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F1" w:rsidRPr="00B44266" w:rsidRDefault="002742F1" w:rsidP="002742F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44266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25730</wp:posOffset>
            </wp:positionV>
            <wp:extent cx="1032510" cy="853440"/>
            <wp:effectExtent l="19050" t="0" r="0" b="0"/>
            <wp:wrapThrough wrapText="bothSides">
              <wp:wrapPolygon edited="0">
                <wp:start x="-399" y="0"/>
                <wp:lineTo x="-399" y="21214"/>
                <wp:lineTo x="21520" y="21214"/>
                <wp:lineTo x="21520" y="0"/>
                <wp:lineTo x="-399" y="0"/>
              </wp:wrapPolygon>
            </wp:wrapThrough>
            <wp:docPr id="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515" t="23157" r="16917" b="21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266">
        <w:rPr>
          <w:rFonts w:ascii="Times New Roman" w:hAnsi="Times New Roman"/>
          <w:b/>
          <w:sz w:val="28"/>
          <w:szCs w:val="28"/>
        </w:rPr>
        <w:t>КОМИТЕТ ОБРАЗОВАНИЯ</w:t>
      </w:r>
    </w:p>
    <w:p w:rsidR="002742F1" w:rsidRPr="00B44266" w:rsidRDefault="002742F1" w:rsidP="002742F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44266">
        <w:rPr>
          <w:rFonts w:ascii="Times New Roman" w:hAnsi="Times New Roman"/>
          <w:b/>
          <w:sz w:val="28"/>
          <w:szCs w:val="28"/>
        </w:rPr>
        <w:t xml:space="preserve">    АДМИНИСТРАЦИИ ГОРОДСКОГО ОКРУГА «ГОРОД ЧИТА»</w:t>
      </w: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  <w:rPr>
          <w:b/>
          <w:sz w:val="36"/>
          <w:szCs w:val="36"/>
        </w:rPr>
      </w:pPr>
      <w:bookmarkStart w:id="0" w:name="_GoBack"/>
      <w:r w:rsidRPr="00B44266">
        <w:rPr>
          <w:b/>
          <w:sz w:val="36"/>
          <w:szCs w:val="36"/>
        </w:rPr>
        <w:t xml:space="preserve">План работы </w:t>
      </w:r>
    </w:p>
    <w:p w:rsidR="002742F1" w:rsidRPr="00B44266" w:rsidRDefault="002742F1" w:rsidP="002742F1">
      <w:pPr>
        <w:jc w:val="center"/>
        <w:rPr>
          <w:b/>
          <w:sz w:val="36"/>
          <w:szCs w:val="36"/>
        </w:rPr>
      </w:pPr>
      <w:r w:rsidRPr="00B44266">
        <w:rPr>
          <w:b/>
          <w:sz w:val="36"/>
          <w:szCs w:val="36"/>
        </w:rPr>
        <w:t xml:space="preserve">комитета образования администрации </w:t>
      </w:r>
    </w:p>
    <w:p w:rsidR="002742F1" w:rsidRPr="00B44266" w:rsidRDefault="002742F1" w:rsidP="002742F1">
      <w:pPr>
        <w:jc w:val="center"/>
        <w:rPr>
          <w:b/>
          <w:sz w:val="36"/>
          <w:szCs w:val="36"/>
        </w:rPr>
      </w:pPr>
      <w:r w:rsidRPr="00B44266">
        <w:rPr>
          <w:b/>
          <w:sz w:val="36"/>
          <w:szCs w:val="36"/>
        </w:rPr>
        <w:t>городского округа «Город Чита»</w:t>
      </w:r>
    </w:p>
    <w:p w:rsidR="002742F1" w:rsidRPr="00B44266" w:rsidRDefault="002742F1" w:rsidP="002742F1">
      <w:pPr>
        <w:jc w:val="center"/>
        <w:rPr>
          <w:b/>
          <w:sz w:val="32"/>
          <w:szCs w:val="32"/>
        </w:rPr>
      </w:pPr>
      <w:r w:rsidRPr="00B44266">
        <w:rPr>
          <w:b/>
          <w:sz w:val="36"/>
          <w:szCs w:val="36"/>
        </w:rPr>
        <w:t xml:space="preserve"> на 2016-2017 учебный год</w:t>
      </w:r>
      <w:bookmarkEnd w:id="0"/>
      <w:r w:rsidRPr="00B44266">
        <w:rPr>
          <w:b/>
          <w:sz w:val="36"/>
          <w:szCs w:val="36"/>
        </w:rPr>
        <w:t xml:space="preserve"> </w:t>
      </w:r>
    </w:p>
    <w:p w:rsidR="002742F1" w:rsidRPr="00B44266" w:rsidRDefault="002742F1" w:rsidP="002742F1">
      <w:pPr>
        <w:spacing w:line="360" w:lineRule="auto"/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</w:rPr>
      </w:pPr>
    </w:p>
    <w:p w:rsidR="002742F1" w:rsidRPr="00B44266" w:rsidRDefault="002742F1" w:rsidP="002742F1">
      <w:pPr>
        <w:jc w:val="center"/>
        <w:rPr>
          <w:b/>
          <w:sz w:val="28"/>
          <w:szCs w:val="28"/>
        </w:rPr>
      </w:pPr>
      <w:r w:rsidRPr="00B44266">
        <w:rPr>
          <w:b/>
          <w:sz w:val="28"/>
          <w:szCs w:val="28"/>
        </w:rPr>
        <w:t xml:space="preserve">г. Чита, 672000, ул. </w:t>
      </w:r>
      <w:proofErr w:type="spellStart"/>
      <w:r w:rsidRPr="00B44266">
        <w:rPr>
          <w:b/>
          <w:sz w:val="28"/>
          <w:szCs w:val="28"/>
        </w:rPr>
        <w:t>Заб</w:t>
      </w:r>
      <w:proofErr w:type="spellEnd"/>
      <w:r w:rsidRPr="00B44266">
        <w:rPr>
          <w:b/>
          <w:sz w:val="28"/>
          <w:szCs w:val="28"/>
        </w:rPr>
        <w:t>. Рабочего,94</w:t>
      </w:r>
    </w:p>
    <w:p w:rsidR="002742F1" w:rsidRPr="00B44266" w:rsidRDefault="002742F1" w:rsidP="002742F1">
      <w:pPr>
        <w:jc w:val="center"/>
        <w:rPr>
          <w:b/>
          <w:sz w:val="28"/>
          <w:szCs w:val="28"/>
        </w:rPr>
      </w:pPr>
      <w:r w:rsidRPr="00B44266">
        <w:rPr>
          <w:b/>
          <w:sz w:val="28"/>
          <w:szCs w:val="28"/>
        </w:rPr>
        <w:t>тел\факс: 35-46-25</w:t>
      </w:r>
    </w:p>
    <w:p w:rsidR="002742F1" w:rsidRPr="00B44266" w:rsidRDefault="002742F1" w:rsidP="002742F1">
      <w:pPr>
        <w:rPr>
          <w:b/>
          <w:sz w:val="28"/>
          <w:szCs w:val="28"/>
        </w:rPr>
      </w:pPr>
      <w:r w:rsidRPr="00B44266">
        <w:rPr>
          <w:b/>
          <w:sz w:val="28"/>
          <w:szCs w:val="28"/>
        </w:rPr>
        <w:t xml:space="preserve">                                         e-</w:t>
      </w:r>
      <w:proofErr w:type="spellStart"/>
      <w:r w:rsidRPr="00B44266">
        <w:rPr>
          <w:b/>
          <w:sz w:val="28"/>
          <w:szCs w:val="28"/>
        </w:rPr>
        <w:t>ma</w:t>
      </w:r>
      <w:r w:rsidRPr="00B44266">
        <w:rPr>
          <w:b/>
          <w:sz w:val="28"/>
          <w:szCs w:val="28"/>
          <w:lang w:val="en-US"/>
        </w:rPr>
        <w:t>i</w:t>
      </w:r>
      <w:proofErr w:type="spellEnd"/>
      <w:r w:rsidRPr="00B44266">
        <w:rPr>
          <w:b/>
          <w:sz w:val="28"/>
          <w:szCs w:val="28"/>
        </w:rPr>
        <w:t xml:space="preserve">l: </w:t>
      </w:r>
      <w:proofErr w:type="spellStart"/>
      <w:r w:rsidRPr="00B44266">
        <w:rPr>
          <w:b/>
          <w:sz w:val="28"/>
          <w:szCs w:val="28"/>
          <w:lang w:val="en-US"/>
        </w:rPr>
        <w:t>ob</w:t>
      </w:r>
      <w:r w:rsidRPr="00B44266">
        <w:rPr>
          <w:b/>
          <w:sz w:val="28"/>
          <w:szCs w:val="28"/>
        </w:rPr>
        <w:t>ra</w:t>
      </w:r>
      <w:r w:rsidRPr="00B44266">
        <w:rPr>
          <w:b/>
          <w:sz w:val="28"/>
          <w:szCs w:val="28"/>
          <w:lang w:val="en-US"/>
        </w:rPr>
        <w:t>zovanie</w:t>
      </w:r>
      <w:proofErr w:type="spellEnd"/>
      <w:r w:rsidRPr="00B44266">
        <w:rPr>
          <w:b/>
          <w:sz w:val="28"/>
          <w:szCs w:val="28"/>
        </w:rPr>
        <w:t>@</w:t>
      </w:r>
      <w:r w:rsidRPr="00B44266">
        <w:rPr>
          <w:b/>
          <w:sz w:val="28"/>
          <w:szCs w:val="28"/>
          <w:lang w:val="en-US"/>
        </w:rPr>
        <w:t>meg</w:t>
      </w:r>
      <w:r w:rsidRPr="00B44266">
        <w:rPr>
          <w:b/>
          <w:sz w:val="28"/>
          <w:szCs w:val="28"/>
        </w:rPr>
        <w:t>a</w:t>
      </w:r>
      <w:r w:rsidRPr="00B44266">
        <w:rPr>
          <w:b/>
          <w:sz w:val="28"/>
          <w:szCs w:val="28"/>
          <w:lang w:val="en-US"/>
        </w:rPr>
        <w:t>link</w:t>
      </w:r>
    </w:p>
    <w:p w:rsidR="002742F1" w:rsidRPr="00B44266" w:rsidRDefault="002742F1" w:rsidP="002742F1">
      <w:pPr>
        <w:jc w:val="center"/>
      </w:pPr>
      <w:r w:rsidRPr="00B44266">
        <w:rPr>
          <w:b/>
          <w:sz w:val="28"/>
          <w:szCs w:val="28"/>
          <w:lang w:val="en-US"/>
        </w:rPr>
        <w:t>www</w:t>
      </w:r>
      <w:r w:rsidRPr="00B44266">
        <w:rPr>
          <w:b/>
          <w:sz w:val="28"/>
          <w:szCs w:val="28"/>
        </w:rPr>
        <w:t>.</w:t>
      </w:r>
      <w:proofErr w:type="spellStart"/>
      <w:r w:rsidRPr="00B44266">
        <w:rPr>
          <w:b/>
          <w:sz w:val="28"/>
          <w:szCs w:val="28"/>
          <w:lang w:val="en-US"/>
        </w:rPr>
        <w:t>edu</w:t>
      </w:r>
      <w:proofErr w:type="spellEnd"/>
      <w:r w:rsidRPr="00B44266">
        <w:rPr>
          <w:b/>
          <w:sz w:val="28"/>
          <w:szCs w:val="28"/>
        </w:rPr>
        <w:t>.</w:t>
      </w:r>
      <w:proofErr w:type="spellStart"/>
      <w:r w:rsidRPr="00B44266">
        <w:rPr>
          <w:b/>
          <w:sz w:val="28"/>
          <w:szCs w:val="28"/>
          <w:lang w:val="en-US"/>
        </w:rPr>
        <w:t>chita</w:t>
      </w:r>
      <w:proofErr w:type="spellEnd"/>
      <w:r w:rsidRPr="00B44266">
        <w:rPr>
          <w:b/>
          <w:sz w:val="28"/>
          <w:szCs w:val="28"/>
        </w:rPr>
        <w:t>.</w:t>
      </w:r>
      <w:proofErr w:type="spellStart"/>
      <w:r w:rsidRPr="00B44266">
        <w:rPr>
          <w:b/>
          <w:sz w:val="28"/>
          <w:szCs w:val="28"/>
          <w:lang w:val="en-US"/>
        </w:rPr>
        <w:t>ru</w:t>
      </w:r>
      <w:proofErr w:type="spellEnd"/>
    </w:p>
    <w:p w:rsidR="002742F1" w:rsidRPr="00B44266" w:rsidRDefault="002742F1" w:rsidP="002742F1">
      <w:pPr>
        <w:pStyle w:val="a3"/>
      </w:pPr>
      <w:r w:rsidRPr="00B44266">
        <w:lastRenderedPageBreak/>
        <w:t>РОССИЙСКАЯ ФЕДЕРАЦИЯ</w:t>
      </w:r>
    </w:p>
    <w:p w:rsidR="002742F1" w:rsidRPr="00B44266" w:rsidRDefault="002742F1" w:rsidP="002742F1">
      <w:pPr>
        <w:pStyle w:val="a3"/>
      </w:pPr>
    </w:p>
    <w:p w:rsidR="002742F1" w:rsidRPr="00B44266" w:rsidRDefault="002742F1" w:rsidP="002742F1">
      <w:pPr>
        <w:pStyle w:val="a5"/>
      </w:pPr>
      <w:r w:rsidRPr="00B44266">
        <w:t>АДМИНИСТРАЦИЯ ГОРОДСКОГО ОКРУГА</w:t>
      </w:r>
    </w:p>
    <w:p w:rsidR="002742F1" w:rsidRPr="00B44266" w:rsidRDefault="002742F1" w:rsidP="002742F1">
      <w:pPr>
        <w:pStyle w:val="a5"/>
      </w:pPr>
      <w:r w:rsidRPr="00B44266">
        <w:t>« ГОРОД  ЧИТА»</w:t>
      </w:r>
    </w:p>
    <w:p w:rsidR="002742F1" w:rsidRPr="00B44266" w:rsidRDefault="002742F1" w:rsidP="002742F1">
      <w:pPr>
        <w:pStyle w:val="a5"/>
      </w:pPr>
    </w:p>
    <w:p w:rsidR="002742F1" w:rsidRPr="00B44266" w:rsidRDefault="002742F1" w:rsidP="002742F1">
      <w:pPr>
        <w:pStyle w:val="3"/>
      </w:pPr>
      <w:r w:rsidRPr="00B44266">
        <w:t xml:space="preserve">КОМИТЕТ ОБРАЗОВАНИЯ </w:t>
      </w:r>
    </w:p>
    <w:p w:rsidR="002742F1" w:rsidRPr="00B44266" w:rsidRDefault="002742F1" w:rsidP="002742F1">
      <w:pPr>
        <w:pStyle w:val="3"/>
      </w:pPr>
      <w:r w:rsidRPr="00B44266">
        <w:t xml:space="preserve">АДМИНИСТРАЦИИ ГОРОДСКОГО ОКРУГА «ГОРОД ЧИТА» </w:t>
      </w:r>
    </w:p>
    <w:p w:rsidR="002742F1" w:rsidRPr="00B44266" w:rsidRDefault="002742F1" w:rsidP="002742F1">
      <w:pPr>
        <w:rPr>
          <w:sz w:val="28"/>
        </w:rPr>
      </w:pPr>
    </w:p>
    <w:p w:rsidR="002742F1" w:rsidRPr="00B44266" w:rsidRDefault="002742F1" w:rsidP="002742F1">
      <w:pPr>
        <w:pStyle w:val="2"/>
        <w:rPr>
          <w:sz w:val="28"/>
        </w:rPr>
      </w:pPr>
    </w:p>
    <w:p w:rsidR="002742F1" w:rsidRPr="00B44266" w:rsidRDefault="00345C69" w:rsidP="002742F1">
      <w:pPr>
        <w:pStyle w:val="2"/>
        <w:rPr>
          <w:szCs w:val="24"/>
        </w:rPr>
      </w:pPr>
      <w:r>
        <w:rPr>
          <w:szCs w:val="24"/>
        </w:rPr>
        <w:t>о</w:t>
      </w:r>
      <w:r w:rsidR="002742F1" w:rsidRPr="00B44266">
        <w:rPr>
          <w:szCs w:val="24"/>
        </w:rPr>
        <w:t>т</w:t>
      </w:r>
      <w:r>
        <w:rPr>
          <w:szCs w:val="24"/>
        </w:rPr>
        <w:t xml:space="preserve"> </w:t>
      </w:r>
      <w:r>
        <w:rPr>
          <w:szCs w:val="24"/>
          <w:u w:val="single"/>
        </w:rPr>
        <w:t>31.08.2016</w:t>
      </w:r>
      <w:r w:rsidR="002742F1" w:rsidRPr="00B44266">
        <w:rPr>
          <w:szCs w:val="24"/>
        </w:rPr>
        <w:t xml:space="preserve">г.                                                                                                   </w:t>
      </w:r>
      <w:r>
        <w:rPr>
          <w:szCs w:val="24"/>
        </w:rPr>
        <w:t xml:space="preserve">         </w:t>
      </w:r>
      <w:r w:rsidR="002742F1" w:rsidRPr="00B44266">
        <w:rPr>
          <w:szCs w:val="24"/>
        </w:rPr>
        <w:t xml:space="preserve">  </w:t>
      </w:r>
      <w:r w:rsidR="002742F1" w:rsidRPr="00345C69">
        <w:rPr>
          <w:szCs w:val="24"/>
          <w:u w:val="single"/>
        </w:rPr>
        <w:t>№</w:t>
      </w:r>
      <w:r w:rsidRPr="00345C69">
        <w:rPr>
          <w:szCs w:val="24"/>
          <w:u w:val="single"/>
        </w:rPr>
        <w:t xml:space="preserve"> 354а</w:t>
      </w:r>
      <w:r w:rsidR="002742F1" w:rsidRPr="00B44266">
        <w:rPr>
          <w:szCs w:val="24"/>
          <w:u w:val="single"/>
        </w:rPr>
        <w:t xml:space="preserve">          </w:t>
      </w:r>
      <w:r w:rsidR="002742F1" w:rsidRPr="00B44266">
        <w:rPr>
          <w:szCs w:val="24"/>
        </w:rPr>
        <w:t xml:space="preserve">  </w:t>
      </w:r>
    </w:p>
    <w:p w:rsidR="002742F1" w:rsidRPr="00B44266" w:rsidRDefault="002742F1" w:rsidP="002742F1">
      <w:pPr>
        <w:jc w:val="center"/>
        <w:rPr>
          <w:sz w:val="24"/>
          <w:szCs w:val="24"/>
        </w:rPr>
      </w:pPr>
    </w:p>
    <w:p w:rsidR="002742F1" w:rsidRPr="00B44266" w:rsidRDefault="002742F1" w:rsidP="002742F1">
      <w:pPr>
        <w:jc w:val="center"/>
        <w:rPr>
          <w:sz w:val="28"/>
          <w:szCs w:val="28"/>
        </w:rPr>
      </w:pPr>
      <w:r w:rsidRPr="00B44266">
        <w:rPr>
          <w:sz w:val="28"/>
          <w:szCs w:val="28"/>
        </w:rPr>
        <w:t>ПРИКАЗ</w:t>
      </w:r>
    </w:p>
    <w:p w:rsidR="002742F1" w:rsidRPr="00B44266" w:rsidRDefault="002742F1" w:rsidP="002742F1">
      <w:pPr>
        <w:rPr>
          <w:sz w:val="28"/>
          <w:szCs w:val="28"/>
        </w:rPr>
      </w:pPr>
    </w:p>
    <w:p w:rsidR="002742F1" w:rsidRPr="00B44266" w:rsidRDefault="002742F1" w:rsidP="002742F1">
      <w:pPr>
        <w:pStyle w:val="a8"/>
        <w:spacing w:line="276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4266">
        <w:rPr>
          <w:rFonts w:ascii="Times New Roman" w:hAnsi="Times New Roman" w:cs="Times New Roman"/>
          <w:snapToGrid w:val="0"/>
          <w:sz w:val="28"/>
          <w:szCs w:val="28"/>
        </w:rPr>
        <w:t>Об  организации работы</w:t>
      </w:r>
    </w:p>
    <w:p w:rsidR="002742F1" w:rsidRPr="00B44266" w:rsidRDefault="002742F1" w:rsidP="002742F1">
      <w:pPr>
        <w:pStyle w:val="a8"/>
        <w:spacing w:line="276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4266">
        <w:rPr>
          <w:rFonts w:ascii="Times New Roman" w:hAnsi="Times New Roman" w:cs="Times New Roman"/>
          <w:snapToGrid w:val="0"/>
          <w:sz w:val="28"/>
          <w:szCs w:val="28"/>
        </w:rPr>
        <w:t xml:space="preserve">комитета образования, </w:t>
      </w:r>
    </w:p>
    <w:p w:rsidR="002742F1" w:rsidRPr="00B44266" w:rsidRDefault="002742F1" w:rsidP="002742F1">
      <w:pPr>
        <w:pStyle w:val="a8"/>
        <w:spacing w:line="276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4266">
        <w:rPr>
          <w:rFonts w:ascii="Times New Roman" w:hAnsi="Times New Roman" w:cs="Times New Roman"/>
          <w:snapToGrid w:val="0"/>
          <w:sz w:val="28"/>
          <w:szCs w:val="28"/>
        </w:rPr>
        <w:t>муниципальных образовательных учреждений</w:t>
      </w:r>
    </w:p>
    <w:p w:rsidR="002742F1" w:rsidRPr="00B44266" w:rsidRDefault="002742F1" w:rsidP="002742F1">
      <w:pPr>
        <w:pStyle w:val="a8"/>
        <w:spacing w:line="276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4266">
        <w:rPr>
          <w:rFonts w:ascii="Times New Roman" w:hAnsi="Times New Roman" w:cs="Times New Roman"/>
          <w:snapToGrid w:val="0"/>
          <w:sz w:val="28"/>
          <w:szCs w:val="28"/>
        </w:rPr>
        <w:t>в 2016-2017 учебном году</w:t>
      </w:r>
    </w:p>
    <w:p w:rsidR="002742F1" w:rsidRPr="00B44266" w:rsidRDefault="002742F1" w:rsidP="002742F1">
      <w:pPr>
        <w:pStyle w:val="a8"/>
        <w:spacing w:line="276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742F1" w:rsidRPr="00B44266" w:rsidRDefault="002742F1" w:rsidP="00CA677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В 2015/2016 учебном году комитетом образования администрации городского округа «Город Чита», муниципальными образовательными учреждениями, муниципальным автономным учреждение «Городской научно-методический центр» решались задачи, определенные законодательством  Российской Федерации в области образовательной политики, а также в Комплексной программе социально-экономического развития городского округа «Город Чита» на 2008-2022 годы, в муниципальных программах «Образование детей дошкольного возраста в городском округе «Город Чита» на 2011-2015 г</w:t>
      </w:r>
      <w:proofErr w:type="gramEnd"/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.г.», «Развития общего образования (программы реализации национальной образовательной инициативы «Наша новая школа»), в муниципальном плане действий («дорожная карта») «Изменения в отраслях социальной сферы, направленные на повышение эффективности и качества образования».</w:t>
      </w:r>
    </w:p>
    <w:p w:rsidR="002742F1" w:rsidRPr="00B44266" w:rsidRDefault="002742F1" w:rsidP="00CA677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усилия муниципальной системы образования в прошедш</w:t>
      </w:r>
      <w:r w:rsidR="009925F3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25F3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м году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направлены:</w:t>
      </w:r>
    </w:p>
    <w:p w:rsidR="002742F1" w:rsidRPr="00B44266" w:rsidRDefault="009925F3" w:rsidP="00CA677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742F1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еспечение доступности и высокого качества дошкольного, общего, дополнительного образования для всех категорий граждан, независимо от социального и имущественного статуса, состояния здоровья; </w:t>
      </w:r>
    </w:p>
    <w:p w:rsidR="002742F1" w:rsidRPr="00B44266" w:rsidRDefault="009925F3" w:rsidP="00CA677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742F1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на разработку основных и дополнительных общеобразовательных программ, их реализация и коррекция в соответствии с федеральными государственными образовательными стандартами дошкольного, начального и основного общего образования, концепцией развития дополнительного образования детей;</w:t>
      </w:r>
    </w:p>
    <w:p w:rsidR="002742F1" w:rsidRPr="00B44266" w:rsidRDefault="009925F3" w:rsidP="00CA677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2742F1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на эффективное функционирование системы поддержки одаренных детей и  талантливой молодежи;</w:t>
      </w:r>
    </w:p>
    <w:p w:rsidR="002742F1" w:rsidRPr="00B44266" w:rsidRDefault="009925F3" w:rsidP="00CA677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742F1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вышение профессионального уровня педагогических работников, подготовку к введению профессионального стандарта педагогов, совершенствование действующих моделей аттестации  педагогических работников муниципальных образовательных учреждений, переход к принципам эффективного контракта, обновление кадрового состава и привлечение молодых педагогов для работы в сфере образования;</w:t>
      </w:r>
    </w:p>
    <w:p w:rsidR="002742F1" w:rsidRPr="00B44266" w:rsidRDefault="009925F3" w:rsidP="00CA677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742F1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на развитие инфраструктуры образования, предметной развивающей среды;</w:t>
      </w:r>
    </w:p>
    <w:p w:rsidR="002742F1" w:rsidRPr="00B44266" w:rsidRDefault="009925F3" w:rsidP="00CA677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742F1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на расширение инновационной практики управления и педагогической деятельности в муниципальных образовательных учреждениях.</w:t>
      </w:r>
    </w:p>
    <w:p w:rsidR="002742F1" w:rsidRPr="00B44266" w:rsidRDefault="002742F1" w:rsidP="00CA677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За 2015</w:t>
      </w:r>
      <w:r w:rsidR="008B79D2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6 учебный год были достигнуты  положительные результаты по решению задач, поставленных в сфере образовательной политики. </w:t>
      </w:r>
    </w:p>
    <w:p w:rsidR="002742F1" w:rsidRPr="00B44266" w:rsidRDefault="002742F1" w:rsidP="00CA677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нно осуществляется переход </w:t>
      </w:r>
      <w:r w:rsidR="008B79D2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учреждений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разовательные стандарты. Обновлены основные общеобразовательные программы, проведено обучение большинства педагогических работников для работы по ФГОС, создается развивающая предметная пространственная среда и инфраструктура, в том числе для организации инклюзивного обучения детей с ОВЗ  и инвалидов. Ведется мониторинг результатов и условий реализации ФГОС.</w:t>
      </w:r>
    </w:p>
    <w:p w:rsidR="001F76DD" w:rsidRPr="00B44266" w:rsidRDefault="002742F1" w:rsidP="00CA677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ы в текущем учебном году результаты государственной итоговой аттестации в 9 классах по математике и русскому языку, в 11</w:t>
      </w:r>
      <w:r w:rsidR="001F76DD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ах показатели городской системы образования превышают средний уровень по краю по всем предметам, кроме немецкого языка, средний уровень по Российской Федерации превышен по предметам: информатика и ИКТ, литература, английский язык, история.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76DD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по предметам естественно - научного цикла – результаты ниже средн</w:t>
      </w:r>
      <w:r w:rsidR="00E37A87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1F76DD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оссии.</w:t>
      </w:r>
    </w:p>
    <w:p w:rsidR="002742F1" w:rsidRPr="00B44266" w:rsidRDefault="002742F1" w:rsidP="00CA677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комплекс мер по развитию одаренных и талантливых детей, созданы </w:t>
      </w:r>
      <w:r w:rsidR="00FC2C3D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е школьные общества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, спортивные клубы,  молодежные объединения. Проводятся олимпиады и научно-практические конференции, городские конкурсы.    </w:t>
      </w:r>
    </w:p>
    <w:p w:rsidR="00FC2C3D" w:rsidRPr="00B44266" w:rsidRDefault="002742F1" w:rsidP="00CA677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целях повышения профессионального уровня педагогов </w:t>
      </w:r>
      <w:r w:rsidR="008B79D2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ет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корпоративного и внутрифирменного обучения, профессиональных конкурсов.</w:t>
      </w:r>
      <w:r w:rsidR="00FC2C3D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шедшем учебном году проведена муниципальная научно-практическая конференция «Математическое образование: современные методики и инновации, опыт практического применения»,  педагогический форум «Организация взаимодействия МБДОУ  и МБОУ СОШ в условиях реализации ФГОС».</w:t>
      </w:r>
    </w:p>
    <w:p w:rsidR="004E5264" w:rsidRPr="00B44266" w:rsidRDefault="002742F1" w:rsidP="00CA677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Ежегодно проводится конкурс на </w:t>
      </w:r>
      <w:r w:rsidR="00FC2C3D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рант Главы городского округа «Город Чита»</w:t>
      </w:r>
      <w:r w:rsidR="008B79D2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ысокое педагогическое </w:t>
      </w:r>
      <w:r w:rsidR="00FC2C3D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ство и значительный вклад в развитие образования.</w:t>
      </w:r>
    </w:p>
    <w:p w:rsidR="002742F1" w:rsidRPr="00B44266" w:rsidRDefault="002742F1" w:rsidP="00CA677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ы методические материалы по введению профессионального стандарта педагогов, модельный регламент аттестации на соответствие занимаемой должности, примерное положение о внутреннем аудите, порядок аттестации руководителей образовательных учреждений. </w:t>
      </w:r>
    </w:p>
    <w:p w:rsidR="002742F1" w:rsidRPr="00B44266" w:rsidRDefault="002742F1" w:rsidP="0097456B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лась инфраструктура образования. </w:t>
      </w:r>
      <w:r w:rsidR="007024DF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ы дополнительные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а в дошкольн</w:t>
      </w:r>
      <w:r w:rsidR="007024DF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</w:t>
      </w:r>
      <w:r w:rsidR="007024DF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учреждениях №№ 3,6,59,100,117,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овляется учебно-материальная база образовательного процесса, более активно внедряются </w:t>
      </w:r>
      <w:proofErr w:type="gramStart"/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ИКТ-технологии</w:t>
      </w:r>
      <w:proofErr w:type="gramEnd"/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чебный процесс. По итогам приемки образовательных учреждений межведомственной комиссией все 100% образовательных учреждений города приняты  и готовы к началу учебного года.</w:t>
      </w:r>
    </w:p>
    <w:p w:rsidR="002742F1" w:rsidRPr="00B44266" w:rsidRDefault="007024DF" w:rsidP="00CA677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742F1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овационная деятельность в образовательных учреждениях разворачивалась на 121 инновационной площадке, </w:t>
      </w:r>
      <w:r w:rsidR="00A969E5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торых </w:t>
      </w:r>
      <w:r w:rsidR="002742F1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ся апробация подходов и решений при введении ФГОС, </w:t>
      </w:r>
      <w:proofErr w:type="spellStart"/>
      <w:r w:rsidR="002742F1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профстандартов</w:t>
      </w:r>
      <w:proofErr w:type="spellEnd"/>
      <w:r w:rsidR="002742F1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клюзивного образования, </w:t>
      </w:r>
      <w:proofErr w:type="spellStart"/>
      <w:r w:rsidR="002742F1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ей</w:t>
      </w:r>
      <w:proofErr w:type="spellEnd"/>
      <w:r w:rsidR="002742F1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и др. Активно используется программные и проектные методы в управлении. </w:t>
      </w:r>
    </w:p>
    <w:p w:rsidR="000A0D71" w:rsidRPr="00B44266" w:rsidRDefault="002742F1" w:rsidP="00A155AA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месте с тем, развитие </w:t>
      </w:r>
      <w:r w:rsidR="00A155AA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 образования сдерживается устареванием материально-технической базы, отсутствием действенных стимулов для развития инновационной деятельности, нарушением процессов воспроизводства и профессионального роста педагогических кадров, в  том числе руководителей и заместителей руководителей образовательных учреждений</w:t>
      </w:r>
      <w:r w:rsidR="00A155AA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0D71" w:rsidRPr="00B44266" w:rsidRDefault="00A155AA" w:rsidP="00CA677A">
      <w:pPr>
        <w:pStyle w:val="a8"/>
        <w:spacing w:line="276" w:lineRule="auto"/>
        <w:ind w:firstLine="426"/>
        <w:jc w:val="both"/>
        <w:rPr>
          <w:shd w:val="clear" w:color="auto" w:fill="FFFFFF"/>
        </w:rPr>
      </w:pPr>
      <w:proofErr w:type="gramStart"/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вышеизложенного, учитывая перечисленные приоритетные направления реализации муниципальной  образовательной политики,</w:t>
      </w:r>
      <w:proofErr w:type="gramEnd"/>
    </w:p>
    <w:p w:rsidR="007024DF" w:rsidRPr="00B44266" w:rsidRDefault="002742F1" w:rsidP="00A155AA">
      <w:pPr>
        <w:pStyle w:val="a8"/>
        <w:spacing w:line="276" w:lineRule="auto"/>
        <w:ind w:firstLine="426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B44266">
        <w:rPr>
          <w:shd w:val="clear" w:color="auto" w:fill="FFFFFF"/>
        </w:rPr>
        <w:t xml:space="preserve">  </w:t>
      </w:r>
    </w:p>
    <w:p w:rsidR="002742F1" w:rsidRPr="00B44266" w:rsidRDefault="002742F1" w:rsidP="002742F1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B44266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ПРИКАЗЫВАЮ:</w:t>
      </w:r>
    </w:p>
    <w:p w:rsidR="00BB5652" w:rsidRPr="00B44266" w:rsidRDefault="00BB5652" w:rsidP="00BB5652">
      <w:pPr>
        <w:pStyle w:val="ConsPlusNormal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ям образовательных учреждений, муниципального автономного учреждения «Городской научно-методический центр» (Г.В.Ганичева):</w:t>
      </w:r>
    </w:p>
    <w:p w:rsidR="00BB5652" w:rsidRPr="00B44266" w:rsidRDefault="00A47894" w:rsidP="00BB5652">
      <w:pPr>
        <w:pStyle w:val="ConsPlusNormal"/>
        <w:widowControl/>
        <w:numPr>
          <w:ilvl w:val="1"/>
          <w:numId w:val="4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ть на заседаниях педагогических, управляющих советов учреждений итоги работы за 2015/2016 учебный год.</w:t>
      </w:r>
    </w:p>
    <w:p w:rsidR="000C6CE3" w:rsidRPr="00B44266" w:rsidRDefault="00BB5652" w:rsidP="000C6CE3">
      <w:pPr>
        <w:pStyle w:val="ConsPlusNormal"/>
        <w:widowControl/>
        <w:numPr>
          <w:ilvl w:val="1"/>
          <w:numId w:val="4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47894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ить работу по внедрению ФГОС дошкольного, начального  общего, основного общего образования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7894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ОС для детей с ОВЗ </w:t>
      </w:r>
      <w:r w:rsidR="00A47894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в штатный режим, его мониторингу; обеспечить обобщение и  распространение резуль</w:t>
      </w:r>
      <w:r w:rsidR="000C6CE3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тативного опыта реализации ФГОС.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C6CE3" w:rsidRPr="00B44266" w:rsidRDefault="000C6CE3" w:rsidP="000C6CE3">
      <w:pPr>
        <w:pStyle w:val="ConsPlusNormal"/>
        <w:widowControl/>
        <w:numPr>
          <w:ilvl w:val="1"/>
          <w:numId w:val="4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</w:t>
      </w:r>
      <w:r w:rsidR="00A47894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работать и реализовать комплекс мероприятий по повышению качества общего образования, включая меры по подготовке выпускников 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-х, </w:t>
      </w:r>
      <w:r w:rsidR="00A47894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-х, 11-х классов, совершенствованию системы </w:t>
      </w:r>
      <w:proofErr w:type="spellStart"/>
      <w:r w:rsidR="00A47894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школьного</w:t>
      </w:r>
      <w:proofErr w:type="spellEnd"/>
      <w:r w:rsidR="00A47894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иторинга и оценки качества образования. </w:t>
      </w:r>
    </w:p>
    <w:p w:rsidR="000C6CE3" w:rsidRPr="00B44266" w:rsidRDefault="000C6CE3" w:rsidP="000C6CE3">
      <w:pPr>
        <w:pStyle w:val="ConsPlusNormal"/>
        <w:widowControl/>
        <w:numPr>
          <w:ilvl w:val="1"/>
          <w:numId w:val="4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ть воспитательную деятельность, работу с одаренными детьми, детьми «группы риска». </w:t>
      </w:r>
    </w:p>
    <w:p w:rsidR="0037536C" w:rsidRPr="00B44266" w:rsidRDefault="000C6CE3" w:rsidP="000C6CE3">
      <w:pPr>
        <w:pStyle w:val="ConsPlusNormal"/>
        <w:widowControl/>
        <w:numPr>
          <w:ilvl w:val="1"/>
          <w:numId w:val="4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мероприятия по интеграции детских и юношеских  объединений города в Общероссийское движение школьников, движение «</w:t>
      </w:r>
      <w:proofErr w:type="spellStart"/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Юнармия</w:t>
      </w:r>
      <w:proofErr w:type="spellEnd"/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», с учетом своих достижений и традиций</w:t>
      </w:r>
      <w:r w:rsidR="0037536C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6CE3" w:rsidRPr="00B44266" w:rsidRDefault="0037536C" w:rsidP="000C6CE3">
      <w:pPr>
        <w:pStyle w:val="ConsPlusNormal"/>
        <w:widowControl/>
        <w:numPr>
          <w:ilvl w:val="1"/>
          <w:numId w:val="4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C6CE3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вать с учетом современных социально-экономических реалий и новых подходов </w:t>
      </w:r>
      <w:proofErr w:type="spellStart"/>
      <w:r w:rsidR="000C6CE3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ую</w:t>
      </w:r>
      <w:proofErr w:type="spellEnd"/>
      <w:r w:rsidR="000C6CE3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со школьниками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47EE" w:rsidRPr="00B44266" w:rsidRDefault="0037536C" w:rsidP="00B347EE">
      <w:pPr>
        <w:pStyle w:val="ConsPlusNormal"/>
        <w:widowControl/>
        <w:numPr>
          <w:ilvl w:val="1"/>
          <w:numId w:val="4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 мероприятия по повышению профессионального уровня педагогов, введению профессиональных стандартов, эффективных контрактов. Формировать систему кадрового менеджмента, включая вопросы профессиональной адаптации молодых специалистов, планирования профессиональной карьеры, участия в инновационной деятельности, работы с кадровым резервом</w:t>
      </w:r>
      <w:r w:rsidR="00B347EE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42F1" w:rsidRPr="00B44266" w:rsidRDefault="002742F1" w:rsidP="00B347EE">
      <w:pPr>
        <w:pStyle w:val="ConsPlusNormal"/>
        <w:widowControl/>
        <w:numPr>
          <w:ilvl w:val="1"/>
          <w:numId w:val="4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</w:t>
      </w:r>
      <w:r w:rsidR="00B347EE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ойчиво</w:t>
      </w:r>
      <w:r w:rsidR="00B347EE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, бесперебойно</w:t>
      </w:r>
      <w:r w:rsidR="00B347EE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ировани</w:t>
      </w:r>
      <w:r w:rsidR="00B347EE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47EE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й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42F1" w:rsidRPr="00B44266" w:rsidRDefault="002742F1" w:rsidP="002742F1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B44266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2. 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 план работы комитета образования на 201</w:t>
      </w:r>
      <w:r w:rsidR="00B347EE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-201</w:t>
      </w:r>
      <w:r w:rsidR="00B347EE"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ый год (приложение 1,2,3,4,5,6).</w:t>
      </w:r>
    </w:p>
    <w:p w:rsidR="002742F1" w:rsidRPr="00B44266" w:rsidRDefault="002742F1" w:rsidP="002742F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iCs/>
          <w:snapToGrid w:val="0"/>
          <w:sz w:val="26"/>
          <w:szCs w:val="26"/>
        </w:rPr>
        <w:t>3.</w:t>
      </w:r>
      <w:r w:rsidRPr="00B44266">
        <w:rPr>
          <w:rFonts w:ascii="Times New Roman" w:hAnsi="Times New Roman" w:cs="Times New Roman"/>
          <w:i/>
          <w:iCs/>
          <w:snapToGrid w:val="0"/>
          <w:sz w:val="26"/>
          <w:szCs w:val="26"/>
        </w:rPr>
        <w:t xml:space="preserve"> </w:t>
      </w: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 план работы коллегии комитета образования (приложение 7).</w:t>
      </w:r>
    </w:p>
    <w:p w:rsidR="002742F1" w:rsidRPr="00B44266" w:rsidRDefault="002742F1" w:rsidP="002742F1">
      <w:pPr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B44266">
        <w:rPr>
          <w:sz w:val="26"/>
          <w:szCs w:val="26"/>
        </w:rPr>
        <w:t xml:space="preserve">4. </w:t>
      </w:r>
      <w:r w:rsidRPr="00B44266">
        <w:rPr>
          <w:rFonts w:eastAsiaTheme="minorEastAsia"/>
          <w:sz w:val="28"/>
          <w:szCs w:val="28"/>
          <w:shd w:val="clear" w:color="auto" w:fill="FFFFFF"/>
        </w:rPr>
        <w:t>Согласовать  участие специалистов комитета образования  в плане работы Читинской городской общественной организации «Союз родительской общественности общеобразовательных учреждений»  (приложение 8).</w:t>
      </w:r>
    </w:p>
    <w:p w:rsidR="002742F1" w:rsidRPr="00B44266" w:rsidRDefault="002742F1" w:rsidP="002742F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Контроль  исполнения данного приказа  возложить на </w:t>
      </w:r>
      <w:proofErr w:type="spellStart"/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>Секержитскую</w:t>
      </w:r>
      <w:proofErr w:type="spellEnd"/>
      <w:r w:rsidRPr="00B4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А., первого заместителя председателя.</w:t>
      </w:r>
    </w:p>
    <w:p w:rsidR="002742F1" w:rsidRPr="00B44266" w:rsidRDefault="002742F1" w:rsidP="002742F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47EE" w:rsidRPr="00B44266" w:rsidRDefault="00B347EE" w:rsidP="00B347E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42F1" w:rsidRPr="00B44266" w:rsidRDefault="002742F1" w:rsidP="002742F1">
      <w:pPr>
        <w:rPr>
          <w:sz w:val="26"/>
          <w:szCs w:val="26"/>
        </w:rPr>
      </w:pPr>
    </w:p>
    <w:p w:rsidR="002742F1" w:rsidRPr="00B44266" w:rsidRDefault="002742F1" w:rsidP="00B347EE">
      <w:pPr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B44266">
        <w:rPr>
          <w:rFonts w:eastAsiaTheme="minorEastAsia"/>
          <w:sz w:val="28"/>
          <w:szCs w:val="28"/>
          <w:shd w:val="clear" w:color="auto" w:fill="FFFFFF"/>
        </w:rPr>
        <w:t xml:space="preserve">Председатель комитета </w:t>
      </w:r>
      <w:r w:rsidR="00B347EE" w:rsidRPr="00B44266">
        <w:rPr>
          <w:rFonts w:eastAsiaTheme="minorEastAsia"/>
          <w:sz w:val="28"/>
          <w:szCs w:val="28"/>
          <w:shd w:val="clear" w:color="auto" w:fill="FFFFFF"/>
        </w:rPr>
        <w:t xml:space="preserve">  </w:t>
      </w:r>
      <w:r w:rsidRPr="00B44266">
        <w:rPr>
          <w:rFonts w:eastAsiaTheme="minorEastAsia"/>
          <w:sz w:val="28"/>
          <w:szCs w:val="28"/>
          <w:shd w:val="clear" w:color="auto" w:fill="FFFFFF"/>
        </w:rPr>
        <w:t xml:space="preserve">                                                          О.И. </w:t>
      </w:r>
      <w:proofErr w:type="spellStart"/>
      <w:r w:rsidRPr="00B44266">
        <w:rPr>
          <w:rFonts w:eastAsiaTheme="minorEastAsia"/>
          <w:sz w:val="28"/>
          <w:szCs w:val="28"/>
          <w:shd w:val="clear" w:color="auto" w:fill="FFFFFF"/>
        </w:rPr>
        <w:t>Кирик</w:t>
      </w:r>
      <w:proofErr w:type="spellEnd"/>
      <w:r w:rsidRPr="00B44266">
        <w:rPr>
          <w:rFonts w:eastAsiaTheme="minorEastAsia"/>
          <w:sz w:val="28"/>
          <w:szCs w:val="28"/>
          <w:shd w:val="clear" w:color="auto" w:fill="FFFFFF"/>
        </w:rPr>
        <w:t xml:space="preserve">  </w:t>
      </w:r>
    </w:p>
    <w:p w:rsidR="002742F1" w:rsidRPr="00B44266" w:rsidRDefault="002742F1" w:rsidP="002742F1">
      <w:pPr>
        <w:rPr>
          <w:sz w:val="24"/>
          <w:szCs w:val="24"/>
        </w:rPr>
      </w:pPr>
    </w:p>
    <w:p w:rsidR="00B347EE" w:rsidRPr="00B44266" w:rsidRDefault="00B347EE" w:rsidP="002742F1">
      <w:pPr>
        <w:rPr>
          <w:sz w:val="24"/>
          <w:szCs w:val="24"/>
        </w:rPr>
      </w:pPr>
    </w:p>
    <w:p w:rsidR="00B347EE" w:rsidRPr="00B44266" w:rsidRDefault="00B347EE" w:rsidP="002742F1">
      <w:pPr>
        <w:rPr>
          <w:sz w:val="24"/>
          <w:szCs w:val="24"/>
        </w:rPr>
      </w:pPr>
    </w:p>
    <w:p w:rsidR="00B347EE" w:rsidRPr="00B44266" w:rsidRDefault="00B347EE" w:rsidP="002742F1">
      <w:pPr>
        <w:rPr>
          <w:sz w:val="24"/>
          <w:szCs w:val="24"/>
        </w:rPr>
      </w:pPr>
    </w:p>
    <w:p w:rsidR="00B347EE" w:rsidRPr="00B44266" w:rsidRDefault="00B347EE" w:rsidP="002742F1">
      <w:pPr>
        <w:rPr>
          <w:sz w:val="24"/>
          <w:szCs w:val="24"/>
        </w:rPr>
      </w:pPr>
    </w:p>
    <w:p w:rsidR="00B347EE" w:rsidRPr="00B44266" w:rsidRDefault="00B347EE" w:rsidP="002742F1">
      <w:pPr>
        <w:rPr>
          <w:sz w:val="24"/>
          <w:szCs w:val="24"/>
        </w:rPr>
      </w:pPr>
    </w:p>
    <w:p w:rsidR="00B347EE" w:rsidRPr="00B44266" w:rsidRDefault="00B347EE" w:rsidP="002742F1">
      <w:pPr>
        <w:rPr>
          <w:sz w:val="24"/>
          <w:szCs w:val="24"/>
        </w:rPr>
      </w:pPr>
    </w:p>
    <w:p w:rsidR="00B347EE" w:rsidRPr="00B44266" w:rsidRDefault="00B347EE" w:rsidP="002742F1">
      <w:pPr>
        <w:rPr>
          <w:sz w:val="24"/>
          <w:szCs w:val="24"/>
        </w:rPr>
      </w:pPr>
    </w:p>
    <w:p w:rsidR="00B347EE" w:rsidRPr="00B44266" w:rsidRDefault="00B347EE" w:rsidP="002742F1">
      <w:pPr>
        <w:rPr>
          <w:sz w:val="24"/>
          <w:szCs w:val="24"/>
        </w:rPr>
      </w:pPr>
    </w:p>
    <w:p w:rsidR="00B347EE" w:rsidRPr="00B44266" w:rsidRDefault="00B347EE" w:rsidP="002742F1">
      <w:pPr>
        <w:rPr>
          <w:sz w:val="24"/>
          <w:szCs w:val="24"/>
        </w:rPr>
      </w:pPr>
    </w:p>
    <w:p w:rsidR="00B347EE" w:rsidRPr="00B44266" w:rsidRDefault="00B347EE" w:rsidP="002742F1">
      <w:pPr>
        <w:rPr>
          <w:sz w:val="24"/>
          <w:szCs w:val="24"/>
        </w:rPr>
      </w:pPr>
    </w:p>
    <w:p w:rsidR="00B347EE" w:rsidRPr="00B44266" w:rsidRDefault="00B347EE" w:rsidP="002742F1">
      <w:pPr>
        <w:rPr>
          <w:sz w:val="24"/>
          <w:szCs w:val="24"/>
        </w:rPr>
      </w:pPr>
    </w:p>
    <w:p w:rsidR="002742F1" w:rsidRPr="00B44266" w:rsidRDefault="002742F1" w:rsidP="002742F1"/>
    <w:p w:rsidR="002742F1" w:rsidRPr="00B44266" w:rsidRDefault="002742F1" w:rsidP="002742F1"/>
    <w:tbl>
      <w:tblPr>
        <w:tblStyle w:val="af7"/>
        <w:tblpPr w:leftFromText="180" w:rightFromText="180" w:vertAnchor="text" w:horzAnchor="margin" w:tblpXSpec="right" w:tblpY="-244"/>
        <w:tblW w:w="0" w:type="auto"/>
        <w:tblLook w:val="04A0" w:firstRow="1" w:lastRow="0" w:firstColumn="1" w:lastColumn="0" w:noHBand="0" w:noVBand="1"/>
      </w:tblPr>
      <w:tblGrid>
        <w:gridCol w:w="2518"/>
      </w:tblGrid>
      <w:tr w:rsidR="002742F1" w:rsidRPr="00B44266" w:rsidTr="009925F3">
        <w:trPr>
          <w:trHeight w:val="84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742F1" w:rsidRPr="00B44266" w:rsidRDefault="002742F1" w:rsidP="00616FF8">
            <w:pPr>
              <w:rPr>
                <w:sz w:val="22"/>
                <w:szCs w:val="22"/>
              </w:rPr>
            </w:pPr>
            <w:r w:rsidRPr="00B44266">
              <w:rPr>
                <w:sz w:val="22"/>
                <w:szCs w:val="22"/>
              </w:rPr>
              <w:lastRenderedPageBreak/>
              <w:t xml:space="preserve">Приложение № 1                                                                                                                        к приказу </w:t>
            </w:r>
            <w:r w:rsidRPr="00616FF8">
              <w:rPr>
                <w:sz w:val="22"/>
                <w:szCs w:val="22"/>
                <w:u w:val="single"/>
              </w:rPr>
              <w:t xml:space="preserve">№ </w:t>
            </w:r>
            <w:r w:rsidR="00616FF8" w:rsidRPr="00616FF8">
              <w:rPr>
                <w:sz w:val="22"/>
                <w:szCs w:val="22"/>
                <w:u w:val="single"/>
              </w:rPr>
              <w:t>354а</w:t>
            </w:r>
            <w:r w:rsidRPr="00B4426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 w:rsidR="003A6B32" w:rsidRPr="00B44266">
              <w:rPr>
                <w:sz w:val="22"/>
                <w:szCs w:val="22"/>
                <w:u w:val="single"/>
              </w:rPr>
              <w:t xml:space="preserve">от « </w:t>
            </w:r>
            <w:r w:rsidR="00616FF8">
              <w:rPr>
                <w:sz w:val="22"/>
                <w:szCs w:val="22"/>
                <w:u w:val="single"/>
              </w:rPr>
              <w:t>31</w:t>
            </w:r>
            <w:r w:rsidR="003A6B32" w:rsidRPr="00B44266">
              <w:rPr>
                <w:sz w:val="22"/>
                <w:szCs w:val="22"/>
                <w:u w:val="single"/>
              </w:rPr>
              <w:t xml:space="preserve">» </w:t>
            </w:r>
            <w:r w:rsidR="00616FF8">
              <w:rPr>
                <w:sz w:val="22"/>
                <w:szCs w:val="22"/>
                <w:u w:val="single"/>
              </w:rPr>
              <w:t>08</w:t>
            </w:r>
            <w:r w:rsidR="003A6B32" w:rsidRPr="00B44266">
              <w:rPr>
                <w:sz w:val="22"/>
                <w:szCs w:val="22"/>
                <w:u w:val="single"/>
              </w:rPr>
              <w:t xml:space="preserve">       2016   </w:t>
            </w:r>
          </w:p>
        </w:tc>
      </w:tr>
    </w:tbl>
    <w:p w:rsidR="002742F1" w:rsidRPr="00B44266" w:rsidRDefault="002742F1" w:rsidP="002742F1">
      <w:pPr>
        <w:jc w:val="center"/>
      </w:pPr>
      <w:r w:rsidRPr="00B44266">
        <w:t xml:space="preserve">                                                                                                  </w:t>
      </w: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  <w:r w:rsidRPr="00B44266">
        <w:t xml:space="preserve">                                                                                                                  </w:t>
      </w:r>
    </w:p>
    <w:p w:rsidR="002742F1" w:rsidRPr="00B44266" w:rsidRDefault="002742F1" w:rsidP="002742F1">
      <w:pPr>
        <w:jc w:val="center"/>
        <w:rPr>
          <w:b/>
        </w:rPr>
      </w:pPr>
    </w:p>
    <w:p w:rsidR="00006047" w:rsidRPr="00B44266" w:rsidRDefault="002742F1" w:rsidP="002742F1">
      <w:pPr>
        <w:jc w:val="center"/>
        <w:rPr>
          <w:b/>
          <w:sz w:val="28"/>
          <w:szCs w:val="28"/>
        </w:rPr>
      </w:pPr>
      <w:r w:rsidRPr="00B44266">
        <w:rPr>
          <w:b/>
          <w:sz w:val="28"/>
          <w:szCs w:val="28"/>
        </w:rPr>
        <w:t xml:space="preserve">План </w:t>
      </w:r>
      <w:proofErr w:type="gramStart"/>
      <w:r w:rsidRPr="00B44266">
        <w:rPr>
          <w:b/>
          <w:sz w:val="28"/>
          <w:szCs w:val="28"/>
        </w:rPr>
        <w:t xml:space="preserve">работы </w:t>
      </w:r>
      <w:r w:rsidR="00006047" w:rsidRPr="00B44266">
        <w:rPr>
          <w:b/>
          <w:sz w:val="28"/>
          <w:szCs w:val="28"/>
        </w:rPr>
        <w:t>отдела развития муниципальной системы образования</w:t>
      </w:r>
      <w:proofErr w:type="gramEnd"/>
      <w:r w:rsidR="00006047" w:rsidRPr="00B44266">
        <w:rPr>
          <w:b/>
          <w:sz w:val="28"/>
          <w:szCs w:val="28"/>
        </w:rPr>
        <w:t xml:space="preserve"> и координации деятельности общеобразовательных организаций </w:t>
      </w:r>
    </w:p>
    <w:p w:rsidR="002742F1" w:rsidRPr="00B44266" w:rsidRDefault="00006047" w:rsidP="002742F1">
      <w:pPr>
        <w:jc w:val="center"/>
        <w:rPr>
          <w:b/>
          <w:sz w:val="28"/>
          <w:szCs w:val="28"/>
        </w:rPr>
      </w:pPr>
      <w:r w:rsidRPr="00B44266">
        <w:rPr>
          <w:b/>
          <w:sz w:val="28"/>
          <w:szCs w:val="28"/>
        </w:rPr>
        <w:t>на 2016-2017 учебный год</w:t>
      </w:r>
    </w:p>
    <w:tbl>
      <w:tblPr>
        <w:tblW w:w="95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3620"/>
        <w:gridCol w:w="34"/>
        <w:gridCol w:w="2230"/>
        <w:gridCol w:w="52"/>
        <w:gridCol w:w="2617"/>
      </w:tblGrid>
      <w:tr w:rsidR="00383FD7" w:rsidRPr="00B44266" w:rsidTr="006C1816">
        <w:tc>
          <w:tcPr>
            <w:tcW w:w="1007" w:type="dxa"/>
          </w:tcPr>
          <w:p w:rsidR="00383FD7" w:rsidRPr="00B44266" w:rsidRDefault="00383FD7" w:rsidP="00007E3B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№ п\</w:t>
            </w:r>
            <w:proofErr w:type="gramStart"/>
            <w:r w:rsidRPr="00B44266">
              <w:rPr>
                <w:b/>
                <w:bCs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654" w:type="dxa"/>
            <w:gridSpan w:val="2"/>
          </w:tcPr>
          <w:p w:rsidR="00383FD7" w:rsidRPr="00B44266" w:rsidRDefault="00383FD7" w:rsidP="00007E3B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2230" w:type="dxa"/>
          </w:tcPr>
          <w:p w:rsidR="00383FD7" w:rsidRPr="00B44266" w:rsidRDefault="00383FD7" w:rsidP="00007E3B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669" w:type="dxa"/>
            <w:gridSpan w:val="2"/>
          </w:tcPr>
          <w:p w:rsidR="00383FD7" w:rsidRPr="00B44266" w:rsidRDefault="00383FD7" w:rsidP="00007E3B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383FD7" w:rsidRPr="00B44266" w:rsidTr="00007E3B">
        <w:trPr>
          <w:trHeight w:val="600"/>
        </w:trPr>
        <w:tc>
          <w:tcPr>
            <w:tcW w:w="9560" w:type="dxa"/>
            <w:gridSpan w:val="6"/>
          </w:tcPr>
          <w:p w:rsidR="00383FD7" w:rsidRPr="00B44266" w:rsidRDefault="00383FD7" w:rsidP="00383FD7">
            <w:pPr>
              <w:numPr>
                <w:ilvl w:val="0"/>
                <w:numId w:val="10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Реализация мероприятий государственных и муниципальных целевых программ  и проектов модернизации (развития) образования</w:t>
            </w:r>
          </w:p>
        </w:tc>
      </w:tr>
      <w:tr w:rsidR="006C1816" w:rsidRPr="00B44266" w:rsidTr="006C1816">
        <w:trPr>
          <w:trHeight w:val="600"/>
        </w:trPr>
        <w:tc>
          <w:tcPr>
            <w:tcW w:w="1007" w:type="dxa"/>
          </w:tcPr>
          <w:p w:rsidR="006C1816" w:rsidRPr="00B44266" w:rsidRDefault="006C1816" w:rsidP="006C1816">
            <w:pPr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3620" w:type="dxa"/>
          </w:tcPr>
          <w:p w:rsidR="00CC003D" w:rsidRPr="00B44266" w:rsidRDefault="006C1816" w:rsidP="006C1816">
            <w:pPr>
              <w:jc w:val="both"/>
              <w:rPr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 xml:space="preserve">Реализация </w:t>
            </w:r>
            <w:r w:rsidRPr="00B44266">
              <w:rPr>
                <w:sz w:val="26"/>
                <w:szCs w:val="26"/>
              </w:rPr>
              <w:t>муниципальной программы</w:t>
            </w:r>
            <w:r w:rsidRPr="00B44266">
              <w:rPr>
                <w:sz w:val="26"/>
                <w:szCs w:val="26"/>
              </w:rPr>
              <w:br/>
              <w:t>«Развитие муниципальной системы образования  городского округа «Город Чита» на 2017 - 2021 годы»</w:t>
            </w:r>
            <w:r w:rsidR="00CC003D" w:rsidRPr="00B44266">
              <w:rPr>
                <w:sz w:val="26"/>
                <w:szCs w:val="26"/>
              </w:rPr>
              <w:t xml:space="preserve">, </w:t>
            </w:r>
          </w:p>
          <w:p w:rsidR="00CC003D" w:rsidRPr="00B44266" w:rsidRDefault="00F450B7" w:rsidP="00CC003D">
            <w:pPr>
              <w:jc w:val="both"/>
              <w:rPr>
                <w:sz w:val="26"/>
                <w:szCs w:val="26"/>
              </w:rPr>
            </w:pPr>
            <w:hyperlink w:anchor="sub_1120" w:history="1">
              <w:r w:rsidR="00CC003D" w:rsidRPr="00B44266">
                <w:rPr>
                  <w:sz w:val="26"/>
                  <w:szCs w:val="26"/>
                </w:rPr>
                <w:t>подпрограмм</w:t>
              </w:r>
            </w:hyperlink>
            <w:r w:rsidR="00CC003D" w:rsidRPr="00B44266">
              <w:rPr>
                <w:sz w:val="26"/>
                <w:szCs w:val="26"/>
              </w:rPr>
              <w:t>ы «Развитие системы начального общего, основного общего, среднего общего образования»,</w:t>
            </w:r>
          </w:p>
          <w:p w:rsidR="006C1816" w:rsidRPr="00B44266" w:rsidRDefault="00F450B7" w:rsidP="00CC003D">
            <w:pPr>
              <w:jc w:val="both"/>
              <w:rPr>
                <w:b/>
                <w:bCs/>
                <w:sz w:val="26"/>
                <w:szCs w:val="26"/>
              </w:rPr>
            </w:pPr>
            <w:hyperlink w:anchor="sub_1190" w:history="1">
              <w:r w:rsidR="00CC003D" w:rsidRPr="00B44266">
                <w:rPr>
                  <w:sz w:val="26"/>
                  <w:szCs w:val="26"/>
                </w:rPr>
                <w:t>подпрограмм</w:t>
              </w:r>
            </w:hyperlink>
            <w:r w:rsidR="00CC003D" w:rsidRPr="00B44266">
              <w:rPr>
                <w:sz w:val="26"/>
                <w:szCs w:val="26"/>
              </w:rPr>
              <w:t xml:space="preserve">ы  «Развитие инфраструктуры муниципальной образовательной системы» </w:t>
            </w:r>
          </w:p>
        </w:tc>
        <w:tc>
          <w:tcPr>
            <w:tcW w:w="2264" w:type="dxa"/>
            <w:gridSpan w:val="2"/>
          </w:tcPr>
          <w:p w:rsidR="006C1816" w:rsidRPr="00B44266" w:rsidRDefault="006C1816" w:rsidP="006C1816">
            <w:pPr>
              <w:jc w:val="center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январь - август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6C181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B44266">
              <w:rPr>
                <w:bCs/>
                <w:sz w:val="26"/>
                <w:szCs w:val="26"/>
              </w:rPr>
              <w:t>Секержитская</w:t>
            </w:r>
            <w:proofErr w:type="spellEnd"/>
            <w:r w:rsidRPr="00B44266">
              <w:rPr>
                <w:bCs/>
                <w:sz w:val="26"/>
                <w:szCs w:val="26"/>
              </w:rPr>
              <w:t xml:space="preserve"> М.А.</w:t>
            </w:r>
          </w:p>
          <w:p w:rsidR="006C1816" w:rsidRPr="00B44266" w:rsidRDefault="006C1816" w:rsidP="006C1816">
            <w:pPr>
              <w:jc w:val="center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Сучков А.В.</w:t>
            </w:r>
          </w:p>
          <w:p w:rsidR="006C1816" w:rsidRPr="00B44266" w:rsidRDefault="006C1816" w:rsidP="006C1816">
            <w:pPr>
              <w:jc w:val="center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Очередь Л.В.</w:t>
            </w:r>
          </w:p>
          <w:p w:rsidR="006C1816" w:rsidRPr="00B44266" w:rsidRDefault="006C1816" w:rsidP="006C181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B44266">
              <w:rPr>
                <w:bCs/>
                <w:sz w:val="26"/>
                <w:szCs w:val="26"/>
              </w:rPr>
              <w:t>Тамаровская</w:t>
            </w:r>
            <w:proofErr w:type="spellEnd"/>
            <w:r w:rsidRPr="00B44266">
              <w:rPr>
                <w:bCs/>
                <w:sz w:val="26"/>
                <w:szCs w:val="26"/>
              </w:rPr>
              <w:t xml:space="preserve"> Е.Н.</w:t>
            </w:r>
          </w:p>
        </w:tc>
      </w:tr>
      <w:tr w:rsidR="006C1816" w:rsidRPr="00B44266" w:rsidTr="00C333E4">
        <w:trPr>
          <w:trHeight w:val="330"/>
        </w:trPr>
        <w:tc>
          <w:tcPr>
            <w:tcW w:w="1007" w:type="dxa"/>
          </w:tcPr>
          <w:p w:rsidR="006C1816" w:rsidRPr="00B44266" w:rsidRDefault="006C1816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2</w:t>
            </w:r>
          </w:p>
        </w:tc>
        <w:tc>
          <w:tcPr>
            <w:tcW w:w="8553" w:type="dxa"/>
            <w:gridSpan w:val="5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и проведение итоговой аттестации</w:t>
            </w:r>
          </w:p>
        </w:tc>
      </w:tr>
      <w:tr w:rsidR="00383FD7" w:rsidRPr="00B44266" w:rsidTr="006C1816">
        <w:trPr>
          <w:trHeight w:val="330"/>
        </w:trPr>
        <w:tc>
          <w:tcPr>
            <w:tcW w:w="1007" w:type="dxa"/>
          </w:tcPr>
          <w:p w:rsidR="00383FD7" w:rsidRPr="00B44266" w:rsidRDefault="00383FD7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</w:t>
            </w:r>
            <w:r w:rsidR="006C1816" w:rsidRPr="00B44266">
              <w:rPr>
                <w:sz w:val="26"/>
                <w:szCs w:val="26"/>
              </w:rPr>
              <w:t>.2</w:t>
            </w:r>
            <w:r w:rsidRPr="00B44266">
              <w:rPr>
                <w:sz w:val="26"/>
                <w:szCs w:val="26"/>
              </w:rPr>
              <w:t>.1</w:t>
            </w:r>
          </w:p>
        </w:tc>
        <w:tc>
          <w:tcPr>
            <w:tcW w:w="3620" w:type="dxa"/>
          </w:tcPr>
          <w:p w:rsidR="00383FD7" w:rsidRPr="00B44266" w:rsidRDefault="00383FD7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подготовки к проведению итоговой аттестации в форме и по материалам ЕГЭ и ОГЭ</w:t>
            </w:r>
          </w:p>
        </w:tc>
        <w:tc>
          <w:tcPr>
            <w:tcW w:w="2264" w:type="dxa"/>
            <w:gridSpan w:val="2"/>
          </w:tcPr>
          <w:p w:rsidR="00383FD7" w:rsidRPr="00B44266" w:rsidRDefault="00383FD7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вгуст - июнь</w:t>
            </w:r>
          </w:p>
        </w:tc>
        <w:tc>
          <w:tcPr>
            <w:tcW w:w="2669" w:type="dxa"/>
            <w:gridSpan w:val="2"/>
          </w:tcPr>
          <w:p w:rsidR="00383FD7" w:rsidRPr="00B44266" w:rsidRDefault="00383FD7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злова В.А.</w:t>
            </w:r>
          </w:p>
          <w:p w:rsidR="00383FD7" w:rsidRPr="00B44266" w:rsidRDefault="00383FD7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</w:tc>
      </w:tr>
      <w:tr w:rsidR="00383FD7" w:rsidRPr="00B44266" w:rsidTr="006C1816">
        <w:trPr>
          <w:trHeight w:val="330"/>
        </w:trPr>
        <w:tc>
          <w:tcPr>
            <w:tcW w:w="1007" w:type="dxa"/>
          </w:tcPr>
          <w:p w:rsidR="00383FD7" w:rsidRPr="00B44266" w:rsidRDefault="00383FD7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</w:t>
            </w:r>
            <w:r w:rsidR="006C1816" w:rsidRPr="00B44266">
              <w:rPr>
                <w:sz w:val="26"/>
                <w:szCs w:val="26"/>
              </w:rPr>
              <w:t>.2</w:t>
            </w:r>
            <w:r w:rsidRPr="00B44266">
              <w:rPr>
                <w:sz w:val="26"/>
                <w:szCs w:val="26"/>
              </w:rPr>
              <w:t>.2</w:t>
            </w:r>
          </w:p>
        </w:tc>
        <w:tc>
          <w:tcPr>
            <w:tcW w:w="3620" w:type="dxa"/>
          </w:tcPr>
          <w:p w:rsidR="00383FD7" w:rsidRPr="00B44266" w:rsidRDefault="00383FD7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и проведение итогового сочинения (изложения) 11 класс</w:t>
            </w:r>
          </w:p>
        </w:tc>
        <w:tc>
          <w:tcPr>
            <w:tcW w:w="2264" w:type="dxa"/>
            <w:gridSpan w:val="2"/>
          </w:tcPr>
          <w:p w:rsidR="00383FD7" w:rsidRPr="00B44266" w:rsidRDefault="00383FD7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,</w:t>
            </w:r>
          </w:p>
          <w:p w:rsidR="00383FD7" w:rsidRPr="00B44266" w:rsidRDefault="00383FD7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,</w:t>
            </w:r>
          </w:p>
          <w:p w:rsidR="00383FD7" w:rsidRPr="00B44266" w:rsidRDefault="00383FD7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</w:t>
            </w:r>
          </w:p>
        </w:tc>
        <w:tc>
          <w:tcPr>
            <w:tcW w:w="2669" w:type="dxa"/>
            <w:gridSpan w:val="2"/>
          </w:tcPr>
          <w:p w:rsidR="00383FD7" w:rsidRPr="00B44266" w:rsidRDefault="00383FD7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злова В.А.</w:t>
            </w:r>
          </w:p>
          <w:p w:rsidR="00383FD7" w:rsidRPr="00B44266" w:rsidRDefault="00383FD7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ководители ОУ</w:t>
            </w:r>
          </w:p>
        </w:tc>
      </w:tr>
      <w:tr w:rsidR="00383FD7" w:rsidRPr="00B44266" w:rsidTr="006C1816">
        <w:trPr>
          <w:trHeight w:val="330"/>
        </w:trPr>
        <w:tc>
          <w:tcPr>
            <w:tcW w:w="1007" w:type="dxa"/>
          </w:tcPr>
          <w:p w:rsidR="00383FD7" w:rsidRPr="00B44266" w:rsidRDefault="006C1816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2.3</w:t>
            </w:r>
          </w:p>
        </w:tc>
        <w:tc>
          <w:tcPr>
            <w:tcW w:w="3620" w:type="dxa"/>
          </w:tcPr>
          <w:p w:rsidR="00383FD7" w:rsidRPr="00B44266" w:rsidRDefault="00383FD7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одготовка и проведение апробации ГИА в форме ЕГЭ по предметам</w:t>
            </w:r>
          </w:p>
        </w:tc>
        <w:tc>
          <w:tcPr>
            <w:tcW w:w="2264" w:type="dxa"/>
            <w:gridSpan w:val="2"/>
          </w:tcPr>
          <w:p w:rsidR="00383FD7" w:rsidRPr="00B44266" w:rsidRDefault="00383FD7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69" w:type="dxa"/>
            <w:gridSpan w:val="2"/>
          </w:tcPr>
          <w:p w:rsidR="00383FD7" w:rsidRPr="00B44266" w:rsidRDefault="00383FD7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злова В.А.</w:t>
            </w:r>
          </w:p>
        </w:tc>
      </w:tr>
      <w:tr w:rsidR="006C1816" w:rsidRPr="00B44266" w:rsidTr="006C1816">
        <w:trPr>
          <w:trHeight w:val="330"/>
        </w:trPr>
        <w:tc>
          <w:tcPr>
            <w:tcW w:w="1007" w:type="dxa"/>
          </w:tcPr>
          <w:p w:rsidR="006C1816" w:rsidRPr="00B44266" w:rsidRDefault="006C1816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2.4</w:t>
            </w:r>
          </w:p>
        </w:tc>
        <w:tc>
          <w:tcPr>
            <w:tcW w:w="3620" w:type="dxa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оведение итоговой аттестации в форме и по материалам ЕГЭ</w:t>
            </w:r>
          </w:p>
        </w:tc>
        <w:tc>
          <w:tcPr>
            <w:tcW w:w="2264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</w:t>
            </w:r>
            <w:proofErr w:type="gramStart"/>
            <w:r w:rsidRPr="00B44266">
              <w:rPr>
                <w:sz w:val="26"/>
                <w:szCs w:val="26"/>
              </w:rPr>
              <w:t>ь-</w:t>
            </w:r>
            <w:proofErr w:type="gramEnd"/>
            <w:r w:rsidRPr="00B44266">
              <w:rPr>
                <w:sz w:val="26"/>
                <w:szCs w:val="26"/>
              </w:rPr>
              <w:t xml:space="preserve"> октябрь</w:t>
            </w:r>
          </w:p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-апрель</w:t>
            </w:r>
          </w:p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 - июнь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злова В.А.</w:t>
            </w:r>
          </w:p>
        </w:tc>
      </w:tr>
      <w:tr w:rsidR="006C1816" w:rsidRPr="00B44266" w:rsidTr="006C1816">
        <w:trPr>
          <w:trHeight w:val="330"/>
        </w:trPr>
        <w:tc>
          <w:tcPr>
            <w:tcW w:w="1007" w:type="dxa"/>
          </w:tcPr>
          <w:p w:rsidR="006C1816" w:rsidRPr="00B44266" w:rsidRDefault="006C1816" w:rsidP="006C1816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2.5</w:t>
            </w:r>
          </w:p>
        </w:tc>
        <w:tc>
          <w:tcPr>
            <w:tcW w:w="3620" w:type="dxa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оведение итоговой аттестации в форме и по материалам ОГЭ</w:t>
            </w:r>
          </w:p>
        </w:tc>
        <w:tc>
          <w:tcPr>
            <w:tcW w:w="2264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 - сентябрь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</w:tc>
      </w:tr>
      <w:tr w:rsidR="006C1816" w:rsidRPr="00B44266" w:rsidTr="006C1816">
        <w:trPr>
          <w:trHeight w:val="330"/>
        </w:trPr>
        <w:tc>
          <w:tcPr>
            <w:tcW w:w="1007" w:type="dxa"/>
          </w:tcPr>
          <w:p w:rsidR="006C1816" w:rsidRPr="00B44266" w:rsidRDefault="006C1816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2.6</w:t>
            </w:r>
          </w:p>
        </w:tc>
        <w:tc>
          <w:tcPr>
            <w:tcW w:w="3620" w:type="dxa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оведение итоговой аттестации для выпускников с ограниченными возможностями здоровья (9 и 11 классы) в форме государственного выпускного экзамена (ГВЭ)</w:t>
            </w:r>
          </w:p>
        </w:tc>
        <w:tc>
          <w:tcPr>
            <w:tcW w:w="2264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-сентябрь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злова В.А.</w:t>
            </w:r>
          </w:p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</w:tc>
      </w:tr>
      <w:tr w:rsidR="006C1816" w:rsidRPr="00B44266" w:rsidTr="006C1816">
        <w:trPr>
          <w:trHeight w:val="330"/>
        </w:trPr>
        <w:tc>
          <w:tcPr>
            <w:tcW w:w="1007" w:type="dxa"/>
          </w:tcPr>
          <w:p w:rsidR="006C1816" w:rsidRPr="00B44266" w:rsidRDefault="006C1816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3620" w:type="dxa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ормирование банка данных   выпускников, претендующих на награждение медалями «За особые успехи в учении»</w:t>
            </w:r>
          </w:p>
        </w:tc>
        <w:tc>
          <w:tcPr>
            <w:tcW w:w="2264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-июнь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амаровская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6C1816" w:rsidRPr="00B44266" w:rsidTr="006C1816">
        <w:trPr>
          <w:trHeight w:val="330"/>
        </w:trPr>
        <w:tc>
          <w:tcPr>
            <w:tcW w:w="1007" w:type="dxa"/>
          </w:tcPr>
          <w:p w:rsidR="006C1816" w:rsidRPr="00B44266" w:rsidRDefault="006C1816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4</w:t>
            </w:r>
          </w:p>
        </w:tc>
        <w:tc>
          <w:tcPr>
            <w:tcW w:w="3620" w:type="dxa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и проведение Всероссийских проверочных работ</w:t>
            </w:r>
          </w:p>
        </w:tc>
        <w:tc>
          <w:tcPr>
            <w:tcW w:w="2264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гласно графику</w:t>
            </w:r>
          </w:p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раевого центра оценки качества образования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амаровская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6C1816" w:rsidRPr="00B44266" w:rsidTr="006C1816">
        <w:trPr>
          <w:trHeight w:val="330"/>
        </w:trPr>
        <w:tc>
          <w:tcPr>
            <w:tcW w:w="1007" w:type="dxa"/>
          </w:tcPr>
          <w:p w:rsidR="006C1816" w:rsidRPr="00B44266" w:rsidRDefault="006C1816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5</w:t>
            </w:r>
          </w:p>
          <w:p w:rsidR="006C1816" w:rsidRPr="00B44266" w:rsidRDefault="006C1816" w:rsidP="00007E3B">
            <w:pPr>
              <w:rPr>
                <w:sz w:val="26"/>
                <w:szCs w:val="26"/>
              </w:rPr>
            </w:pPr>
          </w:p>
          <w:p w:rsidR="006C1816" w:rsidRPr="00B44266" w:rsidRDefault="006C1816" w:rsidP="00007E3B">
            <w:pPr>
              <w:rPr>
                <w:sz w:val="26"/>
                <w:szCs w:val="26"/>
              </w:rPr>
            </w:pPr>
          </w:p>
        </w:tc>
        <w:tc>
          <w:tcPr>
            <w:tcW w:w="3620" w:type="dxa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и проведение исследования профессиональных компетенций педагогов</w:t>
            </w:r>
          </w:p>
        </w:tc>
        <w:tc>
          <w:tcPr>
            <w:tcW w:w="2264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гласно графику</w:t>
            </w:r>
          </w:p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раевого центра оценки качества образования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амаровская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6C1816" w:rsidRPr="00B44266" w:rsidTr="00007E3B">
        <w:trPr>
          <w:trHeight w:val="435"/>
        </w:trPr>
        <w:tc>
          <w:tcPr>
            <w:tcW w:w="9560" w:type="dxa"/>
            <w:gridSpan w:val="6"/>
          </w:tcPr>
          <w:p w:rsidR="006C1816" w:rsidRPr="00B44266" w:rsidRDefault="006C1816" w:rsidP="00383FD7">
            <w:pPr>
              <w:numPr>
                <w:ilvl w:val="0"/>
                <w:numId w:val="10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Разработка муниципальных нормативных правовых актов</w:t>
            </w:r>
          </w:p>
          <w:p w:rsidR="006C1816" w:rsidRPr="00B44266" w:rsidRDefault="006C1816" w:rsidP="00007E3B">
            <w:pPr>
              <w:ind w:left="720"/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по вопросам  образования</w:t>
            </w:r>
          </w:p>
        </w:tc>
      </w:tr>
      <w:tr w:rsidR="006C1816" w:rsidRPr="00B44266" w:rsidTr="006C1816">
        <w:trPr>
          <w:trHeight w:val="540"/>
        </w:trPr>
        <w:tc>
          <w:tcPr>
            <w:tcW w:w="1007" w:type="dxa"/>
          </w:tcPr>
          <w:p w:rsidR="006C1816" w:rsidRPr="00B44266" w:rsidRDefault="006C1816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.1.</w:t>
            </w:r>
          </w:p>
        </w:tc>
        <w:tc>
          <w:tcPr>
            <w:tcW w:w="3620" w:type="dxa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одготовка приказа об организованном начале нового учебного года</w:t>
            </w:r>
          </w:p>
        </w:tc>
        <w:tc>
          <w:tcPr>
            <w:tcW w:w="2264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вгуст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амаровская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6C1816" w:rsidRPr="00B44266" w:rsidTr="006C1816">
        <w:trPr>
          <w:trHeight w:val="540"/>
        </w:trPr>
        <w:tc>
          <w:tcPr>
            <w:tcW w:w="1007" w:type="dxa"/>
          </w:tcPr>
          <w:p w:rsidR="006C1816" w:rsidRPr="00B44266" w:rsidRDefault="006C1816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.2.</w:t>
            </w:r>
          </w:p>
        </w:tc>
        <w:tc>
          <w:tcPr>
            <w:tcW w:w="3620" w:type="dxa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азработка правовых актов по организации и проведению ЕГЭ, ОГЭ, ГВЭ</w:t>
            </w:r>
          </w:p>
        </w:tc>
        <w:tc>
          <w:tcPr>
            <w:tcW w:w="2264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вгуст-июнь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злова В.А,</w:t>
            </w:r>
          </w:p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</w:tc>
      </w:tr>
      <w:tr w:rsidR="006C1816" w:rsidRPr="00B44266" w:rsidTr="006C1816">
        <w:trPr>
          <w:trHeight w:val="540"/>
        </w:trPr>
        <w:tc>
          <w:tcPr>
            <w:tcW w:w="1007" w:type="dxa"/>
          </w:tcPr>
          <w:p w:rsidR="006C1816" w:rsidRPr="00B44266" w:rsidRDefault="006C1816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.3.</w:t>
            </w:r>
          </w:p>
        </w:tc>
        <w:tc>
          <w:tcPr>
            <w:tcW w:w="3620" w:type="dxa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одготовка приказа об организованном окончании учебного года</w:t>
            </w:r>
          </w:p>
        </w:tc>
        <w:tc>
          <w:tcPr>
            <w:tcW w:w="2264" w:type="dxa"/>
            <w:gridSpan w:val="2"/>
          </w:tcPr>
          <w:p w:rsidR="006C1816" w:rsidRPr="00B44266" w:rsidRDefault="006C1816" w:rsidP="00007E3B">
            <w:pPr>
              <w:ind w:right="-70"/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амаровская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6C1816" w:rsidRPr="00B44266" w:rsidTr="006C1816">
        <w:trPr>
          <w:trHeight w:val="540"/>
        </w:trPr>
        <w:tc>
          <w:tcPr>
            <w:tcW w:w="1007" w:type="dxa"/>
          </w:tcPr>
          <w:p w:rsidR="006C1816" w:rsidRPr="00B44266" w:rsidRDefault="006C1816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.4</w:t>
            </w:r>
          </w:p>
        </w:tc>
        <w:tc>
          <w:tcPr>
            <w:tcW w:w="3620" w:type="dxa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одготовка приказов и распоряжений, регламентирующих деятельность ОУ</w:t>
            </w:r>
          </w:p>
        </w:tc>
        <w:tc>
          <w:tcPr>
            <w:tcW w:w="2264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</w:t>
            </w:r>
            <w:proofErr w:type="gramStart"/>
            <w:r w:rsidRPr="00B44266">
              <w:rPr>
                <w:sz w:val="26"/>
                <w:szCs w:val="26"/>
              </w:rPr>
              <w:t>ы ООО</w:t>
            </w:r>
            <w:proofErr w:type="gramEnd"/>
          </w:p>
        </w:tc>
      </w:tr>
      <w:tr w:rsidR="006C1816" w:rsidRPr="00B44266" w:rsidTr="00007E3B">
        <w:tc>
          <w:tcPr>
            <w:tcW w:w="9560" w:type="dxa"/>
            <w:gridSpan w:val="6"/>
          </w:tcPr>
          <w:p w:rsidR="006C1816" w:rsidRPr="00B44266" w:rsidRDefault="006C1816" w:rsidP="00007E3B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3. Информационно-аналитическая деятельность</w:t>
            </w:r>
          </w:p>
        </w:tc>
      </w:tr>
      <w:tr w:rsidR="006C1816" w:rsidRPr="00B44266" w:rsidTr="006C1816">
        <w:trPr>
          <w:trHeight w:val="555"/>
        </w:trPr>
        <w:tc>
          <w:tcPr>
            <w:tcW w:w="1007" w:type="dxa"/>
          </w:tcPr>
          <w:p w:rsidR="006C1816" w:rsidRPr="00B44266" w:rsidRDefault="006C1816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1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73079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нализ  состояния работы  СОШ  (итоги  1 полугодия)</w:t>
            </w:r>
          </w:p>
        </w:tc>
        <w:tc>
          <w:tcPr>
            <w:tcW w:w="2230" w:type="dxa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</w:t>
            </w:r>
            <w:proofErr w:type="gramStart"/>
            <w:r w:rsidRPr="00B44266">
              <w:rPr>
                <w:sz w:val="26"/>
                <w:szCs w:val="26"/>
              </w:rPr>
              <w:t>ы ООО</w:t>
            </w:r>
            <w:proofErr w:type="gramEnd"/>
          </w:p>
        </w:tc>
      </w:tr>
      <w:tr w:rsidR="006C1816" w:rsidRPr="00B44266" w:rsidTr="006C1816">
        <w:trPr>
          <w:trHeight w:val="577"/>
        </w:trPr>
        <w:tc>
          <w:tcPr>
            <w:tcW w:w="1007" w:type="dxa"/>
          </w:tcPr>
          <w:p w:rsidR="006C1816" w:rsidRPr="00B44266" w:rsidRDefault="006C1816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2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73079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одготовка информации для  информационно-аналитического  доклада</w:t>
            </w:r>
          </w:p>
        </w:tc>
        <w:tc>
          <w:tcPr>
            <w:tcW w:w="2230" w:type="dxa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юнь - сентябрь</w:t>
            </w:r>
          </w:p>
        </w:tc>
        <w:tc>
          <w:tcPr>
            <w:tcW w:w="2669" w:type="dxa"/>
            <w:gridSpan w:val="2"/>
          </w:tcPr>
          <w:p w:rsidR="006C1816" w:rsidRPr="00B44266" w:rsidRDefault="006C1816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</w:t>
            </w:r>
            <w:proofErr w:type="gramStart"/>
            <w:r w:rsidRPr="00B44266">
              <w:rPr>
                <w:sz w:val="26"/>
                <w:szCs w:val="26"/>
              </w:rPr>
              <w:t>ы ООО</w:t>
            </w:r>
            <w:proofErr w:type="gramEnd"/>
          </w:p>
        </w:tc>
      </w:tr>
      <w:tr w:rsidR="006C1816" w:rsidRPr="00B44266" w:rsidTr="006C1816">
        <w:trPr>
          <w:trHeight w:val="577"/>
        </w:trPr>
        <w:tc>
          <w:tcPr>
            <w:tcW w:w="1007" w:type="dxa"/>
          </w:tcPr>
          <w:p w:rsidR="006C1816" w:rsidRPr="00B44266" w:rsidRDefault="006C1816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3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73079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нализ деятельности  СОШ (завершение 2016-2017 учебного  года)</w:t>
            </w:r>
          </w:p>
        </w:tc>
        <w:tc>
          <w:tcPr>
            <w:tcW w:w="2230" w:type="dxa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июнь </w:t>
            </w:r>
          </w:p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(по графику)</w:t>
            </w:r>
          </w:p>
        </w:tc>
        <w:tc>
          <w:tcPr>
            <w:tcW w:w="2669" w:type="dxa"/>
            <w:gridSpan w:val="2"/>
          </w:tcPr>
          <w:p w:rsidR="006C1816" w:rsidRPr="00B44266" w:rsidRDefault="006C1816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</w:t>
            </w:r>
            <w:proofErr w:type="gramStart"/>
            <w:r w:rsidRPr="00B44266">
              <w:rPr>
                <w:sz w:val="26"/>
                <w:szCs w:val="26"/>
              </w:rPr>
              <w:t>ы ООО</w:t>
            </w:r>
            <w:proofErr w:type="gramEnd"/>
          </w:p>
        </w:tc>
      </w:tr>
      <w:tr w:rsidR="006C1816" w:rsidRPr="00B44266" w:rsidTr="006C1816">
        <w:trPr>
          <w:trHeight w:val="553"/>
        </w:trPr>
        <w:tc>
          <w:tcPr>
            <w:tcW w:w="1007" w:type="dxa"/>
          </w:tcPr>
          <w:p w:rsidR="006C1816" w:rsidRPr="00B44266" w:rsidRDefault="006C1816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4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73079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Анализ итогов государственной итоговой аттестации учащихся 9,11 классов. Отчет в РЦОКО и </w:t>
            </w:r>
            <w:proofErr w:type="spellStart"/>
            <w:r w:rsidRPr="00B44266">
              <w:rPr>
                <w:sz w:val="26"/>
                <w:szCs w:val="26"/>
              </w:rPr>
              <w:t>МОНиМП</w:t>
            </w:r>
            <w:proofErr w:type="spellEnd"/>
            <w:r w:rsidRPr="00B44266">
              <w:rPr>
                <w:sz w:val="26"/>
                <w:szCs w:val="26"/>
              </w:rPr>
              <w:t xml:space="preserve"> Забайкальского края</w:t>
            </w:r>
          </w:p>
        </w:tc>
        <w:tc>
          <w:tcPr>
            <w:tcW w:w="2230" w:type="dxa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</w:t>
            </w:r>
          </w:p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юль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злова В.А.</w:t>
            </w:r>
          </w:p>
          <w:p w:rsidR="006C1816" w:rsidRPr="00B44266" w:rsidRDefault="006C1816" w:rsidP="00007E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</w:tc>
      </w:tr>
      <w:tr w:rsidR="006C1816" w:rsidRPr="00B44266" w:rsidTr="006C1816">
        <w:trPr>
          <w:trHeight w:val="553"/>
        </w:trPr>
        <w:tc>
          <w:tcPr>
            <w:tcW w:w="1007" w:type="dxa"/>
          </w:tcPr>
          <w:p w:rsidR="006C1816" w:rsidRPr="00B44266" w:rsidRDefault="006C1816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5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73079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тчёт СОШ  по итогам учебного года</w:t>
            </w:r>
          </w:p>
        </w:tc>
        <w:tc>
          <w:tcPr>
            <w:tcW w:w="2230" w:type="dxa"/>
          </w:tcPr>
          <w:p w:rsidR="006C1816" w:rsidRPr="00B44266" w:rsidRDefault="006C1816" w:rsidP="00194880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, июнь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194880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</w:t>
            </w:r>
            <w:proofErr w:type="gramStart"/>
            <w:r w:rsidRPr="00B44266">
              <w:rPr>
                <w:sz w:val="26"/>
                <w:szCs w:val="26"/>
              </w:rPr>
              <w:t>ы ООО</w:t>
            </w:r>
            <w:proofErr w:type="gramEnd"/>
          </w:p>
        </w:tc>
      </w:tr>
      <w:tr w:rsidR="006C1816" w:rsidRPr="00B44266" w:rsidTr="006C1816">
        <w:trPr>
          <w:trHeight w:val="349"/>
        </w:trPr>
        <w:tc>
          <w:tcPr>
            <w:tcW w:w="1007" w:type="dxa"/>
          </w:tcPr>
          <w:p w:rsidR="006C1816" w:rsidRPr="00B44266" w:rsidRDefault="006C1816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6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73079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Отчёт по проведению «Президентских состязаний» и «Президентских спортивных </w:t>
            </w:r>
            <w:r w:rsidRPr="00B44266">
              <w:rPr>
                <w:sz w:val="26"/>
                <w:szCs w:val="26"/>
              </w:rPr>
              <w:lastRenderedPageBreak/>
              <w:t>игр»</w:t>
            </w:r>
          </w:p>
        </w:tc>
        <w:tc>
          <w:tcPr>
            <w:tcW w:w="2230" w:type="dxa"/>
          </w:tcPr>
          <w:p w:rsidR="006C1816" w:rsidRPr="00B44266" w:rsidRDefault="006C1816" w:rsidP="00194880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апрель, май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194880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ьменко Е.В.</w:t>
            </w:r>
          </w:p>
        </w:tc>
      </w:tr>
      <w:tr w:rsidR="006C1816" w:rsidRPr="00B44266" w:rsidTr="006C1816">
        <w:trPr>
          <w:trHeight w:val="623"/>
        </w:trPr>
        <w:tc>
          <w:tcPr>
            <w:tcW w:w="1007" w:type="dxa"/>
          </w:tcPr>
          <w:p w:rsidR="006C1816" w:rsidRPr="00B44266" w:rsidRDefault="006C1816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3.7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73079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одготовка отчётов в ГО и ЧС, ГПН</w:t>
            </w:r>
          </w:p>
        </w:tc>
        <w:tc>
          <w:tcPr>
            <w:tcW w:w="2230" w:type="dxa"/>
          </w:tcPr>
          <w:p w:rsidR="006C1816" w:rsidRPr="00B44266" w:rsidRDefault="006C1816" w:rsidP="00194880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194880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ьменко Е.В.</w:t>
            </w:r>
          </w:p>
        </w:tc>
      </w:tr>
      <w:tr w:rsidR="006C1816" w:rsidRPr="00B44266" w:rsidTr="006C1816">
        <w:trPr>
          <w:trHeight w:val="667"/>
        </w:trPr>
        <w:tc>
          <w:tcPr>
            <w:tcW w:w="1007" w:type="dxa"/>
          </w:tcPr>
          <w:p w:rsidR="006C1816" w:rsidRPr="00B44266" w:rsidRDefault="006C1816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8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73079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нализ реализации мероприятий МЦП «Развитие муниципальной системы образования на период 2017-2021 г.г.»</w:t>
            </w:r>
          </w:p>
        </w:tc>
        <w:tc>
          <w:tcPr>
            <w:tcW w:w="2230" w:type="dxa"/>
          </w:tcPr>
          <w:p w:rsidR="006C1816" w:rsidRPr="00B44266" w:rsidRDefault="006C1816" w:rsidP="00194880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юнь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194880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ы ОДО</w:t>
            </w:r>
          </w:p>
        </w:tc>
      </w:tr>
      <w:tr w:rsidR="006B5540" w:rsidRPr="00B44266" w:rsidTr="006C1816">
        <w:trPr>
          <w:trHeight w:val="667"/>
        </w:trPr>
        <w:tc>
          <w:tcPr>
            <w:tcW w:w="1007" w:type="dxa"/>
          </w:tcPr>
          <w:p w:rsidR="006B5540" w:rsidRPr="00B44266" w:rsidRDefault="006B5540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9</w:t>
            </w:r>
          </w:p>
        </w:tc>
        <w:tc>
          <w:tcPr>
            <w:tcW w:w="3654" w:type="dxa"/>
            <w:gridSpan w:val="2"/>
          </w:tcPr>
          <w:p w:rsidR="006B5540" w:rsidRPr="00B44266" w:rsidRDefault="006B5540" w:rsidP="0073079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Отчет СОШ о предоставлении муниципальных услуг </w:t>
            </w:r>
          </w:p>
        </w:tc>
        <w:tc>
          <w:tcPr>
            <w:tcW w:w="2230" w:type="dxa"/>
          </w:tcPr>
          <w:p w:rsidR="006B5540" w:rsidRPr="00B44266" w:rsidRDefault="006B5540" w:rsidP="00194880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ежеквартально</w:t>
            </w:r>
          </w:p>
          <w:p w:rsidR="006B5540" w:rsidRPr="00B44266" w:rsidRDefault="006B5540" w:rsidP="00194880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(сентябрь, декабрь, март, июнь)</w:t>
            </w:r>
          </w:p>
          <w:p w:rsidR="006B5540" w:rsidRPr="00B44266" w:rsidRDefault="006B5540" w:rsidP="00194880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о 25 числа</w:t>
            </w:r>
          </w:p>
        </w:tc>
        <w:tc>
          <w:tcPr>
            <w:tcW w:w="2669" w:type="dxa"/>
            <w:gridSpan w:val="2"/>
          </w:tcPr>
          <w:p w:rsidR="006B5540" w:rsidRPr="00B44266" w:rsidRDefault="006B5540" w:rsidP="00194880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озенберг Е.Г.</w:t>
            </w:r>
          </w:p>
        </w:tc>
      </w:tr>
      <w:tr w:rsidR="00C333E4" w:rsidRPr="00B44266" w:rsidTr="006C1816">
        <w:trPr>
          <w:trHeight w:val="667"/>
        </w:trPr>
        <w:tc>
          <w:tcPr>
            <w:tcW w:w="1007" w:type="dxa"/>
          </w:tcPr>
          <w:p w:rsidR="00C333E4" w:rsidRPr="00B44266" w:rsidRDefault="00C333E4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10</w:t>
            </w:r>
          </w:p>
        </w:tc>
        <w:tc>
          <w:tcPr>
            <w:tcW w:w="3654" w:type="dxa"/>
            <w:gridSpan w:val="2"/>
          </w:tcPr>
          <w:p w:rsidR="00C333E4" w:rsidRPr="00B44266" w:rsidRDefault="00C333E4" w:rsidP="0073079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Подготовка отчета комитета образования о предоставлении муниципальных услуг по форме 1 МУ </w:t>
            </w:r>
          </w:p>
        </w:tc>
        <w:tc>
          <w:tcPr>
            <w:tcW w:w="2230" w:type="dxa"/>
          </w:tcPr>
          <w:p w:rsidR="00CD7F1A" w:rsidRPr="00B44266" w:rsidRDefault="00CD7F1A" w:rsidP="00CD7F1A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ежеквартально, (октябрь, январь, апрель, июль)</w:t>
            </w:r>
          </w:p>
          <w:p w:rsidR="00C333E4" w:rsidRPr="00B44266" w:rsidRDefault="00CD7F1A" w:rsidP="00CD7F1A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годовой </w:t>
            </w:r>
          </w:p>
        </w:tc>
        <w:tc>
          <w:tcPr>
            <w:tcW w:w="2669" w:type="dxa"/>
            <w:gridSpan w:val="2"/>
          </w:tcPr>
          <w:p w:rsidR="00C333E4" w:rsidRPr="00B44266" w:rsidRDefault="00CD7F1A" w:rsidP="00194880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озенберг Е.Г.</w:t>
            </w:r>
          </w:p>
        </w:tc>
      </w:tr>
      <w:tr w:rsidR="00062178" w:rsidRPr="00B44266" w:rsidTr="006C1816">
        <w:trPr>
          <w:trHeight w:val="667"/>
        </w:trPr>
        <w:tc>
          <w:tcPr>
            <w:tcW w:w="1007" w:type="dxa"/>
          </w:tcPr>
          <w:p w:rsidR="00062178" w:rsidRPr="00B44266" w:rsidRDefault="00062178" w:rsidP="00007E3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11</w:t>
            </w:r>
          </w:p>
        </w:tc>
        <w:tc>
          <w:tcPr>
            <w:tcW w:w="3654" w:type="dxa"/>
            <w:gridSpan w:val="2"/>
          </w:tcPr>
          <w:p w:rsidR="00062178" w:rsidRPr="00B44266" w:rsidRDefault="00062178" w:rsidP="00730795">
            <w:pPr>
              <w:spacing w:after="200"/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Подготовка отчета комитета образования о предоставлении муниципальных услуг </w:t>
            </w:r>
          </w:p>
        </w:tc>
        <w:tc>
          <w:tcPr>
            <w:tcW w:w="2230" w:type="dxa"/>
          </w:tcPr>
          <w:p w:rsidR="00062178" w:rsidRPr="00B44266" w:rsidRDefault="00062178" w:rsidP="00062178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ежеквартально (сентябрь, декабрь, март, июнь)</w:t>
            </w:r>
          </w:p>
          <w:p w:rsidR="00062178" w:rsidRPr="00B44266" w:rsidRDefault="00062178" w:rsidP="00062178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о 30 числа</w:t>
            </w:r>
          </w:p>
        </w:tc>
        <w:tc>
          <w:tcPr>
            <w:tcW w:w="2669" w:type="dxa"/>
            <w:gridSpan w:val="2"/>
          </w:tcPr>
          <w:p w:rsidR="00062178" w:rsidRPr="00B44266" w:rsidRDefault="00062178" w:rsidP="00062178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озенберг Е.Г.</w:t>
            </w:r>
          </w:p>
        </w:tc>
      </w:tr>
      <w:tr w:rsidR="006C1816" w:rsidRPr="00B44266" w:rsidTr="00007E3B">
        <w:tc>
          <w:tcPr>
            <w:tcW w:w="9560" w:type="dxa"/>
            <w:gridSpan w:val="6"/>
          </w:tcPr>
          <w:p w:rsidR="006C1816" w:rsidRPr="00B44266" w:rsidRDefault="006C1816" w:rsidP="00BE4C77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4. Мониторинг деятельности общеобразовательных учреждений</w:t>
            </w:r>
          </w:p>
        </w:tc>
      </w:tr>
      <w:tr w:rsidR="002A750E" w:rsidRPr="00B44266" w:rsidTr="002A750E">
        <w:trPr>
          <w:trHeight w:val="4644"/>
        </w:trPr>
        <w:tc>
          <w:tcPr>
            <w:tcW w:w="1007" w:type="dxa"/>
            <w:vMerge w:val="restart"/>
          </w:tcPr>
          <w:p w:rsidR="002A750E" w:rsidRPr="00B44266" w:rsidRDefault="002A750E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1</w:t>
            </w:r>
          </w:p>
        </w:tc>
        <w:tc>
          <w:tcPr>
            <w:tcW w:w="3654" w:type="dxa"/>
            <w:gridSpan w:val="2"/>
          </w:tcPr>
          <w:p w:rsidR="002A750E" w:rsidRPr="00B44266" w:rsidRDefault="002A750E" w:rsidP="00C14CB4">
            <w:pPr>
              <w:jc w:val="both"/>
              <w:rPr>
                <w:sz w:val="26"/>
                <w:szCs w:val="26"/>
                <w:highlight w:val="yellow"/>
              </w:rPr>
            </w:pPr>
            <w:proofErr w:type="gramStart"/>
            <w:r w:rsidRPr="00B44266">
              <w:rPr>
                <w:b/>
                <w:bCs/>
                <w:sz w:val="26"/>
                <w:szCs w:val="26"/>
              </w:rPr>
              <w:t xml:space="preserve">Плановый контроль с целью  оценки результатов деятельности ОУ; оценки  выполнения показателей объема и качества предоставляемых  муниципальных услуг; оценки достоверности, полноты и соответствия нормативным требованиям бухгалтерского учета и (или бюджетной отчетности; выявление отклонений в деятельности ОУ; оценка эффективности использования закрепленного  имущества; соответствие деятельности ОУ целям, предусмотренными учредительными документами в: </w:t>
            </w:r>
            <w:proofErr w:type="gramEnd"/>
          </w:p>
        </w:tc>
        <w:tc>
          <w:tcPr>
            <w:tcW w:w="2230" w:type="dxa"/>
          </w:tcPr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669" w:type="dxa"/>
            <w:gridSpan w:val="2"/>
            <w:vMerge w:val="restart"/>
          </w:tcPr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  <w:r w:rsidRPr="00B44266">
              <w:rPr>
                <w:sz w:val="26"/>
                <w:szCs w:val="26"/>
              </w:rPr>
              <w:t>Специалист</w:t>
            </w:r>
            <w:proofErr w:type="gramStart"/>
            <w:r w:rsidRPr="00B44266">
              <w:rPr>
                <w:sz w:val="26"/>
                <w:szCs w:val="26"/>
              </w:rPr>
              <w:t>ы ООО</w:t>
            </w:r>
            <w:proofErr w:type="gramEnd"/>
          </w:p>
        </w:tc>
      </w:tr>
      <w:tr w:rsidR="002A750E" w:rsidRPr="00B44266" w:rsidTr="002A750E">
        <w:trPr>
          <w:trHeight w:val="1260"/>
        </w:trPr>
        <w:tc>
          <w:tcPr>
            <w:tcW w:w="1007" w:type="dxa"/>
            <w:vMerge/>
          </w:tcPr>
          <w:p w:rsidR="002A750E" w:rsidRPr="00B44266" w:rsidRDefault="002A750E" w:rsidP="00BE4C77">
            <w:pPr>
              <w:rPr>
                <w:sz w:val="26"/>
                <w:szCs w:val="26"/>
              </w:rPr>
            </w:pPr>
          </w:p>
        </w:tc>
        <w:tc>
          <w:tcPr>
            <w:tcW w:w="3654" w:type="dxa"/>
            <w:gridSpan w:val="2"/>
          </w:tcPr>
          <w:p w:rsidR="002A750E" w:rsidRPr="00B44266" w:rsidRDefault="002A750E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БОУ «Средняя общеобразовательная школа № 7», пр. А.Булгакова,60</w:t>
            </w:r>
          </w:p>
          <w:p w:rsidR="002A750E" w:rsidRPr="00B44266" w:rsidRDefault="002A750E" w:rsidP="00C14CB4">
            <w:pPr>
              <w:jc w:val="both"/>
              <w:rPr>
                <w:b/>
                <w:bCs/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ефедов А.П., директор</w:t>
            </w:r>
          </w:p>
        </w:tc>
        <w:tc>
          <w:tcPr>
            <w:tcW w:w="2230" w:type="dxa"/>
          </w:tcPr>
          <w:p w:rsidR="002A750E" w:rsidRPr="00B44266" w:rsidRDefault="002A750E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3.10.2016-</w:t>
            </w: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  <w:r w:rsidRPr="00B44266">
              <w:rPr>
                <w:sz w:val="26"/>
                <w:szCs w:val="26"/>
              </w:rPr>
              <w:t>28.10.2016</w:t>
            </w: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669" w:type="dxa"/>
            <w:gridSpan w:val="2"/>
            <w:vMerge/>
          </w:tcPr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A750E" w:rsidRPr="00B44266" w:rsidTr="002A750E">
        <w:trPr>
          <w:trHeight w:val="996"/>
        </w:trPr>
        <w:tc>
          <w:tcPr>
            <w:tcW w:w="1007" w:type="dxa"/>
            <w:vMerge/>
          </w:tcPr>
          <w:p w:rsidR="002A750E" w:rsidRPr="00B44266" w:rsidRDefault="002A750E" w:rsidP="00BE4C77">
            <w:pPr>
              <w:rPr>
                <w:sz w:val="26"/>
                <w:szCs w:val="26"/>
              </w:rPr>
            </w:pPr>
          </w:p>
        </w:tc>
        <w:tc>
          <w:tcPr>
            <w:tcW w:w="3654" w:type="dxa"/>
            <w:gridSpan w:val="2"/>
          </w:tcPr>
          <w:p w:rsidR="002A750E" w:rsidRPr="00B44266" w:rsidRDefault="002A750E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БОУ «Средняя общеобразовательная школа № 27», </w:t>
            </w:r>
            <w:proofErr w:type="spellStart"/>
            <w:r w:rsidRPr="00B44266">
              <w:rPr>
                <w:sz w:val="26"/>
                <w:szCs w:val="26"/>
              </w:rPr>
              <w:t>мкр</w:t>
            </w:r>
            <w:proofErr w:type="spellEnd"/>
            <w:r w:rsidRPr="00B44266">
              <w:rPr>
                <w:sz w:val="26"/>
                <w:szCs w:val="26"/>
              </w:rPr>
              <w:t>. Северный,50</w:t>
            </w:r>
          </w:p>
          <w:p w:rsidR="002A750E" w:rsidRPr="00B44266" w:rsidRDefault="002A750E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Булгаков А.А., директор</w:t>
            </w:r>
          </w:p>
        </w:tc>
        <w:tc>
          <w:tcPr>
            <w:tcW w:w="2230" w:type="dxa"/>
          </w:tcPr>
          <w:p w:rsidR="002A750E" w:rsidRPr="00B44266" w:rsidRDefault="002A750E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1.11.2016-</w:t>
            </w: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5.11.2016</w:t>
            </w: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vMerge/>
          </w:tcPr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A750E" w:rsidRPr="00B44266" w:rsidTr="006C1816">
        <w:trPr>
          <w:trHeight w:val="602"/>
        </w:trPr>
        <w:tc>
          <w:tcPr>
            <w:tcW w:w="1007" w:type="dxa"/>
            <w:vMerge/>
          </w:tcPr>
          <w:p w:rsidR="002A750E" w:rsidRPr="00B44266" w:rsidRDefault="002A750E" w:rsidP="00BE4C77">
            <w:pPr>
              <w:rPr>
                <w:sz w:val="26"/>
                <w:szCs w:val="26"/>
              </w:rPr>
            </w:pPr>
          </w:p>
        </w:tc>
        <w:tc>
          <w:tcPr>
            <w:tcW w:w="3654" w:type="dxa"/>
            <w:gridSpan w:val="2"/>
          </w:tcPr>
          <w:p w:rsidR="002A750E" w:rsidRPr="00B44266" w:rsidRDefault="002A750E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БОУ «Средняя общеобразовательная школа № 36», ул. Ползунова,11</w:t>
            </w:r>
          </w:p>
          <w:p w:rsidR="002A750E" w:rsidRPr="00B44266" w:rsidRDefault="002A750E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редина О.А., директор</w:t>
            </w:r>
          </w:p>
        </w:tc>
        <w:tc>
          <w:tcPr>
            <w:tcW w:w="2230" w:type="dxa"/>
          </w:tcPr>
          <w:p w:rsidR="002A750E" w:rsidRPr="00B44266" w:rsidRDefault="002A750E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1.02.2017-</w:t>
            </w: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28.02.2017 </w:t>
            </w:r>
          </w:p>
          <w:p w:rsidR="002A750E" w:rsidRPr="00B44266" w:rsidRDefault="002A750E" w:rsidP="00BE4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vMerge/>
          </w:tcPr>
          <w:p w:rsidR="002A750E" w:rsidRPr="00B44266" w:rsidRDefault="002A750E" w:rsidP="00BE4C7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.2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ониторинг деятельности ГПД </w:t>
            </w:r>
            <w:proofErr w:type="gramStart"/>
            <w:r w:rsidRPr="00B44266">
              <w:rPr>
                <w:sz w:val="26"/>
                <w:szCs w:val="26"/>
              </w:rPr>
              <w:t>в</w:t>
            </w:r>
            <w:proofErr w:type="gramEnd"/>
            <w:r w:rsidRPr="00B44266">
              <w:rPr>
                <w:sz w:val="26"/>
                <w:szCs w:val="26"/>
              </w:rPr>
              <w:t xml:space="preserve"> 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 Черновского района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ОШ  </w:t>
            </w:r>
            <w:proofErr w:type="spellStart"/>
            <w:r w:rsidRPr="00B44266">
              <w:rPr>
                <w:sz w:val="26"/>
                <w:szCs w:val="26"/>
              </w:rPr>
              <w:t>Ингодинского</w:t>
            </w:r>
            <w:proofErr w:type="spellEnd"/>
            <w:r w:rsidRPr="00B44266">
              <w:rPr>
                <w:sz w:val="26"/>
                <w:szCs w:val="26"/>
              </w:rPr>
              <w:t xml:space="preserve"> района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Центрального района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 Железнодорожного района</w:t>
            </w:r>
          </w:p>
        </w:tc>
        <w:tc>
          <w:tcPr>
            <w:tcW w:w="2230" w:type="dxa"/>
          </w:tcPr>
          <w:p w:rsidR="006C1816" w:rsidRPr="00B44266" w:rsidRDefault="006C1816" w:rsidP="00BE4C77">
            <w:pPr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лов В.Н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3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ониторинг деятельности СОШ  по организации обучения на дому: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7,37,33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29,18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3,19,32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10,15,16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24,29,40</w:t>
            </w:r>
          </w:p>
        </w:tc>
        <w:tc>
          <w:tcPr>
            <w:tcW w:w="2230" w:type="dxa"/>
          </w:tcPr>
          <w:p w:rsidR="006C1816" w:rsidRPr="00B44266" w:rsidRDefault="006C1816" w:rsidP="00BE4C77">
            <w:pPr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лов В.Н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4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  <w:lang w:eastAsia="en-US"/>
              </w:rPr>
              <w:t xml:space="preserve">Мониторинг организации услуги по подвозу </w:t>
            </w:r>
            <w:proofErr w:type="gramStart"/>
            <w:r w:rsidRPr="00B44266">
              <w:rPr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B44266">
              <w:rPr>
                <w:sz w:val="26"/>
                <w:szCs w:val="26"/>
                <w:lang w:eastAsia="en-US"/>
              </w:rPr>
              <w:t xml:space="preserve"> в 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  <w:lang w:eastAsia="en-US"/>
              </w:rPr>
              <w:t>СОШ № 7,44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  <w:lang w:eastAsia="en-US"/>
              </w:rPr>
              <w:t>СОШ № 29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  <w:lang w:eastAsia="en-US"/>
              </w:rPr>
              <w:t>СОШ № 24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  <w:lang w:eastAsia="en-US"/>
              </w:rPr>
              <w:t>СОШ № 48,36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  <w:lang w:eastAsia="en-US"/>
              </w:rPr>
              <w:t>СОШ № 45</w:t>
            </w:r>
          </w:p>
        </w:tc>
        <w:tc>
          <w:tcPr>
            <w:tcW w:w="2230" w:type="dxa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  <w:lang w:eastAsia="en-US"/>
              </w:rPr>
              <w:t>окт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  <w:lang w:eastAsia="en-US"/>
              </w:rPr>
              <w:t>но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  <w:lang w:eastAsia="en-US"/>
              </w:rPr>
              <w:t>дека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  <w:lang w:eastAsia="en-US"/>
              </w:rPr>
              <w:t>феврал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  <w:lang w:eastAsia="en-US"/>
              </w:rPr>
              <w:t>Орлов В.Н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5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ониторинг реализации ФГОС для детей с  ОВЗ </w:t>
            </w:r>
            <w:proofErr w:type="gramStart"/>
            <w:r w:rsidRPr="00B44266">
              <w:rPr>
                <w:sz w:val="26"/>
                <w:szCs w:val="26"/>
              </w:rPr>
              <w:t>в</w:t>
            </w:r>
            <w:proofErr w:type="gramEnd"/>
            <w:r w:rsidRPr="00B44266">
              <w:rPr>
                <w:sz w:val="26"/>
                <w:szCs w:val="26"/>
              </w:rPr>
              <w:t xml:space="preserve"> 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7,51,44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14,45,18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19,29,22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36,25,52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43,48,14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30,6,8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24,29,48</w:t>
            </w:r>
          </w:p>
        </w:tc>
        <w:tc>
          <w:tcPr>
            <w:tcW w:w="2230" w:type="dxa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лов В.Н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6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ониторинг исполнения  ФЗ «Об образовании в Российской Федерации» </w:t>
            </w:r>
            <w:r w:rsidRPr="00B44266">
              <w:rPr>
                <w:sz w:val="26"/>
                <w:szCs w:val="26"/>
              </w:rPr>
              <w:lastRenderedPageBreak/>
              <w:t>(</w:t>
            </w:r>
            <w:proofErr w:type="spellStart"/>
            <w:r w:rsidRPr="00B44266">
              <w:rPr>
                <w:sz w:val="26"/>
                <w:szCs w:val="26"/>
              </w:rPr>
              <w:t>необучающиеся</w:t>
            </w:r>
            <w:proofErr w:type="spellEnd"/>
            <w:r w:rsidRPr="00B44266">
              <w:rPr>
                <w:sz w:val="26"/>
                <w:szCs w:val="26"/>
              </w:rPr>
              <w:t xml:space="preserve"> и часто пропускающие)</w:t>
            </w:r>
          </w:p>
        </w:tc>
        <w:tc>
          <w:tcPr>
            <w:tcW w:w="2230" w:type="dxa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 xml:space="preserve">ежемесячно 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лов В.Н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4.7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ониторинг сайтов школ</w:t>
            </w:r>
          </w:p>
        </w:tc>
        <w:tc>
          <w:tcPr>
            <w:tcW w:w="2230" w:type="dxa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лов В.Н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8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Текущий контроль ведения документации и организации работы по сохранению контингента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№ 44,51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14,15,18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19,29,ГЦО,22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36,25,52,ОСОШ №8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43,48,14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2,6,30</w:t>
            </w:r>
          </w:p>
        </w:tc>
        <w:tc>
          <w:tcPr>
            <w:tcW w:w="2230" w:type="dxa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лов В.Н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9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ониторинг функционирования ОУ в зимний период:</w:t>
            </w:r>
          </w:p>
          <w:p w:rsidR="006C1816" w:rsidRPr="00B44266" w:rsidRDefault="006C1816" w:rsidP="00C14CB4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остояние </w:t>
            </w:r>
            <w:proofErr w:type="spellStart"/>
            <w:r w:rsidRPr="00B44266">
              <w:rPr>
                <w:sz w:val="26"/>
                <w:szCs w:val="26"/>
              </w:rPr>
              <w:t>теплообеспечения</w:t>
            </w:r>
            <w:proofErr w:type="spellEnd"/>
          </w:p>
          <w:p w:rsidR="006C1816" w:rsidRPr="00B44266" w:rsidRDefault="006C1816" w:rsidP="00C14CB4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стояние сохранения тепла</w:t>
            </w:r>
          </w:p>
          <w:p w:rsidR="006C1816" w:rsidRPr="00B44266" w:rsidRDefault="006C1816" w:rsidP="00C14CB4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ункционирование хоккейных коробок</w:t>
            </w:r>
          </w:p>
        </w:tc>
        <w:tc>
          <w:tcPr>
            <w:tcW w:w="2230" w:type="dxa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-февраль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учков А.В.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ьменко Е.В.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Брюхов</w:t>
            </w:r>
            <w:proofErr w:type="spellEnd"/>
            <w:r w:rsidRPr="00B44266">
              <w:rPr>
                <w:sz w:val="26"/>
                <w:szCs w:val="26"/>
              </w:rPr>
              <w:t xml:space="preserve"> Э.И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10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ониторинг исполнения  ФЗ «Об образовании в Российской Федерации» (организация горячего питания)</w:t>
            </w:r>
          </w:p>
        </w:tc>
        <w:tc>
          <w:tcPr>
            <w:tcW w:w="2230" w:type="dxa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ежемесячно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злова В.А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11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Текущий контроль  ведения документации по предоставлению питания </w:t>
            </w:r>
            <w:proofErr w:type="gramStart"/>
            <w:r w:rsidRPr="00B44266">
              <w:rPr>
                <w:sz w:val="26"/>
                <w:szCs w:val="26"/>
              </w:rPr>
              <w:t>обучающимся</w:t>
            </w:r>
            <w:proofErr w:type="gramEnd"/>
            <w:r w:rsidRPr="00B44266">
              <w:rPr>
                <w:sz w:val="26"/>
                <w:szCs w:val="26"/>
              </w:rPr>
              <w:t xml:space="preserve"> из малоимущих семей (за счет средств бюджета)</w:t>
            </w:r>
          </w:p>
        </w:tc>
        <w:tc>
          <w:tcPr>
            <w:tcW w:w="2230" w:type="dxa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злова В.А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12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ониторинг организации услуги по предоставлению питания за счет средств родителей </w:t>
            </w:r>
            <w:proofErr w:type="gramStart"/>
            <w:r w:rsidRPr="00B44266">
              <w:rPr>
                <w:sz w:val="26"/>
                <w:szCs w:val="26"/>
              </w:rPr>
              <w:t>в</w:t>
            </w:r>
            <w:proofErr w:type="gramEnd"/>
            <w:r w:rsidRPr="00B44266">
              <w:rPr>
                <w:sz w:val="26"/>
                <w:szCs w:val="26"/>
              </w:rPr>
              <w:t xml:space="preserve"> 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6,8,26,ОСОШ №8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5,45,48,50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38,40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36,18,49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17,43,4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23,24,29</w:t>
            </w:r>
          </w:p>
        </w:tc>
        <w:tc>
          <w:tcPr>
            <w:tcW w:w="2230" w:type="dxa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злова В.А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13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ониторинг готовности ОУ к ГИА-11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6,8,26,ОСОШ №8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СОШ № 5,45,48,50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38,40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36,18,49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17,43,4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23,24,29</w:t>
            </w:r>
          </w:p>
        </w:tc>
        <w:tc>
          <w:tcPr>
            <w:tcW w:w="2230" w:type="dxa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но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Козлова В.А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4.14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Тематические проверки по вопросам:  введения ФГОС;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подготовки к ГИА -9; организации медицинского обслуживания; работы  школьных библиотек </w:t>
            </w:r>
            <w:proofErr w:type="gramStart"/>
            <w:r w:rsidRPr="00B44266">
              <w:rPr>
                <w:sz w:val="26"/>
                <w:szCs w:val="26"/>
              </w:rPr>
              <w:t>в</w:t>
            </w:r>
            <w:proofErr w:type="gramEnd"/>
            <w:r w:rsidRPr="00B44266">
              <w:rPr>
                <w:sz w:val="26"/>
                <w:szCs w:val="26"/>
              </w:rPr>
              <w:t xml:space="preserve"> 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15, 17, 50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ОШ № 13, 16, 46 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32, ГЦО, ОСОШ 8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51, 44, 23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34, 18, 7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троль выполнения рекомендаций</w:t>
            </w:r>
          </w:p>
        </w:tc>
        <w:tc>
          <w:tcPr>
            <w:tcW w:w="2230" w:type="dxa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15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ониторинг  состояния </w:t>
            </w:r>
            <w:proofErr w:type="spellStart"/>
            <w:r w:rsidRPr="00B44266">
              <w:rPr>
                <w:sz w:val="26"/>
                <w:szCs w:val="26"/>
              </w:rPr>
              <w:t>предпрофильной</w:t>
            </w:r>
            <w:proofErr w:type="spellEnd"/>
            <w:r w:rsidRPr="00B44266">
              <w:rPr>
                <w:sz w:val="26"/>
                <w:szCs w:val="26"/>
              </w:rPr>
              <w:t xml:space="preserve"> подготовки и профильного обучения</w:t>
            </w:r>
          </w:p>
        </w:tc>
        <w:tc>
          <w:tcPr>
            <w:tcW w:w="2230" w:type="dxa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16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ониторинг состояния здоровья </w:t>
            </w:r>
            <w:proofErr w:type="gramStart"/>
            <w:r w:rsidRPr="00B44266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230" w:type="dxa"/>
          </w:tcPr>
          <w:p w:rsidR="006C1816" w:rsidRPr="00B44266" w:rsidRDefault="006C1816" w:rsidP="00BE4C77">
            <w:pPr>
              <w:jc w:val="center"/>
              <w:rPr>
                <w:bCs/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17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ониторинг состояния  обеспеченности </w:t>
            </w:r>
            <w:proofErr w:type="gramStart"/>
            <w:r w:rsidRPr="00B44266">
              <w:rPr>
                <w:sz w:val="26"/>
                <w:szCs w:val="26"/>
              </w:rPr>
              <w:t>обучающихся</w:t>
            </w:r>
            <w:proofErr w:type="gramEnd"/>
            <w:r w:rsidRPr="00B44266">
              <w:rPr>
                <w:sz w:val="26"/>
                <w:szCs w:val="26"/>
              </w:rPr>
              <w:t xml:space="preserve"> учебной литературой </w:t>
            </w:r>
          </w:p>
        </w:tc>
        <w:tc>
          <w:tcPr>
            <w:tcW w:w="2230" w:type="dxa"/>
          </w:tcPr>
          <w:p w:rsidR="006C1816" w:rsidRPr="00B44266" w:rsidRDefault="006C1816" w:rsidP="00BE4C77">
            <w:pPr>
              <w:jc w:val="center"/>
              <w:rPr>
                <w:bCs/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18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Текущий контроль организации  промежуточной аттестации</w:t>
            </w:r>
          </w:p>
        </w:tc>
        <w:tc>
          <w:tcPr>
            <w:tcW w:w="2230" w:type="dxa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-июнь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злова В.А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19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ониторинг деятельности государственно-общественного управления. Мониторинг предоставления муниципальных услуг.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5,9,22,27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6,8,39,24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3,12,31,18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29,38,40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32,50,45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52,</w:t>
            </w:r>
            <w:r w:rsidR="00253DC1" w:rsidRPr="00B44266">
              <w:rPr>
                <w:sz w:val="26"/>
                <w:szCs w:val="26"/>
              </w:rPr>
              <w:t xml:space="preserve"> 26,30,</w:t>
            </w:r>
            <w:proofErr w:type="gramStart"/>
            <w:r w:rsidR="00253DC1" w:rsidRPr="00B44266">
              <w:rPr>
                <w:sz w:val="26"/>
                <w:szCs w:val="26"/>
              </w:rPr>
              <w:t>О(</w:t>
            </w:r>
            <w:proofErr w:type="gramEnd"/>
            <w:r w:rsidR="00253DC1" w:rsidRPr="00B44266">
              <w:rPr>
                <w:sz w:val="26"/>
                <w:szCs w:val="26"/>
              </w:rPr>
              <w:t>С)ОШ №8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44,51,23,10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троль выполнения рекомендаций</w:t>
            </w:r>
          </w:p>
        </w:tc>
        <w:tc>
          <w:tcPr>
            <w:tcW w:w="2230" w:type="dxa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E97B3B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</w:t>
            </w:r>
            <w:r w:rsidR="006C1816" w:rsidRPr="00B44266">
              <w:rPr>
                <w:sz w:val="26"/>
                <w:szCs w:val="26"/>
              </w:rPr>
              <w:t>ентябрь</w:t>
            </w:r>
          </w:p>
          <w:p w:rsidR="006C1816" w:rsidRPr="00B44266" w:rsidRDefault="00E97B3B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</w:t>
            </w:r>
            <w:r w:rsidR="006C1816" w:rsidRPr="00B44266">
              <w:rPr>
                <w:sz w:val="26"/>
                <w:szCs w:val="26"/>
              </w:rPr>
              <w:t>ктябрь</w:t>
            </w:r>
          </w:p>
          <w:p w:rsidR="006C1816" w:rsidRPr="00B44266" w:rsidRDefault="00E97B3B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</w:t>
            </w:r>
            <w:r w:rsidR="006C1816" w:rsidRPr="00B44266">
              <w:rPr>
                <w:sz w:val="26"/>
                <w:szCs w:val="26"/>
              </w:rPr>
              <w:t>оябрь</w:t>
            </w:r>
          </w:p>
          <w:p w:rsidR="006C1816" w:rsidRPr="00B44266" w:rsidRDefault="00E97B3B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</w:t>
            </w:r>
            <w:r w:rsidR="006C1816" w:rsidRPr="00B44266">
              <w:rPr>
                <w:sz w:val="26"/>
                <w:szCs w:val="26"/>
              </w:rPr>
              <w:t>екабрь</w:t>
            </w:r>
          </w:p>
          <w:p w:rsidR="006C1816" w:rsidRPr="00B44266" w:rsidRDefault="00E97B3B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</w:t>
            </w:r>
            <w:r w:rsidR="006C1816" w:rsidRPr="00B44266">
              <w:rPr>
                <w:sz w:val="26"/>
                <w:szCs w:val="26"/>
              </w:rPr>
              <w:t>нварь</w:t>
            </w:r>
          </w:p>
          <w:p w:rsidR="006C1816" w:rsidRPr="00B44266" w:rsidRDefault="00E97B3B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</w:t>
            </w:r>
            <w:r w:rsidR="006C1816" w:rsidRPr="00B44266">
              <w:rPr>
                <w:sz w:val="26"/>
                <w:szCs w:val="26"/>
              </w:rPr>
              <w:t>евраль</w:t>
            </w:r>
          </w:p>
          <w:p w:rsidR="006C1816" w:rsidRPr="00B44266" w:rsidRDefault="00E97B3B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</w:t>
            </w:r>
            <w:r w:rsidR="006C1816" w:rsidRPr="00B44266">
              <w:rPr>
                <w:sz w:val="26"/>
                <w:szCs w:val="26"/>
              </w:rPr>
              <w:t>арт</w:t>
            </w:r>
          </w:p>
          <w:p w:rsidR="006C1816" w:rsidRPr="00B44266" w:rsidRDefault="00E97B3B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</w:t>
            </w:r>
            <w:r w:rsidR="006C1816" w:rsidRPr="00B44266">
              <w:rPr>
                <w:sz w:val="26"/>
                <w:szCs w:val="26"/>
              </w:rPr>
              <w:t>прель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E97B3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Розенберг Е.Г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20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ониторинг состояния управления СОШ, консультирование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ОШ №29, 50,34 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Ш №39,7,32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СОШ №8,27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13,15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36,17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18,46</w:t>
            </w:r>
          </w:p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троль выполнения рекомендаций</w:t>
            </w:r>
          </w:p>
        </w:tc>
        <w:tc>
          <w:tcPr>
            <w:tcW w:w="2230" w:type="dxa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в течение года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ноя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арт </w:t>
            </w:r>
          </w:p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</w:tc>
        <w:tc>
          <w:tcPr>
            <w:tcW w:w="2669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lastRenderedPageBreak/>
              <w:t>Тамаровская</w:t>
            </w:r>
            <w:proofErr w:type="spellEnd"/>
            <w:r w:rsidRPr="00B44266">
              <w:rPr>
                <w:sz w:val="26"/>
                <w:szCs w:val="26"/>
              </w:rPr>
              <w:t xml:space="preserve">  Е.Н.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4.21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ониторинг удовлетворенности потребителей оказываемыми образовательными услугами</w:t>
            </w:r>
          </w:p>
        </w:tc>
        <w:tc>
          <w:tcPr>
            <w:tcW w:w="2230" w:type="dxa"/>
          </w:tcPr>
          <w:p w:rsidR="006C1816" w:rsidRPr="00B44266" w:rsidRDefault="006C1816" w:rsidP="00194880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  <w:p w:rsidR="006C1816" w:rsidRPr="00B44266" w:rsidRDefault="006C1816" w:rsidP="00194880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(по согласованию с КЦОКО)</w:t>
            </w:r>
          </w:p>
          <w:p w:rsidR="006C1816" w:rsidRPr="00B44266" w:rsidRDefault="006C1816" w:rsidP="001948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</w:tcPr>
          <w:p w:rsidR="006C1816" w:rsidRPr="00B44266" w:rsidRDefault="006C1816" w:rsidP="00194880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амаровская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0B11A7" w:rsidRPr="00B44266" w:rsidTr="006C1816">
        <w:tc>
          <w:tcPr>
            <w:tcW w:w="1007" w:type="dxa"/>
          </w:tcPr>
          <w:p w:rsidR="000B11A7" w:rsidRPr="00B44266" w:rsidRDefault="000B11A7" w:rsidP="00B5579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22</w:t>
            </w:r>
          </w:p>
        </w:tc>
        <w:tc>
          <w:tcPr>
            <w:tcW w:w="3654" w:type="dxa"/>
            <w:gridSpan w:val="2"/>
          </w:tcPr>
          <w:p w:rsidR="000B11A7" w:rsidRPr="00B44266" w:rsidRDefault="000B11A7" w:rsidP="00C14CB4">
            <w:pPr>
              <w:spacing w:after="200"/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ониторинг качества предоставления муниципальных услуг согласно Плану проведения мониторинга качества предоставления муниципальных услуг, утв. распоряжением администрации городского округа от 24.11.2015 № 3784-р</w:t>
            </w:r>
          </w:p>
        </w:tc>
        <w:tc>
          <w:tcPr>
            <w:tcW w:w="2230" w:type="dxa"/>
          </w:tcPr>
          <w:p w:rsidR="000B11A7" w:rsidRPr="00B44266" w:rsidRDefault="000B11A7" w:rsidP="000B11A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669" w:type="dxa"/>
            <w:gridSpan w:val="2"/>
          </w:tcPr>
          <w:p w:rsidR="000B11A7" w:rsidRPr="00B44266" w:rsidRDefault="000B11A7" w:rsidP="000B11A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озенберг Е.Г.</w:t>
            </w:r>
          </w:p>
        </w:tc>
      </w:tr>
      <w:tr w:rsidR="006C1816" w:rsidRPr="00B44266" w:rsidTr="00007E3B">
        <w:tc>
          <w:tcPr>
            <w:tcW w:w="9560" w:type="dxa"/>
            <w:gridSpan w:val="6"/>
          </w:tcPr>
          <w:p w:rsidR="006C1816" w:rsidRPr="00B44266" w:rsidRDefault="006C1816" w:rsidP="00BE4C77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5. Организация конференций, семинаров, совещаний, выставок</w:t>
            </w:r>
          </w:p>
        </w:tc>
      </w:tr>
      <w:tr w:rsidR="006C1816" w:rsidRPr="00B44266" w:rsidTr="006C1816">
        <w:tc>
          <w:tcPr>
            <w:tcW w:w="1007" w:type="dxa"/>
          </w:tcPr>
          <w:p w:rsidR="006C1816" w:rsidRPr="00B44266" w:rsidRDefault="006C1816" w:rsidP="00BE4C77">
            <w:pPr>
              <w:rPr>
                <w:b/>
                <w:bCs/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1.</w:t>
            </w:r>
          </w:p>
        </w:tc>
        <w:tc>
          <w:tcPr>
            <w:tcW w:w="3654" w:type="dxa"/>
            <w:gridSpan w:val="2"/>
          </w:tcPr>
          <w:p w:rsidR="006C1816" w:rsidRPr="00B44266" w:rsidRDefault="006C181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вгустовский  педагогический совет</w:t>
            </w:r>
          </w:p>
        </w:tc>
        <w:tc>
          <w:tcPr>
            <w:tcW w:w="2282" w:type="dxa"/>
            <w:gridSpan w:val="2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вгуст</w:t>
            </w:r>
          </w:p>
          <w:p w:rsidR="006C1816" w:rsidRPr="00B44266" w:rsidRDefault="006C1816" w:rsidP="00BE4C77">
            <w:pPr>
              <w:rPr>
                <w:sz w:val="26"/>
                <w:szCs w:val="26"/>
              </w:rPr>
            </w:pPr>
          </w:p>
        </w:tc>
        <w:tc>
          <w:tcPr>
            <w:tcW w:w="2617" w:type="dxa"/>
          </w:tcPr>
          <w:p w:rsidR="006C1816" w:rsidRPr="00B44266" w:rsidRDefault="006C1816" w:rsidP="00BE4C77">
            <w:pPr>
              <w:jc w:val="center"/>
              <w:rPr>
                <w:sz w:val="26"/>
                <w:szCs w:val="26"/>
                <w:highlight w:val="yellow"/>
              </w:rPr>
            </w:pPr>
            <w:r w:rsidRPr="00B44266">
              <w:rPr>
                <w:sz w:val="26"/>
                <w:szCs w:val="26"/>
              </w:rPr>
              <w:t>Специалист</w:t>
            </w:r>
            <w:proofErr w:type="gramStart"/>
            <w:r w:rsidRPr="00B44266">
              <w:rPr>
                <w:sz w:val="26"/>
                <w:szCs w:val="26"/>
              </w:rPr>
              <w:t>ы ООО</w:t>
            </w:r>
            <w:proofErr w:type="gramEnd"/>
          </w:p>
        </w:tc>
      </w:tr>
      <w:tr w:rsidR="006C1816" w:rsidRPr="00B44266" w:rsidTr="00D67AB8">
        <w:tc>
          <w:tcPr>
            <w:tcW w:w="1007" w:type="dxa"/>
          </w:tcPr>
          <w:p w:rsidR="006C1816" w:rsidRPr="00B44266" w:rsidRDefault="006C1816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2.1</w:t>
            </w:r>
          </w:p>
        </w:tc>
        <w:tc>
          <w:tcPr>
            <w:tcW w:w="8553" w:type="dxa"/>
            <w:gridSpan w:val="5"/>
          </w:tcPr>
          <w:p w:rsidR="006C1816" w:rsidRPr="00B44266" w:rsidRDefault="006C1816" w:rsidP="00BE4C77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Тематические совещания с руководителями ОУ</w:t>
            </w:r>
          </w:p>
        </w:tc>
      </w:tr>
      <w:tr w:rsidR="00D938EA" w:rsidRPr="00B44266" w:rsidTr="006C1816">
        <w:tc>
          <w:tcPr>
            <w:tcW w:w="1007" w:type="dxa"/>
          </w:tcPr>
          <w:p w:rsidR="00D938EA" w:rsidRPr="00B44266" w:rsidRDefault="00D938EA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2.2</w:t>
            </w:r>
          </w:p>
        </w:tc>
        <w:tc>
          <w:tcPr>
            <w:tcW w:w="3654" w:type="dxa"/>
            <w:gridSpan w:val="2"/>
          </w:tcPr>
          <w:p w:rsidR="00D938EA" w:rsidRPr="00B44266" w:rsidRDefault="00D938EA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Организация дежурства в ОУ, как одно из условий обеспечения комплексной безопасности учреждения </w:t>
            </w:r>
          </w:p>
        </w:tc>
        <w:tc>
          <w:tcPr>
            <w:tcW w:w="2282" w:type="dxa"/>
            <w:gridSpan w:val="2"/>
          </w:tcPr>
          <w:p w:rsidR="00D938EA" w:rsidRPr="00B44266" w:rsidRDefault="00D938EA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D938EA" w:rsidRPr="00B44266" w:rsidRDefault="00D938EA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27</w:t>
            </w:r>
          </w:p>
        </w:tc>
        <w:tc>
          <w:tcPr>
            <w:tcW w:w="2617" w:type="dxa"/>
          </w:tcPr>
          <w:p w:rsidR="00D938EA" w:rsidRPr="00B44266" w:rsidRDefault="00D938EA" w:rsidP="00A561A2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амаровская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  <w:p w:rsidR="00D938EA" w:rsidRPr="00B44266" w:rsidRDefault="00D938EA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ьменко Е.В.</w:t>
            </w:r>
          </w:p>
          <w:p w:rsidR="00D938EA" w:rsidRPr="00B44266" w:rsidRDefault="00D938EA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Булгаков А.А.</w:t>
            </w:r>
          </w:p>
        </w:tc>
      </w:tr>
      <w:tr w:rsidR="00D938EA" w:rsidRPr="00B44266" w:rsidTr="006C1816">
        <w:tc>
          <w:tcPr>
            <w:tcW w:w="1007" w:type="dxa"/>
          </w:tcPr>
          <w:p w:rsidR="00D938EA" w:rsidRPr="00B44266" w:rsidRDefault="00D938EA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2.3</w:t>
            </w:r>
          </w:p>
        </w:tc>
        <w:tc>
          <w:tcPr>
            <w:tcW w:w="3654" w:type="dxa"/>
            <w:gridSpan w:val="2"/>
          </w:tcPr>
          <w:p w:rsidR="00D938EA" w:rsidRPr="00B44266" w:rsidRDefault="00D938EA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Организация профессиональной ориентации и социальной адаптации </w:t>
            </w:r>
            <w:proofErr w:type="gramStart"/>
            <w:r w:rsidRPr="00B44266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282" w:type="dxa"/>
            <w:gridSpan w:val="2"/>
          </w:tcPr>
          <w:p w:rsidR="00D938EA" w:rsidRPr="00B44266" w:rsidRDefault="00D938EA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  <w:p w:rsidR="00D938EA" w:rsidRPr="00B44266" w:rsidRDefault="00D938EA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2</w:t>
            </w:r>
          </w:p>
        </w:tc>
        <w:tc>
          <w:tcPr>
            <w:tcW w:w="2617" w:type="dxa"/>
          </w:tcPr>
          <w:p w:rsidR="00D938EA" w:rsidRPr="00B44266" w:rsidRDefault="00D938EA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  <w:p w:rsidR="00D938EA" w:rsidRPr="00B44266" w:rsidRDefault="00D938EA" w:rsidP="00A561A2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Русакова</w:t>
            </w:r>
            <w:proofErr w:type="spellEnd"/>
            <w:r w:rsidRPr="00B44266">
              <w:rPr>
                <w:sz w:val="26"/>
                <w:szCs w:val="26"/>
              </w:rPr>
              <w:t xml:space="preserve"> Н.С.</w:t>
            </w:r>
          </w:p>
        </w:tc>
      </w:tr>
      <w:tr w:rsidR="00D938EA" w:rsidRPr="00B44266" w:rsidTr="006C1816">
        <w:tc>
          <w:tcPr>
            <w:tcW w:w="1007" w:type="dxa"/>
          </w:tcPr>
          <w:p w:rsidR="00D938EA" w:rsidRPr="00B44266" w:rsidRDefault="00D938EA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2.4</w:t>
            </w:r>
          </w:p>
        </w:tc>
        <w:tc>
          <w:tcPr>
            <w:tcW w:w="3654" w:type="dxa"/>
            <w:gridSpan w:val="2"/>
          </w:tcPr>
          <w:p w:rsidR="00D938EA" w:rsidRPr="00B44266" w:rsidRDefault="00D938EA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нклюзивное образование. Опыт, проблемы, пути решения</w:t>
            </w:r>
          </w:p>
        </w:tc>
        <w:tc>
          <w:tcPr>
            <w:tcW w:w="2282" w:type="dxa"/>
            <w:gridSpan w:val="2"/>
          </w:tcPr>
          <w:p w:rsidR="00D938EA" w:rsidRPr="00B44266" w:rsidRDefault="00D938EA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  <w:p w:rsidR="00D938EA" w:rsidRPr="00B44266" w:rsidRDefault="00D938EA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19</w:t>
            </w:r>
          </w:p>
        </w:tc>
        <w:tc>
          <w:tcPr>
            <w:tcW w:w="2617" w:type="dxa"/>
          </w:tcPr>
          <w:p w:rsidR="00D938EA" w:rsidRPr="00B44266" w:rsidRDefault="00D938EA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лов В.Н.</w:t>
            </w:r>
          </w:p>
          <w:p w:rsidR="00D938EA" w:rsidRPr="00B44266" w:rsidRDefault="00D938EA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Булгакова И.П.</w:t>
            </w:r>
          </w:p>
        </w:tc>
      </w:tr>
      <w:tr w:rsidR="00D938EA" w:rsidRPr="00B44266" w:rsidTr="006C1816">
        <w:tc>
          <w:tcPr>
            <w:tcW w:w="1007" w:type="dxa"/>
          </w:tcPr>
          <w:p w:rsidR="00D938EA" w:rsidRPr="00B44266" w:rsidRDefault="00D938EA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2.5</w:t>
            </w:r>
          </w:p>
        </w:tc>
        <w:tc>
          <w:tcPr>
            <w:tcW w:w="3654" w:type="dxa"/>
            <w:gridSpan w:val="2"/>
          </w:tcPr>
          <w:p w:rsidR="00D938EA" w:rsidRPr="00B44266" w:rsidRDefault="00D938EA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убличный отчет руководителей о выполнении рекомендаций, полученных в ходе планового комплексного контроля:</w:t>
            </w:r>
          </w:p>
          <w:p w:rsidR="00D938EA" w:rsidRPr="00B44266" w:rsidRDefault="00D938EA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«СОШ №16», «СОШ №32», «СОШ №46»</w:t>
            </w:r>
          </w:p>
        </w:tc>
        <w:tc>
          <w:tcPr>
            <w:tcW w:w="2282" w:type="dxa"/>
            <w:gridSpan w:val="2"/>
          </w:tcPr>
          <w:p w:rsidR="00D938EA" w:rsidRPr="00B44266" w:rsidRDefault="00D938EA" w:rsidP="00D938EA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нварь</w:t>
            </w:r>
          </w:p>
          <w:p w:rsidR="00D938EA" w:rsidRPr="00B44266" w:rsidRDefault="00D938EA" w:rsidP="00BE4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</w:tcPr>
          <w:p w:rsidR="00D938EA" w:rsidRPr="00B44266" w:rsidRDefault="00D938EA" w:rsidP="00D938EA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амаровская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  <w:p w:rsidR="00D938EA" w:rsidRPr="00B44266" w:rsidRDefault="00D938EA" w:rsidP="00D938EA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няхин Ю.В.</w:t>
            </w:r>
          </w:p>
          <w:p w:rsidR="00D938EA" w:rsidRPr="00B44266" w:rsidRDefault="00D938EA" w:rsidP="00D938EA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Жаргалов</w:t>
            </w:r>
            <w:proofErr w:type="spellEnd"/>
            <w:r w:rsidRPr="00B44266">
              <w:rPr>
                <w:sz w:val="26"/>
                <w:szCs w:val="26"/>
              </w:rPr>
              <w:t xml:space="preserve"> А.Б.</w:t>
            </w:r>
          </w:p>
          <w:p w:rsidR="00D938EA" w:rsidRPr="00B44266" w:rsidRDefault="00D938EA" w:rsidP="00D938EA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рищуков</w:t>
            </w:r>
            <w:proofErr w:type="spellEnd"/>
            <w:r w:rsidRPr="00B44266">
              <w:rPr>
                <w:sz w:val="26"/>
                <w:szCs w:val="26"/>
              </w:rPr>
              <w:t xml:space="preserve"> А.В,</w:t>
            </w:r>
          </w:p>
          <w:p w:rsidR="00D938EA" w:rsidRPr="00B44266" w:rsidRDefault="00D938EA" w:rsidP="00BE4C77">
            <w:pPr>
              <w:jc w:val="center"/>
              <w:rPr>
                <w:sz w:val="26"/>
                <w:szCs w:val="26"/>
              </w:rPr>
            </w:pP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2.6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Теоретические и практические аспекты подготовки ОУ к новому учебному году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  <w:p w:rsidR="006621A2" w:rsidRPr="00B44266" w:rsidRDefault="006621A2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25</w:t>
            </w:r>
          </w:p>
        </w:tc>
        <w:tc>
          <w:tcPr>
            <w:tcW w:w="2617" w:type="dxa"/>
          </w:tcPr>
          <w:p w:rsidR="006621A2" w:rsidRPr="00B44266" w:rsidRDefault="006621A2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учков А.В.</w:t>
            </w:r>
          </w:p>
          <w:p w:rsidR="006621A2" w:rsidRPr="00B44266" w:rsidRDefault="006621A2" w:rsidP="00A561A2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амаровская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  <w:p w:rsidR="006621A2" w:rsidRPr="00B44266" w:rsidRDefault="006621A2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ривошеев Е.Л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2.7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Опыт, проблемы и результаты по  выявлению и поддержке </w:t>
            </w:r>
            <w:r w:rsidRPr="00B44266">
              <w:rPr>
                <w:sz w:val="26"/>
                <w:szCs w:val="26"/>
              </w:rPr>
              <w:lastRenderedPageBreak/>
              <w:t>одаренных детей.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 xml:space="preserve">апрель </w:t>
            </w:r>
          </w:p>
          <w:p w:rsidR="006621A2" w:rsidRPr="00B44266" w:rsidRDefault="006621A2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49</w:t>
            </w:r>
          </w:p>
        </w:tc>
        <w:tc>
          <w:tcPr>
            <w:tcW w:w="2617" w:type="dxa"/>
          </w:tcPr>
          <w:p w:rsidR="006621A2" w:rsidRPr="00B44266" w:rsidRDefault="006621A2" w:rsidP="00A561A2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  <w:p w:rsidR="006621A2" w:rsidRPr="00B44266" w:rsidRDefault="006621A2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иконов Р.В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5.2.8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ктуальные вопросы правового сопровождения учебно-воспитательного процесса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</w:t>
            </w:r>
          </w:p>
        </w:tc>
        <w:tc>
          <w:tcPr>
            <w:tcW w:w="2617" w:type="dxa"/>
          </w:tcPr>
          <w:p w:rsidR="006621A2" w:rsidRPr="00B44266" w:rsidRDefault="006621A2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Быкова С.В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2.9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ланерное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юнь</w:t>
            </w:r>
          </w:p>
        </w:tc>
        <w:tc>
          <w:tcPr>
            <w:tcW w:w="2617" w:type="dxa"/>
          </w:tcPr>
          <w:p w:rsidR="006621A2" w:rsidRPr="00B44266" w:rsidRDefault="006621A2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</w:t>
            </w:r>
            <w:proofErr w:type="gramStart"/>
            <w:r w:rsidRPr="00B44266">
              <w:rPr>
                <w:sz w:val="26"/>
                <w:szCs w:val="26"/>
              </w:rPr>
              <w:t>ы ООО</w:t>
            </w:r>
            <w:proofErr w:type="gramEnd"/>
          </w:p>
        </w:tc>
      </w:tr>
      <w:tr w:rsidR="006621A2" w:rsidRPr="00B44266" w:rsidTr="00D67AB8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</w:t>
            </w:r>
          </w:p>
        </w:tc>
        <w:tc>
          <w:tcPr>
            <w:tcW w:w="8553" w:type="dxa"/>
            <w:gridSpan w:val="5"/>
          </w:tcPr>
          <w:p w:rsidR="006621A2" w:rsidRPr="00B44266" w:rsidRDefault="006621A2" w:rsidP="00BE4C77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 xml:space="preserve">Совещания с заместителями руководителей ОУ 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по учебно-воспитательной работе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.1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тоги  ГИА 2015-2016 учебного года.</w:t>
            </w:r>
          </w:p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ерспективы участия  ОУ  в ГИА 2016-2017 учебном году.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5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амаровская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злова В.А.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.2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Опыт работы школы по подготовке к ГИА – 9,11 </w:t>
            </w:r>
            <w:proofErr w:type="spellStart"/>
            <w:r w:rsidRPr="00B44266">
              <w:rPr>
                <w:sz w:val="26"/>
                <w:szCs w:val="26"/>
              </w:rPr>
              <w:t>кл</w:t>
            </w:r>
            <w:proofErr w:type="spellEnd"/>
            <w:r w:rsidRPr="00B44266">
              <w:rPr>
                <w:sz w:val="26"/>
                <w:szCs w:val="26"/>
              </w:rPr>
              <w:t>.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42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злова В.А.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еселова Л.А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.3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proofErr w:type="gramStart"/>
            <w:r w:rsidRPr="00B44266">
              <w:rPr>
                <w:sz w:val="26"/>
                <w:szCs w:val="26"/>
              </w:rPr>
              <w:t>Развитие интереса к чтению и формирование информационной культуры обучающихся в условиях школьной библиотеки</w:t>
            </w:r>
            <w:proofErr w:type="gramEnd"/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38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Винокурова</w:t>
            </w:r>
            <w:proofErr w:type="spellEnd"/>
            <w:r w:rsidRPr="00B44266">
              <w:rPr>
                <w:sz w:val="26"/>
                <w:szCs w:val="26"/>
              </w:rPr>
              <w:t xml:space="preserve"> Т.Г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.4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овершенствование </w:t>
            </w:r>
            <w:proofErr w:type="spellStart"/>
            <w:r w:rsidRPr="00B44266">
              <w:rPr>
                <w:sz w:val="26"/>
                <w:szCs w:val="26"/>
              </w:rPr>
              <w:t>внутришкольного</w:t>
            </w:r>
            <w:proofErr w:type="spellEnd"/>
            <w:r w:rsidRPr="00B44266">
              <w:rPr>
                <w:sz w:val="26"/>
                <w:szCs w:val="26"/>
              </w:rPr>
              <w:t xml:space="preserve"> контроля в рамках поэтапного перехода на ФГОС основной школы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Г № 12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амаровская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Довгаль</w:t>
            </w:r>
            <w:proofErr w:type="spellEnd"/>
            <w:r w:rsidRPr="00B44266">
              <w:rPr>
                <w:sz w:val="26"/>
                <w:szCs w:val="26"/>
              </w:rPr>
              <w:t xml:space="preserve"> Г.П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.5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минар-практикум «Современные технологии организации и проведения ГИА» (семинар-практикум)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нварь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9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злова В.А.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Золотарев В.В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.6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истема работы ОУ по комплексному сопровождению детей с ОВЗ на этапе перехода на ФГОС 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11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лов В.Н.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тарчаков</w:t>
            </w:r>
            <w:proofErr w:type="spellEnd"/>
            <w:r w:rsidRPr="00B44266">
              <w:rPr>
                <w:sz w:val="26"/>
                <w:szCs w:val="26"/>
              </w:rPr>
              <w:t xml:space="preserve"> В.П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.7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етевое взаимодействие ОУ как ресурс активизации и совершенствования  </w:t>
            </w:r>
            <w:proofErr w:type="spellStart"/>
            <w:r w:rsidRPr="00B44266">
              <w:rPr>
                <w:sz w:val="26"/>
                <w:szCs w:val="26"/>
              </w:rPr>
              <w:t>профориентанционной</w:t>
            </w:r>
            <w:proofErr w:type="spellEnd"/>
            <w:r w:rsidRPr="00B44266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5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.8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авовые аспекты деятельности ЗДУВР (семинар-практикум)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5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Быкова С.В.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амаровская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.9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ланерное совещание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5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амаровская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4.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ыставка «Абитуриенту-2017»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о плану МОН и МП ЗК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злова В.А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5.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B44266">
              <w:rPr>
                <w:sz w:val="26"/>
                <w:szCs w:val="26"/>
              </w:rPr>
              <w:t>профориентационных</w:t>
            </w:r>
            <w:proofErr w:type="spellEnd"/>
            <w:r w:rsidRPr="00B44266">
              <w:rPr>
                <w:sz w:val="26"/>
                <w:szCs w:val="26"/>
              </w:rPr>
              <w:t xml:space="preserve"> встреч с представителями ВУЗов и </w:t>
            </w:r>
            <w:proofErr w:type="spellStart"/>
            <w:r w:rsidRPr="00B44266">
              <w:rPr>
                <w:sz w:val="26"/>
                <w:szCs w:val="26"/>
              </w:rPr>
              <w:lastRenderedPageBreak/>
              <w:t>СУЗов</w:t>
            </w:r>
            <w:proofErr w:type="spellEnd"/>
            <w:r w:rsidRPr="00B44266">
              <w:rPr>
                <w:sz w:val="26"/>
                <w:szCs w:val="26"/>
              </w:rPr>
              <w:t xml:space="preserve"> (по запросу представителей </w:t>
            </w:r>
            <w:proofErr w:type="spellStart"/>
            <w:r w:rsidRPr="00B44266">
              <w:rPr>
                <w:sz w:val="26"/>
                <w:szCs w:val="26"/>
              </w:rPr>
              <w:t>СУЗов</w:t>
            </w:r>
            <w:proofErr w:type="spellEnd"/>
            <w:r w:rsidRPr="00B44266">
              <w:rPr>
                <w:sz w:val="26"/>
                <w:szCs w:val="26"/>
              </w:rPr>
              <w:t xml:space="preserve"> и ВУЗов)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5.6.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Цикл мероприятий на базе городского </w:t>
            </w:r>
            <w:proofErr w:type="spellStart"/>
            <w:r w:rsidRPr="00B44266">
              <w:rPr>
                <w:sz w:val="26"/>
                <w:szCs w:val="26"/>
              </w:rPr>
              <w:t>профориентационного</w:t>
            </w:r>
            <w:proofErr w:type="spellEnd"/>
            <w:r w:rsidRPr="00B44266">
              <w:rPr>
                <w:sz w:val="26"/>
                <w:szCs w:val="26"/>
              </w:rPr>
              <w:t xml:space="preserve"> центра 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 ГЦО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алош С.В.</w:t>
            </w:r>
          </w:p>
        </w:tc>
      </w:tr>
      <w:tr w:rsidR="006621A2" w:rsidRPr="00B44266" w:rsidTr="00CE768F">
        <w:tc>
          <w:tcPr>
            <w:tcW w:w="1007" w:type="dxa"/>
          </w:tcPr>
          <w:p w:rsidR="006621A2" w:rsidRPr="00B44266" w:rsidRDefault="00B93086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7</w:t>
            </w:r>
          </w:p>
        </w:tc>
        <w:tc>
          <w:tcPr>
            <w:tcW w:w="8553" w:type="dxa"/>
            <w:gridSpan w:val="5"/>
          </w:tcPr>
          <w:p w:rsidR="006621A2" w:rsidRPr="00B44266" w:rsidRDefault="006621A2" w:rsidP="00BE4C77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B44266">
              <w:rPr>
                <w:b/>
                <w:sz w:val="26"/>
                <w:szCs w:val="26"/>
              </w:rPr>
              <w:t>Совещания с заместителями руководителей по безопасности</w:t>
            </w:r>
          </w:p>
        </w:tc>
      </w:tr>
      <w:tr w:rsidR="00B93086" w:rsidRPr="00B44266" w:rsidTr="006C1816">
        <w:tc>
          <w:tcPr>
            <w:tcW w:w="1007" w:type="dxa"/>
          </w:tcPr>
          <w:p w:rsidR="00B93086" w:rsidRPr="00B44266" w:rsidRDefault="00B93086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7.1</w:t>
            </w:r>
          </w:p>
        </w:tc>
        <w:tc>
          <w:tcPr>
            <w:tcW w:w="3654" w:type="dxa"/>
            <w:gridSpan w:val="2"/>
          </w:tcPr>
          <w:p w:rsidR="00B93086" w:rsidRPr="00B44266" w:rsidRDefault="00B9308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офилактические мероприятия, направленные на предупреждение краж личного имущества в ОУ</w:t>
            </w:r>
          </w:p>
        </w:tc>
        <w:tc>
          <w:tcPr>
            <w:tcW w:w="2282" w:type="dxa"/>
            <w:gridSpan w:val="2"/>
          </w:tcPr>
          <w:p w:rsidR="00B93086" w:rsidRPr="00B44266" w:rsidRDefault="00B93086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СОШ № 22</w:t>
            </w:r>
          </w:p>
        </w:tc>
        <w:tc>
          <w:tcPr>
            <w:tcW w:w="2617" w:type="dxa"/>
          </w:tcPr>
          <w:p w:rsidR="00B93086" w:rsidRPr="00B44266" w:rsidRDefault="00B93086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ьменко Е.В.</w:t>
            </w:r>
          </w:p>
          <w:p w:rsidR="00B93086" w:rsidRPr="00B44266" w:rsidRDefault="00B93086" w:rsidP="00A561A2">
            <w:pPr>
              <w:jc w:val="center"/>
              <w:rPr>
                <w:sz w:val="26"/>
                <w:szCs w:val="26"/>
              </w:rPr>
            </w:pPr>
          </w:p>
        </w:tc>
      </w:tr>
      <w:tr w:rsidR="00B93086" w:rsidRPr="00B44266" w:rsidTr="00B93086">
        <w:tc>
          <w:tcPr>
            <w:tcW w:w="1007" w:type="dxa"/>
          </w:tcPr>
          <w:p w:rsidR="00B93086" w:rsidRPr="00B44266" w:rsidRDefault="00B93086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7.2</w:t>
            </w:r>
          </w:p>
        </w:tc>
        <w:tc>
          <w:tcPr>
            <w:tcW w:w="3654" w:type="dxa"/>
            <w:gridSpan w:val="2"/>
          </w:tcPr>
          <w:p w:rsidR="00B93086" w:rsidRPr="00B44266" w:rsidRDefault="00B9308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Техника безопасности на уроках физической культуры и технологии</w:t>
            </w:r>
          </w:p>
        </w:tc>
        <w:tc>
          <w:tcPr>
            <w:tcW w:w="2282" w:type="dxa"/>
            <w:gridSpan w:val="2"/>
          </w:tcPr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40</w:t>
            </w:r>
          </w:p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  <w:vAlign w:val="center"/>
          </w:tcPr>
          <w:p w:rsidR="00B93086" w:rsidRPr="00B44266" w:rsidRDefault="00B93086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ьменко Е.В.</w:t>
            </w:r>
          </w:p>
          <w:p w:rsidR="00B93086" w:rsidRPr="00B44266" w:rsidRDefault="00B93086" w:rsidP="00A561A2">
            <w:pPr>
              <w:jc w:val="center"/>
              <w:rPr>
                <w:sz w:val="26"/>
                <w:szCs w:val="26"/>
              </w:rPr>
            </w:pPr>
          </w:p>
          <w:p w:rsidR="00B93086" w:rsidRPr="00B44266" w:rsidRDefault="00B93086" w:rsidP="00A561A2">
            <w:pPr>
              <w:jc w:val="center"/>
              <w:rPr>
                <w:sz w:val="26"/>
                <w:szCs w:val="26"/>
              </w:rPr>
            </w:pPr>
          </w:p>
        </w:tc>
      </w:tr>
      <w:tr w:rsidR="00B93086" w:rsidRPr="00B44266" w:rsidTr="00B93086">
        <w:tc>
          <w:tcPr>
            <w:tcW w:w="1007" w:type="dxa"/>
          </w:tcPr>
          <w:p w:rsidR="00B93086" w:rsidRPr="00B44266" w:rsidRDefault="00B93086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7.3</w:t>
            </w:r>
          </w:p>
        </w:tc>
        <w:tc>
          <w:tcPr>
            <w:tcW w:w="3654" w:type="dxa"/>
            <w:gridSpan w:val="2"/>
          </w:tcPr>
          <w:p w:rsidR="00B93086" w:rsidRPr="00B44266" w:rsidRDefault="00B9308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ероприятия по противопожарному режиму и антитеррористической защищенности</w:t>
            </w:r>
          </w:p>
        </w:tc>
        <w:tc>
          <w:tcPr>
            <w:tcW w:w="2282" w:type="dxa"/>
            <w:gridSpan w:val="2"/>
          </w:tcPr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16</w:t>
            </w:r>
          </w:p>
        </w:tc>
        <w:tc>
          <w:tcPr>
            <w:tcW w:w="2617" w:type="dxa"/>
          </w:tcPr>
          <w:p w:rsidR="00B93086" w:rsidRPr="00B44266" w:rsidRDefault="00B93086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ьменко Е.В.</w:t>
            </w:r>
          </w:p>
          <w:p w:rsidR="00B93086" w:rsidRPr="00B44266" w:rsidRDefault="00B93086" w:rsidP="00A561A2">
            <w:pPr>
              <w:jc w:val="center"/>
              <w:rPr>
                <w:sz w:val="26"/>
                <w:szCs w:val="26"/>
              </w:rPr>
            </w:pPr>
          </w:p>
        </w:tc>
      </w:tr>
      <w:tr w:rsidR="00B93086" w:rsidRPr="00B44266" w:rsidTr="00B93086">
        <w:tc>
          <w:tcPr>
            <w:tcW w:w="1007" w:type="dxa"/>
          </w:tcPr>
          <w:p w:rsidR="00B93086" w:rsidRPr="00B44266" w:rsidRDefault="00B93086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7.4</w:t>
            </w:r>
          </w:p>
        </w:tc>
        <w:tc>
          <w:tcPr>
            <w:tcW w:w="3654" w:type="dxa"/>
            <w:gridSpan w:val="2"/>
          </w:tcPr>
          <w:p w:rsidR="00B93086" w:rsidRPr="00B44266" w:rsidRDefault="00B9308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работы по профилактике детского дорожно-транспортного травматизма в ОУ</w:t>
            </w:r>
          </w:p>
        </w:tc>
        <w:tc>
          <w:tcPr>
            <w:tcW w:w="2282" w:type="dxa"/>
            <w:gridSpan w:val="2"/>
          </w:tcPr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нварь</w:t>
            </w:r>
          </w:p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2</w:t>
            </w:r>
          </w:p>
        </w:tc>
        <w:tc>
          <w:tcPr>
            <w:tcW w:w="2617" w:type="dxa"/>
          </w:tcPr>
          <w:p w:rsidR="00B93086" w:rsidRPr="00B44266" w:rsidRDefault="00B93086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ьменко Е.В.</w:t>
            </w:r>
          </w:p>
          <w:p w:rsidR="00B93086" w:rsidRPr="00B44266" w:rsidRDefault="00B93086" w:rsidP="00A561A2">
            <w:pPr>
              <w:jc w:val="center"/>
              <w:rPr>
                <w:sz w:val="26"/>
                <w:szCs w:val="26"/>
              </w:rPr>
            </w:pPr>
          </w:p>
        </w:tc>
      </w:tr>
      <w:tr w:rsidR="00B93086" w:rsidRPr="00B44266" w:rsidTr="00B93086">
        <w:tc>
          <w:tcPr>
            <w:tcW w:w="1007" w:type="dxa"/>
          </w:tcPr>
          <w:p w:rsidR="00B93086" w:rsidRPr="00B44266" w:rsidRDefault="00B93086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7.5</w:t>
            </w:r>
          </w:p>
        </w:tc>
        <w:tc>
          <w:tcPr>
            <w:tcW w:w="3654" w:type="dxa"/>
            <w:gridSpan w:val="2"/>
          </w:tcPr>
          <w:p w:rsidR="00B93086" w:rsidRPr="00B44266" w:rsidRDefault="00B9308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вещание по организации и проведению 5-ти дневных сборов с юношами 10-х классов</w:t>
            </w:r>
          </w:p>
        </w:tc>
        <w:tc>
          <w:tcPr>
            <w:tcW w:w="2282" w:type="dxa"/>
            <w:gridSpan w:val="2"/>
          </w:tcPr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50</w:t>
            </w:r>
          </w:p>
        </w:tc>
        <w:tc>
          <w:tcPr>
            <w:tcW w:w="2617" w:type="dxa"/>
            <w:vAlign w:val="center"/>
          </w:tcPr>
          <w:p w:rsidR="00B93086" w:rsidRPr="00B44266" w:rsidRDefault="00B93086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учков А.В.</w:t>
            </w:r>
          </w:p>
          <w:p w:rsidR="00B93086" w:rsidRPr="00B44266" w:rsidRDefault="00B93086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ьменко Е.В.</w:t>
            </w:r>
          </w:p>
          <w:p w:rsidR="00B93086" w:rsidRPr="00B44266" w:rsidRDefault="00B93086" w:rsidP="00A561A2">
            <w:pPr>
              <w:jc w:val="center"/>
              <w:rPr>
                <w:sz w:val="26"/>
                <w:szCs w:val="26"/>
              </w:rPr>
            </w:pPr>
          </w:p>
        </w:tc>
      </w:tr>
      <w:tr w:rsidR="00B93086" w:rsidRPr="00B44266" w:rsidTr="00B93086">
        <w:tc>
          <w:tcPr>
            <w:tcW w:w="1007" w:type="dxa"/>
          </w:tcPr>
          <w:p w:rsidR="00B93086" w:rsidRPr="00B44266" w:rsidRDefault="00B93086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7.6</w:t>
            </w:r>
          </w:p>
        </w:tc>
        <w:tc>
          <w:tcPr>
            <w:tcW w:w="3654" w:type="dxa"/>
            <w:gridSpan w:val="2"/>
          </w:tcPr>
          <w:p w:rsidR="00B93086" w:rsidRPr="00B44266" w:rsidRDefault="00B9308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 проведении профилактических мероприятий по безопасному поведению на льду</w:t>
            </w:r>
          </w:p>
        </w:tc>
        <w:tc>
          <w:tcPr>
            <w:tcW w:w="2282" w:type="dxa"/>
            <w:gridSpan w:val="2"/>
          </w:tcPr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45</w:t>
            </w:r>
          </w:p>
        </w:tc>
        <w:tc>
          <w:tcPr>
            <w:tcW w:w="2617" w:type="dxa"/>
          </w:tcPr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учков А.В.</w:t>
            </w:r>
          </w:p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ьменко Е.В.</w:t>
            </w:r>
          </w:p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</w:p>
        </w:tc>
      </w:tr>
      <w:tr w:rsidR="00B93086" w:rsidRPr="00B44266" w:rsidTr="00B93086">
        <w:tc>
          <w:tcPr>
            <w:tcW w:w="1007" w:type="dxa"/>
          </w:tcPr>
          <w:p w:rsidR="00B93086" w:rsidRPr="00B44266" w:rsidRDefault="00B93086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7.7.</w:t>
            </w:r>
          </w:p>
        </w:tc>
        <w:tc>
          <w:tcPr>
            <w:tcW w:w="3654" w:type="dxa"/>
            <w:gridSpan w:val="2"/>
          </w:tcPr>
          <w:p w:rsidR="00B93086" w:rsidRPr="00B44266" w:rsidRDefault="00B93086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вещание подготовке документов и проведению мероприятий по гражданской обороне  и чрезвычайным ситуациям в ОУ</w:t>
            </w:r>
          </w:p>
        </w:tc>
        <w:tc>
          <w:tcPr>
            <w:tcW w:w="2282" w:type="dxa"/>
            <w:gridSpan w:val="2"/>
          </w:tcPr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30</w:t>
            </w:r>
          </w:p>
        </w:tc>
        <w:tc>
          <w:tcPr>
            <w:tcW w:w="2617" w:type="dxa"/>
          </w:tcPr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ьменко Е.В.</w:t>
            </w:r>
          </w:p>
          <w:p w:rsidR="00B93086" w:rsidRPr="00B44266" w:rsidRDefault="00B93086" w:rsidP="00B93086">
            <w:pPr>
              <w:jc w:val="center"/>
              <w:rPr>
                <w:sz w:val="26"/>
                <w:szCs w:val="26"/>
              </w:rPr>
            </w:pPr>
          </w:p>
        </w:tc>
      </w:tr>
      <w:tr w:rsidR="006621A2" w:rsidRPr="00B44266" w:rsidTr="00007E3B">
        <w:tc>
          <w:tcPr>
            <w:tcW w:w="9560" w:type="dxa"/>
            <w:gridSpan w:val="6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6. Работа с кадрами</w:t>
            </w:r>
          </w:p>
        </w:tc>
      </w:tr>
      <w:tr w:rsidR="006621A2" w:rsidRPr="00B44266" w:rsidTr="006C1816">
        <w:trPr>
          <w:trHeight w:val="557"/>
        </w:trPr>
        <w:tc>
          <w:tcPr>
            <w:tcW w:w="100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6.1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беседование с руководителями ОУ по итогам государственной аттестации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екержитская</w:t>
            </w:r>
            <w:proofErr w:type="spellEnd"/>
            <w:r w:rsidRPr="00B44266">
              <w:rPr>
                <w:sz w:val="26"/>
                <w:szCs w:val="26"/>
              </w:rPr>
              <w:t xml:space="preserve"> М.А., 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</w:t>
            </w:r>
            <w:proofErr w:type="gramStart"/>
            <w:r w:rsidRPr="00B44266">
              <w:rPr>
                <w:sz w:val="26"/>
                <w:szCs w:val="26"/>
              </w:rPr>
              <w:t>ы ООО</w:t>
            </w:r>
            <w:proofErr w:type="gramEnd"/>
            <w:r w:rsidRPr="00B44266">
              <w:rPr>
                <w:sz w:val="26"/>
                <w:szCs w:val="26"/>
              </w:rPr>
              <w:t xml:space="preserve"> </w:t>
            </w:r>
          </w:p>
        </w:tc>
      </w:tr>
      <w:tr w:rsidR="006621A2" w:rsidRPr="00B44266" w:rsidTr="006C1816">
        <w:trPr>
          <w:trHeight w:val="273"/>
        </w:trPr>
        <w:tc>
          <w:tcPr>
            <w:tcW w:w="100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6.2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беседование с руководителями  ОУ по организации и проведению  итоговой аттестации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екержитская</w:t>
            </w:r>
            <w:proofErr w:type="spellEnd"/>
            <w:r w:rsidRPr="00B44266">
              <w:rPr>
                <w:sz w:val="26"/>
                <w:szCs w:val="26"/>
              </w:rPr>
              <w:t xml:space="preserve"> М.А.,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</w:t>
            </w:r>
            <w:proofErr w:type="gramStart"/>
            <w:r w:rsidRPr="00B44266">
              <w:rPr>
                <w:sz w:val="26"/>
                <w:szCs w:val="26"/>
              </w:rPr>
              <w:t>ы ООО</w:t>
            </w:r>
            <w:proofErr w:type="gramEnd"/>
          </w:p>
        </w:tc>
      </w:tr>
      <w:tr w:rsidR="006621A2" w:rsidRPr="00B44266" w:rsidTr="006C1816">
        <w:trPr>
          <w:trHeight w:val="273"/>
        </w:trPr>
        <w:tc>
          <w:tcPr>
            <w:tcW w:w="100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6.3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ланерные совещания с руководителями ОУ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ежемесячно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ирик</w:t>
            </w:r>
            <w:proofErr w:type="spellEnd"/>
            <w:r w:rsidRPr="00B44266">
              <w:rPr>
                <w:sz w:val="26"/>
                <w:szCs w:val="26"/>
              </w:rPr>
              <w:t xml:space="preserve"> О.И.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</w:t>
            </w:r>
            <w:proofErr w:type="gramStart"/>
            <w:r w:rsidRPr="00B44266">
              <w:rPr>
                <w:sz w:val="26"/>
                <w:szCs w:val="26"/>
              </w:rPr>
              <w:t>ы ООО</w:t>
            </w:r>
            <w:proofErr w:type="gramEnd"/>
          </w:p>
        </w:tc>
      </w:tr>
      <w:tr w:rsidR="006621A2" w:rsidRPr="00B44266" w:rsidTr="00007E3B">
        <w:tc>
          <w:tcPr>
            <w:tcW w:w="9560" w:type="dxa"/>
            <w:gridSpan w:val="6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7. Реализация государственных полномочий в сфере образования и защиты прав несовершеннолетних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7.1.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подвоза учащихся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сентябрь - июнь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лов В.Н.,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ководители ОУ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7.2.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Учет </w:t>
            </w:r>
            <w:proofErr w:type="gramStart"/>
            <w:r w:rsidRPr="00B44266">
              <w:rPr>
                <w:sz w:val="26"/>
                <w:szCs w:val="26"/>
              </w:rPr>
              <w:t>обучающихся</w:t>
            </w:r>
            <w:proofErr w:type="gramEnd"/>
            <w:r w:rsidRPr="00B44266">
              <w:rPr>
                <w:sz w:val="26"/>
                <w:szCs w:val="26"/>
              </w:rPr>
              <w:t>, проживающих на микрорайоне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-апрель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лов В.Н.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ководители ОУ</w:t>
            </w:r>
          </w:p>
        </w:tc>
      </w:tr>
      <w:tr w:rsidR="006621A2" w:rsidRPr="00B44266" w:rsidTr="00CE768F">
        <w:tc>
          <w:tcPr>
            <w:tcW w:w="9560" w:type="dxa"/>
            <w:gridSpan w:val="6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  <w:highlight w:val="yellow"/>
              </w:rPr>
            </w:pPr>
            <w:r w:rsidRPr="00B44266">
              <w:rPr>
                <w:b/>
                <w:sz w:val="26"/>
                <w:szCs w:val="26"/>
              </w:rPr>
              <w:t xml:space="preserve">8. </w:t>
            </w:r>
            <w:r w:rsidR="00BB46A8" w:rsidRPr="00B44266">
              <w:rPr>
                <w:b/>
                <w:sz w:val="26"/>
                <w:szCs w:val="26"/>
              </w:rPr>
              <w:t>Координация деятельности  органов государственно-общественного управления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1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Заседание Совета по введению ФГОС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617" w:type="dxa"/>
          </w:tcPr>
          <w:p w:rsidR="006621A2" w:rsidRPr="00B44266" w:rsidRDefault="005A3734" w:rsidP="00BE4C77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екержитская</w:t>
            </w:r>
            <w:proofErr w:type="spellEnd"/>
            <w:r w:rsidRPr="00B44266">
              <w:rPr>
                <w:sz w:val="26"/>
                <w:szCs w:val="26"/>
              </w:rPr>
              <w:t xml:space="preserve"> М.А.</w:t>
            </w:r>
          </w:p>
        </w:tc>
      </w:tr>
      <w:tr w:rsidR="005A3734" w:rsidRPr="00B44266" w:rsidTr="006C1816">
        <w:tc>
          <w:tcPr>
            <w:tcW w:w="1007" w:type="dxa"/>
          </w:tcPr>
          <w:p w:rsidR="005A3734" w:rsidRPr="00B44266" w:rsidRDefault="005A3734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2</w:t>
            </w:r>
          </w:p>
        </w:tc>
        <w:tc>
          <w:tcPr>
            <w:tcW w:w="3654" w:type="dxa"/>
            <w:gridSpan w:val="2"/>
          </w:tcPr>
          <w:p w:rsidR="005A3734" w:rsidRPr="00B44266" w:rsidRDefault="005A3734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Заседание рабочей группы по организации работы центра профессиональной ориентации </w:t>
            </w:r>
            <w:proofErr w:type="gramStart"/>
            <w:r w:rsidRPr="00B44266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282" w:type="dxa"/>
            <w:gridSpan w:val="2"/>
          </w:tcPr>
          <w:p w:rsidR="005A3734" w:rsidRPr="00B44266" w:rsidRDefault="005A3734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617" w:type="dxa"/>
          </w:tcPr>
          <w:p w:rsidR="005A3734" w:rsidRPr="00B44266" w:rsidRDefault="005A3734" w:rsidP="00BE4C77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екержитская</w:t>
            </w:r>
            <w:proofErr w:type="spellEnd"/>
            <w:r w:rsidRPr="00B44266">
              <w:rPr>
                <w:sz w:val="26"/>
                <w:szCs w:val="26"/>
              </w:rPr>
              <w:t xml:space="preserve"> М.А.</w:t>
            </w:r>
          </w:p>
        </w:tc>
      </w:tr>
      <w:tr w:rsidR="006621A2" w:rsidRPr="00B44266" w:rsidTr="00007E3B">
        <w:tc>
          <w:tcPr>
            <w:tcW w:w="9560" w:type="dxa"/>
            <w:gridSpan w:val="6"/>
          </w:tcPr>
          <w:p w:rsidR="006621A2" w:rsidRPr="00B44266" w:rsidRDefault="006621A2" w:rsidP="00BE4C77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9. Проведение массовых мероприятий, акций, праздников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9.1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кция «Все дети в школу»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амаровская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лов В.Н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9.2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нь Знаний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 сентября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</w:t>
            </w:r>
            <w:proofErr w:type="gramStart"/>
            <w:r w:rsidRPr="00B44266">
              <w:rPr>
                <w:sz w:val="26"/>
                <w:szCs w:val="26"/>
              </w:rPr>
              <w:t>ы ООО</w:t>
            </w:r>
            <w:proofErr w:type="gramEnd"/>
            <w:r w:rsidRPr="00B44266">
              <w:rPr>
                <w:sz w:val="26"/>
                <w:szCs w:val="26"/>
              </w:rPr>
              <w:t xml:space="preserve"> Руководители ОУ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9.3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оведение в ОУ «Первого урока», посвящённого Дню Знаний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 сентября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</w:t>
            </w:r>
            <w:proofErr w:type="gramStart"/>
            <w:r w:rsidRPr="00B44266">
              <w:rPr>
                <w:sz w:val="26"/>
                <w:szCs w:val="26"/>
              </w:rPr>
              <w:t>ы ООО</w:t>
            </w:r>
            <w:proofErr w:type="gramEnd"/>
            <w:r w:rsidRPr="00B44266">
              <w:rPr>
                <w:sz w:val="26"/>
                <w:szCs w:val="26"/>
              </w:rPr>
              <w:t xml:space="preserve"> Руководители ОУ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9.4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оведение всероссийских соревнований «Президентские состязания»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-апрель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ьменко Е.В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9.5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оведение всероссийских соревнований «Президентские спортивные игры»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-апрель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ьменко Е.В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9.6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Проведение праздничных мероприятий, посвященных Международному дню учителя 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</w:t>
            </w:r>
            <w:proofErr w:type="gramStart"/>
            <w:r w:rsidRPr="00B44266">
              <w:rPr>
                <w:sz w:val="26"/>
                <w:szCs w:val="26"/>
              </w:rPr>
              <w:t>ы ООО</w:t>
            </w:r>
            <w:proofErr w:type="gramEnd"/>
            <w:r w:rsidRPr="00B44266">
              <w:rPr>
                <w:sz w:val="26"/>
                <w:szCs w:val="26"/>
              </w:rPr>
              <w:t>,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ководители  ОУ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9.7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участия учащихся во всероссийских массовых соревнованиях «Кросс наций»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ьменко Е.В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6258D1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9.8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участия учащихся во всероссийских массовых соревнованиях «Лыжня России»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ьменко Е.В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6258D1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9.9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участия учащихся во всероссийских массовых соревнованиях «Лёд надежды нашей»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ьменко Е.В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6258D1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9.10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семирный День Здоровья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7 апреля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ьменко Е.В.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ководители ОУ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9.11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Праздник «Последний </w:t>
            </w:r>
            <w:r w:rsidRPr="00B44266">
              <w:rPr>
                <w:sz w:val="26"/>
                <w:szCs w:val="26"/>
              </w:rPr>
              <w:lastRenderedPageBreak/>
              <w:t>звонок»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</w:t>
            </w:r>
            <w:proofErr w:type="gramStart"/>
            <w:r w:rsidRPr="00B44266">
              <w:rPr>
                <w:sz w:val="26"/>
                <w:szCs w:val="26"/>
              </w:rPr>
              <w:t>ы ООО</w:t>
            </w:r>
            <w:proofErr w:type="gramEnd"/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9.12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оведение 5-ти дневных военных сборов для учащихся 10-х классов (юноши)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ьменко Е.В.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9.13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Церемония вручения медалей «За особые успехи в учении»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юнь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</w:t>
            </w:r>
            <w:proofErr w:type="gramStart"/>
            <w:r w:rsidRPr="00B44266">
              <w:rPr>
                <w:sz w:val="26"/>
                <w:szCs w:val="26"/>
              </w:rPr>
              <w:t>ы ООО</w:t>
            </w:r>
            <w:proofErr w:type="gramEnd"/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9.14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действие медицинским организациям в проведении ежегодных медицинских осмотров:</w:t>
            </w:r>
          </w:p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- диспансеризация </w:t>
            </w:r>
            <w:proofErr w:type="gramStart"/>
            <w:r w:rsidRPr="00B44266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ководители ОУ</w:t>
            </w:r>
          </w:p>
        </w:tc>
      </w:tr>
      <w:tr w:rsidR="006621A2" w:rsidRPr="00B44266" w:rsidTr="006C1816">
        <w:tc>
          <w:tcPr>
            <w:tcW w:w="1007" w:type="dxa"/>
          </w:tcPr>
          <w:p w:rsidR="006621A2" w:rsidRPr="00B44266" w:rsidRDefault="006621A2" w:rsidP="00BE4C7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9.15</w:t>
            </w:r>
          </w:p>
        </w:tc>
        <w:tc>
          <w:tcPr>
            <w:tcW w:w="3654" w:type="dxa"/>
            <w:gridSpan w:val="2"/>
          </w:tcPr>
          <w:p w:rsidR="006621A2" w:rsidRPr="00B44266" w:rsidRDefault="006621A2" w:rsidP="00C14CB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Вакцинопрофилактика </w:t>
            </w:r>
          </w:p>
        </w:tc>
        <w:tc>
          <w:tcPr>
            <w:tcW w:w="2282" w:type="dxa"/>
            <w:gridSpan w:val="2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17" w:type="dxa"/>
          </w:tcPr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урьева О.В.</w:t>
            </w:r>
          </w:p>
          <w:p w:rsidR="006621A2" w:rsidRPr="00B44266" w:rsidRDefault="006621A2" w:rsidP="00BE4C7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ководители ОУ</w:t>
            </w:r>
          </w:p>
        </w:tc>
      </w:tr>
    </w:tbl>
    <w:p w:rsidR="002742F1" w:rsidRPr="00B44266" w:rsidRDefault="002742F1" w:rsidP="002742F1">
      <w:pPr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7C1E2F" w:rsidRPr="00B44266" w:rsidRDefault="007C1E2F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3B4319" w:rsidRPr="00B44266" w:rsidRDefault="003B4319" w:rsidP="002742F1">
      <w:pPr>
        <w:jc w:val="center"/>
        <w:rPr>
          <w:sz w:val="22"/>
          <w:szCs w:val="22"/>
        </w:rPr>
      </w:pPr>
    </w:p>
    <w:p w:rsidR="007C1E2F" w:rsidRPr="00B44266" w:rsidRDefault="007C1E2F" w:rsidP="002742F1">
      <w:pPr>
        <w:jc w:val="center"/>
        <w:rPr>
          <w:sz w:val="22"/>
          <w:szCs w:val="22"/>
        </w:rPr>
      </w:pPr>
    </w:p>
    <w:p w:rsidR="007C1E2F" w:rsidRPr="00B44266" w:rsidRDefault="007C1E2F" w:rsidP="002742F1">
      <w:pPr>
        <w:jc w:val="center"/>
        <w:rPr>
          <w:sz w:val="22"/>
          <w:szCs w:val="22"/>
        </w:rPr>
      </w:pPr>
    </w:p>
    <w:p w:rsidR="007C1E2F" w:rsidRPr="00B44266" w:rsidRDefault="007C1E2F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tbl>
      <w:tblPr>
        <w:tblStyle w:val="af7"/>
        <w:tblpPr w:leftFromText="180" w:rightFromText="180" w:vertAnchor="text" w:horzAnchor="margin" w:tblpXSpec="right" w:tblpY="-244"/>
        <w:tblW w:w="0" w:type="auto"/>
        <w:tblLook w:val="04A0" w:firstRow="1" w:lastRow="0" w:firstColumn="1" w:lastColumn="0" w:noHBand="0" w:noVBand="1"/>
      </w:tblPr>
      <w:tblGrid>
        <w:gridCol w:w="2518"/>
      </w:tblGrid>
      <w:tr w:rsidR="000C297B" w:rsidRPr="00B44266" w:rsidTr="00591547">
        <w:trPr>
          <w:trHeight w:val="84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C297B" w:rsidRPr="00B44266" w:rsidRDefault="000C297B" w:rsidP="00BC16DE">
            <w:pPr>
              <w:rPr>
                <w:sz w:val="22"/>
                <w:szCs w:val="22"/>
              </w:rPr>
            </w:pPr>
            <w:r w:rsidRPr="00B44266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7C1E2F" w:rsidRPr="00B44266">
              <w:rPr>
                <w:sz w:val="22"/>
                <w:szCs w:val="22"/>
              </w:rPr>
              <w:t>2</w:t>
            </w:r>
            <w:r w:rsidRPr="00B4426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к приказу </w:t>
            </w:r>
            <w:r w:rsidRPr="00BC16DE">
              <w:rPr>
                <w:sz w:val="22"/>
                <w:szCs w:val="22"/>
                <w:u w:val="single"/>
              </w:rPr>
              <w:t xml:space="preserve">№ </w:t>
            </w:r>
            <w:r w:rsidR="00BC16DE" w:rsidRPr="00BC16DE">
              <w:rPr>
                <w:sz w:val="22"/>
                <w:szCs w:val="22"/>
                <w:u w:val="single"/>
              </w:rPr>
              <w:t>354а</w:t>
            </w:r>
            <w:r w:rsidRPr="00BC16DE">
              <w:rPr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</w:t>
            </w:r>
            <w:r w:rsidRPr="00B44266">
              <w:rPr>
                <w:sz w:val="22"/>
                <w:szCs w:val="22"/>
                <w:u w:val="single"/>
              </w:rPr>
              <w:t>от «</w:t>
            </w:r>
            <w:r w:rsidR="00BC16DE">
              <w:rPr>
                <w:sz w:val="22"/>
                <w:szCs w:val="22"/>
                <w:u w:val="single"/>
              </w:rPr>
              <w:t>31</w:t>
            </w:r>
            <w:r w:rsidRPr="00B44266">
              <w:rPr>
                <w:sz w:val="22"/>
                <w:szCs w:val="22"/>
                <w:u w:val="single"/>
              </w:rPr>
              <w:t xml:space="preserve">»  </w:t>
            </w:r>
            <w:r w:rsidR="00BC16DE">
              <w:rPr>
                <w:sz w:val="22"/>
                <w:szCs w:val="22"/>
                <w:u w:val="single"/>
              </w:rPr>
              <w:t>08</w:t>
            </w:r>
            <w:r w:rsidRPr="00B44266">
              <w:rPr>
                <w:sz w:val="22"/>
                <w:szCs w:val="22"/>
                <w:u w:val="single"/>
              </w:rPr>
              <w:t xml:space="preserve">            2016   </w:t>
            </w:r>
          </w:p>
        </w:tc>
      </w:tr>
    </w:tbl>
    <w:p w:rsidR="000C297B" w:rsidRPr="00B44266" w:rsidRDefault="000C297B" w:rsidP="002742F1">
      <w:pPr>
        <w:jc w:val="center"/>
      </w:pPr>
    </w:p>
    <w:p w:rsidR="000C297B" w:rsidRPr="00B44266" w:rsidRDefault="000C297B" w:rsidP="002742F1">
      <w:pPr>
        <w:jc w:val="center"/>
      </w:pPr>
    </w:p>
    <w:p w:rsidR="002742F1" w:rsidRPr="00B44266" w:rsidRDefault="002742F1" w:rsidP="002742F1">
      <w:pPr>
        <w:jc w:val="center"/>
      </w:pPr>
      <w:r w:rsidRPr="00B44266">
        <w:t xml:space="preserve">                                                                                                                    </w:t>
      </w:r>
    </w:p>
    <w:p w:rsidR="002742F1" w:rsidRPr="00B44266" w:rsidRDefault="002742F1" w:rsidP="002742F1">
      <w:pPr>
        <w:jc w:val="center"/>
        <w:rPr>
          <w:sz w:val="22"/>
          <w:szCs w:val="22"/>
        </w:rPr>
      </w:pPr>
      <w:r w:rsidRPr="00B4426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2F1" w:rsidRPr="00B44266" w:rsidRDefault="002742F1" w:rsidP="002742F1">
      <w:pPr>
        <w:jc w:val="center"/>
        <w:rPr>
          <w:b/>
          <w:sz w:val="28"/>
          <w:szCs w:val="28"/>
        </w:rPr>
      </w:pPr>
      <w:r w:rsidRPr="00B44266">
        <w:rPr>
          <w:b/>
          <w:sz w:val="28"/>
          <w:szCs w:val="28"/>
        </w:rPr>
        <w:t xml:space="preserve">План </w:t>
      </w:r>
      <w:proofErr w:type="gramStart"/>
      <w:r w:rsidRPr="00B44266">
        <w:rPr>
          <w:b/>
          <w:sz w:val="28"/>
          <w:szCs w:val="28"/>
        </w:rPr>
        <w:t>работы отдела развития муниципальной системы образования</w:t>
      </w:r>
      <w:proofErr w:type="gramEnd"/>
      <w:r w:rsidRPr="00B44266">
        <w:rPr>
          <w:b/>
          <w:sz w:val="28"/>
          <w:szCs w:val="28"/>
        </w:rPr>
        <w:t xml:space="preserve"> и координации деятельности дошкольных  образовательных организаций</w:t>
      </w:r>
      <w:r w:rsidR="004B78CD" w:rsidRPr="00B44266">
        <w:rPr>
          <w:b/>
          <w:sz w:val="28"/>
          <w:szCs w:val="28"/>
        </w:rPr>
        <w:t xml:space="preserve"> </w:t>
      </w:r>
      <w:r w:rsidRPr="00B44266">
        <w:rPr>
          <w:b/>
          <w:sz w:val="28"/>
          <w:szCs w:val="28"/>
        </w:rPr>
        <w:t>на 201</w:t>
      </w:r>
      <w:r w:rsidR="004B78CD" w:rsidRPr="00B44266">
        <w:rPr>
          <w:b/>
          <w:sz w:val="28"/>
          <w:szCs w:val="28"/>
        </w:rPr>
        <w:t>6</w:t>
      </w:r>
      <w:r w:rsidRPr="00B44266">
        <w:rPr>
          <w:b/>
          <w:sz w:val="28"/>
          <w:szCs w:val="28"/>
        </w:rPr>
        <w:t>-201</w:t>
      </w:r>
      <w:r w:rsidR="004B78CD" w:rsidRPr="00B44266">
        <w:rPr>
          <w:b/>
          <w:sz w:val="28"/>
          <w:szCs w:val="28"/>
        </w:rPr>
        <w:t>7</w:t>
      </w:r>
      <w:r w:rsidRPr="00B44266">
        <w:rPr>
          <w:b/>
          <w:sz w:val="28"/>
          <w:szCs w:val="28"/>
        </w:rPr>
        <w:t xml:space="preserve"> учебный год</w:t>
      </w:r>
    </w:p>
    <w:p w:rsidR="002742F1" w:rsidRPr="00B44266" w:rsidRDefault="002742F1" w:rsidP="002742F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176" w:tblpY="45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4038"/>
        <w:gridCol w:w="29"/>
        <w:gridCol w:w="2349"/>
        <w:gridCol w:w="9"/>
        <w:gridCol w:w="2275"/>
      </w:tblGrid>
      <w:tr w:rsidR="007C1E2F" w:rsidRPr="00B44266" w:rsidTr="00391283">
        <w:tc>
          <w:tcPr>
            <w:tcW w:w="860" w:type="dxa"/>
          </w:tcPr>
          <w:p w:rsidR="007C1E2F" w:rsidRPr="00B44266" w:rsidRDefault="007C1E2F" w:rsidP="00591547">
            <w:pPr>
              <w:jc w:val="center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№ п\</w:t>
            </w:r>
            <w:proofErr w:type="gramStart"/>
            <w:r w:rsidRPr="00B44266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067" w:type="dxa"/>
            <w:gridSpan w:val="2"/>
          </w:tcPr>
          <w:p w:rsidR="007C1E2F" w:rsidRPr="00B44266" w:rsidRDefault="007C1E2F" w:rsidP="00591547">
            <w:pPr>
              <w:jc w:val="center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2349" w:type="dxa"/>
          </w:tcPr>
          <w:p w:rsidR="007C1E2F" w:rsidRPr="00B44266" w:rsidRDefault="007C1E2F" w:rsidP="00591547">
            <w:pPr>
              <w:jc w:val="center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284" w:type="dxa"/>
            <w:gridSpan w:val="2"/>
          </w:tcPr>
          <w:p w:rsidR="007C1E2F" w:rsidRPr="00B44266" w:rsidRDefault="007C1E2F" w:rsidP="00591547">
            <w:pPr>
              <w:jc w:val="center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7C1E2F" w:rsidRPr="00B44266" w:rsidTr="00591547">
        <w:trPr>
          <w:trHeight w:val="600"/>
        </w:trPr>
        <w:tc>
          <w:tcPr>
            <w:tcW w:w="9560" w:type="dxa"/>
            <w:gridSpan w:val="6"/>
          </w:tcPr>
          <w:p w:rsidR="007C1E2F" w:rsidRPr="00B44266" w:rsidRDefault="007C1E2F" w:rsidP="007C1E2F">
            <w:pPr>
              <w:numPr>
                <w:ilvl w:val="0"/>
                <w:numId w:val="42"/>
              </w:numPr>
              <w:jc w:val="center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Реализация мероприятий государственных и муниципальных целевых программ  и проектов модернизации (развития) образования</w:t>
            </w:r>
          </w:p>
        </w:tc>
      </w:tr>
      <w:tr w:rsidR="000045E4" w:rsidRPr="00B44266" w:rsidTr="004E6F29">
        <w:trPr>
          <w:trHeight w:val="600"/>
        </w:trPr>
        <w:tc>
          <w:tcPr>
            <w:tcW w:w="9560" w:type="dxa"/>
            <w:gridSpan w:val="6"/>
          </w:tcPr>
          <w:p w:rsidR="000045E4" w:rsidRPr="00B44266" w:rsidRDefault="000045E4" w:rsidP="004E6F2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color w:val="auto"/>
                <w:sz w:val="26"/>
                <w:szCs w:val="26"/>
              </w:rPr>
              <w:t xml:space="preserve">Реализация </w:t>
            </w:r>
            <w:hyperlink w:anchor="sub_1110" w:history="1">
              <w:r w:rsidRPr="00B44266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подпрограмм</w:t>
              </w:r>
            </w:hyperlink>
            <w:r w:rsidRPr="00B44266">
              <w:rPr>
                <w:color w:val="auto"/>
                <w:sz w:val="26"/>
                <w:szCs w:val="26"/>
              </w:rPr>
              <w:t>ы</w:t>
            </w: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Развитие системы дошкольного образования» муниципальной программы</w:t>
            </w: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>«Развитие муниципальной системы образования  городского округа «Город Чита» на 2017 - 2021 годы</w:t>
            </w:r>
          </w:p>
        </w:tc>
      </w:tr>
      <w:tr w:rsidR="007C1E2F" w:rsidRPr="00B44266" w:rsidTr="00391283">
        <w:trPr>
          <w:trHeight w:val="381"/>
        </w:trPr>
        <w:tc>
          <w:tcPr>
            <w:tcW w:w="860" w:type="dxa"/>
          </w:tcPr>
          <w:p w:rsidR="007C1E2F" w:rsidRPr="00B44266" w:rsidRDefault="007C1E2F" w:rsidP="0059154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1.</w:t>
            </w:r>
          </w:p>
        </w:tc>
        <w:tc>
          <w:tcPr>
            <w:tcW w:w="8700" w:type="dxa"/>
            <w:gridSpan w:val="5"/>
          </w:tcPr>
          <w:p w:rsidR="007C1E2F" w:rsidRPr="00B44266" w:rsidRDefault="007C1E2F" w:rsidP="00591547">
            <w:pPr>
              <w:jc w:val="center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Дошкольный возраст - приоритет образования</w:t>
            </w:r>
          </w:p>
        </w:tc>
      </w:tr>
      <w:tr w:rsidR="007C1E2F" w:rsidRPr="00B44266" w:rsidTr="00391283">
        <w:trPr>
          <w:trHeight w:val="330"/>
        </w:trPr>
        <w:tc>
          <w:tcPr>
            <w:tcW w:w="860" w:type="dxa"/>
          </w:tcPr>
          <w:p w:rsidR="007C1E2F" w:rsidRPr="00B44266" w:rsidRDefault="00BC10F5" w:rsidP="003B4319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1</w:t>
            </w:r>
            <w:r w:rsidR="003B4319" w:rsidRPr="00B44266">
              <w:rPr>
                <w:sz w:val="26"/>
                <w:szCs w:val="26"/>
              </w:rPr>
              <w:t>.1</w:t>
            </w:r>
          </w:p>
        </w:tc>
        <w:tc>
          <w:tcPr>
            <w:tcW w:w="4038" w:type="dxa"/>
          </w:tcPr>
          <w:p w:rsidR="007C1E2F" w:rsidRPr="00B44266" w:rsidRDefault="007C1E2F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едставление опыта работы по организации патронатного сопровождения детей-инвалидов в домашних условиях</w:t>
            </w:r>
          </w:p>
          <w:p w:rsidR="007C1E2F" w:rsidRPr="00B44266" w:rsidRDefault="007C1E2F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ОУ №</w:t>
            </w:r>
            <w:r w:rsidR="00391283" w:rsidRPr="00B44266">
              <w:rPr>
                <w:sz w:val="26"/>
                <w:szCs w:val="26"/>
              </w:rPr>
              <w:t xml:space="preserve"> </w:t>
            </w:r>
            <w:r w:rsidRPr="00B44266">
              <w:rPr>
                <w:sz w:val="26"/>
                <w:szCs w:val="26"/>
              </w:rPr>
              <w:t>28, 53, 69, 85, 87</w:t>
            </w:r>
          </w:p>
        </w:tc>
        <w:tc>
          <w:tcPr>
            <w:tcW w:w="2378" w:type="dxa"/>
            <w:gridSpan w:val="2"/>
          </w:tcPr>
          <w:p w:rsidR="007C1E2F" w:rsidRPr="00B44266" w:rsidRDefault="007C1E2F" w:rsidP="0059154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84" w:type="dxa"/>
            <w:gridSpan w:val="2"/>
          </w:tcPr>
          <w:p w:rsidR="007C1E2F" w:rsidRPr="00B44266" w:rsidRDefault="007C1E2F" w:rsidP="00391283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обар</w:t>
            </w:r>
            <w:proofErr w:type="spellEnd"/>
            <w:r w:rsidRPr="00B44266">
              <w:rPr>
                <w:sz w:val="26"/>
                <w:szCs w:val="26"/>
              </w:rPr>
              <w:t xml:space="preserve"> И.Б.</w:t>
            </w:r>
          </w:p>
        </w:tc>
      </w:tr>
      <w:tr w:rsidR="007C1E2F" w:rsidRPr="00B44266" w:rsidTr="00391283">
        <w:trPr>
          <w:trHeight w:val="330"/>
        </w:trPr>
        <w:tc>
          <w:tcPr>
            <w:tcW w:w="860" w:type="dxa"/>
          </w:tcPr>
          <w:p w:rsidR="007C1E2F" w:rsidRPr="00B44266" w:rsidRDefault="00BC10F5" w:rsidP="003B4319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1.</w:t>
            </w:r>
            <w:r w:rsidR="003B4319" w:rsidRPr="00B44266">
              <w:rPr>
                <w:sz w:val="26"/>
                <w:szCs w:val="26"/>
              </w:rPr>
              <w:t>2</w:t>
            </w:r>
          </w:p>
        </w:tc>
        <w:tc>
          <w:tcPr>
            <w:tcW w:w="4038" w:type="dxa"/>
          </w:tcPr>
          <w:p w:rsidR="007C1E2F" w:rsidRPr="00B44266" w:rsidRDefault="007C1E2F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 дистанционного обучения неорганизованных детей дошкольного возраста  в  МБДОУ №</w:t>
            </w:r>
            <w:r w:rsidR="00391283" w:rsidRPr="00B44266">
              <w:rPr>
                <w:sz w:val="26"/>
                <w:szCs w:val="26"/>
              </w:rPr>
              <w:t xml:space="preserve"> </w:t>
            </w:r>
            <w:r w:rsidRPr="00B44266">
              <w:rPr>
                <w:sz w:val="26"/>
                <w:szCs w:val="26"/>
              </w:rPr>
              <w:t xml:space="preserve">51,99 </w:t>
            </w:r>
          </w:p>
        </w:tc>
        <w:tc>
          <w:tcPr>
            <w:tcW w:w="2378" w:type="dxa"/>
            <w:gridSpan w:val="2"/>
          </w:tcPr>
          <w:p w:rsidR="007C1E2F" w:rsidRPr="00B44266" w:rsidRDefault="007C1E2F" w:rsidP="0059154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84" w:type="dxa"/>
            <w:gridSpan w:val="2"/>
          </w:tcPr>
          <w:p w:rsidR="007C1E2F" w:rsidRPr="00B44266" w:rsidRDefault="007C1E2F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аминская Г.Я.</w:t>
            </w:r>
          </w:p>
        </w:tc>
      </w:tr>
      <w:tr w:rsidR="007C1E2F" w:rsidRPr="00B44266" w:rsidTr="00391283">
        <w:trPr>
          <w:trHeight w:val="375"/>
        </w:trPr>
        <w:tc>
          <w:tcPr>
            <w:tcW w:w="860" w:type="dxa"/>
          </w:tcPr>
          <w:p w:rsidR="007C1E2F" w:rsidRPr="00B44266" w:rsidRDefault="007C1E2F" w:rsidP="0059154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2</w:t>
            </w:r>
          </w:p>
        </w:tc>
        <w:tc>
          <w:tcPr>
            <w:tcW w:w="8700" w:type="dxa"/>
            <w:gridSpan w:val="5"/>
          </w:tcPr>
          <w:p w:rsidR="007C1E2F" w:rsidRPr="00B44266" w:rsidRDefault="007C1E2F" w:rsidP="00591547">
            <w:pPr>
              <w:jc w:val="center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Здоровый ребенок</w:t>
            </w:r>
          </w:p>
        </w:tc>
      </w:tr>
      <w:tr w:rsidR="007C1E2F" w:rsidRPr="00B44266" w:rsidTr="00391283">
        <w:trPr>
          <w:trHeight w:val="375"/>
        </w:trPr>
        <w:tc>
          <w:tcPr>
            <w:tcW w:w="860" w:type="dxa"/>
          </w:tcPr>
          <w:p w:rsidR="007C1E2F" w:rsidRPr="00B44266" w:rsidRDefault="00BC10F5" w:rsidP="003B4319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2</w:t>
            </w:r>
            <w:r w:rsidR="003B4319" w:rsidRPr="00B44266">
              <w:rPr>
                <w:sz w:val="26"/>
                <w:szCs w:val="26"/>
              </w:rPr>
              <w:t>.1</w:t>
            </w:r>
          </w:p>
        </w:tc>
        <w:tc>
          <w:tcPr>
            <w:tcW w:w="4038" w:type="dxa"/>
          </w:tcPr>
          <w:p w:rsidR="007C1E2F" w:rsidRPr="00B44266" w:rsidRDefault="007C1E2F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ониторинг состояния здоровья  и физической подготовленности детей с учетом </w:t>
            </w:r>
            <w:proofErr w:type="spellStart"/>
            <w:r w:rsidRPr="00B44266">
              <w:rPr>
                <w:sz w:val="26"/>
                <w:szCs w:val="26"/>
              </w:rPr>
              <w:t>анемнеза</w:t>
            </w:r>
            <w:proofErr w:type="spellEnd"/>
          </w:p>
        </w:tc>
        <w:tc>
          <w:tcPr>
            <w:tcW w:w="2378" w:type="dxa"/>
            <w:gridSpan w:val="2"/>
          </w:tcPr>
          <w:p w:rsidR="007C1E2F" w:rsidRPr="00B44266" w:rsidRDefault="007C1E2F" w:rsidP="0059154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ежемесячно</w:t>
            </w:r>
          </w:p>
        </w:tc>
        <w:tc>
          <w:tcPr>
            <w:tcW w:w="2284" w:type="dxa"/>
            <w:gridSpan w:val="2"/>
          </w:tcPr>
          <w:p w:rsidR="007C1E2F" w:rsidRPr="00B44266" w:rsidRDefault="00391283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пециалисты </w:t>
            </w:r>
            <w:r w:rsidR="007C1E2F" w:rsidRPr="00B44266">
              <w:rPr>
                <w:sz w:val="26"/>
                <w:szCs w:val="26"/>
              </w:rPr>
              <w:t>ОДО</w:t>
            </w:r>
          </w:p>
        </w:tc>
      </w:tr>
      <w:tr w:rsidR="00391283" w:rsidRPr="00B44266" w:rsidTr="00391283">
        <w:trPr>
          <w:trHeight w:val="375"/>
        </w:trPr>
        <w:tc>
          <w:tcPr>
            <w:tcW w:w="860" w:type="dxa"/>
          </w:tcPr>
          <w:p w:rsidR="00391283" w:rsidRPr="00B44266" w:rsidRDefault="00BC10F5" w:rsidP="003B4319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2</w:t>
            </w:r>
            <w:r w:rsidR="003B4319" w:rsidRPr="00B44266">
              <w:rPr>
                <w:sz w:val="26"/>
                <w:szCs w:val="26"/>
              </w:rPr>
              <w:t>.2</w:t>
            </w:r>
          </w:p>
        </w:tc>
        <w:tc>
          <w:tcPr>
            <w:tcW w:w="4038" w:type="dxa"/>
          </w:tcPr>
          <w:p w:rsidR="00391283" w:rsidRPr="00B44266" w:rsidRDefault="00391283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Неделя здоровья:</w:t>
            </w:r>
          </w:p>
          <w:p w:rsidR="00391283" w:rsidRPr="00B44266" w:rsidRDefault="00391283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«Олимпийские надежды»</w:t>
            </w:r>
          </w:p>
          <w:p w:rsidR="00391283" w:rsidRPr="00B44266" w:rsidRDefault="00391283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«Быстрее, выше, сильнее»</w:t>
            </w:r>
          </w:p>
        </w:tc>
        <w:tc>
          <w:tcPr>
            <w:tcW w:w="2378" w:type="dxa"/>
            <w:gridSpan w:val="2"/>
          </w:tcPr>
          <w:p w:rsidR="00391283" w:rsidRPr="00B44266" w:rsidRDefault="00391283" w:rsidP="00391283">
            <w:pPr>
              <w:jc w:val="center"/>
              <w:rPr>
                <w:sz w:val="26"/>
                <w:szCs w:val="26"/>
              </w:rPr>
            </w:pPr>
          </w:p>
          <w:p w:rsidR="00391283" w:rsidRPr="00B44266" w:rsidRDefault="00391283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ноябрь </w:t>
            </w:r>
          </w:p>
          <w:p w:rsidR="00391283" w:rsidRPr="00B44266" w:rsidRDefault="00391283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284" w:type="dxa"/>
            <w:gridSpan w:val="2"/>
          </w:tcPr>
          <w:p w:rsidR="00391283" w:rsidRPr="00B44266" w:rsidRDefault="00391283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ы ОДО</w:t>
            </w:r>
          </w:p>
        </w:tc>
      </w:tr>
      <w:tr w:rsidR="00391283" w:rsidRPr="00B44266" w:rsidTr="00391283">
        <w:trPr>
          <w:trHeight w:val="240"/>
        </w:trPr>
        <w:tc>
          <w:tcPr>
            <w:tcW w:w="860" w:type="dxa"/>
          </w:tcPr>
          <w:p w:rsidR="00391283" w:rsidRPr="00B44266" w:rsidRDefault="00BC10F5" w:rsidP="0039128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3</w:t>
            </w:r>
          </w:p>
        </w:tc>
        <w:tc>
          <w:tcPr>
            <w:tcW w:w="8700" w:type="dxa"/>
            <w:gridSpan w:val="5"/>
          </w:tcPr>
          <w:p w:rsidR="00391283" w:rsidRPr="00B44266" w:rsidRDefault="00391283" w:rsidP="00391283">
            <w:pPr>
              <w:jc w:val="center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Инклюзивное, интегративное и специальное образование для детей от 1,5 лет до 7 лет</w:t>
            </w:r>
          </w:p>
        </w:tc>
      </w:tr>
      <w:tr w:rsidR="00391283" w:rsidRPr="00B44266" w:rsidTr="00391283">
        <w:trPr>
          <w:trHeight w:val="240"/>
        </w:trPr>
        <w:tc>
          <w:tcPr>
            <w:tcW w:w="860" w:type="dxa"/>
          </w:tcPr>
          <w:p w:rsidR="00391283" w:rsidRPr="00B44266" w:rsidRDefault="00BC10F5" w:rsidP="003B4319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3</w:t>
            </w:r>
            <w:r w:rsidR="003B4319" w:rsidRPr="00B44266">
              <w:rPr>
                <w:sz w:val="26"/>
                <w:szCs w:val="26"/>
              </w:rPr>
              <w:t>.1</w:t>
            </w:r>
          </w:p>
        </w:tc>
        <w:tc>
          <w:tcPr>
            <w:tcW w:w="4038" w:type="dxa"/>
          </w:tcPr>
          <w:p w:rsidR="00391283" w:rsidRPr="00B44266" w:rsidRDefault="00391283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еминар для </w:t>
            </w:r>
            <w:proofErr w:type="gramStart"/>
            <w:r w:rsidRPr="00B44266">
              <w:rPr>
                <w:sz w:val="26"/>
                <w:szCs w:val="26"/>
              </w:rPr>
              <w:t>заместителей</w:t>
            </w:r>
            <w:proofErr w:type="gramEnd"/>
            <w:r w:rsidRPr="00B44266">
              <w:rPr>
                <w:sz w:val="26"/>
                <w:szCs w:val="26"/>
              </w:rPr>
              <w:t xml:space="preserve"> заведующих по УВР «Предметно-развивающая среда в технологиях инклюзивного образования»</w:t>
            </w:r>
          </w:p>
        </w:tc>
        <w:tc>
          <w:tcPr>
            <w:tcW w:w="2378" w:type="dxa"/>
            <w:gridSpan w:val="2"/>
          </w:tcPr>
          <w:p w:rsidR="00391283" w:rsidRPr="00B44266" w:rsidRDefault="00391283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2284" w:type="dxa"/>
            <w:gridSpan w:val="2"/>
          </w:tcPr>
          <w:p w:rsidR="00391283" w:rsidRPr="00B44266" w:rsidRDefault="00391283" w:rsidP="00391283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обар</w:t>
            </w:r>
            <w:proofErr w:type="spellEnd"/>
            <w:r w:rsidRPr="00B44266">
              <w:rPr>
                <w:sz w:val="26"/>
                <w:szCs w:val="26"/>
              </w:rPr>
              <w:t xml:space="preserve"> И.Б.</w:t>
            </w:r>
          </w:p>
        </w:tc>
      </w:tr>
      <w:tr w:rsidR="00391283" w:rsidRPr="00B44266" w:rsidTr="00591547">
        <w:tc>
          <w:tcPr>
            <w:tcW w:w="9560" w:type="dxa"/>
            <w:gridSpan w:val="6"/>
          </w:tcPr>
          <w:p w:rsidR="00391283" w:rsidRPr="00B44266" w:rsidRDefault="004E6F29" w:rsidP="00391283">
            <w:pPr>
              <w:jc w:val="center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2</w:t>
            </w:r>
            <w:r w:rsidR="00391283" w:rsidRPr="00B44266">
              <w:rPr>
                <w:b/>
                <w:sz w:val="26"/>
                <w:szCs w:val="26"/>
              </w:rPr>
              <w:t>. Информационно-аналитическая деятельность</w:t>
            </w:r>
          </w:p>
        </w:tc>
      </w:tr>
      <w:tr w:rsidR="00391283" w:rsidRPr="00B44266" w:rsidTr="00391283">
        <w:trPr>
          <w:trHeight w:val="335"/>
        </w:trPr>
        <w:tc>
          <w:tcPr>
            <w:tcW w:w="860" w:type="dxa"/>
          </w:tcPr>
          <w:p w:rsidR="00391283" w:rsidRPr="00B44266" w:rsidRDefault="004E6F29" w:rsidP="0039128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</w:t>
            </w:r>
            <w:r w:rsidR="00391283" w:rsidRPr="00B44266">
              <w:rPr>
                <w:sz w:val="26"/>
                <w:szCs w:val="26"/>
              </w:rPr>
              <w:t>.1</w:t>
            </w:r>
          </w:p>
        </w:tc>
        <w:tc>
          <w:tcPr>
            <w:tcW w:w="4067" w:type="dxa"/>
            <w:gridSpan w:val="2"/>
          </w:tcPr>
          <w:p w:rsidR="00391283" w:rsidRPr="00B44266" w:rsidRDefault="00F86803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Анализ   доступности услуг системы дошкольного образования </w:t>
            </w:r>
          </w:p>
        </w:tc>
        <w:tc>
          <w:tcPr>
            <w:tcW w:w="2349" w:type="dxa"/>
          </w:tcPr>
          <w:p w:rsidR="00391283" w:rsidRPr="00B44266" w:rsidRDefault="00F86803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</w:tcPr>
          <w:p w:rsidR="00391283" w:rsidRPr="00B44266" w:rsidRDefault="00F86803" w:rsidP="009918E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аминская Г.Я.</w:t>
            </w:r>
          </w:p>
        </w:tc>
      </w:tr>
      <w:tr w:rsidR="00391283" w:rsidRPr="00B44266" w:rsidTr="00391283">
        <w:trPr>
          <w:trHeight w:val="335"/>
        </w:trPr>
        <w:tc>
          <w:tcPr>
            <w:tcW w:w="860" w:type="dxa"/>
          </w:tcPr>
          <w:p w:rsidR="00391283" w:rsidRPr="00B44266" w:rsidRDefault="004E6F29" w:rsidP="0039128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</w:t>
            </w:r>
            <w:r w:rsidR="00BC10F5" w:rsidRPr="00B44266">
              <w:rPr>
                <w:sz w:val="26"/>
                <w:szCs w:val="26"/>
              </w:rPr>
              <w:t>.2</w:t>
            </w:r>
          </w:p>
          <w:p w:rsidR="00391283" w:rsidRPr="00B44266" w:rsidRDefault="00391283" w:rsidP="0039128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67" w:type="dxa"/>
            <w:gridSpan w:val="2"/>
          </w:tcPr>
          <w:p w:rsidR="00391283" w:rsidRPr="00B44266" w:rsidRDefault="00F86803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нализ работы методического объединения «Педагогический поиск»</w:t>
            </w:r>
          </w:p>
        </w:tc>
        <w:tc>
          <w:tcPr>
            <w:tcW w:w="2349" w:type="dxa"/>
          </w:tcPr>
          <w:p w:rsidR="00391283" w:rsidRPr="00B44266" w:rsidRDefault="00F86803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</w:tcPr>
          <w:p w:rsidR="00391283" w:rsidRPr="00B44266" w:rsidRDefault="00F86803" w:rsidP="009918E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Лисицына М.В.</w:t>
            </w:r>
          </w:p>
        </w:tc>
      </w:tr>
      <w:tr w:rsidR="00391283" w:rsidRPr="00B44266" w:rsidTr="00391283">
        <w:trPr>
          <w:trHeight w:val="70"/>
        </w:trPr>
        <w:tc>
          <w:tcPr>
            <w:tcW w:w="860" w:type="dxa"/>
          </w:tcPr>
          <w:p w:rsidR="00391283" w:rsidRPr="00B44266" w:rsidRDefault="004E6F29" w:rsidP="0039128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2</w:t>
            </w:r>
            <w:r w:rsidR="00391283" w:rsidRPr="00B44266">
              <w:rPr>
                <w:sz w:val="26"/>
                <w:szCs w:val="26"/>
              </w:rPr>
              <w:t>.3</w:t>
            </w:r>
          </w:p>
        </w:tc>
        <w:tc>
          <w:tcPr>
            <w:tcW w:w="4067" w:type="dxa"/>
            <w:gridSpan w:val="2"/>
          </w:tcPr>
          <w:p w:rsidR="00391283" w:rsidRPr="00B44266" w:rsidRDefault="009918E5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нализ детского травматизма в ДОУ</w:t>
            </w:r>
          </w:p>
        </w:tc>
        <w:tc>
          <w:tcPr>
            <w:tcW w:w="2349" w:type="dxa"/>
          </w:tcPr>
          <w:p w:rsidR="00391283" w:rsidRPr="00B44266" w:rsidRDefault="009918E5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нварь, июнь</w:t>
            </w:r>
          </w:p>
        </w:tc>
        <w:tc>
          <w:tcPr>
            <w:tcW w:w="2284" w:type="dxa"/>
            <w:gridSpan w:val="2"/>
          </w:tcPr>
          <w:p w:rsidR="00391283" w:rsidRPr="00B44266" w:rsidRDefault="009918E5" w:rsidP="009918E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обар</w:t>
            </w:r>
            <w:proofErr w:type="spellEnd"/>
            <w:r w:rsidRPr="00B44266">
              <w:rPr>
                <w:sz w:val="26"/>
                <w:szCs w:val="26"/>
              </w:rPr>
              <w:t xml:space="preserve"> И.Б</w:t>
            </w:r>
          </w:p>
        </w:tc>
      </w:tr>
      <w:tr w:rsidR="00391283" w:rsidRPr="00B44266" w:rsidTr="00391283">
        <w:trPr>
          <w:trHeight w:val="267"/>
        </w:trPr>
        <w:tc>
          <w:tcPr>
            <w:tcW w:w="860" w:type="dxa"/>
          </w:tcPr>
          <w:p w:rsidR="00391283" w:rsidRPr="00B44266" w:rsidRDefault="004E6F29" w:rsidP="0039128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</w:t>
            </w:r>
            <w:r w:rsidR="00391283" w:rsidRPr="00B44266">
              <w:rPr>
                <w:sz w:val="26"/>
                <w:szCs w:val="26"/>
              </w:rPr>
              <w:t>.4</w:t>
            </w:r>
          </w:p>
        </w:tc>
        <w:tc>
          <w:tcPr>
            <w:tcW w:w="4067" w:type="dxa"/>
            <w:gridSpan w:val="2"/>
          </w:tcPr>
          <w:p w:rsidR="00391283" w:rsidRPr="00B44266" w:rsidRDefault="009918E5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нализ комплектования ДОУ на 2016-2017 учебный год</w:t>
            </w:r>
          </w:p>
        </w:tc>
        <w:tc>
          <w:tcPr>
            <w:tcW w:w="2349" w:type="dxa"/>
          </w:tcPr>
          <w:p w:rsidR="00391283" w:rsidRPr="00B44266" w:rsidRDefault="009918E5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</w:t>
            </w:r>
          </w:p>
        </w:tc>
        <w:tc>
          <w:tcPr>
            <w:tcW w:w="2284" w:type="dxa"/>
            <w:gridSpan w:val="2"/>
          </w:tcPr>
          <w:p w:rsidR="00391283" w:rsidRPr="00B44266" w:rsidRDefault="009918E5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нецова Н.И.</w:t>
            </w:r>
          </w:p>
        </w:tc>
      </w:tr>
      <w:tr w:rsidR="00391283" w:rsidRPr="00B44266" w:rsidTr="00391283">
        <w:trPr>
          <w:trHeight w:val="267"/>
        </w:trPr>
        <w:tc>
          <w:tcPr>
            <w:tcW w:w="860" w:type="dxa"/>
          </w:tcPr>
          <w:p w:rsidR="00391283" w:rsidRPr="00B44266" w:rsidRDefault="004E6F29" w:rsidP="0039128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</w:t>
            </w:r>
            <w:r w:rsidR="00391283" w:rsidRPr="00B44266">
              <w:rPr>
                <w:sz w:val="26"/>
                <w:szCs w:val="26"/>
              </w:rPr>
              <w:t>.5</w:t>
            </w:r>
          </w:p>
        </w:tc>
        <w:tc>
          <w:tcPr>
            <w:tcW w:w="4067" w:type="dxa"/>
            <w:gridSpan w:val="2"/>
          </w:tcPr>
          <w:p w:rsidR="00391283" w:rsidRPr="00B44266" w:rsidRDefault="009918E5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нализ реализации мероприятий МЦП «Развитие муниципальной системы образования на период 2017-2021 г.г.»</w:t>
            </w:r>
          </w:p>
        </w:tc>
        <w:tc>
          <w:tcPr>
            <w:tcW w:w="2349" w:type="dxa"/>
          </w:tcPr>
          <w:p w:rsidR="00391283" w:rsidRPr="00B44266" w:rsidRDefault="009918E5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юнь</w:t>
            </w:r>
          </w:p>
        </w:tc>
        <w:tc>
          <w:tcPr>
            <w:tcW w:w="2284" w:type="dxa"/>
            <w:gridSpan w:val="2"/>
          </w:tcPr>
          <w:p w:rsidR="00391283" w:rsidRPr="00B44266" w:rsidRDefault="009918E5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ы ОДО</w:t>
            </w:r>
          </w:p>
        </w:tc>
      </w:tr>
      <w:tr w:rsidR="003C6991" w:rsidRPr="00B44266" w:rsidTr="00391283">
        <w:trPr>
          <w:trHeight w:val="267"/>
        </w:trPr>
        <w:tc>
          <w:tcPr>
            <w:tcW w:w="860" w:type="dxa"/>
          </w:tcPr>
          <w:p w:rsidR="003C6991" w:rsidRPr="00B44266" w:rsidRDefault="004E6F29" w:rsidP="0039128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</w:t>
            </w:r>
            <w:r w:rsidR="003C6991" w:rsidRPr="00B44266">
              <w:rPr>
                <w:sz w:val="26"/>
                <w:szCs w:val="26"/>
              </w:rPr>
              <w:t>.6</w:t>
            </w:r>
          </w:p>
        </w:tc>
        <w:tc>
          <w:tcPr>
            <w:tcW w:w="4067" w:type="dxa"/>
            <w:gridSpan w:val="2"/>
          </w:tcPr>
          <w:p w:rsidR="003C6991" w:rsidRPr="00B44266" w:rsidRDefault="003C6991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одготовка информации для  информационно-аналитического  доклада</w:t>
            </w:r>
          </w:p>
        </w:tc>
        <w:tc>
          <w:tcPr>
            <w:tcW w:w="2349" w:type="dxa"/>
          </w:tcPr>
          <w:p w:rsidR="003C6991" w:rsidRPr="00B44266" w:rsidRDefault="003C6991" w:rsidP="00194880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юнь - сентябрь</w:t>
            </w:r>
          </w:p>
        </w:tc>
        <w:tc>
          <w:tcPr>
            <w:tcW w:w="2284" w:type="dxa"/>
            <w:gridSpan w:val="2"/>
          </w:tcPr>
          <w:p w:rsidR="003C6991" w:rsidRPr="00B44266" w:rsidRDefault="003C6991" w:rsidP="00194880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</w:t>
            </w:r>
            <w:proofErr w:type="gramStart"/>
            <w:r w:rsidRPr="00B44266">
              <w:rPr>
                <w:sz w:val="26"/>
                <w:szCs w:val="26"/>
              </w:rPr>
              <w:t>ы ООО</w:t>
            </w:r>
            <w:proofErr w:type="gramEnd"/>
          </w:p>
        </w:tc>
      </w:tr>
      <w:tr w:rsidR="00C50514" w:rsidRPr="00B44266" w:rsidTr="00391283">
        <w:trPr>
          <w:trHeight w:val="267"/>
        </w:trPr>
        <w:tc>
          <w:tcPr>
            <w:tcW w:w="860" w:type="dxa"/>
          </w:tcPr>
          <w:p w:rsidR="00C50514" w:rsidRPr="00B44266" w:rsidRDefault="004E6F29" w:rsidP="0039128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</w:t>
            </w:r>
            <w:r w:rsidR="00C50514" w:rsidRPr="00B44266">
              <w:rPr>
                <w:sz w:val="26"/>
                <w:szCs w:val="26"/>
              </w:rPr>
              <w:t>.7.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Отчет ДОУ о предоставлении муниципальных услуг </w:t>
            </w:r>
          </w:p>
        </w:tc>
        <w:tc>
          <w:tcPr>
            <w:tcW w:w="2349" w:type="dxa"/>
          </w:tcPr>
          <w:p w:rsidR="00C50514" w:rsidRPr="00B44266" w:rsidRDefault="00C50514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ежеквартально</w:t>
            </w:r>
          </w:p>
          <w:p w:rsidR="00C50514" w:rsidRPr="00B44266" w:rsidRDefault="00C50514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о 25 числа</w:t>
            </w:r>
          </w:p>
        </w:tc>
        <w:tc>
          <w:tcPr>
            <w:tcW w:w="2284" w:type="dxa"/>
            <w:gridSpan w:val="2"/>
          </w:tcPr>
          <w:p w:rsidR="00C50514" w:rsidRPr="00B44266" w:rsidRDefault="00C50514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озенберг Е.Г.</w:t>
            </w:r>
          </w:p>
        </w:tc>
      </w:tr>
      <w:tr w:rsidR="00C50514" w:rsidRPr="00B44266" w:rsidTr="00591547">
        <w:tc>
          <w:tcPr>
            <w:tcW w:w="9560" w:type="dxa"/>
            <w:gridSpan w:val="6"/>
          </w:tcPr>
          <w:p w:rsidR="00C50514" w:rsidRPr="00B44266" w:rsidRDefault="00F54C30" w:rsidP="00391283">
            <w:pPr>
              <w:jc w:val="center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3</w:t>
            </w:r>
            <w:r w:rsidR="00C50514" w:rsidRPr="00B44266">
              <w:rPr>
                <w:b/>
                <w:sz w:val="26"/>
                <w:szCs w:val="26"/>
              </w:rPr>
              <w:t>. Мониторинг деятельности дошкольных образовательных учреждений</w:t>
            </w:r>
          </w:p>
        </w:tc>
      </w:tr>
      <w:tr w:rsidR="00C50514" w:rsidRPr="00B44266" w:rsidTr="00391283">
        <w:tc>
          <w:tcPr>
            <w:tcW w:w="860" w:type="dxa"/>
          </w:tcPr>
          <w:p w:rsidR="00C50514" w:rsidRPr="00B44266" w:rsidRDefault="00F54C30" w:rsidP="0039128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</w:t>
            </w:r>
            <w:r w:rsidR="00C50514" w:rsidRPr="00B44266">
              <w:rPr>
                <w:sz w:val="26"/>
                <w:szCs w:val="26"/>
              </w:rPr>
              <w:t>.1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Аудиторский контроль</w:t>
            </w:r>
          </w:p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«Состояние управленческой деятельности вновь назначенных руководителей»</w:t>
            </w:r>
          </w:p>
        </w:tc>
        <w:tc>
          <w:tcPr>
            <w:tcW w:w="2349" w:type="dxa"/>
          </w:tcPr>
          <w:p w:rsidR="00C50514" w:rsidRPr="00B44266" w:rsidRDefault="00C50514" w:rsidP="0059154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84" w:type="dxa"/>
            <w:gridSpan w:val="2"/>
          </w:tcPr>
          <w:p w:rsidR="00C50514" w:rsidRPr="00B44266" w:rsidRDefault="00C50514" w:rsidP="0059154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аминская Г.Я.</w:t>
            </w:r>
          </w:p>
        </w:tc>
      </w:tr>
      <w:tr w:rsidR="005F3CFC" w:rsidRPr="00B44266" w:rsidTr="00391283">
        <w:tc>
          <w:tcPr>
            <w:tcW w:w="860" w:type="dxa"/>
            <w:vMerge w:val="restart"/>
          </w:tcPr>
          <w:p w:rsidR="005F3CFC" w:rsidRPr="00B44266" w:rsidRDefault="005F3CFC" w:rsidP="0039128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2</w:t>
            </w:r>
          </w:p>
        </w:tc>
        <w:tc>
          <w:tcPr>
            <w:tcW w:w="4067" w:type="dxa"/>
            <w:gridSpan w:val="2"/>
          </w:tcPr>
          <w:p w:rsidR="005F3CFC" w:rsidRPr="00B44266" w:rsidRDefault="005F3CFC" w:rsidP="00AB7B08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B44266">
              <w:rPr>
                <w:b/>
                <w:bCs/>
                <w:sz w:val="26"/>
                <w:szCs w:val="26"/>
              </w:rPr>
              <w:t>Плановый контроль с целью  оценки результатов деятельности ОУ; оценки  выполнения показателей объема и качества предоставляемых  муниципальных услуг; оценки достоверности, полноты и соответствия нормативным требованиям бухгалтерского учета и (или бюджетной отчетности; выявление отклонений в деятельности ОУ; оценка эффективности использования закрепленного  имущества; соответствие деятельности ОУ целям, предусмотренными учредительными документами в:</w:t>
            </w:r>
            <w:proofErr w:type="gramEnd"/>
          </w:p>
        </w:tc>
        <w:tc>
          <w:tcPr>
            <w:tcW w:w="2349" w:type="dxa"/>
          </w:tcPr>
          <w:p w:rsidR="005F3CFC" w:rsidRPr="00B44266" w:rsidRDefault="005F3CFC" w:rsidP="005915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4" w:type="dxa"/>
            <w:gridSpan w:val="2"/>
            <w:vMerge w:val="restart"/>
          </w:tcPr>
          <w:p w:rsidR="005F3CFC" w:rsidRPr="00B44266" w:rsidRDefault="005F3CFC" w:rsidP="0059154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ы ОДО</w:t>
            </w:r>
          </w:p>
        </w:tc>
      </w:tr>
      <w:tr w:rsidR="005F3CFC" w:rsidRPr="00B44266" w:rsidTr="00391283">
        <w:tc>
          <w:tcPr>
            <w:tcW w:w="860" w:type="dxa"/>
            <w:vMerge/>
          </w:tcPr>
          <w:p w:rsidR="005F3CFC" w:rsidRPr="00B44266" w:rsidRDefault="005F3CFC" w:rsidP="00391283">
            <w:pPr>
              <w:rPr>
                <w:sz w:val="26"/>
                <w:szCs w:val="26"/>
              </w:rPr>
            </w:pPr>
          </w:p>
        </w:tc>
        <w:tc>
          <w:tcPr>
            <w:tcW w:w="4067" w:type="dxa"/>
            <w:gridSpan w:val="2"/>
          </w:tcPr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МБДОУ «Цент развития ребенка – детский сад № 3»,</w:t>
            </w:r>
          </w:p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 xml:space="preserve"> 2-я Московская,17</w:t>
            </w:r>
          </w:p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Селезнева Н.Г.</w:t>
            </w:r>
          </w:p>
        </w:tc>
        <w:tc>
          <w:tcPr>
            <w:tcW w:w="2349" w:type="dxa"/>
          </w:tcPr>
          <w:p w:rsidR="005F3CFC" w:rsidRPr="00B44266" w:rsidRDefault="005F3CFC" w:rsidP="0059154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</w:tc>
        <w:tc>
          <w:tcPr>
            <w:tcW w:w="2284" w:type="dxa"/>
            <w:gridSpan w:val="2"/>
            <w:vMerge/>
          </w:tcPr>
          <w:p w:rsidR="005F3CFC" w:rsidRPr="00B44266" w:rsidRDefault="005F3CFC" w:rsidP="00591547">
            <w:pPr>
              <w:jc w:val="center"/>
              <w:rPr>
                <w:sz w:val="26"/>
                <w:szCs w:val="26"/>
              </w:rPr>
            </w:pPr>
          </w:p>
        </w:tc>
      </w:tr>
      <w:tr w:rsidR="005F3CFC" w:rsidRPr="00B44266" w:rsidTr="00391283">
        <w:tc>
          <w:tcPr>
            <w:tcW w:w="860" w:type="dxa"/>
            <w:vMerge/>
          </w:tcPr>
          <w:p w:rsidR="005F3CFC" w:rsidRPr="00B44266" w:rsidRDefault="005F3CFC" w:rsidP="00391283">
            <w:pPr>
              <w:rPr>
                <w:sz w:val="26"/>
                <w:szCs w:val="26"/>
              </w:rPr>
            </w:pPr>
          </w:p>
        </w:tc>
        <w:tc>
          <w:tcPr>
            <w:tcW w:w="4067" w:type="dxa"/>
            <w:gridSpan w:val="2"/>
          </w:tcPr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МБДОУ «Цент развития ребенка – детский сад № 8»,</w:t>
            </w:r>
          </w:p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B44266">
              <w:rPr>
                <w:bCs/>
                <w:sz w:val="26"/>
                <w:szCs w:val="26"/>
              </w:rPr>
              <w:t>Мкр</w:t>
            </w:r>
            <w:proofErr w:type="spellEnd"/>
            <w:r w:rsidRPr="00B44266">
              <w:rPr>
                <w:bCs/>
                <w:sz w:val="26"/>
                <w:szCs w:val="26"/>
              </w:rPr>
              <w:t xml:space="preserve">. Октябрьский, </w:t>
            </w:r>
          </w:p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B44266">
              <w:rPr>
                <w:bCs/>
                <w:sz w:val="26"/>
                <w:szCs w:val="26"/>
              </w:rPr>
              <w:t>Аслоповская</w:t>
            </w:r>
            <w:proofErr w:type="spellEnd"/>
            <w:r w:rsidRPr="00B44266"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349" w:type="dxa"/>
          </w:tcPr>
          <w:p w:rsidR="005F3CFC" w:rsidRPr="00B44266" w:rsidRDefault="005F3CFC" w:rsidP="0059154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</w:tc>
        <w:tc>
          <w:tcPr>
            <w:tcW w:w="2284" w:type="dxa"/>
            <w:gridSpan w:val="2"/>
            <w:vMerge/>
          </w:tcPr>
          <w:p w:rsidR="005F3CFC" w:rsidRPr="00B44266" w:rsidRDefault="005F3CFC" w:rsidP="00591547">
            <w:pPr>
              <w:jc w:val="center"/>
              <w:rPr>
                <w:sz w:val="26"/>
                <w:szCs w:val="26"/>
              </w:rPr>
            </w:pPr>
          </w:p>
        </w:tc>
      </w:tr>
      <w:tr w:rsidR="00DF6E86" w:rsidRPr="00B44266" w:rsidTr="00391283">
        <w:tc>
          <w:tcPr>
            <w:tcW w:w="860" w:type="dxa"/>
            <w:vMerge/>
          </w:tcPr>
          <w:p w:rsidR="00DF6E86" w:rsidRPr="00B44266" w:rsidRDefault="00DF6E86" w:rsidP="00391283">
            <w:pPr>
              <w:rPr>
                <w:sz w:val="26"/>
                <w:szCs w:val="26"/>
              </w:rPr>
            </w:pPr>
          </w:p>
        </w:tc>
        <w:tc>
          <w:tcPr>
            <w:tcW w:w="4067" w:type="dxa"/>
            <w:gridSpan w:val="2"/>
          </w:tcPr>
          <w:p w:rsidR="00DF6E86" w:rsidRPr="00B44266" w:rsidRDefault="00DF6E86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МБДОУ «Детский сад № 19»,</w:t>
            </w:r>
          </w:p>
          <w:p w:rsidR="00DF6E86" w:rsidRPr="00B44266" w:rsidRDefault="00DF6E86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lastRenderedPageBreak/>
              <w:t>Гаюсана,32б,</w:t>
            </w:r>
          </w:p>
          <w:p w:rsidR="00DF6E86" w:rsidRPr="00B44266" w:rsidRDefault="00DF6E86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Орлова Е.А.</w:t>
            </w:r>
          </w:p>
        </w:tc>
        <w:tc>
          <w:tcPr>
            <w:tcW w:w="2349" w:type="dxa"/>
          </w:tcPr>
          <w:p w:rsidR="00DF6E86" w:rsidRPr="00B44266" w:rsidRDefault="00DF6E86" w:rsidP="0059154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284" w:type="dxa"/>
            <w:gridSpan w:val="2"/>
            <w:vMerge/>
          </w:tcPr>
          <w:p w:rsidR="00DF6E86" w:rsidRPr="00B44266" w:rsidRDefault="00DF6E86" w:rsidP="00591547">
            <w:pPr>
              <w:jc w:val="center"/>
              <w:rPr>
                <w:sz w:val="26"/>
                <w:szCs w:val="26"/>
              </w:rPr>
            </w:pPr>
          </w:p>
        </w:tc>
      </w:tr>
      <w:tr w:rsidR="005F3CFC" w:rsidRPr="00B44266" w:rsidTr="00391283">
        <w:tc>
          <w:tcPr>
            <w:tcW w:w="860" w:type="dxa"/>
            <w:vMerge/>
          </w:tcPr>
          <w:p w:rsidR="005F3CFC" w:rsidRPr="00B44266" w:rsidRDefault="005F3CFC" w:rsidP="00391283">
            <w:pPr>
              <w:rPr>
                <w:sz w:val="26"/>
                <w:szCs w:val="26"/>
              </w:rPr>
            </w:pPr>
          </w:p>
        </w:tc>
        <w:tc>
          <w:tcPr>
            <w:tcW w:w="4067" w:type="dxa"/>
            <w:gridSpan w:val="2"/>
          </w:tcPr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МБДОУ «Цент развития ребенка – детский сад № 16»,</w:t>
            </w:r>
          </w:p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Нагорная,24</w:t>
            </w:r>
          </w:p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Гончарова И.Ю.</w:t>
            </w:r>
          </w:p>
        </w:tc>
        <w:tc>
          <w:tcPr>
            <w:tcW w:w="2349" w:type="dxa"/>
          </w:tcPr>
          <w:p w:rsidR="005F3CFC" w:rsidRPr="00B44266" w:rsidRDefault="005F3CFC" w:rsidP="0059154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</w:tc>
        <w:tc>
          <w:tcPr>
            <w:tcW w:w="2284" w:type="dxa"/>
            <w:gridSpan w:val="2"/>
            <w:vMerge/>
          </w:tcPr>
          <w:p w:rsidR="005F3CFC" w:rsidRPr="00B44266" w:rsidRDefault="005F3CFC" w:rsidP="00591547">
            <w:pPr>
              <w:jc w:val="center"/>
              <w:rPr>
                <w:sz w:val="26"/>
                <w:szCs w:val="26"/>
              </w:rPr>
            </w:pPr>
          </w:p>
        </w:tc>
      </w:tr>
      <w:tr w:rsidR="005F3CFC" w:rsidRPr="00B44266" w:rsidTr="00391283">
        <w:tc>
          <w:tcPr>
            <w:tcW w:w="860" w:type="dxa"/>
            <w:vMerge/>
          </w:tcPr>
          <w:p w:rsidR="005F3CFC" w:rsidRPr="00B44266" w:rsidRDefault="005F3CFC" w:rsidP="00391283">
            <w:pPr>
              <w:rPr>
                <w:sz w:val="26"/>
                <w:szCs w:val="26"/>
              </w:rPr>
            </w:pPr>
          </w:p>
        </w:tc>
        <w:tc>
          <w:tcPr>
            <w:tcW w:w="4067" w:type="dxa"/>
            <w:gridSpan w:val="2"/>
          </w:tcPr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МБДОУ «Цент развития ребенка – детский сад № 22»</w:t>
            </w:r>
          </w:p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Нечаева,117</w:t>
            </w:r>
          </w:p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B44266">
              <w:rPr>
                <w:bCs/>
                <w:sz w:val="26"/>
                <w:szCs w:val="26"/>
              </w:rPr>
              <w:t>Грудинина</w:t>
            </w:r>
            <w:proofErr w:type="spellEnd"/>
            <w:r w:rsidRPr="00B44266"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2349" w:type="dxa"/>
          </w:tcPr>
          <w:p w:rsidR="005F3CFC" w:rsidRPr="00B44266" w:rsidRDefault="005F3CFC" w:rsidP="0059154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2"/>
            <w:vMerge/>
          </w:tcPr>
          <w:p w:rsidR="005F3CFC" w:rsidRPr="00B44266" w:rsidRDefault="005F3CFC" w:rsidP="00591547">
            <w:pPr>
              <w:jc w:val="center"/>
              <w:rPr>
                <w:sz w:val="26"/>
                <w:szCs w:val="26"/>
              </w:rPr>
            </w:pPr>
          </w:p>
        </w:tc>
      </w:tr>
      <w:tr w:rsidR="005F3CFC" w:rsidRPr="00B44266" w:rsidTr="00391283">
        <w:tc>
          <w:tcPr>
            <w:tcW w:w="860" w:type="dxa"/>
            <w:vMerge/>
          </w:tcPr>
          <w:p w:rsidR="005F3CFC" w:rsidRPr="00B44266" w:rsidRDefault="005F3CFC" w:rsidP="00391283">
            <w:pPr>
              <w:rPr>
                <w:sz w:val="26"/>
                <w:szCs w:val="26"/>
              </w:rPr>
            </w:pPr>
          </w:p>
        </w:tc>
        <w:tc>
          <w:tcPr>
            <w:tcW w:w="4067" w:type="dxa"/>
            <w:gridSpan w:val="2"/>
          </w:tcPr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МБДОУ «Цент развития ребенка – детский сад № 28»,</w:t>
            </w:r>
          </w:p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B44266">
              <w:rPr>
                <w:bCs/>
                <w:sz w:val="26"/>
                <w:szCs w:val="26"/>
              </w:rPr>
              <w:t>Новобульварная</w:t>
            </w:r>
            <w:proofErr w:type="spellEnd"/>
            <w:r w:rsidRPr="00B44266">
              <w:rPr>
                <w:bCs/>
                <w:sz w:val="26"/>
                <w:szCs w:val="26"/>
              </w:rPr>
              <w:t>, 131а,</w:t>
            </w:r>
          </w:p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Мицкевич Е.И.</w:t>
            </w:r>
          </w:p>
        </w:tc>
        <w:tc>
          <w:tcPr>
            <w:tcW w:w="2349" w:type="dxa"/>
          </w:tcPr>
          <w:p w:rsidR="005F3CFC" w:rsidRPr="00B44266" w:rsidRDefault="005F3CFC" w:rsidP="0059154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  <w:vMerge/>
          </w:tcPr>
          <w:p w:rsidR="005F3CFC" w:rsidRPr="00B44266" w:rsidRDefault="005F3CFC" w:rsidP="00591547">
            <w:pPr>
              <w:jc w:val="center"/>
              <w:rPr>
                <w:sz w:val="26"/>
                <w:szCs w:val="26"/>
              </w:rPr>
            </w:pPr>
          </w:p>
        </w:tc>
      </w:tr>
      <w:tr w:rsidR="005F3CFC" w:rsidRPr="00B44266" w:rsidTr="00391283">
        <w:tc>
          <w:tcPr>
            <w:tcW w:w="860" w:type="dxa"/>
            <w:vMerge/>
          </w:tcPr>
          <w:p w:rsidR="005F3CFC" w:rsidRPr="00B44266" w:rsidRDefault="005F3CFC" w:rsidP="00391283">
            <w:pPr>
              <w:rPr>
                <w:sz w:val="26"/>
                <w:szCs w:val="26"/>
              </w:rPr>
            </w:pPr>
          </w:p>
        </w:tc>
        <w:tc>
          <w:tcPr>
            <w:tcW w:w="4067" w:type="dxa"/>
            <w:gridSpan w:val="2"/>
          </w:tcPr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МБДОУ «Цент развития ребенка – детский сад № 35»,</w:t>
            </w:r>
          </w:p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 xml:space="preserve">1 </w:t>
            </w:r>
            <w:proofErr w:type="spellStart"/>
            <w:r w:rsidRPr="00B44266">
              <w:rPr>
                <w:bCs/>
                <w:sz w:val="26"/>
                <w:szCs w:val="26"/>
              </w:rPr>
              <w:t>мкр</w:t>
            </w:r>
            <w:proofErr w:type="spellEnd"/>
            <w:r w:rsidRPr="00B44266">
              <w:rPr>
                <w:bCs/>
                <w:sz w:val="26"/>
                <w:szCs w:val="26"/>
              </w:rPr>
              <w:t>., д.12,</w:t>
            </w:r>
          </w:p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Булычева Л.И.</w:t>
            </w:r>
          </w:p>
        </w:tc>
        <w:tc>
          <w:tcPr>
            <w:tcW w:w="2349" w:type="dxa"/>
          </w:tcPr>
          <w:p w:rsidR="005F3CFC" w:rsidRPr="00B44266" w:rsidRDefault="005F3CFC" w:rsidP="0059154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284" w:type="dxa"/>
            <w:gridSpan w:val="2"/>
            <w:vMerge/>
          </w:tcPr>
          <w:p w:rsidR="005F3CFC" w:rsidRPr="00B44266" w:rsidRDefault="005F3CFC" w:rsidP="00591547">
            <w:pPr>
              <w:jc w:val="center"/>
              <w:rPr>
                <w:sz w:val="26"/>
                <w:szCs w:val="26"/>
              </w:rPr>
            </w:pPr>
          </w:p>
        </w:tc>
      </w:tr>
      <w:tr w:rsidR="005F3CFC" w:rsidRPr="00B44266" w:rsidTr="00391283">
        <w:tc>
          <w:tcPr>
            <w:tcW w:w="860" w:type="dxa"/>
            <w:vMerge/>
          </w:tcPr>
          <w:p w:rsidR="005F3CFC" w:rsidRPr="00B44266" w:rsidRDefault="005F3CFC" w:rsidP="00391283">
            <w:pPr>
              <w:rPr>
                <w:sz w:val="26"/>
                <w:szCs w:val="26"/>
              </w:rPr>
            </w:pPr>
          </w:p>
        </w:tc>
        <w:tc>
          <w:tcPr>
            <w:tcW w:w="4067" w:type="dxa"/>
            <w:gridSpan w:val="2"/>
          </w:tcPr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МБДОУ «Цент развития ребенка – детский сад № 46»,</w:t>
            </w:r>
          </w:p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Автозаводская,3а,</w:t>
            </w:r>
          </w:p>
          <w:p w:rsidR="005F3CFC" w:rsidRPr="00B44266" w:rsidRDefault="005F3CFC" w:rsidP="00AB7B08">
            <w:pPr>
              <w:jc w:val="both"/>
              <w:rPr>
                <w:bCs/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Иванова М.Г.</w:t>
            </w:r>
          </w:p>
        </w:tc>
        <w:tc>
          <w:tcPr>
            <w:tcW w:w="2349" w:type="dxa"/>
          </w:tcPr>
          <w:p w:rsidR="005F3CFC" w:rsidRPr="00B44266" w:rsidRDefault="005F3CFC" w:rsidP="0059154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</w:tc>
        <w:tc>
          <w:tcPr>
            <w:tcW w:w="2284" w:type="dxa"/>
            <w:gridSpan w:val="2"/>
            <w:vMerge/>
          </w:tcPr>
          <w:p w:rsidR="005F3CFC" w:rsidRPr="00B44266" w:rsidRDefault="005F3CFC" w:rsidP="00591547">
            <w:pPr>
              <w:jc w:val="center"/>
              <w:rPr>
                <w:sz w:val="26"/>
                <w:szCs w:val="26"/>
              </w:rPr>
            </w:pPr>
          </w:p>
        </w:tc>
      </w:tr>
      <w:tr w:rsidR="00C50514" w:rsidRPr="00B44266" w:rsidTr="00391283">
        <w:trPr>
          <w:trHeight w:val="443"/>
        </w:trPr>
        <w:tc>
          <w:tcPr>
            <w:tcW w:w="860" w:type="dxa"/>
            <w:vMerge w:val="restart"/>
          </w:tcPr>
          <w:p w:rsidR="00C50514" w:rsidRPr="00B44266" w:rsidRDefault="0035558C" w:rsidP="0035558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3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Плановый тематический контроль:</w:t>
            </w:r>
          </w:p>
        </w:tc>
        <w:tc>
          <w:tcPr>
            <w:tcW w:w="2349" w:type="dxa"/>
          </w:tcPr>
          <w:p w:rsidR="00C50514" w:rsidRPr="00B44266" w:rsidRDefault="00C50514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84" w:type="dxa"/>
            <w:gridSpan w:val="2"/>
          </w:tcPr>
          <w:p w:rsidR="00C50514" w:rsidRPr="00B44266" w:rsidRDefault="00C50514" w:rsidP="0039128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</w:t>
            </w:r>
          </w:p>
        </w:tc>
      </w:tr>
      <w:tr w:rsidR="00C50514" w:rsidRPr="00B44266" w:rsidTr="00391283">
        <w:trPr>
          <w:trHeight w:val="1110"/>
        </w:trPr>
        <w:tc>
          <w:tcPr>
            <w:tcW w:w="860" w:type="dxa"/>
            <w:vMerge/>
          </w:tcPr>
          <w:p w:rsidR="00C50514" w:rsidRPr="00B44266" w:rsidRDefault="00C50514" w:rsidP="00391283">
            <w:pPr>
              <w:rPr>
                <w:sz w:val="26"/>
                <w:szCs w:val="26"/>
              </w:rPr>
            </w:pP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коррекционно-логопедической работы в ДОУ</w:t>
            </w:r>
          </w:p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proofErr w:type="gramStart"/>
            <w:r w:rsidRPr="00B44266">
              <w:rPr>
                <w:sz w:val="26"/>
                <w:szCs w:val="26"/>
              </w:rPr>
              <w:t>(ДОУ № 7,10,23,34,36,49,61,65,</w:t>
            </w:r>
            <w:proofErr w:type="gramEnd"/>
          </w:p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77,81,87,96,100,107)</w:t>
            </w:r>
          </w:p>
        </w:tc>
        <w:tc>
          <w:tcPr>
            <w:tcW w:w="2349" w:type="dxa"/>
          </w:tcPr>
          <w:p w:rsidR="00C50514" w:rsidRPr="00B44266" w:rsidRDefault="00C50514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284" w:type="dxa"/>
            <w:gridSpan w:val="2"/>
          </w:tcPr>
          <w:p w:rsidR="00C50514" w:rsidRPr="00B44266" w:rsidRDefault="00C50514" w:rsidP="0059154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аминская Г.Я.</w:t>
            </w:r>
          </w:p>
        </w:tc>
      </w:tr>
      <w:tr w:rsidR="00C50514" w:rsidRPr="00B44266" w:rsidTr="00391283">
        <w:trPr>
          <w:trHeight w:val="807"/>
        </w:trPr>
        <w:tc>
          <w:tcPr>
            <w:tcW w:w="860" w:type="dxa"/>
            <w:vMerge/>
          </w:tcPr>
          <w:p w:rsidR="00C50514" w:rsidRPr="00B44266" w:rsidRDefault="00C50514" w:rsidP="00391283">
            <w:pPr>
              <w:rPr>
                <w:sz w:val="26"/>
                <w:szCs w:val="26"/>
              </w:rPr>
            </w:pP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работы  ДОУ по введению профессионального стандарта «Педагог»</w:t>
            </w:r>
          </w:p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proofErr w:type="gramStart"/>
            <w:r w:rsidRPr="00B44266">
              <w:rPr>
                <w:sz w:val="26"/>
                <w:szCs w:val="26"/>
              </w:rPr>
              <w:t>(ДОУ № 6,12,18,20,21,26,39,</w:t>
            </w:r>
            <w:proofErr w:type="gramEnd"/>
          </w:p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5,55,66,69,72,78,98)</w:t>
            </w:r>
          </w:p>
        </w:tc>
        <w:tc>
          <w:tcPr>
            <w:tcW w:w="2349" w:type="dxa"/>
          </w:tcPr>
          <w:p w:rsidR="00C50514" w:rsidRPr="00B44266" w:rsidRDefault="00C50514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-январь</w:t>
            </w:r>
          </w:p>
        </w:tc>
        <w:tc>
          <w:tcPr>
            <w:tcW w:w="2284" w:type="dxa"/>
            <w:gridSpan w:val="2"/>
          </w:tcPr>
          <w:p w:rsidR="00C50514" w:rsidRPr="00B44266" w:rsidRDefault="00C50514" w:rsidP="0059154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Лисицына М.В.</w:t>
            </w:r>
          </w:p>
        </w:tc>
      </w:tr>
      <w:tr w:rsidR="00C50514" w:rsidRPr="00B44266" w:rsidTr="00391283">
        <w:trPr>
          <w:trHeight w:val="300"/>
        </w:trPr>
        <w:tc>
          <w:tcPr>
            <w:tcW w:w="860" w:type="dxa"/>
            <w:vMerge/>
          </w:tcPr>
          <w:p w:rsidR="00C50514" w:rsidRPr="00B44266" w:rsidRDefault="00C50514" w:rsidP="00391283">
            <w:pPr>
              <w:rPr>
                <w:sz w:val="26"/>
                <w:szCs w:val="26"/>
              </w:rPr>
            </w:pP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блюдение исполнения законодательства РФ по вопросу доступности информации об образовательном учреждении в сети «Интернет»</w:t>
            </w:r>
          </w:p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proofErr w:type="gramStart"/>
            <w:r w:rsidRPr="00B44266">
              <w:rPr>
                <w:sz w:val="26"/>
                <w:szCs w:val="26"/>
              </w:rPr>
              <w:t>(ДОУ № 1,2,4,5,9,11,14,15,25,30,</w:t>
            </w:r>
            <w:proofErr w:type="gramEnd"/>
          </w:p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1,33,38,40,43,50,53,56,57,59,62,</w:t>
            </w:r>
          </w:p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73,74,75,92,106,117)</w:t>
            </w:r>
          </w:p>
        </w:tc>
        <w:tc>
          <w:tcPr>
            <w:tcW w:w="2349" w:type="dxa"/>
          </w:tcPr>
          <w:p w:rsidR="00C50514" w:rsidRPr="00B44266" w:rsidRDefault="00C50514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2"/>
          </w:tcPr>
          <w:p w:rsidR="00C50514" w:rsidRPr="00B44266" w:rsidRDefault="00C50514" w:rsidP="0059154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ы ОДО</w:t>
            </w:r>
          </w:p>
        </w:tc>
      </w:tr>
      <w:tr w:rsidR="00C50514" w:rsidRPr="00B44266" w:rsidTr="00391283">
        <w:trPr>
          <w:trHeight w:val="378"/>
        </w:trPr>
        <w:tc>
          <w:tcPr>
            <w:tcW w:w="860" w:type="dxa"/>
            <w:vMerge/>
          </w:tcPr>
          <w:p w:rsidR="00C50514" w:rsidRPr="00B44266" w:rsidRDefault="00C50514" w:rsidP="00391283">
            <w:pPr>
              <w:rPr>
                <w:sz w:val="26"/>
                <w:szCs w:val="26"/>
              </w:rPr>
            </w:pP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еализация ФГОС  для детей с ОВЗ в ДОУ № 2, 13, 17, 32, 54, 63, 68, 88, 93</w:t>
            </w:r>
          </w:p>
        </w:tc>
        <w:tc>
          <w:tcPr>
            <w:tcW w:w="2349" w:type="dxa"/>
          </w:tcPr>
          <w:p w:rsidR="00C50514" w:rsidRPr="00B44266" w:rsidRDefault="00C50514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284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обар</w:t>
            </w:r>
            <w:proofErr w:type="spellEnd"/>
            <w:r w:rsidRPr="00B44266">
              <w:rPr>
                <w:sz w:val="26"/>
                <w:szCs w:val="26"/>
              </w:rPr>
              <w:t xml:space="preserve"> И.Б.</w:t>
            </w:r>
          </w:p>
        </w:tc>
      </w:tr>
      <w:tr w:rsidR="00C50514" w:rsidRPr="00B44266" w:rsidTr="00391283">
        <w:tc>
          <w:tcPr>
            <w:tcW w:w="860" w:type="dxa"/>
          </w:tcPr>
          <w:p w:rsidR="00C50514" w:rsidRPr="00B44266" w:rsidRDefault="00D55066" w:rsidP="0039128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4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троль  организации питания в ДОУ</w:t>
            </w:r>
          </w:p>
        </w:tc>
        <w:tc>
          <w:tcPr>
            <w:tcW w:w="2349" w:type="dxa"/>
          </w:tcPr>
          <w:p w:rsidR="00C50514" w:rsidRPr="00B44266" w:rsidRDefault="00C50514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ежемесячно</w:t>
            </w:r>
          </w:p>
        </w:tc>
        <w:tc>
          <w:tcPr>
            <w:tcW w:w="2284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ы ОДО</w:t>
            </w:r>
          </w:p>
        </w:tc>
      </w:tr>
      <w:tr w:rsidR="00C50514" w:rsidRPr="00B44266" w:rsidTr="00391283">
        <w:tc>
          <w:tcPr>
            <w:tcW w:w="860" w:type="dxa"/>
          </w:tcPr>
          <w:p w:rsidR="00C50514" w:rsidRPr="00B44266" w:rsidRDefault="00D55066" w:rsidP="0039128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5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Контроль  организованного </w:t>
            </w:r>
            <w:r w:rsidRPr="00B44266">
              <w:rPr>
                <w:sz w:val="26"/>
                <w:szCs w:val="26"/>
              </w:rPr>
              <w:lastRenderedPageBreak/>
              <w:t xml:space="preserve">начала 2016-2017 </w:t>
            </w:r>
            <w:proofErr w:type="spellStart"/>
            <w:r w:rsidRPr="00B44266">
              <w:rPr>
                <w:sz w:val="26"/>
                <w:szCs w:val="26"/>
              </w:rPr>
              <w:t>уч.г</w:t>
            </w:r>
            <w:proofErr w:type="spellEnd"/>
            <w:r w:rsidRPr="00B44266">
              <w:rPr>
                <w:sz w:val="26"/>
                <w:szCs w:val="26"/>
              </w:rPr>
              <w:t>.</w:t>
            </w:r>
          </w:p>
        </w:tc>
        <w:tc>
          <w:tcPr>
            <w:tcW w:w="2349" w:type="dxa"/>
          </w:tcPr>
          <w:p w:rsidR="00C50514" w:rsidRPr="00B44266" w:rsidRDefault="00C50514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284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пециалисты </w:t>
            </w:r>
            <w:r w:rsidRPr="00B44266">
              <w:rPr>
                <w:sz w:val="26"/>
                <w:szCs w:val="26"/>
              </w:rPr>
              <w:lastRenderedPageBreak/>
              <w:t>ОДО</w:t>
            </w:r>
          </w:p>
        </w:tc>
      </w:tr>
      <w:tr w:rsidR="00C50514" w:rsidRPr="00B44266" w:rsidTr="00391283">
        <w:trPr>
          <w:trHeight w:val="754"/>
        </w:trPr>
        <w:tc>
          <w:tcPr>
            <w:tcW w:w="860" w:type="dxa"/>
          </w:tcPr>
          <w:p w:rsidR="00C50514" w:rsidRPr="00B44266" w:rsidRDefault="00D55066" w:rsidP="0039128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3.6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Контроль  выполнения мероприятий по подготовке ДОУ к работе в зимний период </w:t>
            </w:r>
          </w:p>
        </w:tc>
        <w:tc>
          <w:tcPr>
            <w:tcW w:w="2349" w:type="dxa"/>
          </w:tcPr>
          <w:p w:rsidR="00C50514" w:rsidRPr="00B44266" w:rsidRDefault="00C50514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-ноябрь</w:t>
            </w:r>
          </w:p>
          <w:p w:rsidR="00C50514" w:rsidRPr="00B44266" w:rsidRDefault="00C50514" w:rsidP="003912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4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ы ОДО</w:t>
            </w:r>
          </w:p>
        </w:tc>
      </w:tr>
      <w:tr w:rsidR="00C50514" w:rsidRPr="00B44266" w:rsidTr="00391283">
        <w:trPr>
          <w:trHeight w:val="495"/>
        </w:trPr>
        <w:tc>
          <w:tcPr>
            <w:tcW w:w="860" w:type="dxa"/>
          </w:tcPr>
          <w:p w:rsidR="00C50514" w:rsidRPr="00B44266" w:rsidRDefault="00D55066" w:rsidP="0039128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7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Контроль  реализации годового планирования в ДОУ </w:t>
            </w:r>
          </w:p>
        </w:tc>
        <w:tc>
          <w:tcPr>
            <w:tcW w:w="2349" w:type="dxa"/>
          </w:tcPr>
          <w:p w:rsidR="00C50514" w:rsidRPr="00B44266" w:rsidRDefault="00C50514" w:rsidP="0039128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        апрель</w:t>
            </w:r>
          </w:p>
        </w:tc>
        <w:tc>
          <w:tcPr>
            <w:tcW w:w="2284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ы ОДО</w:t>
            </w:r>
          </w:p>
        </w:tc>
      </w:tr>
      <w:tr w:rsidR="00C50514" w:rsidRPr="00B44266" w:rsidTr="00391283">
        <w:trPr>
          <w:trHeight w:val="367"/>
        </w:trPr>
        <w:tc>
          <w:tcPr>
            <w:tcW w:w="860" w:type="dxa"/>
          </w:tcPr>
          <w:p w:rsidR="00C50514" w:rsidRPr="00B44266" w:rsidRDefault="00D55066" w:rsidP="0039128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8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троль  организации летне-оздоровительной работы в ДОУ</w:t>
            </w:r>
          </w:p>
        </w:tc>
        <w:tc>
          <w:tcPr>
            <w:tcW w:w="2349" w:type="dxa"/>
          </w:tcPr>
          <w:p w:rsidR="00C50514" w:rsidRPr="00B44266" w:rsidRDefault="00C50514" w:rsidP="0039128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юнь-август</w:t>
            </w:r>
          </w:p>
        </w:tc>
        <w:tc>
          <w:tcPr>
            <w:tcW w:w="2284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ы ОДО</w:t>
            </w:r>
          </w:p>
        </w:tc>
      </w:tr>
      <w:tr w:rsidR="00C50514" w:rsidRPr="00B44266" w:rsidTr="00391283">
        <w:trPr>
          <w:trHeight w:val="367"/>
        </w:trPr>
        <w:tc>
          <w:tcPr>
            <w:tcW w:w="860" w:type="dxa"/>
          </w:tcPr>
          <w:p w:rsidR="00C50514" w:rsidRPr="00B44266" w:rsidRDefault="00D55066" w:rsidP="00BC10F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9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ониторинг работы государственно-общественных органов управления в ДОУ</w:t>
            </w:r>
          </w:p>
        </w:tc>
        <w:tc>
          <w:tcPr>
            <w:tcW w:w="2349" w:type="dxa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</w:tc>
        <w:tc>
          <w:tcPr>
            <w:tcW w:w="2284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нецова Н.И.</w:t>
            </w:r>
          </w:p>
        </w:tc>
      </w:tr>
      <w:tr w:rsidR="00C50514" w:rsidRPr="00B44266" w:rsidTr="00391283">
        <w:trPr>
          <w:trHeight w:val="367"/>
        </w:trPr>
        <w:tc>
          <w:tcPr>
            <w:tcW w:w="860" w:type="dxa"/>
          </w:tcPr>
          <w:p w:rsidR="00C50514" w:rsidRPr="00B44266" w:rsidRDefault="00D55066" w:rsidP="00BC10F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10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b/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ониторинг удовлетворенности родителей  (законных представителей) воспитанников качеством оказываемых в ДОУ дополнительных образовательных услуг</w:t>
            </w:r>
          </w:p>
        </w:tc>
        <w:tc>
          <w:tcPr>
            <w:tcW w:w="2349" w:type="dxa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</w:tc>
        <w:tc>
          <w:tcPr>
            <w:tcW w:w="2284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обар</w:t>
            </w:r>
            <w:proofErr w:type="spellEnd"/>
            <w:r w:rsidRPr="00B44266">
              <w:rPr>
                <w:sz w:val="26"/>
                <w:szCs w:val="26"/>
              </w:rPr>
              <w:t xml:space="preserve"> И.Б.</w:t>
            </w:r>
          </w:p>
        </w:tc>
      </w:tr>
      <w:tr w:rsidR="00C50514" w:rsidRPr="00B44266" w:rsidTr="00391283">
        <w:trPr>
          <w:trHeight w:val="367"/>
        </w:trPr>
        <w:tc>
          <w:tcPr>
            <w:tcW w:w="860" w:type="dxa"/>
          </w:tcPr>
          <w:p w:rsidR="00C50514" w:rsidRPr="00B44266" w:rsidRDefault="00D55066" w:rsidP="00BC10F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11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ониторинг степени удовлетворенности родителей услугами дошкольного образования</w:t>
            </w:r>
          </w:p>
        </w:tc>
        <w:tc>
          <w:tcPr>
            <w:tcW w:w="2349" w:type="dxa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2284" w:type="dxa"/>
            <w:gridSpan w:val="2"/>
          </w:tcPr>
          <w:p w:rsidR="00C50514" w:rsidRPr="00B44266" w:rsidRDefault="00C50514" w:rsidP="00BC10F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аминская Г.Я.</w:t>
            </w:r>
          </w:p>
        </w:tc>
      </w:tr>
      <w:tr w:rsidR="00C50514" w:rsidRPr="00B44266" w:rsidTr="00391283">
        <w:trPr>
          <w:trHeight w:val="367"/>
        </w:trPr>
        <w:tc>
          <w:tcPr>
            <w:tcW w:w="860" w:type="dxa"/>
          </w:tcPr>
          <w:p w:rsidR="00C50514" w:rsidRPr="00B44266" w:rsidRDefault="00D55066" w:rsidP="00BC10F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12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ониторинг качества дошкольного образования в ДОУ</w:t>
            </w:r>
          </w:p>
        </w:tc>
        <w:tc>
          <w:tcPr>
            <w:tcW w:w="2349" w:type="dxa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февраль </w:t>
            </w:r>
          </w:p>
        </w:tc>
        <w:tc>
          <w:tcPr>
            <w:tcW w:w="2284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Лисицына М.В.</w:t>
            </w:r>
          </w:p>
        </w:tc>
      </w:tr>
      <w:tr w:rsidR="00C50514" w:rsidRPr="00B44266" w:rsidTr="00391283">
        <w:trPr>
          <w:trHeight w:val="367"/>
        </w:trPr>
        <w:tc>
          <w:tcPr>
            <w:tcW w:w="860" w:type="dxa"/>
          </w:tcPr>
          <w:p w:rsidR="00C50514" w:rsidRPr="00B44266" w:rsidRDefault="00D55066" w:rsidP="00BC10F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13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ониторинг реализации ФГОС </w:t>
            </w:r>
            <w:proofErr w:type="gramStart"/>
            <w:r w:rsidRPr="00B44266">
              <w:rPr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2349" w:type="dxa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 - апрель</w:t>
            </w:r>
          </w:p>
        </w:tc>
        <w:tc>
          <w:tcPr>
            <w:tcW w:w="2284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Лисицына М.В.</w:t>
            </w:r>
          </w:p>
        </w:tc>
      </w:tr>
      <w:tr w:rsidR="00C50514" w:rsidRPr="00B44266" w:rsidTr="00391283">
        <w:trPr>
          <w:trHeight w:val="367"/>
        </w:trPr>
        <w:tc>
          <w:tcPr>
            <w:tcW w:w="860" w:type="dxa"/>
          </w:tcPr>
          <w:p w:rsidR="00C50514" w:rsidRPr="00B44266" w:rsidRDefault="00D55066" w:rsidP="00BC10F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14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ониторинг  контингента воспитанников ДОУ</w:t>
            </w:r>
          </w:p>
        </w:tc>
        <w:tc>
          <w:tcPr>
            <w:tcW w:w="2349" w:type="dxa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4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нецова Н.И.</w:t>
            </w:r>
          </w:p>
        </w:tc>
      </w:tr>
      <w:tr w:rsidR="00C50514" w:rsidRPr="00B44266" w:rsidTr="00391283">
        <w:trPr>
          <w:trHeight w:val="367"/>
        </w:trPr>
        <w:tc>
          <w:tcPr>
            <w:tcW w:w="860" w:type="dxa"/>
          </w:tcPr>
          <w:p w:rsidR="00C50514" w:rsidRPr="00B44266" w:rsidRDefault="00D55066" w:rsidP="00BC10F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15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ониторинг организации коррекционно-логопедического обучения в ДОУ</w:t>
            </w:r>
          </w:p>
        </w:tc>
        <w:tc>
          <w:tcPr>
            <w:tcW w:w="2349" w:type="dxa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юнь</w:t>
            </w:r>
          </w:p>
        </w:tc>
        <w:tc>
          <w:tcPr>
            <w:tcW w:w="2284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аминская Г.Я.</w:t>
            </w:r>
          </w:p>
        </w:tc>
      </w:tr>
      <w:tr w:rsidR="00C50514" w:rsidRPr="00B44266" w:rsidTr="00591547">
        <w:tc>
          <w:tcPr>
            <w:tcW w:w="9560" w:type="dxa"/>
            <w:gridSpan w:val="6"/>
          </w:tcPr>
          <w:p w:rsidR="00C50514" w:rsidRPr="00B44266" w:rsidRDefault="0005333E" w:rsidP="00BC10F5">
            <w:pPr>
              <w:jc w:val="center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4</w:t>
            </w:r>
            <w:r w:rsidR="00C50514" w:rsidRPr="00B44266">
              <w:rPr>
                <w:b/>
                <w:sz w:val="26"/>
                <w:szCs w:val="26"/>
              </w:rPr>
              <w:t>. Организация конференций, семинаров, совещаний, выставок</w:t>
            </w:r>
          </w:p>
        </w:tc>
      </w:tr>
      <w:tr w:rsidR="00C50514" w:rsidRPr="00B44266" w:rsidTr="00391283">
        <w:tc>
          <w:tcPr>
            <w:tcW w:w="860" w:type="dxa"/>
          </w:tcPr>
          <w:p w:rsidR="00C50514" w:rsidRPr="00B44266" w:rsidRDefault="0005559B" w:rsidP="00BC10F5">
            <w:pPr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4</w:t>
            </w:r>
            <w:r w:rsidR="00C50514" w:rsidRPr="00B44266">
              <w:rPr>
                <w:b/>
                <w:sz w:val="26"/>
                <w:szCs w:val="26"/>
              </w:rPr>
              <w:t>.1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 xml:space="preserve">Тематические совещания для заведующих: </w:t>
            </w:r>
          </w:p>
        </w:tc>
        <w:tc>
          <w:tcPr>
            <w:tcW w:w="2358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5" w:type="dxa"/>
          </w:tcPr>
          <w:p w:rsidR="00C50514" w:rsidRPr="00B44266" w:rsidRDefault="00C50514" w:rsidP="00BC10F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</w:t>
            </w:r>
          </w:p>
        </w:tc>
      </w:tr>
      <w:tr w:rsidR="00C50514" w:rsidRPr="00B44266" w:rsidTr="00391283">
        <w:tc>
          <w:tcPr>
            <w:tcW w:w="860" w:type="dxa"/>
          </w:tcPr>
          <w:p w:rsidR="00C50514" w:rsidRPr="00B44266" w:rsidRDefault="0005559B" w:rsidP="003B4319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</w:t>
            </w:r>
            <w:r w:rsidR="00C50514" w:rsidRPr="00B44266">
              <w:rPr>
                <w:sz w:val="26"/>
                <w:szCs w:val="26"/>
              </w:rPr>
              <w:t>.1</w:t>
            </w:r>
            <w:r w:rsidR="003B4319" w:rsidRPr="00B44266">
              <w:rPr>
                <w:sz w:val="26"/>
                <w:szCs w:val="26"/>
              </w:rPr>
              <w:t>.1</w:t>
            </w:r>
          </w:p>
        </w:tc>
        <w:tc>
          <w:tcPr>
            <w:tcW w:w="4067" w:type="dxa"/>
            <w:gridSpan w:val="2"/>
          </w:tcPr>
          <w:p w:rsidR="00C50514" w:rsidRPr="00B44266" w:rsidRDefault="00F06EEE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оделирование </w:t>
            </w:r>
            <w:proofErr w:type="gramStart"/>
            <w:r w:rsidRPr="00B44266">
              <w:rPr>
                <w:sz w:val="26"/>
                <w:szCs w:val="26"/>
              </w:rPr>
              <w:t>программ сетевого повышения квалификации педагогов дошкольного учреждения</w:t>
            </w:r>
            <w:proofErr w:type="gramEnd"/>
          </w:p>
        </w:tc>
        <w:tc>
          <w:tcPr>
            <w:tcW w:w="2358" w:type="dxa"/>
            <w:gridSpan w:val="2"/>
          </w:tcPr>
          <w:p w:rsidR="00C50514" w:rsidRPr="00B44266" w:rsidRDefault="00C50514" w:rsidP="00BC10F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        октябрь</w:t>
            </w:r>
          </w:p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5" w:type="dxa"/>
          </w:tcPr>
          <w:p w:rsidR="00C50514" w:rsidRPr="00B44266" w:rsidRDefault="00F06EEE" w:rsidP="008E535A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Лисицына М.В.</w:t>
            </w:r>
          </w:p>
        </w:tc>
      </w:tr>
      <w:tr w:rsidR="00C50514" w:rsidRPr="00B44266" w:rsidTr="00391283">
        <w:tc>
          <w:tcPr>
            <w:tcW w:w="860" w:type="dxa"/>
          </w:tcPr>
          <w:p w:rsidR="00C50514" w:rsidRPr="00B44266" w:rsidRDefault="0005559B" w:rsidP="003B4319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</w:t>
            </w:r>
            <w:r w:rsidR="00C50514" w:rsidRPr="00B44266">
              <w:rPr>
                <w:sz w:val="26"/>
                <w:szCs w:val="26"/>
              </w:rPr>
              <w:t>.1</w:t>
            </w:r>
            <w:r w:rsidR="003B4319" w:rsidRPr="00B44266">
              <w:rPr>
                <w:sz w:val="26"/>
                <w:szCs w:val="26"/>
              </w:rPr>
              <w:t>.2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Изучение профессиональных затруднений и образовательных потребностей педагогов в целях создания эффективных условий для повышения их профессиональной компетентности </w:t>
            </w:r>
          </w:p>
        </w:tc>
        <w:tc>
          <w:tcPr>
            <w:tcW w:w="2358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</w:tc>
        <w:tc>
          <w:tcPr>
            <w:tcW w:w="2275" w:type="dxa"/>
          </w:tcPr>
          <w:p w:rsidR="00C50514" w:rsidRPr="00B44266" w:rsidRDefault="00C50514" w:rsidP="008E535A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аминская Г.Я.</w:t>
            </w:r>
          </w:p>
        </w:tc>
      </w:tr>
      <w:tr w:rsidR="00C50514" w:rsidRPr="00B44266" w:rsidTr="00391283">
        <w:tc>
          <w:tcPr>
            <w:tcW w:w="860" w:type="dxa"/>
          </w:tcPr>
          <w:p w:rsidR="00C50514" w:rsidRPr="00B44266" w:rsidRDefault="0005559B" w:rsidP="003B4319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</w:t>
            </w:r>
            <w:r w:rsidR="00C50514" w:rsidRPr="00B44266">
              <w:rPr>
                <w:sz w:val="26"/>
                <w:szCs w:val="26"/>
              </w:rPr>
              <w:t>.1</w:t>
            </w:r>
            <w:r w:rsidR="003B4319" w:rsidRPr="00B44266">
              <w:rPr>
                <w:sz w:val="26"/>
                <w:szCs w:val="26"/>
              </w:rPr>
              <w:t>.3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Управление содержанием и результатами работы по </w:t>
            </w:r>
            <w:proofErr w:type="spellStart"/>
            <w:r w:rsidRPr="00B44266">
              <w:rPr>
                <w:sz w:val="26"/>
                <w:szCs w:val="26"/>
              </w:rPr>
              <w:t>здоровьесбережению</w:t>
            </w:r>
            <w:proofErr w:type="spellEnd"/>
            <w:r w:rsidRPr="00B44266">
              <w:rPr>
                <w:sz w:val="26"/>
                <w:szCs w:val="26"/>
              </w:rPr>
              <w:t xml:space="preserve"> детей в </w:t>
            </w:r>
            <w:r w:rsidRPr="00B44266">
              <w:rPr>
                <w:sz w:val="26"/>
                <w:szCs w:val="26"/>
              </w:rPr>
              <w:lastRenderedPageBreak/>
              <w:t>условиях ДОУ</w:t>
            </w:r>
          </w:p>
        </w:tc>
        <w:tc>
          <w:tcPr>
            <w:tcW w:w="2358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275" w:type="dxa"/>
          </w:tcPr>
          <w:p w:rsidR="00C50514" w:rsidRPr="00B44266" w:rsidRDefault="00C50514" w:rsidP="008E535A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обар</w:t>
            </w:r>
            <w:proofErr w:type="spellEnd"/>
            <w:r w:rsidRPr="00B44266">
              <w:rPr>
                <w:sz w:val="26"/>
                <w:szCs w:val="26"/>
              </w:rPr>
              <w:t xml:space="preserve"> И.Б.</w:t>
            </w:r>
          </w:p>
        </w:tc>
      </w:tr>
      <w:tr w:rsidR="00C50514" w:rsidRPr="00B44266" w:rsidTr="00391283">
        <w:tc>
          <w:tcPr>
            <w:tcW w:w="860" w:type="dxa"/>
          </w:tcPr>
          <w:p w:rsidR="00C50514" w:rsidRPr="00B44266" w:rsidRDefault="0005559B" w:rsidP="003B4319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4</w:t>
            </w:r>
            <w:r w:rsidR="00C50514" w:rsidRPr="00B44266">
              <w:rPr>
                <w:sz w:val="26"/>
                <w:szCs w:val="26"/>
              </w:rPr>
              <w:t>.1</w:t>
            </w:r>
            <w:r w:rsidR="003B4319" w:rsidRPr="00B44266">
              <w:rPr>
                <w:sz w:val="26"/>
                <w:szCs w:val="26"/>
              </w:rPr>
              <w:t>.4</w:t>
            </w:r>
          </w:p>
        </w:tc>
        <w:tc>
          <w:tcPr>
            <w:tcW w:w="4067" w:type="dxa"/>
            <w:gridSpan w:val="2"/>
          </w:tcPr>
          <w:p w:rsidR="00C50514" w:rsidRPr="00B44266" w:rsidRDefault="00A36FED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Анализ реализации ФГОС </w:t>
            </w:r>
            <w:proofErr w:type="gramStart"/>
            <w:r w:rsidRPr="00B44266">
              <w:rPr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2358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</w:tc>
        <w:tc>
          <w:tcPr>
            <w:tcW w:w="2275" w:type="dxa"/>
          </w:tcPr>
          <w:p w:rsidR="00C50514" w:rsidRPr="00B44266" w:rsidRDefault="00A36FED" w:rsidP="008E535A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аминская Г.Я.</w:t>
            </w:r>
          </w:p>
        </w:tc>
      </w:tr>
      <w:tr w:rsidR="00C50514" w:rsidRPr="00B44266" w:rsidTr="00391283">
        <w:tc>
          <w:tcPr>
            <w:tcW w:w="860" w:type="dxa"/>
          </w:tcPr>
          <w:p w:rsidR="00C50514" w:rsidRPr="00B44266" w:rsidRDefault="0005559B" w:rsidP="00BC10F5">
            <w:pPr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4</w:t>
            </w:r>
            <w:r w:rsidR="00C50514" w:rsidRPr="00B44266">
              <w:rPr>
                <w:b/>
                <w:sz w:val="26"/>
                <w:szCs w:val="26"/>
              </w:rPr>
              <w:t>.2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 xml:space="preserve">Тематические совещания для </w:t>
            </w:r>
            <w:proofErr w:type="gramStart"/>
            <w:r w:rsidRPr="00B44266">
              <w:rPr>
                <w:b/>
                <w:sz w:val="26"/>
                <w:szCs w:val="26"/>
              </w:rPr>
              <w:t>заместителей</w:t>
            </w:r>
            <w:proofErr w:type="gramEnd"/>
            <w:r w:rsidRPr="00B44266">
              <w:rPr>
                <w:b/>
                <w:sz w:val="26"/>
                <w:szCs w:val="26"/>
              </w:rPr>
              <w:t xml:space="preserve"> заведующих по УВР:</w:t>
            </w:r>
          </w:p>
        </w:tc>
        <w:tc>
          <w:tcPr>
            <w:tcW w:w="2358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5" w:type="dxa"/>
          </w:tcPr>
          <w:p w:rsidR="00C50514" w:rsidRPr="00B44266" w:rsidRDefault="00C50514" w:rsidP="008E535A">
            <w:pPr>
              <w:jc w:val="center"/>
              <w:rPr>
                <w:sz w:val="26"/>
                <w:szCs w:val="26"/>
              </w:rPr>
            </w:pPr>
          </w:p>
        </w:tc>
      </w:tr>
      <w:tr w:rsidR="00C50514" w:rsidRPr="00B44266" w:rsidTr="00391283">
        <w:tc>
          <w:tcPr>
            <w:tcW w:w="860" w:type="dxa"/>
          </w:tcPr>
          <w:p w:rsidR="00C50514" w:rsidRPr="00B44266" w:rsidRDefault="0005559B" w:rsidP="003B4319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</w:t>
            </w:r>
            <w:r w:rsidR="00C50514" w:rsidRPr="00B44266">
              <w:rPr>
                <w:sz w:val="26"/>
                <w:szCs w:val="26"/>
              </w:rPr>
              <w:t>.2</w:t>
            </w:r>
            <w:r w:rsidR="003B4319" w:rsidRPr="00B44266">
              <w:rPr>
                <w:sz w:val="26"/>
                <w:szCs w:val="26"/>
              </w:rPr>
              <w:t>.1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Рабочая программа образовательной деятельности как обязательная составная часть ООП </w:t>
            </w:r>
            <w:proofErr w:type="gramStart"/>
            <w:r w:rsidRPr="00B44266">
              <w:rPr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2358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5" w:type="dxa"/>
          </w:tcPr>
          <w:p w:rsidR="00C50514" w:rsidRPr="00B44266" w:rsidRDefault="00C50514" w:rsidP="008E535A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Лисицына М.В.</w:t>
            </w:r>
          </w:p>
        </w:tc>
      </w:tr>
      <w:tr w:rsidR="00C50514" w:rsidRPr="00B44266" w:rsidTr="00391283">
        <w:tc>
          <w:tcPr>
            <w:tcW w:w="860" w:type="dxa"/>
          </w:tcPr>
          <w:p w:rsidR="00C50514" w:rsidRPr="00B44266" w:rsidRDefault="0005559B" w:rsidP="003B4319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</w:t>
            </w:r>
            <w:r w:rsidR="00C50514" w:rsidRPr="00B44266">
              <w:rPr>
                <w:sz w:val="26"/>
                <w:szCs w:val="26"/>
              </w:rPr>
              <w:t>.2</w:t>
            </w:r>
            <w:r w:rsidR="003B4319" w:rsidRPr="00B44266">
              <w:rPr>
                <w:sz w:val="26"/>
                <w:szCs w:val="26"/>
              </w:rPr>
              <w:t>.2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Здоровое детство: новые оздоровительные технологии, используемые  в дошкольных учреждениях </w:t>
            </w:r>
          </w:p>
        </w:tc>
        <w:tc>
          <w:tcPr>
            <w:tcW w:w="2358" w:type="dxa"/>
            <w:gridSpan w:val="2"/>
          </w:tcPr>
          <w:p w:rsidR="00C50514" w:rsidRPr="00B44266" w:rsidRDefault="00C50514" w:rsidP="00BC10F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          ноябрь     </w:t>
            </w:r>
          </w:p>
        </w:tc>
        <w:tc>
          <w:tcPr>
            <w:tcW w:w="2275" w:type="dxa"/>
          </w:tcPr>
          <w:p w:rsidR="00C50514" w:rsidRPr="00B44266" w:rsidRDefault="00C50514" w:rsidP="008E535A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обар</w:t>
            </w:r>
            <w:proofErr w:type="spellEnd"/>
            <w:r w:rsidRPr="00B44266">
              <w:rPr>
                <w:sz w:val="26"/>
                <w:szCs w:val="26"/>
              </w:rPr>
              <w:t xml:space="preserve"> И.Б.</w:t>
            </w:r>
          </w:p>
        </w:tc>
      </w:tr>
      <w:tr w:rsidR="00C50514" w:rsidRPr="00B44266" w:rsidTr="00391283">
        <w:tc>
          <w:tcPr>
            <w:tcW w:w="860" w:type="dxa"/>
          </w:tcPr>
          <w:p w:rsidR="00C50514" w:rsidRPr="00B44266" w:rsidRDefault="0005559B" w:rsidP="003B4319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</w:t>
            </w:r>
            <w:r w:rsidR="00C50514" w:rsidRPr="00B44266">
              <w:rPr>
                <w:sz w:val="26"/>
                <w:szCs w:val="26"/>
              </w:rPr>
              <w:t>.2</w:t>
            </w:r>
            <w:r w:rsidR="003B4319" w:rsidRPr="00B44266">
              <w:rPr>
                <w:sz w:val="26"/>
                <w:szCs w:val="26"/>
              </w:rPr>
              <w:t>.3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образовательной деятельности дошкольников с учетом особенностей детской субкультуры</w:t>
            </w:r>
          </w:p>
        </w:tc>
        <w:tc>
          <w:tcPr>
            <w:tcW w:w="2358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</w:tc>
        <w:tc>
          <w:tcPr>
            <w:tcW w:w="2275" w:type="dxa"/>
          </w:tcPr>
          <w:p w:rsidR="00C50514" w:rsidRPr="00B44266" w:rsidRDefault="00C50514" w:rsidP="008E535A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аминская Г.Я.</w:t>
            </w:r>
          </w:p>
        </w:tc>
      </w:tr>
      <w:tr w:rsidR="00C50514" w:rsidRPr="00B44266" w:rsidTr="00391283">
        <w:tc>
          <w:tcPr>
            <w:tcW w:w="860" w:type="dxa"/>
          </w:tcPr>
          <w:p w:rsidR="00C50514" w:rsidRPr="00B44266" w:rsidRDefault="0005559B" w:rsidP="001826BE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</w:t>
            </w:r>
            <w:r w:rsidR="00C50514" w:rsidRPr="00B44266">
              <w:rPr>
                <w:sz w:val="26"/>
                <w:szCs w:val="26"/>
              </w:rPr>
              <w:t>.4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Дискуссионный клуб для зам. заведующих по УВР: «План работы воспитателя – помощник  или обязательство?» </w:t>
            </w:r>
          </w:p>
        </w:tc>
        <w:tc>
          <w:tcPr>
            <w:tcW w:w="2358" w:type="dxa"/>
            <w:gridSpan w:val="2"/>
          </w:tcPr>
          <w:p w:rsidR="00C50514" w:rsidRPr="00B44266" w:rsidRDefault="00C50514" w:rsidP="00BC10F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275" w:type="dxa"/>
          </w:tcPr>
          <w:p w:rsidR="00C50514" w:rsidRPr="00B44266" w:rsidRDefault="00C50514" w:rsidP="008E535A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ы ОДО</w:t>
            </w:r>
          </w:p>
          <w:p w:rsidR="00C50514" w:rsidRPr="00B44266" w:rsidRDefault="00C50514" w:rsidP="008E535A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вет руководителей ДОУ</w:t>
            </w:r>
          </w:p>
        </w:tc>
      </w:tr>
      <w:tr w:rsidR="00C50514" w:rsidRPr="00B44266" w:rsidTr="00391283">
        <w:tc>
          <w:tcPr>
            <w:tcW w:w="860" w:type="dxa"/>
          </w:tcPr>
          <w:p w:rsidR="00C50514" w:rsidRPr="00B44266" w:rsidRDefault="0005559B" w:rsidP="001826BE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</w:t>
            </w:r>
            <w:r w:rsidR="00C50514" w:rsidRPr="00B44266">
              <w:rPr>
                <w:sz w:val="26"/>
                <w:szCs w:val="26"/>
              </w:rPr>
              <w:t>.5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Школа молодого руководителя</w:t>
            </w:r>
          </w:p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8" w:type="dxa"/>
            <w:gridSpan w:val="2"/>
          </w:tcPr>
          <w:p w:rsidR="00C50514" w:rsidRPr="00B44266" w:rsidRDefault="00C50514" w:rsidP="001826BE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 – май</w:t>
            </w:r>
          </w:p>
        </w:tc>
        <w:tc>
          <w:tcPr>
            <w:tcW w:w="2275" w:type="dxa"/>
          </w:tcPr>
          <w:p w:rsidR="00C50514" w:rsidRPr="00B44266" w:rsidRDefault="00C50514" w:rsidP="001826BE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аминская Г.Я.</w:t>
            </w:r>
          </w:p>
        </w:tc>
      </w:tr>
      <w:tr w:rsidR="00C50514" w:rsidRPr="00B44266" w:rsidTr="00391283">
        <w:tc>
          <w:tcPr>
            <w:tcW w:w="860" w:type="dxa"/>
          </w:tcPr>
          <w:p w:rsidR="00C50514" w:rsidRPr="00B44266" w:rsidRDefault="0005559B" w:rsidP="001826BE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</w:t>
            </w:r>
            <w:r w:rsidR="00C50514" w:rsidRPr="00B44266">
              <w:rPr>
                <w:sz w:val="26"/>
                <w:szCs w:val="26"/>
              </w:rPr>
              <w:t>.6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работы методического совета "Педагогический поиск"</w:t>
            </w:r>
          </w:p>
        </w:tc>
        <w:tc>
          <w:tcPr>
            <w:tcW w:w="2358" w:type="dxa"/>
            <w:gridSpan w:val="2"/>
          </w:tcPr>
          <w:p w:rsidR="00C50514" w:rsidRPr="00B44266" w:rsidRDefault="00C50514" w:rsidP="001826BE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 – май</w:t>
            </w:r>
          </w:p>
        </w:tc>
        <w:tc>
          <w:tcPr>
            <w:tcW w:w="2275" w:type="dxa"/>
          </w:tcPr>
          <w:p w:rsidR="00C50514" w:rsidRPr="00B44266" w:rsidRDefault="00C50514" w:rsidP="001826BE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Лисицына М.В.</w:t>
            </w:r>
          </w:p>
        </w:tc>
      </w:tr>
      <w:tr w:rsidR="00C50514" w:rsidRPr="00B44266" w:rsidTr="00591547">
        <w:tc>
          <w:tcPr>
            <w:tcW w:w="9560" w:type="dxa"/>
            <w:gridSpan w:val="6"/>
          </w:tcPr>
          <w:p w:rsidR="00C50514" w:rsidRPr="00B44266" w:rsidRDefault="0005559B" w:rsidP="001826BE">
            <w:pPr>
              <w:jc w:val="center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5</w:t>
            </w:r>
            <w:r w:rsidR="00C50514" w:rsidRPr="00B44266">
              <w:rPr>
                <w:b/>
                <w:sz w:val="26"/>
                <w:szCs w:val="26"/>
              </w:rPr>
              <w:t>. Работа с кадрами</w:t>
            </w:r>
          </w:p>
        </w:tc>
      </w:tr>
      <w:tr w:rsidR="00C50514" w:rsidRPr="00B44266" w:rsidTr="00391283">
        <w:trPr>
          <w:trHeight w:val="557"/>
        </w:trPr>
        <w:tc>
          <w:tcPr>
            <w:tcW w:w="860" w:type="dxa"/>
          </w:tcPr>
          <w:p w:rsidR="00C50514" w:rsidRPr="00B44266" w:rsidRDefault="0005559B" w:rsidP="001826BE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</w:t>
            </w:r>
            <w:r w:rsidR="00C50514" w:rsidRPr="00B44266">
              <w:rPr>
                <w:sz w:val="26"/>
                <w:szCs w:val="26"/>
              </w:rPr>
              <w:t>.1.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Планерные совещания с руководителями ДОУ </w:t>
            </w:r>
          </w:p>
        </w:tc>
        <w:tc>
          <w:tcPr>
            <w:tcW w:w="2358" w:type="dxa"/>
            <w:gridSpan w:val="2"/>
          </w:tcPr>
          <w:p w:rsidR="00C50514" w:rsidRPr="00B44266" w:rsidRDefault="00C50514" w:rsidP="001826BE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ежемесячно</w:t>
            </w:r>
          </w:p>
        </w:tc>
        <w:tc>
          <w:tcPr>
            <w:tcW w:w="2275" w:type="dxa"/>
          </w:tcPr>
          <w:p w:rsidR="00C50514" w:rsidRPr="00B44266" w:rsidRDefault="00C50514" w:rsidP="001826BE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екержитская</w:t>
            </w:r>
            <w:proofErr w:type="spellEnd"/>
            <w:r w:rsidRPr="00B44266">
              <w:rPr>
                <w:sz w:val="26"/>
                <w:szCs w:val="26"/>
              </w:rPr>
              <w:t xml:space="preserve"> М.А.</w:t>
            </w:r>
          </w:p>
        </w:tc>
      </w:tr>
      <w:tr w:rsidR="00C50514" w:rsidRPr="00B44266" w:rsidTr="00391283">
        <w:trPr>
          <w:trHeight w:val="557"/>
        </w:trPr>
        <w:tc>
          <w:tcPr>
            <w:tcW w:w="860" w:type="dxa"/>
          </w:tcPr>
          <w:p w:rsidR="00C50514" w:rsidRPr="00B44266" w:rsidRDefault="0005559B" w:rsidP="001826BE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</w:t>
            </w:r>
            <w:r w:rsidR="00C50514" w:rsidRPr="00B44266">
              <w:rPr>
                <w:sz w:val="26"/>
                <w:szCs w:val="26"/>
              </w:rPr>
              <w:t>.2.</w:t>
            </w:r>
          </w:p>
        </w:tc>
        <w:tc>
          <w:tcPr>
            <w:tcW w:w="4067" w:type="dxa"/>
            <w:gridSpan w:val="2"/>
          </w:tcPr>
          <w:p w:rsidR="00C50514" w:rsidRPr="00B44266" w:rsidRDefault="00C50514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ланерные совещания с зам. заведующих по УВР</w:t>
            </w:r>
          </w:p>
        </w:tc>
        <w:tc>
          <w:tcPr>
            <w:tcW w:w="2358" w:type="dxa"/>
            <w:gridSpan w:val="2"/>
          </w:tcPr>
          <w:p w:rsidR="00C50514" w:rsidRPr="00B44266" w:rsidRDefault="00C50514" w:rsidP="001826BE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ентябрь, </w:t>
            </w:r>
          </w:p>
          <w:p w:rsidR="00C50514" w:rsidRPr="00B44266" w:rsidRDefault="00C50514" w:rsidP="001826BE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,</w:t>
            </w:r>
          </w:p>
          <w:p w:rsidR="00C50514" w:rsidRPr="00B44266" w:rsidRDefault="00C50514" w:rsidP="001826BE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275" w:type="dxa"/>
          </w:tcPr>
          <w:p w:rsidR="00C50514" w:rsidRPr="00B44266" w:rsidRDefault="00C50514" w:rsidP="001826BE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каминскаяГ.Я</w:t>
            </w:r>
            <w:proofErr w:type="spellEnd"/>
            <w:r w:rsidRPr="00B44266">
              <w:rPr>
                <w:sz w:val="26"/>
                <w:szCs w:val="26"/>
              </w:rPr>
              <w:t>.</w:t>
            </w:r>
          </w:p>
        </w:tc>
      </w:tr>
      <w:tr w:rsidR="0005559B" w:rsidRPr="00B44266" w:rsidTr="0005559B">
        <w:tc>
          <w:tcPr>
            <w:tcW w:w="860" w:type="dxa"/>
          </w:tcPr>
          <w:p w:rsidR="0005559B" w:rsidRPr="00B44266" w:rsidRDefault="0005559B" w:rsidP="0005559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.</w:t>
            </w:r>
          </w:p>
        </w:tc>
        <w:tc>
          <w:tcPr>
            <w:tcW w:w="4067" w:type="dxa"/>
            <w:gridSpan w:val="2"/>
          </w:tcPr>
          <w:p w:rsidR="0005559B" w:rsidRPr="00B44266" w:rsidRDefault="0005559B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беседование с руководителями по комплектованию на 2017-2018 учебный год</w:t>
            </w:r>
          </w:p>
        </w:tc>
        <w:tc>
          <w:tcPr>
            <w:tcW w:w="2358" w:type="dxa"/>
            <w:gridSpan w:val="2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</w:tc>
        <w:tc>
          <w:tcPr>
            <w:tcW w:w="2275" w:type="dxa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екержитская</w:t>
            </w:r>
            <w:proofErr w:type="spellEnd"/>
            <w:r w:rsidRPr="00B44266">
              <w:rPr>
                <w:sz w:val="26"/>
                <w:szCs w:val="26"/>
              </w:rPr>
              <w:t xml:space="preserve"> М.А.</w:t>
            </w:r>
          </w:p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нецова Н.И.</w:t>
            </w:r>
          </w:p>
        </w:tc>
      </w:tr>
      <w:tr w:rsidR="0005559B" w:rsidRPr="00B44266" w:rsidTr="0005559B">
        <w:tc>
          <w:tcPr>
            <w:tcW w:w="860" w:type="dxa"/>
          </w:tcPr>
          <w:p w:rsidR="0005559B" w:rsidRPr="00B44266" w:rsidRDefault="0005559B" w:rsidP="0005559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4</w:t>
            </w:r>
          </w:p>
        </w:tc>
        <w:tc>
          <w:tcPr>
            <w:tcW w:w="4067" w:type="dxa"/>
            <w:gridSpan w:val="2"/>
          </w:tcPr>
          <w:p w:rsidR="0005559B" w:rsidRPr="00B44266" w:rsidRDefault="0005559B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Заседание комиссии по постановке детей на очередь </w:t>
            </w:r>
          </w:p>
        </w:tc>
        <w:tc>
          <w:tcPr>
            <w:tcW w:w="2358" w:type="dxa"/>
            <w:gridSpan w:val="2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ежемесячно</w:t>
            </w:r>
          </w:p>
        </w:tc>
        <w:tc>
          <w:tcPr>
            <w:tcW w:w="2275" w:type="dxa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нецова Н.И.</w:t>
            </w:r>
          </w:p>
        </w:tc>
      </w:tr>
      <w:tr w:rsidR="0005559B" w:rsidRPr="00B44266" w:rsidTr="0005559B">
        <w:tc>
          <w:tcPr>
            <w:tcW w:w="860" w:type="dxa"/>
          </w:tcPr>
          <w:p w:rsidR="0005559B" w:rsidRPr="00B44266" w:rsidRDefault="0005559B" w:rsidP="0005559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5</w:t>
            </w:r>
          </w:p>
        </w:tc>
        <w:tc>
          <w:tcPr>
            <w:tcW w:w="4067" w:type="dxa"/>
            <w:gridSpan w:val="2"/>
          </w:tcPr>
          <w:p w:rsidR="0005559B" w:rsidRPr="00B44266" w:rsidRDefault="0005559B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мплектование ДОУ</w:t>
            </w:r>
          </w:p>
        </w:tc>
        <w:tc>
          <w:tcPr>
            <w:tcW w:w="2358" w:type="dxa"/>
            <w:gridSpan w:val="2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 - июнь</w:t>
            </w:r>
          </w:p>
        </w:tc>
        <w:tc>
          <w:tcPr>
            <w:tcW w:w="2275" w:type="dxa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узнецова Н.И.</w:t>
            </w:r>
          </w:p>
        </w:tc>
      </w:tr>
      <w:tr w:rsidR="0005559B" w:rsidRPr="00B44266" w:rsidTr="0005559B">
        <w:tc>
          <w:tcPr>
            <w:tcW w:w="860" w:type="dxa"/>
          </w:tcPr>
          <w:p w:rsidR="0005559B" w:rsidRPr="00B44266" w:rsidRDefault="0005559B" w:rsidP="0005559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6</w:t>
            </w:r>
          </w:p>
        </w:tc>
        <w:tc>
          <w:tcPr>
            <w:tcW w:w="4067" w:type="dxa"/>
            <w:gridSpan w:val="2"/>
          </w:tcPr>
          <w:p w:rsidR="0005559B" w:rsidRPr="00B44266" w:rsidRDefault="0005559B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работы «Совета по питанию»</w:t>
            </w:r>
          </w:p>
        </w:tc>
        <w:tc>
          <w:tcPr>
            <w:tcW w:w="2358" w:type="dxa"/>
            <w:gridSpan w:val="2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нварь,</w:t>
            </w:r>
          </w:p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275" w:type="dxa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екержитская</w:t>
            </w:r>
            <w:proofErr w:type="spellEnd"/>
            <w:r w:rsidRPr="00B44266">
              <w:rPr>
                <w:sz w:val="26"/>
                <w:szCs w:val="26"/>
              </w:rPr>
              <w:t xml:space="preserve"> М.А.</w:t>
            </w:r>
          </w:p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обар</w:t>
            </w:r>
            <w:proofErr w:type="spellEnd"/>
            <w:r w:rsidRPr="00B44266">
              <w:rPr>
                <w:sz w:val="26"/>
                <w:szCs w:val="26"/>
              </w:rPr>
              <w:t xml:space="preserve"> И.Б.</w:t>
            </w:r>
          </w:p>
        </w:tc>
      </w:tr>
      <w:tr w:rsidR="0005559B" w:rsidRPr="00B44266" w:rsidTr="0005559B">
        <w:tc>
          <w:tcPr>
            <w:tcW w:w="860" w:type="dxa"/>
          </w:tcPr>
          <w:p w:rsidR="0005559B" w:rsidRPr="00B44266" w:rsidRDefault="0005559B" w:rsidP="0005559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7</w:t>
            </w:r>
          </w:p>
        </w:tc>
        <w:tc>
          <w:tcPr>
            <w:tcW w:w="4067" w:type="dxa"/>
            <w:gridSpan w:val="2"/>
          </w:tcPr>
          <w:p w:rsidR="0005559B" w:rsidRPr="00B44266" w:rsidRDefault="0005559B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огласование годовых планов работы ДОУ на 2017-2018 </w:t>
            </w:r>
            <w:proofErr w:type="spellStart"/>
            <w:r w:rsidRPr="00B44266">
              <w:rPr>
                <w:sz w:val="26"/>
                <w:szCs w:val="26"/>
              </w:rPr>
              <w:t>уч.г</w:t>
            </w:r>
            <w:proofErr w:type="spellEnd"/>
            <w:r w:rsidRPr="00B44266">
              <w:rPr>
                <w:sz w:val="26"/>
                <w:szCs w:val="26"/>
              </w:rPr>
              <w:t>.</w:t>
            </w:r>
          </w:p>
        </w:tc>
        <w:tc>
          <w:tcPr>
            <w:tcW w:w="2358" w:type="dxa"/>
            <w:gridSpan w:val="2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</w:t>
            </w:r>
          </w:p>
        </w:tc>
        <w:tc>
          <w:tcPr>
            <w:tcW w:w="2275" w:type="dxa"/>
          </w:tcPr>
          <w:p w:rsidR="0005559B" w:rsidRPr="00B44266" w:rsidRDefault="0005559B" w:rsidP="0005559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Лисицына М.В.</w:t>
            </w:r>
          </w:p>
        </w:tc>
      </w:tr>
      <w:tr w:rsidR="0005559B" w:rsidRPr="00B44266" w:rsidTr="00591547">
        <w:tc>
          <w:tcPr>
            <w:tcW w:w="9560" w:type="dxa"/>
            <w:gridSpan w:val="6"/>
          </w:tcPr>
          <w:p w:rsidR="0005559B" w:rsidRPr="00B44266" w:rsidRDefault="003841F5" w:rsidP="0005559B">
            <w:pPr>
              <w:jc w:val="center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6</w:t>
            </w:r>
            <w:r w:rsidR="0005559B" w:rsidRPr="00B44266">
              <w:rPr>
                <w:b/>
                <w:sz w:val="26"/>
                <w:szCs w:val="26"/>
              </w:rPr>
              <w:t>. Проведение массовых мероприятий, акций, праздников</w:t>
            </w:r>
          </w:p>
        </w:tc>
      </w:tr>
      <w:tr w:rsidR="0005559B" w:rsidRPr="00B44266" w:rsidTr="00391283">
        <w:tc>
          <w:tcPr>
            <w:tcW w:w="860" w:type="dxa"/>
          </w:tcPr>
          <w:p w:rsidR="0005559B" w:rsidRPr="00B44266" w:rsidRDefault="003841F5" w:rsidP="0005559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6</w:t>
            </w:r>
            <w:r w:rsidR="0005559B" w:rsidRPr="00B44266">
              <w:rPr>
                <w:sz w:val="26"/>
                <w:szCs w:val="26"/>
              </w:rPr>
              <w:t>.1.</w:t>
            </w:r>
          </w:p>
        </w:tc>
        <w:tc>
          <w:tcPr>
            <w:tcW w:w="4067" w:type="dxa"/>
            <w:gridSpan w:val="2"/>
          </w:tcPr>
          <w:p w:rsidR="0005559B" w:rsidRPr="00B44266" w:rsidRDefault="0005559B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День дошкольного работника </w:t>
            </w:r>
          </w:p>
        </w:tc>
        <w:tc>
          <w:tcPr>
            <w:tcW w:w="2358" w:type="dxa"/>
            <w:gridSpan w:val="2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275" w:type="dxa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ы ОДО</w:t>
            </w:r>
          </w:p>
        </w:tc>
      </w:tr>
      <w:tr w:rsidR="0005559B" w:rsidRPr="00B44266" w:rsidTr="00391283">
        <w:tc>
          <w:tcPr>
            <w:tcW w:w="860" w:type="dxa"/>
          </w:tcPr>
          <w:p w:rsidR="0005559B" w:rsidRPr="00B44266" w:rsidRDefault="003841F5" w:rsidP="0005559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6</w:t>
            </w:r>
            <w:r w:rsidR="0005559B" w:rsidRPr="00B44266">
              <w:rPr>
                <w:sz w:val="26"/>
                <w:szCs w:val="26"/>
              </w:rPr>
              <w:t>.2.</w:t>
            </w:r>
          </w:p>
        </w:tc>
        <w:tc>
          <w:tcPr>
            <w:tcW w:w="4067" w:type="dxa"/>
            <w:gridSpan w:val="2"/>
          </w:tcPr>
          <w:p w:rsidR="0005559B" w:rsidRPr="00B44266" w:rsidRDefault="0005559B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Эстафета фестивалей:</w:t>
            </w:r>
          </w:p>
          <w:p w:rsidR="0005559B" w:rsidRPr="00B44266" w:rsidRDefault="0005559B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-фестиваль «Умный ребенок или маленькими шагами к большим успехам»;</w:t>
            </w:r>
          </w:p>
          <w:p w:rsidR="0005559B" w:rsidRPr="00B44266" w:rsidRDefault="0005559B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-фестиваль детских проектов «Я – исследователь»;</w:t>
            </w:r>
          </w:p>
          <w:p w:rsidR="0005559B" w:rsidRPr="00B44266" w:rsidRDefault="0005559B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-фестиваль «Виват, Россия!»;</w:t>
            </w:r>
          </w:p>
          <w:p w:rsidR="0005559B" w:rsidRPr="00B44266" w:rsidRDefault="0005559B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-музыкальный фестиваль «Радуга талантов»</w:t>
            </w:r>
          </w:p>
        </w:tc>
        <w:tc>
          <w:tcPr>
            <w:tcW w:w="2358" w:type="dxa"/>
            <w:gridSpan w:val="2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</w:p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октябрь </w:t>
            </w:r>
          </w:p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</w:p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</w:p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</w:p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</w:tc>
        <w:tc>
          <w:tcPr>
            <w:tcW w:w="2275" w:type="dxa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ы ОДО</w:t>
            </w:r>
          </w:p>
        </w:tc>
      </w:tr>
      <w:tr w:rsidR="0005559B" w:rsidRPr="00B44266" w:rsidTr="00391283">
        <w:tc>
          <w:tcPr>
            <w:tcW w:w="860" w:type="dxa"/>
          </w:tcPr>
          <w:p w:rsidR="0005559B" w:rsidRPr="00B44266" w:rsidRDefault="003841F5" w:rsidP="0005559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6</w:t>
            </w:r>
            <w:r w:rsidR="0005559B" w:rsidRPr="00B44266">
              <w:rPr>
                <w:sz w:val="26"/>
                <w:szCs w:val="26"/>
              </w:rPr>
              <w:t>.3.</w:t>
            </w:r>
          </w:p>
        </w:tc>
        <w:tc>
          <w:tcPr>
            <w:tcW w:w="4067" w:type="dxa"/>
            <w:gridSpan w:val="2"/>
          </w:tcPr>
          <w:p w:rsidR="0005559B" w:rsidRPr="00B44266" w:rsidRDefault="0005559B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тский концерт для ветеранов педагогического труда, посвященный Дню города</w:t>
            </w:r>
          </w:p>
        </w:tc>
        <w:tc>
          <w:tcPr>
            <w:tcW w:w="2358" w:type="dxa"/>
            <w:gridSpan w:val="2"/>
          </w:tcPr>
          <w:p w:rsidR="0005559B" w:rsidRPr="00B44266" w:rsidRDefault="0005559B" w:rsidP="0005559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           май</w:t>
            </w:r>
          </w:p>
        </w:tc>
        <w:tc>
          <w:tcPr>
            <w:tcW w:w="2275" w:type="dxa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ы ОДО</w:t>
            </w:r>
          </w:p>
        </w:tc>
      </w:tr>
      <w:tr w:rsidR="0005559B" w:rsidRPr="00B44266" w:rsidTr="00391283">
        <w:tc>
          <w:tcPr>
            <w:tcW w:w="860" w:type="dxa"/>
          </w:tcPr>
          <w:p w:rsidR="0005559B" w:rsidRPr="00B44266" w:rsidRDefault="003841F5" w:rsidP="0005559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6</w:t>
            </w:r>
            <w:r w:rsidR="0005559B" w:rsidRPr="00B44266">
              <w:rPr>
                <w:sz w:val="26"/>
                <w:szCs w:val="26"/>
              </w:rPr>
              <w:t>.4.</w:t>
            </w:r>
          </w:p>
        </w:tc>
        <w:tc>
          <w:tcPr>
            <w:tcW w:w="4067" w:type="dxa"/>
            <w:gridSpan w:val="2"/>
          </w:tcPr>
          <w:p w:rsidR="0005559B" w:rsidRPr="00B44266" w:rsidRDefault="0005559B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аздничные мероприятия, посвященные Международному Дню защиты детей</w:t>
            </w:r>
          </w:p>
        </w:tc>
        <w:tc>
          <w:tcPr>
            <w:tcW w:w="2358" w:type="dxa"/>
            <w:gridSpan w:val="2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2275" w:type="dxa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ы ОДО</w:t>
            </w:r>
          </w:p>
        </w:tc>
      </w:tr>
      <w:tr w:rsidR="0005559B" w:rsidRPr="00B44266" w:rsidTr="00391283">
        <w:tc>
          <w:tcPr>
            <w:tcW w:w="860" w:type="dxa"/>
          </w:tcPr>
          <w:p w:rsidR="0005559B" w:rsidRPr="00B44266" w:rsidRDefault="003841F5" w:rsidP="0005559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6</w:t>
            </w:r>
            <w:r w:rsidR="0005559B" w:rsidRPr="00B44266">
              <w:rPr>
                <w:sz w:val="26"/>
                <w:szCs w:val="26"/>
              </w:rPr>
              <w:t>.5</w:t>
            </w:r>
          </w:p>
        </w:tc>
        <w:tc>
          <w:tcPr>
            <w:tcW w:w="4067" w:type="dxa"/>
            <w:gridSpan w:val="2"/>
          </w:tcPr>
          <w:p w:rsidR="0005559B" w:rsidRPr="00B44266" w:rsidRDefault="0005559B" w:rsidP="003B4319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курс педагогических достижений воспитателей и педагогов дошкольных учреждений</w:t>
            </w:r>
            <w:r w:rsidR="003B4319" w:rsidRPr="00B44266">
              <w:rPr>
                <w:sz w:val="26"/>
                <w:szCs w:val="26"/>
              </w:rPr>
              <w:t xml:space="preserve"> </w:t>
            </w:r>
            <w:r w:rsidRPr="00B44266">
              <w:rPr>
                <w:sz w:val="26"/>
                <w:szCs w:val="26"/>
              </w:rPr>
              <w:t>«Мир в твоих руках»</w:t>
            </w:r>
          </w:p>
        </w:tc>
        <w:tc>
          <w:tcPr>
            <w:tcW w:w="2358" w:type="dxa"/>
            <w:gridSpan w:val="2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юнь</w:t>
            </w:r>
          </w:p>
        </w:tc>
        <w:tc>
          <w:tcPr>
            <w:tcW w:w="2275" w:type="dxa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ы ОДО</w:t>
            </w:r>
          </w:p>
        </w:tc>
      </w:tr>
      <w:tr w:rsidR="0005559B" w:rsidRPr="00B44266" w:rsidTr="00391283">
        <w:tc>
          <w:tcPr>
            <w:tcW w:w="860" w:type="dxa"/>
          </w:tcPr>
          <w:p w:rsidR="0005559B" w:rsidRPr="00B44266" w:rsidRDefault="003841F5" w:rsidP="0005559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6</w:t>
            </w:r>
            <w:r w:rsidR="0005559B" w:rsidRPr="00B44266">
              <w:rPr>
                <w:sz w:val="26"/>
                <w:szCs w:val="26"/>
              </w:rPr>
              <w:t>.6</w:t>
            </w:r>
          </w:p>
        </w:tc>
        <w:tc>
          <w:tcPr>
            <w:tcW w:w="4067" w:type="dxa"/>
            <w:gridSpan w:val="2"/>
          </w:tcPr>
          <w:p w:rsidR="0005559B" w:rsidRPr="00B44266" w:rsidRDefault="0005559B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ыставки детского рисунка в краевом краеведческом музее им. А.К.Кузнецова, музейно-художественном центре:</w:t>
            </w:r>
          </w:p>
          <w:p w:rsidR="0005559B" w:rsidRPr="00B44266" w:rsidRDefault="0005559B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«В каждом рисунке – солнце»;</w:t>
            </w:r>
          </w:p>
          <w:p w:rsidR="0005559B" w:rsidRPr="00B44266" w:rsidRDefault="0005559B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«Мой любимый мульти-герой»;</w:t>
            </w:r>
          </w:p>
          <w:p w:rsidR="0005559B" w:rsidRPr="00B44266" w:rsidRDefault="0005559B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«Природа глазами детей»;</w:t>
            </w:r>
          </w:p>
          <w:p w:rsidR="0005559B" w:rsidRPr="00B44266" w:rsidRDefault="0005559B" w:rsidP="00AB7B0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«Мир детства – мир добра»</w:t>
            </w:r>
          </w:p>
        </w:tc>
        <w:tc>
          <w:tcPr>
            <w:tcW w:w="2358" w:type="dxa"/>
            <w:gridSpan w:val="2"/>
          </w:tcPr>
          <w:p w:rsidR="0005559B" w:rsidRPr="00B44266" w:rsidRDefault="0005559B" w:rsidP="0005559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       </w:t>
            </w:r>
          </w:p>
          <w:p w:rsidR="0005559B" w:rsidRPr="00B44266" w:rsidRDefault="0005559B" w:rsidP="0005559B">
            <w:pPr>
              <w:rPr>
                <w:sz w:val="26"/>
                <w:szCs w:val="26"/>
              </w:rPr>
            </w:pPr>
          </w:p>
          <w:p w:rsidR="0005559B" w:rsidRPr="00B44266" w:rsidRDefault="0005559B" w:rsidP="0005559B">
            <w:pPr>
              <w:rPr>
                <w:sz w:val="26"/>
                <w:szCs w:val="26"/>
              </w:rPr>
            </w:pPr>
          </w:p>
          <w:p w:rsidR="0005559B" w:rsidRPr="00B44266" w:rsidRDefault="0005559B" w:rsidP="0005559B">
            <w:pPr>
              <w:rPr>
                <w:sz w:val="26"/>
                <w:szCs w:val="26"/>
              </w:rPr>
            </w:pPr>
          </w:p>
          <w:p w:rsidR="0005559B" w:rsidRPr="00B44266" w:rsidRDefault="0005559B" w:rsidP="0005559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       сентябрь</w:t>
            </w:r>
          </w:p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нварь</w:t>
            </w:r>
          </w:p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</w:t>
            </w:r>
          </w:p>
        </w:tc>
        <w:tc>
          <w:tcPr>
            <w:tcW w:w="2275" w:type="dxa"/>
          </w:tcPr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Лисицына М.В.,</w:t>
            </w:r>
          </w:p>
          <w:p w:rsidR="0005559B" w:rsidRPr="00B44266" w:rsidRDefault="0005559B" w:rsidP="00055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творческая группа воспитателей по изобразительной деятельности</w:t>
            </w:r>
          </w:p>
        </w:tc>
      </w:tr>
    </w:tbl>
    <w:p w:rsidR="002742F1" w:rsidRPr="00B44266" w:rsidRDefault="002742F1" w:rsidP="002742F1">
      <w:pPr>
        <w:rPr>
          <w:sz w:val="22"/>
          <w:szCs w:val="22"/>
        </w:rPr>
      </w:pPr>
      <w:r w:rsidRPr="00B4426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1D682A" w:rsidRPr="00B44266" w:rsidRDefault="001D682A" w:rsidP="002742F1">
      <w:pPr>
        <w:jc w:val="center"/>
        <w:rPr>
          <w:sz w:val="22"/>
          <w:szCs w:val="22"/>
        </w:rPr>
      </w:pPr>
    </w:p>
    <w:p w:rsidR="001D682A" w:rsidRPr="00B44266" w:rsidRDefault="001D682A" w:rsidP="002742F1">
      <w:pPr>
        <w:jc w:val="center"/>
        <w:rPr>
          <w:sz w:val="22"/>
          <w:szCs w:val="22"/>
        </w:rPr>
      </w:pPr>
    </w:p>
    <w:p w:rsidR="001D682A" w:rsidRPr="00B44266" w:rsidRDefault="001D682A" w:rsidP="002742F1">
      <w:pPr>
        <w:jc w:val="center"/>
        <w:rPr>
          <w:sz w:val="22"/>
          <w:szCs w:val="22"/>
        </w:rPr>
      </w:pPr>
    </w:p>
    <w:p w:rsidR="001D682A" w:rsidRPr="00B44266" w:rsidRDefault="001D682A" w:rsidP="002742F1">
      <w:pPr>
        <w:jc w:val="center"/>
        <w:rPr>
          <w:sz w:val="22"/>
          <w:szCs w:val="22"/>
        </w:rPr>
      </w:pPr>
    </w:p>
    <w:p w:rsidR="001D682A" w:rsidRPr="00B44266" w:rsidRDefault="001D682A" w:rsidP="002742F1">
      <w:pPr>
        <w:jc w:val="center"/>
        <w:rPr>
          <w:sz w:val="22"/>
          <w:szCs w:val="22"/>
        </w:rPr>
      </w:pPr>
    </w:p>
    <w:p w:rsidR="001D682A" w:rsidRPr="00B44266" w:rsidRDefault="001D682A" w:rsidP="002742F1">
      <w:pPr>
        <w:jc w:val="center"/>
        <w:rPr>
          <w:sz w:val="22"/>
          <w:szCs w:val="22"/>
        </w:rPr>
      </w:pPr>
    </w:p>
    <w:p w:rsidR="001D682A" w:rsidRPr="00B44266" w:rsidRDefault="001D682A" w:rsidP="002742F1">
      <w:pPr>
        <w:jc w:val="center"/>
        <w:rPr>
          <w:sz w:val="22"/>
          <w:szCs w:val="22"/>
        </w:rPr>
      </w:pPr>
    </w:p>
    <w:p w:rsidR="001D682A" w:rsidRPr="00B44266" w:rsidRDefault="001D682A" w:rsidP="002742F1">
      <w:pPr>
        <w:jc w:val="center"/>
        <w:rPr>
          <w:sz w:val="22"/>
          <w:szCs w:val="22"/>
        </w:rPr>
      </w:pPr>
    </w:p>
    <w:p w:rsidR="001D682A" w:rsidRPr="00B44266" w:rsidRDefault="001D682A" w:rsidP="002742F1">
      <w:pPr>
        <w:jc w:val="center"/>
        <w:rPr>
          <w:sz w:val="22"/>
          <w:szCs w:val="22"/>
        </w:rPr>
      </w:pPr>
    </w:p>
    <w:p w:rsidR="00D9452E" w:rsidRPr="00B44266" w:rsidRDefault="002742F1" w:rsidP="002742F1">
      <w:pPr>
        <w:jc w:val="center"/>
        <w:rPr>
          <w:sz w:val="22"/>
          <w:szCs w:val="22"/>
        </w:rPr>
      </w:pPr>
      <w:r w:rsidRPr="00B44266">
        <w:t xml:space="preserve">                                                                                                                          </w:t>
      </w:r>
    </w:p>
    <w:tbl>
      <w:tblPr>
        <w:tblStyle w:val="af7"/>
        <w:tblpPr w:leftFromText="180" w:rightFromText="180" w:vertAnchor="text" w:horzAnchor="margin" w:tblpXSpec="right" w:tblpY="-244"/>
        <w:tblW w:w="0" w:type="auto"/>
        <w:tblLook w:val="04A0" w:firstRow="1" w:lastRow="0" w:firstColumn="1" w:lastColumn="0" w:noHBand="0" w:noVBand="1"/>
      </w:tblPr>
      <w:tblGrid>
        <w:gridCol w:w="2518"/>
      </w:tblGrid>
      <w:tr w:rsidR="00D9452E" w:rsidRPr="00B44266" w:rsidTr="00C333E4">
        <w:trPr>
          <w:trHeight w:val="84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9452E" w:rsidRPr="00B44266" w:rsidRDefault="00D9452E" w:rsidP="00200839">
            <w:pPr>
              <w:rPr>
                <w:sz w:val="22"/>
                <w:szCs w:val="22"/>
              </w:rPr>
            </w:pPr>
            <w:r w:rsidRPr="00B44266">
              <w:rPr>
                <w:sz w:val="22"/>
                <w:szCs w:val="22"/>
              </w:rPr>
              <w:lastRenderedPageBreak/>
              <w:t xml:space="preserve">Приложение № 3                                                                                                                        к приказу </w:t>
            </w:r>
            <w:r w:rsidRPr="00200839">
              <w:rPr>
                <w:sz w:val="22"/>
                <w:szCs w:val="22"/>
                <w:u w:val="single"/>
              </w:rPr>
              <w:t xml:space="preserve">№ </w:t>
            </w:r>
            <w:r w:rsidR="00200839" w:rsidRPr="00200839">
              <w:rPr>
                <w:sz w:val="22"/>
                <w:szCs w:val="22"/>
                <w:u w:val="single"/>
              </w:rPr>
              <w:t>354а</w:t>
            </w:r>
            <w:r w:rsidRPr="00B4426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 w:rsidRPr="00B44266">
              <w:rPr>
                <w:sz w:val="22"/>
                <w:szCs w:val="22"/>
                <w:u w:val="single"/>
              </w:rPr>
              <w:t>от «</w:t>
            </w:r>
            <w:r w:rsidR="00200839">
              <w:rPr>
                <w:sz w:val="22"/>
                <w:szCs w:val="22"/>
                <w:u w:val="single"/>
              </w:rPr>
              <w:t>31</w:t>
            </w:r>
            <w:r w:rsidRPr="00B44266">
              <w:rPr>
                <w:sz w:val="22"/>
                <w:szCs w:val="22"/>
                <w:u w:val="single"/>
              </w:rPr>
              <w:t xml:space="preserve">»   </w:t>
            </w:r>
            <w:r w:rsidR="00200839">
              <w:rPr>
                <w:sz w:val="22"/>
                <w:szCs w:val="22"/>
                <w:u w:val="single"/>
              </w:rPr>
              <w:t>08</w:t>
            </w:r>
            <w:r w:rsidRPr="00B44266">
              <w:rPr>
                <w:sz w:val="22"/>
                <w:szCs w:val="22"/>
                <w:u w:val="single"/>
              </w:rPr>
              <w:t xml:space="preserve">           2016   </w:t>
            </w:r>
          </w:p>
        </w:tc>
      </w:tr>
    </w:tbl>
    <w:p w:rsidR="00D9452E" w:rsidRPr="00B44266" w:rsidRDefault="002742F1" w:rsidP="002742F1">
      <w:pPr>
        <w:rPr>
          <w:sz w:val="22"/>
          <w:szCs w:val="22"/>
        </w:rPr>
      </w:pPr>
      <w:r w:rsidRPr="00B44266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9452E" w:rsidRPr="00B44266" w:rsidRDefault="00D9452E" w:rsidP="002742F1">
      <w:pPr>
        <w:rPr>
          <w:sz w:val="22"/>
          <w:szCs w:val="22"/>
        </w:rPr>
      </w:pPr>
    </w:p>
    <w:p w:rsidR="002742F1" w:rsidRPr="00B44266" w:rsidRDefault="002742F1" w:rsidP="002742F1">
      <w:pPr>
        <w:rPr>
          <w:sz w:val="26"/>
          <w:szCs w:val="26"/>
        </w:rPr>
      </w:pPr>
      <w:r w:rsidRPr="00B44266">
        <w:rPr>
          <w:sz w:val="26"/>
          <w:szCs w:val="26"/>
        </w:rPr>
        <w:t xml:space="preserve">                                                                                                </w:t>
      </w:r>
    </w:p>
    <w:p w:rsidR="002742F1" w:rsidRPr="00B44266" w:rsidRDefault="002742F1" w:rsidP="002742F1">
      <w:pPr>
        <w:jc w:val="center"/>
        <w:rPr>
          <w:b/>
          <w:bCs/>
          <w:sz w:val="26"/>
          <w:szCs w:val="26"/>
        </w:rPr>
      </w:pPr>
      <w:r w:rsidRPr="00B44266">
        <w:rPr>
          <w:sz w:val="26"/>
          <w:szCs w:val="26"/>
        </w:rPr>
        <w:t xml:space="preserve">      </w:t>
      </w:r>
      <w:r w:rsidRPr="00B44266">
        <w:rPr>
          <w:b/>
          <w:bCs/>
          <w:sz w:val="26"/>
          <w:szCs w:val="26"/>
        </w:rPr>
        <w:t>План работы</w:t>
      </w:r>
    </w:p>
    <w:p w:rsidR="002742F1" w:rsidRPr="00B44266" w:rsidRDefault="002742F1" w:rsidP="002742F1">
      <w:pPr>
        <w:jc w:val="center"/>
        <w:rPr>
          <w:b/>
          <w:bCs/>
          <w:sz w:val="26"/>
          <w:szCs w:val="26"/>
        </w:rPr>
      </w:pPr>
      <w:r w:rsidRPr="00B44266">
        <w:rPr>
          <w:b/>
          <w:bCs/>
          <w:sz w:val="26"/>
          <w:szCs w:val="26"/>
        </w:rPr>
        <w:t xml:space="preserve">лаборатории управления развитием образования </w:t>
      </w:r>
    </w:p>
    <w:p w:rsidR="002742F1" w:rsidRPr="00B44266" w:rsidRDefault="002742F1" w:rsidP="002742F1">
      <w:pPr>
        <w:jc w:val="center"/>
        <w:rPr>
          <w:b/>
          <w:bCs/>
          <w:sz w:val="26"/>
          <w:szCs w:val="26"/>
        </w:rPr>
      </w:pPr>
      <w:r w:rsidRPr="00B44266">
        <w:rPr>
          <w:b/>
          <w:bCs/>
          <w:sz w:val="26"/>
          <w:szCs w:val="26"/>
        </w:rPr>
        <w:t>на 201</w:t>
      </w:r>
      <w:r w:rsidR="00D9452E" w:rsidRPr="00B44266">
        <w:rPr>
          <w:b/>
          <w:bCs/>
          <w:sz w:val="26"/>
          <w:szCs w:val="26"/>
        </w:rPr>
        <w:t>6</w:t>
      </w:r>
      <w:r w:rsidRPr="00B44266">
        <w:rPr>
          <w:b/>
          <w:bCs/>
          <w:sz w:val="26"/>
          <w:szCs w:val="26"/>
        </w:rPr>
        <w:t>-201</w:t>
      </w:r>
      <w:r w:rsidR="00D9452E" w:rsidRPr="00B44266">
        <w:rPr>
          <w:b/>
          <w:bCs/>
          <w:sz w:val="26"/>
          <w:szCs w:val="26"/>
        </w:rPr>
        <w:t>7</w:t>
      </w:r>
      <w:r w:rsidRPr="00B44266">
        <w:rPr>
          <w:b/>
          <w:bCs/>
          <w:sz w:val="26"/>
          <w:szCs w:val="26"/>
        </w:rPr>
        <w:t xml:space="preserve"> учебный год</w:t>
      </w:r>
    </w:p>
    <w:p w:rsidR="002742F1" w:rsidRPr="00B44266" w:rsidRDefault="002742F1" w:rsidP="002742F1">
      <w:pPr>
        <w:jc w:val="center"/>
        <w:rPr>
          <w:b/>
          <w:bCs/>
          <w:sz w:val="26"/>
          <w:szCs w:val="26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582"/>
        <w:gridCol w:w="2055"/>
        <w:gridCol w:w="312"/>
        <w:gridCol w:w="2127"/>
      </w:tblGrid>
      <w:tr w:rsidR="00D9452E" w:rsidRPr="00B44266" w:rsidTr="00D9452E">
        <w:tc>
          <w:tcPr>
            <w:tcW w:w="636" w:type="dxa"/>
          </w:tcPr>
          <w:p w:rsidR="00D9452E" w:rsidRPr="00B44266" w:rsidRDefault="00D9452E" w:rsidP="00C333E4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№ п\</w:t>
            </w:r>
            <w:proofErr w:type="gramStart"/>
            <w:r w:rsidRPr="00B44266">
              <w:rPr>
                <w:b/>
                <w:bCs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82" w:type="dxa"/>
          </w:tcPr>
          <w:p w:rsidR="00D9452E" w:rsidRPr="00B44266" w:rsidRDefault="00D9452E" w:rsidP="00C333E4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2055" w:type="dxa"/>
          </w:tcPr>
          <w:p w:rsidR="00D9452E" w:rsidRPr="00B44266" w:rsidRDefault="00D9452E" w:rsidP="00C333E4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439" w:type="dxa"/>
            <w:gridSpan w:val="2"/>
          </w:tcPr>
          <w:p w:rsidR="00D9452E" w:rsidRPr="00B44266" w:rsidRDefault="00D9452E" w:rsidP="00C333E4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D9452E" w:rsidRPr="00B44266" w:rsidTr="00C333E4">
        <w:trPr>
          <w:trHeight w:val="600"/>
        </w:trPr>
        <w:tc>
          <w:tcPr>
            <w:tcW w:w="9712" w:type="dxa"/>
            <w:gridSpan w:val="5"/>
          </w:tcPr>
          <w:p w:rsidR="00D9452E" w:rsidRPr="00B44266" w:rsidRDefault="00D9452E" w:rsidP="00D9452E">
            <w:pPr>
              <w:numPr>
                <w:ilvl w:val="0"/>
                <w:numId w:val="31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Реализация мероприятий государственных и муниципальных целевых программ  и проектов модернизации (развития) образования</w:t>
            </w:r>
          </w:p>
        </w:tc>
      </w:tr>
      <w:tr w:rsidR="00D9452E" w:rsidRPr="00B44266" w:rsidTr="00D9452E">
        <w:trPr>
          <w:trHeight w:val="330"/>
        </w:trPr>
        <w:tc>
          <w:tcPr>
            <w:tcW w:w="636" w:type="dxa"/>
          </w:tcPr>
          <w:p w:rsidR="00D9452E" w:rsidRPr="00B44266" w:rsidRDefault="00D9452E" w:rsidP="00D9452E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1</w:t>
            </w:r>
          </w:p>
        </w:tc>
        <w:tc>
          <w:tcPr>
            <w:tcW w:w="4582" w:type="dxa"/>
          </w:tcPr>
          <w:p w:rsidR="00D9452E" w:rsidRPr="00B44266" w:rsidRDefault="00D9452E" w:rsidP="00EE1AFE">
            <w:pPr>
              <w:pStyle w:val="afb"/>
              <w:rPr>
                <w:sz w:val="26"/>
                <w:szCs w:val="26"/>
                <w:highlight w:val="cyan"/>
              </w:rPr>
            </w:pPr>
            <w:r w:rsidRPr="00B44266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</w:t>
            </w:r>
            <w:r w:rsidR="00EE1AFE" w:rsidRPr="00B44266">
              <w:rPr>
                <w:sz w:val="26"/>
                <w:szCs w:val="26"/>
              </w:rPr>
              <w:t xml:space="preserve"> </w:t>
            </w:r>
            <w:r w:rsidR="00EE1AFE" w:rsidRPr="00B44266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инновационной деятельности в муниципальной системе образования»</w:t>
            </w:r>
          </w:p>
        </w:tc>
        <w:tc>
          <w:tcPr>
            <w:tcW w:w="2055" w:type="dxa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в течение года  </w:t>
            </w:r>
          </w:p>
        </w:tc>
        <w:tc>
          <w:tcPr>
            <w:tcW w:w="2439" w:type="dxa"/>
            <w:gridSpan w:val="2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Зимирев</w:t>
            </w:r>
            <w:proofErr w:type="spellEnd"/>
            <w:r w:rsidRPr="00B44266">
              <w:rPr>
                <w:sz w:val="26"/>
                <w:szCs w:val="26"/>
              </w:rPr>
              <w:t xml:space="preserve"> Г.И., 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Дмитриева Л.В.  </w:t>
            </w:r>
          </w:p>
        </w:tc>
      </w:tr>
      <w:tr w:rsidR="00D9452E" w:rsidRPr="00B44266" w:rsidTr="00C333E4">
        <w:trPr>
          <w:trHeight w:val="435"/>
        </w:trPr>
        <w:tc>
          <w:tcPr>
            <w:tcW w:w="9712" w:type="dxa"/>
            <w:gridSpan w:val="5"/>
          </w:tcPr>
          <w:p w:rsidR="00D9452E" w:rsidRPr="00B44266" w:rsidRDefault="00D9452E" w:rsidP="00D9452E">
            <w:pPr>
              <w:numPr>
                <w:ilvl w:val="0"/>
                <w:numId w:val="31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Разработка муниципальных нормативных правовых актов</w:t>
            </w:r>
          </w:p>
          <w:p w:rsidR="00D9452E" w:rsidRPr="00B44266" w:rsidRDefault="00D9452E" w:rsidP="00C333E4">
            <w:pPr>
              <w:ind w:left="720"/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по вопросам  образования</w:t>
            </w:r>
          </w:p>
        </w:tc>
      </w:tr>
      <w:tr w:rsidR="00D9452E" w:rsidRPr="00B44266" w:rsidTr="00D9452E">
        <w:trPr>
          <w:trHeight w:val="540"/>
        </w:trPr>
        <w:tc>
          <w:tcPr>
            <w:tcW w:w="636" w:type="dxa"/>
          </w:tcPr>
          <w:p w:rsidR="00D9452E" w:rsidRPr="00B44266" w:rsidRDefault="00D9452E" w:rsidP="00D9452E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.1</w:t>
            </w:r>
          </w:p>
        </w:tc>
        <w:tc>
          <w:tcPr>
            <w:tcW w:w="4582" w:type="dxa"/>
          </w:tcPr>
          <w:p w:rsidR="00D9452E" w:rsidRPr="00B44266" w:rsidRDefault="00D9452E" w:rsidP="00C333E4">
            <w:pPr>
              <w:jc w:val="both"/>
              <w:rPr>
                <w:sz w:val="26"/>
                <w:szCs w:val="26"/>
                <w:highlight w:val="cyan"/>
              </w:rPr>
            </w:pPr>
            <w:r w:rsidRPr="00B44266">
              <w:rPr>
                <w:sz w:val="26"/>
                <w:szCs w:val="26"/>
              </w:rPr>
              <w:t>Внесение изменений в муниципальные нормативные акты и инструктивно-методические материалы по вопросам оценки качества образования (муниципальный стандарт качества)</w:t>
            </w:r>
          </w:p>
        </w:tc>
        <w:tc>
          <w:tcPr>
            <w:tcW w:w="2055" w:type="dxa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в течение года  </w:t>
            </w:r>
          </w:p>
        </w:tc>
        <w:tc>
          <w:tcPr>
            <w:tcW w:w="2439" w:type="dxa"/>
            <w:gridSpan w:val="2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Зимирев</w:t>
            </w:r>
            <w:proofErr w:type="spellEnd"/>
            <w:r w:rsidRPr="00B44266">
              <w:rPr>
                <w:sz w:val="26"/>
                <w:szCs w:val="26"/>
              </w:rPr>
              <w:t xml:space="preserve"> Г.И. </w:t>
            </w:r>
          </w:p>
        </w:tc>
      </w:tr>
      <w:tr w:rsidR="00D9452E" w:rsidRPr="00B44266" w:rsidTr="00C333E4">
        <w:tc>
          <w:tcPr>
            <w:tcW w:w="9712" w:type="dxa"/>
            <w:gridSpan w:val="5"/>
          </w:tcPr>
          <w:p w:rsidR="00D9452E" w:rsidRPr="00B44266" w:rsidRDefault="00D9452E" w:rsidP="00C333E4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3. Информационно-аналитическая деятельность</w:t>
            </w:r>
          </w:p>
        </w:tc>
      </w:tr>
      <w:tr w:rsidR="00D9452E" w:rsidRPr="00B44266" w:rsidTr="00D9452E">
        <w:trPr>
          <w:trHeight w:val="555"/>
        </w:trPr>
        <w:tc>
          <w:tcPr>
            <w:tcW w:w="636" w:type="dxa"/>
          </w:tcPr>
          <w:p w:rsidR="00D9452E" w:rsidRPr="00B44266" w:rsidRDefault="00D9452E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1</w:t>
            </w:r>
          </w:p>
        </w:tc>
        <w:tc>
          <w:tcPr>
            <w:tcW w:w="4582" w:type="dxa"/>
          </w:tcPr>
          <w:p w:rsidR="00D9452E" w:rsidRPr="00B44266" w:rsidRDefault="00D9452E" w:rsidP="00C333E4">
            <w:pPr>
              <w:rPr>
                <w:sz w:val="26"/>
                <w:szCs w:val="26"/>
                <w:highlight w:val="cyan"/>
              </w:rPr>
            </w:pPr>
            <w:r w:rsidRPr="00B44266">
              <w:rPr>
                <w:sz w:val="26"/>
                <w:szCs w:val="26"/>
              </w:rPr>
              <w:t xml:space="preserve">Формирование </w:t>
            </w:r>
            <w:proofErr w:type="gramStart"/>
            <w:r w:rsidRPr="00B44266">
              <w:rPr>
                <w:sz w:val="26"/>
                <w:szCs w:val="26"/>
              </w:rPr>
              <w:t>плана повышения квалификации работников образования</w:t>
            </w:r>
            <w:proofErr w:type="gramEnd"/>
            <w:r w:rsidRPr="00B44266">
              <w:rPr>
                <w:sz w:val="26"/>
                <w:szCs w:val="26"/>
              </w:rPr>
              <w:t xml:space="preserve"> на  2017г. (календарный) </w:t>
            </w:r>
          </w:p>
        </w:tc>
        <w:tc>
          <w:tcPr>
            <w:tcW w:w="2055" w:type="dxa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ентябрь- 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декабрь 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gridSpan w:val="2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митриева Л.В.</w:t>
            </w:r>
          </w:p>
        </w:tc>
      </w:tr>
      <w:tr w:rsidR="00D9452E" w:rsidRPr="00B44266" w:rsidTr="00D9452E">
        <w:trPr>
          <w:trHeight w:val="577"/>
        </w:trPr>
        <w:tc>
          <w:tcPr>
            <w:tcW w:w="636" w:type="dxa"/>
          </w:tcPr>
          <w:p w:rsidR="00D9452E" w:rsidRPr="00B44266" w:rsidRDefault="00D9452E" w:rsidP="002E6DA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</w:t>
            </w:r>
            <w:r w:rsidR="002E6DAB" w:rsidRPr="00B44266">
              <w:rPr>
                <w:sz w:val="26"/>
                <w:szCs w:val="26"/>
              </w:rPr>
              <w:t>2</w:t>
            </w:r>
          </w:p>
        </w:tc>
        <w:tc>
          <w:tcPr>
            <w:tcW w:w="4582" w:type="dxa"/>
          </w:tcPr>
          <w:p w:rsidR="00D9452E" w:rsidRPr="00B44266" w:rsidRDefault="00D9452E" w:rsidP="00D9452E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  <w:lang w:eastAsia="en-US"/>
              </w:rPr>
              <w:t xml:space="preserve">Подготовка материалов итогового отчета комитета образования  </w:t>
            </w:r>
            <w:r w:rsidRPr="00B44266">
              <w:rPr>
                <w:sz w:val="26"/>
                <w:szCs w:val="26"/>
              </w:rPr>
              <w:t xml:space="preserve">о результатах анализа состояния и перспектив развития системы образования за 2015-2016 учебный год </w:t>
            </w:r>
          </w:p>
        </w:tc>
        <w:tc>
          <w:tcPr>
            <w:tcW w:w="2055" w:type="dxa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о 25.10.2016г.</w:t>
            </w:r>
          </w:p>
        </w:tc>
        <w:tc>
          <w:tcPr>
            <w:tcW w:w="2439" w:type="dxa"/>
            <w:gridSpan w:val="2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Зимирев</w:t>
            </w:r>
            <w:proofErr w:type="spellEnd"/>
            <w:r w:rsidRPr="00B44266">
              <w:rPr>
                <w:sz w:val="26"/>
                <w:szCs w:val="26"/>
              </w:rPr>
              <w:t xml:space="preserve"> Г.И.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</w:p>
        </w:tc>
      </w:tr>
      <w:tr w:rsidR="00D9452E" w:rsidRPr="00B44266" w:rsidTr="00D9452E">
        <w:trPr>
          <w:trHeight w:val="577"/>
        </w:trPr>
        <w:tc>
          <w:tcPr>
            <w:tcW w:w="636" w:type="dxa"/>
          </w:tcPr>
          <w:p w:rsidR="00D9452E" w:rsidRPr="00B44266" w:rsidRDefault="002E6DAB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3</w:t>
            </w:r>
          </w:p>
        </w:tc>
        <w:tc>
          <w:tcPr>
            <w:tcW w:w="4582" w:type="dxa"/>
          </w:tcPr>
          <w:p w:rsidR="00D9452E" w:rsidRPr="00B44266" w:rsidRDefault="00D9452E" w:rsidP="00C333E4">
            <w:pPr>
              <w:jc w:val="both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</w:rPr>
              <w:t>Формирование муниципальной распределенной информационной системы «Инновационная деятельность в образовании гор. Читы», поддержание её в актуальном состоянии.</w:t>
            </w:r>
          </w:p>
        </w:tc>
        <w:tc>
          <w:tcPr>
            <w:tcW w:w="2055" w:type="dxa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в течение года  </w:t>
            </w:r>
          </w:p>
        </w:tc>
        <w:tc>
          <w:tcPr>
            <w:tcW w:w="2439" w:type="dxa"/>
            <w:gridSpan w:val="2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Зимирев</w:t>
            </w:r>
            <w:proofErr w:type="spellEnd"/>
            <w:r w:rsidRPr="00B44266">
              <w:rPr>
                <w:sz w:val="26"/>
                <w:szCs w:val="26"/>
              </w:rPr>
              <w:t xml:space="preserve"> Г.И.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митриева Л.В.</w:t>
            </w:r>
          </w:p>
        </w:tc>
      </w:tr>
      <w:tr w:rsidR="00D9452E" w:rsidRPr="00B44266" w:rsidTr="00D9452E">
        <w:trPr>
          <w:trHeight w:val="577"/>
        </w:trPr>
        <w:tc>
          <w:tcPr>
            <w:tcW w:w="636" w:type="dxa"/>
          </w:tcPr>
          <w:p w:rsidR="00D9452E" w:rsidRPr="00B44266" w:rsidRDefault="002E6DAB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4</w:t>
            </w:r>
          </w:p>
        </w:tc>
        <w:tc>
          <w:tcPr>
            <w:tcW w:w="4582" w:type="dxa"/>
          </w:tcPr>
          <w:p w:rsidR="00D9452E" w:rsidRPr="00B44266" w:rsidRDefault="00D9452E" w:rsidP="00C333E4">
            <w:pPr>
              <w:jc w:val="both"/>
              <w:rPr>
                <w:sz w:val="26"/>
                <w:szCs w:val="26"/>
                <w:highlight w:val="cyan"/>
              </w:rPr>
            </w:pPr>
            <w:r w:rsidRPr="00B44266">
              <w:rPr>
                <w:sz w:val="26"/>
                <w:szCs w:val="26"/>
              </w:rPr>
              <w:t>Формирование муниципальной базы данных (</w:t>
            </w:r>
            <w:proofErr w:type="spellStart"/>
            <w:r w:rsidRPr="00B44266">
              <w:rPr>
                <w:sz w:val="26"/>
                <w:szCs w:val="26"/>
              </w:rPr>
              <w:t>рэнкинг</w:t>
            </w:r>
            <w:proofErr w:type="spellEnd"/>
            <w:r w:rsidRPr="00B44266">
              <w:rPr>
                <w:sz w:val="26"/>
                <w:szCs w:val="26"/>
              </w:rPr>
              <w:t>),  характеризующих  качество образования</w:t>
            </w:r>
          </w:p>
        </w:tc>
        <w:tc>
          <w:tcPr>
            <w:tcW w:w="2055" w:type="dxa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в течение года  </w:t>
            </w:r>
          </w:p>
        </w:tc>
        <w:tc>
          <w:tcPr>
            <w:tcW w:w="2439" w:type="dxa"/>
            <w:gridSpan w:val="2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Зимирев</w:t>
            </w:r>
            <w:proofErr w:type="spellEnd"/>
            <w:r w:rsidRPr="00B44266">
              <w:rPr>
                <w:sz w:val="26"/>
                <w:szCs w:val="26"/>
              </w:rPr>
              <w:t xml:space="preserve"> Г.И.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</w:p>
        </w:tc>
      </w:tr>
      <w:tr w:rsidR="00D9452E" w:rsidRPr="00B44266" w:rsidTr="00C333E4">
        <w:tc>
          <w:tcPr>
            <w:tcW w:w="9712" w:type="dxa"/>
            <w:gridSpan w:val="5"/>
          </w:tcPr>
          <w:p w:rsidR="00D9452E" w:rsidRPr="00B44266" w:rsidRDefault="00D9452E" w:rsidP="00C333E4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4. Мониторинг деятельности общеобразовательных учреждений</w:t>
            </w:r>
          </w:p>
        </w:tc>
      </w:tr>
      <w:tr w:rsidR="00D9452E" w:rsidRPr="00B44266" w:rsidTr="00D9452E">
        <w:tc>
          <w:tcPr>
            <w:tcW w:w="636" w:type="dxa"/>
          </w:tcPr>
          <w:p w:rsidR="00D9452E" w:rsidRPr="00B44266" w:rsidRDefault="00D9452E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1</w:t>
            </w:r>
          </w:p>
        </w:tc>
        <w:tc>
          <w:tcPr>
            <w:tcW w:w="4582" w:type="dxa"/>
          </w:tcPr>
          <w:p w:rsidR="00D9452E" w:rsidRPr="00B44266" w:rsidRDefault="00D9452E" w:rsidP="00C333E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ониторинг качества образования на школьном и муниципальном уровнях на основе статистических и социологических данных</w:t>
            </w:r>
          </w:p>
        </w:tc>
        <w:tc>
          <w:tcPr>
            <w:tcW w:w="2367" w:type="dxa"/>
            <w:gridSpan w:val="2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127" w:type="dxa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митриева Л.В.</w:t>
            </w:r>
          </w:p>
        </w:tc>
      </w:tr>
      <w:tr w:rsidR="00D9452E" w:rsidRPr="00B44266" w:rsidTr="00D9452E">
        <w:tc>
          <w:tcPr>
            <w:tcW w:w="636" w:type="dxa"/>
          </w:tcPr>
          <w:p w:rsidR="00D9452E" w:rsidRPr="00B44266" w:rsidRDefault="00D9452E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2</w:t>
            </w:r>
          </w:p>
        </w:tc>
        <w:tc>
          <w:tcPr>
            <w:tcW w:w="4582" w:type="dxa"/>
          </w:tcPr>
          <w:p w:rsidR="00D9452E" w:rsidRPr="00B44266" w:rsidRDefault="00D9452E" w:rsidP="00C333E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ониторинг осуществления инновационной деятельности и профессионального развития педагогов. </w:t>
            </w:r>
          </w:p>
        </w:tc>
        <w:tc>
          <w:tcPr>
            <w:tcW w:w="2367" w:type="dxa"/>
            <w:gridSpan w:val="2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ай  </w:t>
            </w:r>
          </w:p>
        </w:tc>
        <w:tc>
          <w:tcPr>
            <w:tcW w:w="2127" w:type="dxa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Зимирев</w:t>
            </w:r>
            <w:proofErr w:type="spellEnd"/>
            <w:r w:rsidRPr="00B44266">
              <w:rPr>
                <w:sz w:val="26"/>
                <w:szCs w:val="26"/>
              </w:rPr>
              <w:t xml:space="preserve"> Г.И.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митриева Л.В.</w:t>
            </w:r>
          </w:p>
        </w:tc>
      </w:tr>
      <w:tr w:rsidR="00D9452E" w:rsidRPr="00B44266" w:rsidTr="00D9452E">
        <w:trPr>
          <w:trHeight w:val="1466"/>
        </w:trPr>
        <w:tc>
          <w:tcPr>
            <w:tcW w:w="636" w:type="dxa"/>
          </w:tcPr>
          <w:p w:rsidR="00D9452E" w:rsidRPr="00B44266" w:rsidRDefault="00D9452E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4.3</w:t>
            </w:r>
          </w:p>
          <w:p w:rsidR="00D9452E" w:rsidRPr="00B44266" w:rsidRDefault="00D9452E" w:rsidP="00C333E4">
            <w:pPr>
              <w:rPr>
                <w:sz w:val="26"/>
                <w:szCs w:val="26"/>
              </w:rPr>
            </w:pPr>
          </w:p>
        </w:tc>
        <w:tc>
          <w:tcPr>
            <w:tcW w:w="4582" w:type="dxa"/>
          </w:tcPr>
          <w:p w:rsidR="00D9452E" w:rsidRPr="00B44266" w:rsidRDefault="00D9452E" w:rsidP="0050497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Экспертиза реализации инновационных проектов (экспертные сессии)</w:t>
            </w:r>
          </w:p>
        </w:tc>
        <w:tc>
          <w:tcPr>
            <w:tcW w:w="2367" w:type="dxa"/>
            <w:gridSpan w:val="2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о плану городского инновационного совета</w:t>
            </w:r>
          </w:p>
        </w:tc>
        <w:tc>
          <w:tcPr>
            <w:tcW w:w="2127" w:type="dxa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Зимирев</w:t>
            </w:r>
            <w:proofErr w:type="spellEnd"/>
            <w:r w:rsidRPr="00B44266">
              <w:rPr>
                <w:sz w:val="26"/>
                <w:szCs w:val="26"/>
              </w:rPr>
              <w:t xml:space="preserve"> Г.И.,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митриева Л.В.,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эксперты</w:t>
            </w:r>
          </w:p>
        </w:tc>
      </w:tr>
      <w:tr w:rsidR="00D9452E" w:rsidRPr="00B44266" w:rsidTr="00C333E4">
        <w:tc>
          <w:tcPr>
            <w:tcW w:w="9712" w:type="dxa"/>
            <w:gridSpan w:val="5"/>
          </w:tcPr>
          <w:p w:rsidR="00D9452E" w:rsidRPr="00B44266" w:rsidRDefault="00D9452E" w:rsidP="00C24652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5. Организация конференций, семинаров, совещаний</w:t>
            </w:r>
          </w:p>
        </w:tc>
      </w:tr>
      <w:tr w:rsidR="00D9452E" w:rsidRPr="00B44266" w:rsidTr="00D9452E">
        <w:tc>
          <w:tcPr>
            <w:tcW w:w="636" w:type="dxa"/>
          </w:tcPr>
          <w:p w:rsidR="00D9452E" w:rsidRPr="00B44266" w:rsidRDefault="00D9452E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1.</w:t>
            </w:r>
          </w:p>
        </w:tc>
        <w:tc>
          <w:tcPr>
            <w:tcW w:w="4582" w:type="dxa"/>
          </w:tcPr>
          <w:p w:rsidR="00D9452E" w:rsidRPr="00B44266" w:rsidRDefault="00D9452E" w:rsidP="0050497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работы постоянно-действующего семинара руководителей СОШ и УДО (корпоративное обучение)</w:t>
            </w:r>
          </w:p>
        </w:tc>
        <w:tc>
          <w:tcPr>
            <w:tcW w:w="2367" w:type="dxa"/>
            <w:gridSpan w:val="2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 -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апрель 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Зимирев</w:t>
            </w:r>
            <w:proofErr w:type="spellEnd"/>
            <w:r w:rsidRPr="00B44266">
              <w:rPr>
                <w:sz w:val="26"/>
                <w:szCs w:val="26"/>
              </w:rPr>
              <w:t xml:space="preserve"> Г.И.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митриева Л.В.</w:t>
            </w:r>
          </w:p>
        </w:tc>
      </w:tr>
      <w:tr w:rsidR="00D9452E" w:rsidRPr="00B44266" w:rsidTr="00D9452E">
        <w:tc>
          <w:tcPr>
            <w:tcW w:w="636" w:type="dxa"/>
          </w:tcPr>
          <w:p w:rsidR="00D9452E" w:rsidRPr="00B44266" w:rsidRDefault="00D9452E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2.</w:t>
            </w:r>
          </w:p>
        </w:tc>
        <w:tc>
          <w:tcPr>
            <w:tcW w:w="4582" w:type="dxa"/>
          </w:tcPr>
          <w:p w:rsidR="00D9452E" w:rsidRPr="00B44266" w:rsidRDefault="00D9452E" w:rsidP="0050497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работы постоянно-действующего семинара заместителей руководителей СОШ и УДО (корпоративное обучение)</w:t>
            </w:r>
          </w:p>
        </w:tc>
        <w:tc>
          <w:tcPr>
            <w:tcW w:w="2367" w:type="dxa"/>
            <w:gridSpan w:val="2"/>
          </w:tcPr>
          <w:p w:rsidR="00035E0D" w:rsidRPr="00B44266" w:rsidRDefault="00035E0D" w:rsidP="00035E0D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 -</w:t>
            </w:r>
          </w:p>
          <w:p w:rsidR="00035E0D" w:rsidRPr="00B44266" w:rsidRDefault="00035E0D" w:rsidP="00035E0D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апрель 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Зимирев</w:t>
            </w:r>
            <w:proofErr w:type="spellEnd"/>
            <w:r w:rsidRPr="00B44266">
              <w:rPr>
                <w:sz w:val="26"/>
                <w:szCs w:val="26"/>
              </w:rPr>
              <w:t xml:space="preserve"> Г.И.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митриева Л.В.</w:t>
            </w:r>
          </w:p>
        </w:tc>
      </w:tr>
      <w:tr w:rsidR="00D9452E" w:rsidRPr="00B44266" w:rsidTr="00D9452E">
        <w:tc>
          <w:tcPr>
            <w:tcW w:w="636" w:type="dxa"/>
          </w:tcPr>
          <w:p w:rsidR="00D9452E" w:rsidRPr="00B44266" w:rsidRDefault="00D9452E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.</w:t>
            </w:r>
          </w:p>
        </w:tc>
        <w:tc>
          <w:tcPr>
            <w:tcW w:w="4582" w:type="dxa"/>
          </w:tcPr>
          <w:p w:rsidR="00D9452E" w:rsidRPr="00B44266" w:rsidRDefault="00D9452E" w:rsidP="0050497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работы постоянно-действующего семинара начинающих заместителей руководителей СОШ и УДО (корпоративное обучение)</w:t>
            </w:r>
          </w:p>
        </w:tc>
        <w:tc>
          <w:tcPr>
            <w:tcW w:w="2367" w:type="dxa"/>
            <w:gridSpan w:val="2"/>
          </w:tcPr>
          <w:p w:rsidR="00035E0D" w:rsidRPr="00B44266" w:rsidRDefault="00035E0D" w:rsidP="00035E0D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 -</w:t>
            </w:r>
          </w:p>
          <w:p w:rsidR="00035E0D" w:rsidRPr="00B44266" w:rsidRDefault="00035E0D" w:rsidP="00035E0D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апрель 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митриева Л.В.</w:t>
            </w:r>
          </w:p>
        </w:tc>
      </w:tr>
      <w:tr w:rsidR="00D9452E" w:rsidRPr="00B44266" w:rsidTr="00D9452E">
        <w:tc>
          <w:tcPr>
            <w:tcW w:w="636" w:type="dxa"/>
          </w:tcPr>
          <w:p w:rsidR="00D9452E" w:rsidRPr="00B44266" w:rsidRDefault="00D9452E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4.</w:t>
            </w:r>
          </w:p>
        </w:tc>
        <w:tc>
          <w:tcPr>
            <w:tcW w:w="4582" w:type="dxa"/>
          </w:tcPr>
          <w:p w:rsidR="00D9452E" w:rsidRPr="00B44266" w:rsidRDefault="00D9452E" w:rsidP="0050497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работы городской школы педагога-исследователя (корпоративное обучение)</w:t>
            </w:r>
          </w:p>
        </w:tc>
        <w:tc>
          <w:tcPr>
            <w:tcW w:w="2367" w:type="dxa"/>
            <w:gridSpan w:val="2"/>
          </w:tcPr>
          <w:p w:rsidR="00D9452E" w:rsidRPr="00B44266" w:rsidRDefault="00D9452E" w:rsidP="00035E0D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ентябрь–май </w:t>
            </w:r>
          </w:p>
        </w:tc>
        <w:tc>
          <w:tcPr>
            <w:tcW w:w="2127" w:type="dxa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Зимирев</w:t>
            </w:r>
            <w:proofErr w:type="spellEnd"/>
            <w:r w:rsidRPr="00B44266">
              <w:rPr>
                <w:sz w:val="26"/>
                <w:szCs w:val="26"/>
              </w:rPr>
              <w:t xml:space="preserve"> Г.И.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митриева Л.В.</w:t>
            </w:r>
          </w:p>
        </w:tc>
      </w:tr>
      <w:tr w:rsidR="00035E0D" w:rsidRPr="00B44266" w:rsidTr="00D9452E">
        <w:tc>
          <w:tcPr>
            <w:tcW w:w="636" w:type="dxa"/>
          </w:tcPr>
          <w:p w:rsidR="00035E0D" w:rsidRPr="00B44266" w:rsidRDefault="00035E0D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5.</w:t>
            </w:r>
          </w:p>
        </w:tc>
        <w:tc>
          <w:tcPr>
            <w:tcW w:w="4582" w:type="dxa"/>
          </w:tcPr>
          <w:p w:rsidR="00035E0D" w:rsidRPr="00B44266" w:rsidRDefault="00035E0D" w:rsidP="0050497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Организация работы отделения городской школы педагога-исследователя (по заявкам учреждений.)  </w:t>
            </w:r>
          </w:p>
        </w:tc>
        <w:tc>
          <w:tcPr>
            <w:tcW w:w="2367" w:type="dxa"/>
            <w:gridSpan w:val="2"/>
          </w:tcPr>
          <w:p w:rsidR="00035E0D" w:rsidRPr="00B44266" w:rsidRDefault="00035E0D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ентябрь–май </w:t>
            </w:r>
          </w:p>
        </w:tc>
        <w:tc>
          <w:tcPr>
            <w:tcW w:w="2127" w:type="dxa"/>
          </w:tcPr>
          <w:p w:rsidR="00035E0D" w:rsidRPr="00B44266" w:rsidRDefault="00035E0D" w:rsidP="00C333E4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Зимирев</w:t>
            </w:r>
            <w:proofErr w:type="spellEnd"/>
            <w:r w:rsidRPr="00B44266">
              <w:rPr>
                <w:sz w:val="26"/>
                <w:szCs w:val="26"/>
              </w:rPr>
              <w:t xml:space="preserve"> Г.И.</w:t>
            </w:r>
          </w:p>
          <w:p w:rsidR="00035E0D" w:rsidRPr="00B44266" w:rsidRDefault="00035E0D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митриева Л.В.</w:t>
            </w:r>
          </w:p>
        </w:tc>
      </w:tr>
      <w:tr w:rsidR="00D9452E" w:rsidRPr="00B44266" w:rsidTr="00D9452E">
        <w:tc>
          <w:tcPr>
            <w:tcW w:w="636" w:type="dxa"/>
          </w:tcPr>
          <w:p w:rsidR="00D9452E" w:rsidRPr="00B44266" w:rsidRDefault="00D9452E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5.6. </w:t>
            </w:r>
          </w:p>
        </w:tc>
        <w:tc>
          <w:tcPr>
            <w:tcW w:w="4582" w:type="dxa"/>
          </w:tcPr>
          <w:p w:rsidR="00D9452E" w:rsidRPr="00B44266" w:rsidRDefault="00D9452E" w:rsidP="00504978">
            <w:pPr>
              <w:jc w:val="both"/>
              <w:rPr>
                <w:sz w:val="26"/>
                <w:szCs w:val="26"/>
              </w:rPr>
            </w:pPr>
            <w:proofErr w:type="gramStart"/>
            <w:r w:rsidRPr="00B44266">
              <w:rPr>
                <w:sz w:val="26"/>
                <w:szCs w:val="26"/>
              </w:rPr>
              <w:t>Инновационный семинар «Инновационная деятельность в дошкольном образовании» (для руководите</w:t>
            </w:r>
            <w:r w:rsidR="00035E0D" w:rsidRPr="00B44266">
              <w:rPr>
                <w:sz w:val="26"/>
                <w:szCs w:val="26"/>
              </w:rPr>
              <w:t>лей, заместителей руководителей</w:t>
            </w:r>
            <w:proofErr w:type="gramEnd"/>
          </w:p>
          <w:p w:rsidR="00D9452E" w:rsidRPr="00B44266" w:rsidRDefault="00D9452E" w:rsidP="0050497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67" w:type="dxa"/>
            <w:gridSpan w:val="2"/>
          </w:tcPr>
          <w:p w:rsidR="00D9452E" w:rsidRPr="00B44266" w:rsidRDefault="00035E0D" w:rsidP="00035E0D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</w:tc>
        <w:tc>
          <w:tcPr>
            <w:tcW w:w="2127" w:type="dxa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Зимирев</w:t>
            </w:r>
            <w:proofErr w:type="spellEnd"/>
            <w:r w:rsidRPr="00B44266">
              <w:rPr>
                <w:sz w:val="26"/>
                <w:szCs w:val="26"/>
              </w:rPr>
              <w:t xml:space="preserve"> Г.И., Лисицына М.В. 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</w:p>
        </w:tc>
      </w:tr>
      <w:tr w:rsidR="00D9452E" w:rsidRPr="00B44266" w:rsidTr="00D9452E">
        <w:tc>
          <w:tcPr>
            <w:tcW w:w="636" w:type="dxa"/>
          </w:tcPr>
          <w:p w:rsidR="00D9452E" w:rsidRPr="00B44266" w:rsidRDefault="00D9452E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5.7. </w:t>
            </w:r>
          </w:p>
        </w:tc>
        <w:tc>
          <w:tcPr>
            <w:tcW w:w="4582" w:type="dxa"/>
          </w:tcPr>
          <w:p w:rsidR="00D9452E" w:rsidRPr="00B44266" w:rsidRDefault="00D9452E" w:rsidP="0050497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Участие в Забайкальском краевом образовательном форуме 2016</w:t>
            </w:r>
            <w:r w:rsidR="00035E0D" w:rsidRPr="00B44266">
              <w:rPr>
                <w:sz w:val="26"/>
                <w:szCs w:val="26"/>
              </w:rPr>
              <w:t>г</w:t>
            </w:r>
            <w:r w:rsidRPr="00B4426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367" w:type="dxa"/>
            <w:gridSpan w:val="2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декабрь 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екержитская</w:t>
            </w:r>
            <w:proofErr w:type="spellEnd"/>
            <w:r w:rsidRPr="00B44266">
              <w:rPr>
                <w:sz w:val="26"/>
                <w:szCs w:val="26"/>
              </w:rPr>
              <w:t xml:space="preserve"> М.А.</w:t>
            </w:r>
          </w:p>
          <w:p w:rsidR="00D9452E" w:rsidRPr="00B44266" w:rsidRDefault="00D9452E" w:rsidP="00C333E4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Зимирев</w:t>
            </w:r>
            <w:proofErr w:type="spellEnd"/>
            <w:r w:rsidRPr="00B44266">
              <w:rPr>
                <w:sz w:val="26"/>
                <w:szCs w:val="26"/>
              </w:rPr>
              <w:t xml:space="preserve"> Г.И.</w:t>
            </w:r>
          </w:p>
          <w:p w:rsidR="00D9452E" w:rsidRPr="00B44266" w:rsidRDefault="00D9452E" w:rsidP="00035E0D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митриева Л.В.</w:t>
            </w:r>
          </w:p>
        </w:tc>
      </w:tr>
      <w:tr w:rsidR="00D9452E" w:rsidRPr="00B44266" w:rsidTr="00C333E4">
        <w:tc>
          <w:tcPr>
            <w:tcW w:w="9712" w:type="dxa"/>
            <w:gridSpan w:val="5"/>
          </w:tcPr>
          <w:p w:rsidR="00D9452E" w:rsidRPr="00B44266" w:rsidRDefault="00D9452E" w:rsidP="00C333E4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t>6. Работа с кадрами</w:t>
            </w:r>
          </w:p>
        </w:tc>
      </w:tr>
      <w:tr w:rsidR="00A934A4" w:rsidRPr="00B44266" w:rsidTr="00D9452E">
        <w:trPr>
          <w:trHeight w:val="557"/>
        </w:trPr>
        <w:tc>
          <w:tcPr>
            <w:tcW w:w="636" w:type="dxa"/>
          </w:tcPr>
          <w:p w:rsidR="00A934A4" w:rsidRPr="00B44266" w:rsidRDefault="00A934A4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6.1</w:t>
            </w:r>
          </w:p>
        </w:tc>
        <w:tc>
          <w:tcPr>
            <w:tcW w:w="4582" w:type="dxa"/>
          </w:tcPr>
          <w:p w:rsidR="00A934A4" w:rsidRPr="00B44266" w:rsidRDefault="00A934A4" w:rsidP="00CE768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беседование с руководителями ОУ по вопросам профессионального развития  и организации инновационной деятельности</w:t>
            </w:r>
          </w:p>
        </w:tc>
        <w:tc>
          <w:tcPr>
            <w:tcW w:w="2367" w:type="dxa"/>
            <w:gridSpan w:val="2"/>
          </w:tcPr>
          <w:p w:rsidR="00A934A4" w:rsidRPr="00B44266" w:rsidRDefault="00A934A4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127" w:type="dxa"/>
          </w:tcPr>
          <w:p w:rsidR="00A934A4" w:rsidRPr="00B44266" w:rsidRDefault="00A934A4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Зимирев</w:t>
            </w:r>
            <w:proofErr w:type="spellEnd"/>
            <w:r w:rsidRPr="00B44266">
              <w:rPr>
                <w:sz w:val="26"/>
                <w:szCs w:val="26"/>
              </w:rPr>
              <w:t xml:space="preserve"> Г.И.</w:t>
            </w:r>
          </w:p>
          <w:p w:rsidR="00A934A4" w:rsidRPr="00B44266" w:rsidRDefault="00A934A4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митриева Л.В.</w:t>
            </w:r>
          </w:p>
        </w:tc>
      </w:tr>
      <w:tr w:rsidR="00A934A4" w:rsidRPr="00B44266" w:rsidTr="00D9452E">
        <w:trPr>
          <w:trHeight w:val="557"/>
        </w:trPr>
        <w:tc>
          <w:tcPr>
            <w:tcW w:w="636" w:type="dxa"/>
          </w:tcPr>
          <w:p w:rsidR="00A934A4" w:rsidRPr="00B44266" w:rsidRDefault="00A934A4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6.2</w:t>
            </w:r>
          </w:p>
        </w:tc>
        <w:tc>
          <w:tcPr>
            <w:tcW w:w="4582" w:type="dxa"/>
          </w:tcPr>
          <w:p w:rsidR="00A934A4" w:rsidRPr="00B44266" w:rsidRDefault="00A934A4" w:rsidP="00CE768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ормирование экспертного сообщества по оценке качества образования, их обучение</w:t>
            </w:r>
          </w:p>
        </w:tc>
        <w:tc>
          <w:tcPr>
            <w:tcW w:w="2367" w:type="dxa"/>
            <w:gridSpan w:val="2"/>
          </w:tcPr>
          <w:p w:rsidR="00A934A4" w:rsidRPr="00B44266" w:rsidRDefault="00A934A4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ентябрь-ноябрь  </w:t>
            </w:r>
          </w:p>
        </w:tc>
        <w:tc>
          <w:tcPr>
            <w:tcW w:w="2127" w:type="dxa"/>
          </w:tcPr>
          <w:p w:rsidR="00A934A4" w:rsidRPr="00B44266" w:rsidRDefault="00A934A4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Зимирев</w:t>
            </w:r>
            <w:proofErr w:type="spellEnd"/>
            <w:r w:rsidRPr="00B44266">
              <w:rPr>
                <w:sz w:val="26"/>
                <w:szCs w:val="26"/>
              </w:rPr>
              <w:t xml:space="preserve"> Г.И.</w:t>
            </w:r>
          </w:p>
          <w:p w:rsidR="00A934A4" w:rsidRPr="00B44266" w:rsidRDefault="00A934A4" w:rsidP="00CE768F">
            <w:pPr>
              <w:jc w:val="center"/>
              <w:rPr>
                <w:sz w:val="26"/>
                <w:szCs w:val="26"/>
              </w:rPr>
            </w:pPr>
          </w:p>
        </w:tc>
      </w:tr>
      <w:tr w:rsidR="00A934A4" w:rsidRPr="00B44266" w:rsidTr="00CE768F">
        <w:trPr>
          <w:trHeight w:val="557"/>
        </w:trPr>
        <w:tc>
          <w:tcPr>
            <w:tcW w:w="9712" w:type="dxa"/>
            <w:gridSpan w:val="5"/>
          </w:tcPr>
          <w:p w:rsidR="00A934A4" w:rsidRPr="00B44266" w:rsidRDefault="00A934A4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 xml:space="preserve">7. </w:t>
            </w:r>
            <w:r w:rsidR="00F139C5" w:rsidRPr="00B44266">
              <w:rPr>
                <w:b/>
                <w:sz w:val="26"/>
                <w:szCs w:val="26"/>
              </w:rPr>
              <w:t>Координация деятельности  органов государственно-общественного управления</w:t>
            </w:r>
          </w:p>
        </w:tc>
      </w:tr>
      <w:tr w:rsidR="00A934A4" w:rsidRPr="00B44266" w:rsidTr="00D9452E">
        <w:trPr>
          <w:trHeight w:val="557"/>
        </w:trPr>
        <w:tc>
          <w:tcPr>
            <w:tcW w:w="636" w:type="dxa"/>
          </w:tcPr>
          <w:p w:rsidR="00A934A4" w:rsidRPr="00B44266" w:rsidRDefault="00A934A4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7.1</w:t>
            </w:r>
          </w:p>
        </w:tc>
        <w:tc>
          <w:tcPr>
            <w:tcW w:w="4582" w:type="dxa"/>
          </w:tcPr>
          <w:p w:rsidR="00A934A4" w:rsidRPr="00B44266" w:rsidRDefault="00A934A4" w:rsidP="00C333E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Заседание  инновационного совета</w:t>
            </w:r>
          </w:p>
        </w:tc>
        <w:tc>
          <w:tcPr>
            <w:tcW w:w="2367" w:type="dxa"/>
            <w:gridSpan w:val="2"/>
          </w:tcPr>
          <w:p w:rsidR="00A934A4" w:rsidRPr="00B44266" w:rsidRDefault="00A934A4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</w:tcPr>
          <w:p w:rsidR="00A934A4" w:rsidRPr="00B44266" w:rsidRDefault="00A934A4" w:rsidP="00A934A4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екержитская</w:t>
            </w:r>
            <w:proofErr w:type="spellEnd"/>
            <w:r w:rsidRPr="00B44266">
              <w:rPr>
                <w:sz w:val="26"/>
                <w:szCs w:val="26"/>
              </w:rPr>
              <w:t xml:space="preserve"> М.А.</w:t>
            </w:r>
          </w:p>
          <w:p w:rsidR="00A934A4" w:rsidRPr="00B44266" w:rsidRDefault="00A934A4" w:rsidP="00A934A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Дмитриева Л.В.</w:t>
            </w:r>
          </w:p>
        </w:tc>
      </w:tr>
      <w:tr w:rsidR="00A934A4" w:rsidRPr="00B44266" w:rsidTr="00C333E4">
        <w:tc>
          <w:tcPr>
            <w:tcW w:w="9712" w:type="dxa"/>
            <w:gridSpan w:val="5"/>
          </w:tcPr>
          <w:p w:rsidR="00A934A4" w:rsidRPr="00B44266" w:rsidRDefault="00A934A4" w:rsidP="00C333E4">
            <w:pPr>
              <w:jc w:val="center"/>
              <w:rPr>
                <w:b/>
                <w:bCs/>
                <w:sz w:val="26"/>
                <w:szCs w:val="26"/>
              </w:rPr>
            </w:pPr>
            <w:r w:rsidRPr="00B44266">
              <w:rPr>
                <w:b/>
                <w:bCs/>
                <w:sz w:val="26"/>
                <w:szCs w:val="26"/>
              </w:rPr>
              <w:lastRenderedPageBreak/>
              <w:t>8. Проведение массовых мероприятий, акций, праздников</w:t>
            </w:r>
          </w:p>
        </w:tc>
      </w:tr>
      <w:tr w:rsidR="00A934A4" w:rsidRPr="00B44266" w:rsidTr="00D9452E">
        <w:tc>
          <w:tcPr>
            <w:tcW w:w="636" w:type="dxa"/>
          </w:tcPr>
          <w:p w:rsidR="00A934A4" w:rsidRPr="00B44266" w:rsidRDefault="00A934A4" w:rsidP="00C333E4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1</w:t>
            </w:r>
          </w:p>
        </w:tc>
        <w:tc>
          <w:tcPr>
            <w:tcW w:w="4582" w:type="dxa"/>
          </w:tcPr>
          <w:p w:rsidR="00A934A4" w:rsidRPr="00B44266" w:rsidRDefault="00A934A4" w:rsidP="00C333E4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стиваль инновационных идей</w:t>
            </w:r>
          </w:p>
          <w:p w:rsidR="00A934A4" w:rsidRPr="00B44266" w:rsidRDefault="00A934A4" w:rsidP="00C333E4">
            <w:pPr>
              <w:jc w:val="both"/>
              <w:rPr>
                <w:sz w:val="26"/>
                <w:szCs w:val="26"/>
                <w:highlight w:val="cyan"/>
              </w:rPr>
            </w:pPr>
            <w:r w:rsidRPr="00B44266">
              <w:rPr>
                <w:sz w:val="26"/>
                <w:szCs w:val="26"/>
              </w:rPr>
              <w:t>(на базе школьных команд «</w:t>
            </w:r>
            <w:proofErr w:type="spellStart"/>
            <w:r w:rsidRPr="00B44266">
              <w:rPr>
                <w:sz w:val="26"/>
                <w:szCs w:val="26"/>
              </w:rPr>
              <w:t>резильентных</w:t>
            </w:r>
            <w:proofErr w:type="spellEnd"/>
            <w:r w:rsidRPr="00B44266">
              <w:rPr>
                <w:sz w:val="26"/>
                <w:szCs w:val="26"/>
              </w:rPr>
              <w:t>» школ)</w:t>
            </w:r>
          </w:p>
        </w:tc>
        <w:tc>
          <w:tcPr>
            <w:tcW w:w="2367" w:type="dxa"/>
            <w:gridSpan w:val="2"/>
          </w:tcPr>
          <w:p w:rsidR="00A934A4" w:rsidRPr="00B44266" w:rsidRDefault="00A934A4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-декабрь</w:t>
            </w:r>
          </w:p>
          <w:p w:rsidR="00A934A4" w:rsidRPr="00B44266" w:rsidRDefault="00A934A4" w:rsidP="00C33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934A4" w:rsidRPr="00B44266" w:rsidRDefault="00A934A4" w:rsidP="00C333E4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Зимирев</w:t>
            </w:r>
            <w:proofErr w:type="spellEnd"/>
            <w:r w:rsidRPr="00B44266">
              <w:rPr>
                <w:sz w:val="26"/>
                <w:szCs w:val="26"/>
              </w:rPr>
              <w:t xml:space="preserve"> Г.И.</w:t>
            </w:r>
          </w:p>
          <w:p w:rsidR="00A934A4" w:rsidRPr="00B44266" w:rsidRDefault="00A934A4" w:rsidP="00C333E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митриева Л.В.</w:t>
            </w:r>
          </w:p>
        </w:tc>
      </w:tr>
    </w:tbl>
    <w:p w:rsidR="002742F1" w:rsidRPr="00B44266" w:rsidRDefault="002742F1" w:rsidP="002742F1">
      <w:pPr>
        <w:jc w:val="center"/>
        <w:rPr>
          <w:b/>
          <w:bCs/>
          <w:sz w:val="26"/>
          <w:szCs w:val="26"/>
        </w:rPr>
      </w:pPr>
    </w:p>
    <w:p w:rsidR="002742F1" w:rsidRPr="00B44266" w:rsidRDefault="002742F1" w:rsidP="002742F1">
      <w:pPr>
        <w:jc w:val="center"/>
        <w:rPr>
          <w:b/>
          <w:bCs/>
          <w:sz w:val="26"/>
          <w:szCs w:val="26"/>
        </w:rPr>
      </w:pPr>
    </w:p>
    <w:p w:rsidR="002742F1" w:rsidRPr="00B44266" w:rsidRDefault="002742F1" w:rsidP="002742F1">
      <w:pPr>
        <w:jc w:val="center"/>
        <w:rPr>
          <w:b/>
          <w:bCs/>
          <w:sz w:val="26"/>
          <w:szCs w:val="26"/>
        </w:rPr>
      </w:pPr>
    </w:p>
    <w:p w:rsidR="002742F1" w:rsidRPr="00B44266" w:rsidRDefault="002742F1" w:rsidP="002742F1">
      <w:pPr>
        <w:jc w:val="center"/>
        <w:rPr>
          <w:b/>
          <w:bCs/>
          <w:sz w:val="26"/>
          <w:szCs w:val="26"/>
        </w:rPr>
      </w:pPr>
    </w:p>
    <w:p w:rsidR="002742F1" w:rsidRPr="00B44266" w:rsidRDefault="002742F1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195BFD" w:rsidRPr="00B44266" w:rsidRDefault="00195BFD" w:rsidP="002742F1">
      <w:pPr>
        <w:jc w:val="center"/>
        <w:rPr>
          <w:sz w:val="22"/>
          <w:szCs w:val="22"/>
        </w:rPr>
      </w:pPr>
    </w:p>
    <w:p w:rsidR="00195BFD" w:rsidRPr="00B44266" w:rsidRDefault="00195BFD" w:rsidP="002742F1">
      <w:pPr>
        <w:jc w:val="center"/>
        <w:rPr>
          <w:sz w:val="22"/>
          <w:szCs w:val="22"/>
        </w:rPr>
      </w:pPr>
    </w:p>
    <w:p w:rsidR="00195BFD" w:rsidRPr="00B44266" w:rsidRDefault="00195BFD" w:rsidP="002742F1">
      <w:pPr>
        <w:jc w:val="center"/>
        <w:rPr>
          <w:sz w:val="22"/>
          <w:szCs w:val="22"/>
        </w:rPr>
      </w:pPr>
    </w:p>
    <w:p w:rsidR="00195BFD" w:rsidRPr="00B44266" w:rsidRDefault="00195BFD" w:rsidP="002742F1">
      <w:pPr>
        <w:jc w:val="center"/>
        <w:rPr>
          <w:sz w:val="22"/>
          <w:szCs w:val="22"/>
        </w:rPr>
      </w:pPr>
    </w:p>
    <w:p w:rsidR="00195BFD" w:rsidRPr="00B44266" w:rsidRDefault="00195BFD" w:rsidP="002742F1">
      <w:pPr>
        <w:jc w:val="center"/>
        <w:rPr>
          <w:sz w:val="22"/>
          <w:szCs w:val="22"/>
        </w:rPr>
      </w:pPr>
    </w:p>
    <w:p w:rsidR="00195BFD" w:rsidRPr="00B44266" w:rsidRDefault="00195BFD" w:rsidP="002742F1">
      <w:pPr>
        <w:jc w:val="center"/>
        <w:rPr>
          <w:sz w:val="22"/>
          <w:szCs w:val="22"/>
        </w:rPr>
      </w:pPr>
    </w:p>
    <w:p w:rsidR="00195BFD" w:rsidRPr="00B44266" w:rsidRDefault="00195BFD" w:rsidP="002742F1">
      <w:pPr>
        <w:jc w:val="center"/>
        <w:rPr>
          <w:sz w:val="22"/>
          <w:szCs w:val="22"/>
        </w:rPr>
      </w:pPr>
    </w:p>
    <w:p w:rsidR="00195BFD" w:rsidRPr="00B44266" w:rsidRDefault="00195BFD" w:rsidP="002742F1">
      <w:pPr>
        <w:jc w:val="center"/>
        <w:rPr>
          <w:sz w:val="22"/>
          <w:szCs w:val="22"/>
        </w:rPr>
      </w:pPr>
    </w:p>
    <w:p w:rsidR="00195BFD" w:rsidRPr="00B44266" w:rsidRDefault="00195BFD" w:rsidP="002742F1">
      <w:pPr>
        <w:jc w:val="center"/>
        <w:rPr>
          <w:sz w:val="22"/>
          <w:szCs w:val="22"/>
        </w:rPr>
      </w:pPr>
    </w:p>
    <w:p w:rsidR="00195BFD" w:rsidRPr="00B44266" w:rsidRDefault="00195BFD" w:rsidP="002742F1">
      <w:pPr>
        <w:jc w:val="center"/>
        <w:rPr>
          <w:sz w:val="22"/>
          <w:szCs w:val="22"/>
        </w:rPr>
      </w:pPr>
    </w:p>
    <w:p w:rsidR="00195BFD" w:rsidRPr="00B44266" w:rsidRDefault="00195BFD" w:rsidP="002742F1">
      <w:pPr>
        <w:jc w:val="center"/>
        <w:rPr>
          <w:sz w:val="22"/>
          <w:szCs w:val="22"/>
        </w:rPr>
      </w:pPr>
    </w:p>
    <w:p w:rsidR="00195BFD" w:rsidRPr="00B44266" w:rsidRDefault="00195BFD" w:rsidP="002742F1">
      <w:pPr>
        <w:jc w:val="center"/>
        <w:rPr>
          <w:sz w:val="22"/>
          <w:szCs w:val="22"/>
        </w:rPr>
      </w:pPr>
    </w:p>
    <w:p w:rsidR="00195BFD" w:rsidRPr="00B44266" w:rsidRDefault="00195BFD" w:rsidP="002742F1">
      <w:pPr>
        <w:jc w:val="center"/>
        <w:rPr>
          <w:sz w:val="22"/>
          <w:szCs w:val="22"/>
        </w:rPr>
      </w:pPr>
    </w:p>
    <w:p w:rsidR="00195BFD" w:rsidRPr="00B44266" w:rsidRDefault="00195BFD" w:rsidP="002742F1">
      <w:pPr>
        <w:jc w:val="center"/>
        <w:rPr>
          <w:sz w:val="22"/>
          <w:szCs w:val="22"/>
        </w:rPr>
      </w:pPr>
    </w:p>
    <w:p w:rsidR="00195BFD" w:rsidRPr="00B44266" w:rsidRDefault="00195BFD" w:rsidP="002742F1">
      <w:pPr>
        <w:jc w:val="center"/>
        <w:rPr>
          <w:sz w:val="22"/>
          <w:szCs w:val="22"/>
        </w:rPr>
      </w:pPr>
    </w:p>
    <w:p w:rsidR="00195BFD" w:rsidRPr="00B44266" w:rsidRDefault="00195BFD" w:rsidP="002742F1">
      <w:pPr>
        <w:jc w:val="center"/>
        <w:rPr>
          <w:sz w:val="22"/>
          <w:szCs w:val="22"/>
        </w:rPr>
      </w:pPr>
    </w:p>
    <w:p w:rsidR="00A561A2" w:rsidRPr="00B44266" w:rsidRDefault="00A561A2" w:rsidP="002742F1">
      <w:pPr>
        <w:jc w:val="center"/>
        <w:rPr>
          <w:sz w:val="22"/>
          <w:szCs w:val="22"/>
        </w:rPr>
      </w:pPr>
    </w:p>
    <w:p w:rsidR="00A561A2" w:rsidRPr="00B44266" w:rsidRDefault="00A561A2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C713B3" w:rsidRPr="00B44266" w:rsidRDefault="00C713B3" w:rsidP="002742F1">
      <w:pPr>
        <w:jc w:val="center"/>
        <w:rPr>
          <w:sz w:val="22"/>
          <w:szCs w:val="22"/>
        </w:rPr>
      </w:pPr>
    </w:p>
    <w:p w:rsidR="009E26A7" w:rsidRPr="00B44266" w:rsidRDefault="002742F1" w:rsidP="009E26A7">
      <w:pPr>
        <w:jc w:val="center"/>
        <w:rPr>
          <w:sz w:val="22"/>
          <w:szCs w:val="22"/>
          <w:u w:val="single"/>
        </w:rPr>
      </w:pPr>
      <w:r w:rsidRPr="00B44266">
        <w:rPr>
          <w:sz w:val="22"/>
          <w:szCs w:val="22"/>
        </w:rPr>
        <w:t xml:space="preserve">                                                                                                          </w:t>
      </w:r>
    </w:p>
    <w:tbl>
      <w:tblPr>
        <w:tblStyle w:val="af7"/>
        <w:tblpPr w:leftFromText="180" w:rightFromText="180" w:vertAnchor="text" w:horzAnchor="margin" w:tblpXSpec="right" w:tblpY="-244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E26A7" w:rsidRPr="00B44266" w:rsidTr="00C333E4">
        <w:trPr>
          <w:trHeight w:val="84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E26A7" w:rsidRPr="00B44266" w:rsidRDefault="009E26A7" w:rsidP="004A073E">
            <w:pPr>
              <w:rPr>
                <w:sz w:val="22"/>
                <w:szCs w:val="22"/>
              </w:rPr>
            </w:pPr>
            <w:r w:rsidRPr="00B44266">
              <w:rPr>
                <w:sz w:val="22"/>
                <w:szCs w:val="22"/>
              </w:rPr>
              <w:lastRenderedPageBreak/>
              <w:t xml:space="preserve">Приложение № 4                                                                                                                        к приказу </w:t>
            </w:r>
            <w:r w:rsidRPr="004A073E">
              <w:rPr>
                <w:sz w:val="22"/>
                <w:szCs w:val="22"/>
                <w:u w:val="single"/>
              </w:rPr>
              <w:t xml:space="preserve">№ </w:t>
            </w:r>
            <w:r w:rsidR="004A073E" w:rsidRPr="004A073E">
              <w:rPr>
                <w:sz w:val="22"/>
                <w:szCs w:val="22"/>
                <w:u w:val="single"/>
              </w:rPr>
              <w:t>354а</w:t>
            </w:r>
            <w:r w:rsidRPr="004A073E">
              <w:rPr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</w:t>
            </w:r>
            <w:r w:rsidRPr="00B44266">
              <w:rPr>
                <w:sz w:val="22"/>
                <w:szCs w:val="22"/>
                <w:u w:val="single"/>
              </w:rPr>
              <w:t>от «</w:t>
            </w:r>
            <w:r w:rsidR="004A073E">
              <w:rPr>
                <w:sz w:val="22"/>
                <w:szCs w:val="22"/>
                <w:u w:val="single"/>
              </w:rPr>
              <w:t>31</w:t>
            </w:r>
            <w:r w:rsidRPr="00B44266">
              <w:rPr>
                <w:sz w:val="22"/>
                <w:szCs w:val="22"/>
                <w:u w:val="single"/>
              </w:rPr>
              <w:t xml:space="preserve">»     </w:t>
            </w:r>
            <w:r w:rsidR="004A073E">
              <w:rPr>
                <w:sz w:val="22"/>
                <w:szCs w:val="22"/>
                <w:u w:val="single"/>
              </w:rPr>
              <w:t>08</w:t>
            </w:r>
            <w:r w:rsidRPr="00B44266">
              <w:rPr>
                <w:sz w:val="22"/>
                <w:szCs w:val="22"/>
                <w:u w:val="single"/>
              </w:rPr>
              <w:t xml:space="preserve">           2016   </w:t>
            </w:r>
          </w:p>
        </w:tc>
      </w:tr>
    </w:tbl>
    <w:p w:rsidR="002742F1" w:rsidRPr="00B44266" w:rsidRDefault="002742F1" w:rsidP="009E26A7">
      <w:pPr>
        <w:jc w:val="center"/>
        <w:rPr>
          <w:u w:val="single"/>
        </w:rPr>
      </w:pPr>
      <w:r w:rsidRPr="00B44266">
        <w:rPr>
          <w:sz w:val="22"/>
          <w:szCs w:val="22"/>
          <w:u w:val="single"/>
        </w:rPr>
        <w:t>.</w:t>
      </w:r>
    </w:p>
    <w:p w:rsidR="002742F1" w:rsidRPr="00B44266" w:rsidRDefault="002742F1" w:rsidP="002742F1">
      <w:pPr>
        <w:jc w:val="center"/>
        <w:rPr>
          <w:b/>
          <w:bCs/>
          <w:sz w:val="26"/>
          <w:szCs w:val="26"/>
        </w:rPr>
      </w:pPr>
    </w:p>
    <w:p w:rsidR="009E26A7" w:rsidRPr="00B44266" w:rsidRDefault="009E26A7" w:rsidP="002742F1">
      <w:pPr>
        <w:pStyle w:val="3"/>
        <w:rPr>
          <w:sz w:val="26"/>
          <w:szCs w:val="26"/>
        </w:rPr>
      </w:pPr>
    </w:p>
    <w:p w:rsidR="002742F1" w:rsidRPr="00B44266" w:rsidRDefault="002742F1" w:rsidP="002742F1">
      <w:pPr>
        <w:pStyle w:val="3"/>
        <w:rPr>
          <w:sz w:val="26"/>
          <w:szCs w:val="26"/>
        </w:rPr>
      </w:pPr>
      <w:r w:rsidRPr="00B44266">
        <w:rPr>
          <w:sz w:val="26"/>
          <w:szCs w:val="26"/>
        </w:rPr>
        <w:t xml:space="preserve">План </w:t>
      </w:r>
      <w:r w:rsidR="00CE768F" w:rsidRPr="00B44266">
        <w:rPr>
          <w:sz w:val="26"/>
          <w:szCs w:val="26"/>
        </w:rPr>
        <w:t xml:space="preserve">работы </w:t>
      </w:r>
      <w:r w:rsidRPr="00B44266">
        <w:rPr>
          <w:sz w:val="26"/>
          <w:szCs w:val="26"/>
        </w:rPr>
        <w:t xml:space="preserve"> отдела</w:t>
      </w:r>
    </w:p>
    <w:p w:rsidR="002742F1" w:rsidRPr="00B44266" w:rsidRDefault="002742F1" w:rsidP="002742F1">
      <w:pPr>
        <w:pStyle w:val="3"/>
        <w:rPr>
          <w:b w:val="0"/>
          <w:bCs/>
          <w:sz w:val="26"/>
          <w:szCs w:val="26"/>
        </w:rPr>
      </w:pPr>
      <w:r w:rsidRPr="00B44266">
        <w:rPr>
          <w:sz w:val="26"/>
          <w:szCs w:val="26"/>
        </w:rPr>
        <w:t xml:space="preserve"> воспитательной работы, дополнительного образования и молодежной политики на   201</w:t>
      </w:r>
      <w:r w:rsidR="003811AF" w:rsidRPr="00B44266">
        <w:rPr>
          <w:sz w:val="26"/>
          <w:szCs w:val="26"/>
        </w:rPr>
        <w:t>6</w:t>
      </w:r>
      <w:r w:rsidRPr="00B44266">
        <w:rPr>
          <w:sz w:val="26"/>
          <w:szCs w:val="26"/>
        </w:rPr>
        <w:t>- 201</w:t>
      </w:r>
      <w:r w:rsidR="003811AF" w:rsidRPr="00B44266">
        <w:rPr>
          <w:sz w:val="26"/>
          <w:szCs w:val="26"/>
        </w:rPr>
        <w:t>7</w:t>
      </w:r>
      <w:r w:rsidRPr="00B44266">
        <w:rPr>
          <w:sz w:val="26"/>
          <w:szCs w:val="26"/>
        </w:rPr>
        <w:t xml:space="preserve"> учебный  год</w:t>
      </w:r>
    </w:p>
    <w:p w:rsidR="002742F1" w:rsidRPr="00B44266" w:rsidRDefault="002742F1" w:rsidP="002742F1">
      <w:pPr>
        <w:jc w:val="center"/>
        <w:rPr>
          <w:b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4"/>
        <w:gridCol w:w="141"/>
        <w:gridCol w:w="5245"/>
        <w:gridCol w:w="1701"/>
        <w:gridCol w:w="258"/>
        <w:gridCol w:w="294"/>
        <w:gridCol w:w="1857"/>
      </w:tblGrid>
      <w:tr w:rsidR="00CE768F" w:rsidRPr="00B44266" w:rsidTr="00251F3F">
        <w:trPr>
          <w:trHeight w:val="716"/>
        </w:trPr>
        <w:tc>
          <w:tcPr>
            <w:tcW w:w="852" w:type="dxa"/>
            <w:gridSpan w:val="2"/>
          </w:tcPr>
          <w:p w:rsidR="00CE768F" w:rsidRPr="00B44266" w:rsidRDefault="00CE768F" w:rsidP="00CE768F">
            <w:pPr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386" w:type="dxa"/>
            <w:gridSpan w:val="2"/>
          </w:tcPr>
          <w:p w:rsidR="00CE768F" w:rsidRPr="00B44266" w:rsidRDefault="00CE768F" w:rsidP="00911235">
            <w:pPr>
              <w:pStyle w:val="ab"/>
              <w:rPr>
                <w:color w:val="auto"/>
              </w:rPr>
            </w:pPr>
            <w:r w:rsidRPr="00B44266">
              <w:rPr>
                <w:color w:val="auto"/>
              </w:rPr>
              <w:t>Мероприятия</w:t>
            </w:r>
          </w:p>
        </w:tc>
        <w:tc>
          <w:tcPr>
            <w:tcW w:w="1701" w:type="dxa"/>
          </w:tcPr>
          <w:p w:rsidR="00CE768F" w:rsidRPr="00B44266" w:rsidRDefault="00CE768F" w:rsidP="00CE768F">
            <w:pPr>
              <w:jc w:val="both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 xml:space="preserve">Дата и место </w:t>
            </w:r>
          </w:p>
          <w:p w:rsidR="00CE768F" w:rsidRPr="00B44266" w:rsidRDefault="00CE768F" w:rsidP="00CE768F">
            <w:pPr>
              <w:jc w:val="both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 xml:space="preserve"> проведения</w:t>
            </w:r>
          </w:p>
        </w:tc>
        <w:tc>
          <w:tcPr>
            <w:tcW w:w="2409" w:type="dxa"/>
            <w:gridSpan w:val="3"/>
          </w:tcPr>
          <w:p w:rsidR="00CE768F" w:rsidRPr="00B44266" w:rsidRDefault="00CE768F" w:rsidP="00CE768F">
            <w:pPr>
              <w:jc w:val="both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CE768F" w:rsidRPr="00B44266" w:rsidTr="00251F3F">
        <w:tc>
          <w:tcPr>
            <w:tcW w:w="10348" w:type="dxa"/>
            <w:gridSpan w:val="8"/>
            <w:tcBorders>
              <w:right w:val="single" w:sz="4" w:space="0" w:color="auto"/>
            </w:tcBorders>
          </w:tcPr>
          <w:p w:rsidR="00CE768F" w:rsidRPr="00B44266" w:rsidRDefault="00CE768F" w:rsidP="00CE768F">
            <w:pPr>
              <w:jc w:val="center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1. Реализация мероприятий государственных и  муниципальных  целевых программ и проектов модернизации (развития)</w:t>
            </w:r>
            <w:r w:rsidR="00AD6A81" w:rsidRPr="00B44266">
              <w:rPr>
                <w:b/>
                <w:sz w:val="26"/>
                <w:szCs w:val="26"/>
              </w:rPr>
              <w:t xml:space="preserve">  </w:t>
            </w:r>
            <w:r w:rsidRPr="00B44266">
              <w:rPr>
                <w:b/>
                <w:sz w:val="26"/>
                <w:szCs w:val="26"/>
              </w:rPr>
              <w:t>образования</w:t>
            </w:r>
          </w:p>
        </w:tc>
      </w:tr>
      <w:tr w:rsidR="00CE768F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CE768F" w:rsidRPr="00B44266" w:rsidRDefault="00992398" w:rsidP="00F93A2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1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CE768F" w:rsidRPr="00B44266" w:rsidRDefault="00CE768F" w:rsidP="00AD6A81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еализация мероприятий муниципальной программы «Укрепление единства российской нации и этнокультурное развитие народов на территории городского округа «Город Чита» на 2015-2017г.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768F" w:rsidRPr="00B44266" w:rsidRDefault="00AD6A81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</w:t>
            </w:r>
            <w:r w:rsidR="00CE768F" w:rsidRPr="00B44266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CE768F" w:rsidRPr="00B44266" w:rsidRDefault="00CE768F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Юрманова Т.М.</w:t>
            </w:r>
          </w:p>
          <w:p w:rsidR="00CE768F" w:rsidRPr="00B44266" w:rsidRDefault="00CE768F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</w:tc>
      </w:tr>
      <w:tr w:rsidR="00F93A27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F93A27" w:rsidRPr="00B44266" w:rsidRDefault="00F93A27" w:rsidP="00F93A2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2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F93A27" w:rsidRPr="00B44266" w:rsidRDefault="00F93A27" w:rsidP="007F6206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Реализация   мероприятий программы развития дополнительного образова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3A27" w:rsidRPr="00B44266" w:rsidRDefault="00F93A27" w:rsidP="007F620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F93A27" w:rsidRPr="00B44266" w:rsidRDefault="00F93A27" w:rsidP="007F6206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ЮрмановаТ.М</w:t>
            </w:r>
            <w:proofErr w:type="spellEnd"/>
            <w:r w:rsidRPr="00B44266">
              <w:rPr>
                <w:sz w:val="26"/>
                <w:szCs w:val="26"/>
              </w:rPr>
              <w:t>.</w:t>
            </w:r>
          </w:p>
          <w:p w:rsidR="00F93A27" w:rsidRPr="00B44266" w:rsidRDefault="00F93A27" w:rsidP="007F6206">
            <w:pPr>
              <w:jc w:val="center"/>
              <w:rPr>
                <w:sz w:val="26"/>
                <w:szCs w:val="26"/>
              </w:rPr>
            </w:pPr>
          </w:p>
        </w:tc>
      </w:tr>
      <w:tr w:rsidR="00016968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1646D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3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1C63BB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еализация программ  развития молодёжной полит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6968" w:rsidRPr="00B44266" w:rsidRDefault="00016968" w:rsidP="007F620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016968" w:rsidRPr="00B44266" w:rsidRDefault="00016968" w:rsidP="007F6206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016968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1646D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4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AD6A81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Реализация проекта «Поколение будущего» совместно с Забайкальской краевой филармонией, Забайкальским краевым  драматическим театром и Забайкальским музейно-выставочным центром, Театром национальных культур «Забайкальские узоры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6968" w:rsidRPr="00B44266" w:rsidRDefault="00016968" w:rsidP="007F620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016968" w:rsidRPr="00B44266" w:rsidRDefault="00016968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Юрманова Т.М. </w:t>
            </w:r>
          </w:p>
          <w:p w:rsidR="00016968" w:rsidRPr="00B44266" w:rsidRDefault="00016968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Рубцова Т.М.</w:t>
            </w:r>
          </w:p>
        </w:tc>
      </w:tr>
      <w:tr w:rsidR="00016968" w:rsidRPr="00B44266" w:rsidTr="00251F3F">
        <w:trPr>
          <w:trHeight w:val="1948"/>
        </w:trPr>
        <w:tc>
          <w:tcPr>
            <w:tcW w:w="8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6968" w:rsidRPr="00B44266" w:rsidRDefault="00016968" w:rsidP="001646D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5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6968" w:rsidRPr="00B44266" w:rsidRDefault="00016968" w:rsidP="0099239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оведение мероприятий, посвящённых историческим датам  и основанных на преемственности культурно-исторических традиций города Читы, Забайкальского края, Российской Федерации, краеведческие мероприят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16968" w:rsidRPr="00B44266" w:rsidRDefault="00016968" w:rsidP="007F620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16968" w:rsidRPr="00B44266" w:rsidRDefault="00016968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 Т.М.</w:t>
            </w:r>
          </w:p>
          <w:p w:rsidR="00016968" w:rsidRPr="00B44266" w:rsidRDefault="00016968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Рубцова М.П.</w:t>
            </w:r>
          </w:p>
          <w:p w:rsidR="00016968" w:rsidRPr="00B44266" w:rsidRDefault="00016968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Руководители ОУ</w:t>
            </w:r>
          </w:p>
        </w:tc>
      </w:tr>
      <w:tr w:rsidR="00016968" w:rsidRPr="00B44266" w:rsidTr="00251F3F">
        <w:trPr>
          <w:trHeight w:val="2925"/>
        </w:trPr>
        <w:tc>
          <w:tcPr>
            <w:tcW w:w="8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6968" w:rsidRPr="00B44266" w:rsidRDefault="00016968" w:rsidP="001646D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6968" w:rsidRPr="00B44266" w:rsidRDefault="00016968" w:rsidP="00B37D4F">
            <w:pPr>
              <w:ind w:left="33"/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совместной деятельности по созданию условий для патриотического воспитания подрастающего поколения совместно с городским Советом ветеранов</w:t>
            </w:r>
          </w:p>
          <w:p w:rsidR="00016968" w:rsidRPr="00B44266" w:rsidRDefault="00016968" w:rsidP="00B37D4F">
            <w:pPr>
              <w:ind w:left="33"/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(шефская работа, развитие волонтерского движения, уход за братскими могилами и воинскими захоронениями, комплекс праздничных мероприятий в образовательных организациях патриотической направленности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16968" w:rsidRPr="00B44266" w:rsidRDefault="00016968" w:rsidP="007F620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16968" w:rsidRPr="00B44266" w:rsidRDefault="00016968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Рубцова М.П.</w:t>
            </w:r>
          </w:p>
          <w:p w:rsidR="00016968" w:rsidRPr="00B44266" w:rsidRDefault="00016968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Руководители ОУ</w:t>
            </w:r>
          </w:p>
        </w:tc>
      </w:tr>
      <w:tr w:rsidR="00016968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F93A2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.7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B37D4F">
            <w:pPr>
              <w:ind w:left="33"/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Проведение мероприятий по правовому просвещению обучающихся СОШ   в рамках реализации Соглашения  о совместной </w:t>
            </w:r>
            <w:r w:rsidRPr="00B44266">
              <w:rPr>
                <w:sz w:val="26"/>
                <w:szCs w:val="26"/>
              </w:rPr>
              <w:lastRenderedPageBreak/>
              <w:t>деятельности с Избирательной комиссией Забайкальского кр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6968" w:rsidRPr="00B44266" w:rsidRDefault="00016968" w:rsidP="00B37D4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016968" w:rsidRPr="00B44266" w:rsidRDefault="00016968" w:rsidP="00484BE9">
            <w:pPr>
              <w:pStyle w:val="a9"/>
              <w:rPr>
                <w:color w:val="auto"/>
              </w:rPr>
            </w:pPr>
            <w:r w:rsidRPr="00B44266">
              <w:rPr>
                <w:b w:val="0"/>
                <w:color w:val="auto"/>
              </w:rPr>
              <w:t>Рубцова М.П</w:t>
            </w:r>
            <w:r w:rsidR="00484BE9" w:rsidRPr="00B44266">
              <w:rPr>
                <w:color w:val="auto"/>
              </w:rPr>
              <w:t>.</w:t>
            </w:r>
          </w:p>
        </w:tc>
      </w:tr>
      <w:tr w:rsidR="00016968" w:rsidRPr="00B44266" w:rsidTr="00251F3F">
        <w:tc>
          <w:tcPr>
            <w:tcW w:w="10348" w:type="dxa"/>
            <w:gridSpan w:val="8"/>
            <w:tcBorders>
              <w:right w:val="single" w:sz="4" w:space="0" w:color="auto"/>
            </w:tcBorders>
          </w:tcPr>
          <w:p w:rsidR="00016968" w:rsidRPr="00B44266" w:rsidRDefault="00016968" w:rsidP="00484BE9">
            <w:pPr>
              <w:pStyle w:val="a9"/>
              <w:rPr>
                <w:color w:val="auto"/>
              </w:rPr>
            </w:pPr>
            <w:r w:rsidRPr="00B44266">
              <w:rPr>
                <w:color w:val="auto"/>
              </w:rPr>
              <w:lastRenderedPageBreak/>
              <w:t xml:space="preserve">2. Разработка муниципальных нормативн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</w:t>
            </w:r>
          </w:p>
        </w:tc>
      </w:tr>
      <w:tr w:rsidR="00016968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7F6206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.1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2A1171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азработка проектов распоряжений администрации городского округа «Город Чита» о  проведении городских массовых мероприят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6968" w:rsidRPr="00B44266" w:rsidRDefault="00016968" w:rsidP="007F620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016968" w:rsidRPr="00B44266" w:rsidRDefault="00016968" w:rsidP="007F620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016968" w:rsidRPr="00B44266" w:rsidRDefault="00016968" w:rsidP="007F6206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016968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7F6206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.2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2A1171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тандартизация локальных нормативных документов «Положение о Совете профилактики», «Положение о порядке постановки обучающихся на </w:t>
            </w:r>
            <w:proofErr w:type="spellStart"/>
            <w:r w:rsidRPr="00B44266">
              <w:rPr>
                <w:sz w:val="26"/>
                <w:szCs w:val="26"/>
              </w:rPr>
              <w:t>внутришкольный</w:t>
            </w:r>
            <w:proofErr w:type="spellEnd"/>
            <w:r w:rsidRPr="00B44266">
              <w:rPr>
                <w:sz w:val="26"/>
                <w:szCs w:val="26"/>
              </w:rPr>
              <w:t xml:space="preserve"> учет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6968" w:rsidRPr="00B44266" w:rsidRDefault="00016968" w:rsidP="007F620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016968" w:rsidRPr="00B44266" w:rsidRDefault="00016968" w:rsidP="007F6206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016968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7F6206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.3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2A1171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одготовка положений о муниципальных НПК и о муниципальном этапе Всесоюзной олимпиады школьнико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6968" w:rsidRPr="00B44266" w:rsidRDefault="00016968" w:rsidP="007F620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016968" w:rsidRPr="00B44266" w:rsidRDefault="00016968" w:rsidP="007F6206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016968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7F6206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.4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2A1171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одготовка нормативно-правового сопровождения по организации и проведению летней оздоровительной кампании 2017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6968" w:rsidRPr="00B44266" w:rsidRDefault="00016968" w:rsidP="002A1171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-май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016968" w:rsidRPr="00B44266" w:rsidRDefault="00016968" w:rsidP="007F6206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016968" w:rsidRPr="00B44266" w:rsidTr="00251F3F">
        <w:tc>
          <w:tcPr>
            <w:tcW w:w="10348" w:type="dxa"/>
            <w:gridSpan w:val="8"/>
            <w:tcBorders>
              <w:right w:val="single" w:sz="4" w:space="0" w:color="auto"/>
            </w:tcBorders>
          </w:tcPr>
          <w:p w:rsidR="00016968" w:rsidRPr="00B44266" w:rsidRDefault="00016968" w:rsidP="007F6206">
            <w:pPr>
              <w:jc w:val="center"/>
              <w:rPr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 xml:space="preserve">3. </w:t>
            </w:r>
            <w:proofErr w:type="gramStart"/>
            <w:r w:rsidRPr="00B44266">
              <w:rPr>
                <w:b/>
                <w:sz w:val="26"/>
                <w:szCs w:val="26"/>
              </w:rPr>
              <w:t>Информационно-аналитическая деятельность (подготовка отчетов, докладов, справок, статистической отчетности, проведение социологических, социально-педагогических, психологических  исследований (обследований)</w:t>
            </w:r>
            <w:proofErr w:type="gramEnd"/>
          </w:p>
        </w:tc>
      </w:tr>
      <w:tr w:rsidR="00016968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7F6206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1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016968" w:rsidRPr="00B44266" w:rsidRDefault="00326F74" w:rsidP="001646D5">
            <w:pPr>
              <w:pStyle w:val="2"/>
              <w:rPr>
                <w:rFonts w:eastAsiaTheme="minorEastAsia"/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Анализ деятельности </w:t>
            </w:r>
            <w:r w:rsidR="00016968" w:rsidRPr="00B44266">
              <w:rPr>
                <w:sz w:val="26"/>
                <w:szCs w:val="26"/>
              </w:rPr>
              <w:t xml:space="preserve"> МБУ  </w:t>
            </w:r>
            <w:proofErr w:type="gramStart"/>
            <w:r w:rsidR="00016968" w:rsidRPr="00B44266">
              <w:rPr>
                <w:sz w:val="26"/>
                <w:szCs w:val="26"/>
              </w:rPr>
              <w:t>ДО</w:t>
            </w:r>
            <w:proofErr w:type="gramEnd"/>
            <w:r w:rsidR="00016968" w:rsidRPr="00B44266">
              <w:rPr>
                <w:sz w:val="26"/>
                <w:szCs w:val="26"/>
              </w:rPr>
              <w:t xml:space="preserve"> </w:t>
            </w:r>
            <w:proofErr w:type="gramStart"/>
            <w:r w:rsidR="00016968" w:rsidRPr="00B44266">
              <w:rPr>
                <w:sz w:val="26"/>
                <w:szCs w:val="26"/>
              </w:rPr>
              <w:t>о</w:t>
            </w:r>
            <w:proofErr w:type="gramEnd"/>
            <w:r w:rsidR="00016968" w:rsidRPr="00B44266">
              <w:rPr>
                <w:sz w:val="26"/>
                <w:szCs w:val="26"/>
              </w:rPr>
              <w:t xml:space="preserve"> результатах рабо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6968" w:rsidRPr="00B44266" w:rsidRDefault="00016968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, июнь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016968" w:rsidRPr="00B44266" w:rsidRDefault="00016968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Юрманова Т.М.</w:t>
            </w:r>
          </w:p>
        </w:tc>
      </w:tr>
      <w:tr w:rsidR="00016968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7F6206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2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1646D5">
            <w:pPr>
              <w:pStyle w:val="2"/>
              <w:rPr>
                <w:rFonts w:eastAsiaTheme="minorEastAsia"/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Отчеты заместителей директоров по воспитательной работ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6968" w:rsidRPr="00B44266" w:rsidRDefault="00016968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, январь,</w:t>
            </w:r>
          </w:p>
          <w:p w:rsidR="00016968" w:rsidRPr="00B44266" w:rsidRDefault="00016968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юнь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016968" w:rsidRPr="00B44266" w:rsidRDefault="00016968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Рубцова М.П.</w:t>
            </w:r>
          </w:p>
        </w:tc>
      </w:tr>
      <w:tr w:rsidR="00016968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7F6206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.3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016968" w:rsidRPr="00B44266" w:rsidRDefault="00016968" w:rsidP="001646D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Отчеты – собеседования с  социальными педагогами о результатах работ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6968" w:rsidRPr="00B44266" w:rsidRDefault="00016968" w:rsidP="001646D5">
            <w:pPr>
              <w:pStyle w:val="2"/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нварь, май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016968" w:rsidRPr="00B44266" w:rsidRDefault="00016968" w:rsidP="001646D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016968" w:rsidRPr="00B44266" w:rsidTr="00251F3F">
        <w:tc>
          <w:tcPr>
            <w:tcW w:w="10348" w:type="dxa"/>
            <w:gridSpan w:val="8"/>
          </w:tcPr>
          <w:p w:rsidR="00016968" w:rsidRPr="00B44266" w:rsidRDefault="00016968" w:rsidP="00195BFD">
            <w:pPr>
              <w:jc w:val="center"/>
              <w:rPr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4. Мониторинг и контроль деятельности образовательных учреждений</w:t>
            </w:r>
          </w:p>
        </w:tc>
      </w:tr>
      <w:tr w:rsidR="00016968" w:rsidRPr="00B44266" w:rsidTr="00251F3F">
        <w:tc>
          <w:tcPr>
            <w:tcW w:w="852" w:type="dxa"/>
            <w:gridSpan w:val="2"/>
          </w:tcPr>
          <w:p w:rsidR="00016968" w:rsidRPr="00B44266" w:rsidRDefault="009016B1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</w:t>
            </w:r>
            <w:r w:rsidR="00016968" w:rsidRPr="00B44266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gridSpan w:val="2"/>
          </w:tcPr>
          <w:p w:rsidR="00016968" w:rsidRPr="00B44266" w:rsidRDefault="00016968" w:rsidP="00CE768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троль организации  индивидуально-профилактической работы с детьми, пост</w:t>
            </w:r>
            <w:r w:rsidR="00A66003" w:rsidRPr="00B44266">
              <w:rPr>
                <w:sz w:val="26"/>
                <w:szCs w:val="26"/>
              </w:rPr>
              <w:t>авленными на учет в ПДН или ВШУ:</w:t>
            </w:r>
          </w:p>
          <w:p w:rsidR="00A66003" w:rsidRPr="00B44266" w:rsidRDefault="00A66003" w:rsidP="00CE768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№ 24,29,32</w:t>
            </w:r>
          </w:p>
          <w:p w:rsidR="00A66003" w:rsidRPr="00B44266" w:rsidRDefault="00A66003" w:rsidP="00A66003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№  25,42,44</w:t>
            </w:r>
          </w:p>
          <w:p w:rsidR="00A66003" w:rsidRPr="00B44266" w:rsidRDefault="00A66003" w:rsidP="00A66003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№ 18,22, 38</w:t>
            </w:r>
          </w:p>
          <w:p w:rsidR="00A66003" w:rsidRPr="00B44266" w:rsidRDefault="00A66003" w:rsidP="00A66003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№ 8,16, 24</w:t>
            </w:r>
          </w:p>
          <w:p w:rsidR="00A66003" w:rsidRPr="00B44266" w:rsidRDefault="00A66003" w:rsidP="00A66003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№ 27,40,45</w:t>
            </w:r>
          </w:p>
        </w:tc>
        <w:tc>
          <w:tcPr>
            <w:tcW w:w="1959" w:type="dxa"/>
            <w:gridSpan w:val="2"/>
          </w:tcPr>
          <w:p w:rsidR="00A66003" w:rsidRPr="00B44266" w:rsidRDefault="00A66003" w:rsidP="00A66003">
            <w:pPr>
              <w:pStyle w:val="2"/>
              <w:jc w:val="center"/>
              <w:rPr>
                <w:sz w:val="26"/>
                <w:szCs w:val="26"/>
              </w:rPr>
            </w:pPr>
          </w:p>
          <w:p w:rsidR="00A66003" w:rsidRPr="00B44266" w:rsidRDefault="00A66003" w:rsidP="00A66003">
            <w:pPr>
              <w:pStyle w:val="2"/>
              <w:jc w:val="center"/>
              <w:rPr>
                <w:sz w:val="26"/>
                <w:szCs w:val="26"/>
              </w:rPr>
            </w:pPr>
          </w:p>
          <w:p w:rsidR="00A66003" w:rsidRPr="00B44266" w:rsidRDefault="00A66003" w:rsidP="00A66003">
            <w:pPr>
              <w:pStyle w:val="2"/>
              <w:jc w:val="center"/>
              <w:rPr>
                <w:sz w:val="26"/>
                <w:szCs w:val="26"/>
              </w:rPr>
            </w:pPr>
          </w:p>
          <w:p w:rsidR="00016968" w:rsidRPr="00B44266" w:rsidRDefault="00A66003" w:rsidP="00A66003">
            <w:pPr>
              <w:pStyle w:val="2"/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</w:t>
            </w:r>
            <w:r w:rsidR="00016968" w:rsidRPr="00B44266">
              <w:rPr>
                <w:sz w:val="26"/>
                <w:szCs w:val="26"/>
              </w:rPr>
              <w:t>ентябрь</w:t>
            </w:r>
          </w:p>
          <w:p w:rsidR="00016968" w:rsidRPr="00B44266" w:rsidRDefault="00A66003" w:rsidP="00A66003">
            <w:pPr>
              <w:pStyle w:val="2"/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</w:t>
            </w:r>
            <w:r w:rsidR="00016968" w:rsidRPr="00B44266">
              <w:rPr>
                <w:sz w:val="26"/>
                <w:szCs w:val="26"/>
              </w:rPr>
              <w:t>ктябрь</w:t>
            </w:r>
          </w:p>
          <w:p w:rsidR="00016968" w:rsidRPr="00B44266" w:rsidRDefault="00A66003" w:rsidP="00A6600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январь </w:t>
            </w:r>
          </w:p>
          <w:p w:rsidR="00016968" w:rsidRPr="00B44266" w:rsidRDefault="00A66003" w:rsidP="00A6600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</w:t>
            </w:r>
            <w:r w:rsidR="00016968" w:rsidRPr="00B44266">
              <w:rPr>
                <w:sz w:val="26"/>
                <w:szCs w:val="26"/>
              </w:rPr>
              <w:t xml:space="preserve">евраль </w:t>
            </w:r>
          </w:p>
          <w:p w:rsidR="00016968" w:rsidRPr="00B44266" w:rsidRDefault="00A66003" w:rsidP="00A6600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</w:t>
            </w:r>
            <w:r w:rsidR="00016968" w:rsidRPr="00B44266">
              <w:rPr>
                <w:sz w:val="26"/>
                <w:szCs w:val="26"/>
              </w:rPr>
              <w:t xml:space="preserve">прель </w:t>
            </w:r>
          </w:p>
        </w:tc>
        <w:tc>
          <w:tcPr>
            <w:tcW w:w="2151" w:type="dxa"/>
            <w:gridSpan w:val="2"/>
          </w:tcPr>
          <w:p w:rsidR="00016968" w:rsidRPr="00B44266" w:rsidRDefault="00016968" w:rsidP="00CE768F">
            <w:pPr>
              <w:jc w:val="both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427B54" w:rsidRPr="00B44266" w:rsidTr="00251F3F">
        <w:tc>
          <w:tcPr>
            <w:tcW w:w="852" w:type="dxa"/>
            <w:gridSpan w:val="2"/>
          </w:tcPr>
          <w:p w:rsidR="00427B54" w:rsidRPr="00B44266" w:rsidRDefault="009016B1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</w:t>
            </w:r>
            <w:r w:rsidR="00427B54" w:rsidRPr="00B44266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  <w:gridSpan w:val="2"/>
          </w:tcPr>
          <w:p w:rsidR="00427B54" w:rsidRPr="00B44266" w:rsidRDefault="00427B54" w:rsidP="001646D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троль деятельности ОО по организации процедур выявлению и поддержке одаренных детей:</w:t>
            </w:r>
          </w:p>
          <w:p w:rsidR="00427B54" w:rsidRPr="00B44266" w:rsidRDefault="00427B54" w:rsidP="001646D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№ 2,4</w:t>
            </w:r>
          </w:p>
          <w:p w:rsidR="00427B54" w:rsidRPr="00B44266" w:rsidRDefault="00427B54" w:rsidP="001646D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№ 42,49</w:t>
            </w:r>
          </w:p>
          <w:p w:rsidR="00427B54" w:rsidRPr="00B44266" w:rsidRDefault="00427B54" w:rsidP="001646D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№</w:t>
            </w:r>
            <w:r w:rsidR="004C1B66" w:rsidRPr="00B44266">
              <w:rPr>
                <w:sz w:val="26"/>
                <w:szCs w:val="26"/>
              </w:rPr>
              <w:t xml:space="preserve"> 30,</w:t>
            </w:r>
            <w:r w:rsidRPr="00B44266">
              <w:rPr>
                <w:sz w:val="26"/>
                <w:szCs w:val="26"/>
              </w:rPr>
              <w:t>48</w:t>
            </w:r>
          </w:p>
          <w:p w:rsidR="00427B54" w:rsidRPr="00B44266" w:rsidRDefault="00427B54" w:rsidP="001646D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№</w:t>
            </w:r>
            <w:r w:rsidR="004C1B66" w:rsidRPr="00B44266">
              <w:rPr>
                <w:sz w:val="26"/>
                <w:szCs w:val="26"/>
              </w:rPr>
              <w:t xml:space="preserve"> 9,45</w:t>
            </w:r>
          </w:p>
          <w:p w:rsidR="00427B54" w:rsidRPr="00B44266" w:rsidRDefault="00427B54" w:rsidP="001646D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№ 10, 12</w:t>
            </w:r>
          </w:p>
        </w:tc>
        <w:tc>
          <w:tcPr>
            <w:tcW w:w="1959" w:type="dxa"/>
            <w:gridSpan w:val="2"/>
          </w:tcPr>
          <w:p w:rsidR="00427B54" w:rsidRPr="00B44266" w:rsidRDefault="00427B54" w:rsidP="00427B54">
            <w:pPr>
              <w:pStyle w:val="2"/>
              <w:jc w:val="center"/>
              <w:rPr>
                <w:sz w:val="26"/>
                <w:szCs w:val="26"/>
              </w:rPr>
            </w:pPr>
          </w:p>
          <w:p w:rsidR="00427B54" w:rsidRPr="00B44266" w:rsidRDefault="00427B54" w:rsidP="00427B54">
            <w:pPr>
              <w:pStyle w:val="2"/>
              <w:jc w:val="center"/>
              <w:rPr>
                <w:sz w:val="26"/>
                <w:szCs w:val="26"/>
              </w:rPr>
            </w:pPr>
          </w:p>
          <w:p w:rsidR="00427B54" w:rsidRPr="00B44266" w:rsidRDefault="00427B54" w:rsidP="00427B54">
            <w:pPr>
              <w:pStyle w:val="2"/>
              <w:jc w:val="center"/>
              <w:rPr>
                <w:sz w:val="26"/>
                <w:szCs w:val="26"/>
              </w:rPr>
            </w:pPr>
          </w:p>
          <w:p w:rsidR="00427B54" w:rsidRPr="00B44266" w:rsidRDefault="00427B54" w:rsidP="00427B54">
            <w:pPr>
              <w:pStyle w:val="2"/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</w:t>
            </w:r>
          </w:p>
          <w:p w:rsidR="00427B54" w:rsidRPr="00B44266" w:rsidRDefault="00427B54" w:rsidP="00427B54">
            <w:pPr>
              <w:pStyle w:val="2"/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427B54" w:rsidRPr="00B44266" w:rsidRDefault="00427B54" w:rsidP="00427B5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январь </w:t>
            </w:r>
          </w:p>
          <w:p w:rsidR="00427B54" w:rsidRPr="00B44266" w:rsidRDefault="00427B54" w:rsidP="00427B5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февраль </w:t>
            </w:r>
          </w:p>
          <w:p w:rsidR="00427B54" w:rsidRPr="00B44266" w:rsidRDefault="00427B54" w:rsidP="00427B54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</w:tc>
        <w:tc>
          <w:tcPr>
            <w:tcW w:w="2151" w:type="dxa"/>
            <w:gridSpan w:val="2"/>
          </w:tcPr>
          <w:p w:rsidR="00427B54" w:rsidRPr="00B44266" w:rsidRDefault="00427B54" w:rsidP="001646D5">
            <w:pPr>
              <w:jc w:val="both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BC4642" w:rsidRPr="00B44266" w:rsidTr="00251F3F">
        <w:tc>
          <w:tcPr>
            <w:tcW w:w="852" w:type="dxa"/>
            <w:gridSpan w:val="2"/>
          </w:tcPr>
          <w:p w:rsidR="00BC4642" w:rsidRPr="00B44266" w:rsidRDefault="009016B1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4.</w:t>
            </w:r>
            <w:r w:rsidR="00BC4642" w:rsidRPr="00B44266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  <w:gridSpan w:val="2"/>
          </w:tcPr>
          <w:p w:rsidR="00BC4642" w:rsidRPr="00B44266" w:rsidRDefault="00BC4642" w:rsidP="001646D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троль подготовки ОУ  к летнему сезону (сбор и анализ заявок на количество мест и форм отдыха, оздоровления и занятости школьников, комиссионный прием лагерей всех типов на готовность к открытию сезона)</w:t>
            </w:r>
          </w:p>
        </w:tc>
        <w:tc>
          <w:tcPr>
            <w:tcW w:w="1959" w:type="dxa"/>
            <w:gridSpan w:val="2"/>
          </w:tcPr>
          <w:p w:rsidR="00BC4642" w:rsidRPr="00B44266" w:rsidRDefault="00BC4642" w:rsidP="00B67148">
            <w:pPr>
              <w:pStyle w:val="2"/>
              <w:ind w:firstLine="33"/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-май</w:t>
            </w:r>
          </w:p>
        </w:tc>
        <w:tc>
          <w:tcPr>
            <w:tcW w:w="2151" w:type="dxa"/>
            <w:gridSpan w:val="2"/>
          </w:tcPr>
          <w:p w:rsidR="00BC4642" w:rsidRPr="00B44266" w:rsidRDefault="00BC4642" w:rsidP="001646D5">
            <w:pPr>
              <w:jc w:val="both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913891" w:rsidRPr="00B44266" w:rsidTr="00251F3F">
        <w:trPr>
          <w:trHeight w:val="346"/>
        </w:trPr>
        <w:tc>
          <w:tcPr>
            <w:tcW w:w="852" w:type="dxa"/>
            <w:gridSpan w:val="2"/>
          </w:tcPr>
          <w:p w:rsidR="00913891" w:rsidRPr="00B44266" w:rsidRDefault="009016B1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</w:t>
            </w:r>
            <w:r w:rsidR="00913891" w:rsidRPr="00B44266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  <w:gridSpan w:val="2"/>
          </w:tcPr>
          <w:p w:rsidR="00913891" w:rsidRPr="00B44266" w:rsidRDefault="00913891" w:rsidP="001646D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ониторинг  работы клубов молодых семей</w:t>
            </w:r>
          </w:p>
        </w:tc>
        <w:tc>
          <w:tcPr>
            <w:tcW w:w="1959" w:type="dxa"/>
            <w:gridSpan w:val="2"/>
          </w:tcPr>
          <w:p w:rsidR="00913891" w:rsidRPr="00B44266" w:rsidRDefault="00913891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gridSpan w:val="2"/>
          </w:tcPr>
          <w:p w:rsidR="00913891" w:rsidRPr="00B44266" w:rsidRDefault="00913891" w:rsidP="001646D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913891" w:rsidRPr="00B44266" w:rsidTr="00251F3F">
        <w:tc>
          <w:tcPr>
            <w:tcW w:w="852" w:type="dxa"/>
            <w:gridSpan w:val="2"/>
          </w:tcPr>
          <w:p w:rsidR="00913891" w:rsidRPr="00B44266" w:rsidRDefault="009016B1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</w:t>
            </w:r>
            <w:r w:rsidR="00913891" w:rsidRPr="00B44266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  <w:gridSpan w:val="2"/>
          </w:tcPr>
          <w:p w:rsidR="00913891" w:rsidRPr="00B44266" w:rsidRDefault="00913891" w:rsidP="0016661E">
            <w:pPr>
              <w:rPr>
                <w:sz w:val="26"/>
                <w:szCs w:val="26"/>
              </w:rPr>
            </w:pPr>
            <w:proofErr w:type="gramStart"/>
            <w:r w:rsidRPr="00B44266">
              <w:rPr>
                <w:sz w:val="26"/>
                <w:szCs w:val="26"/>
              </w:rPr>
              <w:t>Мониторинг   участия   обучающихся в массовых мероприятиях</w:t>
            </w:r>
            <w:proofErr w:type="gramEnd"/>
          </w:p>
        </w:tc>
        <w:tc>
          <w:tcPr>
            <w:tcW w:w="1959" w:type="dxa"/>
            <w:gridSpan w:val="2"/>
          </w:tcPr>
          <w:p w:rsidR="00913891" w:rsidRPr="00B44266" w:rsidRDefault="00913891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gridSpan w:val="2"/>
          </w:tcPr>
          <w:p w:rsidR="00913891" w:rsidRPr="00B44266" w:rsidRDefault="00913891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913891" w:rsidRPr="00B44266" w:rsidRDefault="00913891" w:rsidP="001646D5">
            <w:pPr>
              <w:jc w:val="center"/>
              <w:rPr>
                <w:sz w:val="26"/>
                <w:szCs w:val="26"/>
              </w:rPr>
            </w:pPr>
          </w:p>
        </w:tc>
      </w:tr>
      <w:tr w:rsidR="00913891" w:rsidRPr="00B44266" w:rsidTr="00251F3F">
        <w:tc>
          <w:tcPr>
            <w:tcW w:w="852" w:type="dxa"/>
            <w:gridSpan w:val="2"/>
          </w:tcPr>
          <w:p w:rsidR="00913891" w:rsidRPr="00B44266" w:rsidRDefault="009016B1" w:rsidP="001646D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</w:t>
            </w:r>
            <w:r w:rsidR="00913891" w:rsidRPr="00B44266"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  <w:gridSpan w:val="2"/>
          </w:tcPr>
          <w:p w:rsidR="00913891" w:rsidRPr="00B44266" w:rsidRDefault="00913891" w:rsidP="00913891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троль организации воспитательной работы с детьми в лагерях дневного пребывания, дворовых площадках, трудовых бригадах (согласно графику)</w:t>
            </w:r>
          </w:p>
        </w:tc>
        <w:tc>
          <w:tcPr>
            <w:tcW w:w="1959" w:type="dxa"/>
            <w:gridSpan w:val="2"/>
          </w:tcPr>
          <w:p w:rsidR="00913891" w:rsidRPr="00B44266" w:rsidRDefault="00913891" w:rsidP="00913891">
            <w:pPr>
              <w:pStyle w:val="2"/>
              <w:ind w:firstLine="33"/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юнь-август</w:t>
            </w:r>
          </w:p>
        </w:tc>
        <w:tc>
          <w:tcPr>
            <w:tcW w:w="2151" w:type="dxa"/>
            <w:gridSpan w:val="2"/>
          </w:tcPr>
          <w:p w:rsidR="00913891" w:rsidRPr="00B44266" w:rsidRDefault="00913891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ециалисты  ОВРДО</w:t>
            </w:r>
          </w:p>
        </w:tc>
      </w:tr>
      <w:tr w:rsidR="00BF4DA2" w:rsidRPr="00B44266" w:rsidTr="00251F3F">
        <w:tc>
          <w:tcPr>
            <w:tcW w:w="852" w:type="dxa"/>
            <w:gridSpan w:val="2"/>
          </w:tcPr>
          <w:p w:rsidR="00BF4DA2" w:rsidRPr="00B44266" w:rsidRDefault="009016B1" w:rsidP="001646D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</w:t>
            </w:r>
            <w:r w:rsidR="00BF4DA2" w:rsidRPr="00B44266">
              <w:rPr>
                <w:sz w:val="26"/>
                <w:szCs w:val="26"/>
              </w:rPr>
              <w:t>7</w:t>
            </w:r>
          </w:p>
        </w:tc>
        <w:tc>
          <w:tcPr>
            <w:tcW w:w="5386" w:type="dxa"/>
            <w:gridSpan w:val="2"/>
          </w:tcPr>
          <w:p w:rsidR="00BF4DA2" w:rsidRPr="00B44266" w:rsidRDefault="00BF4DA2" w:rsidP="001646D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троль качества проведения воспитате</w:t>
            </w:r>
            <w:r w:rsidR="00DD5CD3" w:rsidRPr="00B44266">
              <w:rPr>
                <w:sz w:val="26"/>
                <w:szCs w:val="26"/>
              </w:rPr>
              <w:t>льных  и массовых мероприятий</w:t>
            </w:r>
            <w:r w:rsidRPr="00B44266">
              <w:rPr>
                <w:sz w:val="26"/>
                <w:szCs w:val="26"/>
              </w:rPr>
              <w:t xml:space="preserve">: </w:t>
            </w:r>
          </w:p>
          <w:p w:rsidR="00BF4DA2" w:rsidRPr="00B44266" w:rsidRDefault="00BF4DA2" w:rsidP="001646D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52</w:t>
            </w:r>
          </w:p>
          <w:p w:rsidR="00BF4DA2" w:rsidRPr="00B44266" w:rsidRDefault="00BF4DA2" w:rsidP="001646D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40</w:t>
            </w:r>
          </w:p>
          <w:p w:rsidR="00BF4DA2" w:rsidRPr="00B44266" w:rsidRDefault="00BF4DA2" w:rsidP="001646D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18</w:t>
            </w:r>
          </w:p>
          <w:p w:rsidR="00BF4DA2" w:rsidRPr="00B44266" w:rsidRDefault="00BF4DA2" w:rsidP="001646D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22</w:t>
            </w:r>
          </w:p>
          <w:p w:rsidR="00BF4DA2" w:rsidRPr="00B44266" w:rsidRDefault="00BF4DA2" w:rsidP="001646D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45</w:t>
            </w:r>
          </w:p>
          <w:p w:rsidR="00BF4DA2" w:rsidRPr="00B44266" w:rsidRDefault="00BF4DA2" w:rsidP="001646D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Ш № 21</w:t>
            </w:r>
          </w:p>
          <w:p w:rsidR="00BF4DA2" w:rsidRPr="00B44266" w:rsidRDefault="00BF4DA2" w:rsidP="001646D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13</w:t>
            </w:r>
          </w:p>
          <w:p w:rsidR="00BF4DA2" w:rsidRPr="00B44266" w:rsidRDefault="00BF4DA2" w:rsidP="001646D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9</w:t>
            </w:r>
          </w:p>
        </w:tc>
        <w:tc>
          <w:tcPr>
            <w:tcW w:w="1959" w:type="dxa"/>
            <w:gridSpan w:val="2"/>
          </w:tcPr>
          <w:p w:rsidR="00BF4DA2" w:rsidRPr="00B44266" w:rsidRDefault="00BF4DA2" w:rsidP="001646D5">
            <w:pPr>
              <w:rPr>
                <w:sz w:val="26"/>
                <w:szCs w:val="26"/>
              </w:rPr>
            </w:pPr>
          </w:p>
          <w:p w:rsidR="00BF4DA2" w:rsidRPr="00B44266" w:rsidRDefault="00BF4DA2" w:rsidP="001646D5">
            <w:pPr>
              <w:rPr>
                <w:sz w:val="26"/>
                <w:szCs w:val="26"/>
              </w:rPr>
            </w:pPr>
          </w:p>
          <w:p w:rsidR="00BF4DA2" w:rsidRPr="00B44266" w:rsidRDefault="00BF4DA2" w:rsidP="00913891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</w:t>
            </w:r>
          </w:p>
          <w:p w:rsidR="00BF4DA2" w:rsidRPr="00B44266" w:rsidRDefault="00BF4DA2" w:rsidP="00913891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BF4DA2" w:rsidRPr="00B44266" w:rsidRDefault="00BF4DA2" w:rsidP="00913891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  <w:p w:rsidR="00BF4DA2" w:rsidRPr="00B44266" w:rsidRDefault="00BF4DA2" w:rsidP="00913891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  <w:p w:rsidR="00BF4DA2" w:rsidRPr="00B44266" w:rsidRDefault="00BF4DA2" w:rsidP="00913891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нварь</w:t>
            </w:r>
          </w:p>
          <w:p w:rsidR="00BF4DA2" w:rsidRPr="00B44266" w:rsidRDefault="00BF4DA2" w:rsidP="00913891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  <w:p w:rsidR="00BF4DA2" w:rsidRPr="00B44266" w:rsidRDefault="00BF4DA2" w:rsidP="00913891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  <w:p w:rsidR="00BF4DA2" w:rsidRPr="00B44266" w:rsidRDefault="00BF4DA2" w:rsidP="00913891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</w:tc>
        <w:tc>
          <w:tcPr>
            <w:tcW w:w="2151" w:type="dxa"/>
            <w:gridSpan w:val="2"/>
          </w:tcPr>
          <w:p w:rsidR="00BF4DA2" w:rsidRPr="00B44266" w:rsidRDefault="00BF4DA2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</w:tc>
      </w:tr>
      <w:tr w:rsidR="00BF4DA2" w:rsidRPr="00B44266" w:rsidTr="00251F3F">
        <w:tc>
          <w:tcPr>
            <w:tcW w:w="852" w:type="dxa"/>
            <w:gridSpan w:val="2"/>
          </w:tcPr>
          <w:p w:rsidR="00BF4DA2" w:rsidRPr="00B44266" w:rsidRDefault="009016B1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</w:t>
            </w:r>
            <w:r w:rsidR="001D0943" w:rsidRPr="00B44266">
              <w:rPr>
                <w:sz w:val="26"/>
                <w:szCs w:val="26"/>
              </w:rPr>
              <w:t>8</w:t>
            </w:r>
          </w:p>
        </w:tc>
        <w:tc>
          <w:tcPr>
            <w:tcW w:w="5386" w:type="dxa"/>
            <w:gridSpan w:val="2"/>
          </w:tcPr>
          <w:p w:rsidR="00BF4DA2" w:rsidRPr="00B44266" w:rsidRDefault="00BF4DA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троль занятости детей во внеурочное время</w:t>
            </w:r>
            <w:r w:rsidR="001D0943" w:rsidRPr="00B44266">
              <w:rPr>
                <w:sz w:val="26"/>
                <w:szCs w:val="26"/>
              </w:rPr>
              <w:t>:</w:t>
            </w:r>
          </w:p>
          <w:p w:rsidR="001D0943" w:rsidRPr="00B44266" w:rsidRDefault="001D0943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 26</w:t>
            </w:r>
          </w:p>
          <w:p w:rsidR="001D0943" w:rsidRPr="00B44266" w:rsidRDefault="001D0943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 17</w:t>
            </w:r>
          </w:p>
          <w:p w:rsidR="001D0943" w:rsidRPr="00B44266" w:rsidRDefault="001D0943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 32</w:t>
            </w:r>
          </w:p>
          <w:p w:rsidR="001D0943" w:rsidRPr="00B44266" w:rsidRDefault="001D0943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 49</w:t>
            </w:r>
          </w:p>
          <w:p w:rsidR="001D0943" w:rsidRPr="00B44266" w:rsidRDefault="001D0943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 33</w:t>
            </w:r>
          </w:p>
          <w:p w:rsidR="001D0943" w:rsidRPr="00B44266" w:rsidRDefault="001D0943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Г № 12</w:t>
            </w:r>
          </w:p>
          <w:p w:rsidR="00BF4DA2" w:rsidRPr="00B44266" w:rsidRDefault="001D0943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10</w:t>
            </w:r>
          </w:p>
          <w:p w:rsidR="001D0943" w:rsidRPr="00B44266" w:rsidRDefault="001D0943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7</w:t>
            </w:r>
          </w:p>
        </w:tc>
        <w:tc>
          <w:tcPr>
            <w:tcW w:w="1959" w:type="dxa"/>
            <w:gridSpan w:val="2"/>
          </w:tcPr>
          <w:p w:rsidR="001D0943" w:rsidRPr="00B44266" w:rsidRDefault="001D0943" w:rsidP="001D0943">
            <w:pPr>
              <w:jc w:val="center"/>
              <w:rPr>
                <w:sz w:val="26"/>
                <w:szCs w:val="26"/>
              </w:rPr>
            </w:pPr>
          </w:p>
          <w:p w:rsidR="001D0943" w:rsidRPr="00B44266" w:rsidRDefault="001D0943" w:rsidP="001D0943">
            <w:pPr>
              <w:jc w:val="center"/>
              <w:rPr>
                <w:sz w:val="26"/>
                <w:szCs w:val="26"/>
              </w:rPr>
            </w:pPr>
          </w:p>
          <w:p w:rsidR="00BF4DA2" w:rsidRPr="00B44266" w:rsidRDefault="00BF4DA2" w:rsidP="001D094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</w:t>
            </w:r>
          </w:p>
          <w:p w:rsidR="00BF4DA2" w:rsidRPr="00B44266" w:rsidRDefault="00BF4DA2" w:rsidP="001D094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BF4DA2" w:rsidRPr="00B44266" w:rsidRDefault="00BF4DA2" w:rsidP="001D094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  <w:p w:rsidR="00BF4DA2" w:rsidRPr="00B44266" w:rsidRDefault="00BF4DA2" w:rsidP="001D094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  <w:p w:rsidR="00BF4DA2" w:rsidRPr="00B44266" w:rsidRDefault="00BF4DA2" w:rsidP="001D094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нварь</w:t>
            </w:r>
          </w:p>
          <w:p w:rsidR="00BF4DA2" w:rsidRPr="00B44266" w:rsidRDefault="00BF4DA2" w:rsidP="001D094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  <w:p w:rsidR="00BF4DA2" w:rsidRPr="00B44266" w:rsidRDefault="00BF4DA2" w:rsidP="001D094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  <w:p w:rsidR="00BF4DA2" w:rsidRPr="00B44266" w:rsidRDefault="00BF4DA2" w:rsidP="001D0943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2151" w:type="dxa"/>
            <w:gridSpan w:val="2"/>
          </w:tcPr>
          <w:p w:rsidR="00BF4DA2" w:rsidRPr="00B44266" w:rsidRDefault="00BF4DA2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</w:tc>
      </w:tr>
      <w:tr w:rsidR="00BF4DA2" w:rsidRPr="00B44266" w:rsidTr="00251F3F">
        <w:tc>
          <w:tcPr>
            <w:tcW w:w="852" w:type="dxa"/>
            <w:gridSpan w:val="2"/>
          </w:tcPr>
          <w:p w:rsidR="00BF4DA2" w:rsidRPr="00B44266" w:rsidRDefault="009016B1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</w:t>
            </w:r>
            <w:r w:rsidR="006F1706" w:rsidRPr="00B44266">
              <w:rPr>
                <w:sz w:val="26"/>
                <w:szCs w:val="26"/>
              </w:rPr>
              <w:t>9</w:t>
            </w:r>
          </w:p>
        </w:tc>
        <w:tc>
          <w:tcPr>
            <w:tcW w:w="5386" w:type="dxa"/>
            <w:gridSpan w:val="2"/>
          </w:tcPr>
          <w:p w:rsidR="00BF4DA2" w:rsidRPr="00B44266" w:rsidRDefault="00BF4DA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троль  организации и деятельности  детских объединений</w:t>
            </w:r>
            <w:r w:rsidR="00F35F63" w:rsidRPr="00B44266">
              <w:rPr>
                <w:sz w:val="26"/>
                <w:szCs w:val="26"/>
              </w:rPr>
              <w:t>:</w:t>
            </w:r>
          </w:p>
          <w:p w:rsidR="006F1706" w:rsidRPr="00B44266" w:rsidRDefault="006F1706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34</w:t>
            </w:r>
          </w:p>
          <w:p w:rsidR="006F1706" w:rsidRPr="00B44266" w:rsidRDefault="006F1706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14</w:t>
            </w:r>
          </w:p>
          <w:p w:rsidR="00BF4DA2" w:rsidRPr="00B44266" w:rsidRDefault="006F1706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15</w:t>
            </w:r>
          </w:p>
          <w:p w:rsidR="006F1706" w:rsidRPr="00B44266" w:rsidRDefault="006F1706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5</w:t>
            </w:r>
          </w:p>
          <w:p w:rsidR="006F1706" w:rsidRPr="00B44266" w:rsidRDefault="006F1706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19</w:t>
            </w:r>
          </w:p>
          <w:p w:rsidR="006F1706" w:rsidRPr="00B44266" w:rsidRDefault="006F1706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27</w:t>
            </w:r>
          </w:p>
          <w:p w:rsidR="006F1706" w:rsidRPr="00B44266" w:rsidRDefault="006F1706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37</w:t>
            </w:r>
          </w:p>
          <w:p w:rsidR="006F1706" w:rsidRPr="00B44266" w:rsidRDefault="006F1706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36</w:t>
            </w:r>
          </w:p>
        </w:tc>
        <w:tc>
          <w:tcPr>
            <w:tcW w:w="1959" w:type="dxa"/>
            <w:gridSpan w:val="2"/>
          </w:tcPr>
          <w:p w:rsidR="001E263D" w:rsidRPr="00B44266" w:rsidRDefault="001E263D" w:rsidP="001E263D">
            <w:pPr>
              <w:jc w:val="center"/>
              <w:rPr>
                <w:sz w:val="26"/>
                <w:szCs w:val="26"/>
              </w:rPr>
            </w:pPr>
          </w:p>
          <w:p w:rsidR="001E263D" w:rsidRPr="00B44266" w:rsidRDefault="001E263D" w:rsidP="001E263D">
            <w:pPr>
              <w:jc w:val="center"/>
              <w:rPr>
                <w:sz w:val="26"/>
                <w:szCs w:val="26"/>
              </w:rPr>
            </w:pPr>
          </w:p>
          <w:p w:rsidR="00BF4DA2" w:rsidRPr="00B44266" w:rsidRDefault="00BF4DA2" w:rsidP="001E263D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</w:t>
            </w:r>
          </w:p>
          <w:p w:rsidR="00BF4DA2" w:rsidRPr="00B44266" w:rsidRDefault="00BF4DA2" w:rsidP="001E263D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BF4DA2" w:rsidRPr="00B44266" w:rsidRDefault="00BF4DA2" w:rsidP="001E263D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  <w:p w:rsidR="00BF4DA2" w:rsidRPr="00B44266" w:rsidRDefault="00BF4DA2" w:rsidP="001E263D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  <w:p w:rsidR="00BF4DA2" w:rsidRPr="00B44266" w:rsidRDefault="00BF4DA2" w:rsidP="001E263D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нварь</w:t>
            </w:r>
          </w:p>
          <w:p w:rsidR="00BF4DA2" w:rsidRPr="00B44266" w:rsidRDefault="00BF4DA2" w:rsidP="001E263D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  <w:p w:rsidR="00BF4DA2" w:rsidRPr="00B44266" w:rsidRDefault="00BF4DA2" w:rsidP="001E263D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  <w:p w:rsidR="00BF4DA2" w:rsidRPr="00B44266" w:rsidRDefault="00BF4DA2" w:rsidP="001E263D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</w:tc>
        <w:tc>
          <w:tcPr>
            <w:tcW w:w="2151" w:type="dxa"/>
            <w:gridSpan w:val="2"/>
          </w:tcPr>
          <w:p w:rsidR="00BF4DA2" w:rsidRPr="00B44266" w:rsidRDefault="00BF4DA2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</w:tc>
      </w:tr>
      <w:tr w:rsidR="00BF4DA2" w:rsidRPr="00B44266" w:rsidTr="00251F3F">
        <w:tc>
          <w:tcPr>
            <w:tcW w:w="852" w:type="dxa"/>
            <w:gridSpan w:val="2"/>
          </w:tcPr>
          <w:p w:rsidR="00BF4DA2" w:rsidRPr="00B44266" w:rsidRDefault="009016B1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10</w:t>
            </w:r>
          </w:p>
        </w:tc>
        <w:tc>
          <w:tcPr>
            <w:tcW w:w="5386" w:type="dxa"/>
            <w:gridSpan w:val="2"/>
          </w:tcPr>
          <w:p w:rsidR="00BF4DA2" w:rsidRPr="00B44266" w:rsidRDefault="00BF4DA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Контроль состояния документов, регламентирующих и сопровождающих деятельность заместителя директора </w:t>
            </w:r>
            <w:r w:rsidR="00EC397C" w:rsidRPr="00B44266">
              <w:rPr>
                <w:sz w:val="26"/>
                <w:szCs w:val="26"/>
              </w:rPr>
              <w:t>ВР:</w:t>
            </w:r>
          </w:p>
          <w:p w:rsidR="004A1449" w:rsidRPr="00B44266" w:rsidRDefault="004A1449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ОШ № 31 </w:t>
            </w:r>
          </w:p>
          <w:p w:rsidR="00BF4DA2" w:rsidRPr="00B44266" w:rsidRDefault="004A1449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50</w:t>
            </w:r>
          </w:p>
          <w:p w:rsidR="004A1449" w:rsidRPr="00B44266" w:rsidRDefault="004A1449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СОШ № 16</w:t>
            </w:r>
          </w:p>
          <w:p w:rsidR="004A1449" w:rsidRPr="00B44266" w:rsidRDefault="004A1449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8</w:t>
            </w:r>
          </w:p>
          <w:p w:rsidR="004A1449" w:rsidRPr="00B44266" w:rsidRDefault="004A1449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ОШ №3 </w:t>
            </w:r>
          </w:p>
          <w:p w:rsidR="004A1449" w:rsidRPr="00B44266" w:rsidRDefault="004A1449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11</w:t>
            </w:r>
          </w:p>
        </w:tc>
        <w:tc>
          <w:tcPr>
            <w:tcW w:w="1959" w:type="dxa"/>
            <w:gridSpan w:val="2"/>
          </w:tcPr>
          <w:p w:rsidR="00BF4DA2" w:rsidRPr="00B44266" w:rsidRDefault="00BF4DA2" w:rsidP="004A1449">
            <w:pPr>
              <w:keepNext/>
              <w:jc w:val="center"/>
              <w:outlineLvl w:val="1"/>
              <w:rPr>
                <w:sz w:val="26"/>
                <w:szCs w:val="26"/>
              </w:rPr>
            </w:pPr>
          </w:p>
          <w:p w:rsidR="004A1449" w:rsidRPr="00B44266" w:rsidRDefault="004A1449" w:rsidP="004A1449">
            <w:pPr>
              <w:jc w:val="center"/>
              <w:rPr>
                <w:sz w:val="26"/>
                <w:szCs w:val="26"/>
              </w:rPr>
            </w:pPr>
          </w:p>
          <w:p w:rsidR="004A1449" w:rsidRPr="00B44266" w:rsidRDefault="004A1449" w:rsidP="004A1449">
            <w:pPr>
              <w:jc w:val="center"/>
              <w:rPr>
                <w:sz w:val="26"/>
                <w:szCs w:val="26"/>
              </w:rPr>
            </w:pPr>
          </w:p>
          <w:p w:rsidR="00BF4DA2" w:rsidRPr="00B44266" w:rsidRDefault="00BF4DA2" w:rsidP="004A1449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</w:t>
            </w:r>
          </w:p>
          <w:p w:rsidR="00BF4DA2" w:rsidRPr="00B44266" w:rsidRDefault="00BF4DA2" w:rsidP="004A1449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BF4DA2" w:rsidRPr="00B44266" w:rsidRDefault="00BF4DA2" w:rsidP="004A1449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ноябрь</w:t>
            </w:r>
          </w:p>
          <w:p w:rsidR="00BF4DA2" w:rsidRPr="00B44266" w:rsidRDefault="00BF4DA2" w:rsidP="004A1449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  <w:p w:rsidR="00BF4DA2" w:rsidRPr="00B44266" w:rsidRDefault="00BF4DA2" w:rsidP="004A1449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нварь</w:t>
            </w:r>
          </w:p>
          <w:p w:rsidR="004A1449" w:rsidRPr="00B44266" w:rsidRDefault="00BF4DA2" w:rsidP="004A1449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</w:tc>
        <w:tc>
          <w:tcPr>
            <w:tcW w:w="2151" w:type="dxa"/>
            <w:gridSpan w:val="2"/>
          </w:tcPr>
          <w:p w:rsidR="00BF4DA2" w:rsidRPr="00B44266" w:rsidRDefault="00BF4DA2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Рубцова М.П.</w:t>
            </w:r>
          </w:p>
        </w:tc>
      </w:tr>
      <w:tr w:rsidR="00BF4DA2" w:rsidRPr="00B44266" w:rsidTr="00251F3F">
        <w:tc>
          <w:tcPr>
            <w:tcW w:w="852" w:type="dxa"/>
            <w:gridSpan w:val="2"/>
          </w:tcPr>
          <w:p w:rsidR="00BF4DA2" w:rsidRPr="00B44266" w:rsidRDefault="009016B1" w:rsidP="009016B1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4.</w:t>
            </w:r>
            <w:r w:rsidR="00BF4DA2" w:rsidRPr="00B44266">
              <w:rPr>
                <w:sz w:val="26"/>
                <w:szCs w:val="26"/>
              </w:rPr>
              <w:t>1</w:t>
            </w:r>
            <w:r w:rsidRPr="00B44266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gridSpan w:val="2"/>
          </w:tcPr>
          <w:p w:rsidR="00BF4DA2" w:rsidRPr="00B44266" w:rsidRDefault="00BF4DA2" w:rsidP="00FF670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Контроль деятельности </w:t>
            </w:r>
            <w:r w:rsidR="00FF6705" w:rsidRPr="00B44266">
              <w:rPr>
                <w:sz w:val="26"/>
                <w:szCs w:val="26"/>
              </w:rPr>
              <w:t xml:space="preserve">МБУ </w:t>
            </w:r>
            <w:proofErr w:type="gramStart"/>
            <w:r w:rsidR="00FF6705" w:rsidRPr="00B44266">
              <w:rPr>
                <w:sz w:val="26"/>
                <w:szCs w:val="26"/>
              </w:rPr>
              <w:t>ДО</w:t>
            </w:r>
            <w:proofErr w:type="gramEnd"/>
            <w:r w:rsidR="00FF6705" w:rsidRPr="00B44266">
              <w:rPr>
                <w:sz w:val="26"/>
                <w:szCs w:val="26"/>
              </w:rPr>
              <w:t>:</w:t>
            </w:r>
          </w:p>
          <w:p w:rsidR="00FF6705" w:rsidRPr="00B44266" w:rsidRDefault="00FF6705" w:rsidP="00FF6705">
            <w:pPr>
              <w:rPr>
                <w:rFonts w:eastAsiaTheme="minorEastAsia"/>
                <w:sz w:val="26"/>
                <w:szCs w:val="26"/>
              </w:rPr>
            </w:pPr>
            <w:r w:rsidRPr="00B44266">
              <w:rPr>
                <w:rFonts w:eastAsiaTheme="minorEastAsia"/>
                <w:sz w:val="26"/>
                <w:szCs w:val="26"/>
              </w:rPr>
              <w:t>МБУ ДО ДЮСТЦ</w:t>
            </w:r>
          </w:p>
          <w:p w:rsidR="00FF6705" w:rsidRPr="00B44266" w:rsidRDefault="00FF6705" w:rsidP="00FF670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БУ ДО СЮТ№2</w:t>
            </w:r>
          </w:p>
          <w:p w:rsidR="00FF6705" w:rsidRPr="00B44266" w:rsidRDefault="00FF6705" w:rsidP="00FF670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БУ ДО ДЮЦ</w:t>
            </w:r>
          </w:p>
          <w:p w:rsidR="00FF6705" w:rsidRPr="00B44266" w:rsidRDefault="00FF6705" w:rsidP="00FF670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БУ ДО СЮТ№4</w:t>
            </w:r>
          </w:p>
          <w:p w:rsidR="00FF6705" w:rsidRPr="00B44266" w:rsidRDefault="00FF6705" w:rsidP="00FF670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БУ ДО </w:t>
            </w:r>
            <w:proofErr w:type="spellStart"/>
            <w:r w:rsidRPr="00B44266">
              <w:rPr>
                <w:sz w:val="26"/>
                <w:szCs w:val="26"/>
              </w:rPr>
              <w:t>ЦДЮТиК</w:t>
            </w:r>
            <w:proofErr w:type="spellEnd"/>
          </w:p>
          <w:p w:rsidR="00FF6705" w:rsidRPr="00B44266" w:rsidRDefault="00FF6705" w:rsidP="00FF670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БУ ДО ДДТ№2</w:t>
            </w:r>
          </w:p>
          <w:p w:rsidR="00FF6705" w:rsidRPr="00B44266" w:rsidRDefault="00FF6705" w:rsidP="00FF670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БОУ ДОД СЮН </w:t>
            </w:r>
          </w:p>
          <w:p w:rsidR="00FF6705" w:rsidRPr="00B44266" w:rsidRDefault="00FF6705" w:rsidP="00FF670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БОУ ДОД ДДТ№1</w:t>
            </w:r>
          </w:p>
          <w:p w:rsidR="00FF6705" w:rsidRPr="00B44266" w:rsidRDefault="00FF6705" w:rsidP="00FF670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ДОД </w:t>
            </w:r>
            <w:proofErr w:type="spellStart"/>
            <w:r w:rsidRPr="00B44266">
              <w:rPr>
                <w:sz w:val="26"/>
                <w:szCs w:val="26"/>
              </w:rPr>
              <w:t>ЦРТДиМ</w:t>
            </w:r>
            <w:proofErr w:type="spellEnd"/>
          </w:p>
          <w:p w:rsidR="00FF6705" w:rsidRPr="00B44266" w:rsidRDefault="00FF6705" w:rsidP="00FF6705">
            <w:pPr>
              <w:rPr>
                <w:sz w:val="26"/>
                <w:szCs w:val="26"/>
              </w:rPr>
            </w:pPr>
            <w:r w:rsidRPr="00B44266">
              <w:rPr>
                <w:rFonts w:eastAsiaTheme="minorEastAsia"/>
                <w:sz w:val="26"/>
                <w:szCs w:val="26"/>
              </w:rPr>
              <w:t>МБОУ ДОД ДДЮТ</w:t>
            </w:r>
          </w:p>
        </w:tc>
        <w:tc>
          <w:tcPr>
            <w:tcW w:w="1959" w:type="dxa"/>
            <w:gridSpan w:val="2"/>
          </w:tcPr>
          <w:p w:rsidR="00FF6705" w:rsidRPr="00B44266" w:rsidRDefault="00FF6705" w:rsidP="00CE768F">
            <w:pPr>
              <w:pStyle w:val="2"/>
              <w:rPr>
                <w:rFonts w:eastAsiaTheme="minorEastAsia"/>
                <w:sz w:val="26"/>
                <w:szCs w:val="26"/>
              </w:rPr>
            </w:pPr>
          </w:p>
          <w:p w:rsidR="00BF4DA2" w:rsidRPr="00B44266" w:rsidRDefault="00FF6705" w:rsidP="00FF6705">
            <w:pPr>
              <w:pStyle w:val="2"/>
              <w:jc w:val="center"/>
              <w:rPr>
                <w:rFonts w:eastAsiaTheme="minorEastAsia"/>
                <w:sz w:val="26"/>
                <w:szCs w:val="26"/>
              </w:rPr>
            </w:pPr>
            <w:r w:rsidRPr="00B44266">
              <w:rPr>
                <w:rFonts w:eastAsiaTheme="minorEastAsia"/>
                <w:sz w:val="26"/>
                <w:szCs w:val="26"/>
              </w:rPr>
              <w:t>с</w:t>
            </w:r>
            <w:r w:rsidR="00BF4DA2" w:rsidRPr="00B44266">
              <w:rPr>
                <w:rFonts w:eastAsiaTheme="minorEastAsia"/>
                <w:sz w:val="26"/>
                <w:szCs w:val="26"/>
              </w:rPr>
              <w:t xml:space="preserve">ентябрь </w:t>
            </w:r>
          </w:p>
          <w:p w:rsidR="00BF4DA2" w:rsidRPr="00B44266" w:rsidRDefault="00FF6705" w:rsidP="00FF670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</w:t>
            </w:r>
            <w:r w:rsidR="00BF4DA2" w:rsidRPr="00B44266">
              <w:rPr>
                <w:sz w:val="26"/>
                <w:szCs w:val="26"/>
              </w:rPr>
              <w:t xml:space="preserve">ктябрь </w:t>
            </w:r>
          </w:p>
          <w:p w:rsidR="00FF6705" w:rsidRPr="00B44266" w:rsidRDefault="00FF6705" w:rsidP="00FF6705">
            <w:pPr>
              <w:jc w:val="center"/>
              <w:rPr>
                <w:sz w:val="26"/>
                <w:szCs w:val="26"/>
              </w:rPr>
            </w:pPr>
          </w:p>
          <w:p w:rsidR="00BF4DA2" w:rsidRPr="00B44266" w:rsidRDefault="00FF6705" w:rsidP="00FF670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</w:t>
            </w:r>
            <w:r w:rsidR="00BF4DA2" w:rsidRPr="00B44266">
              <w:rPr>
                <w:sz w:val="26"/>
                <w:szCs w:val="26"/>
              </w:rPr>
              <w:t>оябрь</w:t>
            </w:r>
          </w:p>
          <w:p w:rsidR="00FF6705" w:rsidRPr="00B44266" w:rsidRDefault="00FF6705" w:rsidP="00FF670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</w:t>
            </w:r>
            <w:r w:rsidR="00BF4DA2" w:rsidRPr="00B44266">
              <w:rPr>
                <w:sz w:val="26"/>
                <w:szCs w:val="26"/>
              </w:rPr>
              <w:t xml:space="preserve">екабрь </w:t>
            </w:r>
          </w:p>
          <w:p w:rsidR="00BF4DA2" w:rsidRPr="00B44266" w:rsidRDefault="00FF6705" w:rsidP="00FF670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</w:t>
            </w:r>
            <w:r w:rsidR="00BF4DA2" w:rsidRPr="00B44266">
              <w:rPr>
                <w:sz w:val="26"/>
                <w:szCs w:val="26"/>
              </w:rPr>
              <w:t xml:space="preserve">нварь </w:t>
            </w:r>
          </w:p>
          <w:p w:rsidR="00BF4DA2" w:rsidRPr="00B44266" w:rsidRDefault="00FF6705" w:rsidP="00FF670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</w:t>
            </w:r>
            <w:r w:rsidR="00BF4DA2" w:rsidRPr="00B44266">
              <w:rPr>
                <w:sz w:val="26"/>
                <w:szCs w:val="26"/>
              </w:rPr>
              <w:t xml:space="preserve">евраль </w:t>
            </w:r>
          </w:p>
          <w:p w:rsidR="00FF6705" w:rsidRPr="00B44266" w:rsidRDefault="00FF6705" w:rsidP="00FF670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</w:t>
            </w:r>
            <w:r w:rsidR="00BF4DA2" w:rsidRPr="00B44266">
              <w:rPr>
                <w:sz w:val="26"/>
                <w:szCs w:val="26"/>
              </w:rPr>
              <w:t xml:space="preserve">арт </w:t>
            </w:r>
          </w:p>
          <w:p w:rsidR="00BF4DA2" w:rsidRPr="00B44266" w:rsidRDefault="00FF6705" w:rsidP="00FF670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</w:t>
            </w:r>
            <w:r w:rsidR="00BF4DA2" w:rsidRPr="00B44266">
              <w:rPr>
                <w:sz w:val="26"/>
                <w:szCs w:val="26"/>
              </w:rPr>
              <w:t xml:space="preserve">прель </w:t>
            </w:r>
          </w:p>
          <w:p w:rsidR="00BF4DA2" w:rsidRPr="00B44266" w:rsidRDefault="00FF6705" w:rsidP="00FF6705">
            <w:pPr>
              <w:pStyle w:val="2"/>
              <w:jc w:val="center"/>
              <w:rPr>
                <w:rFonts w:eastAsiaTheme="minorEastAsia"/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</w:t>
            </w:r>
            <w:r w:rsidR="00BF4DA2" w:rsidRPr="00B44266">
              <w:rPr>
                <w:sz w:val="26"/>
                <w:szCs w:val="26"/>
              </w:rPr>
              <w:t xml:space="preserve">ай </w:t>
            </w:r>
          </w:p>
        </w:tc>
        <w:tc>
          <w:tcPr>
            <w:tcW w:w="2151" w:type="dxa"/>
            <w:gridSpan w:val="2"/>
          </w:tcPr>
          <w:p w:rsidR="00BF4DA2" w:rsidRPr="00B44266" w:rsidRDefault="00BF4DA2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Юрманова Т.М.</w:t>
            </w:r>
          </w:p>
        </w:tc>
      </w:tr>
      <w:tr w:rsidR="00BF4DA2" w:rsidRPr="00B44266" w:rsidTr="00251F3F">
        <w:tc>
          <w:tcPr>
            <w:tcW w:w="852" w:type="dxa"/>
            <w:gridSpan w:val="2"/>
          </w:tcPr>
          <w:p w:rsidR="00BF4DA2" w:rsidRPr="00B44266" w:rsidRDefault="000E66FD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12</w:t>
            </w:r>
          </w:p>
        </w:tc>
        <w:tc>
          <w:tcPr>
            <w:tcW w:w="5386" w:type="dxa"/>
            <w:gridSpan w:val="2"/>
          </w:tcPr>
          <w:p w:rsidR="00BF4DA2" w:rsidRPr="00B44266" w:rsidRDefault="00BF4DA2" w:rsidP="00A561A2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ониторинг каникулярной занятости </w:t>
            </w:r>
            <w:r w:rsidR="009016B1" w:rsidRPr="00B44266">
              <w:rPr>
                <w:sz w:val="26"/>
                <w:szCs w:val="26"/>
              </w:rPr>
              <w:t xml:space="preserve">обучающихся </w:t>
            </w:r>
            <w:r w:rsidRPr="00B44266">
              <w:rPr>
                <w:sz w:val="26"/>
                <w:szCs w:val="26"/>
              </w:rPr>
              <w:t>в ОУ, УДО</w:t>
            </w:r>
          </w:p>
        </w:tc>
        <w:tc>
          <w:tcPr>
            <w:tcW w:w="1959" w:type="dxa"/>
            <w:gridSpan w:val="2"/>
          </w:tcPr>
          <w:p w:rsidR="00BF4DA2" w:rsidRPr="00B44266" w:rsidRDefault="00BF4DA2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, декабрь, апрель</w:t>
            </w:r>
          </w:p>
        </w:tc>
        <w:tc>
          <w:tcPr>
            <w:tcW w:w="2151" w:type="dxa"/>
            <w:gridSpan w:val="2"/>
          </w:tcPr>
          <w:p w:rsidR="00BF4DA2" w:rsidRPr="00B44266" w:rsidRDefault="00BF4DA2" w:rsidP="00A561A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BF4DA2" w:rsidRPr="00B44266" w:rsidRDefault="00BF4DA2" w:rsidP="00A561A2">
            <w:pPr>
              <w:jc w:val="center"/>
              <w:rPr>
                <w:sz w:val="26"/>
                <w:szCs w:val="26"/>
              </w:rPr>
            </w:pPr>
          </w:p>
        </w:tc>
      </w:tr>
      <w:tr w:rsidR="002C719E" w:rsidRPr="00B44266" w:rsidTr="00251F3F">
        <w:tc>
          <w:tcPr>
            <w:tcW w:w="852" w:type="dxa"/>
            <w:gridSpan w:val="2"/>
          </w:tcPr>
          <w:p w:rsidR="002C719E" w:rsidRPr="00B44266" w:rsidRDefault="002C71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4.13</w:t>
            </w:r>
          </w:p>
        </w:tc>
        <w:tc>
          <w:tcPr>
            <w:tcW w:w="5386" w:type="dxa"/>
            <w:gridSpan w:val="2"/>
          </w:tcPr>
          <w:p w:rsidR="002C719E" w:rsidRPr="00B44266" w:rsidRDefault="002C719E" w:rsidP="006162FC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ониторинг работы клубов молодых семей </w:t>
            </w:r>
          </w:p>
        </w:tc>
        <w:tc>
          <w:tcPr>
            <w:tcW w:w="1959" w:type="dxa"/>
            <w:gridSpan w:val="2"/>
          </w:tcPr>
          <w:p w:rsidR="002C719E" w:rsidRPr="00B44266" w:rsidRDefault="002C719E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151" w:type="dxa"/>
            <w:gridSpan w:val="2"/>
          </w:tcPr>
          <w:p w:rsidR="002C719E" w:rsidRPr="00B44266" w:rsidRDefault="002C719E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Е.Н. Абрамова </w:t>
            </w:r>
          </w:p>
        </w:tc>
      </w:tr>
      <w:tr w:rsidR="002C719E" w:rsidRPr="00B44266" w:rsidTr="00251F3F">
        <w:tc>
          <w:tcPr>
            <w:tcW w:w="10348" w:type="dxa"/>
            <w:gridSpan w:val="8"/>
          </w:tcPr>
          <w:p w:rsidR="002C719E" w:rsidRPr="00B44266" w:rsidRDefault="002C719E" w:rsidP="003F77A0">
            <w:pPr>
              <w:jc w:val="center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5.Организация конференций, семинаров, совещаний, выставок</w:t>
            </w:r>
          </w:p>
        </w:tc>
      </w:tr>
      <w:tr w:rsidR="002C719E" w:rsidRPr="00B44266" w:rsidTr="00251F3F">
        <w:tc>
          <w:tcPr>
            <w:tcW w:w="852" w:type="dxa"/>
            <w:gridSpan w:val="2"/>
          </w:tcPr>
          <w:p w:rsidR="002C719E" w:rsidRPr="00B44266" w:rsidRDefault="002C71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1</w:t>
            </w:r>
          </w:p>
        </w:tc>
        <w:tc>
          <w:tcPr>
            <w:tcW w:w="5386" w:type="dxa"/>
            <w:gridSpan w:val="2"/>
          </w:tcPr>
          <w:p w:rsidR="002C719E" w:rsidRPr="00B44266" w:rsidRDefault="002C719E" w:rsidP="003F77A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Муниципальная научно-практическая  конференция  «Развитие научно-технического творчества детей в системе  образования г. Читы: Проблемы и пути решения"</w:t>
            </w:r>
          </w:p>
        </w:tc>
        <w:tc>
          <w:tcPr>
            <w:tcW w:w="1959" w:type="dxa"/>
            <w:gridSpan w:val="2"/>
          </w:tcPr>
          <w:p w:rsidR="002C719E" w:rsidRPr="00B44266" w:rsidRDefault="002C719E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</w:tc>
        <w:tc>
          <w:tcPr>
            <w:tcW w:w="2151" w:type="dxa"/>
            <w:gridSpan w:val="2"/>
          </w:tcPr>
          <w:p w:rsidR="002C719E" w:rsidRPr="00B44266" w:rsidRDefault="002C719E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2C719E" w:rsidRPr="00B44266" w:rsidRDefault="002C719E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 </w:t>
            </w:r>
          </w:p>
          <w:p w:rsidR="002C719E" w:rsidRPr="00B44266" w:rsidRDefault="002C719E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оманюк А.И.</w:t>
            </w:r>
          </w:p>
          <w:p w:rsidR="002C719E" w:rsidRPr="00B44266" w:rsidRDefault="002C719E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твеев А.Б.</w:t>
            </w:r>
          </w:p>
          <w:p w:rsidR="002C719E" w:rsidRPr="00B44266" w:rsidRDefault="002C719E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Минайкин</w:t>
            </w:r>
            <w:proofErr w:type="spellEnd"/>
            <w:r w:rsidRPr="00B44266">
              <w:rPr>
                <w:sz w:val="26"/>
                <w:szCs w:val="26"/>
              </w:rPr>
              <w:t xml:space="preserve"> В.Г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2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3F77A0">
            <w:pPr>
              <w:jc w:val="both"/>
              <w:rPr>
                <w:sz w:val="26"/>
                <w:szCs w:val="26"/>
              </w:rPr>
            </w:pPr>
            <w:r w:rsidRPr="00B44266">
              <w:rPr>
                <w:bCs/>
                <w:sz w:val="26"/>
                <w:szCs w:val="26"/>
              </w:rPr>
              <w:t>Муниципальная конференция «Развитие воспитательной системы и дополнительного образования детей в контексте современной государственной образовательной политики»</w:t>
            </w:r>
          </w:p>
        </w:tc>
        <w:tc>
          <w:tcPr>
            <w:tcW w:w="1959" w:type="dxa"/>
            <w:gridSpan w:val="2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151" w:type="dxa"/>
            <w:gridSpan w:val="2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886815" w:rsidRPr="00B44266" w:rsidRDefault="00886815" w:rsidP="00772CDB">
            <w:pPr>
              <w:rPr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</w:t>
            </w:r>
          </w:p>
        </w:tc>
        <w:tc>
          <w:tcPr>
            <w:tcW w:w="9496" w:type="dxa"/>
            <w:gridSpan w:val="6"/>
          </w:tcPr>
          <w:p w:rsidR="00886815" w:rsidRPr="00B44266" w:rsidRDefault="00886815" w:rsidP="00B1202C">
            <w:pPr>
              <w:jc w:val="center"/>
              <w:rPr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 xml:space="preserve">Совещание руководителей МБУ </w:t>
            </w:r>
            <w:proofErr w:type="gramStart"/>
            <w:r w:rsidRPr="00B44266">
              <w:rPr>
                <w:b/>
                <w:sz w:val="26"/>
                <w:szCs w:val="26"/>
              </w:rPr>
              <w:t>ДО</w:t>
            </w:r>
            <w:proofErr w:type="gramEnd"/>
          </w:p>
        </w:tc>
      </w:tr>
      <w:tr w:rsidR="00886815" w:rsidRPr="00B44266" w:rsidTr="00251F3F">
        <w:trPr>
          <w:trHeight w:val="946"/>
        </w:trPr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.1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2E4FB9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44266">
              <w:rPr>
                <w:rFonts w:eastAsia="Calibri"/>
                <w:sz w:val="26"/>
                <w:szCs w:val="26"/>
                <w:lang w:eastAsia="en-US"/>
              </w:rPr>
              <w:t xml:space="preserve">Совершенствование методической работы при переходе на профессиональный стандарт педагога </w:t>
            </w:r>
            <w:proofErr w:type="gramStart"/>
            <w:r w:rsidRPr="00B44266">
              <w:rPr>
                <w:rFonts w:eastAsia="Calibri"/>
                <w:sz w:val="26"/>
                <w:szCs w:val="26"/>
                <w:lang w:eastAsia="en-US"/>
              </w:rPr>
              <w:t>ДО</w:t>
            </w:r>
            <w:proofErr w:type="gramEnd"/>
          </w:p>
        </w:tc>
        <w:tc>
          <w:tcPr>
            <w:tcW w:w="1959" w:type="dxa"/>
            <w:gridSpan w:val="2"/>
          </w:tcPr>
          <w:p w:rsidR="00886815" w:rsidRPr="00B44266" w:rsidRDefault="00886815" w:rsidP="00B1202C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 октябрь</w:t>
            </w:r>
          </w:p>
        </w:tc>
        <w:tc>
          <w:tcPr>
            <w:tcW w:w="2151" w:type="dxa"/>
            <w:gridSpan w:val="2"/>
          </w:tcPr>
          <w:p w:rsidR="00886815" w:rsidRPr="00B44266" w:rsidRDefault="00886815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886815" w:rsidRPr="00B44266" w:rsidRDefault="00886815" w:rsidP="001646D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Бикеева</w:t>
            </w:r>
            <w:proofErr w:type="spellEnd"/>
            <w:r w:rsidRPr="00B44266">
              <w:rPr>
                <w:sz w:val="26"/>
                <w:szCs w:val="26"/>
              </w:rPr>
              <w:t xml:space="preserve"> Т.В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.2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2E4FB9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Организация работы с детьми ОВЗ в МБУДО </w:t>
            </w:r>
          </w:p>
        </w:tc>
        <w:tc>
          <w:tcPr>
            <w:tcW w:w="1959" w:type="dxa"/>
            <w:gridSpan w:val="2"/>
          </w:tcPr>
          <w:p w:rsidR="00886815" w:rsidRPr="00B44266" w:rsidRDefault="00886815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</w:tc>
        <w:tc>
          <w:tcPr>
            <w:tcW w:w="2151" w:type="dxa"/>
            <w:gridSpan w:val="2"/>
          </w:tcPr>
          <w:p w:rsidR="00886815" w:rsidRPr="00B44266" w:rsidRDefault="00886815" w:rsidP="003C42BC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886815" w:rsidRPr="00B44266" w:rsidRDefault="00886815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Романюк П.И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.3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2E4FB9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детских общественных объединений  и развитие  детского самоуправления  в  учреждениях дополнительного образования</w:t>
            </w:r>
          </w:p>
        </w:tc>
        <w:tc>
          <w:tcPr>
            <w:tcW w:w="1959" w:type="dxa"/>
            <w:gridSpan w:val="2"/>
          </w:tcPr>
          <w:p w:rsidR="00886815" w:rsidRPr="00B44266" w:rsidRDefault="00886815" w:rsidP="00ED5D21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         декабрь</w:t>
            </w:r>
          </w:p>
        </w:tc>
        <w:tc>
          <w:tcPr>
            <w:tcW w:w="2151" w:type="dxa"/>
            <w:gridSpan w:val="2"/>
          </w:tcPr>
          <w:p w:rsidR="00886815" w:rsidRPr="00B44266" w:rsidRDefault="00886815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886815" w:rsidRPr="00B44266" w:rsidRDefault="00886815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икулина Л.Г.</w:t>
            </w:r>
          </w:p>
          <w:p w:rsidR="00886815" w:rsidRPr="00B44266" w:rsidRDefault="00886815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ирсов С.В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9E112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.4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2E4FB9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офессиональный стандарт – индикатор профессиональной деятельности педагога</w:t>
            </w:r>
          </w:p>
        </w:tc>
        <w:tc>
          <w:tcPr>
            <w:tcW w:w="1959" w:type="dxa"/>
            <w:gridSpan w:val="2"/>
          </w:tcPr>
          <w:p w:rsidR="00886815" w:rsidRPr="00B44266" w:rsidRDefault="00886815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нварь</w:t>
            </w:r>
          </w:p>
        </w:tc>
        <w:tc>
          <w:tcPr>
            <w:tcW w:w="2151" w:type="dxa"/>
            <w:gridSpan w:val="2"/>
          </w:tcPr>
          <w:p w:rsidR="00886815" w:rsidRPr="00B44266" w:rsidRDefault="00886815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886815" w:rsidRPr="00B44266" w:rsidRDefault="00886815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икулина Л.Г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.5</w:t>
            </w:r>
          </w:p>
        </w:tc>
        <w:tc>
          <w:tcPr>
            <w:tcW w:w="5386" w:type="dxa"/>
            <w:gridSpan w:val="2"/>
          </w:tcPr>
          <w:p w:rsidR="00886815" w:rsidRPr="00B44266" w:rsidRDefault="00F27AE1" w:rsidP="00F27AE1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B44266">
              <w:rPr>
                <w:rFonts w:eastAsia="Calibri"/>
                <w:sz w:val="26"/>
                <w:szCs w:val="26"/>
                <w:lang w:eastAsia="en-US"/>
              </w:rPr>
              <w:t xml:space="preserve">Развитие туристско-краеведческого направления в системе дополнительного образования: проблемы и перспективы (из опыта работы </w:t>
            </w:r>
            <w:r w:rsidR="00886815" w:rsidRPr="00B44266">
              <w:rPr>
                <w:rFonts w:eastAsia="Calibri"/>
                <w:sz w:val="26"/>
                <w:szCs w:val="26"/>
                <w:lang w:eastAsia="en-US"/>
              </w:rPr>
              <w:t xml:space="preserve">МБУ ДО </w:t>
            </w:r>
            <w:proofErr w:type="spellStart"/>
            <w:r w:rsidR="00886815" w:rsidRPr="00B44266">
              <w:rPr>
                <w:rFonts w:eastAsia="Calibri"/>
                <w:sz w:val="26"/>
                <w:szCs w:val="26"/>
                <w:lang w:eastAsia="en-US"/>
              </w:rPr>
              <w:t>ЦДЮТиК</w:t>
            </w:r>
            <w:proofErr w:type="spellEnd"/>
            <w:r w:rsidRPr="00B44266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59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</w:tc>
        <w:tc>
          <w:tcPr>
            <w:tcW w:w="2151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Юрманова Т.М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тина</w:t>
            </w:r>
            <w:proofErr w:type="spellEnd"/>
            <w:r w:rsidRPr="00B44266">
              <w:rPr>
                <w:sz w:val="26"/>
                <w:szCs w:val="26"/>
              </w:rPr>
              <w:t xml:space="preserve"> Т.В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5.3.6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0A7F1C">
            <w:pPr>
              <w:jc w:val="both"/>
              <w:rPr>
                <w:sz w:val="26"/>
                <w:szCs w:val="26"/>
                <w:highlight w:val="yellow"/>
              </w:rPr>
            </w:pPr>
            <w:r w:rsidRPr="00B44266">
              <w:rPr>
                <w:sz w:val="26"/>
                <w:szCs w:val="26"/>
              </w:rPr>
              <w:t>Подготовка к летней оздоровительной кампании</w:t>
            </w:r>
            <w:r w:rsidR="000A7F1C" w:rsidRPr="00B44266">
              <w:rPr>
                <w:sz w:val="26"/>
                <w:szCs w:val="26"/>
              </w:rPr>
              <w:t xml:space="preserve"> 2017г</w:t>
            </w:r>
            <w:r w:rsidRPr="00B44266">
              <w:rPr>
                <w:sz w:val="26"/>
                <w:szCs w:val="26"/>
              </w:rPr>
              <w:t>.</w:t>
            </w:r>
            <w:r w:rsidR="000A7F1C" w:rsidRPr="00B44266">
              <w:rPr>
                <w:sz w:val="26"/>
                <w:szCs w:val="26"/>
              </w:rPr>
              <w:t xml:space="preserve"> </w:t>
            </w:r>
            <w:r w:rsidRPr="00B44266">
              <w:rPr>
                <w:sz w:val="26"/>
                <w:szCs w:val="26"/>
              </w:rPr>
              <w:t xml:space="preserve"> Презентация программ дворовых площадок</w:t>
            </w:r>
          </w:p>
        </w:tc>
        <w:tc>
          <w:tcPr>
            <w:tcW w:w="1959" w:type="dxa"/>
            <w:gridSpan w:val="2"/>
          </w:tcPr>
          <w:p w:rsidR="00886815" w:rsidRPr="00B44266" w:rsidRDefault="00886815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апрель</w:t>
            </w:r>
          </w:p>
        </w:tc>
        <w:tc>
          <w:tcPr>
            <w:tcW w:w="2151" w:type="dxa"/>
            <w:gridSpan w:val="2"/>
          </w:tcPr>
          <w:p w:rsidR="00886815" w:rsidRPr="00B44266" w:rsidRDefault="00886815" w:rsidP="001646D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</w:t>
            </w: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3.7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2E4FB9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обеседования  с директорами МБУ </w:t>
            </w:r>
            <w:proofErr w:type="gramStart"/>
            <w:r w:rsidRPr="00B44266">
              <w:rPr>
                <w:sz w:val="26"/>
                <w:szCs w:val="26"/>
              </w:rPr>
              <w:t>ДО</w:t>
            </w:r>
            <w:proofErr w:type="gramEnd"/>
            <w:r w:rsidRPr="00B44266">
              <w:rPr>
                <w:sz w:val="26"/>
                <w:szCs w:val="26"/>
              </w:rPr>
              <w:t xml:space="preserve">  </w:t>
            </w:r>
            <w:proofErr w:type="gramStart"/>
            <w:r w:rsidRPr="00B44266">
              <w:rPr>
                <w:sz w:val="26"/>
                <w:szCs w:val="26"/>
              </w:rPr>
              <w:t>по</w:t>
            </w:r>
            <w:proofErr w:type="gramEnd"/>
            <w:r w:rsidRPr="00B44266">
              <w:rPr>
                <w:sz w:val="26"/>
                <w:szCs w:val="26"/>
              </w:rPr>
              <w:t xml:space="preserve"> итогам 2016-2017 учебного года</w:t>
            </w:r>
          </w:p>
        </w:tc>
        <w:tc>
          <w:tcPr>
            <w:tcW w:w="1959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</w:t>
            </w:r>
          </w:p>
        </w:tc>
        <w:tc>
          <w:tcPr>
            <w:tcW w:w="2151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828" w:type="dxa"/>
            <w:tcBorders>
              <w:right w:val="single" w:sz="4" w:space="0" w:color="auto"/>
            </w:tcBorders>
          </w:tcPr>
          <w:p w:rsidR="00886815" w:rsidRPr="00B44266" w:rsidRDefault="00886815" w:rsidP="002E4FB9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4</w:t>
            </w:r>
          </w:p>
        </w:tc>
        <w:tc>
          <w:tcPr>
            <w:tcW w:w="9520" w:type="dxa"/>
            <w:gridSpan w:val="7"/>
            <w:tcBorders>
              <w:left w:val="single" w:sz="4" w:space="0" w:color="auto"/>
            </w:tcBorders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Совещания заместителей директоров по воспитательной работе</w:t>
            </w:r>
          </w:p>
        </w:tc>
      </w:tr>
      <w:tr w:rsidR="00886815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4.1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:rsidR="00886815" w:rsidRPr="00B44266" w:rsidRDefault="00886815" w:rsidP="006B0CD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Задачи и план работы на 2016-2017 учебный год</w:t>
            </w:r>
          </w:p>
        </w:tc>
        <w:tc>
          <w:tcPr>
            <w:tcW w:w="1959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4.09.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0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ДЮТ</w:t>
            </w:r>
          </w:p>
        </w:tc>
        <w:tc>
          <w:tcPr>
            <w:tcW w:w="2151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4.2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6B0CD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Школа – центр патриотического воспитания</w:t>
            </w:r>
          </w:p>
        </w:tc>
        <w:tc>
          <w:tcPr>
            <w:tcW w:w="1959" w:type="dxa"/>
            <w:gridSpan w:val="2"/>
          </w:tcPr>
          <w:p w:rsidR="00886815" w:rsidRPr="00B44266" w:rsidRDefault="00886815" w:rsidP="00CE768F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2.10.2016</w:t>
            </w:r>
          </w:p>
          <w:p w:rsidR="00886815" w:rsidRPr="00B44266" w:rsidRDefault="00886815" w:rsidP="00CE768F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0.00</w:t>
            </w:r>
          </w:p>
          <w:p w:rsidR="00886815" w:rsidRPr="00B44266" w:rsidRDefault="00886815" w:rsidP="00CE768F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9</w:t>
            </w:r>
          </w:p>
        </w:tc>
        <w:tc>
          <w:tcPr>
            <w:tcW w:w="2151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886815" w:rsidRPr="00B44266" w:rsidRDefault="00886815" w:rsidP="00D864EE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Тюменцева Е.А.</w:t>
            </w:r>
          </w:p>
        </w:tc>
      </w:tr>
      <w:tr w:rsidR="00886815" w:rsidRPr="00B44266" w:rsidTr="00251F3F">
        <w:trPr>
          <w:trHeight w:val="996"/>
        </w:trPr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4.3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6B0CD5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B44266">
              <w:rPr>
                <w:sz w:val="26"/>
                <w:szCs w:val="26"/>
              </w:rPr>
              <w:t>Формирование этнической толерантности обучающихся в условиях школьного сотрудничества</w:t>
            </w:r>
            <w:proofErr w:type="gramEnd"/>
          </w:p>
        </w:tc>
        <w:tc>
          <w:tcPr>
            <w:tcW w:w="1959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9.11.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0.00</w:t>
            </w:r>
          </w:p>
          <w:p w:rsidR="00886815" w:rsidRPr="00B44266" w:rsidRDefault="00886815" w:rsidP="00D864EE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11</w:t>
            </w:r>
          </w:p>
        </w:tc>
        <w:tc>
          <w:tcPr>
            <w:tcW w:w="2151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Нуштаева</w:t>
            </w:r>
            <w:proofErr w:type="spellEnd"/>
            <w:r w:rsidRPr="00B44266">
              <w:rPr>
                <w:sz w:val="26"/>
                <w:szCs w:val="26"/>
              </w:rPr>
              <w:t xml:space="preserve"> О.В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4.4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3A234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Комплексный подход к </w:t>
            </w:r>
            <w:r w:rsidR="003A234F" w:rsidRPr="00B44266">
              <w:rPr>
                <w:sz w:val="26"/>
                <w:szCs w:val="26"/>
              </w:rPr>
              <w:t xml:space="preserve">организации профилактической работы с детьми, требующими особого внимания </w:t>
            </w:r>
            <w:r w:rsidRPr="00B442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9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4.12.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0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19</w:t>
            </w:r>
          </w:p>
        </w:tc>
        <w:tc>
          <w:tcPr>
            <w:tcW w:w="2151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лухарева Е.С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4.5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6B0CD5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едагогические подходы к формированию нравственной культуры детей</w:t>
            </w:r>
          </w:p>
        </w:tc>
        <w:tc>
          <w:tcPr>
            <w:tcW w:w="1959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1.01.2017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0.00</w:t>
            </w:r>
          </w:p>
          <w:p w:rsidR="00886815" w:rsidRPr="00B44266" w:rsidRDefault="00886815" w:rsidP="009969B0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47</w:t>
            </w:r>
          </w:p>
        </w:tc>
        <w:tc>
          <w:tcPr>
            <w:tcW w:w="2151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раус</w:t>
            </w:r>
            <w:proofErr w:type="spellEnd"/>
            <w:r w:rsidRPr="00B44266">
              <w:rPr>
                <w:sz w:val="26"/>
                <w:szCs w:val="26"/>
              </w:rPr>
              <w:t xml:space="preserve"> Л.В.</w:t>
            </w:r>
          </w:p>
          <w:p w:rsidR="00886815" w:rsidRPr="00B44266" w:rsidRDefault="00886815" w:rsidP="00CE768F">
            <w:pPr>
              <w:rPr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4.6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9969B0">
            <w:pPr>
              <w:spacing w:after="200" w:line="276" w:lineRule="auto"/>
              <w:jc w:val="both"/>
              <w:rPr>
                <w:sz w:val="26"/>
                <w:szCs w:val="26"/>
                <w:highlight w:val="yellow"/>
              </w:rPr>
            </w:pPr>
            <w:proofErr w:type="gramStart"/>
            <w:r w:rsidRPr="00B44266">
              <w:rPr>
                <w:sz w:val="26"/>
                <w:szCs w:val="26"/>
              </w:rPr>
              <w:t>Формирование эстетической культуры обучающихся</w:t>
            </w:r>
            <w:r w:rsidR="00B047CA" w:rsidRPr="00B44266">
              <w:rPr>
                <w:sz w:val="26"/>
                <w:szCs w:val="26"/>
              </w:rPr>
              <w:t xml:space="preserve"> в условиях углубленного </w:t>
            </w:r>
            <w:proofErr w:type="spellStart"/>
            <w:r w:rsidR="00B047CA" w:rsidRPr="00B44266">
              <w:rPr>
                <w:sz w:val="26"/>
                <w:szCs w:val="26"/>
              </w:rPr>
              <w:t>изучея</w:t>
            </w:r>
            <w:proofErr w:type="spellEnd"/>
            <w:r w:rsidR="00B047CA" w:rsidRPr="00B44266">
              <w:rPr>
                <w:sz w:val="26"/>
                <w:szCs w:val="26"/>
              </w:rPr>
              <w:t xml:space="preserve"> предметов художественно-эстетического цикла</w:t>
            </w:r>
            <w:proofErr w:type="gramEnd"/>
          </w:p>
        </w:tc>
        <w:tc>
          <w:tcPr>
            <w:tcW w:w="1959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8.02.2017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0.00</w:t>
            </w:r>
          </w:p>
          <w:p w:rsidR="00886815" w:rsidRPr="00B44266" w:rsidRDefault="00886815" w:rsidP="00D3668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26</w:t>
            </w:r>
          </w:p>
        </w:tc>
        <w:tc>
          <w:tcPr>
            <w:tcW w:w="2151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Вырупаева</w:t>
            </w:r>
            <w:proofErr w:type="spellEnd"/>
            <w:r w:rsidRPr="00B44266">
              <w:rPr>
                <w:sz w:val="26"/>
                <w:szCs w:val="26"/>
              </w:rPr>
              <w:t xml:space="preserve"> Н.В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4.7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6B0CD5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оспитание ценностного отношения школьников к  здоровью</w:t>
            </w:r>
          </w:p>
        </w:tc>
        <w:tc>
          <w:tcPr>
            <w:tcW w:w="1959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5.03.2017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0.00</w:t>
            </w:r>
          </w:p>
          <w:p w:rsidR="00886815" w:rsidRPr="00B44266" w:rsidRDefault="00886815" w:rsidP="00D36682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6</w:t>
            </w:r>
          </w:p>
        </w:tc>
        <w:tc>
          <w:tcPr>
            <w:tcW w:w="2151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агарова</w:t>
            </w:r>
            <w:proofErr w:type="spellEnd"/>
            <w:r w:rsidRPr="00B44266">
              <w:rPr>
                <w:sz w:val="26"/>
                <w:szCs w:val="26"/>
              </w:rPr>
              <w:t xml:space="preserve"> И.И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4.8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6B0CD5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Эколого-патриотическое образование как фактор становления личности и сохранение наследия России</w:t>
            </w:r>
          </w:p>
        </w:tc>
        <w:tc>
          <w:tcPr>
            <w:tcW w:w="1959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2 .04.2017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0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ОШ № 36 </w:t>
            </w:r>
          </w:p>
        </w:tc>
        <w:tc>
          <w:tcPr>
            <w:tcW w:w="2151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Лесникова</w:t>
            </w:r>
            <w:proofErr w:type="spellEnd"/>
            <w:r w:rsidRPr="00B44266">
              <w:rPr>
                <w:sz w:val="26"/>
                <w:szCs w:val="26"/>
              </w:rPr>
              <w:t xml:space="preserve"> Н.Г.</w:t>
            </w:r>
          </w:p>
          <w:p w:rsidR="00886815" w:rsidRPr="00B44266" w:rsidRDefault="00886815" w:rsidP="00CE768F">
            <w:pPr>
              <w:rPr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4.9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6B0CD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онное совещание по итогам 2016-2017 учебного года</w:t>
            </w:r>
          </w:p>
        </w:tc>
        <w:tc>
          <w:tcPr>
            <w:tcW w:w="1959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0.05.2017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0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ДЮТ</w:t>
            </w:r>
          </w:p>
        </w:tc>
        <w:tc>
          <w:tcPr>
            <w:tcW w:w="2151" w:type="dxa"/>
            <w:gridSpan w:val="2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</w:tc>
      </w:tr>
      <w:tr w:rsidR="00886815" w:rsidRPr="00B44266" w:rsidTr="00251F3F">
        <w:trPr>
          <w:trHeight w:val="258"/>
        </w:trPr>
        <w:tc>
          <w:tcPr>
            <w:tcW w:w="8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6815" w:rsidRPr="00B44266" w:rsidRDefault="00886815" w:rsidP="00B16AA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5</w:t>
            </w:r>
          </w:p>
        </w:tc>
        <w:tc>
          <w:tcPr>
            <w:tcW w:w="949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86815" w:rsidRPr="00B44266" w:rsidRDefault="00886815" w:rsidP="00CE768F">
            <w:pPr>
              <w:jc w:val="center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Совещания социальных педагогов</w:t>
            </w:r>
          </w:p>
        </w:tc>
      </w:tr>
      <w:tr w:rsidR="00886815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5.1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:rsidR="00886815" w:rsidRPr="00B44266" w:rsidRDefault="00886815" w:rsidP="00CE768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Порядок и механизмы проведения социально-психологического тестирования, направленного на раннее выявление употребления наркотических средств и </w:t>
            </w:r>
            <w:proofErr w:type="spellStart"/>
            <w:r w:rsidRPr="00B44266">
              <w:rPr>
                <w:sz w:val="26"/>
                <w:szCs w:val="26"/>
              </w:rPr>
              <w:t>психоактивных</w:t>
            </w:r>
            <w:proofErr w:type="spellEnd"/>
            <w:r w:rsidRPr="00B44266">
              <w:rPr>
                <w:sz w:val="26"/>
                <w:szCs w:val="26"/>
              </w:rPr>
              <w:t xml:space="preserve"> веществ. Организация рейдовой работы в условиях общеобразовательной школы.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7.09.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10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СОШ № 5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авлова Т.М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орбунова Ю.А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5.2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CE768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работы школьного Совета профилактики</w:t>
            </w:r>
          </w:p>
          <w:p w:rsidR="00886815" w:rsidRPr="00B44266" w:rsidRDefault="00886815" w:rsidP="00CE76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25. 10. 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10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 xml:space="preserve"> СОШ № 5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lastRenderedPageBreak/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Лоншакова Н.Е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5.5.3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CE768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Профилактика аддитивного поведения подростков в условиях общеобразовательной школы. 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9.11.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10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5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Бочарникова</w:t>
            </w:r>
            <w:proofErr w:type="spellEnd"/>
            <w:r w:rsidRPr="00B44266">
              <w:rPr>
                <w:sz w:val="26"/>
                <w:szCs w:val="26"/>
              </w:rPr>
              <w:t xml:space="preserve"> Н.А. </w:t>
            </w:r>
            <w:proofErr w:type="spellStart"/>
            <w:r w:rsidRPr="00B44266">
              <w:rPr>
                <w:sz w:val="26"/>
                <w:szCs w:val="26"/>
              </w:rPr>
              <w:t>к.п.н.</w:t>
            </w:r>
            <w:proofErr w:type="gramStart"/>
            <w:r w:rsidRPr="00B44266">
              <w:rPr>
                <w:sz w:val="26"/>
                <w:szCs w:val="26"/>
              </w:rPr>
              <w:t>,д</w:t>
            </w:r>
            <w:proofErr w:type="gramEnd"/>
            <w:r w:rsidRPr="00B44266">
              <w:rPr>
                <w:sz w:val="26"/>
                <w:szCs w:val="26"/>
              </w:rPr>
              <w:t>оцент</w:t>
            </w:r>
            <w:proofErr w:type="spellEnd"/>
            <w:r w:rsidRPr="00B44266">
              <w:rPr>
                <w:sz w:val="26"/>
                <w:szCs w:val="26"/>
              </w:rPr>
              <w:t xml:space="preserve"> кафедры социология </w:t>
            </w:r>
            <w:proofErr w:type="spellStart"/>
            <w:r w:rsidRPr="00B44266">
              <w:rPr>
                <w:sz w:val="26"/>
                <w:szCs w:val="26"/>
              </w:rPr>
              <w:t>ЗабГУ</w:t>
            </w:r>
            <w:proofErr w:type="spellEnd"/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5.4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CE768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актикум по школьной медиации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7.12. 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10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5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Л.И</w:t>
            </w:r>
            <w:proofErr w:type="spellEnd"/>
            <w:r w:rsidRPr="00B44266">
              <w:rPr>
                <w:sz w:val="26"/>
                <w:szCs w:val="26"/>
              </w:rPr>
              <w:t>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Рахманина</w:t>
            </w:r>
            <w:proofErr w:type="spellEnd"/>
            <w:r w:rsidRPr="00B44266">
              <w:rPr>
                <w:sz w:val="26"/>
                <w:szCs w:val="26"/>
              </w:rPr>
              <w:t xml:space="preserve"> В.М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5.5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BF0B9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онятие экстремизма. Признаки и профилактика экстремистского поведения в подростковой среде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8.02. 2017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10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СОШ № 5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аничева Г.В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5.6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97230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собенности организации летней оздоровительной кампании 2017 года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30.03.2017 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10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ДДЮ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886815" w:rsidRPr="00B44266" w:rsidRDefault="00886815" w:rsidP="00885826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6</w:t>
            </w:r>
          </w:p>
        </w:tc>
        <w:tc>
          <w:tcPr>
            <w:tcW w:w="9496" w:type="dxa"/>
            <w:gridSpan w:val="6"/>
            <w:tcBorders>
              <w:left w:val="single" w:sz="4" w:space="0" w:color="auto"/>
            </w:tcBorders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Совещания руководителей ШНОО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6.1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885826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минар-совещание «Итоги работы в 2015-2016году. Задачи и план работы на новый учебный год»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8.09.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14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ДЮ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роздова Ж.В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6.2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885826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минар-практикум «Проектная деятельность обучающихся как средство формирования социальной активности школьников»  (из опыта работы МБОУ СОШ № 23, 26,5)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3.10.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14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ДДЮ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роздова Ж.В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6.3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885826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еминар </w:t>
            </w:r>
            <w:proofErr w:type="gramStart"/>
            <w:r w:rsidRPr="00B44266">
              <w:rPr>
                <w:sz w:val="26"/>
                <w:szCs w:val="26"/>
              </w:rPr>
              <w:t>-д</w:t>
            </w:r>
            <w:proofErr w:type="gramEnd"/>
            <w:r w:rsidRPr="00B44266">
              <w:rPr>
                <w:sz w:val="26"/>
                <w:szCs w:val="26"/>
              </w:rPr>
              <w:t>искуссионная площадка  «Ученый-консультант и исследовательская работа в школе: стратегия взаимодействия»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0.11.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14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ДЮ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роздова Ж.В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Радецкая</w:t>
            </w:r>
            <w:proofErr w:type="spellEnd"/>
            <w:r w:rsidRPr="00B44266">
              <w:rPr>
                <w:sz w:val="26"/>
                <w:szCs w:val="26"/>
              </w:rPr>
              <w:t xml:space="preserve"> И.В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6.4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A743EB">
            <w:pPr>
              <w:jc w:val="both"/>
              <w:rPr>
                <w:sz w:val="26"/>
                <w:szCs w:val="26"/>
              </w:rPr>
            </w:pPr>
            <w:proofErr w:type="gramStart"/>
            <w:r w:rsidRPr="00B44266">
              <w:rPr>
                <w:sz w:val="26"/>
                <w:szCs w:val="26"/>
              </w:rPr>
              <w:t>Семинар-авторский</w:t>
            </w:r>
            <w:proofErr w:type="gramEnd"/>
            <w:r w:rsidRPr="00B44266">
              <w:rPr>
                <w:sz w:val="26"/>
                <w:szCs w:val="26"/>
              </w:rPr>
              <w:t xml:space="preserve"> час  «Практика организации проектно-исследовательской деятельности» (из опыта работы Матвеевой Л.Н., СОШ №11;  Голубевой И.В.,СОШ №8; Михайловой Л.Ю., МГ №12)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8.12.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14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ДДЮ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роздова Ж.В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6.5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F33FAC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руглый стол с членами экспертных групп НПК «Шаг в будущее»  Требования к оформлению и содержанию научно – исследовательских работ обучающихся. Критерии оценки. Технологические подходы к экспертизе исследовательских работ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2.01.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14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5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роздова Ж.В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6.6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7F0EC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минар-практикум «Историко-краеведческое направление проектно-исследовательских работ как средство воспитания личности школьника-исследователя» (из опыта работы школьных музеев СОШ № 4, 5,8)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6.03.2017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14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ЯГ № 4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роздова Ж.В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6.7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885826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тоги работы за 2016-2017 учебный год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1.05.2017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0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ДЮ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роздова Ж.В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886815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7</w:t>
            </w:r>
          </w:p>
        </w:tc>
        <w:tc>
          <w:tcPr>
            <w:tcW w:w="9496" w:type="dxa"/>
            <w:gridSpan w:val="6"/>
            <w:tcBorders>
              <w:left w:val="single" w:sz="4" w:space="0" w:color="auto"/>
            </w:tcBorders>
          </w:tcPr>
          <w:p w:rsidR="00886815" w:rsidRPr="00B44266" w:rsidRDefault="00886815" w:rsidP="0000626A">
            <w:pPr>
              <w:ind w:left="96"/>
              <w:jc w:val="center"/>
              <w:rPr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Семинары  для начинающих руководителей ШНОО (до 3 лет опыт работы)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5.7.1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C8734E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Нормативно-правовое обеспечение деятельности  ШНОО </w:t>
            </w:r>
          </w:p>
          <w:p w:rsidR="00886815" w:rsidRPr="00B44266" w:rsidRDefault="00886815" w:rsidP="00C873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7.10.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14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 СОШ № 25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роздова Ж.В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7.2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EB0C59">
            <w:pPr>
              <w:jc w:val="both"/>
              <w:rPr>
                <w:sz w:val="26"/>
                <w:szCs w:val="26"/>
              </w:rPr>
            </w:pPr>
            <w:proofErr w:type="gramStart"/>
            <w:r w:rsidRPr="00B44266">
              <w:rPr>
                <w:sz w:val="26"/>
                <w:szCs w:val="26"/>
              </w:rPr>
              <w:t>Семинар-авторский</w:t>
            </w:r>
            <w:proofErr w:type="gramEnd"/>
            <w:r w:rsidRPr="00B44266">
              <w:rPr>
                <w:sz w:val="26"/>
                <w:szCs w:val="26"/>
              </w:rPr>
              <w:t xml:space="preserve"> час  «Практика организации проектно-исследовательской деятельности»  (из опыта работы  </w:t>
            </w:r>
            <w:proofErr w:type="spellStart"/>
            <w:r w:rsidRPr="00B44266">
              <w:rPr>
                <w:sz w:val="26"/>
                <w:szCs w:val="26"/>
              </w:rPr>
              <w:t>Маниковской</w:t>
            </w:r>
            <w:proofErr w:type="spellEnd"/>
            <w:r w:rsidRPr="00B44266">
              <w:rPr>
                <w:sz w:val="26"/>
                <w:szCs w:val="26"/>
              </w:rPr>
              <w:t xml:space="preserve"> О.В.,СОШ 30)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4.11.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14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ДДЮ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роздова Ж.В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7.3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C8734E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элективного курса «Школа юного исследователя»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2.12.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14.00 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ДЮ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роздова Ж.В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7.4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C8734E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руглый стол с начинающими членами экспертных групп НПК                  «Требования к оформлению и содержанию научно – исследовательских работ обучающихся. Критерии оценки. Технологические подходы к экспертизе исследовательских работ»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2.01.2017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14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5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роздова Ж.В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7.5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A66966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сихология исследователя как основа успешной деятельности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3.03.2017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14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ДЮ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роздова Ж.В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7.6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A66966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Анализ работы ШНОО 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27.04.2017 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14.00 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ДДЮ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роздова Ж.В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886815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886815" w:rsidRPr="00B44266" w:rsidRDefault="00886815" w:rsidP="00D07FAD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8</w:t>
            </w:r>
          </w:p>
        </w:tc>
        <w:tc>
          <w:tcPr>
            <w:tcW w:w="9496" w:type="dxa"/>
            <w:gridSpan w:val="6"/>
            <w:tcBorders>
              <w:left w:val="single" w:sz="4" w:space="0" w:color="auto"/>
            </w:tcBorders>
          </w:tcPr>
          <w:p w:rsidR="00886815" w:rsidRPr="00B44266" w:rsidRDefault="00886815" w:rsidP="00CE768F">
            <w:pPr>
              <w:jc w:val="center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Совещания старших вожатых</w:t>
            </w:r>
          </w:p>
        </w:tc>
      </w:tr>
      <w:tr w:rsidR="00886815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8.1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:rsidR="00886815" w:rsidRPr="00B44266" w:rsidRDefault="00886815" w:rsidP="00E51C3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ланирование работы ЧГДОО «Родничок» на 2016-2017 учебный год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tabs>
                <w:tab w:val="left" w:pos="510"/>
                <w:tab w:val="center" w:pos="885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1.09.2016</w:t>
            </w:r>
          </w:p>
          <w:p w:rsidR="00886815" w:rsidRPr="00B44266" w:rsidRDefault="00886815" w:rsidP="00CE768F">
            <w:pPr>
              <w:tabs>
                <w:tab w:val="left" w:pos="510"/>
                <w:tab w:val="center" w:pos="885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ЯГ № 4</w:t>
            </w:r>
          </w:p>
          <w:p w:rsidR="00886815" w:rsidRPr="00B44266" w:rsidRDefault="00886815" w:rsidP="00CE768F">
            <w:pPr>
              <w:tabs>
                <w:tab w:val="left" w:pos="510"/>
                <w:tab w:val="center" w:pos="885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4.00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ебенькова</w:t>
            </w:r>
            <w:proofErr w:type="spellEnd"/>
            <w:r w:rsidRPr="00B44266">
              <w:rPr>
                <w:sz w:val="26"/>
                <w:szCs w:val="26"/>
              </w:rPr>
              <w:t xml:space="preserve"> О.Б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Пентюхина</w:t>
            </w:r>
            <w:proofErr w:type="spellEnd"/>
            <w:r w:rsidRPr="00B44266">
              <w:rPr>
                <w:sz w:val="26"/>
                <w:szCs w:val="26"/>
              </w:rPr>
              <w:t xml:space="preserve"> Т.А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8.2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E51C3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«Вожатская мастерская» (из опыта работы ДО «Исток»  СОШ №40)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9.10.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4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4.00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ебенькова</w:t>
            </w:r>
            <w:proofErr w:type="spellEnd"/>
            <w:r w:rsidRPr="00B44266">
              <w:rPr>
                <w:sz w:val="26"/>
                <w:szCs w:val="26"/>
              </w:rPr>
              <w:t xml:space="preserve"> О.Б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Пентюхина</w:t>
            </w:r>
            <w:proofErr w:type="spellEnd"/>
            <w:r w:rsidRPr="00B44266">
              <w:rPr>
                <w:sz w:val="26"/>
                <w:szCs w:val="26"/>
              </w:rPr>
              <w:t xml:space="preserve"> Т.А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8.3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E51C3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«Вожатская мастерская» (из опыта работы </w:t>
            </w:r>
            <w:proofErr w:type="gramStart"/>
            <w:r w:rsidRPr="00B44266">
              <w:rPr>
                <w:sz w:val="26"/>
                <w:szCs w:val="26"/>
              </w:rPr>
              <w:t>ДО</w:t>
            </w:r>
            <w:proofErr w:type="gramEnd"/>
            <w:r w:rsidRPr="00B44266">
              <w:rPr>
                <w:sz w:val="26"/>
                <w:szCs w:val="26"/>
              </w:rPr>
              <w:t xml:space="preserve"> «</w:t>
            </w:r>
            <w:proofErr w:type="gramStart"/>
            <w:r w:rsidRPr="00B44266">
              <w:rPr>
                <w:sz w:val="26"/>
                <w:szCs w:val="26"/>
              </w:rPr>
              <w:t>Корпорация</w:t>
            </w:r>
            <w:proofErr w:type="gramEnd"/>
            <w:r w:rsidRPr="00B44266">
              <w:rPr>
                <w:sz w:val="26"/>
                <w:szCs w:val="26"/>
              </w:rPr>
              <w:t xml:space="preserve"> добра»  СОШ №3)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6.11.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3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4.00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ебенькова</w:t>
            </w:r>
            <w:proofErr w:type="spellEnd"/>
            <w:r w:rsidRPr="00B44266">
              <w:rPr>
                <w:sz w:val="26"/>
                <w:szCs w:val="26"/>
              </w:rPr>
              <w:t xml:space="preserve"> О.Б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Пентюхина</w:t>
            </w:r>
            <w:proofErr w:type="spellEnd"/>
            <w:r w:rsidRPr="00B44266">
              <w:rPr>
                <w:sz w:val="26"/>
                <w:szCs w:val="26"/>
              </w:rPr>
              <w:t xml:space="preserve"> Т.А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8.4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E51C3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«Вожатская мастерская» (из опыта работы ДО  «Радуга» СОШ № 9)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1.12.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9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ебенькова</w:t>
            </w:r>
            <w:proofErr w:type="spellEnd"/>
            <w:r w:rsidRPr="00B44266">
              <w:rPr>
                <w:sz w:val="26"/>
                <w:szCs w:val="26"/>
              </w:rPr>
              <w:t xml:space="preserve"> О.Б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Пентюхина</w:t>
            </w:r>
            <w:proofErr w:type="spellEnd"/>
            <w:r w:rsidRPr="00B44266">
              <w:rPr>
                <w:sz w:val="26"/>
                <w:szCs w:val="26"/>
              </w:rPr>
              <w:t xml:space="preserve"> Т.А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8.5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E51C3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«Вожатская мастерская» (из опыта работы </w:t>
            </w:r>
            <w:proofErr w:type="gramStart"/>
            <w:r w:rsidRPr="00B44266">
              <w:rPr>
                <w:sz w:val="26"/>
                <w:szCs w:val="26"/>
              </w:rPr>
              <w:t>ДО</w:t>
            </w:r>
            <w:proofErr w:type="gramEnd"/>
            <w:r w:rsidRPr="00B44266">
              <w:rPr>
                <w:sz w:val="26"/>
                <w:szCs w:val="26"/>
              </w:rPr>
              <w:t xml:space="preserve"> «Пограничная флотилия» СОШ №1)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8.01.2017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1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4.00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ебенькова</w:t>
            </w:r>
            <w:proofErr w:type="spellEnd"/>
            <w:r w:rsidRPr="00B44266">
              <w:rPr>
                <w:sz w:val="26"/>
                <w:szCs w:val="26"/>
              </w:rPr>
              <w:t xml:space="preserve"> О.Б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Пентюхина</w:t>
            </w:r>
            <w:proofErr w:type="spellEnd"/>
            <w:r w:rsidRPr="00B44266">
              <w:rPr>
                <w:sz w:val="26"/>
                <w:szCs w:val="26"/>
              </w:rPr>
              <w:t xml:space="preserve"> Т.А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8.6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E51C3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«Вожатская мастерская» (из опыта работы </w:t>
            </w:r>
            <w:proofErr w:type="gramStart"/>
            <w:r w:rsidRPr="00B44266">
              <w:rPr>
                <w:sz w:val="26"/>
                <w:szCs w:val="26"/>
              </w:rPr>
              <w:t>ДО</w:t>
            </w:r>
            <w:proofErr w:type="gramEnd"/>
            <w:r w:rsidRPr="00B44266">
              <w:rPr>
                <w:sz w:val="26"/>
                <w:szCs w:val="26"/>
              </w:rPr>
              <w:t xml:space="preserve"> «Сказочная страна» СОШ №11)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1.02.2017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11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4.00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ебенькова</w:t>
            </w:r>
            <w:proofErr w:type="spellEnd"/>
            <w:r w:rsidRPr="00B44266">
              <w:rPr>
                <w:sz w:val="26"/>
                <w:szCs w:val="26"/>
              </w:rPr>
              <w:t xml:space="preserve"> О.Б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Пентюхина</w:t>
            </w:r>
            <w:proofErr w:type="spellEnd"/>
            <w:r w:rsidRPr="00B44266">
              <w:rPr>
                <w:sz w:val="26"/>
                <w:szCs w:val="26"/>
              </w:rPr>
              <w:t xml:space="preserve"> Т.А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8.7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E51C3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«Вожатская мастерская» (из опыта работы ДО «</w:t>
            </w:r>
            <w:proofErr w:type="spellStart"/>
            <w:r w:rsidRPr="00B44266">
              <w:rPr>
                <w:sz w:val="26"/>
                <w:szCs w:val="26"/>
              </w:rPr>
              <w:t>Семицветие</w:t>
            </w:r>
            <w:proofErr w:type="spellEnd"/>
            <w:r w:rsidRPr="00B44266">
              <w:rPr>
                <w:sz w:val="26"/>
                <w:szCs w:val="26"/>
              </w:rPr>
              <w:t>» СОШ №7)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9.04.2017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7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4.00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ебенькова</w:t>
            </w:r>
            <w:proofErr w:type="spellEnd"/>
            <w:r w:rsidRPr="00B44266">
              <w:rPr>
                <w:sz w:val="26"/>
                <w:szCs w:val="26"/>
              </w:rPr>
              <w:t xml:space="preserve"> О.Б.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Пентюхина</w:t>
            </w:r>
            <w:proofErr w:type="spellEnd"/>
            <w:r w:rsidRPr="00B44266">
              <w:rPr>
                <w:sz w:val="26"/>
                <w:szCs w:val="26"/>
              </w:rPr>
              <w:t xml:space="preserve"> Т.А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8.8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E51C3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нализ работы ЧГДОО «Родничок»</w:t>
            </w:r>
          </w:p>
          <w:p w:rsidR="00886815" w:rsidRPr="00B44266" w:rsidRDefault="00886815" w:rsidP="00E51C3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ланирование работы на новый учебный год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7.05.2017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ЯГ № 4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14.00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Рубцова М.П.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Тебенькова</w:t>
            </w:r>
            <w:proofErr w:type="spellEnd"/>
            <w:r w:rsidRPr="00B44266">
              <w:rPr>
                <w:sz w:val="26"/>
                <w:szCs w:val="26"/>
              </w:rPr>
              <w:t xml:space="preserve"> О.Б.</w:t>
            </w:r>
          </w:p>
          <w:p w:rsidR="00886815" w:rsidRPr="00B44266" w:rsidRDefault="00886815" w:rsidP="002A6D35">
            <w:pPr>
              <w:tabs>
                <w:tab w:val="left" w:pos="31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lastRenderedPageBreak/>
              <w:t>Пентюхина</w:t>
            </w:r>
            <w:proofErr w:type="spellEnd"/>
            <w:r w:rsidRPr="00B44266">
              <w:rPr>
                <w:sz w:val="26"/>
                <w:szCs w:val="26"/>
              </w:rPr>
              <w:t xml:space="preserve"> Т.А.</w:t>
            </w:r>
          </w:p>
        </w:tc>
      </w:tr>
      <w:tr w:rsidR="00886815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5.9</w:t>
            </w:r>
          </w:p>
        </w:tc>
        <w:tc>
          <w:tcPr>
            <w:tcW w:w="9496" w:type="dxa"/>
            <w:gridSpan w:val="6"/>
            <w:tcBorders>
              <w:left w:val="single" w:sz="4" w:space="0" w:color="auto"/>
            </w:tcBorders>
          </w:tcPr>
          <w:p w:rsidR="00886815" w:rsidRPr="00B44266" w:rsidRDefault="00886815" w:rsidP="003D2F0F">
            <w:pPr>
              <w:ind w:left="156"/>
              <w:jc w:val="center"/>
              <w:rPr>
                <w:b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Школа начинающего заместителя директора по воспитательной работе</w:t>
            </w:r>
          </w:p>
        </w:tc>
      </w:tr>
      <w:tr w:rsidR="00886815" w:rsidRPr="00B44266" w:rsidTr="00251F3F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9.1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:rsidR="00886815" w:rsidRPr="00B44266" w:rsidRDefault="00886815" w:rsidP="00C4413E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оектирование воспитательной системы образовательного учреждения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9.10.2016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5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30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Золотухина Н.М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9.2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C4413E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етодические рекомендации по организации работы детских общественных объединений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5.01.2017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5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Ш № 30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Пентюхина</w:t>
            </w:r>
            <w:proofErr w:type="spellEnd"/>
            <w:r w:rsidRPr="00B44266">
              <w:rPr>
                <w:sz w:val="26"/>
                <w:szCs w:val="26"/>
              </w:rPr>
              <w:t xml:space="preserve"> Т.А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9.3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E2207A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Организация работы методического объединения классных руководителей в образовательном учреждении 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2.03.2017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4.00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НМЦ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Ладонкина</w:t>
            </w:r>
            <w:proofErr w:type="spellEnd"/>
            <w:r w:rsidRPr="00B44266">
              <w:rPr>
                <w:sz w:val="26"/>
                <w:szCs w:val="26"/>
              </w:rPr>
              <w:t xml:space="preserve"> Е.Ю.</w:t>
            </w:r>
          </w:p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5.10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772CD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вещание с руководителями высших и средних специальных учебных заведений, учреждений начального профессионального образования по организации взаимодействия и сотрудничества</w:t>
            </w:r>
          </w:p>
        </w:tc>
        <w:tc>
          <w:tcPr>
            <w:tcW w:w="1701" w:type="dxa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 декабрь</w:t>
            </w:r>
          </w:p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 апрель</w:t>
            </w:r>
          </w:p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май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</w:t>
            </w:r>
          </w:p>
        </w:tc>
      </w:tr>
      <w:tr w:rsidR="00886815" w:rsidRPr="00B44266" w:rsidTr="00251F3F">
        <w:tc>
          <w:tcPr>
            <w:tcW w:w="10348" w:type="dxa"/>
            <w:gridSpan w:val="8"/>
          </w:tcPr>
          <w:p w:rsidR="00886815" w:rsidRPr="00B44266" w:rsidRDefault="00886815" w:rsidP="009A2511">
            <w:pPr>
              <w:jc w:val="center"/>
              <w:rPr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 xml:space="preserve">6. Работа с кадрами 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3E28B3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6.1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02392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сультативно-методическая помощь начинающим ЗДВР, социальным педагогам (по запросу)</w:t>
            </w:r>
          </w:p>
        </w:tc>
        <w:tc>
          <w:tcPr>
            <w:tcW w:w="1701" w:type="dxa"/>
          </w:tcPr>
          <w:p w:rsidR="00886815" w:rsidRPr="00B44266" w:rsidRDefault="00886815" w:rsidP="00023920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6.2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02392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сультативно-методическая помощь начинающим социальным педагогам (по запросу)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023920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886815" w:rsidRPr="00B44266" w:rsidTr="00251F3F">
        <w:tc>
          <w:tcPr>
            <w:tcW w:w="10348" w:type="dxa"/>
            <w:gridSpan w:val="8"/>
          </w:tcPr>
          <w:p w:rsidR="00886815" w:rsidRPr="00B44266" w:rsidRDefault="00886815" w:rsidP="00023920">
            <w:pPr>
              <w:jc w:val="center"/>
              <w:rPr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7. Координация деятельности  органов государственно-общественного управления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7.1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02392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Заседание межведомственного Совета по воспитанию и дополнительному образованию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екержитская</w:t>
            </w:r>
            <w:proofErr w:type="spellEnd"/>
            <w:r w:rsidRPr="00B44266">
              <w:rPr>
                <w:sz w:val="26"/>
                <w:szCs w:val="26"/>
              </w:rPr>
              <w:t xml:space="preserve"> М.А.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7.2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02392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Заседания ведомственной комиссии по организации летней оздоровительной кампании (в соответствии с планом)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 - июн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екержитская</w:t>
            </w:r>
            <w:proofErr w:type="spellEnd"/>
            <w:r w:rsidRPr="00B44266">
              <w:rPr>
                <w:sz w:val="26"/>
                <w:szCs w:val="26"/>
              </w:rPr>
              <w:t xml:space="preserve"> М.А.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7.3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02392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ординация деятельности городского молодежного Совета по вопросам реализации молодежной политики на территории города</w:t>
            </w:r>
          </w:p>
        </w:tc>
        <w:tc>
          <w:tcPr>
            <w:tcW w:w="1701" w:type="dxa"/>
          </w:tcPr>
          <w:p w:rsidR="00886815" w:rsidRPr="00B44266" w:rsidRDefault="00886815" w:rsidP="00007488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</w:t>
            </w: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886815" w:rsidRPr="00B44266" w:rsidTr="00251F3F">
        <w:tc>
          <w:tcPr>
            <w:tcW w:w="852" w:type="dxa"/>
            <w:gridSpan w:val="2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7.4</w:t>
            </w:r>
          </w:p>
        </w:tc>
        <w:tc>
          <w:tcPr>
            <w:tcW w:w="5386" w:type="dxa"/>
            <w:gridSpan w:val="2"/>
          </w:tcPr>
          <w:p w:rsidR="00886815" w:rsidRPr="00B44266" w:rsidRDefault="00886815" w:rsidP="0002392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Заседание межведомственного Совета по развитию системы дополнительного образования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ноябрь, мар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Юрманова Т.М.</w:t>
            </w:r>
          </w:p>
        </w:tc>
      </w:tr>
      <w:tr w:rsidR="00886815" w:rsidRPr="00B44266" w:rsidTr="00251F3F">
        <w:tc>
          <w:tcPr>
            <w:tcW w:w="10348" w:type="dxa"/>
            <w:gridSpan w:val="8"/>
          </w:tcPr>
          <w:p w:rsidR="00886815" w:rsidRPr="00B44266" w:rsidRDefault="00886815" w:rsidP="00007488">
            <w:pPr>
              <w:jc w:val="center"/>
              <w:rPr>
                <w:b/>
                <w:i/>
                <w:sz w:val="26"/>
                <w:szCs w:val="26"/>
              </w:rPr>
            </w:pPr>
            <w:r w:rsidRPr="00B44266">
              <w:rPr>
                <w:b/>
                <w:sz w:val="26"/>
                <w:szCs w:val="26"/>
              </w:rPr>
              <w:t>8. Проведение массовых мероприятий, акций, праздников, конкурсов, конференций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547B6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1</w:t>
            </w:r>
          </w:p>
        </w:tc>
        <w:tc>
          <w:tcPr>
            <w:tcW w:w="5245" w:type="dxa"/>
          </w:tcPr>
          <w:p w:rsidR="00886815" w:rsidRPr="00B44266" w:rsidRDefault="00886815" w:rsidP="00256F82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Проведение мероприятий, посвященных историческим датам и основанных на преемственности культурно – исторических традиций города Читы, Забайкальского края, Российской Федерации в ОУ 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,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ководители  ОУ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547B6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2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Школьные игры КВН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 Юрманова Т.М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Фирсов С.В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547B6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3</w:t>
            </w:r>
          </w:p>
        </w:tc>
        <w:tc>
          <w:tcPr>
            <w:tcW w:w="5245" w:type="dxa"/>
          </w:tcPr>
          <w:p w:rsidR="00886815" w:rsidRPr="00B44266" w:rsidRDefault="00886815" w:rsidP="00D83538">
            <w:pPr>
              <w:ind w:left="33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Реализация долгосрочного проекта  ЧГДОО «Родничок» фестиваль «Наш адрес </w:t>
            </w:r>
            <w:proofErr w:type="gramStart"/>
            <w:r w:rsidRPr="00B44266">
              <w:rPr>
                <w:sz w:val="26"/>
                <w:szCs w:val="26"/>
              </w:rPr>
              <w:t>-Р</w:t>
            </w:r>
            <w:proofErr w:type="gramEnd"/>
            <w:r w:rsidRPr="00B44266">
              <w:rPr>
                <w:sz w:val="26"/>
                <w:szCs w:val="26"/>
              </w:rPr>
              <w:t>оссия»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Рубцова М.П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547B6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4</w:t>
            </w:r>
          </w:p>
        </w:tc>
        <w:tc>
          <w:tcPr>
            <w:tcW w:w="5245" w:type="dxa"/>
          </w:tcPr>
          <w:p w:rsidR="00886815" w:rsidRPr="00B44266" w:rsidRDefault="00886815" w:rsidP="000E09AD">
            <w:pPr>
              <w:ind w:left="23"/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Участие в краевых профилактических акциях «Спорт против наркотиков», </w:t>
            </w:r>
            <w:r w:rsidRPr="00B44266">
              <w:rPr>
                <w:sz w:val="26"/>
                <w:szCs w:val="26"/>
              </w:rPr>
              <w:lastRenderedPageBreak/>
              <w:t>Олимпиада «</w:t>
            </w:r>
            <w:proofErr w:type="spellStart"/>
            <w:r w:rsidRPr="00B44266">
              <w:rPr>
                <w:sz w:val="26"/>
                <w:szCs w:val="26"/>
              </w:rPr>
              <w:t>Неболит</w:t>
            </w:r>
            <w:proofErr w:type="spellEnd"/>
            <w:r w:rsidRPr="00B44266">
              <w:rPr>
                <w:sz w:val="26"/>
                <w:szCs w:val="26"/>
              </w:rPr>
              <w:t xml:space="preserve">», олимпиада творческих работ по профилактике наркомании, конкурс видеороликов, направленных против криминальных субкультур 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Cs w:val="24"/>
              </w:rPr>
            </w:pPr>
            <w:r w:rsidRPr="00B44266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вкина</w:t>
            </w:r>
            <w:proofErr w:type="spellEnd"/>
            <w:r w:rsidRPr="00B44266">
              <w:rPr>
                <w:b w:val="0"/>
                <w:color w:val="auto"/>
              </w:rPr>
              <w:t xml:space="preserve"> Л.И.</w:t>
            </w:r>
          </w:p>
          <w:p w:rsidR="00886815" w:rsidRPr="00B44266" w:rsidRDefault="00886815" w:rsidP="002A6D35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ЗДВР</w:t>
            </w:r>
          </w:p>
          <w:p w:rsidR="00886815" w:rsidRPr="00B44266" w:rsidRDefault="00886815" w:rsidP="002A6D35">
            <w:pPr>
              <w:pStyle w:val="a9"/>
              <w:rPr>
                <w:color w:val="auto"/>
              </w:rPr>
            </w:pPr>
            <w:r w:rsidRPr="00B44266">
              <w:rPr>
                <w:b w:val="0"/>
                <w:color w:val="auto"/>
              </w:rPr>
              <w:lastRenderedPageBreak/>
              <w:t>Социальные педагоги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547B6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8.5</w:t>
            </w:r>
          </w:p>
        </w:tc>
        <w:tc>
          <w:tcPr>
            <w:tcW w:w="5245" w:type="dxa"/>
          </w:tcPr>
          <w:p w:rsidR="00886815" w:rsidRPr="00B44266" w:rsidRDefault="00886815" w:rsidP="00BD2866">
            <w:pPr>
              <w:jc w:val="both"/>
              <w:rPr>
                <w:sz w:val="26"/>
                <w:szCs w:val="26"/>
              </w:rPr>
            </w:pPr>
            <w:proofErr w:type="gramStart"/>
            <w:r w:rsidRPr="00B44266">
              <w:rPr>
                <w:sz w:val="26"/>
                <w:szCs w:val="26"/>
              </w:rPr>
              <w:t>Проведение городских и организация участия  в региональных и Всероссийских предметных олимпиадах по 21 предмету:</w:t>
            </w:r>
            <w:proofErr w:type="gramEnd"/>
          </w:p>
          <w:p w:rsidR="00886815" w:rsidRPr="00B44266" w:rsidRDefault="00886815" w:rsidP="00BD2866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- школьный этап</w:t>
            </w:r>
          </w:p>
          <w:p w:rsidR="00886815" w:rsidRPr="00B44266" w:rsidRDefault="00886815" w:rsidP="00BD2866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- городской этап</w:t>
            </w:r>
          </w:p>
          <w:p w:rsidR="00886815" w:rsidRPr="00B44266" w:rsidRDefault="00886815" w:rsidP="00BD2866">
            <w:pPr>
              <w:jc w:val="both"/>
              <w:rPr>
                <w:sz w:val="26"/>
                <w:szCs w:val="26"/>
              </w:rPr>
            </w:pPr>
          </w:p>
          <w:p w:rsidR="00886815" w:rsidRPr="00B44266" w:rsidRDefault="00886815" w:rsidP="00BD2866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- краевой этап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ноябрь-декабрь 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,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ководители ОО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547B6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6</w:t>
            </w:r>
          </w:p>
        </w:tc>
        <w:tc>
          <w:tcPr>
            <w:tcW w:w="5245" w:type="dxa"/>
          </w:tcPr>
          <w:p w:rsidR="00886815" w:rsidRPr="00B44266" w:rsidRDefault="00886815" w:rsidP="001B25CE">
            <w:pPr>
              <w:ind w:left="23"/>
              <w:jc w:val="both"/>
              <w:rPr>
                <w:sz w:val="26"/>
                <w:szCs w:val="26"/>
                <w:highlight w:val="yellow"/>
              </w:rPr>
            </w:pPr>
            <w:proofErr w:type="gramStart"/>
            <w:r w:rsidRPr="00B44266">
              <w:rPr>
                <w:sz w:val="26"/>
                <w:szCs w:val="26"/>
              </w:rPr>
              <w:t>Медицинское</w:t>
            </w:r>
            <w:proofErr w:type="gramEnd"/>
            <w:r w:rsidRPr="00B44266">
              <w:rPr>
                <w:sz w:val="26"/>
                <w:szCs w:val="26"/>
              </w:rPr>
              <w:t xml:space="preserve"> экспресс-тестирование на предмет употребления наркотических средств и других ПАВ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  течение года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вкина</w:t>
            </w:r>
            <w:proofErr w:type="spellEnd"/>
            <w:r w:rsidRPr="00B44266">
              <w:rPr>
                <w:b w:val="0"/>
                <w:color w:val="auto"/>
              </w:rPr>
              <w:t xml:space="preserve"> Л.И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Врачи-наркологи КНД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Социальные педагоги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547B6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7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  <w:lang w:eastAsia="en-US"/>
              </w:rPr>
              <w:t>Молодежная Читинская лига КВН</w:t>
            </w:r>
          </w:p>
          <w:p w:rsidR="00886815" w:rsidRPr="00B44266" w:rsidRDefault="00886815" w:rsidP="002A6D35">
            <w:pPr>
              <w:rPr>
                <w:sz w:val="26"/>
                <w:szCs w:val="26"/>
                <w:lang w:eastAsia="en-US"/>
              </w:rPr>
            </w:pPr>
          </w:p>
          <w:p w:rsidR="00886815" w:rsidRPr="00B44266" w:rsidRDefault="00886815" w:rsidP="002A6D35">
            <w:pPr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  <w:lang w:eastAsia="en-US"/>
              </w:rPr>
              <w:t>Молодежная Читинская лига КВН, фестиваль</w:t>
            </w:r>
          </w:p>
          <w:p w:rsidR="00886815" w:rsidRPr="00B44266" w:rsidRDefault="00886815" w:rsidP="002A6D35">
            <w:pPr>
              <w:rPr>
                <w:sz w:val="26"/>
                <w:szCs w:val="26"/>
                <w:lang w:eastAsia="en-US"/>
              </w:rPr>
            </w:pPr>
          </w:p>
          <w:p w:rsidR="00886815" w:rsidRPr="00B44266" w:rsidRDefault="00886815" w:rsidP="002A6D3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  <w:lang w:eastAsia="en-US"/>
              </w:rPr>
              <w:t>Молодежная</w:t>
            </w:r>
            <w:r w:rsidRPr="00B44266">
              <w:rPr>
                <w:sz w:val="26"/>
                <w:szCs w:val="26"/>
              </w:rPr>
              <w:t xml:space="preserve"> Читинская лига КВН ¼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,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,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нварь,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апрель 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юн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547B6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8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  <w:lang w:eastAsia="en-US"/>
              </w:rPr>
              <w:t>День окончания Второй мировой войны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547B6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9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ткрытие Вахты Памяти на Посту №1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 Юрманова Т.М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Никулина Л.Г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547B6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10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нь памяти забайкальцев, погибших при исполнении воинского и служебного долга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</w:t>
            </w:r>
            <w:r w:rsidR="00CE6432" w:rsidRPr="00B44266">
              <w:rPr>
                <w:sz w:val="26"/>
                <w:szCs w:val="26"/>
              </w:rPr>
              <w:t>11</w:t>
            </w:r>
          </w:p>
        </w:tc>
        <w:tc>
          <w:tcPr>
            <w:tcW w:w="5245" w:type="dxa"/>
          </w:tcPr>
          <w:p w:rsidR="00886815" w:rsidRPr="00B44266" w:rsidRDefault="00886815" w:rsidP="00CE768F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Дни открытых дверей в МБУ </w:t>
            </w:r>
            <w:proofErr w:type="gramStart"/>
            <w:r w:rsidRPr="00B44266">
              <w:rPr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701" w:type="dxa"/>
          </w:tcPr>
          <w:p w:rsidR="00886815" w:rsidRPr="00B44266" w:rsidRDefault="00886815" w:rsidP="00CE768F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CE768F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Юрманова Т.М. </w:t>
            </w:r>
          </w:p>
          <w:p w:rsidR="00886815" w:rsidRPr="00B44266" w:rsidRDefault="00886815" w:rsidP="00547B6B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ководители  УДО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12</w:t>
            </w:r>
          </w:p>
        </w:tc>
        <w:tc>
          <w:tcPr>
            <w:tcW w:w="5245" w:type="dxa"/>
          </w:tcPr>
          <w:p w:rsidR="00886815" w:rsidRPr="00B44266" w:rsidRDefault="00886815" w:rsidP="003B2A05">
            <w:pPr>
              <w:ind w:left="34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  <w:shd w:val="clear" w:color="auto" w:fill="FFFFFF"/>
              </w:rPr>
              <w:t>Первенство Восточной Сибири  по картингу  (2 этап)</w:t>
            </w:r>
          </w:p>
        </w:tc>
        <w:tc>
          <w:tcPr>
            <w:tcW w:w="1701" w:type="dxa"/>
          </w:tcPr>
          <w:p w:rsidR="00886815" w:rsidRPr="00B44266" w:rsidRDefault="00886815" w:rsidP="003B2A05">
            <w:pPr>
              <w:jc w:val="center"/>
            </w:pPr>
            <w:r w:rsidRPr="00B44266">
              <w:rPr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 Юрманова Т.М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 Романюк А.И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13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</w:rPr>
              <w:t>Интерактивная экологическая игра</w:t>
            </w:r>
          </w:p>
        </w:tc>
        <w:tc>
          <w:tcPr>
            <w:tcW w:w="1701" w:type="dxa"/>
          </w:tcPr>
          <w:p w:rsidR="00886815" w:rsidRPr="00B44266" w:rsidRDefault="00886815" w:rsidP="003B2A05">
            <w:pPr>
              <w:jc w:val="center"/>
            </w:pPr>
            <w:r w:rsidRPr="00B44266">
              <w:rPr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тина</w:t>
            </w:r>
            <w:proofErr w:type="spellEnd"/>
            <w:r w:rsidRPr="00B44266">
              <w:rPr>
                <w:b w:val="0"/>
                <w:color w:val="auto"/>
              </w:rPr>
              <w:t xml:space="preserve"> Т.В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14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Экологическая тропа «Лесное путешествие»</w:t>
            </w:r>
          </w:p>
        </w:tc>
        <w:tc>
          <w:tcPr>
            <w:tcW w:w="1701" w:type="dxa"/>
          </w:tcPr>
          <w:p w:rsidR="00886815" w:rsidRPr="00B44266" w:rsidRDefault="00886815" w:rsidP="003B2A05">
            <w:pPr>
              <w:jc w:val="center"/>
            </w:pPr>
            <w:r w:rsidRPr="00B44266">
              <w:rPr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Юрманова  Т.М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gramStart"/>
            <w:r w:rsidRPr="00B44266">
              <w:rPr>
                <w:b w:val="0"/>
                <w:color w:val="auto"/>
              </w:rPr>
              <w:t>Коновалов</w:t>
            </w:r>
            <w:proofErr w:type="gramEnd"/>
            <w:r w:rsidRPr="00B44266">
              <w:rPr>
                <w:b w:val="0"/>
                <w:color w:val="auto"/>
              </w:rPr>
              <w:t xml:space="preserve"> В.П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15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</w:rPr>
              <w:t>Туристско-спортивный слет</w:t>
            </w:r>
          </w:p>
        </w:tc>
        <w:tc>
          <w:tcPr>
            <w:tcW w:w="1701" w:type="dxa"/>
          </w:tcPr>
          <w:p w:rsidR="00886815" w:rsidRPr="00B44266" w:rsidRDefault="00886815" w:rsidP="003B2A05">
            <w:pPr>
              <w:jc w:val="center"/>
            </w:pPr>
            <w:r w:rsidRPr="00B44266">
              <w:rPr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тина</w:t>
            </w:r>
            <w:proofErr w:type="spellEnd"/>
            <w:r w:rsidRPr="00B44266">
              <w:rPr>
                <w:b w:val="0"/>
                <w:color w:val="auto"/>
              </w:rPr>
              <w:t xml:space="preserve"> Т.В.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16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pStyle w:val="a7"/>
              <w:ind w:left="0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</w:rPr>
              <w:t xml:space="preserve"> Слет отрядов ЮДП</w:t>
            </w:r>
          </w:p>
        </w:tc>
        <w:tc>
          <w:tcPr>
            <w:tcW w:w="1701" w:type="dxa"/>
          </w:tcPr>
          <w:p w:rsidR="00886815" w:rsidRPr="00B44266" w:rsidRDefault="00886815" w:rsidP="003B2A05">
            <w:pPr>
              <w:jc w:val="center"/>
            </w:pPr>
            <w:r w:rsidRPr="00B44266">
              <w:rPr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тина</w:t>
            </w:r>
            <w:proofErr w:type="spellEnd"/>
            <w:r w:rsidRPr="00B44266">
              <w:rPr>
                <w:b w:val="0"/>
                <w:color w:val="auto"/>
              </w:rPr>
              <w:t xml:space="preserve"> Т.В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17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Туристический слет  молодых семей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тина</w:t>
            </w:r>
            <w:proofErr w:type="spellEnd"/>
            <w:r w:rsidRPr="00B44266">
              <w:rPr>
                <w:sz w:val="26"/>
                <w:szCs w:val="26"/>
              </w:rPr>
              <w:t xml:space="preserve"> Т.В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18</w:t>
            </w:r>
          </w:p>
        </w:tc>
        <w:tc>
          <w:tcPr>
            <w:tcW w:w="5245" w:type="dxa"/>
          </w:tcPr>
          <w:p w:rsidR="00886815" w:rsidRPr="00B44266" w:rsidRDefault="00886815" w:rsidP="003B2A05">
            <w:pPr>
              <w:ind w:left="34"/>
              <w:jc w:val="both"/>
              <w:rPr>
                <w:sz w:val="26"/>
                <w:szCs w:val="26"/>
                <w:highlight w:val="yellow"/>
              </w:rPr>
            </w:pPr>
            <w:r w:rsidRPr="00B44266">
              <w:rPr>
                <w:sz w:val="26"/>
                <w:szCs w:val="26"/>
              </w:rPr>
              <w:t xml:space="preserve">Социально-психологическое  тестирование на предмет употребления наркотиков и </w:t>
            </w:r>
            <w:r w:rsidRPr="00B44266">
              <w:rPr>
                <w:sz w:val="26"/>
                <w:szCs w:val="26"/>
              </w:rPr>
              <w:lastRenderedPageBreak/>
              <w:t xml:space="preserve">других </w:t>
            </w:r>
            <w:proofErr w:type="spellStart"/>
            <w:r w:rsidRPr="00B44266">
              <w:rPr>
                <w:sz w:val="26"/>
                <w:szCs w:val="26"/>
              </w:rPr>
              <w:t>психо</w:t>
            </w:r>
            <w:proofErr w:type="spellEnd"/>
            <w:r w:rsidRPr="00B44266">
              <w:rPr>
                <w:sz w:val="26"/>
                <w:szCs w:val="26"/>
              </w:rPr>
              <w:t>-активных веществ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сентябрь-дека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вкина</w:t>
            </w:r>
            <w:proofErr w:type="spellEnd"/>
            <w:r w:rsidRPr="00B44266">
              <w:rPr>
                <w:b w:val="0"/>
                <w:color w:val="auto"/>
              </w:rPr>
              <w:t xml:space="preserve"> Л.И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Ганичева Г.В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8.19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Конкурс стендовых презентаций о работе ШНОО 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ентябрь-декабрь 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роздова Ж.В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6432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20</w:t>
            </w:r>
          </w:p>
        </w:tc>
        <w:tc>
          <w:tcPr>
            <w:tcW w:w="5245" w:type="dxa"/>
          </w:tcPr>
          <w:p w:rsidR="00886815" w:rsidRPr="00B44266" w:rsidRDefault="00886815" w:rsidP="00CE768F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есячник здоровья</w:t>
            </w:r>
          </w:p>
        </w:tc>
        <w:tc>
          <w:tcPr>
            <w:tcW w:w="1701" w:type="dxa"/>
          </w:tcPr>
          <w:p w:rsidR="00886815" w:rsidRPr="00B44266" w:rsidRDefault="00886815" w:rsidP="00CE768F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ь, апрел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Рубцова М.П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Руководители ОУ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21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Экологическо-патриотические десанты «Я помню! Я горжусь!»</w:t>
            </w:r>
          </w:p>
        </w:tc>
        <w:tc>
          <w:tcPr>
            <w:tcW w:w="1701" w:type="dxa"/>
          </w:tcPr>
          <w:p w:rsidR="00886815" w:rsidRPr="00B44266" w:rsidRDefault="00886815" w:rsidP="00F57E0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ентябр</w:t>
            </w:r>
            <w:proofErr w:type="gramStart"/>
            <w:r w:rsidRPr="00B44266">
              <w:rPr>
                <w:sz w:val="26"/>
                <w:szCs w:val="26"/>
              </w:rPr>
              <w:t>ь-</w:t>
            </w:r>
            <w:proofErr w:type="gramEnd"/>
            <w:r w:rsidRPr="00B44266">
              <w:rPr>
                <w:sz w:val="26"/>
                <w:szCs w:val="26"/>
              </w:rPr>
              <w:t xml:space="preserve"> ноябрь 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22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Военно-патриотическая игра «Победа» 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23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аздничные мероприятия, посвящённые Международному Дню Учителя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екержитская</w:t>
            </w:r>
            <w:proofErr w:type="spellEnd"/>
            <w:r w:rsidRPr="00B44266">
              <w:rPr>
                <w:sz w:val="26"/>
                <w:szCs w:val="26"/>
              </w:rPr>
              <w:t xml:space="preserve"> М.А.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Рубцова М.П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24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Церемония вручения грантов лучшим педагогическим и административным работникам за значительный вклад в развитие образования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 - но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екержитская</w:t>
            </w:r>
            <w:proofErr w:type="spellEnd"/>
            <w:r w:rsidRPr="00B44266">
              <w:rPr>
                <w:sz w:val="26"/>
                <w:szCs w:val="26"/>
              </w:rPr>
              <w:t xml:space="preserve"> М.А.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25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</w:rPr>
              <w:t>Экологический марафон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тина</w:t>
            </w:r>
            <w:proofErr w:type="spellEnd"/>
            <w:r w:rsidRPr="00B44266">
              <w:rPr>
                <w:b w:val="0"/>
                <w:color w:val="auto"/>
              </w:rPr>
              <w:t xml:space="preserve"> Т.В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26</w:t>
            </w:r>
          </w:p>
        </w:tc>
        <w:tc>
          <w:tcPr>
            <w:tcW w:w="5245" w:type="dxa"/>
          </w:tcPr>
          <w:p w:rsidR="00886815" w:rsidRPr="00B44266" w:rsidRDefault="00886815" w:rsidP="00BA7C3B">
            <w:pPr>
              <w:jc w:val="both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</w:rPr>
              <w:t>Туристская игра на основе спортивного ориентирования</w:t>
            </w:r>
          </w:p>
        </w:tc>
        <w:tc>
          <w:tcPr>
            <w:tcW w:w="1701" w:type="dxa"/>
          </w:tcPr>
          <w:p w:rsidR="00886815" w:rsidRPr="00B44266" w:rsidRDefault="00886815" w:rsidP="00BA7C3B">
            <w:pPr>
              <w:jc w:val="center"/>
            </w:pPr>
            <w:r w:rsidRPr="00B44266">
              <w:rPr>
                <w:sz w:val="26"/>
                <w:szCs w:val="26"/>
              </w:rPr>
              <w:t>окт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тина</w:t>
            </w:r>
            <w:proofErr w:type="spellEnd"/>
            <w:r w:rsidRPr="00B44266">
              <w:rPr>
                <w:b w:val="0"/>
                <w:color w:val="auto"/>
              </w:rPr>
              <w:t xml:space="preserve"> Т.В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27</w:t>
            </w:r>
          </w:p>
        </w:tc>
        <w:tc>
          <w:tcPr>
            <w:tcW w:w="5245" w:type="dxa"/>
          </w:tcPr>
          <w:p w:rsidR="00886815" w:rsidRPr="00B44266" w:rsidRDefault="00886815" w:rsidP="00BA7C3B">
            <w:pPr>
              <w:jc w:val="both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</w:rPr>
              <w:t>День открытых дверей в школьных музеях</w:t>
            </w:r>
          </w:p>
        </w:tc>
        <w:tc>
          <w:tcPr>
            <w:tcW w:w="1701" w:type="dxa"/>
          </w:tcPr>
          <w:p w:rsidR="00886815" w:rsidRPr="00B44266" w:rsidRDefault="00886815" w:rsidP="00BA7C3B">
            <w:pPr>
              <w:jc w:val="center"/>
            </w:pPr>
            <w:r w:rsidRPr="00B44266">
              <w:rPr>
                <w:sz w:val="26"/>
                <w:szCs w:val="26"/>
              </w:rPr>
              <w:t>окт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тина</w:t>
            </w:r>
            <w:proofErr w:type="spellEnd"/>
            <w:r w:rsidRPr="00B44266">
              <w:rPr>
                <w:b w:val="0"/>
                <w:color w:val="auto"/>
              </w:rPr>
              <w:t xml:space="preserve"> Т.В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28</w:t>
            </w:r>
          </w:p>
        </w:tc>
        <w:tc>
          <w:tcPr>
            <w:tcW w:w="5245" w:type="dxa"/>
          </w:tcPr>
          <w:p w:rsidR="00886815" w:rsidRPr="00B44266" w:rsidRDefault="00886815" w:rsidP="00BA7C3B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сторическое ориентирование «Эстафета памяти»</w:t>
            </w:r>
          </w:p>
        </w:tc>
        <w:tc>
          <w:tcPr>
            <w:tcW w:w="1701" w:type="dxa"/>
          </w:tcPr>
          <w:p w:rsidR="00886815" w:rsidRPr="00B44266" w:rsidRDefault="00886815" w:rsidP="00BA7C3B">
            <w:pPr>
              <w:jc w:val="center"/>
            </w:pPr>
            <w:r w:rsidRPr="00B44266">
              <w:rPr>
                <w:sz w:val="26"/>
                <w:szCs w:val="26"/>
              </w:rPr>
              <w:t>окт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Никулина Л.Г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29</w:t>
            </w:r>
          </w:p>
        </w:tc>
        <w:tc>
          <w:tcPr>
            <w:tcW w:w="5245" w:type="dxa"/>
          </w:tcPr>
          <w:p w:rsidR="00886815" w:rsidRPr="00B44266" w:rsidRDefault="00886815" w:rsidP="00BA7C3B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ородской конкурс чтецов</w:t>
            </w:r>
          </w:p>
        </w:tc>
        <w:tc>
          <w:tcPr>
            <w:tcW w:w="1701" w:type="dxa"/>
          </w:tcPr>
          <w:p w:rsidR="00886815" w:rsidRPr="00B44266" w:rsidRDefault="00886815" w:rsidP="00BA7C3B">
            <w:pPr>
              <w:jc w:val="center"/>
            </w:pPr>
            <w:r w:rsidRPr="00B44266">
              <w:rPr>
                <w:sz w:val="26"/>
                <w:szCs w:val="26"/>
              </w:rPr>
              <w:t>окт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Бикеева</w:t>
            </w:r>
            <w:proofErr w:type="spellEnd"/>
            <w:r w:rsidRPr="00B44266">
              <w:rPr>
                <w:b w:val="0"/>
                <w:color w:val="auto"/>
              </w:rPr>
              <w:t xml:space="preserve"> Т.В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30</w:t>
            </w:r>
          </w:p>
        </w:tc>
        <w:tc>
          <w:tcPr>
            <w:tcW w:w="5245" w:type="dxa"/>
          </w:tcPr>
          <w:p w:rsidR="00886815" w:rsidRPr="00B44266" w:rsidRDefault="00886815" w:rsidP="00BA7C3B">
            <w:pPr>
              <w:ind w:left="360" w:hanging="360"/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есячник правовых знаний</w:t>
            </w:r>
          </w:p>
        </w:tc>
        <w:tc>
          <w:tcPr>
            <w:tcW w:w="1701" w:type="dxa"/>
          </w:tcPr>
          <w:p w:rsidR="00886815" w:rsidRPr="00B44266" w:rsidRDefault="00886815" w:rsidP="00BA7C3B">
            <w:pPr>
              <w:jc w:val="center"/>
            </w:pPr>
            <w:r w:rsidRPr="00B44266">
              <w:rPr>
                <w:sz w:val="26"/>
                <w:szCs w:val="26"/>
              </w:rPr>
              <w:t>окт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вкина</w:t>
            </w:r>
            <w:proofErr w:type="spellEnd"/>
            <w:r w:rsidRPr="00B44266">
              <w:rPr>
                <w:b w:val="0"/>
                <w:color w:val="auto"/>
              </w:rPr>
              <w:t xml:space="preserve"> Л.И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Социальные педагоги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31</w:t>
            </w:r>
          </w:p>
        </w:tc>
        <w:tc>
          <w:tcPr>
            <w:tcW w:w="5245" w:type="dxa"/>
          </w:tcPr>
          <w:p w:rsidR="00886815" w:rsidRPr="00B44266" w:rsidRDefault="00886815" w:rsidP="00BA7C3B">
            <w:pPr>
              <w:ind w:left="23"/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  <w:shd w:val="clear" w:color="auto" w:fill="FFFFFF"/>
              </w:rPr>
              <w:t>Первенство Восточной Сибири  по картингу  (3 этап)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кт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Юрманова Т.М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 Романюк А.И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32</w:t>
            </w:r>
          </w:p>
        </w:tc>
        <w:tc>
          <w:tcPr>
            <w:tcW w:w="5245" w:type="dxa"/>
          </w:tcPr>
          <w:p w:rsidR="00886815" w:rsidRPr="00B44266" w:rsidRDefault="00886815" w:rsidP="00BA7C3B">
            <w:pPr>
              <w:ind w:left="23"/>
              <w:jc w:val="both"/>
              <w:rPr>
                <w:sz w:val="26"/>
                <w:szCs w:val="26"/>
                <w:shd w:val="clear" w:color="auto" w:fill="FFFFFF"/>
              </w:rPr>
            </w:pPr>
            <w:r w:rsidRPr="00B44266">
              <w:rPr>
                <w:sz w:val="26"/>
                <w:szCs w:val="26"/>
                <w:shd w:val="clear" w:color="auto" w:fill="FFFFFF"/>
              </w:rPr>
              <w:t>День народного единства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33</w:t>
            </w:r>
          </w:p>
        </w:tc>
        <w:tc>
          <w:tcPr>
            <w:tcW w:w="5245" w:type="dxa"/>
          </w:tcPr>
          <w:p w:rsidR="00886815" w:rsidRPr="00B44266" w:rsidRDefault="00886815" w:rsidP="003F41D2">
            <w:pPr>
              <w:jc w:val="both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</w:rPr>
              <w:t xml:space="preserve"> Музейное ориентирование в СПЧ 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тина</w:t>
            </w:r>
            <w:proofErr w:type="spellEnd"/>
            <w:r w:rsidRPr="00B44266">
              <w:rPr>
                <w:b w:val="0"/>
                <w:color w:val="auto"/>
              </w:rPr>
              <w:t xml:space="preserve"> Т.В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34</w:t>
            </w:r>
          </w:p>
        </w:tc>
        <w:tc>
          <w:tcPr>
            <w:tcW w:w="5245" w:type="dxa"/>
          </w:tcPr>
          <w:p w:rsidR="00886815" w:rsidRPr="00B44266" w:rsidRDefault="00886815" w:rsidP="003F41D2">
            <w:pPr>
              <w:jc w:val="both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</w:rPr>
              <w:t>Турнир по одеванию туристских страховочных систем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тина</w:t>
            </w:r>
            <w:proofErr w:type="spellEnd"/>
            <w:r w:rsidRPr="00B44266">
              <w:rPr>
                <w:b w:val="0"/>
                <w:color w:val="auto"/>
              </w:rPr>
              <w:t xml:space="preserve"> Т.В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35</w:t>
            </w:r>
          </w:p>
        </w:tc>
        <w:tc>
          <w:tcPr>
            <w:tcW w:w="5245" w:type="dxa"/>
          </w:tcPr>
          <w:p w:rsidR="00886815" w:rsidRPr="00B44266" w:rsidRDefault="00886815" w:rsidP="003F41D2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кция «Покормите птиц зимой»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 Рубцова М.П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gramStart"/>
            <w:r w:rsidRPr="00B44266">
              <w:rPr>
                <w:b w:val="0"/>
                <w:color w:val="auto"/>
              </w:rPr>
              <w:t>Коновалов</w:t>
            </w:r>
            <w:proofErr w:type="gramEnd"/>
            <w:r w:rsidRPr="00B44266">
              <w:rPr>
                <w:b w:val="0"/>
                <w:color w:val="auto"/>
              </w:rPr>
              <w:t xml:space="preserve"> В.П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36</w:t>
            </w:r>
          </w:p>
        </w:tc>
        <w:tc>
          <w:tcPr>
            <w:tcW w:w="5245" w:type="dxa"/>
          </w:tcPr>
          <w:p w:rsidR="00886815" w:rsidRPr="00B44266" w:rsidRDefault="00886815" w:rsidP="003F41D2">
            <w:pPr>
              <w:ind w:left="34"/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ортивные соревнования для трудных подростков «Веселые старты»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вкина</w:t>
            </w:r>
            <w:proofErr w:type="spellEnd"/>
            <w:r w:rsidRPr="00B44266">
              <w:rPr>
                <w:b w:val="0"/>
                <w:color w:val="auto"/>
              </w:rPr>
              <w:t xml:space="preserve"> Л.И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Руководители СОШ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37</w:t>
            </w:r>
          </w:p>
        </w:tc>
        <w:tc>
          <w:tcPr>
            <w:tcW w:w="5245" w:type="dxa"/>
          </w:tcPr>
          <w:p w:rsidR="00886815" w:rsidRPr="00B44266" w:rsidRDefault="00886815" w:rsidP="003F41D2">
            <w:pPr>
              <w:ind w:left="360" w:hanging="360"/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нтинаркотическая акция  «Классный час»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вкина</w:t>
            </w:r>
            <w:proofErr w:type="spellEnd"/>
            <w:r w:rsidRPr="00B44266">
              <w:rPr>
                <w:b w:val="0"/>
                <w:color w:val="auto"/>
              </w:rPr>
              <w:t xml:space="preserve"> Л.И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Социальные педагоги,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члены </w:t>
            </w:r>
            <w:r w:rsidRPr="00B44266">
              <w:rPr>
                <w:b w:val="0"/>
                <w:color w:val="auto"/>
                <w:sz w:val="25"/>
                <w:szCs w:val="25"/>
              </w:rPr>
              <w:t xml:space="preserve">межведомственного координационного </w:t>
            </w:r>
            <w:r w:rsidRPr="00B44266">
              <w:rPr>
                <w:b w:val="0"/>
                <w:color w:val="auto"/>
                <w:sz w:val="25"/>
                <w:szCs w:val="25"/>
              </w:rPr>
              <w:lastRenderedPageBreak/>
              <w:t>совета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8.38</w:t>
            </w:r>
          </w:p>
        </w:tc>
        <w:tc>
          <w:tcPr>
            <w:tcW w:w="5245" w:type="dxa"/>
          </w:tcPr>
          <w:p w:rsidR="00886815" w:rsidRPr="00B44266" w:rsidRDefault="00886815" w:rsidP="00F34B4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Городской конкурс рисунков, посвященный году кино в России «С книжных страниц на большой экран»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 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 </w:t>
            </w:r>
            <w:proofErr w:type="spellStart"/>
            <w:r w:rsidRPr="00B44266">
              <w:rPr>
                <w:b w:val="0"/>
                <w:color w:val="auto"/>
              </w:rPr>
              <w:t>Минайкин</w:t>
            </w:r>
            <w:proofErr w:type="spellEnd"/>
            <w:r w:rsidRPr="00B44266">
              <w:rPr>
                <w:b w:val="0"/>
                <w:color w:val="auto"/>
              </w:rPr>
              <w:t xml:space="preserve"> В.Г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39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Форум «Чита – город молодых» 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Юрманова Т.М.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, 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вет молодежи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40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Конкурс волонтерских отрядов на лучшее </w:t>
            </w:r>
            <w:proofErr w:type="spellStart"/>
            <w:r w:rsidRPr="00B44266">
              <w:rPr>
                <w:sz w:val="26"/>
                <w:szCs w:val="26"/>
              </w:rPr>
              <w:t>профилатическое</w:t>
            </w:r>
            <w:proofErr w:type="spellEnd"/>
            <w:r w:rsidRPr="00B44266">
              <w:rPr>
                <w:sz w:val="26"/>
                <w:szCs w:val="26"/>
              </w:rPr>
              <w:t xml:space="preserve"> мероприятие «Сохраним Будущее!»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CE64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41</w:t>
            </w:r>
          </w:p>
        </w:tc>
        <w:tc>
          <w:tcPr>
            <w:tcW w:w="5245" w:type="dxa"/>
          </w:tcPr>
          <w:p w:rsidR="00886815" w:rsidRPr="00B44266" w:rsidRDefault="00886815" w:rsidP="00772CD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кции по профилактике наркомании, токсикомании, алкоголизма, ЗППП и СПИДа</w:t>
            </w:r>
          </w:p>
        </w:tc>
        <w:tc>
          <w:tcPr>
            <w:tcW w:w="1701" w:type="dxa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, специалисты Центра СПИД, клиника дружественная к молодежи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42</w:t>
            </w:r>
          </w:p>
        </w:tc>
        <w:tc>
          <w:tcPr>
            <w:tcW w:w="5245" w:type="dxa"/>
          </w:tcPr>
          <w:p w:rsidR="00886815" w:rsidRPr="00B44266" w:rsidRDefault="00886815" w:rsidP="00772CD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Конкурс для работающей молодежи «Лучший среди </w:t>
            </w:r>
            <w:proofErr w:type="gramStart"/>
            <w:r w:rsidRPr="00B44266">
              <w:rPr>
                <w:sz w:val="26"/>
                <w:szCs w:val="26"/>
              </w:rPr>
              <w:t>равных</w:t>
            </w:r>
            <w:proofErr w:type="gramEnd"/>
            <w:r w:rsidRPr="00B44266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, Совет молодежи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43</w:t>
            </w:r>
          </w:p>
        </w:tc>
        <w:tc>
          <w:tcPr>
            <w:tcW w:w="5245" w:type="dxa"/>
          </w:tcPr>
          <w:p w:rsidR="00886815" w:rsidRPr="00B44266" w:rsidRDefault="00886815" w:rsidP="00772CD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курс социальных проектов «Лаборатория городского проектирования»</w:t>
            </w:r>
          </w:p>
        </w:tc>
        <w:tc>
          <w:tcPr>
            <w:tcW w:w="1701" w:type="dxa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, Совет молодежи 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44</w:t>
            </w:r>
          </w:p>
        </w:tc>
        <w:tc>
          <w:tcPr>
            <w:tcW w:w="5245" w:type="dxa"/>
          </w:tcPr>
          <w:p w:rsidR="00886815" w:rsidRPr="00B44266" w:rsidRDefault="00886815" w:rsidP="00772CD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  <w:lang w:eastAsia="en-US"/>
              </w:rPr>
              <w:t xml:space="preserve">Конкурс лидеров студенческого самоуправления </w:t>
            </w:r>
          </w:p>
        </w:tc>
        <w:tc>
          <w:tcPr>
            <w:tcW w:w="1701" w:type="dxa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, Совет молодежи</w:t>
            </w:r>
          </w:p>
        </w:tc>
      </w:tr>
      <w:tr w:rsidR="00886815" w:rsidRPr="00B44266" w:rsidTr="00876E97">
        <w:trPr>
          <w:trHeight w:val="912"/>
        </w:trPr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45</w:t>
            </w:r>
          </w:p>
        </w:tc>
        <w:tc>
          <w:tcPr>
            <w:tcW w:w="5245" w:type="dxa"/>
          </w:tcPr>
          <w:p w:rsidR="00886815" w:rsidRPr="00B44266" w:rsidRDefault="00886815" w:rsidP="00517B98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44266">
              <w:rPr>
                <w:rFonts w:eastAsia="Calibri"/>
                <w:sz w:val="26"/>
                <w:szCs w:val="26"/>
                <w:lang w:eastAsia="en-US"/>
              </w:rPr>
              <w:t>Городской конкурс литературно – музыкальных композиций, посвященных Дню героев отечества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Юрманова Т.М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Никулина Л.Г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46</w:t>
            </w:r>
          </w:p>
        </w:tc>
        <w:tc>
          <w:tcPr>
            <w:tcW w:w="5245" w:type="dxa"/>
          </w:tcPr>
          <w:p w:rsidR="00886815" w:rsidRPr="00B44266" w:rsidRDefault="00886815" w:rsidP="00517B98">
            <w:pPr>
              <w:ind w:left="-108"/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Конкурс путеводителей в школьных музеях </w:t>
            </w:r>
          </w:p>
          <w:p w:rsidR="00886815" w:rsidRPr="00B44266" w:rsidRDefault="00886815" w:rsidP="00517B98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тина</w:t>
            </w:r>
            <w:proofErr w:type="spellEnd"/>
            <w:r w:rsidRPr="00B44266">
              <w:rPr>
                <w:b w:val="0"/>
                <w:color w:val="auto"/>
              </w:rPr>
              <w:t xml:space="preserve"> Т.В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47</w:t>
            </w:r>
          </w:p>
        </w:tc>
        <w:tc>
          <w:tcPr>
            <w:tcW w:w="5245" w:type="dxa"/>
          </w:tcPr>
          <w:p w:rsidR="00886815" w:rsidRPr="00B44266" w:rsidRDefault="00886815" w:rsidP="00517B9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вогодний сбор туристских групп «Серебряная снежинка»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тина</w:t>
            </w:r>
            <w:proofErr w:type="spellEnd"/>
            <w:r w:rsidRPr="00B44266">
              <w:rPr>
                <w:b w:val="0"/>
                <w:color w:val="auto"/>
              </w:rPr>
              <w:t xml:space="preserve"> Т.В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48</w:t>
            </w:r>
          </w:p>
        </w:tc>
        <w:tc>
          <w:tcPr>
            <w:tcW w:w="5245" w:type="dxa"/>
          </w:tcPr>
          <w:p w:rsidR="00886815" w:rsidRPr="00B44266" w:rsidRDefault="00886815" w:rsidP="00517B98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кция «Новый год без пожара». Конкурс агитационных материалов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тина</w:t>
            </w:r>
            <w:proofErr w:type="spellEnd"/>
            <w:r w:rsidRPr="00B44266">
              <w:rPr>
                <w:b w:val="0"/>
                <w:color w:val="auto"/>
              </w:rPr>
              <w:t xml:space="preserve"> Т.В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49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вогодние праздники в ОУ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каб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Рубцова М.П.,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Руководители ОУ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50</w:t>
            </w:r>
          </w:p>
        </w:tc>
        <w:tc>
          <w:tcPr>
            <w:tcW w:w="5245" w:type="dxa"/>
          </w:tcPr>
          <w:p w:rsidR="00886815" w:rsidRPr="00B44266" w:rsidRDefault="00886815" w:rsidP="0092641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  <w:shd w:val="clear" w:color="auto" w:fill="FFFFFF"/>
              </w:rPr>
              <w:t>Городские соревнования по авиамоделизму среди школьников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нва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Юрманова Т.М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 Романюк А.И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51</w:t>
            </w:r>
          </w:p>
        </w:tc>
        <w:tc>
          <w:tcPr>
            <w:tcW w:w="5245" w:type="dxa"/>
          </w:tcPr>
          <w:p w:rsidR="00886815" w:rsidRPr="00B44266" w:rsidRDefault="00886815" w:rsidP="0092641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B44266">
              <w:rPr>
                <w:sz w:val="26"/>
                <w:szCs w:val="26"/>
                <w:shd w:val="clear" w:color="auto" w:fill="FFFFFF"/>
              </w:rPr>
              <w:t>Городские соревнования по судомоделизму</w:t>
            </w:r>
          </w:p>
        </w:tc>
        <w:tc>
          <w:tcPr>
            <w:tcW w:w="1701" w:type="dxa"/>
          </w:tcPr>
          <w:p w:rsidR="00886815" w:rsidRPr="00B44266" w:rsidRDefault="00886815" w:rsidP="0092641F">
            <w:pPr>
              <w:jc w:val="center"/>
            </w:pPr>
            <w:r w:rsidRPr="00B44266">
              <w:rPr>
                <w:sz w:val="26"/>
                <w:szCs w:val="26"/>
              </w:rPr>
              <w:t>янва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 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Минайкин</w:t>
            </w:r>
            <w:proofErr w:type="spellEnd"/>
            <w:r w:rsidRPr="00B44266">
              <w:rPr>
                <w:b w:val="0"/>
                <w:color w:val="auto"/>
              </w:rPr>
              <w:t xml:space="preserve"> В.Г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52</w:t>
            </w:r>
          </w:p>
        </w:tc>
        <w:tc>
          <w:tcPr>
            <w:tcW w:w="5245" w:type="dxa"/>
          </w:tcPr>
          <w:p w:rsidR="00886815" w:rsidRPr="00B44266" w:rsidRDefault="00886815" w:rsidP="0092641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B44266">
              <w:rPr>
                <w:sz w:val="26"/>
                <w:szCs w:val="26"/>
                <w:shd w:val="clear" w:color="auto" w:fill="FFFFFF"/>
              </w:rPr>
              <w:t>Городской конкурс гитарной песни «Звенящие струны»</w:t>
            </w:r>
          </w:p>
        </w:tc>
        <w:tc>
          <w:tcPr>
            <w:tcW w:w="1701" w:type="dxa"/>
          </w:tcPr>
          <w:p w:rsidR="00886815" w:rsidRPr="00B44266" w:rsidRDefault="00886815" w:rsidP="0092641F">
            <w:pPr>
              <w:jc w:val="center"/>
            </w:pPr>
            <w:r w:rsidRPr="00B44266">
              <w:rPr>
                <w:sz w:val="26"/>
                <w:szCs w:val="26"/>
              </w:rPr>
              <w:t>янва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 Фирсов С.В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53</w:t>
            </w:r>
          </w:p>
        </w:tc>
        <w:tc>
          <w:tcPr>
            <w:tcW w:w="5245" w:type="dxa"/>
          </w:tcPr>
          <w:p w:rsidR="00886815" w:rsidRPr="00B44266" w:rsidRDefault="00886815" w:rsidP="0092641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B44266">
              <w:rPr>
                <w:sz w:val="26"/>
                <w:szCs w:val="26"/>
              </w:rPr>
              <w:t>Конкурс социальной рекламы (аудио – видеороликов)</w:t>
            </w:r>
          </w:p>
        </w:tc>
        <w:tc>
          <w:tcPr>
            <w:tcW w:w="1701" w:type="dxa"/>
          </w:tcPr>
          <w:p w:rsidR="00886815" w:rsidRPr="00B44266" w:rsidRDefault="00886815" w:rsidP="0092641F">
            <w:pPr>
              <w:jc w:val="center"/>
            </w:pPr>
            <w:r w:rsidRPr="00B44266">
              <w:rPr>
                <w:sz w:val="26"/>
                <w:szCs w:val="26"/>
              </w:rPr>
              <w:t>январ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 Юрманова Т. 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Никулина Л.Г.</w:t>
            </w:r>
          </w:p>
        </w:tc>
      </w:tr>
      <w:tr w:rsidR="00886815" w:rsidRPr="00B44266" w:rsidTr="002A6D35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54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униципальный этап конкурса «Будущее Забайкалья»</w:t>
            </w:r>
          </w:p>
          <w:p w:rsidR="00886815" w:rsidRPr="00B44266" w:rsidRDefault="00886815" w:rsidP="00115A80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бор работ  до  04.02.2017.</w:t>
            </w:r>
          </w:p>
          <w:p w:rsidR="00886815" w:rsidRPr="00B44266" w:rsidRDefault="00886815" w:rsidP="00115A80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Экспертиза работ до 12.02.2017</w:t>
            </w:r>
          </w:p>
        </w:tc>
        <w:tc>
          <w:tcPr>
            <w:tcW w:w="1701" w:type="dxa"/>
            <w:vAlign w:val="center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январь -  февраль</w:t>
            </w:r>
          </w:p>
          <w:p w:rsidR="00886815" w:rsidRPr="00B44266" w:rsidRDefault="00886815" w:rsidP="00115A80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</w:t>
            </w:r>
          </w:p>
          <w:p w:rsidR="00886815" w:rsidRPr="00B44266" w:rsidRDefault="00886815" w:rsidP="002A6D35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886815" w:rsidRPr="00B44266" w:rsidRDefault="00886815" w:rsidP="00115A80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  <w:p w:rsidR="00886815" w:rsidRPr="00B44266" w:rsidRDefault="00886815" w:rsidP="00115A80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ководители ОО</w:t>
            </w:r>
          </w:p>
        </w:tc>
      </w:tr>
      <w:tr w:rsidR="00886815" w:rsidRPr="00B44266" w:rsidTr="002A6D35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55</w:t>
            </w:r>
          </w:p>
        </w:tc>
        <w:tc>
          <w:tcPr>
            <w:tcW w:w="5245" w:type="dxa"/>
          </w:tcPr>
          <w:p w:rsidR="00886815" w:rsidRPr="00B44266" w:rsidRDefault="00886815" w:rsidP="00BA602A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униципальный этап научно-практической </w:t>
            </w:r>
            <w:r w:rsidRPr="00B44266">
              <w:rPr>
                <w:sz w:val="26"/>
                <w:szCs w:val="26"/>
              </w:rPr>
              <w:lastRenderedPageBreak/>
              <w:t>конференции для обучающихся  5-8 классов «Шаг в науку» (ЮНИОР), участие в региональном этапе.</w:t>
            </w:r>
          </w:p>
          <w:p w:rsidR="00886815" w:rsidRPr="00B44266" w:rsidRDefault="00886815" w:rsidP="00BA602A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бор работ до 17 .01. 2017</w:t>
            </w:r>
          </w:p>
          <w:p w:rsidR="00886815" w:rsidRPr="00B44266" w:rsidRDefault="00886815" w:rsidP="00BA602A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Экспертиза до 02.02.2017</w:t>
            </w:r>
          </w:p>
          <w:p w:rsidR="00886815" w:rsidRPr="00B44266" w:rsidRDefault="00886815" w:rsidP="00BA602A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ференция  08.02.2017</w:t>
            </w:r>
          </w:p>
        </w:tc>
        <w:tc>
          <w:tcPr>
            <w:tcW w:w="1701" w:type="dxa"/>
          </w:tcPr>
          <w:p w:rsidR="00886815" w:rsidRPr="00B44266" w:rsidRDefault="00886815" w:rsidP="00BA602A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январь-</w:t>
            </w:r>
            <w:r w:rsidRPr="00B44266">
              <w:rPr>
                <w:sz w:val="26"/>
                <w:szCs w:val="26"/>
              </w:rPr>
              <w:lastRenderedPageBreak/>
              <w:t>февраль</w:t>
            </w:r>
          </w:p>
          <w:p w:rsidR="00886815" w:rsidRPr="00B44266" w:rsidRDefault="00886815" w:rsidP="00BA60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886815" w:rsidRPr="00B44266" w:rsidRDefault="00886815" w:rsidP="00BA602A">
            <w:pPr>
              <w:pStyle w:val="a7"/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lastRenderedPageBreak/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  <w:p w:rsidR="00886815" w:rsidRPr="00B44266" w:rsidRDefault="00886815" w:rsidP="00BA602A">
            <w:pPr>
              <w:pStyle w:val="a7"/>
              <w:ind w:left="-108"/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Никулина Л.Г.</w:t>
            </w:r>
          </w:p>
          <w:p w:rsidR="00886815" w:rsidRPr="00B44266" w:rsidRDefault="00886815" w:rsidP="00BA602A">
            <w:pPr>
              <w:pStyle w:val="a7"/>
              <w:ind w:left="-108"/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ЗДУВР, руководители ШНОО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8.56</w:t>
            </w:r>
          </w:p>
        </w:tc>
        <w:tc>
          <w:tcPr>
            <w:tcW w:w="5245" w:type="dxa"/>
          </w:tcPr>
          <w:p w:rsidR="00886815" w:rsidRPr="00B44266" w:rsidRDefault="00886815" w:rsidP="0091123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есячник военного патриотического воспитания</w:t>
            </w:r>
          </w:p>
        </w:tc>
        <w:tc>
          <w:tcPr>
            <w:tcW w:w="1701" w:type="dxa"/>
          </w:tcPr>
          <w:p w:rsidR="00886815" w:rsidRPr="00B44266" w:rsidRDefault="00886815" w:rsidP="00911235">
            <w:pPr>
              <w:tabs>
                <w:tab w:val="left" w:pos="33"/>
                <w:tab w:val="center" w:pos="1734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 Рубцова М.П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Руководители ОУ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57</w:t>
            </w:r>
          </w:p>
        </w:tc>
        <w:tc>
          <w:tcPr>
            <w:tcW w:w="5245" w:type="dxa"/>
          </w:tcPr>
          <w:p w:rsidR="00886815" w:rsidRPr="00B44266" w:rsidRDefault="00886815" w:rsidP="0091123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Конкурс упражнений с оружием и без оружия среди Почетных караулов общеобразовательных школ </w:t>
            </w:r>
          </w:p>
        </w:tc>
        <w:tc>
          <w:tcPr>
            <w:tcW w:w="1701" w:type="dxa"/>
          </w:tcPr>
          <w:p w:rsidR="00886815" w:rsidRPr="00B44266" w:rsidRDefault="00886815" w:rsidP="00911235">
            <w:pPr>
              <w:jc w:val="center"/>
            </w:pPr>
            <w:r w:rsidRPr="00B44266">
              <w:rPr>
                <w:sz w:val="26"/>
                <w:szCs w:val="26"/>
              </w:rPr>
              <w:t>феврал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Юрманова Т.М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Никулина Л.Г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58</w:t>
            </w:r>
          </w:p>
        </w:tc>
        <w:tc>
          <w:tcPr>
            <w:tcW w:w="5245" w:type="dxa"/>
          </w:tcPr>
          <w:p w:rsidR="00886815" w:rsidRPr="00B44266" w:rsidRDefault="00886815" w:rsidP="00911235">
            <w:pPr>
              <w:jc w:val="both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</w:rPr>
              <w:t xml:space="preserve"> Конференция «Юные исследователи Забайкалья»</w:t>
            </w:r>
          </w:p>
        </w:tc>
        <w:tc>
          <w:tcPr>
            <w:tcW w:w="1701" w:type="dxa"/>
          </w:tcPr>
          <w:p w:rsidR="00886815" w:rsidRPr="00B44266" w:rsidRDefault="00886815" w:rsidP="00911235">
            <w:pPr>
              <w:jc w:val="center"/>
            </w:pPr>
            <w:r w:rsidRPr="00B44266">
              <w:rPr>
                <w:sz w:val="26"/>
                <w:szCs w:val="26"/>
              </w:rPr>
              <w:t>феврал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тина</w:t>
            </w:r>
            <w:proofErr w:type="spellEnd"/>
            <w:r w:rsidRPr="00B44266">
              <w:rPr>
                <w:b w:val="0"/>
                <w:color w:val="auto"/>
              </w:rPr>
              <w:t xml:space="preserve"> Т.В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59</w:t>
            </w:r>
          </w:p>
        </w:tc>
        <w:tc>
          <w:tcPr>
            <w:tcW w:w="5245" w:type="dxa"/>
          </w:tcPr>
          <w:p w:rsidR="00886815" w:rsidRPr="00B44266" w:rsidRDefault="00886815" w:rsidP="00911235">
            <w:pPr>
              <w:jc w:val="both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</w:rPr>
              <w:t>Соревнования «Защитим Россию от огня»</w:t>
            </w:r>
          </w:p>
        </w:tc>
        <w:tc>
          <w:tcPr>
            <w:tcW w:w="1701" w:type="dxa"/>
          </w:tcPr>
          <w:p w:rsidR="00886815" w:rsidRPr="00B44266" w:rsidRDefault="00886815" w:rsidP="00911235">
            <w:pPr>
              <w:jc w:val="center"/>
            </w:pPr>
            <w:r w:rsidRPr="00B44266">
              <w:rPr>
                <w:sz w:val="26"/>
                <w:szCs w:val="26"/>
              </w:rPr>
              <w:t>феврал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тина</w:t>
            </w:r>
            <w:proofErr w:type="spellEnd"/>
            <w:r w:rsidRPr="00B44266">
              <w:rPr>
                <w:b w:val="0"/>
                <w:color w:val="auto"/>
              </w:rPr>
              <w:t xml:space="preserve"> Т.В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60</w:t>
            </w:r>
          </w:p>
        </w:tc>
        <w:tc>
          <w:tcPr>
            <w:tcW w:w="5245" w:type="dxa"/>
          </w:tcPr>
          <w:p w:rsidR="00886815" w:rsidRPr="00B44266" w:rsidRDefault="00886815" w:rsidP="00911235">
            <w:pPr>
              <w:jc w:val="both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</w:rPr>
              <w:t>Первый тур туристско-спортивных соревнований</w:t>
            </w:r>
          </w:p>
        </w:tc>
        <w:tc>
          <w:tcPr>
            <w:tcW w:w="1701" w:type="dxa"/>
          </w:tcPr>
          <w:p w:rsidR="00886815" w:rsidRPr="00B44266" w:rsidRDefault="00886815" w:rsidP="00911235">
            <w:pPr>
              <w:jc w:val="center"/>
            </w:pPr>
            <w:r w:rsidRPr="00B44266">
              <w:rPr>
                <w:sz w:val="26"/>
                <w:szCs w:val="26"/>
              </w:rPr>
              <w:t>феврал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тина</w:t>
            </w:r>
            <w:proofErr w:type="spellEnd"/>
            <w:r w:rsidRPr="00B44266">
              <w:rPr>
                <w:b w:val="0"/>
                <w:color w:val="auto"/>
              </w:rPr>
              <w:t xml:space="preserve"> Т.В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61</w:t>
            </w:r>
          </w:p>
        </w:tc>
        <w:tc>
          <w:tcPr>
            <w:tcW w:w="5245" w:type="dxa"/>
          </w:tcPr>
          <w:p w:rsidR="00886815" w:rsidRPr="00B44266" w:rsidRDefault="00886815" w:rsidP="0091123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курс экологических проектов «Мой край - моя планета»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-мар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gramStart"/>
            <w:r w:rsidRPr="00B44266">
              <w:rPr>
                <w:b w:val="0"/>
                <w:color w:val="auto"/>
              </w:rPr>
              <w:t>Коновалов</w:t>
            </w:r>
            <w:proofErr w:type="gramEnd"/>
            <w:r w:rsidRPr="00B44266">
              <w:rPr>
                <w:b w:val="0"/>
                <w:color w:val="auto"/>
              </w:rPr>
              <w:t xml:space="preserve"> В.П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62</w:t>
            </w:r>
          </w:p>
        </w:tc>
        <w:tc>
          <w:tcPr>
            <w:tcW w:w="5245" w:type="dxa"/>
          </w:tcPr>
          <w:p w:rsidR="00886815" w:rsidRPr="00B44266" w:rsidRDefault="00886815" w:rsidP="00911235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курс  чтецов «Живая классика»:</w:t>
            </w:r>
          </w:p>
          <w:p w:rsidR="00886815" w:rsidRPr="00B44266" w:rsidRDefault="00886815" w:rsidP="0091123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школьный  этап</w:t>
            </w:r>
          </w:p>
          <w:p w:rsidR="00886815" w:rsidRPr="00B44266" w:rsidRDefault="00886815" w:rsidP="0091123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униципальный этап 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февраль, 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 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 </w:t>
            </w:r>
            <w:proofErr w:type="spellStart"/>
            <w:r w:rsidRPr="00B44266">
              <w:rPr>
                <w:b w:val="0"/>
                <w:color w:val="auto"/>
              </w:rPr>
              <w:t>Бикеева</w:t>
            </w:r>
            <w:proofErr w:type="spellEnd"/>
            <w:r w:rsidRPr="00B44266">
              <w:rPr>
                <w:b w:val="0"/>
                <w:color w:val="auto"/>
              </w:rPr>
              <w:t xml:space="preserve"> Т.В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63</w:t>
            </w:r>
          </w:p>
        </w:tc>
        <w:tc>
          <w:tcPr>
            <w:tcW w:w="5245" w:type="dxa"/>
          </w:tcPr>
          <w:p w:rsidR="00886815" w:rsidRPr="00B44266" w:rsidRDefault="00886815" w:rsidP="00911235">
            <w:pPr>
              <w:pStyle w:val="ab"/>
              <w:rPr>
                <w:color w:val="auto"/>
                <w:sz w:val="26"/>
                <w:szCs w:val="26"/>
              </w:rPr>
            </w:pPr>
            <w:r w:rsidRPr="00B44266">
              <w:rPr>
                <w:color w:val="auto"/>
                <w:sz w:val="26"/>
                <w:szCs w:val="26"/>
              </w:rPr>
              <w:t>Антинаркотическая акция «Родительский урок»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-мар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вкина</w:t>
            </w:r>
            <w:proofErr w:type="spellEnd"/>
            <w:r w:rsidRPr="00B44266">
              <w:rPr>
                <w:b w:val="0"/>
                <w:color w:val="auto"/>
              </w:rPr>
              <w:t xml:space="preserve"> Л.И.,                         Социальные педагоги, </w:t>
            </w:r>
          </w:p>
          <w:p w:rsidR="00886815" w:rsidRPr="00B44266" w:rsidRDefault="00886815" w:rsidP="00D67C91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члены </w:t>
            </w:r>
            <w:r w:rsidRPr="00B44266">
              <w:rPr>
                <w:sz w:val="25"/>
                <w:szCs w:val="25"/>
              </w:rPr>
              <w:t xml:space="preserve">межведомственного координационного </w:t>
            </w:r>
            <w:r w:rsidRPr="00B44266">
              <w:rPr>
                <w:sz w:val="26"/>
                <w:szCs w:val="26"/>
              </w:rPr>
              <w:t>совета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64</w:t>
            </w:r>
          </w:p>
        </w:tc>
        <w:tc>
          <w:tcPr>
            <w:tcW w:w="5245" w:type="dxa"/>
          </w:tcPr>
          <w:p w:rsidR="00886815" w:rsidRPr="00B44266" w:rsidRDefault="00886815" w:rsidP="00911235">
            <w:pPr>
              <w:pStyle w:val="ab"/>
              <w:rPr>
                <w:color w:val="auto"/>
                <w:sz w:val="26"/>
                <w:szCs w:val="26"/>
              </w:rPr>
            </w:pPr>
            <w:r w:rsidRPr="00B44266">
              <w:rPr>
                <w:color w:val="auto"/>
                <w:sz w:val="26"/>
                <w:szCs w:val="26"/>
                <w:shd w:val="clear" w:color="auto" w:fill="FFFFFF"/>
              </w:rPr>
              <w:t>Кубок г</w:t>
            </w:r>
            <w:proofErr w:type="gramStart"/>
            <w:r w:rsidRPr="00B44266">
              <w:rPr>
                <w:color w:val="auto"/>
                <w:sz w:val="26"/>
                <w:szCs w:val="26"/>
                <w:shd w:val="clear" w:color="auto" w:fill="FFFFFF"/>
              </w:rPr>
              <w:t>.Ч</w:t>
            </w:r>
            <w:proofErr w:type="gramEnd"/>
            <w:r w:rsidRPr="00B44266">
              <w:rPr>
                <w:color w:val="auto"/>
                <w:sz w:val="26"/>
                <w:szCs w:val="26"/>
                <w:shd w:val="clear" w:color="auto" w:fill="FFFFFF"/>
              </w:rPr>
              <w:t>иты по зимнему картингу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-мар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tabs>
                <w:tab w:val="left" w:pos="1305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886815" w:rsidRPr="00B44266" w:rsidRDefault="00886815" w:rsidP="002A6D35">
            <w:pPr>
              <w:tabs>
                <w:tab w:val="left" w:pos="1305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оманюк А.И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65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Организация и проведение молодежных акций «Георгиевская ленточка»,  «Я помню, я горжусь!»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, май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Гласкова</w:t>
            </w:r>
            <w:proofErr w:type="spellEnd"/>
            <w:r w:rsidRPr="00B44266">
              <w:rPr>
                <w:b w:val="0"/>
                <w:color w:val="auto"/>
              </w:rPr>
              <w:t xml:space="preserve">  Е.Н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Рубцова М.П.</w:t>
            </w:r>
          </w:p>
          <w:p w:rsidR="00886815" w:rsidRPr="00B44266" w:rsidRDefault="00886815" w:rsidP="00484BE9">
            <w:pPr>
              <w:pStyle w:val="a9"/>
              <w:rPr>
                <w:color w:val="auto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66</w:t>
            </w:r>
          </w:p>
        </w:tc>
        <w:tc>
          <w:tcPr>
            <w:tcW w:w="5245" w:type="dxa"/>
          </w:tcPr>
          <w:p w:rsidR="00886815" w:rsidRPr="00B44266" w:rsidRDefault="00886815" w:rsidP="00772CD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ероприятия по профилактике экстремистских проявлений</w:t>
            </w:r>
          </w:p>
        </w:tc>
        <w:tc>
          <w:tcPr>
            <w:tcW w:w="1701" w:type="dxa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еврал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, Совет молодежи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</w:t>
            </w:r>
            <w:r w:rsidR="00BE7C32" w:rsidRPr="00B44266">
              <w:rPr>
                <w:sz w:val="26"/>
                <w:szCs w:val="26"/>
              </w:rPr>
              <w:t>.</w:t>
            </w:r>
            <w:r w:rsidRPr="00B44266">
              <w:rPr>
                <w:sz w:val="26"/>
                <w:szCs w:val="26"/>
              </w:rPr>
              <w:t>67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аздник «Масленица» на микрорайонах и дворовых площадках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бцова М.П.,</w:t>
            </w:r>
          </w:p>
          <w:p w:rsidR="00886815" w:rsidRPr="00B44266" w:rsidRDefault="00886815" w:rsidP="002A6D3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уководители УДО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3869D4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</w:t>
            </w:r>
            <w:r w:rsidR="00BE7C32" w:rsidRPr="00B44266">
              <w:rPr>
                <w:sz w:val="26"/>
                <w:szCs w:val="26"/>
              </w:rPr>
              <w:t>.</w:t>
            </w:r>
            <w:r w:rsidRPr="00B44266">
              <w:rPr>
                <w:sz w:val="26"/>
                <w:szCs w:val="26"/>
              </w:rPr>
              <w:t>68</w:t>
            </w:r>
          </w:p>
        </w:tc>
        <w:tc>
          <w:tcPr>
            <w:tcW w:w="5245" w:type="dxa"/>
          </w:tcPr>
          <w:p w:rsidR="00886815" w:rsidRPr="00B44266" w:rsidRDefault="00886815" w:rsidP="00871567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униципальный этап олимпиады для обучающихся 4-х классов (русский язык, математика, литературное чтение, окружающий мир)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8.03.2017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pStyle w:val="a7"/>
              <w:ind w:left="360"/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  <w:p w:rsidR="00886815" w:rsidRPr="00B44266" w:rsidRDefault="00886815" w:rsidP="002A6D35">
            <w:pPr>
              <w:pStyle w:val="a7"/>
              <w:ind w:left="360"/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анина Н.Г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BE7C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69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pStyle w:val="ab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B44266">
              <w:rPr>
                <w:color w:val="auto"/>
                <w:sz w:val="26"/>
                <w:szCs w:val="26"/>
                <w:shd w:val="clear" w:color="auto" w:fill="FFFFFF"/>
              </w:rPr>
              <w:t>Выставка прикладного творчества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tabs>
                <w:tab w:val="left" w:pos="1305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Юрманова Т.М. </w:t>
            </w:r>
          </w:p>
          <w:p w:rsidR="00886815" w:rsidRPr="00B44266" w:rsidRDefault="00886815" w:rsidP="002A6D35">
            <w:pPr>
              <w:tabs>
                <w:tab w:val="left" w:pos="1305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твеев А.Б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BE7C32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70</w:t>
            </w:r>
          </w:p>
        </w:tc>
        <w:tc>
          <w:tcPr>
            <w:tcW w:w="5245" w:type="dxa"/>
          </w:tcPr>
          <w:p w:rsidR="00886815" w:rsidRPr="00B44266" w:rsidRDefault="00886815" w:rsidP="00CF704D">
            <w:pPr>
              <w:ind w:left="23"/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портивные соревнования для трудных подростков «Веселые старты»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вкина</w:t>
            </w:r>
            <w:proofErr w:type="spellEnd"/>
            <w:r w:rsidRPr="00B44266">
              <w:rPr>
                <w:b w:val="0"/>
                <w:color w:val="auto"/>
              </w:rPr>
              <w:t xml:space="preserve"> Л.И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Социальные педагоги,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lastRenderedPageBreak/>
              <w:t>Учителя физической культуры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8.71</w:t>
            </w:r>
          </w:p>
        </w:tc>
        <w:tc>
          <w:tcPr>
            <w:tcW w:w="5245" w:type="dxa"/>
          </w:tcPr>
          <w:p w:rsidR="00886815" w:rsidRPr="00B44266" w:rsidRDefault="00886815" w:rsidP="00CF704D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44266">
              <w:rPr>
                <w:rFonts w:eastAsia="Calibri"/>
                <w:sz w:val="26"/>
                <w:szCs w:val="26"/>
                <w:lang w:eastAsia="en-US"/>
              </w:rPr>
              <w:t>Городской конкурс театральных коллективов «Театральное созвездие – 2017»</w:t>
            </w:r>
          </w:p>
          <w:p w:rsidR="00886815" w:rsidRPr="00B44266" w:rsidRDefault="00886815" w:rsidP="00CF70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86815" w:rsidRPr="00B44266" w:rsidRDefault="00886815" w:rsidP="00CF704D">
            <w:pPr>
              <w:jc w:val="center"/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Юрманова Т.М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Никулина Л.Г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72</w:t>
            </w:r>
          </w:p>
        </w:tc>
        <w:tc>
          <w:tcPr>
            <w:tcW w:w="5245" w:type="dxa"/>
          </w:tcPr>
          <w:p w:rsidR="00886815" w:rsidRPr="00B44266" w:rsidRDefault="00886815" w:rsidP="00CF704D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44266">
              <w:rPr>
                <w:rFonts w:eastAsia="Calibri"/>
                <w:sz w:val="26"/>
                <w:szCs w:val="26"/>
                <w:lang w:eastAsia="en-US"/>
              </w:rPr>
              <w:t>Школьный подиум (</w:t>
            </w:r>
            <w:proofErr w:type="spellStart"/>
            <w:r w:rsidRPr="00B44266">
              <w:rPr>
                <w:rFonts w:eastAsia="Calibri"/>
                <w:sz w:val="26"/>
                <w:szCs w:val="26"/>
                <w:lang w:eastAsia="en-US"/>
              </w:rPr>
              <w:t>Черновский</w:t>
            </w:r>
            <w:proofErr w:type="spellEnd"/>
            <w:r w:rsidRPr="00B44266">
              <w:rPr>
                <w:rFonts w:eastAsia="Calibri"/>
                <w:sz w:val="26"/>
                <w:szCs w:val="26"/>
                <w:lang w:eastAsia="en-US"/>
              </w:rPr>
              <w:t xml:space="preserve"> и Железнодорожный район) </w:t>
            </w:r>
          </w:p>
        </w:tc>
        <w:tc>
          <w:tcPr>
            <w:tcW w:w="1701" w:type="dxa"/>
          </w:tcPr>
          <w:p w:rsidR="00886815" w:rsidRPr="00B44266" w:rsidRDefault="00886815" w:rsidP="00CF704D">
            <w:pPr>
              <w:jc w:val="center"/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 Юрманова Т.М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 Фирсов С.В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 Матвеев А.Б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73</w:t>
            </w:r>
          </w:p>
        </w:tc>
        <w:tc>
          <w:tcPr>
            <w:tcW w:w="5245" w:type="dxa"/>
          </w:tcPr>
          <w:p w:rsidR="00886815" w:rsidRPr="00B44266" w:rsidRDefault="00886815" w:rsidP="00CF704D">
            <w:pPr>
              <w:jc w:val="both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</w:rPr>
              <w:t>Туристско-спортивная игра на местности (второй тур)</w:t>
            </w:r>
          </w:p>
        </w:tc>
        <w:tc>
          <w:tcPr>
            <w:tcW w:w="1701" w:type="dxa"/>
          </w:tcPr>
          <w:p w:rsidR="00886815" w:rsidRPr="00B44266" w:rsidRDefault="00886815" w:rsidP="00CF704D">
            <w:pPr>
              <w:jc w:val="center"/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тина</w:t>
            </w:r>
            <w:proofErr w:type="spellEnd"/>
            <w:r w:rsidRPr="00B44266">
              <w:rPr>
                <w:b w:val="0"/>
                <w:color w:val="auto"/>
              </w:rPr>
              <w:t xml:space="preserve"> Т.В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74</w:t>
            </w:r>
          </w:p>
        </w:tc>
        <w:tc>
          <w:tcPr>
            <w:tcW w:w="5245" w:type="dxa"/>
          </w:tcPr>
          <w:p w:rsidR="00886815" w:rsidRPr="00B44266" w:rsidRDefault="00886815" w:rsidP="00CF704D">
            <w:pPr>
              <w:jc w:val="both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</w:rPr>
              <w:t>Интерактивный конкурс «Путешествие в музей»</w:t>
            </w:r>
          </w:p>
        </w:tc>
        <w:tc>
          <w:tcPr>
            <w:tcW w:w="1701" w:type="dxa"/>
          </w:tcPr>
          <w:p w:rsidR="00886815" w:rsidRPr="00B44266" w:rsidRDefault="00886815" w:rsidP="00CF704D">
            <w:pPr>
              <w:jc w:val="center"/>
            </w:pPr>
            <w:r w:rsidRPr="00B44266">
              <w:rPr>
                <w:sz w:val="26"/>
                <w:szCs w:val="26"/>
              </w:rPr>
              <w:t>мар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тина</w:t>
            </w:r>
            <w:proofErr w:type="spellEnd"/>
            <w:r w:rsidRPr="00B44266">
              <w:rPr>
                <w:b w:val="0"/>
                <w:color w:val="auto"/>
              </w:rPr>
              <w:t xml:space="preserve"> Т.В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75</w:t>
            </w:r>
          </w:p>
        </w:tc>
        <w:tc>
          <w:tcPr>
            <w:tcW w:w="5245" w:type="dxa"/>
          </w:tcPr>
          <w:p w:rsidR="00886815" w:rsidRPr="00B44266" w:rsidRDefault="00886815" w:rsidP="00772CD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Форум «Молодежь за здоровый образ жизни»</w:t>
            </w:r>
          </w:p>
          <w:p w:rsidR="00886815" w:rsidRPr="00B44266" w:rsidRDefault="00886815" w:rsidP="00772CD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льпийский футбол</w:t>
            </w:r>
          </w:p>
        </w:tc>
        <w:tc>
          <w:tcPr>
            <w:tcW w:w="1701" w:type="dxa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, Совет молодежи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76</w:t>
            </w:r>
          </w:p>
        </w:tc>
        <w:tc>
          <w:tcPr>
            <w:tcW w:w="5245" w:type="dxa"/>
          </w:tcPr>
          <w:p w:rsidR="00886815" w:rsidRPr="00B44266" w:rsidRDefault="00886815" w:rsidP="00CF704D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</w:rPr>
              <w:t>Конкурс школьных экологических агитбригад «День Земли»</w:t>
            </w:r>
          </w:p>
        </w:tc>
        <w:tc>
          <w:tcPr>
            <w:tcW w:w="1701" w:type="dxa"/>
          </w:tcPr>
          <w:p w:rsidR="00886815" w:rsidRPr="00B44266" w:rsidRDefault="00886815" w:rsidP="00B011E7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-апрель</w:t>
            </w:r>
          </w:p>
          <w:p w:rsidR="00886815" w:rsidRPr="00B44266" w:rsidRDefault="00886815" w:rsidP="005F3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gramStart"/>
            <w:r w:rsidRPr="00B44266">
              <w:rPr>
                <w:b w:val="0"/>
                <w:color w:val="auto"/>
              </w:rPr>
              <w:t>Коновалов</w:t>
            </w:r>
            <w:proofErr w:type="gramEnd"/>
            <w:r w:rsidRPr="00B44266">
              <w:rPr>
                <w:b w:val="0"/>
                <w:color w:val="auto"/>
              </w:rPr>
              <w:t xml:space="preserve"> В.П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77</w:t>
            </w:r>
          </w:p>
        </w:tc>
        <w:tc>
          <w:tcPr>
            <w:tcW w:w="5245" w:type="dxa"/>
          </w:tcPr>
          <w:p w:rsidR="00886815" w:rsidRPr="00B44266" w:rsidRDefault="00886815" w:rsidP="00B011E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униципальный этап научно-практической конференции для обучающихся 9-11 классов «Шаг в будущее» </w:t>
            </w:r>
          </w:p>
          <w:p w:rsidR="00886815" w:rsidRPr="00B44266" w:rsidRDefault="00886815" w:rsidP="00B011E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бор работ до 14.03.2017</w:t>
            </w:r>
          </w:p>
          <w:p w:rsidR="00886815" w:rsidRPr="00B44266" w:rsidRDefault="00886815" w:rsidP="00B011E7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Экспертиза работ до 05.04.2017</w:t>
            </w:r>
          </w:p>
          <w:p w:rsidR="00886815" w:rsidRPr="00B44266" w:rsidRDefault="00886815" w:rsidP="00B011E7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ференция 12.04.2017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рт-апрель</w:t>
            </w:r>
          </w:p>
          <w:p w:rsidR="00886815" w:rsidRPr="00B44266" w:rsidRDefault="00886815" w:rsidP="002A6D35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pStyle w:val="a7"/>
              <w:ind w:left="360"/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  <w:p w:rsidR="00886815" w:rsidRPr="00B44266" w:rsidRDefault="00886815" w:rsidP="002A6D35">
            <w:pPr>
              <w:pStyle w:val="a7"/>
              <w:ind w:left="360"/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икулина Л.Г.</w:t>
            </w:r>
          </w:p>
          <w:p w:rsidR="00886815" w:rsidRPr="00B44266" w:rsidRDefault="00886815" w:rsidP="002A6D35">
            <w:pPr>
              <w:pStyle w:val="a7"/>
              <w:ind w:left="360"/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ЗДУВР, руководители ШНОО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78</w:t>
            </w:r>
          </w:p>
        </w:tc>
        <w:tc>
          <w:tcPr>
            <w:tcW w:w="5245" w:type="dxa"/>
          </w:tcPr>
          <w:p w:rsidR="00886815" w:rsidRPr="00B44266" w:rsidRDefault="00886815" w:rsidP="00F5731C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униципальный этап конференции для одаренных детей «Личность, индивидуальность, развитие» (3-4 классы)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8.04.2017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pStyle w:val="a7"/>
              <w:ind w:left="360"/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Коровкина</w:t>
            </w:r>
            <w:proofErr w:type="spellEnd"/>
            <w:r w:rsidRPr="00B44266">
              <w:rPr>
                <w:sz w:val="26"/>
                <w:szCs w:val="26"/>
              </w:rPr>
              <w:t xml:space="preserve"> Л.И.</w:t>
            </w:r>
          </w:p>
          <w:p w:rsidR="00886815" w:rsidRPr="00B44266" w:rsidRDefault="00886815" w:rsidP="002A6D35">
            <w:pPr>
              <w:pStyle w:val="a7"/>
              <w:ind w:left="360"/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анина Н.Г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79</w:t>
            </w:r>
          </w:p>
        </w:tc>
        <w:tc>
          <w:tcPr>
            <w:tcW w:w="5245" w:type="dxa"/>
          </w:tcPr>
          <w:p w:rsidR="00886815" w:rsidRPr="00B44266" w:rsidRDefault="00886815" w:rsidP="0099359B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курс вокального мастерства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Юрманова Т.М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Бикеева</w:t>
            </w:r>
            <w:proofErr w:type="spellEnd"/>
            <w:r w:rsidRPr="00B44266">
              <w:rPr>
                <w:b w:val="0"/>
                <w:color w:val="auto"/>
              </w:rPr>
              <w:t xml:space="preserve"> Т.В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80</w:t>
            </w:r>
          </w:p>
        </w:tc>
        <w:tc>
          <w:tcPr>
            <w:tcW w:w="5245" w:type="dxa"/>
          </w:tcPr>
          <w:p w:rsidR="00886815" w:rsidRPr="00B44266" w:rsidRDefault="00886815" w:rsidP="0099359B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ыставка технического творчества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Юрманова Т.М. </w:t>
            </w:r>
          </w:p>
          <w:p w:rsidR="00886815" w:rsidRPr="00B44266" w:rsidRDefault="00886815" w:rsidP="002A6D3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оманюк А.И.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81</w:t>
            </w:r>
          </w:p>
        </w:tc>
        <w:tc>
          <w:tcPr>
            <w:tcW w:w="5245" w:type="dxa"/>
          </w:tcPr>
          <w:p w:rsidR="00886815" w:rsidRPr="00B44266" w:rsidRDefault="00886815" w:rsidP="0099359B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Конкурс видеофильмов среди Почетных караулов общеобразовательных школ 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Юрманова Т.М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Никулина Л.Г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82</w:t>
            </w:r>
          </w:p>
        </w:tc>
        <w:tc>
          <w:tcPr>
            <w:tcW w:w="5245" w:type="dxa"/>
          </w:tcPr>
          <w:p w:rsidR="00886815" w:rsidRPr="00B44266" w:rsidRDefault="00886815" w:rsidP="0099359B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Городской экологический конкурс «Знакомьтесь,  заповедное  Забайкалье!»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Юрманова Т.М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тина</w:t>
            </w:r>
            <w:proofErr w:type="spellEnd"/>
            <w:r w:rsidRPr="00B44266">
              <w:rPr>
                <w:b w:val="0"/>
                <w:color w:val="auto"/>
              </w:rPr>
              <w:t xml:space="preserve"> Т.В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83</w:t>
            </w:r>
          </w:p>
        </w:tc>
        <w:tc>
          <w:tcPr>
            <w:tcW w:w="5245" w:type="dxa"/>
          </w:tcPr>
          <w:p w:rsidR="00886815" w:rsidRPr="00B44266" w:rsidRDefault="00886815" w:rsidP="0099359B">
            <w:pPr>
              <w:ind w:left="23"/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кция  «Корабль детства»</w:t>
            </w:r>
          </w:p>
        </w:tc>
        <w:tc>
          <w:tcPr>
            <w:tcW w:w="1701" w:type="dxa"/>
          </w:tcPr>
          <w:p w:rsidR="00886815" w:rsidRPr="00B44266" w:rsidRDefault="00886815" w:rsidP="0099359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вкина</w:t>
            </w:r>
            <w:proofErr w:type="spellEnd"/>
            <w:r w:rsidRPr="00B44266">
              <w:rPr>
                <w:b w:val="0"/>
                <w:color w:val="auto"/>
              </w:rPr>
              <w:t xml:space="preserve"> Л.И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ЗДВР, соц. педагоги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84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курс вокального мастерства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прел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Юрманова Т.М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Бикеева</w:t>
            </w:r>
            <w:proofErr w:type="spellEnd"/>
            <w:r w:rsidRPr="00B44266">
              <w:rPr>
                <w:b w:val="0"/>
                <w:color w:val="auto"/>
              </w:rPr>
              <w:t xml:space="preserve"> Т.В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85</w:t>
            </w:r>
          </w:p>
        </w:tc>
        <w:tc>
          <w:tcPr>
            <w:tcW w:w="5245" w:type="dxa"/>
          </w:tcPr>
          <w:p w:rsidR="00886815" w:rsidRPr="00B44266" w:rsidRDefault="00886815" w:rsidP="00772CD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Конкурс военной и патриотической песни «Живи Россия!»</w:t>
            </w:r>
          </w:p>
        </w:tc>
        <w:tc>
          <w:tcPr>
            <w:tcW w:w="1701" w:type="dxa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86</w:t>
            </w:r>
          </w:p>
        </w:tc>
        <w:tc>
          <w:tcPr>
            <w:tcW w:w="5245" w:type="dxa"/>
          </w:tcPr>
          <w:p w:rsidR="00886815" w:rsidRPr="00B44266" w:rsidRDefault="00886815" w:rsidP="00772CD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оенно-спортивная игра «За гранью»</w:t>
            </w:r>
          </w:p>
        </w:tc>
        <w:tc>
          <w:tcPr>
            <w:tcW w:w="1701" w:type="dxa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87</w:t>
            </w:r>
          </w:p>
        </w:tc>
        <w:tc>
          <w:tcPr>
            <w:tcW w:w="5245" w:type="dxa"/>
          </w:tcPr>
          <w:p w:rsidR="00886815" w:rsidRPr="00B44266" w:rsidRDefault="00886815" w:rsidP="00772CD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Экологическо-патриотические десанты </w:t>
            </w:r>
          </w:p>
          <w:p w:rsidR="00886815" w:rsidRPr="00B44266" w:rsidRDefault="00886815" w:rsidP="00772CD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«Я помню! Я горжусь!»</w:t>
            </w:r>
          </w:p>
        </w:tc>
        <w:tc>
          <w:tcPr>
            <w:tcW w:w="1701" w:type="dxa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апрель - июнь 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8.88</w:t>
            </w:r>
          </w:p>
        </w:tc>
        <w:tc>
          <w:tcPr>
            <w:tcW w:w="5245" w:type="dxa"/>
          </w:tcPr>
          <w:p w:rsidR="00886815" w:rsidRPr="00B44266" w:rsidRDefault="00886815" w:rsidP="00772CD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есенняя неделя добра</w:t>
            </w:r>
          </w:p>
        </w:tc>
        <w:tc>
          <w:tcPr>
            <w:tcW w:w="1701" w:type="dxa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 Совет молодых педагогов 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89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аздничны мероприятия, посвященные Дню Победы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Рубцова М.П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Руководители ОУ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90</w:t>
            </w:r>
          </w:p>
        </w:tc>
        <w:tc>
          <w:tcPr>
            <w:tcW w:w="5245" w:type="dxa"/>
          </w:tcPr>
          <w:p w:rsidR="00886815" w:rsidRPr="00B44266" w:rsidRDefault="00886815" w:rsidP="002030CF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оциальная акция «Чита – это наш с тобой город»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тина</w:t>
            </w:r>
            <w:proofErr w:type="spellEnd"/>
            <w:r w:rsidRPr="00B44266">
              <w:rPr>
                <w:b w:val="0"/>
                <w:color w:val="auto"/>
              </w:rPr>
              <w:t xml:space="preserve"> Т.В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91</w:t>
            </w:r>
          </w:p>
        </w:tc>
        <w:tc>
          <w:tcPr>
            <w:tcW w:w="5245" w:type="dxa"/>
          </w:tcPr>
          <w:p w:rsidR="00886815" w:rsidRPr="00B44266" w:rsidRDefault="00886815" w:rsidP="002030C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Смотр строя и песни Почетных караулов Поста №1 общеобразовательных школ. Подведение  итогов несения Вахты Памяти среди Почетных караулов</w:t>
            </w:r>
          </w:p>
          <w:p w:rsidR="00886815" w:rsidRPr="00B44266" w:rsidRDefault="00886815" w:rsidP="002A6D3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Юрманова Т.М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Никулина Л.Г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92</w:t>
            </w:r>
          </w:p>
        </w:tc>
        <w:tc>
          <w:tcPr>
            <w:tcW w:w="5245" w:type="dxa"/>
          </w:tcPr>
          <w:p w:rsidR="00886815" w:rsidRPr="00B44266" w:rsidRDefault="00886815" w:rsidP="00772CD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Торжественное вручение стипендии Главы городского округа «Город Чита»</w:t>
            </w:r>
          </w:p>
        </w:tc>
        <w:tc>
          <w:tcPr>
            <w:tcW w:w="1701" w:type="dxa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 Т.М.</w:t>
            </w:r>
          </w:p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93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аздник «Последний звонок»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Юрманова Т.М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Руководители ОУ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94</w:t>
            </w:r>
          </w:p>
        </w:tc>
        <w:tc>
          <w:tcPr>
            <w:tcW w:w="5245" w:type="dxa"/>
          </w:tcPr>
          <w:p w:rsidR="00886815" w:rsidRPr="00B44266" w:rsidRDefault="00886815" w:rsidP="00772CD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олодежный экологический десант  </w:t>
            </w:r>
          </w:p>
          <w:p w:rsidR="00886815" w:rsidRPr="00B44266" w:rsidRDefault="00886815" w:rsidP="00772CD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«Чита – это наш с тобой город!» </w:t>
            </w:r>
          </w:p>
        </w:tc>
        <w:tc>
          <w:tcPr>
            <w:tcW w:w="1701" w:type="dxa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Юрманова Т.М.</w:t>
            </w:r>
          </w:p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 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95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proofErr w:type="gramStart"/>
            <w:r w:rsidRPr="00B44266">
              <w:rPr>
                <w:sz w:val="26"/>
                <w:szCs w:val="26"/>
              </w:rPr>
              <w:t>Праздничные мероприятия, посвящённые празднованию Дня города (концерт «Карнавал детства»; хореографическая картинка на шествии трудовых коллективов; международные соревнования «Папа, мама, я – спортивная семья»)</w:t>
            </w:r>
            <w:proofErr w:type="gramEnd"/>
          </w:p>
        </w:tc>
        <w:tc>
          <w:tcPr>
            <w:tcW w:w="1701" w:type="dxa"/>
          </w:tcPr>
          <w:p w:rsidR="00886815" w:rsidRPr="00B44266" w:rsidRDefault="00886815" w:rsidP="002A6D3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екержитская</w:t>
            </w:r>
            <w:proofErr w:type="spellEnd"/>
            <w:r w:rsidRPr="00B44266">
              <w:rPr>
                <w:sz w:val="26"/>
                <w:szCs w:val="26"/>
              </w:rPr>
              <w:t xml:space="preserve"> М.А.</w:t>
            </w:r>
          </w:p>
          <w:p w:rsidR="00886815" w:rsidRPr="00B44266" w:rsidRDefault="00886815" w:rsidP="002A6D3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886815" w:rsidRPr="00B44266" w:rsidRDefault="00886815" w:rsidP="002A6D3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96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  <w:shd w:val="clear" w:color="auto" w:fill="FFFFFF"/>
              </w:rPr>
              <w:t>Кубок  Главы городского округа г</w:t>
            </w:r>
            <w:proofErr w:type="gramStart"/>
            <w:r w:rsidRPr="00B44266">
              <w:rPr>
                <w:sz w:val="26"/>
                <w:szCs w:val="26"/>
                <w:shd w:val="clear" w:color="auto" w:fill="FFFFFF"/>
              </w:rPr>
              <w:t>.Ч</w:t>
            </w:r>
            <w:proofErr w:type="gramEnd"/>
            <w:r w:rsidRPr="00B44266">
              <w:rPr>
                <w:sz w:val="26"/>
                <w:szCs w:val="26"/>
                <w:shd w:val="clear" w:color="auto" w:fill="FFFFFF"/>
              </w:rPr>
              <w:t>ита по картингу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ай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B52E5B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886815" w:rsidRPr="00B44266" w:rsidRDefault="00886815" w:rsidP="00B52E5B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оманюк А.И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97</w:t>
            </w:r>
          </w:p>
        </w:tc>
        <w:tc>
          <w:tcPr>
            <w:tcW w:w="5245" w:type="dxa"/>
          </w:tcPr>
          <w:p w:rsidR="00886815" w:rsidRPr="00B44266" w:rsidRDefault="00886815" w:rsidP="00E126AC">
            <w:pPr>
              <w:ind w:left="23"/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Акция «Летний лагерь-территория здоровья» (цикл мероприятий по профилактике негативных проявлений в детской среде)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юнь-август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proofErr w:type="spellStart"/>
            <w:r w:rsidRPr="00B44266">
              <w:rPr>
                <w:b w:val="0"/>
                <w:color w:val="auto"/>
              </w:rPr>
              <w:t>Коровкина</w:t>
            </w:r>
            <w:proofErr w:type="spellEnd"/>
            <w:r w:rsidRPr="00B44266">
              <w:rPr>
                <w:b w:val="0"/>
                <w:color w:val="auto"/>
              </w:rPr>
              <w:t xml:space="preserve"> Л.И.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Начальники учреждений отдыха детей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98</w:t>
            </w:r>
          </w:p>
        </w:tc>
        <w:tc>
          <w:tcPr>
            <w:tcW w:w="5245" w:type="dxa"/>
          </w:tcPr>
          <w:p w:rsidR="00886815" w:rsidRPr="00B44266" w:rsidRDefault="00886815" w:rsidP="00736783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итинг, посвящённый Дню скорби и памяти, возложение цветов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 xml:space="preserve">Юрманова Т.М. </w:t>
            </w:r>
          </w:p>
          <w:p w:rsidR="00886815" w:rsidRPr="00B44266" w:rsidRDefault="00886815" w:rsidP="00484BE9">
            <w:pPr>
              <w:pStyle w:val="a9"/>
              <w:rPr>
                <w:b w:val="0"/>
                <w:color w:val="auto"/>
              </w:rPr>
            </w:pPr>
            <w:r w:rsidRPr="00B44266">
              <w:rPr>
                <w:b w:val="0"/>
                <w:color w:val="auto"/>
              </w:rPr>
              <w:t>Никулина Л.Г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99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аздник «Выпускник - 2017»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юн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Секержитская</w:t>
            </w:r>
            <w:proofErr w:type="spellEnd"/>
            <w:r w:rsidRPr="00B44266">
              <w:rPr>
                <w:sz w:val="26"/>
                <w:szCs w:val="26"/>
              </w:rPr>
              <w:t xml:space="preserve"> М.А.</w:t>
            </w:r>
          </w:p>
          <w:p w:rsidR="00886815" w:rsidRPr="00B44266" w:rsidRDefault="00886815" w:rsidP="002A6D3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100</w:t>
            </w:r>
          </w:p>
        </w:tc>
        <w:tc>
          <w:tcPr>
            <w:tcW w:w="5245" w:type="dxa"/>
          </w:tcPr>
          <w:p w:rsidR="00886815" w:rsidRPr="00B44266" w:rsidRDefault="00886815" w:rsidP="002A6D3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Праздник «День молодой семьи», высадка аллеи молодой семьи, фотоконкурс семейных фотографий, фотовыставка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юн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101</w:t>
            </w:r>
          </w:p>
        </w:tc>
        <w:tc>
          <w:tcPr>
            <w:tcW w:w="5245" w:type="dxa"/>
          </w:tcPr>
          <w:p w:rsidR="00886815" w:rsidRPr="00B44266" w:rsidRDefault="00886815" w:rsidP="00366728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нь молодежи России</w:t>
            </w:r>
          </w:p>
        </w:tc>
        <w:tc>
          <w:tcPr>
            <w:tcW w:w="1701" w:type="dxa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июн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Юрманова Т.М.</w:t>
            </w:r>
          </w:p>
          <w:p w:rsidR="00886815" w:rsidRPr="00B44266" w:rsidRDefault="00886815" w:rsidP="002A6D35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.</w:t>
            </w: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A9029E" w:rsidP="00CE768F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8.102</w:t>
            </w:r>
          </w:p>
        </w:tc>
        <w:tc>
          <w:tcPr>
            <w:tcW w:w="5245" w:type="dxa"/>
          </w:tcPr>
          <w:p w:rsidR="00886815" w:rsidRPr="00B44266" w:rsidRDefault="00886815" w:rsidP="00772CDB">
            <w:pPr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олодежная акция «Я гражданин России!»</w:t>
            </w:r>
          </w:p>
        </w:tc>
        <w:tc>
          <w:tcPr>
            <w:tcW w:w="1701" w:type="dxa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  <w:lang w:eastAsia="en-US"/>
              </w:rPr>
            </w:pPr>
            <w:r w:rsidRPr="00B44266">
              <w:rPr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409" w:type="dxa"/>
            <w:gridSpan w:val="3"/>
          </w:tcPr>
          <w:p w:rsidR="00886815" w:rsidRPr="00B44266" w:rsidRDefault="00886815" w:rsidP="00772CDB">
            <w:pPr>
              <w:jc w:val="center"/>
              <w:rPr>
                <w:sz w:val="26"/>
                <w:szCs w:val="26"/>
              </w:rPr>
            </w:pPr>
            <w:proofErr w:type="spellStart"/>
            <w:r w:rsidRPr="00B44266">
              <w:rPr>
                <w:sz w:val="26"/>
                <w:szCs w:val="26"/>
              </w:rPr>
              <w:t>Гласкова</w:t>
            </w:r>
            <w:proofErr w:type="spellEnd"/>
            <w:r w:rsidRPr="00B44266">
              <w:rPr>
                <w:sz w:val="26"/>
                <w:szCs w:val="26"/>
              </w:rPr>
              <w:t xml:space="preserve"> Е.Н</w:t>
            </w:r>
          </w:p>
        </w:tc>
      </w:tr>
      <w:tr w:rsidR="00886815" w:rsidRPr="00B44266" w:rsidTr="00251F3F">
        <w:tc>
          <w:tcPr>
            <w:tcW w:w="10348" w:type="dxa"/>
            <w:gridSpan w:val="8"/>
          </w:tcPr>
          <w:p w:rsidR="00886815" w:rsidRPr="00B44266" w:rsidRDefault="00886815" w:rsidP="002B2590">
            <w:pPr>
              <w:jc w:val="center"/>
              <w:rPr>
                <w:b/>
                <w:i/>
                <w:sz w:val="26"/>
                <w:szCs w:val="26"/>
              </w:rPr>
            </w:pPr>
            <w:r w:rsidRPr="00B44266">
              <w:rPr>
                <w:b/>
                <w:i/>
                <w:sz w:val="26"/>
                <w:szCs w:val="26"/>
              </w:rPr>
              <w:t xml:space="preserve">Раздел 9. </w:t>
            </w:r>
            <w:proofErr w:type="gramStart"/>
            <w:r w:rsidRPr="00B44266">
              <w:rPr>
                <w:b/>
                <w:i/>
                <w:sz w:val="26"/>
                <w:szCs w:val="26"/>
              </w:rPr>
              <w:t xml:space="preserve">Календарь знаменательных дат (праздники, юбилеи, знаменательные </w:t>
            </w:r>
            <w:r w:rsidR="002B2590" w:rsidRPr="00B44266">
              <w:rPr>
                <w:b/>
                <w:i/>
                <w:sz w:val="26"/>
                <w:szCs w:val="26"/>
              </w:rPr>
              <w:t>даты</w:t>
            </w:r>
            <w:proofErr w:type="gramEnd"/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нь знаний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1.09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нь солидарности в борьбе с терроризмом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3.09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еждународный день распространения грамотности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8.09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140 лет Московской консерватории им. П.И. </w:t>
            </w:r>
            <w:r w:rsidRPr="00B44266">
              <w:rPr>
                <w:sz w:val="26"/>
                <w:szCs w:val="26"/>
              </w:rPr>
              <w:lastRenderedPageBreak/>
              <w:t>Чайковского (1866г.)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14.09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10 лет со дня рождения Дмитрия Дмитриевича Шостаковича (1906-1975), русского композитора, педагога, пианиста, классика мировой музыкальной культуры 20 века 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5.09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работников дошкольного воспитания в России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7.09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гражданской обороны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4.10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еждународный День учителя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5.10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еждународный день школьных библиотек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6.10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российский урок безопасности в сети Интернет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spacing w:after="24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нь народного единства 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4.11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проведения военного парада на Красной площади  в городе  Москва в ознаменование в ознаменование 24-ой годовщины Великой Октябрьской  социалистической революции (1941г.)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7.11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spacing w:after="24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95 лет со дня рождения русского писателя Федора Михайловича Достоевского (1821–1881) 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1.11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ждународный день толерантности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6.11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5 лет со дня рождения русского писателя и этнографа В.И. Даля (1801г.)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2.11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еделя энергосбережения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1.11.2016-26.11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матери в России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7.11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spacing w:after="2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20 лет со дня рождения военачальника Георгия Константиновича Жукова (1896-1974) 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1.12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spacing w:after="2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ждународный день инвалидов 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3.12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неизвестного солдата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3.12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начала контрнаступления советских войск против немецко-фашистских войск в битве под Москвой (1941г.)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5.12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российская акция «Час кода». Тематический урок информатики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5.12.2016-10.12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Героев Отечества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9.12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5 лет со дня рождения русского поэта Николая Алексеевича Некрасова (1821г.)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0.12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нь конституции Российской  Федерации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2.12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50 лет со дня рождения русского историка и писателя Николая Михайловича Карамзина (1766г.)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120 лет со дня рождения военачальника Константина Константиновича </w:t>
            </w:r>
            <w:r w:rsidRPr="00B44266">
              <w:rPr>
                <w:sz w:val="26"/>
                <w:szCs w:val="26"/>
              </w:rPr>
              <w:lastRenderedPageBreak/>
              <w:t>Рокоссовского (1896-1968)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21.12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5 лет со дня образования  Союза Независимых Государств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5.12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еждународный день кино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8.12.2016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Новогодний праздник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1.01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семирный день мира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EB1150">
            <w:pPr>
              <w:jc w:val="center"/>
            </w:pPr>
            <w:r w:rsidRPr="00B44266">
              <w:rPr>
                <w:sz w:val="26"/>
                <w:szCs w:val="26"/>
              </w:rPr>
              <w:t>01.01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нь былинного богатыря Ильи Муромца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EB1150">
            <w:pPr>
              <w:jc w:val="center"/>
            </w:pPr>
            <w:r w:rsidRPr="00B44266">
              <w:rPr>
                <w:sz w:val="26"/>
                <w:szCs w:val="26"/>
              </w:rPr>
              <w:t>01.01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1C3D4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Рождество Христово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7.01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детского кино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8.01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ждународный день памяти жертв Холокоста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7.01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1C3D4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нь российской науки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8.02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памяти о Россиянах, исполнявших служебный долг за пределами  Отечества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5.02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ждународный день родного языка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1.02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1C3D45">
            <w:pPr>
              <w:pStyle w:val="Default"/>
              <w:spacing w:after="2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нь защитников Отечества 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3.02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ждународный день борьбы с наркоманией и наркобизнесом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1.03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образования Забайкальского края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1.03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spacing w:after="2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8.03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воссоединения Крыма с Россией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8.03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семирный день поэзии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1.03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Всемирный день Земли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1.03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российская неделя детской и юношеской книги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1C3D4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7.03.2017 – 31.03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российская неделя музыки для детей и юношества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1C3D45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7.03.2017 – 31.03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1C3D4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еждународный день театра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7.03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единения народов Беларуси и России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2.04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/>
                <w:color w:val="auto"/>
                <w:sz w:val="26"/>
                <w:szCs w:val="26"/>
              </w:rPr>
              <w:t>Всемирный день здоровья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7.04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космонавтики. Гагаринский урок «Космос – это мы»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2.04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победы русских воинов князя Александра Невского над немецкими рыцарями на Чудском озере (Ледовое побоище,1242г.)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8.04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4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местного самоуправления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1.04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1C3D45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нь пожарной охраны. Тематический урок ОБЖ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30.04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нь весны и труда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1.05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нь Победы советского народа в  Великой отечественной войне 1941-1945гг.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9.05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День славянской письменности и культуры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4.05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нь пограничника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8.05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Международный день защиты детей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01.06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День русского языка. Пушкинский день </w:t>
            </w:r>
            <w:r w:rsidRPr="00B44266">
              <w:rPr>
                <w:sz w:val="26"/>
                <w:szCs w:val="26"/>
              </w:rPr>
              <w:lastRenderedPageBreak/>
              <w:t>России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lastRenderedPageBreak/>
              <w:t>06.06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День России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12.06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День памяти  и скорби – день начала Великой Отечественной войны 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2.06.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251F3F"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EB1150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 Год особо охраняемых природных территорий в Российской Федерации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86815" w:rsidRPr="00B44266" w:rsidTr="00333B8D">
        <w:trPr>
          <w:trHeight w:val="567"/>
        </w:trPr>
        <w:tc>
          <w:tcPr>
            <w:tcW w:w="993" w:type="dxa"/>
            <w:gridSpan w:val="3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245" w:type="dxa"/>
          </w:tcPr>
          <w:p w:rsidR="00886815" w:rsidRPr="00B44266" w:rsidRDefault="00886815" w:rsidP="00333B8D">
            <w:pPr>
              <w:jc w:val="both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 xml:space="preserve">Год экологии. Всероссийский экологический урок </w:t>
            </w:r>
          </w:p>
        </w:tc>
        <w:tc>
          <w:tcPr>
            <w:tcW w:w="2253" w:type="dxa"/>
            <w:gridSpan w:val="3"/>
          </w:tcPr>
          <w:p w:rsidR="00886815" w:rsidRPr="00B44266" w:rsidRDefault="00886815" w:rsidP="00CE768F">
            <w:pPr>
              <w:jc w:val="center"/>
              <w:rPr>
                <w:sz w:val="26"/>
                <w:szCs w:val="26"/>
              </w:rPr>
            </w:pPr>
            <w:r w:rsidRPr="00B44266">
              <w:rPr>
                <w:sz w:val="26"/>
                <w:szCs w:val="26"/>
              </w:rPr>
              <w:t>2017</w:t>
            </w:r>
          </w:p>
        </w:tc>
        <w:tc>
          <w:tcPr>
            <w:tcW w:w="1857" w:type="dxa"/>
          </w:tcPr>
          <w:p w:rsidR="00886815" w:rsidRPr="00B44266" w:rsidRDefault="00886815" w:rsidP="00CE76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  <w:rPr>
          <w:b/>
          <w:sz w:val="22"/>
          <w:szCs w:val="22"/>
        </w:rPr>
      </w:pPr>
    </w:p>
    <w:p w:rsidR="002742F1" w:rsidRPr="00B44266" w:rsidRDefault="002742F1" w:rsidP="002742F1">
      <w:pPr>
        <w:jc w:val="center"/>
        <w:rPr>
          <w:b/>
          <w:sz w:val="22"/>
          <w:szCs w:val="22"/>
        </w:rPr>
      </w:pPr>
    </w:p>
    <w:p w:rsidR="002742F1" w:rsidRPr="00B44266" w:rsidRDefault="002742F1" w:rsidP="002742F1">
      <w:pPr>
        <w:jc w:val="center"/>
        <w:rPr>
          <w:b/>
          <w:sz w:val="22"/>
          <w:szCs w:val="22"/>
        </w:rPr>
      </w:pPr>
    </w:p>
    <w:p w:rsidR="002742F1" w:rsidRPr="00B44266" w:rsidRDefault="002742F1" w:rsidP="002742F1">
      <w:pPr>
        <w:rPr>
          <w:b/>
          <w:sz w:val="22"/>
          <w:szCs w:val="22"/>
        </w:rPr>
      </w:pPr>
    </w:p>
    <w:p w:rsidR="002742F1" w:rsidRPr="00B44266" w:rsidRDefault="002742F1" w:rsidP="002742F1">
      <w:pPr>
        <w:rPr>
          <w:sz w:val="22"/>
          <w:szCs w:val="22"/>
        </w:rPr>
      </w:pPr>
      <w:r w:rsidRPr="00B44266">
        <w:t xml:space="preserve">                                                                                                                      </w:t>
      </w:r>
    </w:p>
    <w:p w:rsidR="002742F1" w:rsidRPr="00B44266" w:rsidRDefault="002742F1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517B54" w:rsidRPr="00B44266" w:rsidRDefault="00517B54" w:rsidP="002742F1">
      <w:pPr>
        <w:rPr>
          <w:sz w:val="22"/>
          <w:szCs w:val="22"/>
        </w:rPr>
      </w:pPr>
    </w:p>
    <w:p w:rsidR="002742F1" w:rsidRPr="00B44266" w:rsidRDefault="002742F1" w:rsidP="00425125">
      <w:r w:rsidRPr="00B44266">
        <w:lastRenderedPageBreak/>
        <w:t xml:space="preserve">                                                                          </w:t>
      </w:r>
      <w:r w:rsidRPr="00B44266">
        <w:rPr>
          <w:sz w:val="22"/>
          <w:szCs w:val="22"/>
        </w:rPr>
        <w:t xml:space="preserve">        </w:t>
      </w:r>
    </w:p>
    <w:p w:rsidR="00CA25B9" w:rsidRPr="00B44266" w:rsidRDefault="002742F1" w:rsidP="00CA25B9">
      <w:pPr>
        <w:jc w:val="center"/>
        <w:rPr>
          <w:sz w:val="22"/>
          <w:szCs w:val="22"/>
          <w:u w:val="single"/>
        </w:rPr>
      </w:pPr>
      <w:r w:rsidRPr="00B44266">
        <w:rPr>
          <w:sz w:val="22"/>
          <w:szCs w:val="22"/>
        </w:rPr>
        <w:t xml:space="preserve">                                                                                                       </w:t>
      </w:r>
    </w:p>
    <w:tbl>
      <w:tblPr>
        <w:tblStyle w:val="af7"/>
        <w:tblpPr w:leftFromText="180" w:rightFromText="180" w:vertAnchor="text" w:horzAnchor="margin" w:tblpXSpec="right" w:tblpY="-244"/>
        <w:tblW w:w="0" w:type="auto"/>
        <w:tblLook w:val="04A0" w:firstRow="1" w:lastRow="0" w:firstColumn="1" w:lastColumn="0" w:noHBand="0" w:noVBand="1"/>
      </w:tblPr>
      <w:tblGrid>
        <w:gridCol w:w="2518"/>
      </w:tblGrid>
      <w:tr w:rsidR="00CA25B9" w:rsidRPr="00B44266" w:rsidTr="00C333E4">
        <w:trPr>
          <w:trHeight w:val="84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A25B9" w:rsidRPr="00B44266" w:rsidRDefault="00CA25B9" w:rsidP="008043DC">
            <w:pPr>
              <w:rPr>
                <w:sz w:val="22"/>
                <w:szCs w:val="22"/>
              </w:rPr>
            </w:pPr>
            <w:r w:rsidRPr="00B44266">
              <w:rPr>
                <w:sz w:val="22"/>
                <w:szCs w:val="22"/>
              </w:rPr>
              <w:t xml:space="preserve">Приложение № 5                                                                                                                        к приказу </w:t>
            </w:r>
            <w:r w:rsidRPr="008043DC">
              <w:rPr>
                <w:sz w:val="22"/>
                <w:szCs w:val="22"/>
                <w:u w:val="single"/>
              </w:rPr>
              <w:t xml:space="preserve">№ </w:t>
            </w:r>
            <w:r w:rsidR="008043DC" w:rsidRPr="008043DC">
              <w:rPr>
                <w:sz w:val="22"/>
                <w:szCs w:val="22"/>
                <w:u w:val="single"/>
              </w:rPr>
              <w:t>354а</w:t>
            </w:r>
            <w:r w:rsidRPr="008043DC">
              <w:rPr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от «</w:t>
            </w:r>
            <w:r w:rsidR="008043DC">
              <w:rPr>
                <w:sz w:val="22"/>
                <w:szCs w:val="22"/>
                <w:u w:val="single"/>
              </w:rPr>
              <w:t>31</w:t>
            </w:r>
            <w:r w:rsidRPr="008043DC">
              <w:rPr>
                <w:sz w:val="22"/>
                <w:szCs w:val="22"/>
                <w:u w:val="single"/>
              </w:rPr>
              <w:t>»</w:t>
            </w:r>
            <w:r w:rsidRPr="00B44266">
              <w:rPr>
                <w:sz w:val="22"/>
                <w:szCs w:val="22"/>
                <w:u w:val="single"/>
              </w:rPr>
              <w:t xml:space="preserve">     </w:t>
            </w:r>
            <w:r w:rsidR="008043DC">
              <w:rPr>
                <w:sz w:val="22"/>
                <w:szCs w:val="22"/>
                <w:u w:val="single"/>
              </w:rPr>
              <w:t>08</w:t>
            </w:r>
            <w:r w:rsidRPr="00B44266">
              <w:rPr>
                <w:sz w:val="22"/>
                <w:szCs w:val="22"/>
                <w:u w:val="single"/>
              </w:rPr>
              <w:t xml:space="preserve">          2016   </w:t>
            </w:r>
          </w:p>
        </w:tc>
      </w:tr>
    </w:tbl>
    <w:p w:rsidR="002742F1" w:rsidRPr="00B44266" w:rsidRDefault="002742F1" w:rsidP="00CA25B9">
      <w:pPr>
        <w:jc w:val="center"/>
        <w:rPr>
          <w:u w:val="single"/>
        </w:rPr>
      </w:pPr>
      <w:r w:rsidRPr="00B44266">
        <w:rPr>
          <w:sz w:val="22"/>
          <w:szCs w:val="22"/>
          <w:u w:val="single"/>
        </w:rPr>
        <w:t>.</w:t>
      </w:r>
    </w:p>
    <w:p w:rsidR="00CA25B9" w:rsidRPr="00B44266" w:rsidRDefault="002742F1" w:rsidP="002742F1">
      <w:pPr>
        <w:jc w:val="center"/>
        <w:rPr>
          <w:sz w:val="26"/>
          <w:szCs w:val="26"/>
        </w:rPr>
      </w:pPr>
      <w:r w:rsidRPr="00B44266">
        <w:rPr>
          <w:sz w:val="26"/>
          <w:szCs w:val="26"/>
        </w:rPr>
        <w:t xml:space="preserve"> </w:t>
      </w:r>
    </w:p>
    <w:p w:rsidR="00CA25B9" w:rsidRPr="00B44266" w:rsidRDefault="00CA25B9" w:rsidP="002742F1">
      <w:pPr>
        <w:jc w:val="center"/>
        <w:rPr>
          <w:sz w:val="26"/>
          <w:szCs w:val="26"/>
        </w:rPr>
      </w:pPr>
    </w:p>
    <w:p w:rsidR="002742F1" w:rsidRPr="00B44266" w:rsidRDefault="002742F1" w:rsidP="002742F1">
      <w:pPr>
        <w:jc w:val="center"/>
        <w:rPr>
          <w:b/>
          <w:sz w:val="28"/>
          <w:szCs w:val="28"/>
        </w:rPr>
      </w:pPr>
      <w:r w:rsidRPr="00B44266">
        <w:rPr>
          <w:b/>
          <w:sz w:val="28"/>
          <w:szCs w:val="28"/>
        </w:rPr>
        <w:t>План</w:t>
      </w:r>
    </w:p>
    <w:p w:rsidR="002742F1" w:rsidRPr="00B44266" w:rsidRDefault="002742F1" w:rsidP="002742F1">
      <w:pPr>
        <w:jc w:val="center"/>
        <w:rPr>
          <w:b/>
          <w:sz w:val="28"/>
          <w:szCs w:val="28"/>
        </w:rPr>
      </w:pPr>
      <w:r w:rsidRPr="00B44266">
        <w:rPr>
          <w:b/>
          <w:sz w:val="28"/>
          <w:szCs w:val="28"/>
        </w:rPr>
        <w:t xml:space="preserve">работы отдела социально-реабилитационной работы </w:t>
      </w:r>
    </w:p>
    <w:p w:rsidR="002742F1" w:rsidRPr="00B44266" w:rsidRDefault="002742F1" w:rsidP="002742F1">
      <w:pPr>
        <w:jc w:val="center"/>
        <w:rPr>
          <w:b/>
          <w:sz w:val="28"/>
          <w:szCs w:val="28"/>
        </w:rPr>
      </w:pPr>
      <w:r w:rsidRPr="00B44266">
        <w:rPr>
          <w:b/>
          <w:sz w:val="28"/>
          <w:szCs w:val="28"/>
        </w:rPr>
        <w:t>на 201</w:t>
      </w:r>
      <w:r w:rsidR="00CA25B9" w:rsidRPr="00B44266">
        <w:rPr>
          <w:b/>
          <w:sz w:val="28"/>
          <w:szCs w:val="28"/>
        </w:rPr>
        <w:t>6</w:t>
      </w:r>
      <w:r w:rsidRPr="00B44266">
        <w:rPr>
          <w:b/>
          <w:sz w:val="28"/>
          <w:szCs w:val="28"/>
        </w:rPr>
        <w:t xml:space="preserve"> – 201</w:t>
      </w:r>
      <w:r w:rsidR="00CA25B9" w:rsidRPr="00B44266">
        <w:rPr>
          <w:b/>
          <w:sz w:val="28"/>
          <w:szCs w:val="28"/>
        </w:rPr>
        <w:t>7</w:t>
      </w:r>
      <w:r w:rsidRPr="00B44266">
        <w:rPr>
          <w:b/>
          <w:sz w:val="28"/>
          <w:szCs w:val="28"/>
        </w:rPr>
        <w:t xml:space="preserve"> учебный год</w:t>
      </w:r>
    </w:p>
    <w:p w:rsidR="002742F1" w:rsidRPr="00B44266" w:rsidRDefault="002742F1" w:rsidP="002742F1">
      <w:pPr>
        <w:jc w:val="center"/>
        <w:rPr>
          <w:b/>
          <w:sz w:val="22"/>
          <w:szCs w:val="22"/>
        </w:rPr>
      </w:pPr>
    </w:p>
    <w:tbl>
      <w:tblPr>
        <w:tblStyle w:val="af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5"/>
        <w:gridCol w:w="5879"/>
        <w:gridCol w:w="57"/>
        <w:gridCol w:w="11"/>
        <w:gridCol w:w="1633"/>
        <w:gridCol w:w="2126"/>
      </w:tblGrid>
      <w:tr w:rsidR="00B75C1A" w:rsidRPr="00B44266" w:rsidTr="00A561A2">
        <w:tc>
          <w:tcPr>
            <w:tcW w:w="851" w:type="dxa"/>
          </w:tcPr>
          <w:p w:rsidR="00B75C1A" w:rsidRPr="00B44266" w:rsidRDefault="00B75C1A" w:rsidP="00A561A2">
            <w:pPr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5954" w:type="dxa"/>
            <w:gridSpan w:val="2"/>
          </w:tcPr>
          <w:p w:rsidR="00B75C1A" w:rsidRPr="00B44266" w:rsidRDefault="00B75C1A" w:rsidP="00A561A2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3"/>
          </w:tcPr>
          <w:p w:rsidR="00B75C1A" w:rsidRPr="00B44266" w:rsidRDefault="00B75C1A" w:rsidP="00A561A2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B75C1A" w:rsidRPr="00B44266" w:rsidRDefault="00B75C1A" w:rsidP="00A561A2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75C1A" w:rsidRPr="00B44266" w:rsidTr="00A561A2">
        <w:tc>
          <w:tcPr>
            <w:tcW w:w="10632" w:type="dxa"/>
            <w:gridSpan w:val="7"/>
          </w:tcPr>
          <w:p w:rsidR="00B75C1A" w:rsidRPr="00B44266" w:rsidRDefault="00B75C1A" w:rsidP="00A561A2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1. Реализация мероприятий государственных и муниципальных целевых программ и проектов модернизации образования</w:t>
            </w:r>
          </w:p>
        </w:tc>
      </w:tr>
      <w:tr w:rsidR="00B75C1A" w:rsidRPr="00B44266" w:rsidTr="00A561A2">
        <w:tc>
          <w:tcPr>
            <w:tcW w:w="851" w:type="dxa"/>
          </w:tcPr>
          <w:p w:rsidR="00B75C1A" w:rsidRPr="00B44266" w:rsidRDefault="00B75C1A" w:rsidP="00A561A2">
            <w:pPr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1.1</w:t>
            </w:r>
          </w:p>
        </w:tc>
        <w:tc>
          <w:tcPr>
            <w:tcW w:w="5954" w:type="dxa"/>
            <w:gridSpan w:val="2"/>
          </w:tcPr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Мероприятия по выполнению плана социально-экономического развития городского округа «Город Чита» на 2016 год, утвержденный  Решением Думы городского округа «Город Чита» от 17 декабря 2015 г. № 168 «О принятии Плана социально-экономического развития городского округа «Город Чита» на 2016 год» в части раздела «Развитие социальной сферы городского округа «Город Чита» «Развитие образования»:</w:t>
            </w:r>
          </w:p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 организация трудоустройства несовершеннолетних граждан в </w:t>
            </w:r>
            <w:proofErr w:type="gramStart"/>
            <w:r w:rsidRPr="00B44266">
              <w:rPr>
                <w:sz w:val="28"/>
                <w:szCs w:val="28"/>
              </w:rPr>
              <w:t>свободное</w:t>
            </w:r>
            <w:proofErr w:type="gramEnd"/>
            <w:r w:rsidRPr="00B44266">
              <w:rPr>
                <w:sz w:val="28"/>
                <w:szCs w:val="28"/>
              </w:rPr>
              <w:t xml:space="preserve"> от </w:t>
            </w:r>
          </w:p>
          <w:p w:rsidR="00B75C1A" w:rsidRPr="00B44266" w:rsidRDefault="00B75C1A" w:rsidP="00A561A2">
            <w:pPr>
              <w:jc w:val="both"/>
              <w:rPr>
                <w:sz w:val="28"/>
                <w:szCs w:val="28"/>
                <w:highlight w:val="yellow"/>
              </w:rPr>
            </w:pPr>
            <w:r w:rsidRPr="00B44266">
              <w:rPr>
                <w:sz w:val="28"/>
                <w:szCs w:val="28"/>
              </w:rPr>
              <w:t xml:space="preserve"> учебы время</w:t>
            </w:r>
          </w:p>
        </w:tc>
        <w:tc>
          <w:tcPr>
            <w:tcW w:w="1701" w:type="dxa"/>
            <w:gridSpan w:val="3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B75C1A" w:rsidRPr="00B44266" w:rsidRDefault="00B75C1A" w:rsidP="00A561A2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B75C1A" w:rsidRPr="00B44266" w:rsidRDefault="00B75C1A" w:rsidP="00A561A2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B75C1A" w:rsidRPr="00B44266" w:rsidRDefault="00B75C1A" w:rsidP="00A561A2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B75C1A" w:rsidRPr="00B44266" w:rsidRDefault="00B75C1A" w:rsidP="00A561A2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B75C1A" w:rsidRPr="00B44266" w:rsidRDefault="00B75C1A" w:rsidP="00A561A2">
            <w:pPr>
              <w:jc w:val="center"/>
              <w:rPr>
                <w:sz w:val="28"/>
                <w:szCs w:val="28"/>
                <w:highlight w:val="yellow"/>
              </w:rPr>
            </w:pPr>
            <w:r w:rsidRPr="00B44266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126" w:type="dxa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75C1A" w:rsidRPr="00B44266" w:rsidTr="00A561A2">
        <w:tc>
          <w:tcPr>
            <w:tcW w:w="10632" w:type="dxa"/>
            <w:gridSpan w:val="7"/>
          </w:tcPr>
          <w:p w:rsidR="00B75C1A" w:rsidRPr="00B44266" w:rsidRDefault="00B75C1A" w:rsidP="00A561A2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2.Разработка правовых актов по защите прав и интересов несовершеннолетних</w:t>
            </w:r>
          </w:p>
        </w:tc>
      </w:tr>
      <w:tr w:rsidR="00B75C1A" w:rsidRPr="00B44266" w:rsidTr="00A561A2">
        <w:tc>
          <w:tcPr>
            <w:tcW w:w="851" w:type="dxa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.1</w:t>
            </w:r>
          </w:p>
        </w:tc>
        <w:tc>
          <w:tcPr>
            <w:tcW w:w="6022" w:type="dxa"/>
            <w:gridSpan w:val="4"/>
          </w:tcPr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Подготовка проектов распоряжений глав административных районов по вопросам:</w:t>
            </w:r>
          </w:p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- разрешений на сделки с имуществом несовершеннолетних;</w:t>
            </w:r>
          </w:p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- изменения имени, фамилии несовершеннолетних;</w:t>
            </w:r>
          </w:p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- устройства в государственное учреждение несовершеннолетних;</w:t>
            </w:r>
          </w:p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- разрешений на трудоустройство несовершеннолетних;</w:t>
            </w:r>
          </w:p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- учреждения опеки (попечительства)  над несовершеннолетними;</w:t>
            </w:r>
          </w:p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- изъятия, отобрание несовершеннолетних у родителей в связи с непосредственной угрозой здоровью и жизни детей;</w:t>
            </w:r>
          </w:p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- назначения выплат на содержание несовершеннолетних, находящихся под опекой (попечительством);</w:t>
            </w:r>
          </w:p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lastRenderedPageBreak/>
              <w:t>- назначения выплат на содержание детей, находящихся на патронатном воспитании;</w:t>
            </w:r>
          </w:p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- назначения выплат на содержание детей, находящихся в приемных семьях</w:t>
            </w:r>
          </w:p>
        </w:tc>
        <w:tc>
          <w:tcPr>
            <w:tcW w:w="1633" w:type="dxa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lastRenderedPageBreak/>
              <w:t>по мере обращения</w:t>
            </w:r>
          </w:p>
        </w:tc>
        <w:tc>
          <w:tcPr>
            <w:tcW w:w="2126" w:type="dxa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пециалисты ОСРР</w:t>
            </w:r>
          </w:p>
        </w:tc>
      </w:tr>
      <w:tr w:rsidR="00B75C1A" w:rsidRPr="00B44266" w:rsidTr="00A561A2">
        <w:tc>
          <w:tcPr>
            <w:tcW w:w="8506" w:type="dxa"/>
            <w:gridSpan w:val="6"/>
          </w:tcPr>
          <w:p w:rsidR="00B75C1A" w:rsidRPr="00B44266" w:rsidRDefault="00B75C1A" w:rsidP="00A561A2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lastRenderedPageBreak/>
              <w:t>3. Информационно-аналитическая деятельность</w:t>
            </w:r>
          </w:p>
        </w:tc>
        <w:tc>
          <w:tcPr>
            <w:tcW w:w="2126" w:type="dxa"/>
          </w:tcPr>
          <w:p w:rsidR="00B75C1A" w:rsidRPr="00B44266" w:rsidRDefault="00B75C1A" w:rsidP="00A561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5C1A" w:rsidRPr="00B44266" w:rsidTr="00A561A2">
        <w:tc>
          <w:tcPr>
            <w:tcW w:w="851" w:type="dxa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1</w:t>
            </w:r>
          </w:p>
        </w:tc>
        <w:tc>
          <w:tcPr>
            <w:tcW w:w="6022" w:type="dxa"/>
            <w:gridSpan w:val="4"/>
          </w:tcPr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Подготовка аналитической справки о работе отдела </w:t>
            </w:r>
          </w:p>
        </w:tc>
        <w:tc>
          <w:tcPr>
            <w:tcW w:w="1633" w:type="dxa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ежемесячно, </w:t>
            </w:r>
          </w:p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Кузнецова Т.В.</w:t>
            </w:r>
          </w:p>
        </w:tc>
      </w:tr>
      <w:tr w:rsidR="00B75C1A" w:rsidRPr="00B44266" w:rsidTr="00A561A2">
        <w:tc>
          <w:tcPr>
            <w:tcW w:w="851" w:type="dxa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2</w:t>
            </w:r>
          </w:p>
        </w:tc>
        <w:tc>
          <w:tcPr>
            <w:tcW w:w="6022" w:type="dxa"/>
            <w:gridSpan w:val="4"/>
          </w:tcPr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Подготовка и сдача статистического отчета 103-РИК</w:t>
            </w:r>
          </w:p>
        </w:tc>
        <w:tc>
          <w:tcPr>
            <w:tcW w:w="1633" w:type="dxa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Январь</w:t>
            </w:r>
          </w:p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017г.</w:t>
            </w:r>
          </w:p>
        </w:tc>
        <w:tc>
          <w:tcPr>
            <w:tcW w:w="2126" w:type="dxa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Кузнецова Т.В.</w:t>
            </w:r>
          </w:p>
        </w:tc>
      </w:tr>
      <w:tr w:rsidR="00B75C1A" w:rsidRPr="00B44266" w:rsidTr="00A561A2">
        <w:tc>
          <w:tcPr>
            <w:tcW w:w="10632" w:type="dxa"/>
            <w:gridSpan w:val="7"/>
          </w:tcPr>
          <w:p w:rsidR="00B75C1A" w:rsidRPr="00B44266" w:rsidRDefault="00B75C1A" w:rsidP="00A561A2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4.Организация совещаний, собраний</w:t>
            </w:r>
          </w:p>
        </w:tc>
      </w:tr>
      <w:tr w:rsidR="00B75C1A" w:rsidRPr="00B44266" w:rsidTr="00A561A2">
        <w:tc>
          <w:tcPr>
            <w:tcW w:w="926" w:type="dxa"/>
            <w:gridSpan w:val="2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5.1</w:t>
            </w:r>
          </w:p>
        </w:tc>
        <w:tc>
          <w:tcPr>
            <w:tcW w:w="5936" w:type="dxa"/>
            <w:gridSpan w:val="2"/>
          </w:tcPr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Проведение собраний опекунов</w:t>
            </w:r>
          </w:p>
          <w:p w:rsidR="00B75C1A" w:rsidRPr="00B44266" w:rsidRDefault="00B75C1A" w:rsidP="00A561A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44" w:type="dxa"/>
            <w:gridSpan w:val="2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октябрь</w:t>
            </w:r>
          </w:p>
          <w:p w:rsidR="00B75C1A" w:rsidRPr="00B44266" w:rsidRDefault="00B75C1A" w:rsidP="00A561A2">
            <w:pPr>
              <w:jc w:val="center"/>
              <w:rPr>
                <w:sz w:val="28"/>
                <w:szCs w:val="28"/>
                <w:highlight w:val="yellow"/>
              </w:rPr>
            </w:pPr>
            <w:r w:rsidRPr="00B44266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75C1A" w:rsidRPr="00B44266" w:rsidTr="00A561A2">
        <w:tc>
          <w:tcPr>
            <w:tcW w:w="10632" w:type="dxa"/>
            <w:gridSpan w:val="7"/>
          </w:tcPr>
          <w:p w:rsidR="00B75C1A" w:rsidRPr="00B44266" w:rsidRDefault="00B75C1A" w:rsidP="00A561A2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6. Реализация государственного полномочия по опеке и попечительству над несовершеннолетними</w:t>
            </w:r>
          </w:p>
        </w:tc>
      </w:tr>
      <w:tr w:rsidR="00B75C1A" w:rsidRPr="00B44266" w:rsidTr="00A561A2">
        <w:tc>
          <w:tcPr>
            <w:tcW w:w="926" w:type="dxa"/>
            <w:gridSpan w:val="2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6.1</w:t>
            </w:r>
          </w:p>
        </w:tc>
        <w:tc>
          <w:tcPr>
            <w:tcW w:w="5936" w:type="dxa"/>
            <w:gridSpan w:val="2"/>
          </w:tcPr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- выявление неблагополучных семей, детей, находящихся в трудной жизненной ситуации: проведение совместных профилактических рейдов в неблагополучные семьи, воспитывающие несовершеннолетних детей совместно с сотрудниками управления внутренних дел по г</w:t>
            </w:r>
            <w:proofErr w:type="gramStart"/>
            <w:r w:rsidRPr="00B44266">
              <w:rPr>
                <w:sz w:val="28"/>
                <w:szCs w:val="28"/>
              </w:rPr>
              <w:t>.Ч</w:t>
            </w:r>
            <w:proofErr w:type="gramEnd"/>
            <w:r w:rsidRPr="00B44266">
              <w:rPr>
                <w:sz w:val="28"/>
                <w:szCs w:val="28"/>
              </w:rPr>
              <w:t>ите;</w:t>
            </w:r>
          </w:p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- взаимодействие с учреждениями здравоохранения по выявлению неблагополучных семей (получение и проверка информации, поступающей из детских поликлиник города, совместные рейды в неблагополучные семьи, оказание материальной и педагогической помощи семьям);</w:t>
            </w:r>
          </w:p>
          <w:p w:rsidR="00B75C1A" w:rsidRPr="00B44266" w:rsidRDefault="00B75C1A" w:rsidP="00A561A2">
            <w:pPr>
              <w:pStyle w:val="a8"/>
              <w:jc w:val="both"/>
            </w:pPr>
            <w:proofErr w:type="gramStart"/>
            <w:r w:rsidRPr="00B44266">
              <w:t>- о</w:t>
            </w:r>
            <w:r w:rsidRPr="00B44266">
              <w:rPr>
                <w:rFonts w:cs="Times New Roman"/>
              </w:rPr>
              <w:t>существление з</w:t>
            </w:r>
            <w:r w:rsidRPr="00B44266">
              <w:rPr>
                <w:rStyle w:val="blk"/>
              </w:rPr>
              <w:t xml:space="preserve">ащиты прав и интересов детей, оставшихся без попечения родителей, </w:t>
            </w:r>
            <w:r w:rsidRPr="00B44266">
              <w:rPr>
                <w:rFonts w:cs="Times New Roman"/>
              </w:rPr>
              <w:t xml:space="preserve">сбор и подготовка документов для предъявления в суд исковых заявлений к родителям о лишении родительских прав,  ограничении в родительских правах, а также подготовка заключений о лишении родительских прав,  ограничении в родительских правах, о восстановлении в родительских правах, об отмене ограничения в родительских правах и участие в судебных </w:t>
            </w:r>
            <w:r w:rsidRPr="00B44266">
              <w:t>заседаниях;</w:t>
            </w:r>
            <w:proofErr w:type="gramEnd"/>
          </w:p>
          <w:p w:rsidR="00B75C1A" w:rsidRPr="00B44266" w:rsidRDefault="00B75C1A" w:rsidP="00A561A2">
            <w:pPr>
              <w:pStyle w:val="a8"/>
              <w:jc w:val="both"/>
            </w:pPr>
            <w:r w:rsidRPr="00B44266">
              <w:t xml:space="preserve">- обеспечение и защита имущественных прав </w:t>
            </w:r>
            <w:r w:rsidRPr="00B44266">
              <w:lastRenderedPageBreak/>
              <w:t>несовершеннолетних;</w:t>
            </w:r>
          </w:p>
          <w:p w:rsidR="00B75C1A" w:rsidRPr="00B44266" w:rsidRDefault="00B75C1A" w:rsidP="00A561A2">
            <w:pPr>
              <w:pStyle w:val="a8"/>
              <w:jc w:val="both"/>
            </w:pPr>
            <w:r w:rsidRPr="00B44266">
              <w:t>- организация и ведение работы с лицами, желающими усыновить (удочерить) ребенка стать опекунами или попечителями;</w:t>
            </w:r>
          </w:p>
          <w:p w:rsidR="00B75C1A" w:rsidRPr="00B44266" w:rsidRDefault="00B75C1A" w:rsidP="00A561A2">
            <w:pPr>
              <w:pStyle w:val="a8"/>
              <w:jc w:val="both"/>
            </w:pPr>
            <w:r w:rsidRPr="00B44266">
              <w:t>- ведение муниципального банка данных о детях-сиротах и детях, оставшихся без попечения родителей;</w:t>
            </w:r>
          </w:p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- участие в заседаниях КДН и ЗП;</w:t>
            </w:r>
          </w:p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proofErr w:type="gramStart"/>
            <w:r w:rsidRPr="00B44266">
              <w:rPr>
                <w:sz w:val="28"/>
                <w:szCs w:val="28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  <w:proofErr w:type="gramEnd"/>
          </w:p>
          <w:p w:rsidR="00B75C1A" w:rsidRPr="00B44266" w:rsidRDefault="00B75C1A" w:rsidP="00A561A2">
            <w:pPr>
              <w:pStyle w:val="a8"/>
              <w:jc w:val="both"/>
              <w:rPr>
                <w:rStyle w:val="blk"/>
              </w:rPr>
            </w:pPr>
            <w:r w:rsidRPr="00B44266">
              <w:rPr>
                <w:rStyle w:val="blk"/>
              </w:rPr>
              <w:t xml:space="preserve">- осуществление </w:t>
            </w:r>
            <w:proofErr w:type="gramStart"/>
            <w:r w:rsidRPr="00B44266">
              <w:rPr>
                <w:rStyle w:val="blk"/>
              </w:rPr>
              <w:t>контроля за</w:t>
            </w:r>
            <w:proofErr w:type="gramEnd"/>
            <w:r w:rsidRPr="00B44266">
              <w:rPr>
                <w:rStyle w:val="blk"/>
              </w:rPr>
              <w:t xml:space="preserve">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- сопровождение сайта  </w:t>
            </w:r>
            <w:proofErr w:type="spellStart"/>
            <w:r w:rsidRPr="00B44266">
              <w:rPr>
                <w:sz w:val="28"/>
                <w:szCs w:val="28"/>
                <w:lang w:val="en-US"/>
              </w:rPr>
              <w:t>opeka</w:t>
            </w:r>
            <w:proofErr w:type="spellEnd"/>
            <w:r w:rsidRPr="00B44266">
              <w:rPr>
                <w:sz w:val="28"/>
                <w:szCs w:val="28"/>
              </w:rPr>
              <w:t>-</w:t>
            </w:r>
            <w:proofErr w:type="spellStart"/>
            <w:r w:rsidRPr="00B44266">
              <w:rPr>
                <w:sz w:val="28"/>
                <w:szCs w:val="28"/>
                <w:lang w:val="en-US"/>
              </w:rPr>
              <w:t>chita</w:t>
            </w:r>
            <w:proofErr w:type="spellEnd"/>
            <w:r w:rsidRPr="00B44266">
              <w:rPr>
                <w:sz w:val="28"/>
                <w:szCs w:val="28"/>
              </w:rPr>
              <w:t>.</w:t>
            </w:r>
            <w:proofErr w:type="spellStart"/>
            <w:r w:rsidRPr="00B44266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B44266">
              <w:rPr>
                <w:sz w:val="28"/>
                <w:szCs w:val="28"/>
              </w:rPr>
              <w:t>;</w:t>
            </w:r>
          </w:p>
          <w:p w:rsidR="00B75C1A" w:rsidRPr="00B44266" w:rsidRDefault="00B75C1A" w:rsidP="00A561A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- взаимодействие со СМИ  в части  размещения информации  о детях-сиротах и детях, оставшихся без попечения родителей</w:t>
            </w:r>
          </w:p>
        </w:tc>
        <w:tc>
          <w:tcPr>
            <w:tcW w:w="1644" w:type="dxa"/>
            <w:gridSpan w:val="2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lastRenderedPageBreak/>
              <w:t>в течение   года</w:t>
            </w:r>
          </w:p>
        </w:tc>
        <w:tc>
          <w:tcPr>
            <w:tcW w:w="2126" w:type="dxa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пециалисты ОСРР</w:t>
            </w:r>
          </w:p>
        </w:tc>
      </w:tr>
      <w:tr w:rsidR="00B75C1A" w:rsidRPr="00B44266" w:rsidTr="00A561A2">
        <w:tc>
          <w:tcPr>
            <w:tcW w:w="926" w:type="dxa"/>
            <w:gridSpan w:val="2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5936" w:type="dxa"/>
            <w:gridSpan w:val="2"/>
          </w:tcPr>
          <w:p w:rsidR="00B75C1A" w:rsidRPr="00B44266" w:rsidRDefault="00B75C1A" w:rsidP="00A561A2">
            <w:pPr>
              <w:jc w:val="both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 xml:space="preserve"> </w:t>
            </w:r>
            <w:r w:rsidRPr="00B44266">
              <w:rPr>
                <w:sz w:val="28"/>
                <w:szCs w:val="28"/>
              </w:rPr>
              <w:t>Индивидуальная работа с семьей, находящейся в трудной жизненной ситуации</w:t>
            </w:r>
            <w:r w:rsidRPr="00B442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gridSpan w:val="2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в течение   года</w:t>
            </w:r>
          </w:p>
        </w:tc>
        <w:tc>
          <w:tcPr>
            <w:tcW w:w="2126" w:type="dxa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пециалисты ОСРР</w:t>
            </w:r>
          </w:p>
        </w:tc>
      </w:tr>
      <w:tr w:rsidR="00B75C1A" w:rsidRPr="00B44266" w:rsidTr="00A561A2">
        <w:tc>
          <w:tcPr>
            <w:tcW w:w="926" w:type="dxa"/>
            <w:gridSpan w:val="2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6.3</w:t>
            </w:r>
          </w:p>
        </w:tc>
        <w:tc>
          <w:tcPr>
            <w:tcW w:w="5936" w:type="dxa"/>
            <w:gridSpan w:val="2"/>
          </w:tcPr>
          <w:p w:rsidR="00B75C1A" w:rsidRPr="00B44266" w:rsidRDefault="00B75C1A" w:rsidP="00A561A2">
            <w:pPr>
              <w:jc w:val="both"/>
              <w:rPr>
                <w:b/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Индивидуальная работа с будущими матерями – подростками</w:t>
            </w:r>
          </w:p>
        </w:tc>
        <w:tc>
          <w:tcPr>
            <w:tcW w:w="1644" w:type="dxa"/>
            <w:gridSpan w:val="2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пециалисты ОСРР</w:t>
            </w:r>
          </w:p>
        </w:tc>
      </w:tr>
      <w:tr w:rsidR="00B75C1A" w:rsidRPr="00B44266" w:rsidTr="00A561A2">
        <w:tc>
          <w:tcPr>
            <w:tcW w:w="926" w:type="dxa"/>
            <w:gridSpan w:val="2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6.4</w:t>
            </w:r>
          </w:p>
        </w:tc>
        <w:tc>
          <w:tcPr>
            <w:tcW w:w="5936" w:type="dxa"/>
            <w:gridSpan w:val="2"/>
          </w:tcPr>
          <w:p w:rsidR="00B75C1A" w:rsidRPr="00B44266" w:rsidRDefault="00B75C1A" w:rsidP="00A561A2">
            <w:pPr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Организация  летнего отдыха детей, находящихся под опекой</w:t>
            </w:r>
          </w:p>
        </w:tc>
        <w:tc>
          <w:tcPr>
            <w:tcW w:w="1644" w:type="dxa"/>
            <w:gridSpan w:val="2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апрель – август </w:t>
            </w:r>
          </w:p>
        </w:tc>
        <w:tc>
          <w:tcPr>
            <w:tcW w:w="2126" w:type="dxa"/>
          </w:tcPr>
          <w:p w:rsidR="00B75C1A" w:rsidRPr="00B44266" w:rsidRDefault="00B75C1A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пециалисты ОСРР</w:t>
            </w:r>
          </w:p>
        </w:tc>
      </w:tr>
    </w:tbl>
    <w:p w:rsidR="00B75C1A" w:rsidRPr="00B44266" w:rsidRDefault="00B75C1A" w:rsidP="002742F1">
      <w:pPr>
        <w:jc w:val="center"/>
        <w:rPr>
          <w:sz w:val="22"/>
          <w:szCs w:val="22"/>
        </w:rPr>
      </w:pPr>
    </w:p>
    <w:p w:rsidR="00B75C1A" w:rsidRPr="00B44266" w:rsidRDefault="00B75C1A" w:rsidP="002742F1">
      <w:pPr>
        <w:jc w:val="center"/>
        <w:rPr>
          <w:sz w:val="22"/>
          <w:szCs w:val="22"/>
        </w:rPr>
      </w:pPr>
    </w:p>
    <w:p w:rsidR="00B75C1A" w:rsidRPr="00B44266" w:rsidRDefault="00B75C1A" w:rsidP="002742F1">
      <w:pPr>
        <w:jc w:val="center"/>
        <w:rPr>
          <w:sz w:val="22"/>
          <w:szCs w:val="22"/>
        </w:rPr>
      </w:pPr>
    </w:p>
    <w:p w:rsidR="00B75C1A" w:rsidRPr="00B44266" w:rsidRDefault="00B75C1A" w:rsidP="002742F1">
      <w:pPr>
        <w:jc w:val="center"/>
        <w:rPr>
          <w:sz w:val="22"/>
          <w:szCs w:val="22"/>
        </w:rPr>
      </w:pPr>
    </w:p>
    <w:p w:rsidR="00B75C1A" w:rsidRPr="00B44266" w:rsidRDefault="00B75C1A" w:rsidP="002742F1">
      <w:pPr>
        <w:jc w:val="center"/>
        <w:rPr>
          <w:sz w:val="22"/>
          <w:szCs w:val="22"/>
        </w:rPr>
      </w:pPr>
    </w:p>
    <w:p w:rsidR="00B75C1A" w:rsidRPr="00B44266" w:rsidRDefault="00B75C1A" w:rsidP="002742F1">
      <w:pPr>
        <w:jc w:val="center"/>
        <w:rPr>
          <w:sz w:val="22"/>
          <w:szCs w:val="22"/>
        </w:rPr>
      </w:pPr>
    </w:p>
    <w:p w:rsidR="00B75C1A" w:rsidRPr="00B44266" w:rsidRDefault="00B75C1A" w:rsidP="002742F1">
      <w:pPr>
        <w:jc w:val="center"/>
        <w:rPr>
          <w:sz w:val="22"/>
          <w:szCs w:val="22"/>
        </w:rPr>
      </w:pPr>
    </w:p>
    <w:p w:rsidR="00B75C1A" w:rsidRPr="00B44266" w:rsidRDefault="00B75C1A" w:rsidP="002742F1">
      <w:pPr>
        <w:jc w:val="center"/>
        <w:rPr>
          <w:sz w:val="22"/>
          <w:szCs w:val="22"/>
        </w:rPr>
      </w:pPr>
    </w:p>
    <w:p w:rsidR="00B75C1A" w:rsidRPr="00B44266" w:rsidRDefault="00B75C1A" w:rsidP="002742F1">
      <w:pPr>
        <w:jc w:val="center"/>
        <w:rPr>
          <w:sz w:val="22"/>
          <w:szCs w:val="22"/>
        </w:rPr>
      </w:pPr>
    </w:p>
    <w:p w:rsidR="00B75C1A" w:rsidRPr="00B44266" w:rsidRDefault="00B75C1A" w:rsidP="002742F1">
      <w:pPr>
        <w:jc w:val="center"/>
        <w:rPr>
          <w:sz w:val="22"/>
          <w:szCs w:val="22"/>
        </w:rPr>
      </w:pPr>
    </w:p>
    <w:p w:rsidR="00B75C1A" w:rsidRPr="00B44266" w:rsidRDefault="00B75C1A" w:rsidP="002742F1">
      <w:pPr>
        <w:jc w:val="center"/>
        <w:rPr>
          <w:sz w:val="22"/>
          <w:szCs w:val="22"/>
        </w:rPr>
      </w:pPr>
    </w:p>
    <w:p w:rsidR="00B75C1A" w:rsidRPr="00B44266" w:rsidRDefault="00B75C1A" w:rsidP="002742F1">
      <w:pPr>
        <w:jc w:val="center"/>
        <w:rPr>
          <w:sz w:val="22"/>
          <w:szCs w:val="22"/>
        </w:rPr>
      </w:pPr>
    </w:p>
    <w:p w:rsidR="00B75C1A" w:rsidRPr="00B44266" w:rsidRDefault="00B75C1A" w:rsidP="002742F1">
      <w:pPr>
        <w:jc w:val="center"/>
        <w:rPr>
          <w:sz w:val="22"/>
          <w:szCs w:val="22"/>
        </w:rPr>
      </w:pPr>
    </w:p>
    <w:p w:rsidR="00B75C1A" w:rsidRPr="00B44266" w:rsidRDefault="00B75C1A" w:rsidP="002742F1">
      <w:pPr>
        <w:jc w:val="center"/>
        <w:rPr>
          <w:sz w:val="22"/>
          <w:szCs w:val="22"/>
        </w:rPr>
      </w:pPr>
    </w:p>
    <w:p w:rsidR="00B75C1A" w:rsidRPr="00B44266" w:rsidRDefault="00B75C1A" w:rsidP="002742F1">
      <w:pPr>
        <w:jc w:val="center"/>
        <w:rPr>
          <w:sz w:val="22"/>
          <w:szCs w:val="22"/>
        </w:rPr>
      </w:pPr>
    </w:p>
    <w:p w:rsidR="00B75C1A" w:rsidRPr="00B44266" w:rsidRDefault="00B75C1A" w:rsidP="002742F1">
      <w:pPr>
        <w:jc w:val="center"/>
        <w:rPr>
          <w:sz w:val="22"/>
          <w:szCs w:val="22"/>
        </w:rPr>
      </w:pPr>
    </w:p>
    <w:p w:rsidR="00B75C1A" w:rsidRPr="00B44266" w:rsidRDefault="00B75C1A" w:rsidP="002742F1">
      <w:pPr>
        <w:jc w:val="center"/>
        <w:rPr>
          <w:sz w:val="22"/>
          <w:szCs w:val="22"/>
        </w:rPr>
      </w:pPr>
    </w:p>
    <w:p w:rsidR="00B75C1A" w:rsidRPr="00B44266" w:rsidRDefault="00B75C1A" w:rsidP="002742F1">
      <w:pPr>
        <w:jc w:val="center"/>
        <w:rPr>
          <w:sz w:val="22"/>
          <w:szCs w:val="22"/>
        </w:rPr>
      </w:pPr>
    </w:p>
    <w:p w:rsidR="00B03680" w:rsidRPr="00B44266" w:rsidRDefault="002742F1" w:rsidP="002742F1">
      <w:pPr>
        <w:jc w:val="center"/>
        <w:rPr>
          <w:sz w:val="22"/>
          <w:szCs w:val="22"/>
        </w:rPr>
      </w:pPr>
      <w:r w:rsidRPr="00B44266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</w:t>
      </w:r>
    </w:p>
    <w:tbl>
      <w:tblPr>
        <w:tblStyle w:val="af7"/>
        <w:tblpPr w:leftFromText="180" w:rightFromText="180" w:vertAnchor="text" w:horzAnchor="margin" w:tblpXSpec="right" w:tblpY="-244"/>
        <w:tblW w:w="0" w:type="auto"/>
        <w:tblLook w:val="04A0" w:firstRow="1" w:lastRow="0" w:firstColumn="1" w:lastColumn="0" w:noHBand="0" w:noVBand="1"/>
      </w:tblPr>
      <w:tblGrid>
        <w:gridCol w:w="2518"/>
      </w:tblGrid>
      <w:tr w:rsidR="00B03680" w:rsidRPr="00B44266" w:rsidTr="00C333E4">
        <w:trPr>
          <w:trHeight w:val="84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03680" w:rsidRPr="00B44266" w:rsidRDefault="00B03680" w:rsidP="002D58CC">
            <w:pPr>
              <w:rPr>
                <w:sz w:val="22"/>
                <w:szCs w:val="22"/>
              </w:rPr>
            </w:pPr>
            <w:r w:rsidRPr="00B44266">
              <w:rPr>
                <w:sz w:val="22"/>
                <w:szCs w:val="22"/>
              </w:rPr>
              <w:t xml:space="preserve">Приложение № 6                                                                                                                        к приказу </w:t>
            </w:r>
            <w:r w:rsidRPr="002D58CC">
              <w:rPr>
                <w:sz w:val="22"/>
                <w:szCs w:val="22"/>
                <w:u w:val="single"/>
              </w:rPr>
              <w:t xml:space="preserve">№ </w:t>
            </w:r>
            <w:r w:rsidR="002D58CC" w:rsidRPr="002D58CC">
              <w:rPr>
                <w:sz w:val="22"/>
                <w:szCs w:val="22"/>
                <w:u w:val="single"/>
              </w:rPr>
              <w:t>354а</w:t>
            </w:r>
            <w:r w:rsidRPr="002D58CC">
              <w:rPr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</w:t>
            </w:r>
            <w:r w:rsidRPr="00B44266">
              <w:rPr>
                <w:sz w:val="22"/>
                <w:szCs w:val="22"/>
                <w:u w:val="single"/>
              </w:rPr>
              <w:t>от «</w:t>
            </w:r>
            <w:r w:rsidR="002D58CC">
              <w:rPr>
                <w:sz w:val="22"/>
                <w:szCs w:val="22"/>
                <w:u w:val="single"/>
              </w:rPr>
              <w:t>31</w:t>
            </w:r>
            <w:r w:rsidRPr="00B44266">
              <w:rPr>
                <w:sz w:val="22"/>
                <w:szCs w:val="22"/>
                <w:u w:val="single"/>
              </w:rPr>
              <w:t xml:space="preserve">»        </w:t>
            </w:r>
            <w:r w:rsidR="002D58CC">
              <w:rPr>
                <w:sz w:val="22"/>
                <w:szCs w:val="22"/>
                <w:u w:val="single"/>
              </w:rPr>
              <w:t>08</w:t>
            </w:r>
            <w:r w:rsidRPr="00B44266">
              <w:rPr>
                <w:sz w:val="22"/>
                <w:szCs w:val="22"/>
                <w:u w:val="single"/>
              </w:rPr>
              <w:t xml:space="preserve">         2016   </w:t>
            </w:r>
          </w:p>
        </w:tc>
      </w:tr>
    </w:tbl>
    <w:p w:rsidR="002742F1" w:rsidRPr="00B44266" w:rsidRDefault="002742F1" w:rsidP="00B03680">
      <w:pPr>
        <w:jc w:val="center"/>
        <w:rPr>
          <w:sz w:val="22"/>
          <w:szCs w:val="22"/>
          <w:u w:val="single"/>
        </w:rPr>
      </w:pPr>
      <w:r w:rsidRPr="00B44266">
        <w:rPr>
          <w:sz w:val="22"/>
          <w:szCs w:val="22"/>
        </w:rPr>
        <w:t xml:space="preserve">                                                               </w:t>
      </w:r>
    </w:p>
    <w:p w:rsidR="002742F1" w:rsidRPr="00B44266" w:rsidRDefault="002742F1" w:rsidP="002742F1">
      <w:pPr>
        <w:jc w:val="center"/>
      </w:pPr>
      <w:r w:rsidRPr="00B44266">
        <w:t xml:space="preserve"> </w:t>
      </w:r>
    </w:p>
    <w:p w:rsidR="00B03680" w:rsidRPr="00B44266" w:rsidRDefault="00B03680" w:rsidP="002742F1">
      <w:pPr>
        <w:jc w:val="center"/>
        <w:rPr>
          <w:b/>
          <w:sz w:val="26"/>
          <w:szCs w:val="26"/>
        </w:rPr>
      </w:pPr>
      <w:r w:rsidRPr="00B44266">
        <w:rPr>
          <w:b/>
          <w:sz w:val="26"/>
          <w:szCs w:val="26"/>
        </w:rPr>
        <w:t>\</w:t>
      </w:r>
    </w:p>
    <w:p w:rsidR="00B03680" w:rsidRPr="00B44266" w:rsidRDefault="00B03680" w:rsidP="00B03680">
      <w:pPr>
        <w:rPr>
          <w:b/>
          <w:sz w:val="26"/>
          <w:szCs w:val="26"/>
        </w:rPr>
      </w:pPr>
    </w:p>
    <w:p w:rsidR="00B03680" w:rsidRPr="00B44266" w:rsidRDefault="002742F1" w:rsidP="00B03680">
      <w:pPr>
        <w:jc w:val="center"/>
        <w:rPr>
          <w:b/>
          <w:sz w:val="28"/>
          <w:szCs w:val="28"/>
        </w:rPr>
      </w:pPr>
      <w:r w:rsidRPr="00B44266">
        <w:rPr>
          <w:b/>
          <w:sz w:val="28"/>
          <w:szCs w:val="28"/>
        </w:rPr>
        <w:t xml:space="preserve">План работы административно-правового отдела </w:t>
      </w:r>
    </w:p>
    <w:p w:rsidR="002742F1" w:rsidRPr="00B44266" w:rsidRDefault="002742F1" w:rsidP="00B03680">
      <w:pPr>
        <w:jc w:val="center"/>
        <w:rPr>
          <w:b/>
          <w:sz w:val="28"/>
          <w:szCs w:val="28"/>
        </w:rPr>
      </w:pPr>
      <w:r w:rsidRPr="00B44266">
        <w:rPr>
          <w:b/>
          <w:sz w:val="28"/>
          <w:szCs w:val="28"/>
        </w:rPr>
        <w:t>на 201</w:t>
      </w:r>
      <w:r w:rsidR="00B03680" w:rsidRPr="00B44266">
        <w:rPr>
          <w:b/>
          <w:sz w:val="28"/>
          <w:szCs w:val="28"/>
        </w:rPr>
        <w:t>6</w:t>
      </w:r>
      <w:r w:rsidRPr="00B44266">
        <w:rPr>
          <w:b/>
          <w:sz w:val="28"/>
          <w:szCs w:val="28"/>
        </w:rPr>
        <w:t>-201</w:t>
      </w:r>
      <w:r w:rsidR="00B03680" w:rsidRPr="00B44266">
        <w:rPr>
          <w:b/>
          <w:sz w:val="28"/>
          <w:szCs w:val="28"/>
        </w:rPr>
        <w:t>7</w:t>
      </w:r>
      <w:r w:rsidRPr="00B44266">
        <w:rPr>
          <w:b/>
          <w:sz w:val="28"/>
          <w:szCs w:val="28"/>
        </w:rPr>
        <w:t xml:space="preserve"> учебный год</w:t>
      </w:r>
    </w:p>
    <w:p w:rsidR="00432E88" w:rsidRPr="00B44266" w:rsidRDefault="00432E88" w:rsidP="00B03680">
      <w:pPr>
        <w:jc w:val="center"/>
        <w:rPr>
          <w:b/>
          <w:sz w:val="28"/>
          <w:szCs w:val="28"/>
        </w:rPr>
      </w:pPr>
    </w:p>
    <w:tbl>
      <w:tblPr>
        <w:tblW w:w="106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"/>
        <w:gridCol w:w="5496"/>
        <w:gridCol w:w="23"/>
        <w:gridCol w:w="1681"/>
        <w:gridCol w:w="2130"/>
        <w:gridCol w:w="6"/>
      </w:tblGrid>
      <w:tr w:rsidR="000737E2" w:rsidRPr="00B44266" w:rsidTr="000737E2">
        <w:trPr>
          <w:trHeight w:val="716"/>
        </w:trPr>
        <w:tc>
          <w:tcPr>
            <w:tcW w:w="1277" w:type="dxa"/>
          </w:tcPr>
          <w:p w:rsidR="000737E2" w:rsidRPr="00B44266" w:rsidRDefault="000737E2" w:rsidP="00C333E4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4" w:type="dxa"/>
            <w:gridSpan w:val="2"/>
          </w:tcPr>
          <w:p w:rsidR="000737E2" w:rsidRPr="00B44266" w:rsidRDefault="000737E2" w:rsidP="00911235">
            <w:pPr>
              <w:pStyle w:val="ab"/>
              <w:rPr>
                <w:color w:val="auto"/>
              </w:rPr>
            </w:pPr>
            <w:r w:rsidRPr="00B44266">
              <w:rPr>
                <w:color w:val="auto"/>
              </w:rPr>
              <w:t>Мероприятия</w:t>
            </w:r>
          </w:p>
        </w:tc>
        <w:tc>
          <w:tcPr>
            <w:tcW w:w="1704" w:type="dxa"/>
            <w:gridSpan w:val="2"/>
          </w:tcPr>
          <w:p w:rsidR="000737E2" w:rsidRPr="00B44266" w:rsidRDefault="000737E2" w:rsidP="00C333E4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136" w:type="dxa"/>
            <w:gridSpan w:val="2"/>
          </w:tcPr>
          <w:p w:rsidR="000737E2" w:rsidRPr="00B44266" w:rsidRDefault="000737E2" w:rsidP="00C333E4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737E2" w:rsidRPr="00B44266" w:rsidTr="000737E2">
        <w:trPr>
          <w:gridAfter w:val="1"/>
          <w:wAfter w:w="6" w:type="dxa"/>
        </w:trPr>
        <w:tc>
          <w:tcPr>
            <w:tcW w:w="10635" w:type="dxa"/>
            <w:gridSpan w:val="6"/>
            <w:tcBorders>
              <w:right w:val="single" w:sz="4" w:space="0" w:color="auto"/>
            </w:tcBorders>
          </w:tcPr>
          <w:p w:rsidR="000737E2" w:rsidRPr="00B44266" w:rsidRDefault="000737E2" w:rsidP="000737E2">
            <w:pPr>
              <w:pStyle w:val="a7"/>
              <w:numPr>
                <w:ilvl w:val="0"/>
                <w:numId w:val="43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B44266">
              <w:rPr>
                <w:b/>
                <w:bCs/>
                <w:sz w:val="28"/>
                <w:szCs w:val="28"/>
              </w:rPr>
              <w:t>Реализация мероприятий государственных и муниципальных целевых программ  и проектов модернизации (развития) образования</w:t>
            </w:r>
          </w:p>
        </w:tc>
      </w:tr>
      <w:tr w:rsidR="000737E2" w:rsidRPr="00B44266" w:rsidTr="000737E2">
        <w:trPr>
          <w:gridAfter w:val="1"/>
          <w:wAfter w:w="6" w:type="dxa"/>
        </w:trPr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0737E2" w:rsidRPr="00B44266" w:rsidRDefault="000737E2" w:rsidP="00432E88">
            <w:pPr>
              <w:rPr>
                <w:bCs/>
                <w:sz w:val="28"/>
                <w:szCs w:val="28"/>
              </w:rPr>
            </w:pPr>
            <w:r w:rsidRPr="00B44266">
              <w:rPr>
                <w:bCs/>
                <w:sz w:val="28"/>
                <w:szCs w:val="28"/>
              </w:rPr>
              <w:t>1.1</w:t>
            </w:r>
          </w:p>
          <w:p w:rsidR="000737E2" w:rsidRPr="00B44266" w:rsidRDefault="000737E2" w:rsidP="00432E88">
            <w:pPr>
              <w:pStyle w:val="a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19" w:type="dxa"/>
            <w:gridSpan w:val="2"/>
            <w:tcBorders>
              <w:right w:val="single" w:sz="4" w:space="0" w:color="auto"/>
            </w:tcBorders>
          </w:tcPr>
          <w:p w:rsidR="000737E2" w:rsidRPr="00B44266" w:rsidRDefault="000737E2" w:rsidP="00432E88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 w:rsidRPr="00B44266">
              <w:rPr>
                <w:bCs/>
                <w:sz w:val="28"/>
                <w:szCs w:val="28"/>
              </w:rPr>
              <w:t>Реализация муниципальной целевой программы «Развитие муниципальной системы образование</w:t>
            </w:r>
            <w:r w:rsidR="00432E88" w:rsidRPr="00B44266">
              <w:rPr>
                <w:bCs/>
                <w:sz w:val="28"/>
                <w:szCs w:val="28"/>
              </w:rPr>
              <w:t xml:space="preserve"> на 2017-2021 г.г.»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0737E2" w:rsidRPr="00B44266" w:rsidRDefault="00432E88" w:rsidP="00432E88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B44266">
              <w:rPr>
                <w:bCs/>
                <w:sz w:val="28"/>
                <w:szCs w:val="28"/>
              </w:rPr>
              <w:t>январь - май</w:t>
            </w:r>
          </w:p>
          <w:p w:rsidR="000737E2" w:rsidRPr="00B44266" w:rsidRDefault="000737E2" w:rsidP="00432E8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0737E2" w:rsidRPr="00B44266" w:rsidRDefault="00432E88" w:rsidP="00432E88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B44266">
              <w:rPr>
                <w:bCs/>
                <w:sz w:val="28"/>
                <w:szCs w:val="28"/>
              </w:rPr>
              <w:t>Быкова С.В.</w:t>
            </w:r>
          </w:p>
          <w:p w:rsidR="000737E2" w:rsidRPr="00B44266" w:rsidRDefault="000737E2" w:rsidP="00432E88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</w:tbl>
    <w:tbl>
      <w:tblPr>
        <w:tblStyle w:val="af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993"/>
        <w:gridCol w:w="708"/>
        <w:gridCol w:w="993"/>
        <w:gridCol w:w="2126"/>
      </w:tblGrid>
      <w:tr w:rsidR="000737E2" w:rsidRPr="00B44266" w:rsidTr="000737E2">
        <w:tc>
          <w:tcPr>
            <w:tcW w:w="10632" w:type="dxa"/>
            <w:gridSpan w:val="6"/>
          </w:tcPr>
          <w:p w:rsidR="000737E2" w:rsidRPr="00B44266" w:rsidRDefault="00C236CA" w:rsidP="00C333E4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2</w:t>
            </w:r>
            <w:r w:rsidR="000737E2" w:rsidRPr="00B44266">
              <w:rPr>
                <w:b/>
                <w:sz w:val="28"/>
                <w:szCs w:val="28"/>
              </w:rPr>
              <w:t>. Информационно-аналитическая деятельность</w:t>
            </w:r>
          </w:p>
        </w:tc>
      </w:tr>
      <w:tr w:rsidR="000737E2" w:rsidRPr="00B44266" w:rsidTr="000737E2">
        <w:tc>
          <w:tcPr>
            <w:tcW w:w="10632" w:type="dxa"/>
            <w:gridSpan w:val="6"/>
          </w:tcPr>
          <w:p w:rsidR="000737E2" w:rsidRPr="00B44266" w:rsidRDefault="00C236CA" w:rsidP="00924C09">
            <w:pPr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2</w:t>
            </w:r>
            <w:r w:rsidR="000737E2" w:rsidRPr="00B44266">
              <w:rPr>
                <w:b/>
                <w:sz w:val="28"/>
                <w:szCs w:val="28"/>
              </w:rPr>
              <w:t>.2. Подготовка статистической отчетности</w:t>
            </w:r>
          </w:p>
        </w:tc>
      </w:tr>
      <w:tr w:rsidR="000737E2" w:rsidRPr="00B44266" w:rsidTr="000737E2">
        <w:tc>
          <w:tcPr>
            <w:tcW w:w="1276" w:type="dxa"/>
          </w:tcPr>
          <w:p w:rsidR="000737E2" w:rsidRPr="00B44266" w:rsidRDefault="00C236CA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</w:t>
            </w:r>
            <w:r w:rsidR="000737E2" w:rsidRPr="00B44266">
              <w:rPr>
                <w:sz w:val="28"/>
                <w:szCs w:val="28"/>
              </w:rPr>
              <w:t>.2.1.</w:t>
            </w:r>
          </w:p>
        </w:tc>
        <w:tc>
          <w:tcPr>
            <w:tcW w:w="5529" w:type="dxa"/>
            <w:gridSpan w:val="2"/>
          </w:tcPr>
          <w:p w:rsidR="000737E2" w:rsidRPr="00B44266" w:rsidRDefault="000737E2" w:rsidP="00C236CA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proofErr w:type="gramStart"/>
            <w:r w:rsidRPr="00B44266">
              <w:rPr>
                <w:sz w:val="28"/>
                <w:szCs w:val="28"/>
              </w:rPr>
              <w:t xml:space="preserve">76-РИК, ОШ-1,ОШ-5, СВ-1, 1-ОЛ (лагерь), сведения о достигнутых значениях показателей результативности предоставления субсидии из федерального, регионального и муниципального бюджетов на модернизацию системы общего образования за </w:t>
            </w:r>
            <w:r w:rsidRPr="00B44266">
              <w:rPr>
                <w:sz w:val="28"/>
                <w:szCs w:val="28"/>
                <w:lang w:val="en-US"/>
              </w:rPr>
              <w:t>III</w:t>
            </w:r>
            <w:r w:rsidRPr="00B44266">
              <w:rPr>
                <w:sz w:val="28"/>
                <w:szCs w:val="28"/>
              </w:rPr>
              <w:t xml:space="preserve"> квартал 2016 года (доля учителей, получивших в установленном порядке первую, высшую квалификационную категорию и подтверждение соответствия занимаемой должности, в общей численности учителей)</w:t>
            </w:r>
            <w:proofErr w:type="gramEnd"/>
          </w:p>
        </w:tc>
        <w:tc>
          <w:tcPr>
            <w:tcW w:w="1701" w:type="dxa"/>
            <w:gridSpan w:val="2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Куркова</w:t>
            </w:r>
            <w:proofErr w:type="spellEnd"/>
            <w:r w:rsidRPr="00B44266">
              <w:rPr>
                <w:sz w:val="28"/>
                <w:szCs w:val="28"/>
              </w:rPr>
              <w:t xml:space="preserve"> И.В.</w:t>
            </w:r>
          </w:p>
        </w:tc>
      </w:tr>
      <w:tr w:rsidR="000737E2" w:rsidRPr="00B44266" w:rsidTr="000737E2">
        <w:tc>
          <w:tcPr>
            <w:tcW w:w="1276" w:type="dxa"/>
          </w:tcPr>
          <w:p w:rsidR="000737E2" w:rsidRPr="00B44266" w:rsidRDefault="00C236CA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</w:t>
            </w:r>
            <w:r w:rsidR="000737E2" w:rsidRPr="00B44266">
              <w:rPr>
                <w:sz w:val="28"/>
                <w:szCs w:val="28"/>
              </w:rPr>
              <w:t>.2.2.</w:t>
            </w:r>
          </w:p>
        </w:tc>
        <w:tc>
          <w:tcPr>
            <w:tcW w:w="5529" w:type="dxa"/>
            <w:gridSpan w:val="2"/>
          </w:tcPr>
          <w:p w:rsidR="000737E2" w:rsidRPr="00B44266" w:rsidRDefault="000737E2" w:rsidP="00C236CA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РИК-83 (кадры), мониторинг социально-экономического развития образования за </w:t>
            </w:r>
            <w:r w:rsidRPr="00B44266">
              <w:rPr>
                <w:sz w:val="28"/>
                <w:szCs w:val="28"/>
                <w:lang w:val="en-US"/>
              </w:rPr>
              <w:t>III</w:t>
            </w:r>
            <w:r w:rsidRPr="00B44266">
              <w:rPr>
                <w:sz w:val="28"/>
                <w:szCs w:val="28"/>
              </w:rPr>
              <w:t xml:space="preserve"> квартал 2016</w:t>
            </w:r>
            <w:r w:rsidR="00C236CA" w:rsidRPr="00B44266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gridSpan w:val="2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Куркова</w:t>
            </w:r>
            <w:proofErr w:type="spellEnd"/>
            <w:r w:rsidRPr="00B44266">
              <w:rPr>
                <w:sz w:val="28"/>
                <w:szCs w:val="28"/>
              </w:rPr>
              <w:t xml:space="preserve"> И.В.</w:t>
            </w:r>
          </w:p>
        </w:tc>
      </w:tr>
      <w:tr w:rsidR="000737E2" w:rsidRPr="00B44266" w:rsidTr="000737E2">
        <w:tc>
          <w:tcPr>
            <w:tcW w:w="1276" w:type="dxa"/>
          </w:tcPr>
          <w:p w:rsidR="000737E2" w:rsidRPr="00B44266" w:rsidRDefault="00C236CA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</w:t>
            </w:r>
            <w:r w:rsidR="000737E2" w:rsidRPr="00B44266">
              <w:rPr>
                <w:sz w:val="28"/>
                <w:szCs w:val="28"/>
              </w:rPr>
              <w:t>.2.3.</w:t>
            </w:r>
          </w:p>
        </w:tc>
        <w:tc>
          <w:tcPr>
            <w:tcW w:w="5529" w:type="dxa"/>
            <w:gridSpan w:val="2"/>
          </w:tcPr>
          <w:p w:rsidR="000737E2" w:rsidRPr="00B44266" w:rsidRDefault="000737E2" w:rsidP="00C236CA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ОШ-9, Д-11</w:t>
            </w:r>
          </w:p>
        </w:tc>
        <w:tc>
          <w:tcPr>
            <w:tcW w:w="1701" w:type="dxa"/>
            <w:gridSpan w:val="2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Куркова</w:t>
            </w:r>
            <w:proofErr w:type="spellEnd"/>
            <w:r w:rsidRPr="00B44266">
              <w:rPr>
                <w:sz w:val="28"/>
                <w:szCs w:val="28"/>
              </w:rPr>
              <w:t xml:space="preserve"> И.В.</w:t>
            </w:r>
          </w:p>
        </w:tc>
      </w:tr>
      <w:tr w:rsidR="000737E2" w:rsidRPr="00B44266" w:rsidTr="000737E2">
        <w:tc>
          <w:tcPr>
            <w:tcW w:w="1276" w:type="dxa"/>
          </w:tcPr>
          <w:p w:rsidR="000737E2" w:rsidRPr="00B44266" w:rsidRDefault="00C236CA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</w:t>
            </w:r>
            <w:r w:rsidR="000737E2" w:rsidRPr="00B44266">
              <w:rPr>
                <w:sz w:val="28"/>
                <w:szCs w:val="28"/>
              </w:rPr>
              <w:t>.2.4.</w:t>
            </w:r>
          </w:p>
        </w:tc>
        <w:tc>
          <w:tcPr>
            <w:tcW w:w="5529" w:type="dxa"/>
            <w:gridSpan w:val="2"/>
          </w:tcPr>
          <w:p w:rsidR="000737E2" w:rsidRPr="00B44266" w:rsidRDefault="000737E2" w:rsidP="00C236CA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proofErr w:type="gramStart"/>
            <w:r w:rsidRPr="00B44266">
              <w:rPr>
                <w:sz w:val="28"/>
                <w:szCs w:val="28"/>
              </w:rPr>
              <w:t>Ф-№6 (в/учет), сведения о достигнутых значениях показателей результативности предоставления субсидии из федерального, регионального и муниципального бюджетов на модернизацию системы общего образования за 2016 год (доля учителей, получивших в установленном порядке первую, высшую квалификационную категорию и подтверждение соответствия занимаемой должности, в общей численности учителей)</w:t>
            </w:r>
            <w:proofErr w:type="gramEnd"/>
          </w:p>
        </w:tc>
        <w:tc>
          <w:tcPr>
            <w:tcW w:w="1701" w:type="dxa"/>
            <w:gridSpan w:val="2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Куркова</w:t>
            </w:r>
            <w:proofErr w:type="spellEnd"/>
            <w:r w:rsidRPr="00B44266">
              <w:rPr>
                <w:sz w:val="28"/>
                <w:szCs w:val="28"/>
              </w:rPr>
              <w:t xml:space="preserve"> И.В.</w:t>
            </w:r>
          </w:p>
        </w:tc>
      </w:tr>
      <w:tr w:rsidR="000737E2" w:rsidRPr="00B44266" w:rsidTr="000737E2">
        <w:tc>
          <w:tcPr>
            <w:tcW w:w="1276" w:type="dxa"/>
          </w:tcPr>
          <w:p w:rsidR="000737E2" w:rsidRPr="00B44266" w:rsidRDefault="00C236CA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lastRenderedPageBreak/>
              <w:t>2</w:t>
            </w:r>
            <w:r w:rsidR="000737E2" w:rsidRPr="00B44266">
              <w:rPr>
                <w:sz w:val="28"/>
                <w:szCs w:val="28"/>
              </w:rPr>
              <w:t>.2.5.</w:t>
            </w:r>
          </w:p>
        </w:tc>
        <w:tc>
          <w:tcPr>
            <w:tcW w:w="5529" w:type="dxa"/>
            <w:gridSpan w:val="2"/>
          </w:tcPr>
          <w:p w:rsidR="000737E2" w:rsidRPr="00B44266" w:rsidRDefault="000737E2" w:rsidP="00C236CA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Ф-1ДО (дополнительное образование), Ф-85-к (ДОУ)</w:t>
            </w:r>
          </w:p>
        </w:tc>
        <w:tc>
          <w:tcPr>
            <w:tcW w:w="1701" w:type="dxa"/>
            <w:gridSpan w:val="2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Куркова</w:t>
            </w:r>
            <w:proofErr w:type="spellEnd"/>
            <w:r w:rsidRPr="00B44266">
              <w:rPr>
                <w:sz w:val="28"/>
                <w:szCs w:val="28"/>
              </w:rPr>
              <w:t xml:space="preserve"> И.В.</w:t>
            </w:r>
          </w:p>
        </w:tc>
      </w:tr>
      <w:tr w:rsidR="000737E2" w:rsidRPr="00B44266" w:rsidTr="000737E2">
        <w:tc>
          <w:tcPr>
            <w:tcW w:w="1276" w:type="dxa"/>
          </w:tcPr>
          <w:p w:rsidR="000737E2" w:rsidRPr="00B44266" w:rsidRDefault="00C236CA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</w:t>
            </w:r>
            <w:r w:rsidR="000737E2" w:rsidRPr="00B44266">
              <w:rPr>
                <w:sz w:val="28"/>
                <w:szCs w:val="28"/>
              </w:rPr>
              <w:t>.2.6.</w:t>
            </w:r>
          </w:p>
        </w:tc>
        <w:tc>
          <w:tcPr>
            <w:tcW w:w="5529" w:type="dxa"/>
            <w:gridSpan w:val="2"/>
          </w:tcPr>
          <w:p w:rsidR="000737E2" w:rsidRPr="00B44266" w:rsidRDefault="000737E2" w:rsidP="00C236CA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Мониторинг социально-экономического развития образования за 2016</w:t>
            </w:r>
            <w:r w:rsidR="00C236CA" w:rsidRPr="00B44266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gridSpan w:val="2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Куркова</w:t>
            </w:r>
            <w:proofErr w:type="spellEnd"/>
            <w:r w:rsidRPr="00B44266">
              <w:rPr>
                <w:sz w:val="28"/>
                <w:szCs w:val="28"/>
              </w:rPr>
              <w:t xml:space="preserve"> И.В.</w:t>
            </w:r>
          </w:p>
        </w:tc>
      </w:tr>
      <w:tr w:rsidR="000737E2" w:rsidRPr="00B44266" w:rsidTr="000737E2">
        <w:tc>
          <w:tcPr>
            <w:tcW w:w="1276" w:type="dxa"/>
          </w:tcPr>
          <w:p w:rsidR="000737E2" w:rsidRPr="00B44266" w:rsidRDefault="00C236CA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</w:t>
            </w:r>
            <w:r w:rsidR="000737E2" w:rsidRPr="00B44266">
              <w:rPr>
                <w:sz w:val="28"/>
                <w:szCs w:val="28"/>
              </w:rPr>
              <w:t>.2.7.</w:t>
            </w:r>
          </w:p>
        </w:tc>
        <w:tc>
          <w:tcPr>
            <w:tcW w:w="5529" w:type="dxa"/>
            <w:gridSpan w:val="2"/>
          </w:tcPr>
          <w:p w:rsidR="000737E2" w:rsidRPr="00B44266" w:rsidRDefault="000737E2" w:rsidP="00C236CA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водный Ф-85-к</w:t>
            </w:r>
          </w:p>
        </w:tc>
        <w:tc>
          <w:tcPr>
            <w:tcW w:w="1701" w:type="dxa"/>
            <w:gridSpan w:val="2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Куркова</w:t>
            </w:r>
            <w:proofErr w:type="spellEnd"/>
            <w:r w:rsidRPr="00B44266">
              <w:rPr>
                <w:sz w:val="28"/>
                <w:szCs w:val="28"/>
              </w:rPr>
              <w:t xml:space="preserve"> И.В.</w:t>
            </w:r>
          </w:p>
        </w:tc>
      </w:tr>
      <w:tr w:rsidR="000737E2" w:rsidRPr="00B44266" w:rsidTr="000737E2">
        <w:tc>
          <w:tcPr>
            <w:tcW w:w="1276" w:type="dxa"/>
          </w:tcPr>
          <w:p w:rsidR="000737E2" w:rsidRPr="00B44266" w:rsidRDefault="00C236CA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</w:t>
            </w:r>
            <w:r w:rsidR="000737E2" w:rsidRPr="00B44266">
              <w:rPr>
                <w:sz w:val="28"/>
                <w:szCs w:val="28"/>
              </w:rPr>
              <w:t>.2.8.</w:t>
            </w:r>
          </w:p>
        </w:tc>
        <w:tc>
          <w:tcPr>
            <w:tcW w:w="5529" w:type="dxa"/>
            <w:gridSpan w:val="2"/>
          </w:tcPr>
          <w:p w:rsidR="000737E2" w:rsidRPr="00B44266" w:rsidRDefault="000737E2" w:rsidP="00C236CA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Сведения о достигнутых значениях показателей результативности предоставления субсидии из федерального, регионального и муниципального бюджетов на модернизацию системы общего образования за </w:t>
            </w:r>
            <w:r w:rsidRPr="00B44266">
              <w:rPr>
                <w:sz w:val="28"/>
                <w:szCs w:val="28"/>
                <w:lang w:val="en-US"/>
              </w:rPr>
              <w:t>I</w:t>
            </w:r>
            <w:r w:rsidRPr="00B44266">
              <w:rPr>
                <w:sz w:val="28"/>
                <w:szCs w:val="28"/>
              </w:rPr>
              <w:t xml:space="preserve"> квартал 2017</w:t>
            </w:r>
            <w:r w:rsidR="00C236CA" w:rsidRPr="00B44266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gridSpan w:val="2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Куркова</w:t>
            </w:r>
            <w:proofErr w:type="spellEnd"/>
            <w:r w:rsidRPr="00B44266">
              <w:rPr>
                <w:sz w:val="28"/>
                <w:szCs w:val="28"/>
              </w:rPr>
              <w:t xml:space="preserve"> И.В.</w:t>
            </w:r>
          </w:p>
        </w:tc>
      </w:tr>
      <w:tr w:rsidR="000737E2" w:rsidRPr="00B44266" w:rsidTr="000737E2">
        <w:tc>
          <w:tcPr>
            <w:tcW w:w="1276" w:type="dxa"/>
          </w:tcPr>
          <w:p w:rsidR="000737E2" w:rsidRPr="00B44266" w:rsidRDefault="00C236CA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</w:t>
            </w:r>
            <w:r w:rsidR="000737E2" w:rsidRPr="00B44266">
              <w:rPr>
                <w:sz w:val="28"/>
                <w:szCs w:val="28"/>
              </w:rPr>
              <w:t>.2.9.</w:t>
            </w:r>
          </w:p>
        </w:tc>
        <w:tc>
          <w:tcPr>
            <w:tcW w:w="5529" w:type="dxa"/>
            <w:gridSpan w:val="2"/>
          </w:tcPr>
          <w:p w:rsidR="000737E2" w:rsidRPr="00B44266" w:rsidRDefault="000737E2" w:rsidP="00C236CA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Мониторинг социально-экономического развития образования за </w:t>
            </w:r>
            <w:r w:rsidRPr="00B44266">
              <w:rPr>
                <w:sz w:val="28"/>
                <w:szCs w:val="28"/>
                <w:lang w:val="en-US"/>
              </w:rPr>
              <w:t>I</w:t>
            </w:r>
            <w:r w:rsidRPr="00B44266">
              <w:rPr>
                <w:sz w:val="28"/>
                <w:szCs w:val="28"/>
              </w:rPr>
              <w:t xml:space="preserve"> квартал 2017</w:t>
            </w:r>
            <w:r w:rsidR="00C236CA" w:rsidRPr="00B44266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gridSpan w:val="2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Куркова</w:t>
            </w:r>
            <w:proofErr w:type="spellEnd"/>
            <w:r w:rsidRPr="00B44266">
              <w:rPr>
                <w:sz w:val="28"/>
                <w:szCs w:val="28"/>
              </w:rPr>
              <w:t xml:space="preserve"> И.В.</w:t>
            </w:r>
          </w:p>
        </w:tc>
      </w:tr>
      <w:tr w:rsidR="000737E2" w:rsidRPr="00B44266" w:rsidTr="000737E2">
        <w:tc>
          <w:tcPr>
            <w:tcW w:w="1276" w:type="dxa"/>
          </w:tcPr>
          <w:p w:rsidR="000737E2" w:rsidRPr="00B44266" w:rsidRDefault="00C236CA" w:rsidP="00C236CA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</w:t>
            </w:r>
            <w:r w:rsidR="000737E2" w:rsidRPr="00B44266">
              <w:rPr>
                <w:sz w:val="28"/>
                <w:szCs w:val="28"/>
              </w:rPr>
              <w:t>.2.10.</w:t>
            </w:r>
          </w:p>
        </w:tc>
        <w:tc>
          <w:tcPr>
            <w:tcW w:w="5529" w:type="dxa"/>
            <w:gridSpan w:val="2"/>
          </w:tcPr>
          <w:p w:rsidR="000737E2" w:rsidRPr="00B44266" w:rsidRDefault="000737E2" w:rsidP="00C236CA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Мониторинг социально-экономического развития образования за </w:t>
            </w:r>
            <w:r w:rsidRPr="00B44266">
              <w:rPr>
                <w:sz w:val="28"/>
                <w:szCs w:val="28"/>
                <w:lang w:val="en-US"/>
              </w:rPr>
              <w:t>II</w:t>
            </w:r>
            <w:r w:rsidRPr="00B44266">
              <w:rPr>
                <w:sz w:val="28"/>
                <w:szCs w:val="28"/>
              </w:rPr>
              <w:t xml:space="preserve"> квартал 201</w:t>
            </w:r>
            <w:r w:rsidR="00C236CA" w:rsidRPr="00B44266">
              <w:rPr>
                <w:sz w:val="28"/>
                <w:szCs w:val="28"/>
              </w:rPr>
              <w:t>7г.</w:t>
            </w:r>
          </w:p>
        </w:tc>
        <w:tc>
          <w:tcPr>
            <w:tcW w:w="1701" w:type="dxa"/>
            <w:gridSpan w:val="2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июль</w:t>
            </w:r>
          </w:p>
        </w:tc>
        <w:tc>
          <w:tcPr>
            <w:tcW w:w="2126" w:type="dxa"/>
          </w:tcPr>
          <w:p w:rsidR="000737E2" w:rsidRPr="00B44266" w:rsidRDefault="000737E2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Куркова</w:t>
            </w:r>
            <w:proofErr w:type="spellEnd"/>
            <w:r w:rsidRPr="00B44266">
              <w:rPr>
                <w:sz w:val="28"/>
                <w:szCs w:val="28"/>
              </w:rPr>
              <w:t xml:space="preserve"> И.В.</w:t>
            </w:r>
          </w:p>
        </w:tc>
      </w:tr>
      <w:tr w:rsidR="000737E2" w:rsidRPr="00B44266" w:rsidTr="000737E2">
        <w:tc>
          <w:tcPr>
            <w:tcW w:w="10632" w:type="dxa"/>
            <w:gridSpan w:val="6"/>
          </w:tcPr>
          <w:p w:rsidR="000737E2" w:rsidRPr="00B44266" w:rsidRDefault="00AB091D" w:rsidP="00C333E4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3</w:t>
            </w:r>
            <w:r w:rsidR="000737E2" w:rsidRPr="00B44266">
              <w:rPr>
                <w:b/>
                <w:sz w:val="28"/>
                <w:szCs w:val="28"/>
              </w:rPr>
              <w:t>. Мониторинг деятельности образовательных учреждений</w:t>
            </w:r>
          </w:p>
        </w:tc>
      </w:tr>
      <w:tr w:rsidR="000737E2" w:rsidRPr="00B44266" w:rsidTr="000737E2">
        <w:tc>
          <w:tcPr>
            <w:tcW w:w="10632" w:type="dxa"/>
            <w:gridSpan w:val="6"/>
          </w:tcPr>
          <w:p w:rsidR="000737E2" w:rsidRPr="00B44266" w:rsidRDefault="00054C11" w:rsidP="00924C09">
            <w:pPr>
              <w:rPr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 xml:space="preserve">3.1. </w:t>
            </w:r>
            <w:r w:rsidR="000737E2" w:rsidRPr="00B44266">
              <w:rPr>
                <w:b/>
                <w:sz w:val="28"/>
                <w:szCs w:val="28"/>
              </w:rPr>
              <w:t xml:space="preserve">Ведомственный </w:t>
            </w:r>
            <w:proofErr w:type="gramStart"/>
            <w:r w:rsidR="000737E2" w:rsidRPr="00B44266">
              <w:rPr>
                <w:b/>
                <w:sz w:val="28"/>
                <w:szCs w:val="28"/>
              </w:rPr>
              <w:t xml:space="preserve">контроль </w:t>
            </w:r>
            <w:r w:rsidR="00924C09" w:rsidRPr="00B44266">
              <w:rPr>
                <w:b/>
                <w:sz w:val="28"/>
                <w:szCs w:val="28"/>
              </w:rPr>
              <w:t xml:space="preserve"> </w:t>
            </w:r>
            <w:r w:rsidR="000737E2" w:rsidRPr="00B44266">
              <w:rPr>
                <w:b/>
                <w:sz w:val="28"/>
                <w:szCs w:val="28"/>
              </w:rPr>
              <w:t>за</w:t>
            </w:r>
            <w:proofErr w:type="gramEnd"/>
            <w:r w:rsidR="000737E2" w:rsidRPr="00B44266">
              <w:rPr>
                <w:b/>
                <w:sz w:val="28"/>
                <w:szCs w:val="28"/>
              </w:rPr>
              <w:t xml:space="preserve"> соблюдением трудового законодательства</w:t>
            </w:r>
          </w:p>
        </w:tc>
      </w:tr>
      <w:tr w:rsidR="000737E2" w:rsidRPr="00B44266" w:rsidTr="00924C09">
        <w:tc>
          <w:tcPr>
            <w:tcW w:w="1276" w:type="dxa"/>
          </w:tcPr>
          <w:p w:rsidR="000737E2" w:rsidRPr="00B44266" w:rsidRDefault="000737E2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1</w:t>
            </w:r>
            <w:r w:rsidR="00054C11" w:rsidRPr="00B44266">
              <w:rPr>
                <w:sz w:val="28"/>
                <w:szCs w:val="28"/>
              </w:rPr>
              <w:t>.1</w:t>
            </w:r>
          </w:p>
        </w:tc>
        <w:tc>
          <w:tcPr>
            <w:tcW w:w="5529" w:type="dxa"/>
            <w:gridSpan w:val="2"/>
          </w:tcPr>
          <w:p w:rsidR="000737E2" w:rsidRPr="00B44266" w:rsidRDefault="000737E2" w:rsidP="00924C09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1, ДОУ № 117</w:t>
            </w:r>
          </w:p>
        </w:tc>
        <w:tc>
          <w:tcPr>
            <w:tcW w:w="1701" w:type="dxa"/>
            <w:gridSpan w:val="2"/>
          </w:tcPr>
          <w:p w:rsidR="000737E2" w:rsidRPr="00B44266" w:rsidRDefault="000737E2" w:rsidP="00924C09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</w:tcPr>
          <w:p w:rsidR="000737E2" w:rsidRPr="00B44266" w:rsidRDefault="00924C09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Быкова С.В.</w:t>
            </w:r>
          </w:p>
        </w:tc>
      </w:tr>
      <w:tr w:rsidR="00924C09" w:rsidRPr="00B44266" w:rsidTr="00924C09">
        <w:tc>
          <w:tcPr>
            <w:tcW w:w="1276" w:type="dxa"/>
          </w:tcPr>
          <w:p w:rsidR="00924C09" w:rsidRPr="00B44266" w:rsidRDefault="00054C11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1.2</w:t>
            </w:r>
          </w:p>
        </w:tc>
        <w:tc>
          <w:tcPr>
            <w:tcW w:w="5529" w:type="dxa"/>
            <w:gridSpan w:val="2"/>
          </w:tcPr>
          <w:p w:rsidR="00924C09" w:rsidRPr="00B44266" w:rsidRDefault="00924C09" w:rsidP="00924C09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2, ДОУ № 107</w:t>
            </w:r>
          </w:p>
        </w:tc>
        <w:tc>
          <w:tcPr>
            <w:tcW w:w="1701" w:type="dxa"/>
            <w:gridSpan w:val="2"/>
          </w:tcPr>
          <w:p w:rsidR="00924C09" w:rsidRPr="00B44266" w:rsidRDefault="00924C09" w:rsidP="00924C09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</w:tcPr>
          <w:p w:rsidR="00924C09" w:rsidRPr="00B44266" w:rsidRDefault="00924C09" w:rsidP="00924C09">
            <w:pPr>
              <w:jc w:val="center"/>
            </w:pPr>
            <w:r w:rsidRPr="00B44266">
              <w:rPr>
                <w:sz w:val="28"/>
                <w:szCs w:val="28"/>
              </w:rPr>
              <w:t>Быкова С.В.</w:t>
            </w:r>
          </w:p>
        </w:tc>
      </w:tr>
      <w:tr w:rsidR="00924C09" w:rsidRPr="00B44266" w:rsidTr="00924C09">
        <w:tc>
          <w:tcPr>
            <w:tcW w:w="1276" w:type="dxa"/>
          </w:tcPr>
          <w:p w:rsidR="00924C09" w:rsidRPr="00B44266" w:rsidRDefault="00924C09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</w:t>
            </w:r>
            <w:r w:rsidR="00054C11" w:rsidRPr="00B44266">
              <w:rPr>
                <w:sz w:val="28"/>
                <w:szCs w:val="28"/>
              </w:rPr>
              <w:t>1.3</w:t>
            </w:r>
          </w:p>
        </w:tc>
        <w:tc>
          <w:tcPr>
            <w:tcW w:w="5529" w:type="dxa"/>
            <w:gridSpan w:val="2"/>
          </w:tcPr>
          <w:p w:rsidR="00924C09" w:rsidRPr="00B44266" w:rsidRDefault="00924C09" w:rsidP="00924C09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3, ДОУ № 106</w:t>
            </w:r>
          </w:p>
        </w:tc>
        <w:tc>
          <w:tcPr>
            <w:tcW w:w="1701" w:type="dxa"/>
            <w:gridSpan w:val="2"/>
          </w:tcPr>
          <w:p w:rsidR="00924C09" w:rsidRPr="00B44266" w:rsidRDefault="00924C09" w:rsidP="00924C09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</w:tcPr>
          <w:p w:rsidR="00924C09" w:rsidRPr="00B44266" w:rsidRDefault="00924C09" w:rsidP="00924C09">
            <w:pPr>
              <w:jc w:val="center"/>
            </w:pPr>
            <w:r w:rsidRPr="00B44266">
              <w:rPr>
                <w:sz w:val="28"/>
                <w:szCs w:val="28"/>
              </w:rPr>
              <w:t>Быкова С.В.</w:t>
            </w:r>
          </w:p>
        </w:tc>
      </w:tr>
      <w:tr w:rsidR="00924C09" w:rsidRPr="00B44266" w:rsidTr="00924C09">
        <w:tc>
          <w:tcPr>
            <w:tcW w:w="1276" w:type="dxa"/>
          </w:tcPr>
          <w:p w:rsidR="00924C09" w:rsidRPr="00B44266" w:rsidRDefault="00054C11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1.4</w:t>
            </w:r>
          </w:p>
        </w:tc>
        <w:tc>
          <w:tcPr>
            <w:tcW w:w="5529" w:type="dxa"/>
            <w:gridSpan w:val="2"/>
          </w:tcPr>
          <w:p w:rsidR="00924C09" w:rsidRPr="00B44266" w:rsidRDefault="00924C09" w:rsidP="00924C09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МЯГ № 4, ДОУ № 99</w:t>
            </w:r>
          </w:p>
        </w:tc>
        <w:tc>
          <w:tcPr>
            <w:tcW w:w="1701" w:type="dxa"/>
            <w:gridSpan w:val="2"/>
          </w:tcPr>
          <w:p w:rsidR="00924C09" w:rsidRPr="00B44266" w:rsidRDefault="00924C09" w:rsidP="00924C09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</w:tcPr>
          <w:p w:rsidR="00924C09" w:rsidRPr="00B44266" w:rsidRDefault="00924C09" w:rsidP="00924C09">
            <w:pPr>
              <w:jc w:val="center"/>
            </w:pPr>
            <w:r w:rsidRPr="00B44266">
              <w:rPr>
                <w:sz w:val="28"/>
                <w:szCs w:val="28"/>
              </w:rPr>
              <w:t>Быкова С.В.</w:t>
            </w:r>
          </w:p>
        </w:tc>
      </w:tr>
      <w:tr w:rsidR="00924C09" w:rsidRPr="00B44266" w:rsidTr="00924C09">
        <w:tc>
          <w:tcPr>
            <w:tcW w:w="1276" w:type="dxa"/>
          </w:tcPr>
          <w:p w:rsidR="00924C09" w:rsidRPr="00B44266" w:rsidRDefault="00054C11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1.5</w:t>
            </w:r>
          </w:p>
        </w:tc>
        <w:tc>
          <w:tcPr>
            <w:tcW w:w="5529" w:type="dxa"/>
            <w:gridSpan w:val="2"/>
          </w:tcPr>
          <w:p w:rsidR="00924C09" w:rsidRPr="00B44266" w:rsidRDefault="00924C09" w:rsidP="00924C09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</w:t>
            </w:r>
            <w:proofErr w:type="gramStart"/>
            <w:r w:rsidRPr="00B44266">
              <w:rPr>
                <w:sz w:val="28"/>
                <w:szCs w:val="28"/>
              </w:rPr>
              <w:t>Д(</w:t>
            </w:r>
            <w:proofErr w:type="gramEnd"/>
            <w:r w:rsidRPr="00B44266">
              <w:rPr>
                <w:sz w:val="28"/>
                <w:szCs w:val="28"/>
              </w:rPr>
              <w:t>Ю)Т</w:t>
            </w:r>
          </w:p>
        </w:tc>
        <w:tc>
          <w:tcPr>
            <w:tcW w:w="1701" w:type="dxa"/>
            <w:gridSpan w:val="2"/>
          </w:tcPr>
          <w:p w:rsidR="00924C09" w:rsidRPr="00B44266" w:rsidRDefault="00924C09" w:rsidP="00924C09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</w:tcPr>
          <w:p w:rsidR="00924C09" w:rsidRPr="00B44266" w:rsidRDefault="00924C09" w:rsidP="00924C09">
            <w:pPr>
              <w:jc w:val="center"/>
            </w:pPr>
            <w:r w:rsidRPr="00B44266">
              <w:rPr>
                <w:sz w:val="28"/>
                <w:szCs w:val="28"/>
              </w:rPr>
              <w:t>Быкова С.В.</w:t>
            </w:r>
          </w:p>
        </w:tc>
      </w:tr>
      <w:tr w:rsidR="00924C09" w:rsidRPr="00B44266" w:rsidTr="00924C09">
        <w:tc>
          <w:tcPr>
            <w:tcW w:w="1276" w:type="dxa"/>
          </w:tcPr>
          <w:p w:rsidR="00924C09" w:rsidRPr="00B44266" w:rsidRDefault="00924C09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</w:t>
            </w:r>
            <w:r w:rsidR="00054C11" w:rsidRPr="00B44266">
              <w:rPr>
                <w:sz w:val="28"/>
                <w:szCs w:val="28"/>
              </w:rPr>
              <w:t>1.</w:t>
            </w:r>
            <w:r w:rsidRPr="00B44266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  <w:gridSpan w:val="2"/>
          </w:tcPr>
          <w:p w:rsidR="00924C09" w:rsidRPr="00B44266" w:rsidRDefault="00924C09" w:rsidP="00924C09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5, ДОУ 98</w:t>
            </w:r>
          </w:p>
        </w:tc>
        <w:tc>
          <w:tcPr>
            <w:tcW w:w="1701" w:type="dxa"/>
            <w:gridSpan w:val="2"/>
          </w:tcPr>
          <w:p w:rsidR="00924C09" w:rsidRPr="00B44266" w:rsidRDefault="00924C09" w:rsidP="00924C09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</w:tcPr>
          <w:p w:rsidR="00924C09" w:rsidRPr="00B44266" w:rsidRDefault="00924C09" w:rsidP="00924C09">
            <w:pPr>
              <w:jc w:val="center"/>
            </w:pPr>
            <w:r w:rsidRPr="00B44266">
              <w:rPr>
                <w:sz w:val="28"/>
                <w:szCs w:val="28"/>
              </w:rPr>
              <w:t>Быкова С.В.</w:t>
            </w:r>
          </w:p>
        </w:tc>
      </w:tr>
      <w:tr w:rsidR="00924C09" w:rsidRPr="00B44266" w:rsidTr="00924C09">
        <w:tc>
          <w:tcPr>
            <w:tcW w:w="1276" w:type="dxa"/>
          </w:tcPr>
          <w:p w:rsidR="00924C09" w:rsidRPr="00B44266" w:rsidRDefault="00924C09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</w:t>
            </w:r>
            <w:r w:rsidR="00054C11" w:rsidRPr="00B44266">
              <w:rPr>
                <w:sz w:val="28"/>
                <w:szCs w:val="28"/>
              </w:rPr>
              <w:t>1.</w:t>
            </w:r>
            <w:r w:rsidRPr="00B44266"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  <w:gridSpan w:val="2"/>
          </w:tcPr>
          <w:p w:rsidR="00924C09" w:rsidRPr="00B44266" w:rsidRDefault="00924C09" w:rsidP="00924C09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6, ДОУ 96</w:t>
            </w:r>
          </w:p>
        </w:tc>
        <w:tc>
          <w:tcPr>
            <w:tcW w:w="1701" w:type="dxa"/>
            <w:gridSpan w:val="2"/>
          </w:tcPr>
          <w:p w:rsidR="00924C09" w:rsidRPr="00B44266" w:rsidRDefault="00924C09" w:rsidP="00924C09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</w:tcPr>
          <w:p w:rsidR="00924C09" w:rsidRPr="00B44266" w:rsidRDefault="00924C09" w:rsidP="00924C09">
            <w:pPr>
              <w:jc w:val="center"/>
            </w:pPr>
            <w:r w:rsidRPr="00B44266">
              <w:rPr>
                <w:sz w:val="28"/>
                <w:szCs w:val="28"/>
              </w:rPr>
              <w:t>Быкова С.В.</w:t>
            </w:r>
          </w:p>
        </w:tc>
      </w:tr>
      <w:tr w:rsidR="00924C09" w:rsidRPr="00B44266" w:rsidTr="00924C09">
        <w:tc>
          <w:tcPr>
            <w:tcW w:w="1276" w:type="dxa"/>
          </w:tcPr>
          <w:p w:rsidR="00924C09" w:rsidRPr="00B44266" w:rsidRDefault="00924C09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</w:t>
            </w:r>
            <w:r w:rsidR="00054C11" w:rsidRPr="00B44266">
              <w:rPr>
                <w:sz w:val="28"/>
                <w:szCs w:val="28"/>
              </w:rPr>
              <w:t>1.</w:t>
            </w:r>
            <w:r w:rsidRPr="00B44266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  <w:gridSpan w:val="2"/>
          </w:tcPr>
          <w:p w:rsidR="00924C09" w:rsidRPr="00B44266" w:rsidRDefault="00924C09" w:rsidP="00924C09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ЦРТДиЮ</w:t>
            </w:r>
            <w:proofErr w:type="spellEnd"/>
            <w:r w:rsidRPr="00B44266">
              <w:rPr>
                <w:sz w:val="28"/>
                <w:szCs w:val="28"/>
              </w:rPr>
              <w:t>, ДДТ № 1</w:t>
            </w:r>
          </w:p>
        </w:tc>
        <w:tc>
          <w:tcPr>
            <w:tcW w:w="1701" w:type="dxa"/>
            <w:gridSpan w:val="2"/>
          </w:tcPr>
          <w:p w:rsidR="00924C09" w:rsidRPr="00B44266" w:rsidRDefault="00924C09" w:rsidP="00924C09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</w:tcPr>
          <w:p w:rsidR="00924C09" w:rsidRPr="00B44266" w:rsidRDefault="00924C09" w:rsidP="00924C09">
            <w:pPr>
              <w:jc w:val="center"/>
            </w:pPr>
            <w:r w:rsidRPr="00B44266">
              <w:rPr>
                <w:sz w:val="28"/>
                <w:szCs w:val="28"/>
              </w:rPr>
              <w:t>Быкова С.В.</w:t>
            </w:r>
          </w:p>
        </w:tc>
      </w:tr>
      <w:tr w:rsidR="00924C09" w:rsidRPr="00B44266" w:rsidTr="00924C09">
        <w:tc>
          <w:tcPr>
            <w:tcW w:w="1276" w:type="dxa"/>
          </w:tcPr>
          <w:p w:rsidR="00924C09" w:rsidRPr="00B44266" w:rsidRDefault="00924C09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</w:t>
            </w:r>
            <w:r w:rsidR="00054C11" w:rsidRPr="00B44266">
              <w:rPr>
                <w:sz w:val="28"/>
                <w:szCs w:val="28"/>
              </w:rPr>
              <w:t>1.</w:t>
            </w:r>
            <w:r w:rsidRPr="00B44266"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  <w:gridSpan w:val="2"/>
          </w:tcPr>
          <w:p w:rsidR="00924C09" w:rsidRPr="00B44266" w:rsidRDefault="00924C09" w:rsidP="00924C09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7, ДОУ № 93</w:t>
            </w:r>
          </w:p>
        </w:tc>
        <w:tc>
          <w:tcPr>
            <w:tcW w:w="1701" w:type="dxa"/>
            <w:gridSpan w:val="2"/>
          </w:tcPr>
          <w:p w:rsidR="00924C09" w:rsidRPr="00B44266" w:rsidRDefault="00924C09" w:rsidP="00924C09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</w:tcPr>
          <w:p w:rsidR="00924C09" w:rsidRPr="00B44266" w:rsidRDefault="00924C09" w:rsidP="00924C09">
            <w:pPr>
              <w:jc w:val="center"/>
            </w:pPr>
            <w:r w:rsidRPr="00B44266">
              <w:rPr>
                <w:sz w:val="28"/>
                <w:szCs w:val="28"/>
              </w:rPr>
              <w:t>Быкова С.В.</w:t>
            </w:r>
          </w:p>
        </w:tc>
      </w:tr>
      <w:tr w:rsidR="00924C09" w:rsidRPr="00B44266" w:rsidTr="00924C09">
        <w:tc>
          <w:tcPr>
            <w:tcW w:w="1276" w:type="dxa"/>
          </w:tcPr>
          <w:p w:rsidR="00924C09" w:rsidRPr="00B44266" w:rsidRDefault="00924C09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</w:t>
            </w:r>
            <w:r w:rsidR="00054C11" w:rsidRPr="00B44266">
              <w:rPr>
                <w:sz w:val="28"/>
                <w:szCs w:val="28"/>
              </w:rPr>
              <w:t>1.</w:t>
            </w:r>
            <w:r w:rsidRPr="00B44266"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  <w:gridSpan w:val="2"/>
          </w:tcPr>
          <w:p w:rsidR="00924C09" w:rsidRPr="00B44266" w:rsidRDefault="00924C09" w:rsidP="00924C09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8, ДОУ № 92</w:t>
            </w:r>
          </w:p>
        </w:tc>
        <w:tc>
          <w:tcPr>
            <w:tcW w:w="1701" w:type="dxa"/>
            <w:gridSpan w:val="2"/>
          </w:tcPr>
          <w:p w:rsidR="00924C09" w:rsidRPr="00B44266" w:rsidRDefault="00924C09" w:rsidP="00924C09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</w:tcPr>
          <w:p w:rsidR="00924C09" w:rsidRPr="00B44266" w:rsidRDefault="00924C09" w:rsidP="00924C09">
            <w:pPr>
              <w:jc w:val="center"/>
            </w:pPr>
            <w:r w:rsidRPr="00B44266">
              <w:rPr>
                <w:sz w:val="28"/>
                <w:szCs w:val="28"/>
              </w:rPr>
              <w:t>Быкова С.В.</w:t>
            </w:r>
          </w:p>
        </w:tc>
      </w:tr>
      <w:tr w:rsidR="00924C09" w:rsidRPr="00B44266" w:rsidTr="00924C09">
        <w:tc>
          <w:tcPr>
            <w:tcW w:w="1276" w:type="dxa"/>
          </w:tcPr>
          <w:p w:rsidR="00924C09" w:rsidRPr="00B44266" w:rsidRDefault="00924C09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</w:t>
            </w:r>
            <w:r w:rsidR="00054C11" w:rsidRPr="00B44266">
              <w:rPr>
                <w:sz w:val="28"/>
                <w:szCs w:val="28"/>
              </w:rPr>
              <w:t>1.</w:t>
            </w:r>
            <w:r w:rsidRPr="00B44266">
              <w:rPr>
                <w:sz w:val="28"/>
                <w:szCs w:val="28"/>
              </w:rPr>
              <w:t>11</w:t>
            </w:r>
          </w:p>
        </w:tc>
        <w:tc>
          <w:tcPr>
            <w:tcW w:w="5529" w:type="dxa"/>
            <w:gridSpan w:val="2"/>
          </w:tcPr>
          <w:p w:rsidR="00924C09" w:rsidRPr="00B44266" w:rsidRDefault="00924C09" w:rsidP="00924C09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9, СЮН № 1</w:t>
            </w:r>
          </w:p>
        </w:tc>
        <w:tc>
          <w:tcPr>
            <w:tcW w:w="1701" w:type="dxa"/>
            <w:gridSpan w:val="2"/>
          </w:tcPr>
          <w:p w:rsidR="00924C09" w:rsidRPr="00B44266" w:rsidRDefault="00924C09" w:rsidP="00924C09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</w:tcPr>
          <w:p w:rsidR="00924C09" w:rsidRPr="00B44266" w:rsidRDefault="00924C09" w:rsidP="00924C09">
            <w:pPr>
              <w:jc w:val="center"/>
            </w:pPr>
            <w:r w:rsidRPr="00B44266">
              <w:rPr>
                <w:sz w:val="28"/>
                <w:szCs w:val="28"/>
              </w:rPr>
              <w:t>Быкова С.В.</w:t>
            </w:r>
          </w:p>
        </w:tc>
      </w:tr>
      <w:tr w:rsidR="00924C09" w:rsidRPr="00B44266" w:rsidTr="00924C09">
        <w:tc>
          <w:tcPr>
            <w:tcW w:w="1276" w:type="dxa"/>
          </w:tcPr>
          <w:p w:rsidR="00924C09" w:rsidRPr="00B44266" w:rsidRDefault="00924C09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</w:t>
            </w:r>
            <w:r w:rsidR="00054C11" w:rsidRPr="00B44266">
              <w:rPr>
                <w:sz w:val="28"/>
                <w:szCs w:val="28"/>
              </w:rPr>
              <w:t>1.</w:t>
            </w:r>
            <w:r w:rsidRPr="00B44266">
              <w:rPr>
                <w:sz w:val="28"/>
                <w:szCs w:val="28"/>
              </w:rPr>
              <w:t>12</w:t>
            </w:r>
          </w:p>
        </w:tc>
        <w:tc>
          <w:tcPr>
            <w:tcW w:w="5529" w:type="dxa"/>
            <w:gridSpan w:val="2"/>
          </w:tcPr>
          <w:p w:rsidR="00924C09" w:rsidRPr="00B44266" w:rsidRDefault="00924C09" w:rsidP="00924C09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10, СЮТ № 2</w:t>
            </w:r>
          </w:p>
        </w:tc>
        <w:tc>
          <w:tcPr>
            <w:tcW w:w="1701" w:type="dxa"/>
            <w:gridSpan w:val="2"/>
          </w:tcPr>
          <w:p w:rsidR="00924C09" w:rsidRPr="00B44266" w:rsidRDefault="00924C09" w:rsidP="00924C09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</w:tcPr>
          <w:p w:rsidR="00924C09" w:rsidRPr="00B44266" w:rsidRDefault="00924C09" w:rsidP="00924C09">
            <w:pPr>
              <w:jc w:val="center"/>
            </w:pPr>
            <w:r w:rsidRPr="00B44266">
              <w:rPr>
                <w:sz w:val="28"/>
                <w:szCs w:val="28"/>
              </w:rPr>
              <w:t>Быкова С.В.</w:t>
            </w:r>
          </w:p>
        </w:tc>
      </w:tr>
      <w:tr w:rsidR="00924C09" w:rsidRPr="00B44266" w:rsidTr="00924C09">
        <w:tc>
          <w:tcPr>
            <w:tcW w:w="1276" w:type="dxa"/>
          </w:tcPr>
          <w:p w:rsidR="00924C09" w:rsidRPr="00B44266" w:rsidRDefault="00924C09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</w:t>
            </w:r>
            <w:r w:rsidR="00054C11" w:rsidRPr="00B44266">
              <w:rPr>
                <w:sz w:val="28"/>
                <w:szCs w:val="28"/>
              </w:rPr>
              <w:t>1.</w:t>
            </w:r>
            <w:r w:rsidRPr="00B44266">
              <w:rPr>
                <w:sz w:val="28"/>
                <w:szCs w:val="28"/>
              </w:rPr>
              <w:t>13</w:t>
            </w:r>
          </w:p>
        </w:tc>
        <w:tc>
          <w:tcPr>
            <w:tcW w:w="5529" w:type="dxa"/>
            <w:gridSpan w:val="2"/>
          </w:tcPr>
          <w:p w:rsidR="00924C09" w:rsidRPr="00B44266" w:rsidRDefault="00924C09" w:rsidP="00924C09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11, ДОУ № 88</w:t>
            </w:r>
          </w:p>
        </w:tc>
        <w:tc>
          <w:tcPr>
            <w:tcW w:w="1701" w:type="dxa"/>
            <w:gridSpan w:val="2"/>
          </w:tcPr>
          <w:p w:rsidR="00924C09" w:rsidRPr="00B44266" w:rsidRDefault="00924C09" w:rsidP="00924C09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</w:tcPr>
          <w:p w:rsidR="00924C09" w:rsidRPr="00B44266" w:rsidRDefault="00924C09" w:rsidP="00924C09">
            <w:pPr>
              <w:jc w:val="center"/>
            </w:pPr>
            <w:r w:rsidRPr="00B44266">
              <w:rPr>
                <w:sz w:val="28"/>
                <w:szCs w:val="28"/>
              </w:rPr>
              <w:t>Быкова С.В.</w:t>
            </w:r>
          </w:p>
        </w:tc>
      </w:tr>
      <w:tr w:rsidR="000737E2" w:rsidRPr="00B44266" w:rsidTr="000737E2">
        <w:tc>
          <w:tcPr>
            <w:tcW w:w="10632" w:type="dxa"/>
            <w:gridSpan w:val="6"/>
          </w:tcPr>
          <w:p w:rsidR="000737E2" w:rsidRPr="00B44266" w:rsidRDefault="009E5EF6" w:rsidP="009E5EF6">
            <w:pPr>
              <w:rPr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 xml:space="preserve">3.2. </w:t>
            </w:r>
            <w:r w:rsidR="000737E2" w:rsidRPr="00B44266">
              <w:rPr>
                <w:b/>
                <w:sz w:val="28"/>
                <w:szCs w:val="28"/>
              </w:rPr>
              <w:t xml:space="preserve">Ведомственный </w:t>
            </w:r>
            <w:proofErr w:type="gramStart"/>
            <w:r w:rsidR="000737E2" w:rsidRPr="00B44266">
              <w:rPr>
                <w:b/>
                <w:sz w:val="28"/>
                <w:szCs w:val="28"/>
              </w:rPr>
              <w:t xml:space="preserve">контроль </w:t>
            </w:r>
            <w:r w:rsidRPr="00B44266">
              <w:rPr>
                <w:b/>
                <w:sz w:val="28"/>
                <w:szCs w:val="28"/>
              </w:rPr>
              <w:t xml:space="preserve"> </w:t>
            </w:r>
            <w:r w:rsidR="000737E2" w:rsidRPr="00B44266">
              <w:rPr>
                <w:b/>
                <w:sz w:val="28"/>
                <w:szCs w:val="28"/>
              </w:rPr>
              <w:t>за</w:t>
            </w:r>
            <w:proofErr w:type="gramEnd"/>
            <w:r w:rsidR="000737E2" w:rsidRPr="00B44266">
              <w:rPr>
                <w:b/>
                <w:sz w:val="28"/>
                <w:szCs w:val="28"/>
              </w:rPr>
              <w:t xml:space="preserve"> соблюдением законодательства в сфере закупок</w:t>
            </w:r>
          </w:p>
        </w:tc>
      </w:tr>
      <w:tr w:rsidR="000737E2" w:rsidRPr="00B44266" w:rsidTr="00764AC7">
        <w:tc>
          <w:tcPr>
            <w:tcW w:w="1276" w:type="dxa"/>
          </w:tcPr>
          <w:p w:rsidR="000737E2" w:rsidRPr="00B44266" w:rsidRDefault="009E5EF6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2.1</w:t>
            </w:r>
          </w:p>
        </w:tc>
        <w:tc>
          <w:tcPr>
            <w:tcW w:w="5529" w:type="dxa"/>
            <w:gridSpan w:val="2"/>
          </w:tcPr>
          <w:p w:rsidR="000737E2" w:rsidRPr="00B44266" w:rsidRDefault="000737E2" w:rsidP="009E5EF6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52</w:t>
            </w:r>
          </w:p>
        </w:tc>
        <w:tc>
          <w:tcPr>
            <w:tcW w:w="1701" w:type="dxa"/>
            <w:gridSpan w:val="2"/>
          </w:tcPr>
          <w:p w:rsidR="000737E2" w:rsidRPr="00B44266" w:rsidRDefault="000737E2" w:rsidP="00C333E4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ентябрь 2016</w:t>
            </w:r>
          </w:p>
        </w:tc>
        <w:tc>
          <w:tcPr>
            <w:tcW w:w="2126" w:type="dxa"/>
          </w:tcPr>
          <w:p w:rsidR="000737E2" w:rsidRPr="00B44266" w:rsidRDefault="00764AC7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Очередько</w:t>
            </w:r>
            <w:proofErr w:type="spellEnd"/>
            <w:r w:rsidRPr="00B44266">
              <w:rPr>
                <w:sz w:val="28"/>
                <w:szCs w:val="28"/>
              </w:rPr>
              <w:t xml:space="preserve"> Л.В.</w:t>
            </w:r>
          </w:p>
        </w:tc>
      </w:tr>
      <w:tr w:rsidR="00764AC7" w:rsidRPr="00B44266" w:rsidTr="00764AC7">
        <w:tc>
          <w:tcPr>
            <w:tcW w:w="1276" w:type="dxa"/>
          </w:tcPr>
          <w:p w:rsidR="00764AC7" w:rsidRPr="00B44266" w:rsidRDefault="00764AC7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2.2</w:t>
            </w:r>
          </w:p>
        </w:tc>
        <w:tc>
          <w:tcPr>
            <w:tcW w:w="5529" w:type="dxa"/>
            <w:gridSpan w:val="2"/>
          </w:tcPr>
          <w:p w:rsidR="00764AC7" w:rsidRPr="00B44266" w:rsidRDefault="00764AC7" w:rsidP="009E5EF6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51</w:t>
            </w:r>
          </w:p>
        </w:tc>
        <w:tc>
          <w:tcPr>
            <w:tcW w:w="1701" w:type="dxa"/>
            <w:gridSpan w:val="2"/>
          </w:tcPr>
          <w:p w:rsidR="00764AC7" w:rsidRPr="00B44266" w:rsidRDefault="00764AC7" w:rsidP="00C333E4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октябрь 2016</w:t>
            </w:r>
          </w:p>
        </w:tc>
        <w:tc>
          <w:tcPr>
            <w:tcW w:w="2126" w:type="dxa"/>
          </w:tcPr>
          <w:p w:rsidR="00764AC7" w:rsidRPr="00B44266" w:rsidRDefault="00764AC7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Очередько</w:t>
            </w:r>
            <w:proofErr w:type="spellEnd"/>
            <w:r w:rsidRPr="00B44266">
              <w:rPr>
                <w:sz w:val="28"/>
                <w:szCs w:val="28"/>
              </w:rPr>
              <w:t xml:space="preserve"> Л.В.</w:t>
            </w:r>
          </w:p>
        </w:tc>
      </w:tr>
      <w:tr w:rsidR="00764AC7" w:rsidRPr="00B44266" w:rsidTr="00764AC7">
        <w:tc>
          <w:tcPr>
            <w:tcW w:w="1276" w:type="dxa"/>
          </w:tcPr>
          <w:p w:rsidR="00764AC7" w:rsidRPr="00B44266" w:rsidRDefault="00764AC7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2.3</w:t>
            </w:r>
          </w:p>
        </w:tc>
        <w:tc>
          <w:tcPr>
            <w:tcW w:w="5529" w:type="dxa"/>
            <w:gridSpan w:val="2"/>
          </w:tcPr>
          <w:p w:rsidR="00764AC7" w:rsidRPr="00B44266" w:rsidRDefault="00764AC7" w:rsidP="009E5EF6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50</w:t>
            </w:r>
          </w:p>
        </w:tc>
        <w:tc>
          <w:tcPr>
            <w:tcW w:w="1701" w:type="dxa"/>
            <w:gridSpan w:val="2"/>
          </w:tcPr>
          <w:p w:rsidR="00764AC7" w:rsidRPr="00B44266" w:rsidRDefault="00764AC7" w:rsidP="00C333E4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ноябрь 2016 </w:t>
            </w:r>
          </w:p>
        </w:tc>
        <w:tc>
          <w:tcPr>
            <w:tcW w:w="2126" w:type="dxa"/>
          </w:tcPr>
          <w:p w:rsidR="00764AC7" w:rsidRPr="00B44266" w:rsidRDefault="00764AC7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Очередько</w:t>
            </w:r>
            <w:proofErr w:type="spellEnd"/>
            <w:r w:rsidRPr="00B44266">
              <w:rPr>
                <w:sz w:val="28"/>
                <w:szCs w:val="28"/>
              </w:rPr>
              <w:t xml:space="preserve"> Л.В.</w:t>
            </w:r>
          </w:p>
        </w:tc>
      </w:tr>
      <w:tr w:rsidR="00764AC7" w:rsidRPr="00B44266" w:rsidTr="00764AC7">
        <w:tc>
          <w:tcPr>
            <w:tcW w:w="1276" w:type="dxa"/>
          </w:tcPr>
          <w:p w:rsidR="00764AC7" w:rsidRPr="00B44266" w:rsidRDefault="00764AC7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2.4</w:t>
            </w:r>
          </w:p>
        </w:tc>
        <w:tc>
          <w:tcPr>
            <w:tcW w:w="5529" w:type="dxa"/>
            <w:gridSpan w:val="2"/>
          </w:tcPr>
          <w:p w:rsidR="00764AC7" w:rsidRPr="00B44266" w:rsidRDefault="00764AC7" w:rsidP="009E5EF6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49</w:t>
            </w:r>
          </w:p>
        </w:tc>
        <w:tc>
          <w:tcPr>
            <w:tcW w:w="1701" w:type="dxa"/>
            <w:gridSpan w:val="2"/>
          </w:tcPr>
          <w:p w:rsidR="00764AC7" w:rsidRPr="00B44266" w:rsidRDefault="00764AC7" w:rsidP="00C333E4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кабрь 2016</w:t>
            </w:r>
          </w:p>
        </w:tc>
        <w:tc>
          <w:tcPr>
            <w:tcW w:w="2126" w:type="dxa"/>
          </w:tcPr>
          <w:p w:rsidR="00764AC7" w:rsidRPr="00B44266" w:rsidRDefault="00764AC7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Очередько</w:t>
            </w:r>
            <w:proofErr w:type="spellEnd"/>
            <w:r w:rsidRPr="00B44266">
              <w:rPr>
                <w:sz w:val="28"/>
                <w:szCs w:val="28"/>
              </w:rPr>
              <w:t xml:space="preserve"> Л.В.</w:t>
            </w:r>
          </w:p>
        </w:tc>
      </w:tr>
      <w:tr w:rsidR="00764AC7" w:rsidRPr="00B44266" w:rsidTr="00764AC7">
        <w:tc>
          <w:tcPr>
            <w:tcW w:w="1276" w:type="dxa"/>
          </w:tcPr>
          <w:p w:rsidR="00764AC7" w:rsidRPr="00B44266" w:rsidRDefault="00764AC7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2.5</w:t>
            </w:r>
          </w:p>
        </w:tc>
        <w:tc>
          <w:tcPr>
            <w:tcW w:w="5529" w:type="dxa"/>
            <w:gridSpan w:val="2"/>
          </w:tcPr>
          <w:p w:rsidR="00764AC7" w:rsidRPr="00B44266" w:rsidRDefault="00764AC7" w:rsidP="009E5EF6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48</w:t>
            </w:r>
          </w:p>
        </w:tc>
        <w:tc>
          <w:tcPr>
            <w:tcW w:w="1701" w:type="dxa"/>
            <w:gridSpan w:val="2"/>
          </w:tcPr>
          <w:p w:rsidR="00764AC7" w:rsidRPr="00B44266" w:rsidRDefault="00764AC7" w:rsidP="00C333E4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январь 2017</w:t>
            </w:r>
          </w:p>
        </w:tc>
        <w:tc>
          <w:tcPr>
            <w:tcW w:w="2126" w:type="dxa"/>
          </w:tcPr>
          <w:p w:rsidR="00764AC7" w:rsidRPr="00B44266" w:rsidRDefault="00764AC7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Очередько</w:t>
            </w:r>
            <w:proofErr w:type="spellEnd"/>
            <w:r w:rsidRPr="00B44266">
              <w:rPr>
                <w:sz w:val="28"/>
                <w:szCs w:val="28"/>
              </w:rPr>
              <w:t xml:space="preserve"> Л.В.</w:t>
            </w:r>
          </w:p>
        </w:tc>
      </w:tr>
      <w:tr w:rsidR="00764AC7" w:rsidRPr="00B44266" w:rsidTr="00764AC7">
        <w:tc>
          <w:tcPr>
            <w:tcW w:w="1276" w:type="dxa"/>
          </w:tcPr>
          <w:p w:rsidR="00764AC7" w:rsidRPr="00B44266" w:rsidRDefault="00764AC7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2.6</w:t>
            </w:r>
          </w:p>
        </w:tc>
        <w:tc>
          <w:tcPr>
            <w:tcW w:w="5529" w:type="dxa"/>
            <w:gridSpan w:val="2"/>
          </w:tcPr>
          <w:p w:rsidR="00764AC7" w:rsidRPr="00B44266" w:rsidRDefault="00764AC7" w:rsidP="009E5EF6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47</w:t>
            </w:r>
          </w:p>
        </w:tc>
        <w:tc>
          <w:tcPr>
            <w:tcW w:w="1701" w:type="dxa"/>
            <w:gridSpan w:val="2"/>
          </w:tcPr>
          <w:p w:rsidR="00764AC7" w:rsidRPr="00B44266" w:rsidRDefault="00764AC7" w:rsidP="00C333E4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февраль 2017</w:t>
            </w:r>
          </w:p>
        </w:tc>
        <w:tc>
          <w:tcPr>
            <w:tcW w:w="2126" w:type="dxa"/>
          </w:tcPr>
          <w:p w:rsidR="00764AC7" w:rsidRPr="00B44266" w:rsidRDefault="00764AC7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Очередько</w:t>
            </w:r>
            <w:proofErr w:type="spellEnd"/>
            <w:r w:rsidRPr="00B44266">
              <w:rPr>
                <w:sz w:val="28"/>
                <w:szCs w:val="28"/>
              </w:rPr>
              <w:t xml:space="preserve"> Л.В.</w:t>
            </w:r>
          </w:p>
        </w:tc>
      </w:tr>
      <w:tr w:rsidR="00764AC7" w:rsidRPr="00B44266" w:rsidTr="00764AC7">
        <w:tc>
          <w:tcPr>
            <w:tcW w:w="1276" w:type="dxa"/>
          </w:tcPr>
          <w:p w:rsidR="00764AC7" w:rsidRPr="00B44266" w:rsidRDefault="00764AC7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2.7</w:t>
            </w:r>
          </w:p>
        </w:tc>
        <w:tc>
          <w:tcPr>
            <w:tcW w:w="5529" w:type="dxa"/>
            <w:gridSpan w:val="2"/>
          </w:tcPr>
          <w:p w:rsidR="00764AC7" w:rsidRPr="00B44266" w:rsidRDefault="00764AC7" w:rsidP="009E5EF6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46</w:t>
            </w:r>
          </w:p>
        </w:tc>
        <w:tc>
          <w:tcPr>
            <w:tcW w:w="1701" w:type="dxa"/>
            <w:gridSpan w:val="2"/>
          </w:tcPr>
          <w:p w:rsidR="00764AC7" w:rsidRPr="00B44266" w:rsidRDefault="00764AC7" w:rsidP="00C333E4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март 2017 </w:t>
            </w:r>
          </w:p>
        </w:tc>
        <w:tc>
          <w:tcPr>
            <w:tcW w:w="2126" w:type="dxa"/>
          </w:tcPr>
          <w:p w:rsidR="00764AC7" w:rsidRPr="00B44266" w:rsidRDefault="00764AC7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Очередько</w:t>
            </w:r>
            <w:proofErr w:type="spellEnd"/>
            <w:r w:rsidRPr="00B44266">
              <w:rPr>
                <w:sz w:val="28"/>
                <w:szCs w:val="28"/>
              </w:rPr>
              <w:t xml:space="preserve"> Л.В.</w:t>
            </w:r>
          </w:p>
        </w:tc>
      </w:tr>
      <w:tr w:rsidR="00764AC7" w:rsidRPr="00B44266" w:rsidTr="00764AC7">
        <w:tc>
          <w:tcPr>
            <w:tcW w:w="1276" w:type="dxa"/>
          </w:tcPr>
          <w:p w:rsidR="00764AC7" w:rsidRPr="00B44266" w:rsidRDefault="00764AC7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2.8</w:t>
            </w:r>
          </w:p>
        </w:tc>
        <w:tc>
          <w:tcPr>
            <w:tcW w:w="5529" w:type="dxa"/>
            <w:gridSpan w:val="2"/>
          </w:tcPr>
          <w:p w:rsidR="00764AC7" w:rsidRPr="00B44266" w:rsidRDefault="00764AC7" w:rsidP="009E5EF6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45</w:t>
            </w:r>
          </w:p>
        </w:tc>
        <w:tc>
          <w:tcPr>
            <w:tcW w:w="1701" w:type="dxa"/>
            <w:gridSpan w:val="2"/>
          </w:tcPr>
          <w:p w:rsidR="00764AC7" w:rsidRPr="00B44266" w:rsidRDefault="00764AC7" w:rsidP="00C333E4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апрель 2017</w:t>
            </w:r>
          </w:p>
        </w:tc>
        <w:tc>
          <w:tcPr>
            <w:tcW w:w="2126" w:type="dxa"/>
          </w:tcPr>
          <w:p w:rsidR="00764AC7" w:rsidRPr="00B44266" w:rsidRDefault="00764AC7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Очередько</w:t>
            </w:r>
            <w:proofErr w:type="spellEnd"/>
            <w:r w:rsidRPr="00B44266">
              <w:rPr>
                <w:sz w:val="28"/>
                <w:szCs w:val="28"/>
              </w:rPr>
              <w:t xml:space="preserve"> Л.В.</w:t>
            </w:r>
          </w:p>
        </w:tc>
      </w:tr>
      <w:tr w:rsidR="00764AC7" w:rsidRPr="00B44266" w:rsidTr="00764AC7">
        <w:tc>
          <w:tcPr>
            <w:tcW w:w="1276" w:type="dxa"/>
          </w:tcPr>
          <w:p w:rsidR="00764AC7" w:rsidRPr="00B44266" w:rsidRDefault="00764AC7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2.9</w:t>
            </w:r>
          </w:p>
        </w:tc>
        <w:tc>
          <w:tcPr>
            <w:tcW w:w="5529" w:type="dxa"/>
            <w:gridSpan w:val="2"/>
          </w:tcPr>
          <w:p w:rsidR="00764AC7" w:rsidRPr="00B44266" w:rsidRDefault="00764AC7" w:rsidP="009E5EF6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44</w:t>
            </w:r>
          </w:p>
        </w:tc>
        <w:tc>
          <w:tcPr>
            <w:tcW w:w="1701" w:type="dxa"/>
            <w:gridSpan w:val="2"/>
          </w:tcPr>
          <w:p w:rsidR="00764AC7" w:rsidRPr="00B44266" w:rsidRDefault="00764AC7" w:rsidP="00C333E4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май 2017</w:t>
            </w:r>
          </w:p>
        </w:tc>
        <w:tc>
          <w:tcPr>
            <w:tcW w:w="2126" w:type="dxa"/>
          </w:tcPr>
          <w:p w:rsidR="00764AC7" w:rsidRPr="00B44266" w:rsidRDefault="00764AC7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Очередько</w:t>
            </w:r>
            <w:proofErr w:type="spellEnd"/>
            <w:r w:rsidRPr="00B44266">
              <w:rPr>
                <w:sz w:val="28"/>
                <w:szCs w:val="28"/>
              </w:rPr>
              <w:t xml:space="preserve"> Л.В.</w:t>
            </w:r>
          </w:p>
        </w:tc>
      </w:tr>
      <w:tr w:rsidR="00764AC7" w:rsidRPr="00B44266" w:rsidTr="00764AC7">
        <w:tc>
          <w:tcPr>
            <w:tcW w:w="1276" w:type="dxa"/>
          </w:tcPr>
          <w:p w:rsidR="00764AC7" w:rsidRPr="00B44266" w:rsidRDefault="00764AC7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2.10</w:t>
            </w:r>
          </w:p>
        </w:tc>
        <w:tc>
          <w:tcPr>
            <w:tcW w:w="5529" w:type="dxa"/>
            <w:gridSpan w:val="2"/>
          </w:tcPr>
          <w:p w:rsidR="00764AC7" w:rsidRPr="00B44266" w:rsidRDefault="00764AC7" w:rsidP="009E5EF6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43</w:t>
            </w:r>
          </w:p>
        </w:tc>
        <w:tc>
          <w:tcPr>
            <w:tcW w:w="1701" w:type="dxa"/>
            <w:gridSpan w:val="2"/>
          </w:tcPr>
          <w:p w:rsidR="00764AC7" w:rsidRPr="00B44266" w:rsidRDefault="00764AC7" w:rsidP="00C333E4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сентябрь </w:t>
            </w:r>
            <w:r w:rsidRPr="00B44266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2126" w:type="dxa"/>
          </w:tcPr>
          <w:p w:rsidR="00764AC7" w:rsidRPr="00B44266" w:rsidRDefault="00764AC7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lastRenderedPageBreak/>
              <w:t>Очередько</w:t>
            </w:r>
            <w:proofErr w:type="spellEnd"/>
            <w:r w:rsidRPr="00B44266">
              <w:rPr>
                <w:sz w:val="28"/>
                <w:szCs w:val="28"/>
              </w:rPr>
              <w:t xml:space="preserve"> Л.В.</w:t>
            </w:r>
          </w:p>
        </w:tc>
      </w:tr>
      <w:tr w:rsidR="00764AC7" w:rsidRPr="00B44266" w:rsidTr="00764AC7">
        <w:tc>
          <w:tcPr>
            <w:tcW w:w="1276" w:type="dxa"/>
          </w:tcPr>
          <w:p w:rsidR="00764AC7" w:rsidRPr="00B44266" w:rsidRDefault="00764AC7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lastRenderedPageBreak/>
              <w:t>3.2.11</w:t>
            </w:r>
          </w:p>
        </w:tc>
        <w:tc>
          <w:tcPr>
            <w:tcW w:w="5529" w:type="dxa"/>
            <w:gridSpan w:val="2"/>
          </w:tcPr>
          <w:p w:rsidR="00764AC7" w:rsidRPr="00B44266" w:rsidRDefault="00764AC7" w:rsidP="009E5EF6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42</w:t>
            </w:r>
          </w:p>
        </w:tc>
        <w:tc>
          <w:tcPr>
            <w:tcW w:w="1701" w:type="dxa"/>
            <w:gridSpan w:val="2"/>
          </w:tcPr>
          <w:p w:rsidR="00764AC7" w:rsidRPr="00B44266" w:rsidRDefault="00764AC7" w:rsidP="00C333E4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октябрь 2017</w:t>
            </w:r>
          </w:p>
        </w:tc>
        <w:tc>
          <w:tcPr>
            <w:tcW w:w="2126" w:type="dxa"/>
          </w:tcPr>
          <w:p w:rsidR="00764AC7" w:rsidRPr="00B44266" w:rsidRDefault="00764AC7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Очередько</w:t>
            </w:r>
            <w:proofErr w:type="spellEnd"/>
            <w:r w:rsidRPr="00B44266">
              <w:rPr>
                <w:sz w:val="28"/>
                <w:szCs w:val="28"/>
              </w:rPr>
              <w:t xml:space="preserve"> Л.В.</w:t>
            </w:r>
          </w:p>
        </w:tc>
      </w:tr>
      <w:tr w:rsidR="00764AC7" w:rsidRPr="00B44266" w:rsidTr="00764AC7">
        <w:tc>
          <w:tcPr>
            <w:tcW w:w="1276" w:type="dxa"/>
          </w:tcPr>
          <w:p w:rsidR="00764AC7" w:rsidRPr="00B44266" w:rsidRDefault="00764AC7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2.12</w:t>
            </w:r>
          </w:p>
        </w:tc>
        <w:tc>
          <w:tcPr>
            <w:tcW w:w="5529" w:type="dxa"/>
            <w:gridSpan w:val="2"/>
          </w:tcPr>
          <w:p w:rsidR="00764AC7" w:rsidRPr="00B44266" w:rsidRDefault="00764AC7" w:rsidP="009E5EF6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ОШ № 40</w:t>
            </w:r>
          </w:p>
        </w:tc>
        <w:tc>
          <w:tcPr>
            <w:tcW w:w="1701" w:type="dxa"/>
            <w:gridSpan w:val="2"/>
          </w:tcPr>
          <w:p w:rsidR="00764AC7" w:rsidRPr="00B44266" w:rsidRDefault="00764AC7" w:rsidP="00C333E4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ноябрь 2017</w:t>
            </w:r>
          </w:p>
        </w:tc>
        <w:tc>
          <w:tcPr>
            <w:tcW w:w="2126" w:type="dxa"/>
          </w:tcPr>
          <w:p w:rsidR="00764AC7" w:rsidRPr="00B44266" w:rsidRDefault="00764AC7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Очередько</w:t>
            </w:r>
            <w:proofErr w:type="spellEnd"/>
            <w:r w:rsidRPr="00B44266">
              <w:rPr>
                <w:sz w:val="28"/>
                <w:szCs w:val="28"/>
              </w:rPr>
              <w:t xml:space="preserve"> Л.В.</w:t>
            </w:r>
          </w:p>
        </w:tc>
      </w:tr>
      <w:tr w:rsidR="00764AC7" w:rsidRPr="00B44266" w:rsidTr="00764AC7">
        <w:tc>
          <w:tcPr>
            <w:tcW w:w="1276" w:type="dxa"/>
          </w:tcPr>
          <w:p w:rsidR="00764AC7" w:rsidRPr="00B44266" w:rsidRDefault="00764AC7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.2.13</w:t>
            </w:r>
          </w:p>
        </w:tc>
        <w:tc>
          <w:tcPr>
            <w:tcW w:w="5529" w:type="dxa"/>
            <w:gridSpan w:val="2"/>
          </w:tcPr>
          <w:p w:rsidR="00764AC7" w:rsidRPr="00B44266" w:rsidRDefault="00764AC7" w:rsidP="009E5EF6">
            <w:pPr>
              <w:tabs>
                <w:tab w:val="left" w:pos="3294"/>
              </w:tabs>
              <w:ind w:left="34"/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НОШ № 39</w:t>
            </w:r>
          </w:p>
        </w:tc>
        <w:tc>
          <w:tcPr>
            <w:tcW w:w="1701" w:type="dxa"/>
            <w:gridSpan w:val="2"/>
          </w:tcPr>
          <w:p w:rsidR="00764AC7" w:rsidRPr="00B44266" w:rsidRDefault="00764AC7" w:rsidP="00C333E4">
            <w:pPr>
              <w:ind w:left="-108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кабрь 2017</w:t>
            </w:r>
          </w:p>
        </w:tc>
        <w:tc>
          <w:tcPr>
            <w:tcW w:w="2126" w:type="dxa"/>
          </w:tcPr>
          <w:p w:rsidR="00764AC7" w:rsidRPr="00B44266" w:rsidRDefault="00764AC7" w:rsidP="00C333E4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Очередько</w:t>
            </w:r>
            <w:proofErr w:type="spellEnd"/>
            <w:r w:rsidRPr="00B44266">
              <w:rPr>
                <w:sz w:val="28"/>
                <w:szCs w:val="28"/>
              </w:rPr>
              <w:t xml:space="preserve"> Л.В.</w:t>
            </w:r>
          </w:p>
        </w:tc>
      </w:tr>
      <w:tr w:rsidR="000737E2" w:rsidRPr="00B44266" w:rsidTr="000737E2">
        <w:tc>
          <w:tcPr>
            <w:tcW w:w="10632" w:type="dxa"/>
            <w:gridSpan w:val="6"/>
          </w:tcPr>
          <w:p w:rsidR="000737E2" w:rsidRPr="00B44266" w:rsidRDefault="008F35AE" w:rsidP="00C333E4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4</w:t>
            </w:r>
            <w:r w:rsidR="000737E2" w:rsidRPr="00B44266">
              <w:rPr>
                <w:b/>
                <w:sz w:val="28"/>
                <w:szCs w:val="28"/>
              </w:rPr>
              <w:t>. Организация конференций, семинаров, совещаний, выставок</w:t>
            </w:r>
          </w:p>
        </w:tc>
      </w:tr>
      <w:tr w:rsidR="001B6B02" w:rsidRPr="00B44266" w:rsidTr="008F35AE">
        <w:tc>
          <w:tcPr>
            <w:tcW w:w="1276" w:type="dxa"/>
          </w:tcPr>
          <w:p w:rsidR="001B6B02" w:rsidRPr="00B44266" w:rsidRDefault="001B6B02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4.1.</w:t>
            </w:r>
          </w:p>
        </w:tc>
        <w:tc>
          <w:tcPr>
            <w:tcW w:w="5529" w:type="dxa"/>
            <w:gridSpan w:val="2"/>
          </w:tcPr>
          <w:p w:rsidR="001B6B02" w:rsidRPr="00B44266" w:rsidRDefault="001B6B02" w:rsidP="00A561A2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Мастер-классы наставников (для молодых педагогов)</w:t>
            </w:r>
          </w:p>
        </w:tc>
        <w:tc>
          <w:tcPr>
            <w:tcW w:w="1701" w:type="dxa"/>
            <w:gridSpan w:val="2"/>
          </w:tcPr>
          <w:p w:rsidR="001B6B02" w:rsidRPr="00B44266" w:rsidRDefault="001B6B02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1B6B02" w:rsidRPr="00B44266" w:rsidRDefault="001B6B02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Быкова С.В.</w:t>
            </w:r>
          </w:p>
          <w:p w:rsidR="001B6B02" w:rsidRPr="00B44266" w:rsidRDefault="001B6B02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Ганичева Г.В.</w:t>
            </w:r>
          </w:p>
        </w:tc>
      </w:tr>
      <w:tr w:rsidR="001B6B02" w:rsidRPr="00B44266" w:rsidTr="008F35AE">
        <w:tc>
          <w:tcPr>
            <w:tcW w:w="1276" w:type="dxa"/>
          </w:tcPr>
          <w:p w:rsidR="001B6B02" w:rsidRPr="00B44266" w:rsidRDefault="001B6B02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4.2.</w:t>
            </w:r>
          </w:p>
        </w:tc>
        <w:tc>
          <w:tcPr>
            <w:tcW w:w="5529" w:type="dxa"/>
            <w:gridSpan w:val="2"/>
          </w:tcPr>
          <w:p w:rsidR="001B6B02" w:rsidRPr="00B44266" w:rsidRDefault="001B6B02" w:rsidP="00A561A2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еминар секретарей образовательных учреждений</w:t>
            </w:r>
          </w:p>
        </w:tc>
        <w:tc>
          <w:tcPr>
            <w:tcW w:w="1701" w:type="dxa"/>
            <w:gridSpan w:val="2"/>
          </w:tcPr>
          <w:p w:rsidR="001B6B02" w:rsidRPr="00B44266" w:rsidRDefault="001B6B02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1B6B02" w:rsidRPr="00B44266" w:rsidRDefault="001B6B02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Быкова С.В.</w:t>
            </w:r>
          </w:p>
        </w:tc>
      </w:tr>
      <w:tr w:rsidR="001B6B02" w:rsidRPr="00B44266" w:rsidTr="000737E2">
        <w:tc>
          <w:tcPr>
            <w:tcW w:w="10632" w:type="dxa"/>
            <w:gridSpan w:val="6"/>
          </w:tcPr>
          <w:p w:rsidR="001B6B02" w:rsidRPr="00B44266" w:rsidRDefault="001B6B02" w:rsidP="00C333E4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5. Работа с кадрами</w:t>
            </w:r>
          </w:p>
        </w:tc>
      </w:tr>
      <w:tr w:rsidR="001B6B02" w:rsidRPr="00B44266" w:rsidTr="00EE3BEF">
        <w:tc>
          <w:tcPr>
            <w:tcW w:w="1276" w:type="dxa"/>
          </w:tcPr>
          <w:p w:rsidR="001B6B02" w:rsidRPr="00B44266" w:rsidRDefault="001B6B02" w:rsidP="00AD4AB2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5.1.</w:t>
            </w:r>
          </w:p>
        </w:tc>
        <w:tc>
          <w:tcPr>
            <w:tcW w:w="5529" w:type="dxa"/>
            <w:gridSpan w:val="2"/>
          </w:tcPr>
          <w:p w:rsidR="001B6B02" w:rsidRPr="00B44266" w:rsidRDefault="001B6B02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Грамоты, благодарственные письма комитета образования</w:t>
            </w:r>
          </w:p>
        </w:tc>
        <w:tc>
          <w:tcPr>
            <w:tcW w:w="1701" w:type="dxa"/>
            <w:gridSpan w:val="2"/>
          </w:tcPr>
          <w:p w:rsidR="001B6B02" w:rsidRPr="00B44266" w:rsidRDefault="001B6B02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1B6B02" w:rsidRPr="00B44266" w:rsidRDefault="001B6B02">
            <w:r w:rsidRPr="00B44266">
              <w:rPr>
                <w:sz w:val="28"/>
                <w:szCs w:val="28"/>
              </w:rPr>
              <w:t>Быкова С.В.</w:t>
            </w:r>
          </w:p>
        </w:tc>
      </w:tr>
      <w:tr w:rsidR="001B6B02" w:rsidRPr="00B44266" w:rsidTr="00EE3BEF">
        <w:tc>
          <w:tcPr>
            <w:tcW w:w="1276" w:type="dxa"/>
          </w:tcPr>
          <w:p w:rsidR="001B6B02" w:rsidRPr="00B44266" w:rsidRDefault="001B6B02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5.2.</w:t>
            </w:r>
          </w:p>
        </w:tc>
        <w:tc>
          <w:tcPr>
            <w:tcW w:w="5529" w:type="dxa"/>
            <w:gridSpan w:val="2"/>
          </w:tcPr>
          <w:p w:rsidR="001B6B02" w:rsidRPr="00B44266" w:rsidRDefault="001B6B02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Подготовка наградных материалов на получение отраслевых и государственных наград</w:t>
            </w:r>
          </w:p>
        </w:tc>
        <w:tc>
          <w:tcPr>
            <w:tcW w:w="1701" w:type="dxa"/>
            <w:gridSpan w:val="2"/>
          </w:tcPr>
          <w:p w:rsidR="001B6B02" w:rsidRPr="00B44266" w:rsidRDefault="001B6B02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октябрь </w:t>
            </w:r>
            <w:proofErr w:type="gramStart"/>
            <w:r w:rsidRPr="00B44266">
              <w:rPr>
                <w:sz w:val="28"/>
                <w:szCs w:val="28"/>
              </w:rPr>
              <w:t>-и</w:t>
            </w:r>
            <w:proofErr w:type="gramEnd"/>
            <w:r w:rsidRPr="00B44266">
              <w:rPr>
                <w:sz w:val="28"/>
                <w:szCs w:val="28"/>
              </w:rPr>
              <w:t>юнь</w:t>
            </w:r>
          </w:p>
        </w:tc>
        <w:tc>
          <w:tcPr>
            <w:tcW w:w="2126" w:type="dxa"/>
          </w:tcPr>
          <w:p w:rsidR="001B6B02" w:rsidRPr="00B44266" w:rsidRDefault="001B6B02">
            <w:r w:rsidRPr="00B44266">
              <w:rPr>
                <w:sz w:val="28"/>
                <w:szCs w:val="28"/>
              </w:rPr>
              <w:t>Быкова С.В.</w:t>
            </w:r>
          </w:p>
        </w:tc>
      </w:tr>
      <w:tr w:rsidR="001B6B02" w:rsidRPr="00B44266" w:rsidTr="00EE3BEF">
        <w:tc>
          <w:tcPr>
            <w:tcW w:w="1276" w:type="dxa"/>
          </w:tcPr>
          <w:p w:rsidR="001B6B02" w:rsidRPr="00B44266" w:rsidRDefault="001B6B02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5.3</w:t>
            </w:r>
          </w:p>
        </w:tc>
        <w:tc>
          <w:tcPr>
            <w:tcW w:w="5529" w:type="dxa"/>
            <w:gridSpan w:val="2"/>
          </w:tcPr>
          <w:p w:rsidR="001B6B02" w:rsidRPr="00B44266" w:rsidRDefault="001B6B02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Прием справок о доходах, об имуществе и обязательствах имущественного характера муниципальных служащих, руководителей образовательных учреждений, их супругов и несовершеннолетних детей, размещение в информационно-телекоммуникационной сети «Интернет» на официальном сайте администрации городского округа «Город Чита». Оформление документов в личные дела.</w:t>
            </w:r>
          </w:p>
        </w:tc>
        <w:tc>
          <w:tcPr>
            <w:tcW w:w="1701" w:type="dxa"/>
            <w:gridSpan w:val="2"/>
          </w:tcPr>
          <w:p w:rsidR="001B6B02" w:rsidRPr="00B44266" w:rsidRDefault="001B6B02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март-апрель</w:t>
            </w:r>
          </w:p>
        </w:tc>
        <w:tc>
          <w:tcPr>
            <w:tcW w:w="2126" w:type="dxa"/>
          </w:tcPr>
          <w:p w:rsidR="001B6B02" w:rsidRPr="00B44266" w:rsidRDefault="001B6B02">
            <w:r w:rsidRPr="00B44266">
              <w:rPr>
                <w:sz w:val="28"/>
                <w:szCs w:val="28"/>
              </w:rPr>
              <w:t>Быкова С.В.</w:t>
            </w:r>
          </w:p>
        </w:tc>
      </w:tr>
      <w:tr w:rsidR="001B6B02" w:rsidRPr="00B44266" w:rsidTr="00EE3BEF">
        <w:tc>
          <w:tcPr>
            <w:tcW w:w="1276" w:type="dxa"/>
          </w:tcPr>
          <w:p w:rsidR="001B6B02" w:rsidRPr="00B44266" w:rsidRDefault="001B6B02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5.4</w:t>
            </w:r>
          </w:p>
        </w:tc>
        <w:tc>
          <w:tcPr>
            <w:tcW w:w="5529" w:type="dxa"/>
            <w:gridSpan w:val="2"/>
          </w:tcPr>
          <w:p w:rsidR="001B6B02" w:rsidRPr="00B44266" w:rsidRDefault="001B6B02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Организация КЦП </w:t>
            </w:r>
          </w:p>
        </w:tc>
        <w:tc>
          <w:tcPr>
            <w:tcW w:w="1701" w:type="dxa"/>
            <w:gridSpan w:val="2"/>
          </w:tcPr>
          <w:p w:rsidR="001B6B02" w:rsidRPr="00B44266" w:rsidRDefault="001B6B02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1B6B02" w:rsidRPr="00B44266" w:rsidRDefault="001B6B02">
            <w:pPr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Быкова С.В.</w:t>
            </w:r>
          </w:p>
        </w:tc>
      </w:tr>
      <w:tr w:rsidR="001B6B02" w:rsidRPr="00B44266" w:rsidTr="000737E2">
        <w:tc>
          <w:tcPr>
            <w:tcW w:w="10632" w:type="dxa"/>
            <w:gridSpan w:val="6"/>
          </w:tcPr>
          <w:p w:rsidR="001B6B02" w:rsidRPr="00B44266" w:rsidRDefault="001B6B02" w:rsidP="00C333E4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6. Проведение массовых мероприятий, акций, праздников</w:t>
            </w:r>
          </w:p>
        </w:tc>
      </w:tr>
      <w:tr w:rsidR="001B6B02" w:rsidRPr="00B44266" w:rsidTr="00AD4AB2">
        <w:tc>
          <w:tcPr>
            <w:tcW w:w="1276" w:type="dxa"/>
          </w:tcPr>
          <w:p w:rsidR="001B6B02" w:rsidRPr="00B44266" w:rsidRDefault="001B6B02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6.1.</w:t>
            </w:r>
          </w:p>
        </w:tc>
        <w:tc>
          <w:tcPr>
            <w:tcW w:w="5529" w:type="dxa"/>
            <w:gridSpan w:val="2"/>
          </w:tcPr>
          <w:p w:rsidR="001B6B02" w:rsidRPr="00B44266" w:rsidRDefault="001B6B02" w:rsidP="009A7700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Встреча молодых педагогов с представителями комитета образования, МАУ «Городской научно-методический центр»</w:t>
            </w:r>
          </w:p>
        </w:tc>
        <w:tc>
          <w:tcPr>
            <w:tcW w:w="1701" w:type="dxa"/>
            <w:gridSpan w:val="2"/>
          </w:tcPr>
          <w:p w:rsidR="001B6B02" w:rsidRPr="00B44266" w:rsidRDefault="001B6B02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1B6B02" w:rsidRPr="00B44266" w:rsidRDefault="001B6B02" w:rsidP="009A7700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Быкова С.В.</w:t>
            </w:r>
          </w:p>
          <w:p w:rsidR="001B6B02" w:rsidRPr="00B44266" w:rsidRDefault="001B6B02" w:rsidP="009A7700">
            <w:pPr>
              <w:ind w:left="-108" w:right="34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Ганичева Г.В.</w:t>
            </w:r>
          </w:p>
        </w:tc>
      </w:tr>
      <w:tr w:rsidR="004C5E50" w:rsidRPr="00B44266" w:rsidTr="00AD4AB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6.2.</w:t>
            </w:r>
          </w:p>
        </w:tc>
        <w:tc>
          <w:tcPr>
            <w:tcW w:w="5529" w:type="dxa"/>
            <w:gridSpan w:val="2"/>
          </w:tcPr>
          <w:p w:rsidR="004C5E50" w:rsidRPr="00B44266" w:rsidRDefault="004C5E50" w:rsidP="00A561A2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Посвящение в молодые учителя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4C5E50" w:rsidRPr="00B44266" w:rsidRDefault="004C5E50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Быкова С.В.</w:t>
            </w:r>
          </w:p>
          <w:p w:rsidR="004C5E50" w:rsidRPr="00B44266" w:rsidRDefault="004C5E50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Ганичева Г.В.</w:t>
            </w:r>
          </w:p>
        </w:tc>
      </w:tr>
      <w:tr w:rsidR="004C5E50" w:rsidRPr="00B44266" w:rsidTr="00AD4AB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6.3.</w:t>
            </w:r>
          </w:p>
        </w:tc>
        <w:tc>
          <w:tcPr>
            <w:tcW w:w="5529" w:type="dxa"/>
            <w:gridSpan w:val="2"/>
          </w:tcPr>
          <w:p w:rsidR="004C5E50" w:rsidRPr="00B44266" w:rsidRDefault="004C5E50" w:rsidP="00A561A2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Открытый профессиональный конкурс «Молодой педагог»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4C5E50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4C5E50" w:rsidRPr="00B44266" w:rsidRDefault="004C5E50" w:rsidP="00A561A2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Быкова С.В.</w:t>
            </w:r>
          </w:p>
          <w:p w:rsidR="004C5E50" w:rsidRPr="00B44266" w:rsidRDefault="004C5E50" w:rsidP="00A561A2">
            <w:pPr>
              <w:ind w:right="34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Ганичева Г.В.</w:t>
            </w:r>
          </w:p>
        </w:tc>
      </w:tr>
      <w:tr w:rsidR="004C5E50" w:rsidRPr="00B44266" w:rsidTr="00AD4AB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6.4.</w:t>
            </w:r>
          </w:p>
        </w:tc>
        <w:tc>
          <w:tcPr>
            <w:tcW w:w="5529" w:type="dxa"/>
            <w:gridSpan w:val="2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Спартакиада молодых учителей, Ассоциации творческих учителей и молодых руководителей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4C5E50" w:rsidRPr="00B44266" w:rsidRDefault="004C5E50" w:rsidP="009A7700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Быкова С.В.</w:t>
            </w:r>
          </w:p>
          <w:p w:rsidR="004C5E50" w:rsidRPr="00B44266" w:rsidRDefault="004C5E50" w:rsidP="009A7700">
            <w:pPr>
              <w:ind w:right="34"/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Ганичева Г.В.</w:t>
            </w:r>
          </w:p>
        </w:tc>
      </w:tr>
      <w:tr w:rsidR="004C5E50" w:rsidRPr="00B44266" w:rsidTr="00AD4AB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6.5.</w:t>
            </w:r>
          </w:p>
        </w:tc>
        <w:tc>
          <w:tcPr>
            <w:tcW w:w="5529" w:type="dxa"/>
            <w:gridSpan w:val="2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Акция «Неделя добрых дел»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4C5E50" w:rsidRPr="00B44266" w:rsidRDefault="004C5E50" w:rsidP="009A7700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Быкова С.В.</w:t>
            </w:r>
          </w:p>
          <w:p w:rsidR="004C5E50" w:rsidRPr="00B44266" w:rsidRDefault="004C5E50" w:rsidP="009A7700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Ганичева Г.В.</w:t>
            </w:r>
          </w:p>
        </w:tc>
      </w:tr>
      <w:tr w:rsidR="004C5E50" w:rsidRPr="00B44266" w:rsidTr="000737E2">
        <w:tc>
          <w:tcPr>
            <w:tcW w:w="10632" w:type="dxa"/>
            <w:gridSpan w:val="6"/>
          </w:tcPr>
          <w:p w:rsidR="004C5E50" w:rsidRPr="00B44266" w:rsidRDefault="004C5E50" w:rsidP="00C333E4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9. Календарь знаменательных дат</w:t>
            </w: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знаний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01.09.2016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финансиста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08.09.2016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воспитателя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7.09.2016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05.10.2016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кадрового работника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12.10.2016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шефа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16.10.2016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04.11.2016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бухгалтера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16.11.2016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матери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5.11.2016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юриста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03.12.2016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Конституции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12.12.2016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9A7700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Морозова Т.Т., директор СОШ № 47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9A7700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0.12.2016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55-летие</w:t>
            </w: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9A7700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44266">
              <w:rPr>
                <w:sz w:val="28"/>
                <w:szCs w:val="28"/>
              </w:rPr>
              <w:t>Санданов</w:t>
            </w:r>
            <w:proofErr w:type="spellEnd"/>
            <w:r w:rsidRPr="00B44266">
              <w:rPr>
                <w:sz w:val="28"/>
                <w:szCs w:val="28"/>
              </w:rPr>
              <w:t xml:space="preserve"> Ю.Б., директор СОШ № 15)</w:t>
            </w:r>
            <w:proofErr w:type="gramEnd"/>
          </w:p>
        </w:tc>
        <w:tc>
          <w:tcPr>
            <w:tcW w:w="1701" w:type="dxa"/>
            <w:gridSpan w:val="2"/>
          </w:tcPr>
          <w:p w:rsidR="004C5E50" w:rsidRPr="00B44266" w:rsidRDefault="004C5E50" w:rsidP="009A7700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7.12.2016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55-летие</w:t>
            </w: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9A7700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Щепетов</w:t>
            </w:r>
            <w:proofErr w:type="spellEnd"/>
            <w:r w:rsidRPr="00B44266">
              <w:rPr>
                <w:sz w:val="28"/>
                <w:szCs w:val="28"/>
              </w:rPr>
              <w:t xml:space="preserve"> А.Н., директор МКУ «Служба материально-технического сопровождения ОУ»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9A7700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9.12.2016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55-летие</w:t>
            </w: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Новый год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01.01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Мамонтова И.Г.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9A7700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03.01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55-летие</w:t>
            </w: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Рождество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07.01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российской печати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13.01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9A7700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Титова О.В., заведующая ДОУ № 6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9A7700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3.02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50-летие</w:t>
            </w: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защитника отчества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3.02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08.03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математика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01.04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9A7700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Машталер</w:t>
            </w:r>
            <w:proofErr w:type="spellEnd"/>
            <w:r w:rsidRPr="00B44266">
              <w:rPr>
                <w:sz w:val="28"/>
                <w:szCs w:val="28"/>
              </w:rPr>
              <w:t xml:space="preserve"> Л.К., директор СОШ № 10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9A7700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0.04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50-летие</w:t>
            </w: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1.04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секретаря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5.04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Весны и Труда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01.05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9A7700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Булгакова И.П., директор СОШ № 19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9A7700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01.05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50-летие</w:t>
            </w: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Победы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09.05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D3609B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Новикова В.Ю., директор СОШ № 51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D3609B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18.05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50-летие</w:t>
            </w: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кадровика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4.05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филолога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5.05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Всемирный день защиты детей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01.06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D3609B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Коротина</w:t>
            </w:r>
            <w:proofErr w:type="spellEnd"/>
            <w:r w:rsidRPr="00B44266">
              <w:rPr>
                <w:sz w:val="28"/>
                <w:szCs w:val="28"/>
              </w:rPr>
              <w:t xml:space="preserve"> Т.В., директор </w:t>
            </w:r>
            <w:proofErr w:type="spellStart"/>
            <w:r w:rsidRPr="00B44266">
              <w:rPr>
                <w:sz w:val="28"/>
                <w:szCs w:val="28"/>
              </w:rPr>
              <w:t>ЦДЮТур</w:t>
            </w:r>
            <w:proofErr w:type="spellEnd"/>
          </w:p>
        </w:tc>
        <w:tc>
          <w:tcPr>
            <w:tcW w:w="1701" w:type="dxa"/>
            <w:gridSpan w:val="2"/>
          </w:tcPr>
          <w:p w:rsidR="004C5E50" w:rsidRPr="00B44266" w:rsidRDefault="004C5E50" w:rsidP="00D3609B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05.06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60-летие</w:t>
            </w: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социального работника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08.06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России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12.06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молодежи России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7.06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D3609B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Золотухина Е.Я., заведующая ДОУ № 86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D3609B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02.07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50-летие</w:t>
            </w: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физкультурника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12.08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D3609B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Воронина Г.Л., заведующая ДОУ № 85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D3609B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17.08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60-летие</w:t>
            </w:r>
          </w:p>
        </w:tc>
      </w:tr>
      <w:tr w:rsidR="004C5E50" w:rsidRPr="00B44266" w:rsidTr="000737E2">
        <w:tc>
          <w:tcPr>
            <w:tcW w:w="1276" w:type="dxa"/>
          </w:tcPr>
          <w:p w:rsidR="004C5E50" w:rsidRPr="00B44266" w:rsidRDefault="004C5E50" w:rsidP="00C3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C5E50" w:rsidRPr="00B44266" w:rsidRDefault="004C5E50" w:rsidP="00C333E4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День государственного флага</w:t>
            </w:r>
          </w:p>
        </w:tc>
        <w:tc>
          <w:tcPr>
            <w:tcW w:w="1701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2.08.2017</w:t>
            </w:r>
          </w:p>
        </w:tc>
        <w:tc>
          <w:tcPr>
            <w:tcW w:w="3119" w:type="dxa"/>
            <w:gridSpan w:val="2"/>
          </w:tcPr>
          <w:p w:rsidR="004C5E50" w:rsidRPr="00B44266" w:rsidRDefault="004C5E50" w:rsidP="00C333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42F1" w:rsidRPr="00B44266" w:rsidRDefault="002742F1" w:rsidP="002742F1"/>
    <w:p w:rsidR="002742F1" w:rsidRPr="00B44266" w:rsidRDefault="002742F1" w:rsidP="002742F1">
      <w:pPr>
        <w:jc w:val="center"/>
      </w:pPr>
      <w:r w:rsidRPr="00B44266">
        <w:t xml:space="preserve">                                                                                                                   </w:t>
      </w: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2742F1" w:rsidRPr="00B44266" w:rsidRDefault="002742F1" w:rsidP="002742F1">
      <w:pPr>
        <w:jc w:val="center"/>
      </w:pPr>
    </w:p>
    <w:p w:rsidR="00130C25" w:rsidRPr="00B44266" w:rsidRDefault="00130C25" w:rsidP="002742F1">
      <w:pPr>
        <w:jc w:val="center"/>
      </w:pPr>
    </w:p>
    <w:p w:rsidR="00130C25" w:rsidRPr="00B44266" w:rsidRDefault="00130C25" w:rsidP="002742F1">
      <w:pPr>
        <w:jc w:val="center"/>
      </w:pPr>
    </w:p>
    <w:p w:rsidR="00130C25" w:rsidRPr="00B44266" w:rsidRDefault="00130C25" w:rsidP="002742F1">
      <w:pPr>
        <w:jc w:val="center"/>
      </w:pPr>
    </w:p>
    <w:p w:rsidR="00130C25" w:rsidRPr="00B44266" w:rsidRDefault="00130C25" w:rsidP="002742F1">
      <w:pPr>
        <w:jc w:val="center"/>
      </w:pPr>
    </w:p>
    <w:p w:rsidR="002742F1" w:rsidRPr="00B44266" w:rsidRDefault="002742F1" w:rsidP="002742F1">
      <w:pPr>
        <w:jc w:val="center"/>
      </w:pPr>
    </w:p>
    <w:tbl>
      <w:tblPr>
        <w:tblStyle w:val="af7"/>
        <w:tblpPr w:leftFromText="180" w:rightFromText="180" w:vertAnchor="text" w:horzAnchor="margin" w:tblpXSpec="right" w:tblpY="-244"/>
        <w:tblW w:w="0" w:type="auto"/>
        <w:tblLook w:val="04A0" w:firstRow="1" w:lastRow="0" w:firstColumn="1" w:lastColumn="0" w:noHBand="0" w:noVBand="1"/>
      </w:tblPr>
      <w:tblGrid>
        <w:gridCol w:w="2518"/>
      </w:tblGrid>
      <w:tr w:rsidR="00375D08" w:rsidRPr="00B44266" w:rsidTr="00CE768F">
        <w:trPr>
          <w:trHeight w:val="84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75D08" w:rsidRPr="00B44266" w:rsidRDefault="00375D08" w:rsidP="00E87747">
            <w:pPr>
              <w:rPr>
                <w:sz w:val="22"/>
                <w:szCs w:val="22"/>
              </w:rPr>
            </w:pPr>
            <w:r w:rsidRPr="00B44266">
              <w:rPr>
                <w:sz w:val="22"/>
                <w:szCs w:val="22"/>
              </w:rPr>
              <w:lastRenderedPageBreak/>
              <w:t xml:space="preserve">Приложение № 7                                                                                                                        к приказу </w:t>
            </w:r>
            <w:r w:rsidRPr="00E87747">
              <w:rPr>
                <w:sz w:val="22"/>
                <w:szCs w:val="22"/>
                <w:u w:val="single"/>
              </w:rPr>
              <w:t xml:space="preserve">№ </w:t>
            </w:r>
            <w:r w:rsidR="00E87747" w:rsidRPr="00E87747">
              <w:rPr>
                <w:sz w:val="22"/>
                <w:szCs w:val="22"/>
                <w:u w:val="single"/>
              </w:rPr>
              <w:t>354а</w:t>
            </w:r>
            <w:r w:rsidRPr="00E87747">
              <w:rPr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</w:t>
            </w:r>
            <w:r w:rsidRPr="00B44266">
              <w:rPr>
                <w:sz w:val="22"/>
                <w:szCs w:val="22"/>
                <w:u w:val="single"/>
              </w:rPr>
              <w:t>от «</w:t>
            </w:r>
            <w:r w:rsidR="00E87747">
              <w:rPr>
                <w:sz w:val="22"/>
                <w:szCs w:val="22"/>
                <w:u w:val="single"/>
              </w:rPr>
              <w:t>31</w:t>
            </w:r>
            <w:r w:rsidRPr="00B44266">
              <w:rPr>
                <w:sz w:val="22"/>
                <w:szCs w:val="22"/>
                <w:u w:val="single"/>
              </w:rPr>
              <w:t xml:space="preserve">»       </w:t>
            </w:r>
            <w:r w:rsidR="00E87747">
              <w:rPr>
                <w:sz w:val="22"/>
                <w:szCs w:val="22"/>
                <w:u w:val="single"/>
              </w:rPr>
              <w:t>08</w:t>
            </w:r>
            <w:r w:rsidRPr="00B44266">
              <w:rPr>
                <w:sz w:val="22"/>
                <w:szCs w:val="22"/>
                <w:u w:val="single"/>
              </w:rPr>
              <w:t xml:space="preserve">          2016   </w:t>
            </w:r>
          </w:p>
        </w:tc>
      </w:tr>
    </w:tbl>
    <w:p w:rsidR="002742F1" w:rsidRPr="00B44266" w:rsidRDefault="002742F1" w:rsidP="002742F1">
      <w:pPr>
        <w:jc w:val="center"/>
      </w:pPr>
    </w:p>
    <w:p w:rsidR="00375D08" w:rsidRPr="00B44266" w:rsidRDefault="002742F1" w:rsidP="00375D08">
      <w:pPr>
        <w:jc w:val="center"/>
      </w:pPr>
      <w:r w:rsidRPr="00B44266">
        <w:t xml:space="preserve">                                                                                                        </w:t>
      </w:r>
    </w:p>
    <w:p w:rsidR="002742F1" w:rsidRPr="00B44266" w:rsidRDefault="002742F1" w:rsidP="00375D08">
      <w:pPr>
        <w:jc w:val="center"/>
        <w:rPr>
          <w:sz w:val="22"/>
          <w:szCs w:val="22"/>
          <w:u w:val="single"/>
        </w:rPr>
      </w:pPr>
    </w:p>
    <w:p w:rsidR="002742F1" w:rsidRPr="00B44266" w:rsidRDefault="002742F1" w:rsidP="002742F1">
      <w:pPr>
        <w:jc w:val="center"/>
      </w:pPr>
      <w:r w:rsidRPr="00B44266">
        <w:t>.</w:t>
      </w:r>
    </w:p>
    <w:p w:rsidR="002742F1" w:rsidRPr="00B44266" w:rsidRDefault="002742F1" w:rsidP="002742F1">
      <w:pPr>
        <w:jc w:val="center"/>
        <w:rPr>
          <w:b/>
          <w:sz w:val="28"/>
          <w:szCs w:val="28"/>
        </w:rPr>
      </w:pPr>
      <w:r w:rsidRPr="00B44266">
        <w:rPr>
          <w:b/>
          <w:sz w:val="28"/>
          <w:szCs w:val="28"/>
        </w:rPr>
        <w:t xml:space="preserve">План </w:t>
      </w:r>
      <w:proofErr w:type="gramStart"/>
      <w:r w:rsidRPr="00B44266">
        <w:rPr>
          <w:b/>
          <w:sz w:val="28"/>
          <w:szCs w:val="28"/>
        </w:rPr>
        <w:t>работы коллегии комитета образования администрации городского</w:t>
      </w:r>
      <w:proofErr w:type="gramEnd"/>
      <w:r w:rsidRPr="00B44266">
        <w:rPr>
          <w:b/>
          <w:sz w:val="28"/>
          <w:szCs w:val="28"/>
        </w:rPr>
        <w:t xml:space="preserve"> округа «Город Чита»   на 201</w:t>
      </w:r>
      <w:r w:rsidR="00375D08" w:rsidRPr="00B44266">
        <w:rPr>
          <w:b/>
          <w:sz w:val="28"/>
          <w:szCs w:val="28"/>
        </w:rPr>
        <w:t>6</w:t>
      </w:r>
      <w:r w:rsidRPr="00B44266">
        <w:rPr>
          <w:b/>
          <w:sz w:val="28"/>
          <w:szCs w:val="28"/>
        </w:rPr>
        <w:t>-201</w:t>
      </w:r>
      <w:r w:rsidR="00375D08" w:rsidRPr="00B44266">
        <w:rPr>
          <w:b/>
          <w:sz w:val="28"/>
          <w:szCs w:val="28"/>
        </w:rPr>
        <w:t>7</w:t>
      </w:r>
      <w:r w:rsidRPr="00B44266">
        <w:rPr>
          <w:b/>
          <w:sz w:val="28"/>
          <w:szCs w:val="28"/>
        </w:rPr>
        <w:t xml:space="preserve"> учебный год</w:t>
      </w:r>
    </w:p>
    <w:p w:rsidR="002742F1" w:rsidRPr="00B44266" w:rsidRDefault="002742F1" w:rsidP="002742F1">
      <w:pPr>
        <w:jc w:val="center"/>
        <w:rPr>
          <w:b/>
          <w:sz w:val="26"/>
          <w:szCs w:val="2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2358"/>
        <w:gridCol w:w="2358"/>
      </w:tblGrid>
      <w:tr w:rsidR="002742F1" w:rsidRPr="00B44266" w:rsidTr="009925F3">
        <w:tc>
          <w:tcPr>
            <w:tcW w:w="675" w:type="dxa"/>
          </w:tcPr>
          <w:p w:rsidR="002742F1" w:rsidRPr="00B44266" w:rsidRDefault="002742F1" w:rsidP="0028748D">
            <w:pPr>
              <w:pStyle w:val="a8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№ п\</w:t>
            </w:r>
            <w:proofErr w:type="gramStart"/>
            <w:r w:rsidRPr="00B44266">
              <w:rPr>
                <w:rFonts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039" w:type="dxa"/>
          </w:tcPr>
          <w:p w:rsidR="002742F1" w:rsidRPr="00B44266" w:rsidRDefault="002742F1" w:rsidP="0028748D">
            <w:pPr>
              <w:pStyle w:val="a8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Вопросы для рассмотрения</w:t>
            </w:r>
          </w:p>
        </w:tc>
        <w:tc>
          <w:tcPr>
            <w:tcW w:w="2358" w:type="dxa"/>
          </w:tcPr>
          <w:p w:rsidR="002742F1" w:rsidRPr="00B44266" w:rsidRDefault="002742F1" w:rsidP="0028748D">
            <w:pPr>
              <w:pStyle w:val="a8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2358" w:type="dxa"/>
          </w:tcPr>
          <w:p w:rsidR="002742F1" w:rsidRPr="00B44266" w:rsidRDefault="002742F1" w:rsidP="0028748D">
            <w:pPr>
              <w:pStyle w:val="a8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 xml:space="preserve">Докладчик </w:t>
            </w:r>
          </w:p>
        </w:tc>
      </w:tr>
      <w:tr w:rsidR="002742F1" w:rsidRPr="00B44266" w:rsidTr="009925F3">
        <w:tc>
          <w:tcPr>
            <w:tcW w:w="675" w:type="dxa"/>
          </w:tcPr>
          <w:p w:rsidR="002742F1" w:rsidRPr="00B44266" w:rsidRDefault="002742F1" w:rsidP="0028748D">
            <w:pPr>
              <w:pStyle w:val="a8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039" w:type="dxa"/>
          </w:tcPr>
          <w:p w:rsidR="002742F1" w:rsidRPr="00B44266" w:rsidRDefault="002742F1" w:rsidP="0028748D">
            <w:pPr>
              <w:pStyle w:val="a8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1. О результатах подготовки образовательных учреждений к 201</w:t>
            </w:r>
            <w:r w:rsidR="00375D08" w:rsidRPr="00B44266">
              <w:rPr>
                <w:rFonts w:cs="Times New Roman"/>
                <w:sz w:val="26"/>
                <w:szCs w:val="26"/>
              </w:rPr>
              <w:t>6</w:t>
            </w:r>
            <w:r w:rsidRPr="00B44266">
              <w:rPr>
                <w:rFonts w:cs="Times New Roman"/>
                <w:sz w:val="26"/>
                <w:szCs w:val="26"/>
              </w:rPr>
              <w:t>-201</w:t>
            </w:r>
            <w:r w:rsidR="00375D08" w:rsidRPr="00B44266">
              <w:rPr>
                <w:rFonts w:cs="Times New Roman"/>
                <w:sz w:val="26"/>
                <w:szCs w:val="26"/>
              </w:rPr>
              <w:t>7</w:t>
            </w:r>
            <w:r w:rsidRPr="00B44266">
              <w:rPr>
                <w:rFonts w:cs="Times New Roman"/>
                <w:sz w:val="26"/>
                <w:szCs w:val="26"/>
              </w:rPr>
              <w:t xml:space="preserve"> учебному году</w:t>
            </w:r>
            <w:r w:rsidR="00C930FE" w:rsidRPr="00B44266">
              <w:rPr>
                <w:rFonts w:cs="Times New Roman"/>
                <w:sz w:val="26"/>
                <w:szCs w:val="26"/>
              </w:rPr>
              <w:t xml:space="preserve"> и зачислении детей в первые классы </w:t>
            </w:r>
            <w:r w:rsidRPr="00B44266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742F1" w:rsidRPr="00B44266" w:rsidRDefault="002742F1" w:rsidP="0028748D">
            <w:pPr>
              <w:pStyle w:val="a8"/>
              <w:rPr>
                <w:rFonts w:cs="Times New Roman"/>
                <w:sz w:val="26"/>
                <w:szCs w:val="26"/>
              </w:rPr>
            </w:pPr>
          </w:p>
          <w:p w:rsidR="00375D08" w:rsidRPr="00B44266" w:rsidRDefault="002742F1" w:rsidP="0028748D">
            <w:pPr>
              <w:pStyle w:val="a8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 xml:space="preserve">2. </w:t>
            </w:r>
            <w:r w:rsidR="00375D08" w:rsidRPr="00B44266">
              <w:rPr>
                <w:rFonts w:cs="Times New Roman"/>
                <w:sz w:val="26"/>
                <w:szCs w:val="26"/>
              </w:rPr>
              <w:t>Об итогах ВПР в 2016г. и перспективах на 2016-2017 учебный год</w:t>
            </w:r>
          </w:p>
          <w:p w:rsidR="00375D08" w:rsidRPr="00B44266" w:rsidRDefault="00375D08" w:rsidP="0028748D">
            <w:pPr>
              <w:pStyle w:val="a8"/>
              <w:rPr>
                <w:rFonts w:cs="Times New Roman"/>
                <w:sz w:val="26"/>
                <w:szCs w:val="26"/>
              </w:rPr>
            </w:pPr>
          </w:p>
          <w:p w:rsidR="002742F1" w:rsidRPr="00B44266" w:rsidRDefault="00375D08" w:rsidP="002C3F69">
            <w:pPr>
              <w:pStyle w:val="a8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3.</w:t>
            </w:r>
            <w:r w:rsidR="002742F1" w:rsidRPr="00B44266">
              <w:rPr>
                <w:rFonts w:cs="Times New Roman"/>
                <w:sz w:val="26"/>
                <w:szCs w:val="26"/>
              </w:rPr>
              <w:t xml:space="preserve">Об итогах проведения ЕГЭ и </w:t>
            </w:r>
            <w:proofErr w:type="gramStart"/>
            <w:r w:rsidR="002742F1" w:rsidRPr="00B44266">
              <w:rPr>
                <w:rFonts w:cs="Times New Roman"/>
                <w:sz w:val="26"/>
                <w:szCs w:val="26"/>
              </w:rPr>
              <w:t>Г(</w:t>
            </w:r>
            <w:proofErr w:type="gramEnd"/>
            <w:r w:rsidR="002742F1" w:rsidRPr="00B44266">
              <w:rPr>
                <w:rFonts w:cs="Times New Roman"/>
                <w:sz w:val="26"/>
                <w:szCs w:val="26"/>
              </w:rPr>
              <w:t>И)А в 201</w:t>
            </w:r>
            <w:r w:rsidRPr="00B44266">
              <w:rPr>
                <w:rFonts w:cs="Times New Roman"/>
                <w:sz w:val="26"/>
                <w:szCs w:val="26"/>
              </w:rPr>
              <w:t>6</w:t>
            </w:r>
            <w:r w:rsidR="002742F1" w:rsidRPr="00B44266">
              <w:rPr>
                <w:rFonts w:cs="Times New Roman"/>
                <w:sz w:val="26"/>
                <w:szCs w:val="26"/>
              </w:rPr>
              <w:t>г. и перспектив</w:t>
            </w:r>
            <w:r w:rsidRPr="00B44266">
              <w:rPr>
                <w:rFonts w:cs="Times New Roman"/>
                <w:sz w:val="26"/>
                <w:szCs w:val="26"/>
              </w:rPr>
              <w:t>ах</w:t>
            </w:r>
            <w:r w:rsidR="002742F1" w:rsidRPr="00B44266">
              <w:rPr>
                <w:rFonts w:cs="Times New Roman"/>
                <w:sz w:val="26"/>
                <w:szCs w:val="26"/>
              </w:rPr>
              <w:t xml:space="preserve"> на 201</w:t>
            </w:r>
            <w:r w:rsidRPr="00B44266">
              <w:rPr>
                <w:rFonts w:cs="Times New Roman"/>
                <w:sz w:val="26"/>
                <w:szCs w:val="26"/>
              </w:rPr>
              <w:t>7</w:t>
            </w:r>
            <w:r w:rsidR="002742F1" w:rsidRPr="00B44266">
              <w:rPr>
                <w:rFonts w:cs="Times New Roman"/>
                <w:sz w:val="26"/>
                <w:szCs w:val="26"/>
              </w:rPr>
              <w:t xml:space="preserve">г. </w:t>
            </w:r>
          </w:p>
        </w:tc>
        <w:tc>
          <w:tcPr>
            <w:tcW w:w="2358" w:type="dxa"/>
          </w:tcPr>
          <w:p w:rsidR="002C3F69" w:rsidRPr="00B44266" w:rsidRDefault="002C3F69" w:rsidP="0028748D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о</w:t>
            </w:r>
            <w:r w:rsidR="002742F1" w:rsidRPr="00B44266">
              <w:rPr>
                <w:rFonts w:cs="Times New Roman"/>
                <w:sz w:val="26"/>
                <w:szCs w:val="26"/>
              </w:rPr>
              <w:t>ктябрь</w:t>
            </w:r>
          </w:p>
          <w:p w:rsidR="002742F1" w:rsidRPr="00B44266" w:rsidRDefault="002C3F69" w:rsidP="0028748D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(расширенное заседание)</w:t>
            </w:r>
          </w:p>
        </w:tc>
        <w:tc>
          <w:tcPr>
            <w:tcW w:w="2358" w:type="dxa"/>
          </w:tcPr>
          <w:p w:rsidR="002742F1" w:rsidRPr="00B44266" w:rsidRDefault="002742F1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Сучков А.В.</w:t>
            </w:r>
          </w:p>
          <w:p w:rsidR="002742F1" w:rsidRPr="00B44266" w:rsidRDefault="002742F1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B44266">
              <w:rPr>
                <w:rFonts w:cs="Times New Roman"/>
                <w:sz w:val="26"/>
                <w:szCs w:val="26"/>
              </w:rPr>
              <w:t>Тамаровская</w:t>
            </w:r>
            <w:proofErr w:type="spellEnd"/>
            <w:r w:rsidRPr="00B44266">
              <w:rPr>
                <w:rFonts w:cs="Times New Roman"/>
                <w:sz w:val="26"/>
                <w:szCs w:val="26"/>
              </w:rPr>
              <w:t xml:space="preserve"> Е.Н.</w:t>
            </w:r>
          </w:p>
          <w:p w:rsidR="002742F1" w:rsidRPr="00B44266" w:rsidRDefault="002742F1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Каминская Г.Я.</w:t>
            </w:r>
          </w:p>
          <w:p w:rsidR="002742F1" w:rsidRPr="00B44266" w:rsidRDefault="002742F1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Юрманова Т.М.</w:t>
            </w:r>
          </w:p>
          <w:p w:rsidR="002742F1" w:rsidRPr="00B44266" w:rsidRDefault="002742F1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</w:p>
          <w:p w:rsidR="00D04590" w:rsidRPr="00B44266" w:rsidRDefault="00D04590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</w:p>
          <w:p w:rsidR="00375D08" w:rsidRPr="00B44266" w:rsidRDefault="00375D08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B44266">
              <w:rPr>
                <w:rFonts w:cs="Times New Roman"/>
                <w:sz w:val="26"/>
                <w:szCs w:val="26"/>
              </w:rPr>
              <w:t>Тамаровская</w:t>
            </w:r>
            <w:proofErr w:type="spellEnd"/>
            <w:r w:rsidRPr="00B44266">
              <w:rPr>
                <w:rFonts w:cs="Times New Roman"/>
                <w:sz w:val="26"/>
                <w:szCs w:val="26"/>
              </w:rPr>
              <w:t xml:space="preserve"> Е.Н.</w:t>
            </w:r>
          </w:p>
          <w:p w:rsidR="00375D08" w:rsidRPr="00B44266" w:rsidRDefault="00375D08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</w:p>
          <w:p w:rsidR="00375D08" w:rsidRPr="00B44266" w:rsidRDefault="00375D08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</w:p>
          <w:p w:rsidR="00375D08" w:rsidRPr="00B44266" w:rsidRDefault="00375D08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</w:p>
          <w:p w:rsidR="002742F1" w:rsidRPr="00B44266" w:rsidRDefault="002742F1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Козлова В.А.</w:t>
            </w:r>
          </w:p>
          <w:p w:rsidR="002742F1" w:rsidRPr="00B44266" w:rsidRDefault="002742F1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Гурьева О.В.</w:t>
            </w:r>
          </w:p>
        </w:tc>
      </w:tr>
      <w:tr w:rsidR="002742F1" w:rsidRPr="00B44266" w:rsidTr="009925F3">
        <w:tc>
          <w:tcPr>
            <w:tcW w:w="675" w:type="dxa"/>
          </w:tcPr>
          <w:p w:rsidR="002742F1" w:rsidRPr="00B44266" w:rsidRDefault="002742F1" w:rsidP="0028748D">
            <w:pPr>
              <w:pStyle w:val="a8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039" w:type="dxa"/>
          </w:tcPr>
          <w:p w:rsidR="002742F1" w:rsidRPr="00B44266" w:rsidRDefault="00D12FE1" w:rsidP="00762C86">
            <w:pPr>
              <w:pStyle w:val="a8"/>
              <w:jc w:val="both"/>
              <w:rPr>
                <w:rFonts w:cs="Times New Roman"/>
                <w:sz w:val="26"/>
                <w:szCs w:val="26"/>
                <w:highlight w:val="yellow"/>
              </w:rPr>
            </w:pPr>
            <w:r w:rsidRPr="00B44266">
              <w:rPr>
                <w:rFonts w:cs="Times New Roman"/>
                <w:sz w:val="26"/>
                <w:szCs w:val="26"/>
              </w:rPr>
              <w:t xml:space="preserve">  </w:t>
            </w:r>
            <w:r w:rsidR="00C5131E" w:rsidRPr="00B44266">
              <w:rPr>
                <w:rFonts w:cs="Times New Roman"/>
                <w:sz w:val="26"/>
                <w:szCs w:val="26"/>
              </w:rPr>
              <w:t xml:space="preserve">О реализации полномочий </w:t>
            </w:r>
            <w:r w:rsidR="001A5824" w:rsidRPr="00B44266">
              <w:rPr>
                <w:rFonts w:cs="Times New Roman"/>
                <w:sz w:val="26"/>
                <w:szCs w:val="26"/>
              </w:rPr>
              <w:t xml:space="preserve"> </w:t>
            </w:r>
            <w:r w:rsidR="00762C86" w:rsidRPr="00B44266">
              <w:rPr>
                <w:rFonts w:cs="Times New Roman"/>
                <w:sz w:val="26"/>
                <w:szCs w:val="26"/>
              </w:rPr>
              <w:t>органа местного самоуправления</w:t>
            </w:r>
            <w:r w:rsidR="001A5824" w:rsidRPr="00B44266">
              <w:rPr>
                <w:rFonts w:cs="Times New Roman"/>
                <w:sz w:val="26"/>
                <w:szCs w:val="26"/>
              </w:rPr>
              <w:t xml:space="preserve"> </w:t>
            </w:r>
            <w:r w:rsidR="00C5131E" w:rsidRPr="00B44266">
              <w:rPr>
                <w:rFonts w:cs="Times New Roman"/>
                <w:sz w:val="26"/>
                <w:szCs w:val="26"/>
              </w:rPr>
              <w:t>Ф</w:t>
            </w:r>
            <w:r w:rsidR="006B1BA0" w:rsidRPr="00B44266">
              <w:rPr>
                <w:rFonts w:cs="Times New Roman"/>
                <w:sz w:val="26"/>
                <w:szCs w:val="26"/>
              </w:rPr>
              <w:t xml:space="preserve">едерального </w:t>
            </w:r>
            <w:r w:rsidR="00C5131E" w:rsidRPr="00B44266">
              <w:rPr>
                <w:rFonts w:cs="Times New Roman"/>
                <w:sz w:val="26"/>
                <w:szCs w:val="26"/>
              </w:rPr>
              <w:t>З</w:t>
            </w:r>
            <w:r w:rsidR="006B1BA0" w:rsidRPr="00B44266">
              <w:rPr>
                <w:rFonts w:cs="Times New Roman"/>
                <w:sz w:val="26"/>
                <w:szCs w:val="26"/>
              </w:rPr>
              <w:t>акона</w:t>
            </w:r>
            <w:r w:rsidR="00C5131E" w:rsidRPr="00B44266">
              <w:rPr>
                <w:rFonts w:cs="Times New Roman"/>
                <w:sz w:val="26"/>
                <w:szCs w:val="26"/>
              </w:rPr>
              <w:t xml:space="preserve"> «Об образовании в Российской Федерации»</w:t>
            </w:r>
            <w:r w:rsidR="00762C86" w:rsidRPr="00B44266">
              <w:rPr>
                <w:rFonts w:cs="Times New Roman"/>
                <w:sz w:val="26"/>
                <w:szCs w:val="26"/>
              </w:rPr>
              <w:t xml:space="preserve"> (пп.1,6 п.1 ст.9)</w:t>
            </w:r>
          </w:p>
        </w:tc>
        <w:tc>
          <w:tcPr>
            <w:tcW w:w="2358" w:type="dxa"/>
          </w:tcPr>
          <w:p w:rsidR="002742F1" w:rsidRPr="00B44266" w:rsidRDefault="00C5131E" w:rsidP="001A5824">
            <w:pPr>
              <w:pStyle w:val="a8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B44266">
              <w:rPr>
                <w:rFonts w:cs="Times New Roman"/>
                <w:sz w:val="26"/>
                <w:szCs w:val="26"/>
              </w:rPr>
              <w:t>ноябрь</w:t>
            </w:r>
          </w:p>
        </w:tc>
        <w:tc>
          <w:tcPr>
            <w:tcW w:w="2358" w:type="dxa"/>
          </w:tcPr>
          <w:p w:rsidR="002742F1" w:rsidRPr="00B44266" w:rsidRDefault="00C5131E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Орлов В.Н.</w:t>
            </w:r>
          </w:p>
        </w:tc>
      </w:tr>
      <w:tr w:rsidR="002742F1" w:rsidRPr="00B44266" w:rsidTr="009925F3">
        <w:tc>
          <w:tcPr>
            <w:tcW w:w="675" w:type="dxa"/>
          </w:tcPr>
          <w:p w:rsidR="002742F1" w:rsidRPr="00B44266" w:rsidRDefault="002742F1" w:rsidP="0028748D">
            <w:pPr>
              <w:pStyle w:val="a8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039" w:type="dxa"/>
          </w:tcPr>
          <w:p w:rsidR="004F0439" w:rsidRPr="00B44266" w:rsidRDefault="00C5131E" w:rsidP="004F0439">
            <w:pPr>
              <w:pStyle w:val="a8"/>
              <w:numPr>
                <w:ilvl w:val="0"/>
                <w:numId w:val="47"/>
              </w:numPr>
              <w:ind w:left="34" w:firstLine="0"/>
              <w:jc w:val="both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 xml:space="preserve">Об </w:t>
            </w:r>
            <w:r w:rsidR="00141517" w:rsidRPr="00B44266">
              <w:rPr>
                <w:rFonts w:cs="Times New Roman"/>
                <w:sz w:val="26"/>
                <w:szCs w:val="26"/>
              </w:rPr>
              <w:t>организации</w:t>
            </w:r>
            <w:r w:rsidRPr="00B44266">
              <w:rPr>
                <w:rFonts w:cs="Times New Roman"/>
                <w:sz w:val="26"/>
                <w:szCs w:val="26"/>
              </w:rPr>
              <w:t xml:space="preserve"> </w:t>
            </w:r>
            <w:r w:rsidR="00141517" w:rsidRPr="00B44266">
              <w:rPr>
                <w:rFonts w:cs="Times New Roman"/>
                <w:sz w:val="26"/>
                <w:szCs w:val="26"/>
              </w:rPr>
              <w:t>инновационной деятельности в муниципальной системе образования</w:t>
            </w:r>
          </w:p>
          <w:p w:rsidR="00D07739" w:rsidRPr="00B44266" w:rsidRDefault="00D07739" w:rsidP="004F0439">
            <w:pPr>
              <w:pStyle w:val="a8"/>
              <w:numPr>
                <w:ilvl w:val="0"/>
                <w:numId w:val="47"/>
              </w:numPr>
              <w:ind w:left="34" w:firstLine="0"/>
              <w:jc w:val="both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 xml:space="preserve">О рассмотрении и утверждении </w:t>
            </w:r>
            <w:r w:rsidR="004F0439" w:rsidRPr="00B44266">
              <w:rPr>
                <w:rFonts w:cs="Times New Roman"/>
                <w:sz w:val="26"/>
                <w:szCs w:val="26"/>
              </w:rPr>
              <w:t>программы</w:t>
            </w:r>
            <w:r w:rsidRPr="00B44266">
              <w:rPr>
                <w:rFonts w:cs="Times New Roman"/>
                <w:sz w:val="26"/>
                <w:szCs w:val="26"/>
              </w:rPr>
              <w:t xml:space="preserve"> развития муниципального </w:t>
            </w:r>
            <w:r w:rsidR="004F0439" w:rsidRPr="00B44266">
              <w:rPr>
                <w:rFonts w:cs="Times New Roman"/>
                <w:sz w:val="26"/>
                <w:szCs w:val="26"/>
              </w:rPr>
              <w:t>автономного</w:t>
            </w:r>
            <w:r w:rsidRPr="00B44266">
              <w:rPr>
                <w:rFonts w:cs="Times New Roman"/>
                <w:sz w:val="26"/>
                <w:szCs w:val="26"/>
              </w:rPr>
              <w:t xml:space="preserve"> учреждения «городской научно-методический центр»</w:t>
            </w:r>
          </w:p>
        </w:tc>
        <w:tc>
          <w:tcPr>
            <w:tcW w:w="2358" w:type="dxa"/>
          </w:tcPr>
          <w:p w:rsidR="002742F1" w:rsidRPr="00B44266" w:rsidRDefault="00141517" w:rsidP="0028748D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декабрь</w:t>
            </w:r>
          </w:p>
        </w:tc>
        <w:tc>
          <w:tcPr>
            <w:tcW w:w="2358" w:type="dxa"/>
          </w:tcPr>
          <w:p w:rsidR="002742F1" w:rsidRPr="00B44266" w:rsidRDefault="00141517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B44266">
              <w:rPr>
                <w:rFonts w:cs="Times New Roman"/>
                <w:sz w:val="26"/>
                <w:szCs w:val="26"/>
              </w:rPr>
              <w:t>Зимирев</w:t>
            </w:r>
            <w:proofErr w:type="spellEnd"/>
            <w:r w:rsidRPr="00B44266">
              <w:rPr>
                <w:rFonts w:cs="Times New Roman"/>
                <w:sz w:val="26"/>
                <w:szCs w:val="26"/>
              </w:rPr>
              <w:t xml:space="preserve"> Г.И.</w:t>
            </w:r>
          </w:p>
          <w:p w:rsidR="00D07739" w:rsidRPr="00B44266" w:rsidRDefault="00D07739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</w:p>
          <w:p w:rsidR="00D07739" w:rsidRPr="00B44266" w:rsidRDefault="00D07739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</w:p>
          <w:p w:rsidR="00D07739" w:rsidRPr="00B44266" w:rsidRDefault="00D07739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</w:p>
          <w:p w:rsidR="00D07739" w:rsidRPr="00B44266" w:rsidRDefault="00D07739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</w:p>
          <w:p w:rsidR="00D07739" w:rsidRPr="00B44266" w:rsidRDefault="00D07739" w:rsidP="001A5824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Ганичева Г.В.</w:t>
            </w:r>
          </w:p>
        </w:tc>
      </w:tr>
      <w:tr w:rsidR="002742F1" w:rsidRPr="00B44266" w:rsidTr="009925F3">
        <w:tc>
          <w:tcPr>
            <w:tcW w:w="675" w:type="dxa"/>
          </w:tcPr>
          <w:p w:rsidR="002742F1" w:rsidRPr="00B44266" w:rsidRDefault="002742F1" w:rsidP="0028748D">
            <w:pPr>
              <w:pStyle w:val="a8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039" w:type="dxa"/>
          </w:tcPr>
          <w:p w:rsidR="002742F1" w:rsidRPr="00B44266" w:rsidRDefault="00141517" w:rsidP="00BA4CA0">
            <w:pPr>
              <w:pStyle w:val="a8"/>
              <w:jc w:val="both"/>
              <w:rPr>
                <w:rFonts w:cs="Times New Roman"/>
                <w:sz w:val="26"/>
                <w:szCs w:val="26"/>
                <w:highlight w:val="yellow"/>
              </w:rPr>
            </w:pPr>
            <w:r w:rsidRPr="00B44266">
              <w:rPr>
                <w:rFonts w:cs="Times New Roman"/>
                <w:sz w:val="26"/>
                <w:szCs w:val="26"/>
              </w:rPr>
              <w:t xml:space="preserve">Об обеспечение </w:t>
            </w:r>
            <w:r w:rsidR="00E364ED" w:rsidRPr="00B44266">
              <w:rPr>
                <w:rFonts w:cs="Times New Roman"/>
                <w:sz w:val="26"/>
                <w:szCs w:val="26"/>
              </w:rPr>
              <w:t xml:space="preserve">комплексной </w:t>
            </w:r>
            <w:r w:rsidR="00772CDB" w:rsidRPr="00B44266">
              <w:rPr>
                <w:rFonts w:cs="Times New Roman"/>
                <w:sz w:val="26"/>
                <w:szCs w:val="26"/>
              </w:rPr>
              <w:t>безопасности</w:t>
            </w:r>
            <w:r w:rsidR="00BA4CA0" w:rsidRPr="00B44266">
              <w:rPr>
                <w:rFonts w:cs="Times New Roman"/>
                <w:sz w:val="26"/>
                <w:szCs w:val="26"/>
              </w:rPr>
              <w:t xml:space="preserve"> детей при организации </w:t>
            </w:r>
            <w:proofErr w:type="spellStart"/>
            <w:r w:rsidR="00BA4CA0" w:rsidRPr="00B44266">
              <w:rPr>
                <w:rFonts w:cs="Times New Roman"/>
                <w:sz w:val="26"/>
                <w:szCs w:val="26"/>
              </w:rPr>
              <w:t>воспитательн</w:t>
            </w:r>
            <w:proofErr w:type="gramStart"/>
            <w:r w:rsidR="00BA4CA0" w:rsidRPr="00B44266">
              <w:rPr>
                <w:rFonts w:cs="Times New Roman"/>
                <w:sz w:val="26"/>
                <w:szCs w:val="26"/>
              </w:rPr>
              <w:t>о</w:t>
            </w:r>
            <w:proofErr w:type="spellEnd"/>
            <w:r w:rsidR="00BA4CA0" w:rsidRPr="00B44266">
              <w:rPr>
                <w:rFonts w:cs="Times New Roman"/>
                <w:sz w:val="26"/>
                <w:szCs w:val="26"/>
              </w:rPr>
              <w:t>-</w:t>
            </w:r>
            <w:proofErr w:type="gramEnd"/>
            <w:r w:rsidR="00BA4CA0" w:rsidRPr="00B44266">
              <w:rPr>
                <w:rFonts w:cs="Times New Roman"/>
                <w:sz w:val="26"/>
                <w:szCs w:val="26"/>
              </w:rPr>
              <w:t xml:space="preserve"> образовательного  процесса</w:t>
            </w:r>
          </w:p>
        </w:tc>
        <w:tc>
          <w:tcPr>
            <w:tcW w:w="2358" w:type="dxa"/>
          </w:tcPr>
          <w:p w:rsidR="002742F1" w:rsidRPr="00B44266" w:rsidRDefault="00457317" w:rsidP="0028748D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ф</w:t>
            </w:r>
            <w:r w:rsidR="00C37889" w:rsidRPr="00B44266">
              <w:rPr>
                <w:rFonts w:cs="Times New Roman"/>
                <w:sz w:val="26"/>
                <w:szCs w:val="26"/>
              </w:rPr>
              <w:t>евраль</w:t>
            </w:r>
          </w:p>
          <w:p w:rsidR="00457317" w:rsidRPr="00B44266" w:rsidRDefault="00457317" w:rsidP="0028748D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(расширенное заседание)</w:t>
            </w:r>
          </w:p>
        </w:tc>
        <w:tc>
          <w:tcPr>
            <w:tcW w:w="2358" w:type="dxa"/>
          </w:tcPr>
          <w:p w:rsidR="002742F1" w:rsidRPr="00B44266" w:rsidRDefault="00141517" w:rsidP="00457317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Сучков А.В.</w:t>
            </w:r>
          </w:p>
          <w:p w:rsidR="00141517" w:rsidRPr="00B44266" w:rsidRDefault="00141517" w:rsidP="00457317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Кузьменко Е.В.</w:t>
            </w:r>
          </w:p>
        </w:tc>
      </w:tr>
      <w:tr w:rsidR="00C37889" w:rsidRPr="00B44266" w:rsidTr="00CC496C">
        <w:trPr>
          <w:trHeight w:val="1495"/>
        </w:trPr>
        <w:tc>
          <w:tcPr>
            <w:tcW w:w="675" w:type="dxa"/>
          </w:tcPr>
          <w:p w:rsidR="00C37889" w:rsidRPr="00B44266" w:rsidRDefault="00C37889" w:rsidP="0028748D">
            <w:pPr>
              <w:pStyle w:val="a8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039" w:type="dxa"/>
          </w:tcPr>
          <w:p w:rsidR="00C37889" w:rsidRPr="00B44266" w:rsidRDefault="00C37889" w:rsidP="00C37889">
            <w:pPr>
              <w:pStyle w:val="a8"/>
              <w:jc w:val="both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1.Анализ реализации ФГОС дошкольного образования</w:t>
            </w:r>
          </w:p>
          <w:p w:rsidR="00C37889" w:rsidRPr="00B44266" w:rsidRDefault="00C37889" w:rsidP="00C37889">
            <w:pPr>
              <w:pStyle w:val="a8"/>
              <w:jc w:val="both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2. Об организации инклюзивного образования в условиях реализации ФГОС</w:t>
            </w:r>
          </w:p>
        </w:tc>
        <w:tc>
          <w:tcPr>
            <w:tcW w:w="2358" w:type="dxa"/>
          </w:tcPr>
          <w:p w:rsidR="00C37889" w:rsidRPr="00B44266" w:rsidRDefault="00853282" w:rsidP="0028748D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март</w:t>
            </w:r>
          </w:p>
        </w:tc>
        <w:tc>
          <w:tcPr>
            <w:tcW w:w="2358" w:type="dxa"/>
          </w:tcPr>
          <w:p w:rsidR="00C37889" w:rsidRPr="00B44266" w:rsidRDefault="00C37889" w:rsidP="00457317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Каминская Г.Я.</w:t>
            </w:r>
          </w:p>
          <w:p w:rsidR="00C37889" w:rsidRPr="00B44266" w:rsidRDefault="00C37889" w:rsidP="00457317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</w:p>
          <w:p w:rsidR="00C37889" w:rsidRPr="00B44266" w:rsidRDefault="00C37889" w:rsidP="00457317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Орлов В.Н.</w:t>
            </w:r>
          </w:p>
          <w:p w:rsidR="00C37889" w:rsidRPr="00B44266" w:rsidRDefault="00C37889" w:rsidP="00457317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Ганичева Г.В.</w:t>
            </w:r>
          </w:p>
          <w:p w:rsidR="00C37889" w:rsidRPr="00B44266" w:rsidRDefault="00C37889" w:rsidP="00457317">
            <w:pPr>
              <w:pStyle w:val="a8"/>
              <w:jc w:val="center"/>
              <w:rPr>
                <w:rFonts w:cs="Times New Roman"/>
                <w:sz w:val="26"/>
                <w:szCs w:val="26"/>
              </w:rPr>
            </w:pPr>
            <w:r w:rsidRPr="00B44266">
              <w:rPr>
                <w:rFonts w:cs="Times New Roman"/>
                <w:sz w:val="26"/>
                <w:szCs w:val="26"/>
              </w:rPr>
              <w:t>Каминская Г.Я.</w:t>
            </w:r>
          </w:p>
        </w:tc>
      </w:tr>
    </w:tbl>
    <w:p w:rsidR="002742F1" w:rsidRPr="00B44266" w:rsidRDefault="002742F1" w:rsidP="002742F1">
      <w:pPr>
        <w:jc w:val="center"/>
        <w:rPr>
          <w:b/>
          <w:sz w:val="28"/>
          <w:szCs w:val="28"/>
        </w:rPr>
      </w:pPr>
    </w:p>
    <w:p w:rsidR="002742F1" w:rsidRPr="00B44266" w:rsidRDefault="002742F1" w:rsidP="002742F1">
      <w:pPr>
        <w:jc w:val="center"/>
        <w:rPr>
          <w:b/>
          <w:sz w:val="28"/>
          <w:szCs w:val="28"/>
          <w:highlight w:val="yellow"/>
        </w:rPr>
      </w:pPr>
    </w:p>
    <w:p w:rsidR="000F2636" w:rsidRPr="00B44266" w:rsidRDefault="002742F1" w:rsidP="000F2636">
      <w:pPr>
        <w:jc w:val="center"/>
        <w:rPr>
          <w:sz w:val="22"/>
          <w:szCs w:val="22"/>
        </w:rPr>
      </w:pPr>
      <w:r w:rsidRPr="00B44266">
        <w:lastRenderedPageBreak/>
        <w:t xml:space="preserve">                                                                                                                       </w:t>
      </w:r>
    </w:p>
    <w:tbl>
      <w:tblPr>
        <w:tblStyle w:val="af7"/>
        <w:tblpPr w:leftFromText="180" w:rightFromText="180" w:vertAnchor="text" w:horzAnchor="margin" w:tblpXSpec="right" w:tblpY="-244"/>
        <w:tblW w:w="0" w:type="auto"/>
        <w:tblLook w:val="04A0" w:firstRow="1" w:lastRow="0" w:firstColumn="1" w:lastColumn="0" w:noHBand="0" w:noVBand="1"/>
      </w:tblPr>
      <w:tblGrid>
        <w:gridCol w:w="2518"/>
      </w:tblGrid>
      <w:tr w:rsidR="000F2636" w:rsidRPr="00B44266" w:rsidTr="00CE768F">
        <w:trPr>
          <w:trHeight w:val="84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F2636" w:rsidRPr="00B44266" w:rsidRDefault="000F2636" w:rsidP="00EE7DB4">
            <w:pPr>
              <w:rPr>
                <w:sz w:val="22"/>
                <w:szCs w:val="22"/>
              </w:rPr>
            </w:pPr>
            <w:r w:rsidRPr="00B44266">
              <w:rPr>
                <w:sz w:val="22"/>
                <w:szCs w:val="22"/>
              </w:rPr>
              <w:t xml:space="preserve">Приложение № 8                                                                                                                        к приказу </w:t>
            </w:r>
            <w:r w:rsidRPr="00EE7DB4">
              <w:rPr>
                <w:sz w:val="22"/>
                <w:szCs w:val="22"/>
                <w:u w:val="single"/>
              </w:rPr>
              <w:t xml:space="preserve">№ </w:t>
            </w:r>
            <w:r w:rsidR="00EE7DB4" w:rsidRPr="00EE7DB4">
              <w:rPr>
                <w:sz w:val="22"/>
                <w:szCs w:val="22"/>
                <w:u w:val="single"/>
              </w:rPr>
              <w:t>354а</w:t>
            </w:r>
            <w:r w:rsidRPr="00EE7DB4">
              <w:rPr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</w:t>
            </w:r>
            <w:r w:rsidRPr="00B44266">
              <w:rPr>
                <w:sz w:val="22"/>
                <w:szCs w:val="22"/>
                <w:u w:val="single"/>
              </w:rPr>
              <w:t xml:space="preserve">от « </w:t>
            </w:r>
            <w:r w:rsidR="00EE7DB4">
              <w:rPr>
                <w:sz w:val="22"/>
                <w:szCs w:val="22"/>
                <w:u w:val="single"/>
              </w:rPr>
              <w:t>31</w:t>
            </w:r>
            <w:r w:rsidRPr="00B44266">
              <w:rPr>
                <w:sz w:val="22"/>
                <w:szCs w:val="22"/>
                <w:u w:val="single"/>
              </w:rPr>
              <w:t xml:space="preserve">»     </w:t>
            </w:r>
            <w:r w:rsidR="00EE7DB4">
              <w:rPr>
                <w:sz w:val="22"/>
                <w:szCs w:val="22"/>
                <w:u w:val="single"/>
              </w:rPr>
              <w:t>08</w:t>
            </w:r>
            <w:r w:rsidRPr="00B44266">
              <w:rPr>
                <w:sz w:val="22"/>
                <w:szCs w:val="22"/>
                <w:u w:val="single"/>
              </w:rPr>
              <w:t xml:space="preserve">          2016   </w:t>
            </w:r>
          </w:p>
        </w:tc>
      </w:tr>
    </w:tbl>
    <w:p w:rsidR="002742F1" w:rsidRPr="00B44266" w:rsidRDefault="002742F1" w:rsidP="000F2636">
      <w:pPr>
        <w:jc w:val="center"/>
        <w:rPr>
          <w:sz w:val="22"/>
          <w:szCs w:val="22"/>
        </w:rPr>
      </w:pPr>
    </w:p>
    <w:p w:rsidR="002742F1" w:rsidRPr="00B44266" w:rsidRDefault="002742F1" w:rsidP="002742F1">
      <w:pPr>
        <w:jc w:val="center"/>
        <w:rPr>
          <w:b/>
          <w:sz w:val="28"/>
          <w:szCs w:val="28"/>
          <w:highlight w:val="yellow"/>
        </w:rPr>
      </w:pPr>
    </w:p>
    <w:p w:rsidR="002742F1" w:rsidRPr="00B44266" w:rsidRDefault="002742F1" w:rsidP="002742F1">
      <w:pPr>
        <w:jc w:val="center"/>
        <w:rPr>
          <w:b/>
          <w:sz w:val="28"/>
          <w:szCs w:val="28"/>
          <w:highlight w:val="yellow"/>
        </w:rPr>
      </w:pPr>
    </w:p>
    <w:p w:rsidR="002742F1" w:rsidRPr="00B44266" w:rsidRDefault="002742F1" w:rsidP="002742F1">
      <w:pPr>
        <w:jc w:val="center"/>
        <w:rPr>
          <w:b/>
          <w:sz w:val="28"/>
          <w:szCs w:val="28"/>
        </w:rPr>
      </w:pPr>
      <w:r w:rsidRPr="00B44266">
        <w:rPr>
          <w:b/>
          <w:sz w:val="28"/>
          <w:szCs w:val="28"/>
        </w:rPr>
        <w:t xml:space="preserve">План работы Читинской городской общественной организации  </w:t>
      </w:r>
    </w:p>
    <w:p w:rsidR="002742F1" w:rsidRPr="00B44266" w:rsidRDefault="002742F1" w:rsidP="002742F1">
      <w:pPr>
        <w:jc w:val="center"/>
        <w:rPr>
          <w:b/>
          <w:sz w:val="28"/>
          <w:szCs w:val="28"/>
        </w:rPr>
      </w:pPr>
      <w:r w:rsidRPr="00B44266">
        <w:rPr>
          <w:b/>
          <w:sz w:val="28"/>
          <w:szCs w:val="28"/>
        </w:rPr>
        <w:t>«Союз родительской общественности общеобразовательных учреждений»</w:t>
      </w:r>
      <w:r w:rsidR="000F2636" w:rsidRPr="00B44266">
        <w:rPr>
          <w:b/>
          <w:sz w:val="28"/>
          <w:szCs w:val="28"/>
        </w:rPr>
        <w:t xml:space="preserve"> </w:t>
      </w:r>
      <w:r w:rsidRPr="00B44266">
        <w:rPr>
          <w:b/>
          <w:sz w:val="28"/>
          <w:szCs w:val="28"/>
        </w:rPr>
        <w:t xml:space="preserve"> на 201</w:t>
      </w:r>
      <w:r w:rsidR="000F2636" w:rsidRPr="00B44266">
        <w:rPr>
          <w:b/>
          <w:sz w:val="28"/>
          <w:szCs w:val="28"/>
        </w:rPr>
        <w:t>6</w:t>
      </w:r>
      <w:r w:rsidRPr="00B44266">
        <w:rPr>
          <w:b/>
          <w:sz w:val="28"/>
          <w:szCs w:val="28"/>
        </w:rPr>
        <w:t>-201</w:t>
      </w:r>
      <w:r w:rsidR="000F2636" w:rsidRPr="00B44266">
        <w:rPr>
          <w:b/>
          <w:sz w:val="28"/>
          <w:szCs w:val="28"/>
        </w:rPr>
        <w:t>7</w:t>
      </w:r>
      <w:r w:rsidRPr="00B44266">
        <w:rPr>
          <w:b/>
          <w:sz w:val="28"/>
          <w:szCs w:val="28"/>
        </w:rPr>
        <w:t xml:space="preserve"> учебный год</w:t>
      </w:r>
    </w:p>
    <w:p w:rsidR="002742F1" w:rsidRPr="00B44266" w:rsidRDefault="002742F1" w:rsidP="002742F1">
      <w:pPr>
        <w:jc w:val="center"/>
        <w:rPr>
          <w:b/>
          <w:sz w:val="26"/>
          <w:szCs w:val="2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4039"/>
        <w:gridCol w:w="2358"/>
        <w:gridCol w:w="2358"/>
      </w:tblGrid>
      <w:tr w:rsidR="002742F1" w:rsidRPr="00B44266" w:rsidTr="009925F3">
        <w:tc>
          <w:tcPr>
            <w:tcW w:w="675" w:type="dxa"/>
          </w:tcPr>
          <w:p w:rsidR="002742F1" w:rsidRPr="00B44266" w:rsidRDefault="002742F1" w:rsidP="009925F3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№ п\</w:t>
            </w:r>
            <w:proofErr w:type="gramStart"/>
            <w:r w:rsidRPr="00B44266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39" w:type="dxa"/>
          </w:tcPr>
          <w:p w:rsidR="002742F1" w:rsidRPr="00B44266" w:rsidRDefault="002742F1" w:rsidP="009925F3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358" w:type="dxa"/>
          </w:tcPr>
          <w:p w:rsidR="002742F1" w:rsidRPr="00B44266" w:rsidRDefault="002742F1" w:rsidP="009925F3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58" w:type="dxa"/>
          </w:tcPr>
          <w:p w:rsidR="002742F1" w:rsidRPr="00B44266" w:rsidRDefault="002742F1" w:rsidP="009925F3">
            <w:pPr>
              <w:jc w:val="center"/>
              <w:rPr>
                <w:b/>
                <w:sz w:val="28"/>
                <w:szCs w:val="28"/>
              </w:rPr>
            </w:pPr>
            <w:r w:rsidRPr="00B44266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E2803" w:rsidRPr="00B44266" w:rsidTr="009925F3">
        <w:tc>
          <w:tcPr>
            <w:tcW w:w="675" w:type="dxa"/>
          </w:tcPr>
          <w:p w:rsidR="008E2803" w:rsidRPr="00B44266" w:rsidRDefault="008E2803" w:rsidP="009925F3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1</w:t>
            </w:r>
          </w:p>
        </w:tc>
        <w:tc>
          <w:tcPr>
            <w:tcW w:w="4039" w:type="dxa"/>
          </w:tcPr>
          <w:p w:rsidR="008E2803" w:rsidRPr="00B44266" w:rsidRDefault="008E2803" w:rsidP="000F2636">
            <w:pPr>
              <w:jc w:val="both"/>
              <w:rPr>
                <w:sz w:val="28"/>
                <w:szCs w:val="28"/>
                <w:highlight w:val="yellow"/>
              </w:rPr>
            </w:pPr>
            <w:r w:rsidRPr="00B44266">
              <w:rPr>
                <w:sz w:val="28"/>
                <w:szCs w:val="28"/>
              </w:rPr>
              <w:t>Общегородское родительское собрание «О порядке проведения итоговой аттестации в 2017 году»</w:t>
            </w:r>
          </w:p>
        </w:tc>
        <w:tc>
          <w:tcPr>
            <w:tcW w:w="2358" w:type="dxa"/>
          </w:tcPr>
          <w:p w:rsidR="008E2803" w:rsidRPr="00B44266" w:rsidRDefault="008E2803" w:rsidP="00CA3385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ноябрь</w:t>
            </w:r>
          </w:p>
        </w:tc>
        <w:tc>
          <w:tcPr>
            <w:tcW w:w="2358" w:type="dxa"/>
          </w:tcPr>
          <w:p w:rsidR="008E2803" w:rsidRPr="00B44266" w:rsidRDefault="008E2803" w:rsidP="00CA3385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Секержитская</w:t>
            </w:r>
            <w:proofErr w:type="spellEnd"/>
            <w:r w:rsidRPr="00B44266">
              <w:rPr>
                <w:sz w:val="28"/>
                <w:szCs w:val="28"/>
              </w:rPr>
              <w:t xml:space="preserve"> М.А</w:t>
            </w:r>
          </w:p>
          <w:p w:rsidR="008E2803" w:rsidRPr="00B44266" w:rsidRDefault="008E2803" w:rsidP="00CA3385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Тамаровская</w:t>
            </w:r>
            <w:proofErr w:type="spellEnd"/>
            <w:r w:rsidRPr="00B44266">
              <w:rPr>
                <w:sz w:val="28"/>
                <w:szCs w:val="28"/>
              </w:rPr>
              <w:t xml:space="preserve"> Е.Н.</w:t>
            </w:r>
          </w:p>
          <w:p w:rsidR="008E2803" w:rsidRPr="00B44266" w:rsidRDefault="008E2803" w:rsidP="00CA3385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Козлова В.А.</w:t>
            </w:r>
          </w:p>
          <w:p w:rsidR="008E2803" w:rsidRPr="00B44266" w:rsidRDefault="008E2803" w:rsidP="008E2803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Гурьева О.В.</w:t>
            </w:r>
          </w:p>
        </w:tc>
      </w:tr>
      <w:tr w:rsidR="008E2803" w:rsidRPr="00B44266" w:rsidTr="009925F3">
        <w:tc>
          <w:tcPr>
            <w:tcW w:w="675" w:type="dxa"/>
          </w:tcPr>
          <w:p w:rsidR="008E2803" w:rsidRPr="00B44266" w:rsidRDefault="008E2803" w:rsidP="009925F3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2</w:t>
            </w:r>
          </w:p>
        </w:tc>
        <w:tc>
          <w:tcPr>
            <w:tcW w:w="4039" w:type="dxa"/>
          </w:tcPr>
          <w:p w:rsidR="008E2803" w:rsidRPr="00B44266" w:rsidRDefault="008E2803" w:rsidP="0081668D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Общегородское родительское собрание «Ваш ребенок идет в первый класс!» </w:t>
            </w:r>
          </w:p>
        </w:tc>
        <w:tc>
          <w:tcPr>
            <w:tcW w:w="2358" w:type="dxa"/>
          </w:tcPr>
          <w:p w:rsidR="008E2803" w:rsidRPr="00B44266" w:rsidRDefault="008E2803" w:rsidP="0081668D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358" w:type="dxa"/>
          </w:tcPr>
          <w:p w:rsidR="008E2803" w:rsidRPr="00B44266" w:rsidRDefault="008E2803" w:rsidP="0081668D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Секержитская</w:t>
            </w:r>
            <w:proofErr w:type="spellEnd"/>
            <w:r w:rsidRPr="00B44266">
              <w:rPr>
                <w:sz w:val="28"/>
                <w:szCs w:val="28"/>
              </w:rPr>
              <w:t xml:space="preserve"> М.А.</w:t>
            </w:r>
          </w:p>
          <w:p w:rsidR="008E2803" w:rsidRPr="00B44266" w:rsidRDefault="008E2803" w:rsidP="0081668D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Орлов В.Н.</w:t>
            </w:r>
          </w:p>
        </w:tc>
      </w:tr>
      <w:tr w:rsidR="008E2803" w:rsidRPr="00B44266" w:rsidTr="009925F3">
        <w:tc>
          <w:tcPr>
            <w:tcW w:w="675" w:type="dxa"/>
          </w:tcPr>
          <w:p w:rsidR="008E2803" w:rsidRPr="00B44266" w:rsidRDefault="008E2803" w:rsidP="00CE768F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3</w:t>
            </w:r>
          </w:p>
        </w:tc>
        <w:tc>
          <w:tcPr>
            <w:tcW w:w="4039" w:type="dxa"/>
          </w:tcPr>
          <w:p w:rsidR="008E2803" w:rsidRPr="00B44266" w:rsidRDefault="008E2803" w:rsidP="00E466C9">
            <w:pPr>
              <w:jc w:val="both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 xml:space="preserve">Общегородское родительское собрание «Обучение без  </w:t>
            </w:r>
            <w:r w:rsidR="00E466C9" w:rsidRPr="00B44266">
              <w:rPr>
                <w:sz w:val="28"/>
                <w:szCs w:val="28"/>
              </w:rPr>
              <w:t>границ</w:t>
            </w:r>
            <w:r w:rsidRPr="00B44266">
              <w:rPr>
                <w:sz w:val="28"/>
                <w:szCs w:val="28"/>
              </w:rPr>
              <w:t>»</w:t>
            </w:r>
          </w:p>
        </w:tc>
        <w:tc>
          <w:tcPr>
            <w:tcW w:w="2358" w:type="dxa"/>
          </w:tcPr>
          <w:p w:rsidR="008E2803" w:rsidRPr="00B44266" w:rsidRDefault="008E2803" w:rsidP="009925F3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апрель</w:t>
            </w:r>
          </w:p>
        </w:tc>
        <w:tc>
          <w:tcPr>
            <w:tcW w:w="2358" w:type="dxa"/>
          </w:tcPr>
          <w:p w:rsidR="008E2803" w:rsidRPr="00B44266" w:rsidRDefault="00747349" w:rsidP="009925F3">
            <w:pPr>
              <w:jc w:val="center"/>
              <w:rPr>
                <w:sz w:val="28"/>
                <w:szCs w:val="28"/>
              </w:rPr>
            </w:pPr>
            <w:proofErr w:type="spellStart"/>
            <w:r w:rsidRPr="00B44266">
              <w:rPr>
                <w:sz w:val="28"/>
                <w:szCs w:val="28"/>
              </w:rPr>
              <w:t>Секержитская</w:t>
            </w:r>
            <w:proofErr w:type="spellEnd"/>
            <w:r w:rsidRPr="00B44266">
              <w:rPr>
                <w:sz w:val="28"/>
                <w:szCs w:val="28"/>
              </w:rPr>
              <w:t xml:space="preserve"> М.А.</w:t>
            </w:r>
          </w:p>
          <w:p w:rsidR="00747349" w:rsidRPr="00B44266" w:rsidRDefault="00747349" w:rsidP="009925F3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Орлов В.Н.</w:t>
            </w:r>
          </w:p>
          <w:p w:rsidR="00747349" w:rsidRPr="00B44266" w:rsidRDefault="00747349" w:rsidP="009925F3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Ганичева Г.В.</w:t>
            </w:r>
          </w:p>
          <w:p w:rsidR="00747349" w:rsidRPr="00B44266" w:rsidRDefault="00747349" w:rsidP="009925F3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Каминская Г.Я.</w:t>
            </w:r>
          </w:p>
          <w:p w:rsidR="00747349" w:rsidRPr="00B44266" w:rsidRDefault="00747349" w:rsidP="009925F3">
            <w:pPr>
              <w:jc w:val="center"/>
              <w:rPr>
                <w:sz w:val="28"/>
                <w:szCs w:val="28"/>
              </w:rPr>
            </w:pPr>
            <w:r w:rsidRPr="00B44266">
              <w:rPr>
                <w:sz w:val="28"/>
                <w:szCs w:val="28"/>
              </w:rPr>
              <w:t>Юрманова Т.М.</w:t>
            </w:r>
          </w:p>
        </w:tc>
      </w:tr>
    </w:tbl>
    <w:p w:rsidR="002742F1" w:rsidRPr="00B44266" w:rsidRDefault="002742F1" w:rsidP="002742F1">
      <w:pPr>
        <w:jc w:val="center"/>
        <w:rPr>
          <w:b/>
          <w:sz w:val="26"/>
          <w:szCs w:val="26"/>
        </w:rPr>
      </w:pPr>
    </w:p>
    <w:p w:rsidR="002742F1" w:rsidRPr="00B44266" w:rsidRDefault="002742F1" w:rsidP="002742F1">
      <w:pPr>
        <w:jc w:val="center"/>
        <w:rPr>
          <w:sz w:val="28"/>
          <w:szCs w:val="28"/>
        </w:rPr>
      </w:pPr>
    </w:p>
    <w:p w:rsidR="002742F1" w:rsidRPr="00B44266" w:rsidRDefault="002742F1" w:rsidP="002742F1">
      <w:pPr>
        <w:jc w:val="center"/>
        <w:rPr>
          <w:sz w:val="28"/>
          <w:szCs w:val="28"/>
        </w:rPr>
      </w:pPr>
    </w:p>
    <w:sectPr w:rsidR="002742F1" w:rsidRPr="00B44266" w:rsidSect="009925F3">
      <w:footerReference w:type="default" r:id="rId10"/>
      <w:pgSz w:w="11906" w:h="16838"/>
      <w:pgMar w:top="1134" w:right="99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B7" w:rsidRDefault="00F450B7" w:rsidP="00022937">
      <w:r>
        <w:separator/>
      </w:r>
    </w:p>
  </w:endnote>
  <w:endnote w:type="continuationSeparator" w:id="0">
    <w:p w:rsidR="00F450B7" w:rsidRDefault="00F450B7" w:rsidP="0002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41172"/>
      <w:docPartObj>
        <w:docPartGallery w:val="Page Numbers (Bottom of Page)"/>
        <w:docPartUnique/>
      </w:docPartObj>
    </w:sdtPr>
    <w:sdtEndPr/>
    <w:sdtContent>
      <w:p w:rsidR="00772CDB" w:rsidRDefault="00F450B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7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2CDB" w:rsidRDefault="00772C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B7" w:rsidRDefault="00F450B7" w:rsidP="00022937">
      <w:r>
        <w:separator/>
      </w:r>
    </w:p>
  </w:footnote>
  <w:footnote w:type="continuationSeparator" w:id="0">
    <w:p w:rsidR="00F450B7" w:rsidRDefault="00F450B7" w:rsidP="0002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D30"/>
    <w:multiLevelType w:val="hybridMultilevel"/>
    <w:tmpl w:val="B96A86AE"/>
    <w:lvl w:ilvl="0" w:tplc="5C4671A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91888"/>
    <w:multiLevelType w:val="hybridMultilevel"/>
    <w:tmpl w:val="87CC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4360"/>
    <w:multiLevelType w:val="multilevel"/>
    <w:tmpl w:val="3DB25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093A27"/>
    <w:multiLevelType w:val="hybridMultilevel"/>
    <w:tmpl w:val="5EE60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75AA1"/>
    <w:multiLevelType w:val="hybridMultilevel"/>
    <w:tmpl w:val="01F8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00EF"/>
    <w:multiLevelType w:val="hybridMultilevel"/>
    <w:tmpl w:val="7F56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D483D"/>
    <w:multiLevelType w:val="hybridMultilevel"/>
    <w:tmpl w:val="40404A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713F67"/>
    <w:multiLevelType w:val="multilevel"/>
    <w:tmpl w:val="3DB25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D284928"/>
    <w:multiLevelType w:val="hybridMultilevel"/>
    <w:tmpl w:val="B6CC31F4"/>
    <w:lvl w:ilvl="0" w:tplc="51162D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666AC"/>
    <w:multiLevelType w:val="hybridMultilevel"/>
    <w:tmpl w:val="521EC538"/>
    <w:lvl w:ilvl="0" w:tplc="82043F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EA3B06"/>
    <w:multiLevelType w:val="hybridMultilevel"/>
    <w:tmpl w:val="F8A0A81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1FD03650"/>
    <w:multiLevelType w:val="multilevel"/>
    <w:tmpl w:val="D0E4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05062E7"/>
    <w:multiLevelType w:val="hybridMultilevel"/>
    <w:tmpl w:val="7900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02CB2"/>
    <w:multiLevelType w:val="hybridMultilevel"/>
    <w:tmpl w:val="5D947C0E"/>
    <w:lvl w:ilvl="0" w:tplc="87C030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95A74"/>
    <w:multiLevelType w:val="hybridMultilevel"/>
    <w:tmpl w:val="CE2E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9333D"/>
    <w:multiLevelType w:val="hybridMultilevel"/>
    <w:tmpl w:val="1378553A"/>
    <w:lvl w:ilvl="0" w:tplc="27A2F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E3E3C"/>
    <w:multiLevelType w:val="hybridMultilevel"/>
    <w:tmpl w:val="FE42B65E"/>
    <w:lvl w:ilvl="0" w:tplc="44D8826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AD68FA"/>
    <w:multiLevelType w:val="hybridMultilevel"/>
    <w:tmpl w:val="D4C6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A0885"/>
    <w:multiLevelType w:val="hybridMultilevel"/>
    <w:tmpl w:val="CD34D79E"/>
    <w:lvl w:ilvl="0" w:tplc="6D0C08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E38D0"/>
    <w:multiLevelType w:val="hybridMultilevel"/>
    <w:tmpl w:val="8AB6CC7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191478C"/>
    <w:multiLevelType w:val="hybridMultilevel"/>
    <w:tmpl w:val="B5DE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27527"/>
    <w:multiLevelType w:val="multilevel"/>
    <w:tmpl w:val="7A743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7782FF5"/>
    <w:multiLevelType w:val="multilevel"/>
    <w:tmpl w:val="3DB25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C944983"/>
    <w:multiLevelType w:val="hybridMultilevel"/>
    <w:tmpl w:val="29AC389C"/>
    <w:lvl w:ilvl="0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24">
    <w:nsid w:val="3F642CFD"/>
    <w:multiLevelType w:val="hybridMultilevel"/>
    <w:tmpl w:val="BB3A3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C3A85"/>
    <w:multiLevelType w:val="hybridMultilevel"/>
    <w:tmpl w:val="2394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B4810"/>
    <w:multiLevelType w:val="hybridMultilevel"/>
    <w:tmpl w:val="5D947C0E"/>
    <w:lvl w:ilvl="0" w:tplc="87C030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322AE"/>
    <w:multiLevelType w:val="hybridMultilevel"/>
    <w:tmpl w:val="6898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83601"/>
    <w:multiLevelType w:val="hybridMultilevel"/>
    <w:tmpl w:val="1CD4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53E20"/>
    <w:multiLevelType w:val="multilevel"/>
    <w:tmpl w:val="1F6026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523B62C0"/>
    <w:multiLevelType w:val="hybridMultilevel"/>
    <w:tmpl w:val="AA7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359D3"/>
    <w:multiLevelType w:val="multilevel"/>
    <w:tmpl w:val="3DB25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8F750B9"/>
    <w:multiLevelType w:val="hybridMultilevel"/>
    <w:tmpl w:val="0A8A8F2E"/>
    <w:lvl w:ilvl="0" w:tplc="5BF08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446B3"/>
    <w:multiLevelType w:val="multilevel"/>
    <w:tmpl w:val="9C8E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Zero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F632702"/>
    <w:multiLevelType w:val="multilevel"/>
    <w:tmpl w:val="F8C2D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041683A"/>
    <w:multiLevelType w:val="hybridMultilevel"/>
    <w:tmpl w:val="A7B8C2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362429"/>
    <w:multiLevelType w:val="hybridMultilevel"/>
    <w:tmpl w:val="80AA8440"/>
    <w:lvl w:ilvl="0" w:tplc="9A9E35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055D4"/>
    <w:multiLevelType w:val="multilevel"/>
    <w:tmpl w:val="3DB25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1FE28A0"/>
    <w:multiLevelType w:val="hybridMultilevel"/>
    <w:tmpl w:val="8D76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75B8E"/>
    <w:multiLevelType w:val="hybridMultilevel"/>
    <w:tmpl w:val="1A32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6161939"/>
    <w:multiLevelType w:val="multilevel"/>
    <w:tmpl w:val="36A26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6E70107F"/>
    <w:multiLevelType w:val="hybridMultilevel"/>
    <w:tmpl w:val="C2408C1A"/>
    <w:lvl w:ilvl="0" w:tplc="CD30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A697E"/>
    <w:multiLevelType w:val="hybridMultilevel"/>
    <w:tmpl w:val="6D8855FA"/>
    <w:lvl w:ilvl="0" w:tplc="E8605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D26CD"/>
    <w:multiLevelType w:val="hybridMultilevel"/>
    <w:tmpl w:val="FFA0570A"/>
    <w:lvl w:ilvl="0" w:tplc="E88019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B222BB1"/>
    <w:multiLevelType w:val="hybridMultilevel"/>
    <w:tmpl w:val="1C508F8A"/>
    <w:lvl w:ilvl="0" w:tplc="2D7EA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2559E"/>
    <w:multiLevelType w:val="hybridMultilevel"/>
    <w:tmpl w:val="5514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67464"/>
    <w:multiLevelType w:val="hybridMultilevel"/>
    <w:tmpl w:val="CA96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4"/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5"/>
  </w:num>
  <w:num w:numId="8">
    <w:abstractNumId w:val="6"/>
  </w:num>
  <w:num w:numId="9">
    <w:abstractNumId w:val="44"/>
  </w:num>
  <w:num w:numId="10">
    <w:abstractNumId w:val="22"/>
  </w:num>
  <w:num w:numId="11">
    <w:abstractNumId w:val="17"/>
  </w:num>
  <w:num w:numId="12">
    <w:abstractNumId w:val="11"/>
  </w:num>
  <w:num w:numId="13">
    <w:abstractNumId w:val="12"/>
  </w:num>
  <w:num w:numId="14">
    <w:abstractNumId w:val="0"/>
  </w:num>
  <w:num w:numId="15">
    <w:abstractNumId w:val="33"/>
  </w:num>
  <w:num w:numId="16">
    <w:abstractNumId w:val="42"/>
  </w:num>
  <w:num w:numId="17">
    <w:abstractNumId w:val="32"/>
  </w:num>
  <w:num w:numId="18">
    <w:abstractNumId w:val="15"/>
  </w:num>
  <w:num w:numId="19">
    <w:abstractNumId w:val="23"/>
  </w:num>
  <w:num w:numId="20">
    <w:abstractNumId w:val="24"/>
  </w:num>
  <w:num w:numId="21">
    <w:abstractNumId w:val="30"/>
  </w:num>
  <w:num w:numId="22">
    <w:abstractNumId w:val="1"/>
  </w:num>
  <w:num w:numId="23">
    <w:abstractNumId w:val="14"/>
  </w:num>
  <w:num w:numId="24">
    <w:abstractNumId w:val="28"/>
  </w:num>
  <w:num w:numId="25">
    <w:abstractNumId w:val="18"/>
  </w:num>
  <w:num w:numId="26">
    <w:abstractNumId w:val="16"/>
  </w:num>
  <w:num w:numId="27">
    <w:abstractNumId w:val="43"/>
  </w:num>
  <w:num w:numId="28">
    <w:abstractNumId w:val="29"/>
  </w:num>
  <w:num w:numId="29">
    <w:abstractNumId w:val="39"/>
  </w:num>
  <w:num w:numId="30">
    <w:abstractNumId w:val="37"/>
  </w:num>
  <w:num w:numId="31">
    <w:abstractNumId w:val="7"/>
  </w:num>
  <w:num w:numId="32">
    <w:abstractNumId w:val="41"/>
  </w:num>
  <w:num w:numId="33">
    <w:abstractNumId w:val="8"/>
  </w:num>
  <w:num w:numId="34">
    <w:abstractNumId w:val="46"/>
  </w:num>
  <w:num w:numId="35">
    <w:abstractNumId w:val="27"/>
  </w:num>
  <w:num w:numId="36">
    <w:abstractNumId w:val="38"/>
  </w:num>
  <w:num w:numId="37">
    <w:abstractNumId w:val="35"/>
  </w:num>
  <w:num w:numId="38">
    <w:abstractNumId w:val="36"/>
  </w:num>
  <w:num w:numId="39">
    <w:abstractNumId w:val="26"/>
  </w:num>
  <w:num w:numId="40">
    <w:abstractNumId w:val="40"/>
  </w:num>
  <w:num w:numId="41">
    <w:abstractNumId w:val="21"/>
  </w:num>
  <w:num w:numId="42">
    <w:abstractNumId w:val="2"/>
  </w:num>
  <w:num w:numId="43">
    <w:abstractNumId w:val="13"/>
  </w:num>
  <w:num w:numId="44">
    <w:abstractNumId w:val="25"/>
  </w:num>
  <w:num w:numId="45">
    <w:abstractNumId w:val="9"/>
  </w:num>
  <w:num w:numId="46">
    <w:abstractNumId w:val="19"/>
  </w:num>
  <w:num w:numId="47">
    <w:abstractNumId w:val="2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F1"/>
    <w:rsid w:val="00001860"/>
    <w:rsid w:val="000045E4"/>
    <w:rsid w:val="00006047"/>
    <w:rsid w:val="0000626A"/>
    <w:rsid w:val="00007488"/>
    <w:rsid w:val="00007E3B"/>
    <w:rsid w:val="00016968"/>
    <w:rsid w:val="00022937"/>
    <w:rsid w:val="00023920"/>
    <w:rsid w:val="0003522F"/>
    <w:rsid w:val="00035E0D"/>
    <w:rsid w:val="0004134B"/>
    <w:rsid w:val="000424D9"/>
    <w:rsid w:val="000501C8"/>
    <w:rsid w:val="0005333E"/>
    <w:rsid w:val="00054C11"/>
    <w:rsid w:val="0005559B"/>
    <w:rsid w:val="00062178"/>
    <w:rsid w:val="000737E2"/>
    <w:rsid w:val="00082B81"/>
    <w:rsid w:val="000968F1"/>
    <w:rsid w:val="000A0D71"/>
    <w:rsid w:val="000A7F1C"/>
    <w:rsid w:val="000B11A7"/>
    <w:rsid w:val="000C006B"/>
    <w:rsid w:val="000C297B"/>
    <w:rsid w:val="000C6CE3"/>
    <w:rsid w:val="000E09AD"/>
    <w:rsid w:val="000E1058"/>
    <w:rsid w:val="000E4237"/>
    <w:rsid w:val="000E66FD"/>
    <w:rsid w:val="000F177D"/>
    <w:rsid w:val="000F2636"/>
    <w:rsid w:val="00115A80"/>
    <w:rsid w:val="00121B45"/>
    <w:rsid w:val="00127ED7"/>
    <w:rsid w:val="00130C25"/>
    <w:rsid w:val="001322F3"/>
    <w:rsid w:val="001362CF"/>
    <w:rsid w:val="00141517"/>
    <w:rsid w:val="00146FC6"/>
    <w:rsid w:val="001646D5"/>
    <w:rsid w:val="0016661E"/>
    <w:rsid w:val="001740A9"/>
    <w:rsid w:val="001826BE"/>
    <w:rsid w:val="00194880"/>
    <w:rsid w:val="00195BFD"/>
    <w:rsid w:val="00196AC1"/>
    <w:rsid w:val="001A5824"/>
    <w:rsid w:val="001B25CE"/>
    <w:rsid w:val="001B6B02"/>
    <w:rsid w:val="001C2084"/>
    <w:rsid w:val="001C3D45"/>
    <w:rsid w:val="001C63BB"/>
    <w:rsid w:val="001C6953"/>
    <w:rsid w:val="001D0943"/>
    <w:rsid w:val="001D682A"/>
    <w:rsid w:val="001E263D"/>
    <w:rsid w:val="001F76DD"/>
    <w:rsid w:val="00200839"/>
    <w:rsid w:val="002030CF"/>
    <w:rsid w:val="00225DA4"/>
    <w:rsid w:val="00234813"/>
    <w:rsid w:val="0023785E"/>
    <w:rsid w:val="00247E83"/>
    <w:rsid w:val="00251F3F"/>
    <w:rsid w:val="00252D6A"/>
    <w:rsid w:val="00253DC1"/>
    <w:rsid w:val="00256F82"/>
    <w:rsid w:val="0027179E"/>
    <w:rsid w:val="002742F1"/>
    <w:rsid w:val="00286542"/>
    <w:rsid w:val="0028748D"/>
    <w:rsid w:val="002A067F"/>
    <w:rsid w:val="002A1171"/>
    <w:rsid w:val="002A6D35"/>
    <w:rsid w:val="002A750E"/>
    <w:rsid w:val="002B2590"/>
    <w:rsid w:val="002C3F69"/>
    <w:rsid w:val="002C719E"/>
    <w:rsid w:val="002D58CC"/>
    <w:rsid w:val="002E4FB9"/>
    <w:rsid w:val="002E6DAB"/>
    <w:rsid w:val="00302559"/>
    <w:rsid w:val="00306676"/>
    <w:rsid w:val="003214F3"/>
    <w:rsid w:val="003255D7"/>
    <w:rsid w:val="00326F74"/>
    <w:rsid w:val="00333B8D"/>
    <w:rsid w:val="00345C69"/>
    <w:rsid w:val="00352F4A"/>
    <w:rsid w:val="0035558C"/>
    <w:rsid w:val="00362DFA"/>
    <w:rsid w:val="00366728"/>
    <w:rsid w:val="00372121"/>
    <w:rsid w:val="0037536C"/>
    <w:rsid w:val="00375D08"/>
    <w:rsid w:val="003811AF"/>
    <w:rsid w:val="00383FD7"/>
    <w:rsid w:val="003841F5"/>
    <w:rsid w:val="003857F0"/>
    <w:rsid w:val="003869D4"/>
    <w:rsid w:val="00391283"/>
    <w:rsid w:val="003961C3"/>
    <w:rsid w:val="003A234F"/>
    <w:rsid w:val="003A6B32"/>
    <w:rsid w:val="003B2A05"/>
    <w:rsid w:val="003B4319"/>
    <w:rsid w:val="003C42BC"/>
    <w:rsid w:val="003C6991"/>
    <w:rsid w:val="003D2F0F"/>
    <w:rsid w:val="003E28B3"/>
    <w:rsid w:val="003F41D2"/>
    <w:rsid w:val="003F77A0"/>
    <w:rsid w:val="0040726C"/>
    <w:rsid w:val="00413F01"/>
    <w:rsid w:val="004209BD"/>
    <w:rsid w:val="00425125"/>
    <w:rsid w:val="004254BE"/>
    <w:rsid w:val="00427B54"/>
    <w:rsid w:val="00432E88"/>
    <w:rsid w:val="00450A35"/>
    <w:rsid w:val="00457317"/>
    <w:rsid w:val="00466C3F"/>
    <w:rsid w:val="0047125C"/>
    <w:rsid w:val="004727FB"/>
    <w:rsid w:val="004731F0"/>
    <w:rsid w:val="00484BE9"/>
    <w:rsid w:val="004A073E"/>
    <w:rsid w:val="004A1449"/>
    <w:rsid w:val="004B78CD"/>
    <w:rsid w:val="004C1B66"/>
    <w:rsid w:val="004C26F9"/>
    <w:rsid w:val="004C274B"/>
    <w:rsid w:val="004C5E50"/>
    <w:rsid w:val="004D531A"/>
    <w:rsid w:val="004D76B5"/>
    <w:rsid w:val="004E5264"/>
    <w:rsid w:val="004E6F29"/>
    <w:rsid w:val="004F0439"/>
    <w:rsid w:val="0050290D"/>
    <w:rsid w:val="00504978"/>
    <w:rsid w:val="00517B54"/>
    <w:rsid w:val="00517B98"/>
    <w:rsid w:val="005357FD"/>
    <w:rsid w:val="005415FF"/>
    <w:rsid w:val="00547B6B"/>
    <w:rsid w:val="00557101"/>
    <w:rsid w:val="0058097B"/>
    <w:rsid w:val="00591547"/>
    <w:rsid w:val="00592A76"/>
    <w:rsid w:val="00596EC2"/>
    <w:rsid w:val="005A3734"/>
    <w:rsid w:val="005B6774"/>
    <w:rsid w:val="005C08FF"/>
    <w:rsid w:val="005C1D47"/>
    <w:rsid w:val="005C33A8"/>
    <w:rsid w:val="005C72AB"/>
    <w:rsid w:val="005D4D36"/>
    <w:rsid w:val="005E0289"/>
    <w:rsid w:val="005F3348"/>
    <w:rsid w:val="005F3B93"/>
    <w:rsid w:val="005F3CFC"/>
    <w:rsid w:val="00602518"/>
    <w:rsid w:val="00606621"/>
    <w:rsid w:val="00607DCA"/>
    <w:rsid w:val="006162FC"/>
    <w:rsid w:val="00616FF8"/>
    <w:rsid w:val="00621866"/>
    <w:rsid w:val="0062302A"/>
    <w:rsid w:val="006249AA"/>
    <w:rsid w:val="006258D1"/>
    <w:rsid w:val="0065484C"/>
    <w:rsid w:val="006568DD"/>
    <w:rsid w:val="006621A2"/>
    <w:rsid w:val="00684602"/>
    <w:rsid w:val="006851FC"/>
    <w:rsid w:val="0069077D"/>
    <w:rsid w:val="006B0CD5"/>
    <w:rsid w:val="006B1BA0"/>
    <w:rsid w:val="006B5540"/>
    <w:rsid w:val="006C1816"/>
    <w:rsid w:val="006D3038"/>
    <w:rsid w:val="006F137E"/>
    <w:rsid w:val="006F1706"/>
    <w:rsid w:val="006F2899"/>
    <w:rsid w:val="007024DF"/>
    <w:rsid w:val="00705644"/>
    <w:rsid w:val="00730795"/>
    <w:rsid w:val="00736783"/>
    <w:rsid w:val="00740D74"/>
    <w:rsid w:val="0074730B"/>
    <w:rsid w:val="00747349"/>
    <w:rsid w:val="00762C86"/>
    <w:rsid w:val="00764AC7"/>
    <w:rsid w:val="0076677E"/>
    <w:rsid w:val="00772CDB"/>
    <w:rsid w:val="007A656D"/>
    <w:rsid w:val="007B3BCD"/>
    <w:rsid w:val="007C1E2F"/>
    <w:rsid w:val="007D763E"/>
    <w:rsid w:val="007E0AAE"/>
    <w:rsid w:val="007E723B"/>
    <w:rsid w:val="007F0EC5"/>
    <w:rsid w:val="007F6206"/>
    <w:rsid w:val="00802841"/>
    <w:rsid w:val="008043DC"/>
    <w:rsid w:val="008446FF"/>
    <w:rsid w:val="00853282"/>
    <w:rsid w:val="0085591A"/>
    <w:rsid w:val="00866E1B"/>
    <w:rsid w:val="00871567"/>
    <w:rsid w:val="00876E97"/>
    <w:rsid w:val="008844B7"/>
    <w:rsid w:val="00885826"/>
    <w:rsid w:val="00886815"/>
    <w:rsid w:val="00891B3C"/>
    <w:rsid w:val="008A1057"/>
    <w:rsid w:val="008A24C5"/>
    <w:rsid w:val="008A29F9"/>
    <w:rsid w:val="008B79D2"/>
    <w:rsid w:val="008C0843"/>
    <w:rsid w:val="008D3C05"/>
    <w:rsid w:val="008E2803"/>
    <w:rsid w:val="008E535A"/>
    <w:rsid w:val="008F35AE"/>
    <w:rsid w:val="009016B1"/>
    <w:rsid w:val="00911235"/>
    <w:rsid w:val="00913891"/>
    <w:rsid w:val="00915771"/>
    <w:rsid w:val="00924C09"/>
    <w:rsid w:val="0092641F"/>
    <w:rsid w:val="00972305"/>
    <w:rsid w:val="0097456B"/>
    <w:rsid w:val="0097528D"/>
    <w:rsid w:val="0097654B"/>
    <w:rsid w:val="00981546"/>
    <w:rsid w:val="009918E5"/>
    <w:rsid w:val="00992398"/>
    <w:rsid w:val="009925F3"/>
    <w:rsid w:val="0099359B"/>
    <w:rsid w:val="00994526"/>
    <w:rsid w:val="009969B0"/>
    <w:rsid w:val="009A2511"/>
    <w:rsid w:val="009A7700"/>
    <w:rsid w:val="009E1127"/>
    <w:rsid w:val="009E26A7"/>
    <w:rsid w:val="009E5EF6"/>
    <w:rsid w:val="00A07355"/>
    <w:rsid w:val="00A12FB7"/>
    <w:rsid w:val="00A155AA"/>
    <w:rsid w:val="00A316BE"/>
    <w:rsid w:val="00A36FED"/>
    <w:rsid w:val="00A41E56"/>
    <w:rsid w:val="00A47894"/>
    <w:rsid w:val="00A52F37"/>
    <w:rsid w:val="00A561A2"/>
    <w:rsid w:val="00A66003"/>
    <w:rsid w:val="00A66966"/>
    <w:rsid w:val="00A743EB"/>
    <w:rsid w:val="00A76DD8"/>
    <w:rsid w:val="00A9029E"/>
    <w:rsid w:val="00A934A4"/>
    <w:rsid w:val="00A969E5"/>
    <w:rsid w:val="00AA60E7"/>
    <w:rsid w:val="00AB091D"/>
    <w:rsid w:val="00AB7B08"/>
    <w:rsid w:val="00AC3061"/>
    <w:rsid w:val="00AC4A43"/>
    <w:rsid w:val="00AC64BA"/>
    <w:rsid w:val="00AD4AB2"/>
    <w:rsid w:val="00AD6A81"/>
    <w:rsid w:val="00AE0FFC"/>
    <w:rsid w:val="00AE4B11"/>
    <w:rsid w:val="00AF5D51"/>
    <w:rsid w:val="00B011E7"/>
    <w:rsid w:val="00B03680"/>
    <w:rsid w:val="00B047CA"/>
    <w:rsid w:val="00B1202C"/>
    <w:rsid w:val="00B16AAF"/>
    <w:rsid w:val="00B2622A"/>
    <w:rsid w:val="00B347EE"/>
    <w:rsid w:val="00B37D4F"/>
    <w:rsid w:val="00B44266"/>
    <w:rsid w:val="00B45244"/>
    <w:rsid w:val="00B51720"/>
    <w:rsid w:val="00B52A28"/>
    <w:rsid w:val="00B52E5B"/>
    <w:rsid w:val="00B555E2"/>
    <w:rsid w:val="00B5579C"/>
    <w:rsid w:val="00B61223"/>
    <w:rsid w:val="00B64F98"/>
    <w:rsid w:val="00B656A9"/>
    <w:rsid w:val="00B67148"/>
    <w:rsid w:val="00B713F8"/>
    <w:rsid w:val="00B75C1A"/>
    <w:rsid w:val="00B83EAE"/>
    <w:rsid w:val="00B84539"/>
    <w:rsid w:val="00B93086"/>
    <w:rsid w:val="00BA0C3C"/>
    <w:rsid w:val="00BA35DA"/>
    <w:rsid w:val="00BA4CA0"/>
    <w:rsid w:val="00BA602A"/>
    <w:rsid w:val="00BA7C3B"/>
    <w:rsid w:val="00BB46A8"/>
    <w:rsid w:val="00BB5652"/>
    <w:rsid w:val="00BB58D3"/>
    <w:rsid w:val="00BC10F5"/>
    <w:rsid w:val="00BC16DE"/>
    <w:rsid w:val="00BC4642"/>
    <w:rsid w:val="00BD1559"/>
    <w:rsid w:val="00BD1843"/>
    <w:rsid w:val="00BD2866"/>
    <w:rsid w:val="00BE4C77"/>
    <w:rsid w:val="00BE7C32"/>
    <w:rsid w:val="00BF0B98"/>
    <w:rsid w:val="00BF4B27"/>
    <w:rsid w:val="00BF4DA2"/>
    <w:rsid w:val="00C0190D"/>
    <w:rsid w:val="00C14A24"/>
    <w:rsid w:val="00C14CB4"/>
    <w:rsid w:val="00C236CA"/>
    <w:rsid w:val="00C24652"/>
    <w:rsid w:val="00C333E4"/>
    <w:rsid w:val="00C37889"/>
    <w:rsid w:val="00C4413E"/>
    <w:rsid w:val="00C45BC4"/>
    <w:rsid w:val="00C50514"/>
    <w:rsid w:val="00C5131E"/>
    <w:rsid w:val="00C63C62"/>
    <w:rsid w:val="00C708B9"/>
    <w:rsid w:val="00C713B3"/>
    <w:rsid w:val="00C75F15"/>
    <w:rsid w:val="00C8734E"/>
    <w:rsid w:val="00C930FE"/>
    <w:rsid w:val="00CA25B9"/>
    <w:rsid w:val="00CA677A"/>
    <w:rsid w:val="00CC003D"/>
    <w:rsid w:val="00CC5E90"/>
    <w:rsid w:val="00CD3643"/>
    <w:rsid w:val="00CD7F1A"/>
    <w:rsid w:val="00CE6432"/>
    <w:rsid w:val="00CE768F"/>
    <w:rsid w:val="00CF704D"/>
    <w:rsid w:val="00D04590"/>
    <w:rsid w:val="00D05AD4"/>
    <w:rsid w:val="00D07739"/>
    <w:rsid w:val="00D07FAD"/>
    <w:rsid w:val="00D12FE1"/>
    <w:rsid w:val="00D14328"/>
    <w:rsid w:val="00D3609B"/>
    <w:rsid w:val="00D36682"/>
    <w:rsid w:val="00D402C2"/>
    <w:rsid w:val="00D55066"/>
    <w:rsid w:val="00D66AD8"/>
    <w:rsid w:val="00D67AB8"/>
    <w:rsid w:val="00D67C91"/>
    <w:rsid w:val="00D724A0"/>
    <w:rsid w:val="00D74CB8"/>
    <w:rsid w:val="00D80865"/>
    <w:rsid w:val="00D83538"/>
    <w:rsid w:val="00D864EE"/>
    <w:rsid w:val="00D938EA"/>
    <w:rsid w:val="00D9452E"/>
    <w:rsid w:val="00DA3BF9"/>
    <w:rsid w:val="00DB7395"/>
    <w:rsid w:val="00DC2CE7"/>
    <w:rsid w:val="00DD5CD3"/>
    <w:rsid w:val="00DF3ADA"/>
    <w:rsid w:val="00DF6E86"/>
    <w:rsid w:val="00E126AC"/>
    <w:rsid w:val="00E14BB4"/>
    <w:rsid w:val="00E2207A"/>
    <w:rsid w:val="00E27A33"/>
    <w:rsid w:val="00E31773"/>
    <w:rsid w:val="00E364ED"/>
    <w:rsid w:val="00E37A87"/>
    <w:rsid w:val="00E466C9"/>
    <w:rsid w:val="00E51C3F"/>
    <w:rsid w:val="00E65088"/>
    <w:rsid w:val="00E87747"/>
    <w:rsid w:val="00E934CE"/>
    <w:rsid w:val="00E97B3B"/>
    <w:rsid w:val="00EA76F1"/>
    <w:rsid w:val="00EB0C59"/>
    <w:rsid w:val="00EB1150"/>
    <w:rsid w:val="00EC397C"/>
    <w:rsid w:val="00ED2183"/>
    <w:rsid w:val="00ED5D21"/>
    <w:rsid w:val="00EE1AFE"/>
    <w:rsid w:val="00EE3BEF"/>
    <w:rsid w:val="00EE7DB4"/>
    <w:rsid w:val="00F029E2"/>
    <w:rsid w:val="00F06EEE"/>
    <w:rsid w:val="00F139C5"/>
    <w:rsid w:val="00F27AE1"/>
    <w:rsid w:val="00F33FAC"/>
    <w:rsid w:val="00F34B45"/>
    <w:rsid w:val="00F35F63"/>
    <w:rsid w:val="00F417A2"/>
    <w:rsid w:val="00F450B7"/>
    <w:rsid w:val="00F54C30"/>
    <w:rsid w:val="00F5731C"/>
    <w:rsid w:val="00F57E07"/>
    <w:rsid w:val="00F855F9"/>
    <w:rsid w:val="00F86414"/>
    <w:rsid w:val="00F86803"/>
    <w:rsid w:val="00F86814"/>
    <w:rsid w:val="00F93A27"/>
    <w:rsid w:val="00FC2C3D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4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42F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742F1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2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2742F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74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74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42F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742F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742F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7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742F1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27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742F1"/>
    <w:pPr>
      <w:ind w:left="720"/>
      <w:contextualSpacing/>
    </w:pPr>
  </w:style>
  <w:style w:type="paragraph" w:styleId="a8">
    <w:name w:val="No Spacing"/>
    <w:uiPriority w:val="1"/>
    <w:qFormat/>
    <w:rsid w:val="002742F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2742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4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2742F1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rsid w:val="002742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rsid w:val="002742F1"/>
    <w:pPr>
      <w:ind w:left="720"/>
      <w:contextualSpacing/>
    </w:pPr>
  </w:style>
  <w:style w:type="paragraph" w:customStyle="1" w:styleId="ConsNonformat">
    <w:name w:val="ConsNonformat"/>
    <w:rsid w:val="002742F1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a9">
    <w:name w:val="Обычный+центр"/>
    <w:basedOn w:val="aa"/>
    <w:autoRedefine/>
    <w:uiPriority w:val="99"/>
    <w:rsid w:val="00484BE9"/>
    <w:pPr>
      <w:tabs>
        <w:tab w:val="left" w:pos="2240"/>
      </w:tabs>
      <w:spacing w:after="0" w:line="240" w:lineRule="auto"/>
      <w:jc w:val="center"/>
    </w:pPr>
    <w:rPr>
      <w:b/>
      <w:color w:val="FF0000"/>
      <w:sz w:val="26"/>
      <w:szCs w:val="26"/>
    </w:rPr>
  </w:style>
  <w:style w:type="paragraph" w:styleId="aa">
    <w:name w:val="Normal (Web)"/>
    <w:basedOn w:val="a"/>
    <w:unhideWhenUsed/>
    <w:rsid w:val="002742F1"/>
    <w:pPr>
      <w:spacing w:after="200" w:line="276" w:lineRule="auto"/>
    </w:pPr>
    <w:rPr>
      <w:sz w:val="24"/>
      <w:szCs w:val="24"/>
    </w:rPr>
  </w:style>
  <w:style w:type="paragraph" w:customStyle="1" w:styleId="ab">
    <w:name w:val="Обычный стиль+ширина"/>
    <w:basedOn w:val="a"/>
    <w:autoRedefine/>
    <w:uiPriority w:val="99"/>
    <w:rsid w:val="00911235"/>
    <w:pPr>
      <w:jc w:val="both"/>
    </w:pPr>
    <w:rPr>
      <w:bCs/>
      <w:color w:val="FF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742F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742F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742F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2742F1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semiHidden/>
    <w:rsid w:val="002742F1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274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semiHidden/>
    <w:rsid w:val="002742F1"/>
    <w:rPr>
      <w:color w:val="0000FF"/>
      <w:u w:val="single"/>
    </w:rPr>
  </w:style>
  <w:style w:type="paragraph" w:customStyle="1" w:styleId="af3">
    <w:name w:val="Знак"/>
    <w:basedOn w:val="a"/>
    <w:rsid w:val="002742F1"/>
    <w:rPr>
      <w:rFonts w:ascii="Verdana" w:hAnsi="Verdana" w:cs="Verdana"/>
      <w:lang w:val="en-US" w:eastAsia="en-US"/>
    </w:rPr>
  </w:style>
  <w:style w:type="paragraph" w:customStyle="1" w:styleId="13">
    <w:name w:val="Знак Знак1 Знак"/>
    <w:basedOn w:val="a"/>
    <w:rsid w:val="002742F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Текст выноски Знак"/>
    <w:basedOn w:val="a0"/>
    <w:link w:val="af5"/>
    <w:uiPriority w:val="99"/>
    <w:semiHidden/>
    <w:rsid w:val="002742F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2742F1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2742F1"/>
    <w:rPr>
      <w:b/>
      <w:bCs/>
    </w:rPr>
  </w:style>
  <w:style w:type="table" w:styleId="af7">
    <w:name w:val="Table Grid"/>
    <w:basedOn w:val="a1"/>
    <w:uiPriority w:val="59"/>
    <w:rsid w:val="002742F1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742F1"/>
    <w:rPr>
      <w:rFonts w:eastAsiaTheme="minorEastAsia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2742F1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2742F1"/>
    <w:rPr>
      <w:rFonts w:ascii="Calibri" w:hAnsi="Calibri"/>
    </w:rPr>
  </w:style>
  <w:style w:type="character" w:customStyle="1" w:styleId="af9">
    <w:name w:val="Текст сноски Знак"/>
    <w:basedOn w:val="a0"/>
    <w:link w:val="af8"/>
    <w:uiPriority w:val="99"/>
    <w:semiHidden/>
    <w:rsid w:val="002742F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translate">
    <w:name w:val="notranslate"/>
    <w:basedOn w:val="a0"/>
    <w:rsid w:val="002742F1"/>
  </w:style>
  <w:style w:type="character" w:styleId="afa">
    <w:name w:val="Emphasis"/>
    <w:basedOn w:val="a0"/>
    <w:uiPriority w:val="20"/>
    <w:qFormat/>
    <w:rsid w:val="002742F1"/>
    <w:rPr>
      <w:i/>
      <w:iCs/>
    </w:rPr>
  </w:style>
  <w:style w:type="character" w:customStyle="1" w:styleId="81">
    <w:name w:val="стиль8"/>
    <w:basedOn w:val="a0"/>
    <w:rsid w:val="002742F1"/>
  </w:style>
  <w:style w:type="paragraph" w:customStyle="1" w:styleId="afb">
    <w:name w:val="Нормальный (таблица)"/>
    <w:basedOn w:val="a"/>
    <w:next w:val="a"/>
    <w:uiPriority w:val="99"/>
    <w:rsid w:val="00D9452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E768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B75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4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42F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742F1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2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2742F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74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74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42F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742F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742F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7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742F1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27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742F1"/>
    <w:pPr>
      <w:ind w:left="720"/>
      <w:contextualSpacing/>
    </w:pPr>
  </w:style>
  <w:style w:type="paragraph" w:styleId="a8">
    <w:name w:val="No Spacing"/>
    <w:uiPriority w:val="1"/>
    <w:qFormat/>
    <w:rsid w:val="002742F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2742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4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2742F1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rsid w:val="002742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rsid w:val="002742F1"/>
    <w:pPr>
      <w:ind w:left="720"/>
      <w:contextualSpacing/>
    </w:pPr>
  </w:style>
  <w:style w:type="paragraph" w:customStyle="1" w:styleId="ConsNonformat">
    <w:name w:val="ConsNonformat"/>
    <w:rsid w:val="002742F1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a9">
    <w:name w:val="Обычный+центр"/>
    <w:basedOn w:val="aa"/>
    <w:autoRedefine/>
    <w:uiPriority w:val="99"/>
    <w:rsid w:val="00484BE9"/>
    <w:pPr>
      <w:tabs>
        <w:tab w:val="left" w:pos="2240"/>
      </w:tabs>
      <w:spacing w:after="0" w:line="240" w:lineRule="auto"/>
      <w:jc w:val="center"/>
    </w:pPr>
    <w:rPr>
      <w:b/>
      <w:color w:val="FF0000"/>
      <w:sz w:val="26"/>
      <w:szCs w:val="26"/>
    </w:rPr>
  </w:style>
  <w:style w:type="paragraph" w:styleId="aa">
    <w:name w:val="Normal (Web)"/>
    <w:basedOn w:val="a"/>
    <w:unhideWhenUsed/>
    <w:rsid w:val="002742F1"/>
    <w:pPr>
      <w:spacing w:after="200" w:line="276" w:lineRule="auto"/>
    </w:pPr>
    <w:rPr>
      <w:sz w:val="24"/>
      <w:szCs w:val="24"/>
    </w:rPr>
  </w:style>
  <w:style w:type="paragraph" w:customStyle="1" w:styleId="ab">
    <w:name w:val="Обычный стиль+ширина"/>
    <w:basedOn w:val="a"/>
    <w:autoRedefine/>
    <w:uiPriority w:val="99"/>
    <w:rsid w:val="00911235"/>
    <w:pPr>
      <w:jc w:val="both"/>
    </w:pPr>
    <w:rPr>
      <w:bCs/>
      <w:color w:val="FF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742F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742F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742F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2742F1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semiHidden/>
    <w:rsid w:val="002742F1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274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semiHidden/>
    <w:rsid w:val="002742F1"/>
    <w:rPr>
      <w:color w:val="0000FF"/>
      <w:u w:val="single"/>
    </w:rPr>
  </w:style>
  <w:style w:type="paragraph" w:customStyle="1" w:styleId="af3">
    <w:name w:val="Знак"/>
    <w:basedOn w:val="a"/>
    <w:rsid w:val="002742F1"/>
    <w:rPr>
      <w:rFonts w:ascii="Verdana" w:hAnsi="Verdana" w:cs="Verdana"/>
      <w:lang w:val="en-US" w:eastAsia="en-US"/>
    </w:rPr>
  </w:style>
  <w:style w:type="paragraph" w:customStyle="1" w:styleId="13">
    <w:name w:val="Знак Знак1 Знак"/>
    <w:basedOn w:val="a"/>
    <w:rsid w:val="002742F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Текст выноски Знак"/>
    <w:basedOn w:val="a0"/>
    <w:link w:val="af5"/>
    <w:uiPriority w:val="99"/>
    <w:semiHidden/>
    <w:rsid w:val="002742F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2742F1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2742F1"/>
    <w:rPr>
      <w:b/>
      <w:bCs/>
    </w:rPr>
  </w:style>
  <w:style w:type="table" w:styleId="af7">
    <w:name w:val="Table Grid"/>
    <w:basedOn w:val="a1"/>
    <w:uiPriority w:val="59"/>
    <w:rsid w:val="002742F1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742F1"/>
    <w:rPr>
      <w:rFonts w:eastAsiaTheme="minorEastAsia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2742F1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2742F1"/>
    <w:rPr>
      <w:rFonts w:ascii="Calibri" w:hAnsi="Calibri"/>
    </w:rPr>
  </w:style>
  <w:style w:type="character" w:customStyle="1" w:styleId="af9">
    <w:name w:val="Текст сноски Знак"/>
    <w:basedOn w:val="a0"/>
    <w:link w:val="af8"/>
    <w:uiPriority w:val="99"/>
    <w:semiHidden/>
    <w:rsid w:val="002742F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translate">
    <w:name w:val="notranslate"/>
    <w:basedOn w:val="a0"/>
    <w:rsid w:val="002742F1"/>
  </w:style>
  <w:style w:type="character" w:styleId="afa">
    <w:name w:val="Emphasis"/>
    <w:basedOn w:val="a0"/>
    <w:uiPriority w:val="20"/>
    <w:qFormat/>
    <w:rsid w:val="002742F1"/>
    <w:rPr>
      <w:i/>
      <w:iCs/>
    </w:rPr>
  </w:style>
  <w:style w:type="character" w:customStyle="1" w:styleId="81">
    <w:name w:val="стиль8"/>
    <w:basedOn w:val="a0"/>
    <w:rsid w:val="002742F1"/>
  </w:style>
  <w:style w:type="paragraph" w:customStyle="1" w:styleId="afb">
    <w:name w:val="Нормальный (таблица)"/>
    <w:basedOn w:val="a"/>
    <w:next w:val="a"/>
    <w:uiPriority w:val="99"/>
    <w:rsid w:val="00D9452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E768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B75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864E-F594-45D9-B394-117D81B3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695</Words>
  <Characters>72363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rdeevAV</cp:lastModifiedBy>
  <cp:revision>2</cp:revision>
  <cp:lastPrinted>2016-09-15T05:21:00Z</cp:lastPrinted>
  <dcterms:created xsi:type="dcterms:W3CDTF">2016-09-15T01:59:00Z</dcterms:created>
  <dcterms:modified xsi:type="dcterms:W3CDTF">2016-09-15T01:59:00Z</dcterms:modified>
</cp:coreProperties>
</file>